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88" w:rsidRPr="00C374E8" w:rsidRDefault="002D5E88" w:rsidP="002D5E88">
      <w:pPr>
        <w:pStyle w:val="Heading3"/>
        <w:rPr>
          <w:sz w:val="40"/>
          <w:szCs w:val="40"/>
        </w:rPr>
      </w:pPr>
      <w:bookmarkStart w:id="0" w:name="_Toc323566432"/>
      <w:bookmarkStart w:id="1" w:name="_Toc352533375"/>
      <w:r>
        <w:rPr>
          <w:sz w:val="40"/>
          <w:szCs w:val="40"/>
        </w:rPr>
        <w:t>SECTION V</w:t>
      </w:r>
      <w:bookmarkEnd w:id="0"/>
      <w:bookmarkEnd w:id="1"/>
    </w:p>
    <w:p w:rsidR="002D5E88" w:rsidRPr="00413A17" w:rsidRDefault="002D5E88" w:rsidP="00413A17">
      <w:pPr>
        <w:pStyle w:val="Heading1"/>
        <w:jc w:val="center"/>
        <w:rPr>
          <w:i/>
          <w:sz w:val="48"/>
          <w:szCs w:val="48"/>
        </w:rPr>
        <w:sectPr w:rsidR="002D5E88" w:rsidRPr="00413A17" w:rsidSect="002D5E88">
          <w:footerReference w:type="default" r:id="rId9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  <w:bookmarkStart w:id="2" w:name="_Toc323566433"/>
      <w:bookmarkStart w:id="3" w:name="_Toc352533376"/>
      <w:r w:rsidRPr="00413A17">
        <w:rPr>
          <w:sz w:val="48"/>
          <w:szCs w:val="48"/>
        </w:rPr>
        <w:t>Honours and Awards</w:t>
      </w:r>
      <w:bookmarkEnd w:id="2"/>
      <w:bookmarkEnd w:id="3"/>
    </w:p>
    <w:p w:rsidR="002D5E88" w:rsidRDefault="002D5E88" w:rsidP="002D5E88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lastRenderedPageBreak/>
        <w:br w:type="page"/>
      </w:r>
    </w:p>
    <w:p w:rsidR="00B46584" w:rsidRPr="00AA5B9B" w:rsidRDefault="00B46584" w:rsidP="00AA5B9B">
      <w:pPr>
        <w:jc w:val="center"/>
        <w:rPr>
          <w:b/>
          <w:smallCaps/>
          <w:sz w:val="36"/>
          <w:szCs w:val="36"/>
        </w:rPr>
      </w:pPr>
      <w:r w:rsidRPr="00AA5B9B">
        <w:rPr>
          <w:b/>
          <w:smallCaps/>
          <w:sz w:val="36"/>
          <w:szCs w:val="36"/>
        </w:rPr>
        <w:lastRenderedPageBreak/>
        <w:t>CONTENTS</w:t>
      </w:r>
    </w:p>
    <w:sdt>
      <w:sdtPr>
        <w:rPr>
          <w:rFonts w:ascii="Times New Roman" w:hAnsi="Times New Roman"/>
          <w:b w:val="0"/>
          <w:bCs w:val="0"/>
          <w:smallCaps w:val="0"/>
          <w:color w:val="auto"/>
          <w:sz w:val="24"/>
          <w:szCs w:val="24"/>
          <w:lang w:val="en-GB" w:eastAsia="en-GB"/>
        </w:rPr>
        <w:id w:val="2032612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0FBA" w:rsidRDefault="00990FBA">
          <w:pPr>
            <w:pStyle w:val="TOCHeading"/>
          </w:pPr>
          <w:r>
            <w:t>Contents</w:t>
          </w:r>
        </w:p>
        <w:p w:rsidR="0057789C" w:rsidRDefault="00990F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33375" w:history="1">
            <w:r w:rsidR="0057789C" w:rsidRPr="00A657A7">
              <w:rPr>
                <w:rStyle w:val="Hyperlink"/>
                <w:noProof/>
              </w:rPr>
              <w:t>SECTION V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75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76" w:history="1">
            <w:r w:rsidR="0057789C" w:rsidRPr="00A657A7">
              <w:rPr>
                <w:rStyle w:val="Hyperlink"/>
                <w:noProof/>
              </w:rPr>
              <w:t>Honours and Awards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76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77" w:history="1">
            <w:r w:rsidR="0057789C" w:rsidRPr="00A657A7">
              <w:rPr>
                <w:rStyle w:val="Hyperlink"/>
                <w:noProof/>
              </w:rPr>
              <w:t>The Most Honourable Order of the Bath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77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4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78" w:history="1">
            <w:r w:rsidR="0057789C" w:rsidRPr="00A657A7">
              <w:rPr>
                <w:rStyle w:val="Hyperlink"/>
                <w:noProof/>
              </w:rPr>
              <w:t>The Most Exalted Order of the Star of India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78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5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79" w:history="1">
            <w:r w:rsidR="0057789C" w:rsidRPr="00A657A7">
              <w:rPr>
                <w:rStyle w:val="Hyperlink"/>
                <w:noProof/>
              </w:rPr>
              <w:t>The Most Distinguished Order of St Michael and St Georg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79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6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0" w:history="1">
            <w:r w:rsidR="0057789C" w:rsidRPr="00A657A7">
              <w:rPr>
                <w:rStyle w:val="Hyperlink"/>
                <w:noProof/>
              </w:rPr>
              <w:t>The Most Eminent Order of the Indian Empir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0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7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1" w:history="1">
            <w:r w:rsidR="0057789C" w:rsidRPr="00A657A7">
              <w:rPr>
                <w:rStyle w:val="Hyperlink"/>
                <w:noProof/>
              </w:rPr>
              <w:t>The Most Excellent Order of the British Empir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1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8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2" w:history="1">
            <w:r w:rsidR="0057789C" w:rsidRPr="00A657A7">
              <w:rPr>
                <w:rStyle w:val="Hyperlink"/>
                <w:noProof/>
              </w:rPr>
              <w:t>Knights Bachelor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2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9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3" w:history="1">
            <w:r w:rsidR="0057789C" w:rsidRPr="00A657A7">
              <w:rPr>
                <w:rStyle w:val="Hyperlink"/>
                <w:noProof/>
              </w:rPr>
              <w:t>The Most Venerable Order of the Hospital of St John of Jerusalem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3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0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4" w:history="1">
            <w:r w:rsidR="0057789C" w:rsidRPr="00A657A7">
              <w:rPr>
                <w:rStyle w:val="Hyperlink"/>
                <w:noProof/>
              </w:rPr>
              <w:t>ACADEMIC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4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5" w:history="1">
            <w:r w:rsidR="0057789C" w:rsidRPr="00A657A7">
              <w:rPr>
                <w:rStyle w:val="Hyperlink"/>
                <w:noProof/>
              </w:rPr>
              <w:t>Adam Smith Colleg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5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6" w:history="1">
            <w:r w:rsidR="0057789C" w:rsidRPr="00A657A7">
              <w:rPr>
                <w:rStyle w:val="Hyperlink"/>
                <w:noProof/>
              </w:rPr>
              <w:t>Babcock &amp; Wilcox Student Engineering Apprenticeship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6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7" w:history="1">
            <w:r w:rsidR="0057789C" w:rsidRPr="00A657A7">
              <w:rPr>
                <w:rStyle w:val="Hyperlink"/>
                <w:noProof/>
              </w:rPr>
              <w:t>Caltex University Scholarship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7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8" w:history="1">
            <w:r w:rsidR="0057789C" w:rsidRPr="00A657A7">
              <w:rPr>
                <w:rStyle w:val="Hyperlink"/>
                <w:noProof/>
              </w:rPr>
              <w:t>Dundee Technical Colleg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88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57789C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89" w:history="1">
            <w:r w:rsidRPr="00A657A7">
              <w:rPr>
                <w:rStyle w:val="Hyperlink"/>
                <w:noProof/>
              </w:rPr>
              <w:t>Armitstead Silver Me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0" w:history="1">
            <w:r w:rsidR="0057789C" w:rsidRPr="00A657A7">
              <w:rPr>
                <w:rStyle w:val="Hyperlink"/>
                <w:noProof/>
              </w:rPr>
              <w:t>Bruce Ball Medal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0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1" w:history="1">
            <w:r w:rsidR="0057789C" w:rsidRPr="00A657A7">
              <w:rPr>
                <w:rStyle w:val="Hyperlink"/>
                <w:noProof/>
              </w:rPr>
              <w:t>Dunfermline Carnegie Colleg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1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2" w:history="1">
            <w:r w:rsidR="0057789C" w:rsidRPr="00A657A7">
              <w:rPr>
                <w:rStyle w:val="Hyperlink"/>
                <w:noProof/>
              </w:rPr>
              <w:t>Educational Institute of Scotland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2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3" w:history="1">
            <w:r w:rsidR="0057789C" w:rsidRPr="00A657A7">
              <w:rPr>
                <w:rStyle w:val="Hyperlink"/>
                <w:noProof/>
              </w:rPr>
              <w:t>Ernest Scheller III Memorial Scholarship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3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4" w:history="1">
            <w:r w:rsidR="0057789C" w:rsidRPr="00A657A7">
              <w:rPr>
                <w:rStyle w:val="Hyperlink"/>
                <w:noProof/>
              </w:rPr>
              <w:t>Institute of Biology Priz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4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5" w:history="1">
            <w:r w:rsidR="0057789C" w:rsidRPr="00A657A7">
              <w:rPr>
                <w:rStyle w:val="Hyperlink"/>
                <w:noProof/>
              </w:rPr>
              <w:t>Institute of Physics Priz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5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6" w:history="1">
            <w:r w:rsidR="0057789C" w:rsidRPr="00A657A7">
              <w:rPr>
                <w:rStyle w:val="Hyperlink"/>
                <w:noProof/>
              </w:rPr>
              <w:t>Modern Studies Educational Trust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6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7" w:history="1">
            <w:r w:rsidR="0057789C" w:rsidRPr="00A657A7">
              <w:rPr>
                <w:rStyle w:val="Hyperlink"/>
                <w:noProof/>
              </w:rPr>
              <w:t>Certificate of Excellenc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7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8" w:history="1">
            <w:r w:rsidR="0057789C" w:rsidRPr="00A657A7">
              <w:rPr>
                <w:rStyle w:val="Hyperlink"/>
                <w:noProof/>
              </w:rPr>
              <w:t>Higher Troph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8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399" w:history="1">
            <w:r w:rsidR="0057789C" w:rsidRPr="00A657A7">
              <w:rPr>
                <w:rStyle w:val="Hyperlink"/>
                <w:noProof/>
              </w:rPr>
              <w:t>Nuffield Foundation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399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0" w:history="1">
            <w:r w:rsidR="0057789C" w:rsidRPr="00A657A7">
              <w:rPr>
                <w:rStyle w:val="Hyperlink"/>
                <w:noProof/>
              </w:rPr>
              <w:t>Certificat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0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1" w:history="1">
            <w:r w:rsidR="0057789C" w:rsidRPr="00A657A7">
              <w:rPr>
                <w:rStyle w:val="Hyperlink"/>
                <w:noProof/>
              </w:rPr>
              <w:t>Science Bursar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1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2" w:history="1">
            <w:r w:rsidR="0057789C" w:rsidRPr="00A657A7">
              <w:rPr>
                <w:rStyle w:val="Hyperlink"/>
                <w:noProof/>
              </w:rPr>
              <w:t>Queen’s College, Dunde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2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3" w:history="1">
            <w:r w:rsidR="0057789C" w:rsidRPr="00A657A7">
              <w:rPr>
                <w:rStyle w:val="Hyperlink"/>
                <w:noProof/>
              </w:rPr>
              <w:t>Clyde Henderson Bursar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3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4" w:history="1">
            <w:r w:rsidR="0057789C" w:rsidRPr="00A657A7">
              <w:rPr>
                <w:rStyle w:val="Hyperlink"/>
                <w:noProof/>
              </w:rPr>
              <w:t>Myles Bursar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4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5" w:history="1">
            <w:r w:rsidR="0057789C" w:rsidRPr="00A657A7">
              <w:rPr>
                <w:rStyle w:val="Hyperlink"/>
                <w:noProof/>
              </w:rPr>
              <w:t>Robert Adam Memorial Prize for Mathematics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5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11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6" w:history="1">
            <w:r w:rsidR="0057789C" w:rsidRPr="00A657A7">
              <w:rPr>
                <w:rStyle w:val="Hyperlink"/>
                <w:noProof/>
              </w:rPr>
              <w:t>Royal Academy of Engineering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6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7" w:history="1">
            <w:r w:rsidR="0057789C" w:rsidRPr="00A657A7">
              <w:rPr>
                <w:rStyle w:val="Hyperlink"/>
                <w:noProof/>
              </w:rPr>
              <w:t>Scottish Association of Geography Teachers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7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8" w:history="1">
            <w:r w:rsidR="0057789C" w:rsidRPr="00A657A7">
              <w:rPr>
                <w:rStyle w:val="Hyperlink"/>
                <w:noProof/>
              </w:rPr>
              <w:t>Scottish Mathematical Council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8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09" w:history="1">
            <w:r w:rsidR="0057789C" w:rsidRPr="00A657A7">
              <w:rPr>
                <w:rStyle w:val="Hyperlink"/>
                <w:noProof/>
              </w:rPr>
              <w:t>Award for Outstanding Performanc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09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0" w:history="1">
            <w:r w:rsidR="0057789C" w:rsidRPr="00A657A7">
              <w:rPr>
                <w:rStyle w:val="Hyperlink"/>
                <w:noProof/>
              </w:rPr>
              <w:t>Senior Maths Challeng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0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1" w:history="1">
            <w:r w:rsidR="0057789C" w:rsidRPr="00A657A7">
              <w:rPr>
                <w:rStyle w:val="Hyperlink"/>
                <w:noProof/>
              </w:rPr>
              <w:t>Tullis Russell Scholarship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1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2" w:history="1">
            <w:r w:rsidR="0057789C" w:rsidRPr="00A657A7">
              <w:rPr>
                <w:rStyle w:val="Hyperlink"/>
                <w:noProof/>
              </w:rPr>
              <w:t>UK Maths Challeng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2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3" w:history="1">
            <w:r w:rsidR="0057789C" w:rsidRPr="00A657A7">
              <w:rPr>
                <w:rStyle w:val="Hyperlink"/>
                <w:noProof/>
              </w:rPr>
              <w:t>(Junior)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3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4" w:history="1">
            <w:r w:rsidR="0057789C" w:rsidRPr="00A657A7">
              <w:rPr>
                <w:rStyle w:val="Hyperlink"/>
                <w:noProof/>
              </w:rPr>
              <w:t>University of Aberdeen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4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5" w:history="1">
            <w:r w:rsidR="0057789C" w:rsidRPr="00A657A7">
              <w:rPr>
                <w:rStyle w:val="Hyperlink"/>
                <w:smallCaps/>
                <w:noProof/>
              </w:rPr>
              <w:t>Henderson, Ruddiman and Bruce Bursar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5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6" w:history="1">
            <w:r w:rsidR="0057789C" w:rsidRPr="00A657A7">
              <w:rPr>
                <w:rStyle w:val="Hyperlink"/>
                <w:noProof/>
              </w:rPr>
              <w:t>Honorary Doctor of Divinit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6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7" w:history="1">
            <w:r w:rsidR="0057789C" w:rsidRPr="00A657A7">
              <w:rPr>
                <w:rStyle w:val="Hyperlink"/>
                <w:noProof/>
              </w:rPr>
              <w:t>Rose Bursar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7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8" w:history="1">
            <w:r w:rsidR="0057789C" w:rsidRPr="00A657A7">
              <w:rPr>
                <w:rStyle w:val="Hyperlink"/>
                <w:noProof/>
              </w:rPr>
              <w:t>University of Birmingham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8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19" w:history="1">
            <w:r w:rsidR="0057789C" w:rsidRPr="00A657A7">
              <w:rPr>
                <w:rStyle w:val="Hyperlink"/>
                <w:noProof/>
              </w:rPr>
              <w:t>University of Dunde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19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0" w:history="1">
            <w:r w:rsidR="0057789C" w:rsidRPr="00A657A7">
              <w:rPr>
                <w:rStyle w:val="Hyperlink"/>
                <w:smallCaps/>
                <w:noProof/>
              </w:rPr>
              <w:t>Biochemistry Priz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0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1" w:history="1">
            <w:r w:rsidR="0057789C" w:rsidRPr="00A657A7">
              <w:rPr>
                <w:rStyle w:val="Hyperlink"/>
                <w:smallCaps/>
                <w:noProof/>
              </w:rPr>
              <w:t>British Association Medal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1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2" w:history="1">
            <w:r w:rsidR="0057789C" w:rsidRPr="00A657A7">
              <w:rPr>
                <w:rStyle w:val="Hyperlink"/>
                <w:smallCaps/>
                <w:noProof/>
              </w:rPr>
              <w:t>Bursary Competition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2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3" w:history="1">
            <w:r w:rsidR="0057789C" w:rsidRPr="00A657A7">
              <w:rPr>
                <w:rStyle w:val="Hyperlink"/>
                <w:b/>
                <w:noProof/>
              </w:rPr>
              <w:t>University of Edinburgh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3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4" w:history="1">
            <w:r w:rsidR="0057789C" w:rsidRPr="00A657A7">
              <w:rPr>
                <w:rStyle w:val="Hyperlink"/>
                <w:noProof/>
              </w:rPr>
              <w:t>Bursary in English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4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5" w:history="1">
            <w:r w:rsidR="0057789C" w:rsidRPr="00A657A7">
              <w:rPr>
                <w:rStyle w:val="Hyperlink"/>
                <w:noProof/>
              </w:rPr>
              <w:t>Cowan House Entrance Scholarship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5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6" w:history="1">
            <w:r w:rsidR="0057789C" w:rsidRPr="00A657A7">
              <w:rPr>
                <w:rStyle w:val="Hyperlink"/>
                <w:noProof/>
              </w:rPr>
              <w:t>Maule Bursary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6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2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7" w:history="1">
            <w:r w:rsidR="0057789C" w:rsidRPr="00A657A7">
              <w:rPr>
                <w:rStyle w:val="Hyperlink"/>
                <w:b/>
                <w:noProof/>
              </w:rPr>
              <w:t>University of St Andrews Blue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7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4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8" w:history="1">
            <w:r w:rsidR="0057789C" w:rsidRPr="00A657A7">
              <w:rPr>
                <w:rStyle w:val="Hyperlink"/>
                <w:b/>
                <w:noProof/>
              </w:rPr>
              <w:t>Scottish Sports Council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8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4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57789C" w:rsidRDefault="00EC6C81" w:rsidP="005778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533429" w:history="1">
            <w:r w:rsidR="0057789C" w:rsidRPr="00A657A7">
              <w:rPr>
                <w:rStyle w:val="Hyperlink"/>
                <w:b/>
                <w:noProof/>
              </w:rPr>
              <w:t>Scottish Sportswoman of the Year</w:t>
            </w:r>
            <w:r w:rsidR="0057789C">
              <w:rPr>
                <w:noProof/>
                <w:webHidden/>
              </w:rPr>
              <w:tab/>
            </w:r>
            <w:r w:rsidR="0057789C">
              <w:rPr>
                <w:noProof/>
                <w:webHidden/>
              </w:rPr>
              <w:fldChar w:fldCharType="begin"/>
            </w:r>
            <w:r w:rsidR="0057789C">
              <w:rPr>
                <w:noProof/>
                <w:webHidden/>
              </w:rPr>
              <w:instrText xml:space="preserve"> PAGEREF _Toc352533429 \h </w:instrText>
            </w:r>
            <w:r w:rsidR="0057789C">
              <w:rPr>
                <w:noProof/>
                <w:webHidden/>
              </w:rPr>
            </w:r>
            <w:r w:rsidR="0057789C">
              <w:rPr>
                <w:noProof/>
                <w:webHidden/>
              </w:rPr>
              <w:fldChar w:fldCharType="separate"/>
            </w:r>
            <w:r w:rsidR="0057789C">
              <w:rPr>
                <w:noProof/>
                <w:webHidden/>
              </w:rPr>
              <w:t>4</w:t>
            </w:r>
            <w:r w:rsidR="0057789C">
              <w:rPr>
                <w:noProof/>
                <w:webHidden/>
              </w:rPr>
              <w:fldChar w:fldCharType="end"/>
            </w:r>
          </w:hyperlink>
        </w:p>
        <w:p w:rsidR="00990FBA" w:rsidRDefault="00990FBA">
          <w:r>
            <w:rPr>
              <w:b/>
              <w:bCs/>
              <w:noProof/>
            </w:rPr>
            <w:fldChar w:fldCharType="end"/>
          </w:r>
        </w:p>
      </w:sdtContent>
    </w:sdt>
    <w:p w:rsidR="00B46584" w:rsidRDefault="00B46584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:rsidR="002D5E88" w:rsidRPr="00413A17" w:rsidRDefault="00AA5B9B" w:rsidP="00990FBA">
      <w:pPr>
        <w:pStyle w:val="HandA2"/>
        <w:jc w:val="center"/>
        <w:rPr>
          <w:rStyle w:val="Heading112pt1"/>
          <w:b/>
          <w:smallCaps/>
        </w:rPr>
      </w:pPr>
      <w:bookmarkStart w:id="4" w:name="_Toc352533377"/>
      <w:r w:rsidRPr="00413A17">
        <w:rPr>
          <w:rStyle w:val="Heading112pt1"/>
          <w:smallCaps/>
        </w:rPr>
        <w:lastRenderedPageBreak/>
        <w:t xml:space="preserve">The </w:t>
      </w:r>
      <w:r w:rsidR="002D5E88" w:rsidRPr="00413A17">
        <w:rPr>
          <w:rStyle w:val="Heading112pt1"/>
          <w:smallCaps/>
        </w:rPr>
        <w:t xml:space="preserve">Most Honourable Order of the </w:t>
      </w:r>
      <w:r w:rsidR="002D5E88" w:rsidRPr="00990FBA">
        <w:rPr>
          <w:rStyle w:val="Heading112pt1"/>
          <w:smallCaps/>
          <w:szCs w:val="20"/>
        </w:rPr>
        <w:t>Bath</w:t>
      </w:r>
      <w:bookmarkEnd w:id="4"/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4AC43F7" wp14:editId="6FB8394A">
            <wp:simplePos x="0" y="0"/>
            <wp:positionH relativeFrom="column">
              <wp:posOffset>2209800</wp:posOffset>
            </wp:positionH>
            <wp:positionV relativeFrom="paragraph">
              <wp:posOffset>205105</wp:posOffset>
            </wp:positionV>
            <wp:extent cx="1287145" cy="1428115"/>
            <wp:effectExtent l="0" t="0" r="8255" b="635"/>
            <wp:wrapTight wrapText="bothSides">
              <wp:wrapPolygon edited="0">
                <wp:start x="0" y="0"/>
                <wp:lineTo x="0" y="21321"/>
                <wp:lineTo x="21419" y="21321"/>
                <wp:lineTo x="21419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191">
        <w:rPr>
          <w:smallCaps/>
          <w:sz w:val="28"/>
          <w:szCs w:val="28"/>
        </w:rPr>
        <w:t>Companio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Pr="001A6191" w:rsidRDefault="002D5E88" w:rsidP="002D5E88">
      <w:pPr>
        <w:rPr>
          <w:smallCaps/>
        </w:rPr>
      </w:pPr>
      <w:r w:rsidRPr="001A6191">
        <w:rPr>
          <w:smallCaps/>
        </w:rPr>
        <w:t>John James Andrew Reid</w:t>
      </w:r>
    </w:p>
    <w:p w:rsidR="002D5E88" w:rsidRPr="001A6191" w:rsidRDefault="002D5E88" w:rsidP="002D5E88">
      <w:pPr>
        <w:jc w:val="center"/>
        <w:rPr>
          <w:smallCaps/>
          <w:sz w:val="28"/>
          <w:szCs w:val="28"/>
        </w:rPr>
      </w:pPr>
    </w:p>
    <w:p w:rsidR="002D5E88" w:rsidRPr="00413A17" w:rsidRDefault="002D5E88" w:rsidP="0057789C">
      <w:pPr>
        <w:pStyle w:val="Style1"/>
        <w:rPr>
          <w:rStyle w:val="Heading112pt"/>
          <w:smallCaps/>
          <w:szCs w:val="20"/>
        </w:rPr>
      </w:pPr>
      <w:r>
        <w:br w:type="page"/>
      </w:r>
      <w:bookmarkStart w:id="5" w:name="_Toc352533378"/>
      <w:r w:rsidRPr="00413A17">
        <w:rPr>
          <w:rStyle w:val="Heading112pt"/>
          <w:smallCaps/>
          <w:szCs w:val="20"/>
        </w:rPr>
        <w:lastRenderedPageBreak/>
        <w:t xml:space="preserve">The Most Exalted Order of the Star of </w:t>
      </w:r>
      <w:r w:rsidRPr="00990FBA">
        <w:rPr>
          <w:rStyle w:val="Heading112pt"/>
          <w:smallCaps/>
          <w:szCs w:val="20"/>
        </w:rPr>
        <w:t>India</w:t>
      </w:r>
      <w:bookmarkEnd w:id="5"/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Commander</w:t>
      </w:r>
    </w:p>
    <w:p w:rsidR="002D5E88" w:rsidRPr="0033342C" w:rsidRDefault="002D5E88" w:rsidP="002D5E88">
      <w:pPr>
        <w:rPr>
          <w:smallCaps/>
        </w:rPr>
      </w:pPr>
      <w:r w:rsidRPr="0033342C">
        <w:rPr>
          <w:smallCaps/>
        </w:rPr>
        <w:t>Bertie Munro Staig</w:t>
      </w:r>
    </w:p>
    <w:p w:rsidR="002D5E88" w:rsidRDefault="002D5E88" w:rsidP="002D5E88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:rsidR="002D5E88" w:rsidRPr="00AA5B9B" w:rsidRDefault="00AA5B9B" w:rsidP="00413A17">
      <w:pPr>
        <w:pStyle w:val="HandA2"/>
        <w:rPr>
          <w:b/>
        </w:rPr>
      </w:pPr>
      <w:bookmarkStart w:id="6" w:name="_Toc352533379"/>
      <w:r w:rsidRPr="00AA5B9B">
        <w:lastRenderedPageBreak/>
        <w:t xml:space="preserve">The </w:t>
      </w:r>
      <w:r w:rsidR="002D5E88" w:rsidRPr="00AA5B9B">
        <w:t>Most Distinguished Order of St Michael and St George</w:t>
      </w:r>
      <w:bookmarkEnd w:id="6"/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Knight Commander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1C4689" wp14:editId="3BCAB828">
            <wp:simplePos x="0" y="0"/>
            <wp:positionH relativeFrom="column">
              <wp:posOffset>2390775</wp:posOffset>
            </wp:positionH>
            <wp:positionV relativeFrom="paragraph">
              <wp:posOffset>635</wp:posOffset>
            </wp:positionV>
            <wp:extent cx="9525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168" y="21491"/>
                <wp:lineTo x="21168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  <w:r w:rsidRPr="001A6191">
        <w:rPr>
          <w:smallCaps/>
        </w:rPr>
        <w:t>John James Andrew Reid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</w:p>
    <w:p w:rsidR="002D5E88" w:rsidRPr="00AA5B9B" w:rsidRDefault="002D5E88" w:rsidP="00413A17">
      <w:pPr>
        <w:pStyle w:val="HandA2"/>
        <w:jc w:val="center"/>
        <w:rPr>
          <w:b/>
        </w:rPr>
      </w:pPr>
      <w:r>
        <w:br w:type="page"/>
      </w:r>
      <w:bookmarkStart w:id="7" w:name="_Toc352533380"/>
      <w:r w:rsidRPr="00AA5B9B">
        <w:lastRenderedPageBreak/>
        <w:t>The Most Eminent Order of the Indian Empire</w:t>
      </w:r>
      <w:bookmarkEnd w:id="7"/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Knight Commander</w:t>
      </w:r>
    </w:p>
    <w:p w:rsidR="002D5E88" w:rsidRPr="0033342C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B94EAB6" wp14:editId="7AFD1E22">
            <wp:simplePos x="0" y="0"/>
            <wp:positionH relativeFrom="column">
              <wp:posOffset>2047875</wp:posOffset>
            </wp:positionH>
            <wp:positionV relativeFrom="paragraph">
              <wp:posOffset>238125</wp:posOffset>
            </wp:positionV>
            <wp:extent cx="1571625" cy="2466975"/>
            <wp:effectExtent l="0" t="0" r="9525" b="952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42C">
        <w:rPr>
          <w:smallCaps/>
        </w:rPr>
        <w:t>Bertie Munro Staig</w:t>
      </w:r>
      <w:r w:rsidRPr="0033342C">
        <w:rPr>
          <w:smallCaps/>
        </w:rPr>
        <w:br w:type="page"/>
      </w:r>
    </w:p>
    <w:p w:rsidR="002D5E88" w:rsidRPr="00445FFC" w:rsidRDefault="00990FBA" w:rsidP="00990FBA">
      <w:pPr>
        <w:pStyle w:val="HandA2"/>
        <w:jc w:val="center"/>
      </w:pPr>
      <w:bookmarkStart w:id="8" w:name="_Toc352533381"/>
      <w:r>
        <w:lastRenderedPageBreak/>
        <w:t xml:space="preserve">The </w:t>
      </w:r>
      <w:r w:rsidR="002D5E88" w:rsidRPr="00445FFC">
        <w:t>Most Excellent Order of the British Empire</w:t>
      </w:r>
      <w:bookmarkEnd w:id="8"/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Commanders</w:t>
      </w:r>
    </w:p>
    <w:p w:rsidR="002D5E88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EB1DE6" wp14:editId="77E6C573">
            <wp:simplePos x="0" y="0"/>
            <wp:positionH relativeFrom="column">
              <wp:posOffset>2257425</wp:posOffset>
            </wp:positionH>
            <wp:positionV relativeFrom="paragraph">
              <wp:posOffset>10795</wp:posOffset>
            </wp:positionV>
            <wp:extent cx="12192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63" y="21278"/>
                <wp:lineTo x="2126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r="6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Barclay James Bennett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 xml:space="preserve">Alasdair </w:t>
      </w:r>
      <w:r>
        <w:rPr>
          <w:smallCaps/>
        </w:rPr>
        <w:t xml:space="preserve">M </w:t>
      </w:r>
      <w:r w:rsidRPr="00CC704B">
        <w:rPr>
          <w:smallCaps/>
        </w:rPr>
        <w:t>Breckenridge</w:t>
      </w:r>
    </w:p>
    <w:p w:rsidR="002D5E88" w:rsidRDefault="002D5E88" w:rsidP="002D5E88">
      <w:pPr>
        <w:rPr>
          <w:smallCaps/>
        </w:rPr>
      </w:pPr>
      <w:r>
        <w:rPr>
          <w:smallCaps/>
        </w:rPr>
        <w:t>Robert Craig</w:t>
      </w:r>
    </w:p>
    <w:p w:rsidR="002D5E88" w:rsidRPr="00CC704B" w:rsidRDefault="002D5E88" w:rsidP="002D5E88">
      <w:pPr>
        <w:rPr>
          <w:smallCaps/>
        </w:rPr>
      </w:pPr>
      <w:r>
        <w:rPr>
          <w:smallCaps/>
        </w:rPr>
        <w:t>Marshall Meek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Officers</w:t>
      </w:r>
    </w:p>
    <w:p w:rsidR="002D5E88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31BA82" wp14:editId="6DCCFAD8">
            <wp:simplePos x="0" y="0"/>
            <wp:positionH relativeFrom="column">
              <wp:posOffset>2257425</wp:posOffset>
            </wp:positionH>
            <wp:positionV relativeFrom="paragraph">
              <wp:posOffset>24765</wp:posOffset>
            </wp:positionV>
            <wp:extent cx="1218565" cy="1792605"/>
            <wp:effectExtent l="0" t="0" r="635" b="0"/>
            <wp:wrapTight wrapText="bothSides">
              <wp:wrapPolygon edited="0">
                <wp:start x="0" y="0"/>
                <wp:lineTo x="0" y="21348"/>
                <wp:lineTo x="21274" y="21348"/>
                <wp:lineTo x="2127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0" r="4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James Anderson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>Andrew Arbuckle</w:t>
      </w:r>
    </w:p>
    <w:p w:rsidR="002D5E88" w:rsidRDefault="002D5E88" w:rsidP="002D5E88">
      <w:pPr>
        <w:rPr>
          <w:smallCaps/>
        </w:rPr>
      </w:pPr>
      <w:r>
        <w:rPr>
          <w:smallCaps/>
        </w:rPr>
        <w:t>Joyce Blow</w:t>
      </w:r>
    </w:p>
    <w:p w:rsidR="002D5E88" w:rsidRDefault="002D5E88" w:rsidP="002D5E88">
      <w:pPr>
        <w:rPr>
          <w:smallCaps/>
        </w:rPr>
      </w:pPr>
      <w:r>
        <w:rPr>
          <w:smallCaps/>
        </w:rPr>
        <w:t>David Carse</w:t>
      </w:r>
    </w:p>
    <w:p w:rsidR="002D5E88" w:rsidRDefault="002D5E88" w:rsidP="002D5E88">
      <w:pPr>
        <w:rPr>
          <w:smallCaps/>
        </w:rPr>
      </w:pPr>
      <w:r>
        <w:rPr>
          <w:smallCaps/>
        </w:rPr>
        <w:t>Hector Davidson</w:t>
      </w:r>
    </w:p>
    <w:p w:rsidR="002D5E88" w:rsidRDefault="002D5E88" w:rsidP="002D5E88">
      <w:pPr>
        <w:rPr>
          <w:smallCaps/>
        </w:rPr>
      </w:pPr>
      <w:r w:rsidRPr="00A91016">
        <w:rPr>
          <w:smallCaps/>
        </w:rPr>
        <w:t>Alexander McBride Davis</w:t>
      </w:r>
    </w:p>
    <w:p w:rsidR="002D5E88" w:rsidRDefault="002D5E88" w:rsidP="002D5E88">
      <w:pPr>
        <w:rPr>
          <w:smallCaps/>
        </w:rPr>
      </w:pPr>
      <w:r>
        <w:rPr>
          <w:smallCaps/>
        </w:rPr>
        <w:t>Alexander French</w:t>
      </w:r>
    </w:p>
    <w:p w:rsidR="002D5E88" w:rsidRDefault="002D5E88" w:rsidP="002D5E88">
      <w:pPr>
        <w:rPr>
          <w:smallCaps/>
        </w:rPr>
      </w:pPr>
      <w:r>
        <w:rPr>
          <w:smallCaps/>
        </w:rPr>
        <w:t>John Hunter</w:t>
      </w:r>
    </w:p>
    <w:p w:rsidR="002D5E88" w:rsidRDefault="002D5E88" w:rsidP="002D5E88">
      <w:pPr>
        <w:rPr>
          <w:smallCaps/>
        </w:rPr>
      </w:pPr>
      <w:r>
        <w:rPr>
          <w:smallCaps/>
        </w:rPr>
        <w:t>Ian MacGregor</w:t>
      </w:r>
    </w:p>
    <w:p w:rsidR="002D5E88" w:rsidRPr="00BA393B" w:rsidRDefault="002D5E88" w:rsidP="002D5E88">
      <w:pPr>
        <w:rPr>
          <w:smallCaps/>
        </w:rPr>
      </w:pPr>
      <w:r w:rsidRPr="00BA393B">
        <w:rPr>
          <w:smallCaps/>
        </w:rPr>
        <w:t>Will Maclean</w:t>
      </w:r>
    </w:p>
    <w:p w:rsidR="002D5E88" w:rsidRPr="00CC704B" w:rsidRDefault="002D5E88" w:rsidP="002D5E88">
      <w:pPr>
        <w:rPr>
          <w:smallCaps/>
        </w:rPr>
      </w:pPr>
      <w:r>
        <w:rPr>
          <w:smallCaps/>
        </w:rPr>
        <w:t>Dale Reid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Members</w:t>
      </w:r>
    </w:p>
    <w:p w:rsidR="002D5E88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C026C7" wp14:editId="459C994D">
            <wp:simplePos x="0" y="0"/>
            <wp:positionH relativeFrom="column">
              <wp:posOffset>2276475</wp:posOffset>
            </wp:positionH>
            <wp:positionV relativeFrom="paragraph">
              <wp:posOffset>26035</wp:posOffset>
            </wp:positionV>
            <wp:extent cx="120015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257" y="21416"/>
                <wp:lineTo x="21257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4" r="2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Malcolm Buchanan</w:t>
      </w:r>
    </w:p>
    <w:p w:rsidR="002D5E88" w:rsidRDefault="002D5E88" w:rsidP="002D5E88">
      <w:pPr>
        <w:rPr>
          <w:smallCaps/>
        </w:rPr>
      </w:pPr>
      <w:r>
        <w:rPr>
          <w:smallCaps/>
        </w:rPr>
        <w:t>Caroline Innes</w:t>
      </w:r>
    </w:p>
    <w:p w:rsidR="002D5E88" w:rsidRDefault="002D5E88" w:rsidP="002D5E88">
      <w:pPr>
        <w:rPr>
          <w:smallCaps/>
        </w:rPr>
      </w:pPr>
      <w:r>
        <w:rPr>
          <w:smallCaps/>
        </w:rPr>
        <w:t>Mary Law</w:t>
      </w:r>
    </w:p>
    <w:p w:rsidR="002D5E88" w:rsidRPr="00CC704B" w:rsidRDefault="002D5E88" w:rsidP="002D5E88">
      <w:pPr>
        <w:rPr>
          <w:smallCaps/>
        </w:rPr>
      </w:pPr>
      <w:r w:rsidRPr="00CC704B">
        <w:rPr>
          <w:smallCaps/>
        </w:rPr>
        <w:t>Joan Barrie Lawrence</w:t>
      </w:r>
    </w:p>
    <w:p w:rsidR="002D5E88" w:rsidRDefault="002D5E88" w:rsidP="002D5E88">
      <w:pPr>
        <w:rPr>
          <w:smallCaps/>
        </w:rPr>
      </w:pPr>
      <w:r>
        <w:rPr>
          <w:smallCaps/>
        </w:rPr>
        <w:t>David B Martin</w:t>
      </w:r>
    </w:p>
    <w:p w:rsidR="002D5E88" w:rsidRDefault="002D5E88" w:rsidP="002D5E88">
      <w:pPr>
        <w:rPr>
          <w:smallCaps/>
        </w:rPr>
      </w:pPr>
      <w:r>
        <w:rPr>
          <w:smallCaps/>
        </w:rPr>
        <w:t>Alexander Maxwell</w:t>
      </w:r>
    </w:p>
    <w:p w:rsidR="002D5E88" w:rsidRDefault="002D5E88" w:rsidP="002D5E88">
      <w:pPr>
        <w:rPr>
          <w:smallCaps/>
        </w:rPr>
      </w:pPr>
      <w:r>
        <w:rPr>
          <w:smallCaps/>
        </w:rPr>
        <w:t>Brownie Melville</w:t>
      </w:r>
    </w:p>
    <w:p w:rsidR="00775858" w:rsidRDefault="00775858" w:rsidP="002D5E88">
      <w:pPr>
        <w:rPr>
          <w:smallCaps/>
        </w:rPr>
      </w:pPr>
      <w:r>
        <w:rPr>
          <w:smallCaps/>
        </w:rPr>
        <w:t>Ronald Melville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>Doreen Millar</w:t>
      </w:r>
    </w:p>
    <w:p w:rsidR="002D5E88" w:rsidRDefault="002D5E88" w:rsidP="002D5E88">
      <w:pPr>
        <w:rPr>
          <w:smallCaps/>
        </w:rPr>
      </w:pPr>
      <w:r>
        <w:rPr>
          <w:smallCaps/>
        </w:rPr>
        <w:t>Margaret Paisley</w:t>
      </w:r>
    </w:p>
    <w:p w:rsidR="002D5E88" w:rsidRPr="00CC704B" w:rsidRDefault="002D5E88" w:rsidP="002D5E88">
      <w:pPr>
        <w:rPr>
          <w:smallCaps/>
        </w:rPr>
      </w:pPr>
      <w:r>
        <w:rPr>
          <w:smallCaps/>
        </w:rPr>
        <w:t>Arthur Tresize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British Empire Medal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B2064D" wp14:editId="7FA87DF4">
            <wp:simplePos x="0" y="0"/>
            <wp:positionH relativeFrom="column">
              <wp:posOffset>2276475</wp:posOffset>
            </wp:positionH>
            <wp:positionV relativeFrom="paragraph">
              <wp:posOffset>46990</wp:posOffset>
            </wp:positionV>
            <wp:extent cx="1143000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240" y="21403"/>
                <wp:lineTo x="2124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 xml:space="preserve">Carra </w:t>
      </w:r>
      <w:r>
        <w:rPr>
          <w:smallCaps/>
        </w:rPr>
        <w:t>M</w:t>
      </w:r>
      <w:r w:rsidRPr="00CC704B">
        <w:rPr>
          <w:smallCaps/>
        </w:rPr>
        <w:t>cNeil</w:t>
      </w:r>
    </w:p>
    <w:p w:rsidR="002D5E88" w:rsidRPr="0033342C" w:rsidRDefault="002D5E88" w:rsidP="002D5E88">
      <w:pPr>
        <w:rPr>
          <w:smallCaps/>
        </w:rPr>
      </w:pPr>
      <w:r w:rsidRPr="006E1814">
        <w:rPr>
          <w:smallCaps/>
        </w:rPr>
        <w:t>Alexander Maule</w:t>
      </w:r>
      <w:r>
        <w:rPr>
          <w:smallCaps/>
          <w:sz w:val="28"/>
        </w:rPr>
        <w:br w:type="page"/>
      </w:r>
    </w:p>
    <w:p w:rsidR="002D5E88" w:rsidRPr="00445FFC" w:rsidRDefault="002D5E88" w:rsidP="00990FBA">
      <w:pPr>
        <w:pStyle w:val="HandA2"/>
        <w:jc w:val="center"/>
      </w:pPr>
      <w:bookmarkStart w:id="9" w:name="_Toc352533382"/>
      <w:r w:rsidRPr="00445FFC">
        <w:lastRenderedPageBreak/>
        <w:t>Knights Bachelor</w:t>
      </w:r>
      <w:bookmarkEnd w:id="9"/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8ECA55" wp14:editId="4DF4F93E">
            <wp:simplePos x="0" y="0"/>
            <wp:positionH relativeFrom="column">
              <wp:posOffset>2447925</wp:posOffset>
            </wp:positionH>
            <wp:positionV relativeFrom="paragraph">
              <wp:posOffset>5715</wp:posOffset>
            </wp:positionV>
            <wp:extent cx="8382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09" y="21421"/>
                <wp:lineTo x="21109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Pr="00CC704B" w:rsidRDefault="002D5E88" w:rsidP="002D5E88">
      <w:pPr>
        <w:rPr>
          <w:smallCaps/>
        </w:rPr>
      </w:pPr>
      <w:r w:rsidRPr="00CC704B">
        <w:rPr>
          <w:smallCaps/>
        </w:rPr>
        <w:t xml:space="preserve">Alasdair </w:t>
      </w:r>
      <w:r>
        <w:rPr>
          <w:smallCaps/>
        </w:rPr>
        <w:t xml:space="preserve">M </w:t>
      </w:r>
      <w:r w:rsidRPr="00CC704B">
        <w:rPr>
          <w:smallCaps/>
        </w:rPr>
        <w:t>Breckenridge</w:t>
      </w:r>
    </w:p>
    <w:p w:rsidR="002D5E88" w:rsidRDefault="002D5E88" w:rsidP="002D5E88">
      <w:pPr>
        <w:rPr>
          <w:smallCaps/>
        </w:rPr>
      </w:pPr>
      <w:r w:rsidRPr="00F024F2">
        <w:rPr>
          <w:smallCaps/>
        </w:rPr>
        <w:t>Robert Paul Reid</w:t>
      </w:r>
    </w:p>
    <w:p w:rsidR="002D5E88" w:rsidRDefault="002D5E88" w:rsidP="002D5E88">
      <w:pPr>
        <w:rPr>
          <w:smallCaps/>
        </w:rPr>
      </w:pPr>
      <w:r>
        <w:rPr>
          <w:smallCaps/>
        </w:rPr>
        <w:t>Robert Robertson</w:t>
      </w:r>
    </w:p>
    <w:p w:rsidR="002D5E88" w:rsidRPr="00F024F2" w:rsidRDefault="002D5E88" w:rsidP="002D5E88">
      <w:pPr>
        <w:rPr>
          <w:smallCaps/>
        </w:rPr>
      </w:pPr>
      <w:r>
        <w:rPr>
          <w:smallCaps/>
        </w:rPr>
        <w:t>Bertie M Staig</w:t>
      </w:r>
    </w:p>
    <w:p w:rsidR="002D5E88" w:rsidRDefault="002D5E88" w:rsidP="002D5E88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:rsidR="002D5E88" w:rsidRPr="003F1D33" w:rsidRDefault="002D5E88" w:rsidP="00990FBA">
      <w:pPr>
        <w:pStyle w:val="HandA2"/>
        <w:jc w:val="center"/>
      </w:pPr>
      <w:bookmarkStart w:id="10" w:name="_Toc352533383"/>
      <w:r w:rsidRPr="00C612B5">
        <w:lastRenderedPageBreak/>
        <w:t>The Most Venerable Order</w:t>
      </w:r>
      <w:r w:rsidR="00C612B5">
        <w:t xml:space="preserve"> </w:t>
      </w:r>
      <w:r w:rsidRPr="00C612B5">
        <w:t>of the Hospital of St John of Jerusalem</w:t>
      </w:r>
      <w:bookmarkEnd w:id="10"/>
    </w:p>
    <w:p w:rsidR="002D5E88" w:rsidRPr="009D28BE" w:rsidRDefault="002D5E88" w:rsidP="00C612B5">
      <w:pPr>
        <w:ind w:left="-567" w:right="-612"/>
        <w:jc w:val="center"/>
        <w:rPr>
          <w:smallCaps/>
          <w:sz w:val="28"/>
          <w:szCs w:val="28"/>
        </w:rPr>
      </w:pPr>
      <w:r w:rsidRPr="009D28BE">
        <w:rPr>
          <w:smallCaps/>
          <w:sz w:val="28"/>
          <w:szCs w:val="28"/>
        </w:rPr>
        <w:t>Member</w:t>
      </w:r>
    </w:p>
    <w:p w:rsidR="002D5E88" w:rsidRDefault="002D5E88" w:rsidP="00C612B5">
      <w:pPr>
        <w:ind w:right="-612"/>
        <w:rPr>
          <w:smallCaps/>
        </w:rPr>
      </w:pPr>
      <w:r w:rsidRPr="009D28BE">
        <w:rPr>
          <w:smallCaps/>
        </w:rPr>
        <w:t>Jean C Liddell</w:t>
      </w:r>
    </w:p>
    <w:p w:rsidR="002D5E88" w:rsidRPr="003F1D33" w:rsidRDefault="002D5E88" w:rsidP="00087D03">
      <w:pPr>
        <w:pStyle w:val="Heading1"/>
        <w:ind w:left="288"/>
        <w:jc w:val="center"/>
        <w:rPr>
          <w:smallCaps w:val="0"/>
          <w:szCs w:val="32"/>
        </w:rPr>
      </w:pPr>
      <w:r w:rsidRPr="009D28BE">
        <w:br w:type="page"/>
      </w:r>
      <w:bookmarkStart w:id="11" w:name="_Toc352533384"/>
      <w:r w:rsidRPr="003F1D33">
        <w:rPr>
          <w:smallCaps w:val="0"/>
          <w:szCs w:val="32"/>
        </w:rPr>
        <w:lastRenderedPageBreak/>
        <w:t>A</w:t>
      </w:r>
      <w:r w:rsidR="00087D03">
        <w:rPr>
          <w:smallCaps w:val="0"/>
          <w:szCs w:val="32"/>
        </w:rPr>
        <w:t>CADEMIC</w:t>
      </w:r>
      <w:bookmarkEnd w:id="11"/>
    </w:p>
    <w:p w:rsidR="002D5E88" w:rsidRPr="00087D03" w:rsidRDefault="002D5E88" w:rsidP="00990FBA">
      <w:pPr>
        <w:pStyle w:val="HandA2"/>
        <w:jc w:val="center"/>
      </w:pPr>
      <w:bookmarkStart w:id="12" w:name="_Toc352533385"/>
      <w:r w:rsidRPr="00087D03">
        <w:t>Adam Smith College</w:t>
      </w:r>
      <w:bookmarkEnd w:id="12"/>
    </w:p>
    <w:p w:rsidR="002D5E88" w:rsidRPr="00AC0974" w:rsidRDefault="002D5E88" w:rsidP="002D5E88">
      <w:pPr>
        <w:jc w:val="center"/>
        <w:rPr>
          <w:smallCaps/>
          <w:sz w:val="28"/>
          <w:szCs w:val="28"/>
        </w:rPr>
      </w:pPr>
      <w:r w:rsidRPr="00AC0974">
        <w:rPr>
          <w:smallCaps/>
          <w:sz w:val="28"/>
          <w:szCs w:val="28"/>
        </w:rPr>
        <w:t>Best Overall Student of the Year</w:t>
      </w:r>
    </w:p>
    <w:p w:rsidR="002D5E88" w:rsidRPr="00AC0974" w:rsidRDefault="002D5E88" w:rsidP="002D5E88">
      <w:pPr>
        <w:rPr>
          <w:smallCaps/>
        </w:rPr>
      </w:pPr>
      <w:r w:rsidRPr="00AC0974">
        <w:rPr>
          <w:smallCaps/>
        </w:rPr>
        <w:t>2010 Karen Drummond</w:t>
      </w:r>
    </w:p>
    <w:p w:rsidR="002D5E88" w:rsidRPr="003F1D33" w:rsidRDefault="002D5E88" w:rsidP="00990FBA">
      <w:pPr>
        <w:pStyle w:val="HandA2"/>
        <w:jc w:val="center"/>
      </w:pPr>
      <w:bookmarkStart w:id="13" w:name="_Toc352533386"/>
      <w:r w:rsidRPr="003F1D33">
        <w:t>Babcock &amp; Wilcox Student Engineering Apprenticeship</w:t>
      </w:r>
      <w:bookmarkEnd w:id="13"/>
    </w:p>
    <w:p w:rsidR="002D5E88" w:rsidRPr="00860509" w:rsidRDefault="002D5E88" w:rsidP="002D5E88">
      <w:pPr>
        <w:rPr>
          <w:smallCaps/>
        </w:rPr>
      </w:pPr>
      <w:r w:rsidRPr="00860509">
        <w:rPr>
          <w:smallCaps/>
        </w:rPr>
        <w:t>Angus C McNicoll</w:t>
      </w:r>
    </w:p>
    <w:p w:rsidR="002D5E88" w:rsidRPr="00860509" w:rsidRDefault="002D5E88" w:rsidP="002D5E88">
      <w:pPr>
        <w:rPr>
          <w:smallCaps/>
        </w:rPr>
      </w:pPr>
      <w:r w:rsidRPr="00860509">
        <w:rPr>
          <w:smallCaps/>
        </w:rPr>
        <w:t>Martin C K Pope</w:t>
      </w:r>
    </w:p>
    <w:p w:rsidR="002D5E88" w:rsidRPr="003F1D33" w:rsidRDefault="002D5E88" w:rsidP="00990FBA">
      <w:pPr>
        <w:pStyle w:val="HandA2"/>
        <w:jc w:val="center"/>
      </w:pPr>
      <w:bookmarkStart w:id="14" w:name="_Toc352533387"/>
      <w:r w:rsidRPr="003F1D33">
        <w:t>Caltex University Scholarship</w:t>
      </w:r>
      <w:bookmarkEnd w:id="14"/>
    </w:p>
    <w:p w:rsidR="002D5E88" w:rsidRPr="00860509" w:rsidRDefault="002D5E88" w:rsidP="002D5E88">
      <w:pPr>
        <w:rPr>
          <w:smallCaps/>
        </w:rPr>
      </w:pPr>
      <w:r w:rsidRPr="00860509">
        <w:rPr>
          <w:smallCaps/>
        </w:rPr>
        <w:t xml:space="preserve">Geoffrey </w:t>
      </w:r>
      <w:r>
        <w:rPr>
          <w:smallCaps/>
        </w:rPr>
        <w:t xml:space="preserve">W </w:t>
      </w:r>
      <w:r w:rsidRPr="00860509">
        <w:rPr>
          <w:smallCaps/>
        </w:rPr>
        <w:t>Paton</w:t>
      </w:r>
    </w:p>
    <w:p w:rsidR="002D5E88" w:rsidRPr="003F1D33" w:rsidRDefault="002D5E88" w:rsidP="00990FBA">
      <w:pPr>
        <w:pStyle w:val="HandA2"/>
        <w:jc w:val="center"/>
      </w:pPr>
      <w:bookmarkStart w:id="15" w:name="_Toc352533388"/>
      <w:r w:rsidRPr="003F1D33">
        <w:t>Dundee Technical College</w:t>
      </w:r>
      <w:bookmarkEnd w:id="15"/>
    </w:p>
    <w:p w:rsidR="002D5E88" w:rsidRPr="00D11136" w:rsidRDefault="002D5E88" w:rsidP="00990FBA">
      <w:pPr>
        <w:pStyle w:val="HandA3"/>
      </w:pPr>
      <w:bookmarkStart w:id="16" w:name="_Toc352533389"/>
      <w:r w:rsidRPr="00D11136">
        <w:t>Armitstead Silver Medal</w:t>
      </w:r>
      <w:bookmarkEnd w:id="16"/>
    </w:p>
    <w:p w:rsidR="002D5E88" w:rsidRPr="00B00950" w:rsidRDefault="002D5E88" w:rsidP="002D5E88">
      <w:pPr>
        <w:rPr>
          <w:smallCaps/>
        </w:rPr>
      </w:pPr>
      <w:r w:rsidRPr="00B00950">
        <w:rPr>
          <w:smallCaps/>
        </w:rPr>
        <w:t>Ronald Rennie</w:t>
      </w:r>
    </w:p>
    <w:p w:rsidR="002D5E88" w:rsidRPr="00D11136" w:rsidRDefault="002D5E88" w:rsidP="00990FBA">
      <w:pPr>
        <w:pStyle w:val="HandA3"/>
      </w:pPr>
      <w:bookmarkStart w:id="17" w:name="_Toc352533390"/>
      <w:r w:rsidRPr="00D11136">
        <w:t>Bruce Ball Medal</w:t>
      </w:r>
      <w:bookmarkEnd w:id="17"/>
    </w:p>
    <w:p w:rsidR="002D5E88" w:rsidRPr="00B00950" w:rsidRDefault="002D5E88" w:rsidP="002D5E88">
      <w:pPr>
        <w:rPr>
          <w:smallCaps/>
        </w:rPr>
      </w:pPr>
      <w:r w:rsidRPr="00B00950">
        <w:rPr>
          <w:smallCaps/>
        </w:rPr>
        <w:t>Ronald Rennie</w:t>
      </w:r>
    </w:p>
    <w:p w:rsidR="002D5E88" w:rsidRPr="00087D03" w:rsidRDefault="002D5E88" w:rsidP="00990FBA">
      <w:pPr>
        <w:pStyle w:val="HandA2"/>
        <w:jc w:val="center"/>
      </w:pPr>
      <w:bookmarkStart w:id="18" w:name="_Toc352533391"/>
      <w:r w:rsidRPr="00087D03">
        <w:t>Dunfermline Carnegie College</w:t>
      </w:r>
      <w:bookmarkEnd w:id="18"/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Honorary </w:t>
      </w:r>
      <w:r w:rsidRPr="001A2112">
        <w:rPr>
          <w:smallCaps/>
          <w:sz w:val="28"/>
          <w:szCs w:val="28"/>
        </w:rPr>
        <w:t>Fellow</w:t>
      </w:r>
    </w:p>
    <w:p w:rsidR="002D5E88" w:rsidRPr="00B07F1B" w:rsidRDefault="002D5E88" w:rsidP="002D5E88">
      <w:pPr>
        <w:rPr>
          <w:b/>
          <w:smallCaps/>
        </w:rPr>
      </w:pPr>
      <w:r>
        <w:rPr>
          <w:smallCaps/>
        </w:rPr>
        <w:t>Angus Hogg</w:t>
      </w:r>
    </w:p>
    <w:p w:rsidR="002D5E88" w:rsidRPr="00D11136" w:rsidRDefault="002D5E88" w:rsidP="00990FBA">
      <w:pPr>
        <w:pStyle w:val="HandA2"/>
        <w:jc w:val="center"/>
      </w:pPr>
      <w:bookmarkStart w:id="19" w:name="_Toc352533392"/>
      <w:r w:rsidRPr="00D11136">
        <w:t>Educational Institute of Scotland</w:t>
      </w:r>
      <w:bookmarkEnd w:id="19"/>
    </w:p>
    <w:p w:rsidR="002D5E88" w:rsidRPr="001A2112" w:rsidRDefault="002D5E88" w:rsidP="002D5E88">
      <w:pPr>
        <w:jc w:val="center"/>
        <w:rPr>
          <w:smallCaps/>
          <w:sz w:val="28"/>
          <w:szCs w:val="28"/>
        </w:rPr>
      </w:pPr>
      <w:r w:rsidRPr="001A2112">
        <w:rPr>
          <w:smallCaps/>
          <w:sz w:val="28"/>
          <w:szCs w:val="28"/>
        </w:rPr>
        <w:t>Fellow</w:t>
      </w:r>
    </w:p>
    <w:p w:rsidR="002D5E88" w:rsidRPr="001A2112" w:rsidRDefault="002D5E88" w:rsidP="002D5E88">
      <w:pPr>
        <w:rPr>
          <w:smallCaps/>
        </w:rPr>
      </w:pPr>
      <w:r w:rsidRPr="001A2112">
        <w:rPr>
          <w:smallCaps/>
        </w:rPr>
        <w:t xml:space="preserve">John </w:t>
      </w:r>
      <w:r>
        <w:rPr>
          <w:smallCaps/>
        </w:rPr>
        <w:t>W</w:t>
      </w:r>
      <w:r w:rsidRPr="001A2112">
        <w:rPr>
          <w:smallCaps/>
        </w:rPr>
        <w:t>ilson</w:t>
      </w:r>
    </w:p>
    <w:p w:rsidR="002D5E88" w:rsidRPr="00D11136" w:rsidRDefault="002D5E88" w:rsidP="00990FBA">
      <w:pPr>
        <w:pStyle w:val="HandA2"/>
        <w:jc w:val="center"/>
      </w:pPr>
      <w:bookmarkStart w:id="20" w:name="_Toc352533393"/>
      <w:r w:rsidRPr="00D11136">
        <w:t>Ernest Scheller III Memorial Scholarship</w:t>
      </w:r>
      <w:bookmarkEnd w:id="20"/>
    </w:p>
    <w:p w:rsidR="002D5E88" w:rsidRPr="00067B3E" w:rsidRDefault="002D5E88" w:rsidP="002D5E88">
      <w:pPr>
        <w:rPr>
          <w:smallCaps/>
          <w:sz w:val="32"/>
          <w:szCs w:val="32"/>
        </w:rPr>
      </w:pPr>
      <w:r w:rsidRPr="00067B3E">
        <w:rPr>
          <w:smallCaps/>
        </w:rPr>
        <w:t>Anne Watson</w:t>
      </w:r>
    </w:p>
    <w:p w:rsidR="002D5E88" w:rsidRPr="00D11136" w:rsidRDefault="002D5E88" w:rsidP="00990FBA">
      <w:pPr>
        <w:pStyle w:val="HandA2"/>
        <w:jc w:val="center"/>
      </w:pPr>
      <w:bookmarkStart w:id="21" w:name="_Toc352533394"/>
      <w:r w:rsidRPr="00D11136">
        <w:t>Institute of Biology Prize</w:t>
      </w:r>
      <w:bookmarkEnd w:id="21"/>
    </w:p>
    <w:p w:rsidR="002D5E88" w:rsidRDefault="002D5E88" w:rsidP="002D5E88">
      <w:pPr>
        <w:rPr>
          <w:smallCaps/>
        </w:rPr>
      </w:pPr>
      <w:r w:rsidRPr="00613FFC">
        <w:rPr>
          <w:smallCaps/>
        </w:rPr>
        <w:t>Philip Attwood</w:t>
      </w:r>
    </w:p>
    <w:p w:rsidR="002D5E88" w:rsidRPr="00D11136" w:rsidRDefault="002D5E88" w:rsidP="00990FBA">
      <w:pPr>
        <w:pStyle w:val="HandA2"/>
        <w:jc w:val="center"/>
      </w:pPr>
      <w:bookmarkStart w:id="22" w:name="_Toc352533395"/>
      <w:r w:rsidRPr="00D11136">
        <w:t>Institute of Physics Prize</w:t>
      </w:r>
      <w:bookmarkEnd w:id="22"/>
    </w:p>
    <w:p w:rsidR="002D5E88" w:rsidRPr="00613FFC" w:rsidRDefault="002D5E88" w:rsidP="002D5E88">
      <w:pPr>
        <w:rPr>
          <w:smallCaps/>
        </w:rPr>
      </w:pPr>
      <w:r>
        <w:rPr>
          <w:smallCaps/>
        </w:rPr>
        <w:t>Stephen Terwey</w:t>
      </w:r>
    </w:p>
    <w:p w:rsidR="002D5E88" w:rsidRPr="00D11136" w:rsidRDefault="002D5E88" w:rsidP="00990FBA">
      <w:pPr>
        <w:pStyle w:val="HandA2"/>
        <w:jc w:val="center"/>
      </w:pPr>
      <w:bookmarkStart w:id="23" w:name="_Toc352533396"/>
      <w:r w:rsidRPr="00D11136">
        <w:t>Modern Studies Educational Trust</w:t>
      </w:r>
      <w:bookmarkEnd w:id="23"/>
    </w:p>
    <w:p w:rsidR="002D5E88" w:rsidRPr="00D11136" w:rsidRDefault="002D5E88" w:rsidP="00990FBA">
      <w:pPr>
        <w:pStyle w:val="HandA3"/>
      </w:pPr>
      <w:bookmarkStart w:id="24" w:name="_Toc352533397"/>
      <w:r w:rsidRPr="00D11136">
        <w:t>Certificate of Excellence</w:t>
      </w:r>
      <w:bookmarkEnd w:id="24"/>
    </w:p>
    <w:p w:rsidR="002D5E88" w:rsidRPr="00243D92" w:rsidRDefault="002D5E88" w:rsidP="002D5E88">
      <w:pPr>
        <w:rPr>
          <w:smallCaps/>
        </w:rPr>
      </w:pPr>
      <w:r w:rsidRPr="00243D92">
        <w:rPr>
          <w:smallCaps/>
        </w:rPr>
        <w:t>Kathryn Reed</w:t>
      </w:r>
    </w:p>
    <w:p w:rsidR="002D5E88" w:rsidRPr="00D11136" w:rsidRDefault="002D5E88" w:rsidP="00990FBA">
      <w:pPr>
        <w:pStyle w:val="HandA3"/>
      </w:pPr>
      <w:bookmarkStart w:id="25" w:name="_Toc352533398"/>
      <w:r w:rsidRPr="00D11136">
        <w:t>Higher Trophy</w:t>
      </w:r>
      <w:bookmarkEnd w:id="25"/>
    </w:p>
    <w:p w:rsidR="002D5E88" w:rsidRDefault="002D5E88" w:rsidP="002D5E88">
      <w:pPr>
        <w:rPr>
          <w:smallCaps/>
        </w:rPr>
      </w:pPr>
      <w:r w:rsidRPr="00613FFC">
        <w:rPr>
          <w:smallCaps/>
        </w:rPr>
        <w:t>Lucy Aitken</w:t>
      </w:r>
    </w:p>
    <w:p w:rsidR="002D5E88" w:rsidRPr="00D11136" w:rsidRDefault="002D5E88" w:rsidP="00990FBA">
      <w:pPr>
        <w:pStyle w:val="HandA2"/>
        <w:jc w:val="center"/>
      </w:pPr>
      <w:bookmarkStart w:id="26" w:name="_Toc352533399"/>
      <w:r w:rsidRPr="00D11136">
        <w:t>Nuffield Foundation</w:t>
      </w:r>
      <w:bookmarkEnd w:id="26"/>
    </w:p>
    <w:p w:rsidR="002D5E88" w:rsidRPr="00D11136" w:rsidRDefault="002D5E88" w:rsidP="00990FBA">
      <w:pPr>
        <w:pStyle w:val="HandA3"/>
      </w:pPr>
      <w:bookmarkStart w:id="27" w:name="_Toc352533400"/>
      <w:r w:rsidRPr="00D11136">
        <w:t>Certificate</w:t>
      </w:r>
      <w:bookmarkEnd w:id="27"/>
    </w:p>
    <w:p w:rsidR="002D5E88" w:rsidRPr="00196534" w:rsidRDefault="002D5E88" w:rsidP="002D5E88">
      <w:pPr>
        <w:rPr>
          <w:smallCaps/>
          <w:sz w:val="28"/>
          <w:szCs w:val="28"/>
        </w:rPr>
      </w:pPr>
      <w:r w:rsidRPr="00196534">
        <w:rPr>
          <w:rStyle w:val="BodytextBold"/>
          <w:rFonts w:ascii="Times New Roman" w:cs="Times New Roman"/>
          <w:b w:val="0"/>
          <w:smallCaps/>
          <w:sz w:val="24"/>
          <w:szCs w:val="24"/>
        </w:rPr>
        <w:t>Louise Robertson</w:t>
      </w:r>
    </w:p>
    <w:p w:rsidR="002D5E88" w:rsidRPr="00D11136" w:rsidRDefault="002D5E88" w:rsidP="00990FBA">
      <w:pPr>
        <w:pStyle w:val="HandA3"/>
      </w:pPr>
      <w:bookmarkStart w:id="28" w:name="_Toc352533401"/>
      <w:r w:rsidRPr="00D11136">
        <w:t>Science Bursary</w:t>
      </w:r>
      <w:bookmarkEnd w:id="28"/>
    </w:p>
    <w:p w:rsidR="002D5E88" w:rsidRDefault="002D5E88" w:rsidP="002D5E88">
      <w:pPr>
        <w:rPr>
          <w:smallCaps/>
        </w:rPr>
      </w:pPr>
      <w:r w:rsidRPr="00E0247D">
        <w:rPr>
          <w:smallCaps/>
        </w:rPr>
        <w:t>Adam Bates-Gray</w:t>
      </w:r>
    </w:p>
    <w:p w:rsidR="002D5E88" w:rsidRDefault="002D5E88" w:rsidP="002D5E88">
      <w:pPr>
        <w:rPr>
          <w:smallCaps/>
        </w:rPr>
      </w:pPr>
      <w:r>
        <w:rPr>
          <w:smallCaps/>
        </w:rPr>
        <w:t>Douglas Tyndall</w:t>
      </w:r>
    </w:p>
    <w:p w:rsidR="002D5E88" w:rsidRPr="00D11136" w:rsidRDefault="002D5E88" w:rsidP="00990FBA">
      <w:pPr>
        <w:pStyle w:val="HandA2"/>
        <w:jc w:val="center"/>
      </w:pPr>
      <w:bookmarkStart w:id="29" w:name="_Toc352533402"/>
      <w:r w:rsidRPr="00D11136">
        <w:t>Queen’s College, Dundee</w:t>
      </w:r>
      <w:bookmarkEnd w:id="29"/>
    </w:p>
    <w:p w:rsidR="002D5E88" w:rsidRPr="00D11136" w:rsidRDefault="002D5E88" w:rsidP="00990FBA">
      <w:pPr>
        <w:pStyle w:val="HandA3"/>
      </w:pPr>
      <w:bookmarkStart w:id="30" w:name="_Toc352533403"/>
      <w:r w:rsidRPr="00D11136">
        <w:t>Clyde Henderson Bursary</w:t>
      </w:r>
      <w:bookmarkEnd w:id="30"/>
    </w:p>
    <w:p w:rsidR="002D5E88" w:rsidRPr="00D11136" w:rsidRDefault="002D5E88" w:rsidP="00990FBA">
      <w:pPr>
        <w:pStyle w:val="HandA3"/>
        <w:sectPr w:rsidR="002D5E88" w:rsidRPr="00D11136" w:rsidSect="002D5E88">
          <w:footerReference w:type="default" r:id="rId16"/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Neil Cameron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  <w:r w:rsidRPr="00ED0F96">
        <w:rPr>
          <w:smallCaps/>
        </w:rPr>
        <w:lastRenderedPageBreak/>
        <w:t>Geoffrey W Paton</w:t>
      </w:r>
    </w:p>
    <w:p w:rsidR="002D5E88" w:rsidRPr="00D11136" w:rsidRDefault="002D5E88" w:rsidP="00990FBA">
      <w:pPr>
        <w:pStyle w:val="HandA3"/>
      </w:pPr>
      <w:bookmarkStart w:id="31" w:name="_Toc352533404"/>
      <w:r w:rsidRPr="00D11136">
        <w:lastRenderedPageBreak/>
        <w:t>Myles Bursary</w:t>
      </w:r>
      <w:bookmarkEnd w:id="31"/>
    </w:p>
    <w:p w:rsidR="002D5E88" w:rsidRPr="009744EE" w:rsidRDefault="002D5E88" w:rsidP="002D5E88">
      <w:pPr>
        <w:rPr>
          <w:smallCaps/>
        </w:rPr>
      </w:pPr>
      <w:r>
        <w:rPr>
          <w:smallCaps/>
        </w:rPr>
        <w:t>Eric A Betsworth</w:t>
      </w:r>
    </w:p>
    <w:p w:rsidR="002D5E88" w:rsidRPr="00D11136" w:rsidRDefault="002D5E88" w:rsidP="00990FBA">
      <w:pPr>
        <w:pStyle w:val="HandA2"/>
        <w:jc w:val="center"/>
      </w:pPr>
      <w:bookmarkStart w:id="32" w:name="_Toc352533405"/>
      <w:r w:rsidRPr="00D11136">
        <w:t>Robert Adam Memorial Prize for Mathematics</w:t>
      </w:r>
      <w:bookmarkEnd w:id="32"/>
    </w:p>
    <w:p w:rsidR="002D5E88" w:rsidRDefault="002D5E88" w:rsidP="002D5E88">
      <w:pPr>
        <w:rPr>
          <w:smallCaps/>
        </w:rPr>
      </w:pPr>
      <w:r>
        <w:rPr>
          <w:smallCaps/>
        </w:rPr>
        <w:t>Sarah Burnet</w:t>
      </w:r>
    </w:p>
    <w:p w:rsidR="002D5E88" w:rsidRDefault="002D5E88" w:rsidP="002D5E88">
      <w:pPr>
        <w:rPr>
          <w:smallCaps/>
        </w:rPr>
      </w:pPr>
      <w:r w:rsidRPr="00403F8D">
        <w:rPr>
          <w:smallCaps/>
        </w:rPr>
        <w:lastRenderedPageBreak/>
        <w:t>Thomas Porter</w:t>
      </w:r>
    </w:p>
    <w:p w:rsidR="002D5E88" w:rsidRDefault="002D5E88" w:rsidP="002D5E88">
      <w:pPr>
        <w:rPr>
          <w:smallCaps/>
        </w:rPr>
      </w:pPr>
      <w:r>
        <w:rPr>
          <w:smallCaps/>
        </w:rPr>
        <w:t>Matthew Rodger</w:t>
      </w:r>
    </w:p>
    <w:p w:rsidR="002D5E88" w:rsidRPr="00D11136" w:rsidRDefault="002D5E88" w:rsidP="00990FBA">
      <w:pPr>
        <w:pStyle w:val="HandA2"/>
        <w:jc w:val="center"/>
      </w:pPr>
      <w:bookmarkStart w:id="33" w:name="_Toc352533406"/>
      <w:r w:rsidRPr="00D11136">
        <w:t>Royal Academy of Engineering</w:t>
      </w:r>
      <w:bookmarkEnd w:id="33"/>
    </w:p>
    <w:p w:rsidR="002D5E88" w:rsidRPr="00D07B24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</w:t>
      </w:r>
      <w:r w:rsidRPr="00D07B24">
        <w:rPr>
          <w:smallCaps/>
          <w:sz w:val="28"/>
          <w:szCs w:val="28"/>
        </w:rPr>
        <w:t>e</w:t>
      </w:r>
      <w:r>
        <w:rPr>
          <w:smallCaps/>
          <w:sz w:val="28"/>
          <w:szCs w:val="28"/>
        </w:rPr>
        <w:t>llow</w:t>
      </w:r>
    </w:p>
    <w:p w:rsidR="002D5E88" w:rsidRPr="00F305C2" w:rsidRDefault="002D5E88" w:rsidP="002D5E88">
      <w:pPr>
        <w:rPr>
          <w:smallCaps/>
        </w:rPr>
      </w:pPr>
      <w:r>
        <w:rPr>
          <w:smallCaps/>
        </w:rPr>
        <w:t>Marshall Meek</w:t>
      </w:r>
    </w:p>
    <w:p w:rsidR="002D5E88" w:rsidRPr="00D11136" w:rsidRDefault="002D5E88" w:rsidP="00990FBA">
      <w:pPr>
        <w:pStyle w:val="HandA2"/>
        <w:jc w:val="center"/>
      </w:pPr>
      <w:bookmarkStart w:id="34" w:name="_Toc352533407"/>
      <w:r w:rsidRPr="00D11136">
        <w:t>Scottish Association of Geography Teachers</w:t>
      </w:r>
      <w:bookmarkEnd w:id="34"/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  <w:r w:rsidRPr="00A01C71">
        <w:rPr>
          <w:smallCaps/>
          <w:sz w:val="28"/>
          <w:szCs w:val="28"/>
        </w:rPr>
        <w:t>World Wide Quiz</w:t>
      </w:r>
    </w:p>
    <w:p w:rsidR="002D5E88" w:rsidRPr="00A01C71" w:rsidRDefault="002D5E88" w:rsidP="002D5E88">
      <w:pPr>
        <w:keepNext/>
        <w:jc w:val="center"/>
        <w:rPr>
          <w:smallCaps/>
        </w:rPr>
      </w:pPr>
      <w:r w:rsidRPr="00A01C71">
        <w:rPr>
          <w:smallCaps/>
        </w:rPr>
        <w:t>Winners</w:t>
      </w:r>
    </w:p>
    <w:p w:rsidR="002D5E88" w:rsidRDefault="002D5E88" w:rsidP="002D5E88">
      <w:pPr>
        <w:keepNext/>
        <w:jc w:val="both"/>
      </w:pPr>
      <w:r>
        <w:t>2005</w:t>
      </w:r>
      <w:r>
        <w:tab/>
      </w:r>
      <w:r w:rsidRPr="00A01C71">
        <w:rPr>
          <w:rStyle w:val="BodytextBold"/>
          <w:rFonts w:ascii="Times New Roman" w:cs="Times New Roman"/>
          <w:b w:val="0"/>
          <w:smallCaps/>
          <w:sz w:val="24"/>
          <w:szCs w:val="24"/>
        </w:rPr>
        <w:t>Fergus McCool</w:t>
      </w:r>
      <w:r w:rsidRPr="00A01C71">
        <w:rPr>
          <w:b/>
          <w:smallCaps/>
        </w:rPr>
        <w:t xml:space="preserve"> </w:t>
      </w:r>
      <w:r w:rsidRPr="00A01C71">
        <w:rPr>
          <w:smallCaps/>
        </w:rPr>
        <w:t>(S4),</w:t>
      </w:r>
      <w:r w:rsidRPr="00A01C71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Philippa Turnbull</w:t>
      </w:r>
      <w:r w:rsidRPr="00A01C71">
        <w:rPr>
          <w:b/>
          <w:smallCaps/>
        </w:rPr>
        <w:t xml:space="preserve"> </w:t>
      </w:r>
      <w:r w:rsidRPr="00A01C71">
        <w:rPr>
          <w:smallCaps/>
        </w:rPr>
        <w:t xml:space="preserve">(S3) </w:t>
      </w:r>
      <w:r>
        <w:rPr>
          <w:smallCaps/>
        </w:rPr>
        <w:t>&amp;</w:t>
      </w:r>
      <w:r w:rsidRPr="00A01C71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Daniel Hill</w:t>
      </w:r>
      <w:r w:rsidRPr="00A01C71">
        <w:rPr>
          <w:b/>
          <w:smallCaps/>
        </w:rPr>
        <w:t xml:space="preserve"> </w:t>
      </w:r>
      <w:r w:rsidRPr="00A01C71">
        <w:rPr>
          <w:smallCaps/>
        </w:rPr>
        <w:t>(S2)</w:t>
      </w:r>
    </w:p>
    <w:p w:rsidR="002D5E88" w:rsidRPr="00D11136" w:rsidRDefault="002D5E88" w:rsidP="00990FBA">
      <w:pPr>
        <w:pStyle w:val="HandA2"/>
        <w:jc w:val="center"/>
      </w:pPr>
      <w:bookmarkStart w:id="35" w:name="_Toc352533408"/>
      <w:r w:rsidRPr="00D11136">
        <w:t>Scottish Mathematical Coun</w:t>
      </w:r>
      <w:r w:rsidRPr="00D11136">
        <w:softHyphen/>
        <w:t>cil</w:t>
      </w:r>
      <w:bookmarkEnd w:id="35"/>
    </w:p>
    <w:p w:rsidR="002D5E88" w:rsidRPr="00D11136" w:rsidRDefault="002D5E88" w:rsidP="00990FBA">
      <w:pPr>
        <w:pStyle w:val="HandA3"/>
      </w:pPr>
      <w:bookmarkStart w:id="36" w:name="_Toc352533409"/>
      <w:r w:rsidRPr="00D11136">
        <w:t>Award for Outstanding Performance</w:t>
      </w:r>
      <w:bookmarkEnd w:id="36"/>
    </w:p>
    <w:p w:rsidR="002D5E88" w:rsidRDefault="002D5E88" w:rsidP="002D5E88">
      <w:pPr>
        <w:rPr>
          <w:smallCaps/>
        </w:rPr>
      </w:pPr>
      <w:r>
        <w:rPr>
          <w:smallCaps/>
        </w:rPr>
        <w:t>Gregor Dick</w:t>
      </w:r>
    </w:p>
    <w:p w:rsidR="002D5E88" w:rsidRPr="00D11136" w:rsidRDefault="002D5E88" w:rsidP="00990FBA">
      <w:pPr>
        <w:pStyle w:val="HandA3"/>
      </w:pPr>
      <w:bookmarkStart w:id="37" w:name="_Toc352533410"/>
      <w:r w:rsidRPr="00D11136">
        <w:t>Senior Maths Challenge</w:t>
      </w:r>
      <w:bookmarkEnd w:id="37"/>
    </w:p>
    <w:p w:rsidR="002D5E88" w:rsidRPr="0054484A" w:rsidRDefault="002D5E88" w:rsidP="002D5E88">
      <w:pPr>
        <w:ind w:left="20" w:right="20"/>
        <w:jc w:val="center"/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</w:pPr>
      <w:r w:rsidRPr="0054484A">
        <w:rPr>
          <w:smallCaps/>
          <w:color w:val="FFC000"/>
          <w:sz w:val="28"/>
          <w:szCs w:val="28"/>
        </w:rPr>
        <w:t>Gold Medal</w:t>
      </w:r>
    </w:p>
    <w:p w:rsidR="002D5E88" w:rsidRDefault="002D5E88" w:rsidP="002D5E88">
      <w:pPr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AD0142">
        <w:rPr>
          <w:rStyle w:val="BodytextBold"/>
          <w:rFonts w:ascii="Times New Roman" w:cs="Times New Roman"/>
          <w:b w:val="0"/>
          <w:smallCaps/>
          <w:sz w:val="24"/>
          <w:szCs w:val="24"/>
        </w:rPr>
        <w:t>Megan Griffiths</w:t>
      </w:r>
    </w:p>
    <w:p w:rsidR="002D5E88" w:rsidRPr="0054484A" w:rsidRDefault="002D5E88" w:rsidP="002D5E88">
      <w:pPr>
        <w:pStyle w:val="BodyText26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mallCaps/>
          <w:color w:val="BFBFBF" w:themeColor="background1" w:themeShade="BF"/>
          <w:sz w:val="28"/>
          <w:szCs w:val="24"/>
        </w:rPr>
      </w:pPr>
      <w:r w:rsidRPr="0054484A">
        <w:rPr>
          <w:rFonts w:ascii="Times New Roman" w:hAnsi="Times New Roman" w:cs="Times New Roman"/>
          <w:smallCaps/>
          <w:color w:val="BFBFBF" w:themeColor="background1" w:themeShade="BF"/>
          <w:sz w:val="28"/>
          <w:szCs w:val="24"/>
        </w:rPr>
        <w:t>Silver Award</w:t>
      </w:r>
    </w:p>
    <w:p w:rsidR="002D5E88" w:rsidRPr="0054484A" w:rsidRDefault="002D5E88" w:rsidP="002D5E88">
      <w:pPr>
        <w:pStyle w:val="BodyText26"/>
        <w:shd w:val="clear" w:color="auto" w:fill="auto"/>
        <w:spacing w:line="240" w:lineRule="auto"/>
        <w:ind w:left="2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54484A">
        <w:rPr>
          <w:rFonts w:ascii="Times New Roman" w:hAnsi="Times New Roman" w:cs="Times New Roman"/>
          <w:smallCaps/>
          <w:sz w:val="24"/>
          <w:szCs w:val="24"/>
        </w:rPr>
        <w:t>Brett Lindsay</w:t>
      </w:r>
    </w:p>
    <w:p w:rsidR="002D5E88" w:rsidRDefault="002D5E88" w:rsidP="002D5E88">
      <w:pPr>
        <w:pStyle w:val="BodyText26"/>
        <w:shd w:val="clear" w:color="auto" w:fill="auto"/>
        <w:spacing w:line="240" w:lineRule="auto"/>
        <w:ind w:left="20"/>
        <w:rPr>
          <w:rFonts w:ascii="Times New Roman" w:hAnsi="Times New Roman" w:cs="Times New Roman"/>
          <w:smallCaps/>
          <w:sz w:val="24"/>
          <w:szCs w:val="24"/>
        </w:rPr>
      </w:pPr>
      <w:r w:rsidRPr="0054484A">
        <w:rPr>
          <w:rFonts w:ascii="Times New Roman" w:hAnsi="Times New Roman" w:cs="Times New Roman"/>
          <w:smallCaps/>
          <w:sz w:val="24"/>
          <w:szCs w:val="24"/>
        </w:rPr>
        <w:t xml:space="preserve">2010 Nick </w:t>
      </w:r>
      <w:r>
        <w:rPr>
          <w:rFonts w:ascii="Times New Roman" w:hAnsi="Times New Roman" w:cs="Times New Roman"/>
          <w:smallCaps/>
          <w:sz w:val="24"/>
          <w:szCs w:val="24"/>
        </w:rPr>
        <w:t>F</w:t>
      </w:r>
      <w:r w:rsidRPr="0054484A">
        <w:rPr>
          <w:rFonts w:ascii="Times New Roman" w:hAnsi="Times New Roman" w:cs="Times New Roman"/>
          <w:smallCaps/>
          <w:sz w:val="24"/>
          <w:szCs w:val="24"/>
        </w:rPr>
        <w:t>isher</w:t>
      </w:r>
    </w:p>
    <w:p w:rsidR="002D5E88" w:rsidRPr="0054484A" w:rsidRDefault="002D5E88" w:rsidP="002D5E88">
      <w:pPr>
        <w:pStyle w:val="BodyText26"/>
        <w:shd w:val="clear" w:color="auto" w:fill="auto"/>
        <w:spacing w:line="240" w:lineRule="auto"/>
        <w:ind w:left="2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2010 Callum Rearie</w:t>
      </w:r>
    </w:p>
    <w:p w:rsidR="002D5E88" w:rsidRPr="0054484A" w:rsidRDefault="002D5E88" w:rsidP="002D5E88">
      <w:pPr>
        <w:pStyle w:val="BodyText26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mallCaps/>
          <w:color w:val="984806" w:themeColor="accent6" w:themeShade="80"/>
          <w:sz w:val="28"/>
          <w:szCs w:val="24"/>
        </w:rPr>
      </w:pPr>
      <w:r w:rsidRPr="0054484A">
        <w:rPr>
          <w:rFonts w:ascii="Times New Roman" w:hAnsi="Times New Roman" w:cs="Times New Roman"/>
          <w:smallCaps/>
          <w:color w:val="984806" w:themeColor="accent6" w:themeShade="80"/>
          <w:sz w:val="28"/>
          <w:szCs w:val="24"/>
        </w:rPr>
        <w:t>Bronze Award</w:t>
      </w:r>
    </w:p>
    <w:p w:rsidR="002D5E88" w:rsidRDefault="002D5E88" w:rsidP="002D5E88">
      <w:pPr>
        <w:pStyle w:val="BodyText26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eastAsia="Angsana New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Ben Logan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Jack Wright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Eilidh Johnston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Scott Yaxley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Kirstin Murie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Catriona McBride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Adam Bates-Gray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Alistair Bell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Jonathan Failes</w:t>
      </w:r>
    </w:p>
    <w:p w:rsidR="002D5E88" w:rsidRPr="008C302F" w:rsidRDefault="002D5E88" w:rsidP="002D5E88">
      <w:pPr>
        <w:pStyle w:val="BodyText26"/>
        <w:shd w:val="clear" w:color="auto" w:fill="auto"/>
        <w:spacing w:line="240" w:lineRule="auto"/>
        <w:ind w:left="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Pr="008C302F">
        <w:rPr>
          <w:rStyle w:val="BodytextBold"/>
          <w:rFonts w:ascii="Times New Roman" w:hAnsi="Times New Roman" w:cs="Times New Roman"/>
          <w:b w:val="0"/>
          <w:smallCaps/>
          <w:sz w:val="24"/>
          <w:szCs w:val="24"/>
        </w:rPr>
        <w:t>Fiona Cuthill.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Pr="00D11136" w:rsidRDefault="002D5E88" w:rsidP="00990FBA">
      <w:pPr>
        <w:pStyle w:val="HandA2"/>
        <w:jc w:val="center"/>
      </w:pPr>
      <w:bookmarkStart w:id="38" w:name="_Toc352533411"/>
      <w:r w:rsidRPr="00D11136">
        <w:lastRenderedPageBreak/>
        <w:t>Tullis Russell Scholarship</w:t>
      </w:r>
      <w:bookmarkEnd w:id="38"/>
    </w:p>
    <w:p w:rsidR="002D5E88" w:rsidRPr="00613FFC" w:rsidRDefault="002D5E88" w:rsidP="002D5E88">
      <w:pPr>
        <w:rPr>
          <w:smallCaps/>
        </w:rPr>
      </w:pPr>
      <w:r>
        <w:rPr>
          <w:smallCaps/>
        </w:rPr>
        <w:t>Stephen Balsillie</w:t>
      </w:r>
    </w:p>
    <w:p w:rsidR="002D5E88" w:rsidRPr="00D11136" w:rsidRDefault="002D5E88" w:rsidP="00990FBA">
      <w:pPr>
        <w:pStyle w:val="HandA2"/>
        <w:jc w:val="center"/>
      </w:pPr>
      <w:bookmarkStart w:id="39" w:name="_Toc352533412"/>
      <w:r w:rsidRPr="00D11136">
        <w:t>UK Maths Challenge</w:t>
      </w:r>
      <w:bookmarkEnd w:id="39"/>
    </w:p>
    <w:p w:rsidR="002D5E88" w:rsidRPr="00083024" w:rsidRDefault="002D5E88" w:rsidP="002D5E88">
      <w:pPr>
        <w:jc w:val="center"/>
        <w:rPr>
          <w:b/>
          <w:smallCaps/>
          <w:sz w:val="28"/>
          <w:szCs w:val="28"/>
        </w:rPr>
      </w:pPr>
      <w:r w:rsidRPr="00083024">
        <w:rPr>
          <w:b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</w:pPr>
      <w:r w:rsidRPr="00083024">
        <w:rPr>
          <w:smallCaps/>
        </w:rPr>
        <w:t>2011</w:t>
      </w:r>
      <w:r>
        <w:rPr>
          <w:smallCaps/>
        </w:rPr>
        <w:t xml:space="preserve"> Hannah Greenlees</w:t>
      </w:r>
    </w:p>
    <w:p w:rsidR="002D5E88" w:rsidRDefault="002D5E88" w:rsidP="002D5E88">
      <w:pPr>
        <w:rPr>
          <w:smallCaps/>
        </w:rPr>
      </w:pPr>
      <w:r>
        <w:rPr>
          <w:smallCaps/>
        </w:rPr>
        <w:t>2011 Norman MacGregor</w:t>
      </w:r>
    </w:p>
    <w:p w:rsidR="00E11336" w:rsidRPr="0054484A" w:rsidRDefault="00E11336" w:rsidP="00E11336">
      <w:pPr>
        <w:pStyle w:val="BodyText26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mallCaps/>
          <w:color w:val="BFBFBF" w:themeColor="background1" w:themeShade="BF"/>
          <w:sz w:val="28"/>
          <w:szCs w:val="24"/>
        </w:rPr>
      </w:pPr>
      <w:r w:rsidRPr="0054484A">
        <w:rPr>
          <w:rFonts w:ascii="Times New Roman" w:hAnsi="Times New Roman" w:cs="Times New Roman"/>
          <w:smallCaps/>
          <w:color w:val="BFBFBF" w:themeColor="background1" w:themeShade="BF"/>
          <w:sz w:val="28"/>
          <w:szCs w:val="24"/>
        </w:rPr>
        <w:t>Silver Award</w:t>
      </w:r>
    </w:p>
    <w:p w:rsidR="00E11336" w:rsidRDefault="00237C18" w:rsidP="00E11336">
      <w:pPr>
        <w:rPr>
          <w:smallCaps/>
        </w:rPr>
      </w:pPr>
      <w:r>
        <w:rPr>
          <w:smallCaps/>
        </w:rPr>
        <w:t>2012 Cal</w:t>
      </w:r>
      <w:r w:rsidR="00E11336" w:rsidRPr="00E11336">
        <w:rPr>
          <w:smallCaps/>
        </w:rPr>
        <w:t>um Winter</w:t>
      </w:r>
    </w:p>
    <w:p w:rsidR="000B4690" w:rsidRPr="0054484A" w:rsidRDefault="000B4690" w:rsidP="000B4690">
      <w:pPr>
        <w:pStyle w:val="BodyText26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mallCaps/>
          <w:color w:val="984806" w:themeColor="accent6" w:themeShade="80"/>
          <w:sz w:val="28"/>
          <w:szCs w:val="24"/>
        </w:rPr>
      </w:pPr>
      <w:r w:rsidRPr="0054484A">
        <w:rPr>
          <w:rFonts w:ascii="Times New Roman" w:hAnsi="Times New Roman" w:cs="Times New Roman"/>
          <w:smallCaps/>
          <w:color w:val="984806" w:themeColor="accent6" w:themeShade="80"/>
          <w:sz w:val="28"/>
          <w:szCs w:val="24"/>
        </w:rPr>
        <w:t>Bronze Award</w:t>
      </w:r>
    </w:p>
    <w:p w:rsidR="000B4690" w:rsidRDefault="000B4690" w:rsidP="000B4690">
      <w:pPr>
        <w:pStyle w:val="BodyText26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  <w:sectPr w:rsidR="000B4690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0B4690" w:rsidRDefault="000B4690" w:rsidP="00E11336">
      <w:pPr>
        <w:rPr>
          <w:smallCaps/>
        </w:rPr>
      </w:pPr>
      <w:r>
        <w:rPr>
          <w:smallCaps/>
        </w:rPr>
        <w:lastRenderedPageBreak/>
        <w:t>2012 Tom Beaver</w:t>
      </w:r>
    </w:p>
    <w:p w:rsidR="000B4690" w:rsidRPr="00E11336" w:rsidRDefault="000B4690" w:rsidP="00E11336">
      <w:pPr>
        <w:rPr>
          <w:smallCaps/>
        </w:rPr>
      </w:pPr>
      <w:r>
        <w:rPr>
          <w:smallCaps/>
        </w:rPr>
        <w:t>2012 Margaret Mellon</w:t>
      </w:r>
    </w:p>
    <w:p w:rsidR="002D5E88" w:rsidRPr="00990FBA" w:rsidRDefault="002D5E88" w:rsidP="002D5E88">
      <w:pPr>
        <w:jc w:val="center"/>
        <w:rPr>
          <w:smallCaps/>
          <w:sz w:val="32"/>
          <w:szCs w:val="32"/>
        </w:rPr>
      </w:pPr>
      <w:r w:rsidRPr="00990FBA">
        <w:rPr>
          <w:smallCaps/>
          <w:sz w:val="32"/>
          <w:szCs w:val="32"/>
        </w:rPr>
        <w:t>UK Maths Challenge</w:t>
      </w:r>
    </w:p>
    <w:p w:rsidR="002D5E88" w:rsidRPr="00D11136" w:rsidRDefault="002D5E88" w:rsidP="00990FBA">
      <w:pPr>
        <w:pStyle w:val="HandA3"/>
      </w:pPr>
      <w:bookmarkStart w:id="40" w:name="_Toc352533413"/>
      <w:r w:rsidRPr="00D11136">
        <w:t>(Junior)</w:t>
      </w:r>
      <w:bookmarkEnd w:id="40"/>
    </w:p>
    <w:p w:rsidR="002D5E88" w:rsidRDefault="002D5E88" w:rsidP="002D5E88">
      <w:pPr>
        <w:jc w:val="center"/>
      </w:pPr>
      <w:r w:rsidRPr="00083024">
        <w:rPr>
          <w:b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</w:pPr>
      <w:r>
        <w:lastRenderedPageBreak/>
        <w:t xml:space="preserve">2011: </w:t>
      </w:r>
      <w:r w:rsidRPr="00044737">
        <w:rPr>
          <w:smallCaps/>
        </w:rPr>
        <w:t>Jordon Brown, Gemma Crowe, Ewan Jenks</w:t>
      </w:r>
      <w:r>
        <w:rPr>
          <w:smallCaps/>
        </w:rPr>
        <w:t>,</w:t>
      </w:r>
      <w:r w:rsidRPr="00044737">
        <w:rPr>
          <w:smallCaps/>
        </w:rPr>
        <w:t xml:space="preserve"> Fraser McCallum, Cameron Strang, Jack Weir,</w:t>
      </w:r>
      <w:r>
        <w:rPr>
          <w:smallCaps/>
        </w:rPr>
        <w:t xml:space="preserve"> Shane Wilson</w:t>
      </w:r>
    </w:p>
    <w:p w:rsidR="002D5E88" w:rsidRDefault="002D5E88" w:rsidP="002D5E88">
      <w:pPr>
        <w:rPr>
          <w:smallCaps/>
        </w:rPr>
      </w:pPr>
      <w:r>
        <w:rPr>
          <w:smallCaps/>
        </w:rPr>
        <w:t xml:space="preserve">2012: </w:t>
      </w:r>
      <w:r w:rsidRPr="003C02F6">
        <w:rPr>
          <w:smallCaps/>
        </w:rPr>
        <w:t>Ewan Jenks</w:t>
      </w:r>
      <w:r>
        <w:rPr>
          <w:smallCaps/>
        </w:rPr>
        <w:t>,</w:t>
      </w:r>
      <w:r w:rsidRPr="003C02F6">
        <w:rPr>
          <w:smallCaps/>
        </w:rPr>
        <w:t xml:space="preserve"> Norman MacGre</w:t>
      </w:r>
      <w:r w:rsidRPr="003C02F6">
        <w:rPr>
          <w:smallCaps/>
        </w:rPr>
        <w:softHyphen/>
        <w:t>gor, Liam Turner</w:t>
      </w:r>
      <w:r>
        <w:rPr>
          <w:smallCaps/>
        </w:rPr>
        <w:t>,</w:t>
      </w:r>
      <w:r w:rsidRPr="003C02F6">
        <w:rPr>
          <w:smallCaps/>
        </w:rPr>
        <w:t xml:space="preserve"> Ailsa Winter</w:t>
      </w:r>
      <w:r>
        <w:rPr>
          <w:smallCaps/>
        </w:rPr>
        <w:t>,</w:t>
      </w:r>
      <w:r w:rsidRPr="003C02F6">
        <w:rPr>
          <w:smallCaps/>
        </w:rPr>
        <w:t xml:space="preserve"> Harry Winter</w:t>
      </w:r>
    </w:p>
    <w:p w:rsidR="002D5E88" w:rsidRDefault="002D5E88" w:rsidP="002D5E88">
      <w:pPr>
        <w:jc w:val="center"/>
        <w:rPr>
          <w:smallCaps/>
        </w:rPr>
      </w:pPr>
      <w:r w:rsidRPr="0054484A">
        <w:rPr>
          <w:smallCaps/>
          <w:color w:val="BFBFBF" w:themeColor="background1" w:themeShade="BF"/>
          <w:sz w:val="28"/>
        </w:rPr>
        <w:t>Silver</w:t>
      </w:r>
    </w:p>
    <w:p w:rsidR="002D5E88" w:rsidRDefault="002D5E88" w:rsidP="002D5E88">
      <w:pPr>
        <w:rPr>
          <w:smallCaps/>
        </w:rPr>
      </w:pPr>
      <w:r>
        <w:rPr>
          <w:smallCaps/>
        </w:rPr>
        <w:t xml:space="preserve">2011: </w:t>
      </w:r>
      <w:r w:rsidRPr="00044737">
        <w:rPr>
          <w:smallCaps/>
        </w:rPr>
        <w:t xml:space="preserve">Rachel Burgess, Abigail Curnming, Shaun Finnigan, Owen Green, </w:t>
      </w:r>
      <w:r>
        <w:rPr>
          <w:smallCaps/>
        </w:rPr>
        <w:t xml:space="preserve">Adam Harris, Brad Lambie, </w:t>
      </w:r>
      <w:r w:rsidRPr="00044737">
        <w:rPr>
          <w:smallCaps/>
        </w:rPr>
        <w:t>Laura McConnell, Jonathan Mu</w:t>
      </w:r>
      <w:r>
        <w:rPr>
          <w:smallCaps/>
        </w:rPr>
        <w:t xml:space="preserve">nro, </w:t>
      </w:r>
      <w:r w:rsidRPr="00044737">
        <w:rPr>
          <w:smallCaps/>
        </w:rPr>
        <w:t>Alastair Nimmo, Phoebe Reid</w:t>
      </w:r>
      <w:r>
        <w:rPr>
          <w:smallCaps/>
        </w:rPr>
        <w:t>,</w:t>
      </w:r>
      <w:r w:rsidRPr="00044737">
        <w:rPr>
          <w:smallCaps/>
        </w:rPr>
        <w:t xml:space="preserve"> Holly Rosserter, James Strachan, Sietse De Vries,</w:t>
      </w:r>
      <w:r>
        <w:rPr>
          <w:smallCaps/>
        </w:rPr>
        <w:t xml:space="preserve"> </w:t>
      </w:r>
      <w:r w:rsidRPr="00044737">
        <w:rPr>
          <w:smallCaps/>
        </w:rPr>
        <w:t>Skye Wilson, Ai</w:t>
      </w:r>
      <w:r>
        <w:rPr>
          <w:smallCaps/>
        </w:rPr>
        <w:t>lsa Winter</w:t>
      </w:r>
    </w:p>
    <w:p w:rsidR="002D5E88" w:rsidRDefault="002D5E88" w:rsidP="002D5E88">
      <w:pPr>
        <w:rPr>
          <w:smallCaps/>
        </w:rPr>
      </w:pPr>
      <w:r>
        <w:rPr>
          <w:smallCaps/>
        </w:rPr>
        <w:t xml:space="preserve">2012: </w:t>
      </w:r>
      <w:r w:rsidRPr="00781D40">
        <w:rPr>
          <w:smallCaps/>
        </w:rPr>
        <w:t>Callum Fox, Adam Knox Ailidh McCall, Morg</w:t>
      </w:r>
      <w:r>
        <w:rPr>
          <w:smallCaps/>
        </w:rPr>
        <w:t xml:space="preserve">an Macfie, </w:t>
      </w:r>
      <w:r w:rsidRPr="00781D40">
        <w:rPr>
          <w:smallCaps/>
        </w:rPr>
        <w:t>Andrew Mellon</w:t>
      </w:r>
      <w:r>
        <w:rPr>
          <w:smallCaps/>
        </w:rPr>
        <w:t xml:space="preserve">, Jennifer Patrick, </w:t>
      </w:r>
      <w:r w:rsidRPr="00781D40">
        <w:rPr>
          <w:smallCaps/>
        </w:rPr>
        <w:t>Cameron Strang</w:t>
      </w:r>
    </w:p>
    <w:p w:rsidR="002D5E88" w:rsidRDefault="002D5E88" w:rsidP="002D5E88">
      <w:pPr>
        <w:jc w:val="center"/>
        <w:rPr>
          <w:smallCaps/>
        </w:rPr>
      </w:pPr>
      <w:r w:rsidRPr="0054484A">
        <w:rPr>
          <w:smallCaps/>
          <w:color w:val="984806" w:themeColor="accent6" w:themeShade="80"/>
          <w:sz w:val="28"/>
        </w:rPr>
        <w:t>Bronze</w:t>
      </w:r>
    </w:p>
    <w:p w:rsidR="002D5E88" w:rsidRDefault="002D5E88" w:rsidP="002D5E88">
      <w:pPr>
        <w:rPr>
          <w:smallCaps/>
        </w:rPr>
      </w:pPr>
      <w:r>
        <w:rPr>
          <w:smallCaps/>
        </w:rPr>
        <w:t xml:space="preserve">2011: </w:t>
      </w:r>
      <w:r w:rsidRPr="00044737">
        <w:rPr>
          <w:smallCaps/>
        </w:rPr>
        <w:t>Kieran Brough, Angus Evans,</w:t>
      </w:r>
      <w:r w:rsidRPr="00EC4365">
        <w:rPr>
          <w:smallCaps/>
        </w:rPr>
        <w:t xml:space="preserve"> </w:t>
      </w:r>
      <w:r w:rsidRPr="00044737">
        <w:rPr>
          <w:smallCaps/>
        </w:rPr>
        <w:t>Ben Guthrie</w:t>
      </w:r>
      <w:r>
        <w:rPr>
          <w:smallCaps/>
        </w:rPr>
        <w:t>,</w:t>
      </w:r>
      <w:r w:rsidRPr="00044737">
        <w:rPr>
          <w:smallCaps/>
        </w:rPr>
        <w:t xml:space="preserve"> Calum Heggie, Nicola Howat, Sean Morgan, Daniel O'Connor,</w:t>
      </w:r>
      <w:r>
        <w:rPr>
          <w:smallCaps/>
        </w:rPr>
        <w:t xml:space="preserve"> </w:t>
      </w:r>
      <w:r w:rsidRPr="00044737">
        <w:rPr>
          <w:smallCaps/>
        </w:rPr>
        <w:t>Sarah O'Donnell, Chloe Rawcliffe</w:t>
      </w:r>
      <w:r>
        <w:rPr>
          <w:smallCaps/>
        </w:rPr>
        <w:t>,</w:t>
      </w:r>
      <w:r w:rsidRPr="00044737">
        <w:rPr>
          <w:smallCaps/>
        </w:rPr>
        <w:t xml:space="preserve"> Jack Richardson, Euan Robertson, Liam San Roman, Robin Shears, Samantha Sloan, Alex Strachan, </w:t>
      </w:r>
      <w:r>
        <w:rPr>
          <w:smallCaps/>
        </w:rPr>
        <w:t>Jack Tufft</w:t>
      </w:r>
    </w:p>
    <w:p w:rsidR="002D5E88" w:rsidRPr="00083024" w:rsidRDefault="002D5E88" w:rsidP="002D5E88">
      <w:pPr>
        <w:rPr>
          <w:smallCaps/>
        </w:rPr>
      </w:pPr>
      <w:r>
        <w:rPr>
          <w:smallCaps/>
        </w:rPr>
        <w:t xml:space="preserve">2012: </w:t>
      </w:r>
      <w:r w:rsidRPr="006C2ECA">
        <w:rPr>
          <w:smallCaps/>
        </w:rPr>
        <w:t>Rosie Baird, Rachael Brooks</w:t>
      </w:r>
      <w:r>
        <w:rPr>
          <w:smallCaps/>
        </w:rPr>
        <w:t>,</w:t>
      </w:r>
      <w:r w:rsidRPr="006C2ECA">
        <w:rPr>
          <w:smallCaps/>
        </w:rPr>
        <w:t>Duncan Butler, Siobhan Clyne,</w:t>
      </w:r>
      <w:r w:rsidRPr="00357D03">
        <w:rPr>
          <w:smallCaps/>
        </w:rPr>
        <w:t xml:space="preserve"> </w:t>
      </w:r>
      <w:r w:rsidRPr="006C2ECA">
        <w:rPr>
          <w:smallCaps/>
        </w:rPr>
        <w:t>Gemma Crowe, Chris Duncan, Owen Green,</w:t>
      </w:r>
      <w:r w:rsidRPr="00357D03">
        <w:rPr>
          <w:smallCaps/>
        </w:rPr>
        <w:t xml:space="preserve"> </w:t>
      </w:r>
      <w:r w:rsidRPr="006C2ECA">
        <w:rPr>
          <w:smallCaps/>
        </w:rPr>
        <w:t>Joe Guthrie,</w:t>
      </w:r>
      <w:r>
        <w:rPr>
          <w:smallCaps/>
        </w:rPr>
        <w:t xml:space="preserve"> </w:t>
      </w:r>
      <w:r w:rsidRPr="006C2ECA">
        <w:rPr>
          <w:smallCaps/>
        </w:rPr>
        <w:t>Cameron Harris,</w:t>
      </w:r>
      <w:r>
        <w:rPr>
          <w:smallCaps/>
        </w:rPr>
        <w:t xml:space="preserve"> </w:t>
      </w:r>
      <w:r w:rsidRPr="006C2ECA">
        <w:rPr>
          <w:smallCaps/>
        </w:rPr>
        <w:t>Calum Heggie, Nicola Howat, Samantha Hutcheon, Ciaran McQueen, Cameron Melville</w:t>
      </w:r>
      <w:r>
        <w:rPr>
          <w:smallCaps/>
        </w:rPr>
        <w:t xml:space="preserve">, </w:t>
      </w:r>
      <w:r w:rsidRPr="006C2ECA">
        <w:rPr>
          <w:smallCaps/>
        </w:rPr>
        <w:t>Alastair Nimmo,</w:t>
      </w:r>
      <w:r>
        <w:rPr>
          <w:smallCaps/>
        </w:rPr>
        <w:t xml:space="preserve"> </w:t>
      </w:r>
      <w:r w:rsidRPr="006C2ECA">
        <w:rPr>
          <w:smallCaps/>
        </w:rPr>
        <w:t>Ashley Reed, Jack Richardson,</w:t>
      </w:r>
      <w:r>
        <w:rPr>
          <w:smallCaps/>
        </w:rPr>
        <w:t xml:space="preserve"> </w:t>
      </w:r>
      <w:r w:rsidRPr="006C2ECA">
        <w:rPr>
          <w:smallCaps/>
        </w:rPr>
        <w:t>Georgina Rolfe,</w:t>
      </w:r>
      <w:r>
        <w:rPr>
          <w:smallCaps/>
        </w:rPr>
        <w:t xml:space="preserve"> </w:t>
      </w:r>
      <w:r w:rsidRPr="006C2ECA">
        <w:rPr>
          <w:smallCaps/>
        </w:rPr>
        <w:t>Kirsty Simpson,</w:t>
      </w:r>
      <w:r>
        <w:rPr>
          <w:smallCaps/>
        </w:rPr>
        <w:t xml:space="preserve"> </w:t>
      </w:r>
      <w:r w:rsidRPr="006C2ECA">
        <w:rPr>
          <w:smallCaps/>
        </w:rPr>
        <w:t>Kelsey Sneddon, Lewis Steven, James Strachan,  Kenneth Thomson-Duncan,</w:t>
      </w:r>
      <w:r>
        <w:rPr>
          <w:smallCaps/>
        </w:rPr>
        <w:t xml:space="preserve"> </w:t>
      </w:r>
      <w:r w:rsidRPr="006C2ECA">
        <w:rPr>
          <w:smallCaps/>
        </w:rPr>
        <w:t>Morven Todd,</w:t>
      </w:r>
      <w:r>
        <w:rPr>
          <w:smallCaps/>
        </w:rPr>
        <w:t xml:space="preserve"> </w:t>
      </w:r>
      <w:r w:rsidRPr="006C2ECA">
        <w:rPr>
          <w:smallCaps/>
        </w:rPr>
        <w:t>Jack Tufft,</w:t>
      </w:r>
      <w:r>
        <w:rPr>
          <w:smallCaps/>
        </w:rPr>
        <w:t xml:space="preserve"> </w:t>
      </w:r>
      <w:r w:rsidRPr="006C2ECA">
        <w:rPr>
          <w:smallCaps/>
        </w:rPr>
        <w:t xml:space="preserve">Aidan Walker </w:t>
      </w:r>
      <w:r>
        <w:rPr>
          <w:smallCaps/>
        </w:rPr>
        <w:t>Skye Wilson</w:t>
      </w:r>
    </w:p>
    <w:p w:rsidR="002D5E88" w:rsidRPr="00155B4E" w:rsidRDefault="002D5E88" w:rsidP="00990FBA">
      <w:pPr>
        <w:pStyle w:val="HandA2"/>
        <w:jc w:val="center"/>
      </w:pPr>
      <w:bookmarkStart w:id="41" w:name="_Toc352533414"/>
      <w:r w:rsidRPr="00155B4E">
        <w:t>University of Aberdeen</w:t>
      </w:r>
      <w:bookmarkEnd w:id="41"/>
    </w:p>
    <w:p w:rsidR="002D5E88" w:rsidRPr="00155B4E" w:rsidRDefault="002D5E88" w:rsidP="00155B4E">
      <w:pPr>
        <w:pStyle w:val="Heading3"/>
        <w:spacing w:before="0"/>
        <w:rPr>
          <w:b w:val="0"/>
          <w:smallCaps/>
        </w:rPr>
      </w:pPr>
      <w:bookmarkStart w:id="42" w:name="_Toc352533415"/>
      <w:r w:rsidRPr="00155B4E">
        <w:rPr>
          <w:b w:val="0"/>
          <w:smallCaps/>
        </w:rPr>
        <w:t>Henderson, Ruddiman and Bruce Bursary</w:t>
      </w:r>
      <w:bookmarkEnd w:id="42"/>
    </w:p>
    <w:p w:rsidR="002D5E88" w:rsidRPr="0002612E" w:rsidRDefault="002D5E88" w:rsidP="002D5E88">
      <w:pPr>
        <w:rPr>
          <w:smallCaps/>
        </w:rPr>
      </w:pPr>
      <w:r w:rsidRPr="0002612E">
        <w:rPr>
          <w:smallCaps/>
        </w:rPr>
        <w:t>Margaret Watt</w:t>
      </w:r>
    </w:p>
    <w:p w:rsidR="002D5E88" w:rsidRPr="00155B4E" w:rsidRDefault="002D5E88" w:rsidP="00990FBA">
      <w:pPr>
        <w:pStyle w:val="HandA3"/>
      </w:pPr>
      <w:bookmarkStart w:id="43" w:name="_Toc352533416"/>
      <w:r w:rsidRPr="00155B4E">
        <w:t>Honorary Doctor of Divinity</w:t>
      </w:r>
      <w:bookmarkEnd w:id="43"/>
    </w:p>
    <w:p w:rsidR="002D5E88" w:rsidRPr="00187E68" w:rsidRDefault="002D5E88" w:rsidP="002D5E88">
      <w:pPr>
        <w:rPr>
          <w:smallCaps/>
          <w:szCs w:val="32"/>
        </w:rPr>
      </w:pPr>
      <w:r w:rsidRPr="00187E68">
        <w:rPr>
          <w:smallCaps/>
          <w:szCs w:val="32"/>
        </w:rPr>
        <w:t>Robert Davidson</w:t>
      </w:r>
    </w:p>
    <w:p w:rsidR="002D5E88" w:rsidRPr="00155B4E" w:rsidRDefault="002D5E88" w:rsidP="00990FBA">
      <w:pPr>
        <w:pStyle w:val="HandA3"/>
      </w:pPr>
      <w:bookmarkStart w:id="44" w:name="_Toc352533417"/>
      <w:r w:rsidRPr="00155B4E">
        <w:t>Rose Bursary</w:t>
      </w:r>
      <w:bookmarkEnd w:id="44"/>
    </w:p>
    <w:p w:rsidR="002D5E88" w:rsidRPr="002747F9" w:rsidRDefault="002D5E88" w:rsidP="002D5E88">
      <w:pPr>
        <w:rPr>
          <w:smallCaps/>
          <w:szCs w:val="32"/>
        </w:rPr>
      </w:pPr>
      <w:r w:rsidRPr="002747F9">
        <w:rPr>
          <w:smallCaps/>
          <w:szCs w:val="32"/>
        </w:rPr>
        <w:t>Morag F Rennie</w:t>
      </w:r>
    </w:p>
    <w:p w:rsidR="002D5E88" w:rsidRPr="00155B4E" w:rsidRDefault="002D5E88" w:rsidP="00990FBA">
      <w:pPr>
        <w:pStyle w:val="HandA2"/>
        <w:jc w:val="center"/>
        <w:sectPr w:rsidR="002D5E88" w:rsidRPr="00155B4E" w:rsidSect="002D5E88">
          <w:type w:val="continuous"/>
          <w:pgSz w:w="11907" w:h="16839" w:code="9"/>
          <w:pgMar w:top="1440" w:right="1440" w:bottom="1440" w:left="1440" w:header="567" w:footer="567" w:gutter="0"/>
          <w:pgNumType w:start="1"/>
          <w:cols w:space="720"/>
          <w:noEndnote/>
          <w:docGrid w:linePitch="360"/>
        </w:sectPr>
      </w:pPr>
      <w:bookmarkStart w:id="45" w:name="_Toc352533418"/>
      <w:r w:rsidRPr="00155B4E">
        <w:t>University of Birmingham</w:t>
      </w:r>
      <w:bookmarkEnd w:id="45"/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7344B">
        <w:rPr>
          <w:smallCaps/>
          <w:sz w:val="28"/>
          <w:szCs w:val="28"/>
        </w:rPr>
        <w:lastRenderedPageBreak/>
        <w:t xml:space="preserve">Honorary Doctor of </w:t>
      </w:r>
      <w:r>
        <w:rPr>
          <w:smallCaps/>
          <w:sz w:val="28"/>
          <w:szCs w:val="28"/>
        </w:rPr>
        <w:t>Laws</w:t>
      </w:r>
    </w:p>
    <w:p w:rsidR="002D5E88" w:rsidRPr="00033082" w:rsidRDefault="002D5E88" w:rsidP="002D5E88">
      <w:pPr>
        <w:keepNext/>
        <w:rPr>
          <w:smallCaps/>
        </w:rPr>
      </w:pPr>
      <w:r w:rsidRPr="00033082">
        <w:rPr>
          <w:smallCaps/>
        </w:rPr>
        <w:t>Robert Craig</w:t>
      </w:r>
    </w:p>
    <w:p w:rsidR="002D5E88" w:rsidRPr="00155B4E" w:rsidRDefault="002D5E88" w:rsidP="00155B4E">
      <w:pPr>
        <w:pStyle w:val="Heading1"/>
        <w:ind w:left="288"/>
        <w:jc w:val="center"/>
        <w:rPr>
          <w:smallCaps w:val="0"/>
        </w:rPr>
      </w:pPr>
      <w:bookmarkStart w:id="46" w:name="_Toc352533419"/>
      <w:r w:rsidRPr="00155B4E">
        <w:rPr>
          <w:smallCaps w:val="0"/>
        </w:rPr>
        <w:t>University of Dundee</w:t>
      </w:r>
      <w:bookmarkEnd w:id="46"/>
    </w:p>
    <w:p w:rsidR="002D5E88" w:rsidRPr="00155B4E" w:rsidRDefault="002D5E88" w:rsidP="00155B4E">
      <w:pPr>
        <w:pStyle w:val="Heading3"/>
        <w:spacing w:before="0"/>
        <w:rPr>
          <w:b w:val="0"/>
          <w:smallCaps/>
        </w:rPr>
      </w:pPr>
      <w:bookmarkStart w:id="47" w:name="_Toc352533420"/>
      <w:r w:rsidRPr="00155B4E">
        <w:rPr>
          <w:b w:val="0"/>
          <w:smallCaps/>
        </w:rPr>
        <w:t>Biochemistry Prize</w:t>
      </w:r>
      <w:bookmarkEnd w:id="47"/>
    </w:p>
    <w:p w:rsidR="002D5E88" w:rsidRPr="002B1867" w:rsidRDefault="002D5E88" w:rsidP="002D5E88">
      <w:pPr>
        <w:rPr>
          <w:smallCaps/>
        </w:rPr>
      </w:pPr>
      <w:r w:rsidRPr="002B1867">
        <w:rPr>
          <w:smallCaps/>
        </w:rPr>
        <w:t>Wayne Wilson</w:t>
      </w:r>
    </w:p>
    <w:p w:rsidR="002D5E88" w:rsidRPr="00155B4E" w:rsidRDefault="002D5E88" w:rsidP="00155B4E">
      <w:pPr>
        <w:pStyle w:val="Heading3"/>
        <w:spacing w:before="0"/>
        <w:rPr>
          <w:b w:val="0"/>
          <w:smallCaps/>
        </w:rPr>
      </w:pPr>
      <w:bookmarkStart w:id="48" w:name="_Toc352533421"/>
      <w:r w:rsidRPr="00155B4E">
        <w:rPr>
          <w:b w:val="0"/>
          <w:smallCaps/>
        </w:rPr>
        <w:t>British Association Medal</w:t>
      </w:r>
      <w:bookmarkEnd w:id="48"/>
    </w:p>
    <w:p w:rsidR="002D5E88" w:rsidRDefault="002D5E88" w:rsidP="002D5E88">
      <w:pPr>
        <w:keepNext/>
        <w:rPr>
          <w:smallCaps/>
        </w:rPr>
      </w:pPr>
      <w:r w:rsidRPr="002B1867">
        <w:rPr>
          <w:smallCaps/>
        </w:rPr>
        <w:t>Wayne Wilson</w:t>
      </w:r>
    </w:p>
    <w:p w:rsidR="002D5E88" w:rsidRPr="00155B4E" w:rsidRDefault="002D5E88" w:rsidP="00155B4E">
      <w:pPr>
        <w:pStyle w:val="Heading3"/>
        <w:spacing w:before="0"/>
        <w:rPr>
          <w:b w:val="0"/>
          <w:smallCaps/>
        </w:rPr>
      </w:pPr>
      <w:bookmarkStart w:id="49" w:name="_Toc352533422"/>
      <w:r w:rsidRPr="00155B4E">
        <w:rPr>
          <w:b w:val="0"/>
          <w:smallCaps/>
        </w:rPr>
        <w:t>Bursary Competition</w:t>
      </w:r>
      <w:bookmarkEnd w:id="49"/>
    </w:p>
    <w:p w:rsidR="002D5E88" w:rsidRPr="00EB5344" w:rsidRDefault="002D5E88" w:rsidP="002D5E88">
      <w:pPr>
        <w:keepNext/>
        <w:jc w:val="center"/>
        <w:rPr>
          <w:smallCaps/>
        </w:rPr>
      </w:pPr>
      <w:r w:rsidRPr="00EB5344">
        <w:rPr>
          <w:smallCaps/>
        </w:rPr>
        <w:t>1938 – First Place</w:t>
      </w:r>
    </w:p>
    <w:p w:rsidR="002D5E88" w:rsidRPr="00EB5344" w:rsidRDefault="002D5E88" w:rsidP="002D5E88">
      <w:pPr>
        <w:keepNext/>
        <w:rPr>
          <w:smallCaps/>
        </w:rPr>
      </w:pPr>
      <w:r w:rsidRPr="00EB5344">
        <w:rPr>
          <w:smallCaps/>
        </w:rPr>
        <w:t>Stephen Bayne</w:t>
      </w:r>
    </w:p>
    <w:p w:rsidR="002D5E88" w:rsidRPr="00EB5344" w:rsidRDefault="002D5E88" w:rsidP="002D5E88">
      <w:pPr>
        <w:keepNext/>
        <w:jc w:val="center"/>
        <w:rPr>
          <w:smallCaps/>
        </w:rPr>
      </w:pPr>
      <w:r w:rsidRPr="00EB5344">
        <w:rPr>
          <w:smallCaps/>
        </w:rPr>
        <w:t>1938 – Second Place</w:t>
      </w:r>
    </w:p>
    <w:p w:rsidR="002D5E88" w:rsidRPr="00EB5344" w:rsidRDefault="002D5E88" w:rsidP="002D5E88">
      <w:pPr>
        <w:keepNext/>
        <w:rPr>
          <w:smallCaps/>
        </w:rPr>
      </w:pPr>
      <w:r w:rsidRPr="00EB5344">
        <w:rPr>
          <w:smallCaps/>
        </w:rPr>
        <w:t>Winnie Ross</w:t>
      </w:r>
    </w:p>
    <w:p w:rsidR="002D5E88" w:rsidRPr="00413A17" w:rsidRDefault="002D5E88" w:rsidP="00413A17">
      <w:pPr>
        <w:pStyle w:val="HandA2"/>
        <w:jc w:val="center"/>
        <w:rPr>
          <w:b/>
        </w:rPr>
      </w:pPr>
      <w:bookmarkStart w:id="50" w:name="_Toc352533423"/>
      <w:r w:rsidRPr="00413A17">
        <w:rPr>
          <w:b/>
        </w:rPr>
        <w:t>University of Edinburgh</w:t>
      </w:r>
      <w:bookmarkEnd w:id="50"/>
    </w:p>
    <w:p w:rsidR="002D5E88" w:rsidRDefault="002D5E88" w:rsidP="00413A17">
      <w:pPr>
        <w:pStyle w:val="HandA3"/>
      </w:pPr>
      <w:bookmarkStart w:id="51" w:name="_Toc352533424"/>
      <w:r>
        <w:t>Bursary in English</w:t>
      </w:r>
      <w:bookmarkEnd w:id="51"/>
    </w:p>
    <w:p w:rsidR="002D5E88" w:rsidRPr="008D3E40" w:rsidRDefault="002D5E88" w:rsidP="002D5E88">
      <w:pPr>
        <w:spacing w:after="80"/>
        <w:jc w:val="both"/>
        <w:rPr>
          <w:smallCaps/>
          <w:lang w:val="en-US"/>
        </w:rPr>
      </w:pPr>
      <w:r w:rsidRPr="00D47B2D">
        <w:rPr>
          <w:smallCaps/>
          <w:lang w:val="en-US"/>
        </w:rPr>
        <w:t>Isabelle Low</w:t>
      </w:r>
    </w:p>
    <w:p w:rsidR="002D5E88" w:rsidRDefault="002D5E88" w:rsidP="00413A17">
      <w:pPr>
        <w:pStyle w:val="HandA3"/>
      </w:pPr>
      <w:bookmarkStart w:id="52" w:name="_Toc352533425"/>
      <w:r>
        <w:t>Cowan House Entrance Scholarship</w:t>
      </w:r>
      <w:bookmarkEnd w:id="52"/>
    </w:p>
    <w:p w:rsidR="002D5E88" w:rsidRPr="00CA55B6" w:rsidRDefault="002D5E88" w:rsidP="002D5E88">
      <w:pPr>
        <w:rPr>
          <w:smallCaps/>
        </w:rPr>
      </w:pPr>
      <w:r w:rsidRPr="00CA55B6">
        <w:rPr>
          <w:smallCaps/>
        </w:rPr>
        <w:t>John Henderson</w:t>
      </w:r>
    </w:p>
    <w:p w:rsidR="002D5E88" w:rsidRPr="003137FA" w:rsidRDefault="002D5E88" w:rsidP="00413A17">
      <w:pPr>
        <w:pStyle w:val="HandA3"/>
      </w:pPr>
      <w:bookmarkStart w:id="53" w:name="_Toc352533426"/>
      <w:r w:rsidRPr="003137FA">
        <w:lastRenderedPageBreak/>
        <w:t>Maule Bursary</w:t>
      </w:r>
      <w:bookmarkEnd w:id="53"/>
    </w:p>
    <w:p w:rsidR="002D5E88" w:rsidRPr="003137FA" w:rsidRDefault="002D5E88" w:rsidP="002D5E88">
      <w:pPr>
        <w:rPr>
          <w:smallCaps/>
        </w:rPr>
      </w:pPr>
      <w:r w:rsidRPr="003137FA">
        <w:rPr>
          <w:smallCaps/>
        </w:rPr>
        <w:t>George Clark</w:t>
      </w:r>
    </w:p>
    <w:p w:rsidR="002D5E88" w:rsidRPr="00EB66AE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University of </w:t>
      </w:r>
      <w:r w:rsidRPr="00EB66AE">
        <w:rPr>
          <w:b/>
          <w:smallCaps/>
          <w:sz w:val="32"/>
          <w:szCs w:val="32"/>
        </w:rPr>
        <w:t>Glasgow</w:t>
      </w:r>
    </w:p>
    <w:p w:rsidR="002D5E88" w:rsidRPr="00E102C4" w:rsidRDefault="002D5E88" w:rsidP="002D5E88">
      <w:pPr>
        <w:jc w:val="center"/>
        <w:rPr>
          <w:smallCaps/>
          <w:sz w:val="28"/>
          <w:szCs w:val="28"/>
        </w:rPr>
      </w:pPr>
      <w:r w:rsidRPr="00E102C4">
        <w:rPr>
          <w:smallCaps/>
          <w:sz w:val="28"/>
          <w:szCs w:val="28"/>
        </w:rPr>
        <w:t>Agnes Smith Memorial Medal</w:t>
      </w:r>
    </w:p>
    <w:p w:rsidR="002D5E88" w:rsidRPr="00E102C4" w:rsidRDefault="002D5E88" w:rsidP="002D5E88">
      <w:pPr>
        <w:rPr>
          <w:smallCaps/>
          <w:sz w:val="28"/>
          <w:szCs w:val="28"/>
        </w:rPr>
      </w:pPr>
      <w:r w:rsidRPr="00E102C4">
        <w:rPr>
          <w:smallCaps/>
        </w:rPr>
        <w:t>Angela Burt</w:t>
      </w:r>
    </w:p>
    <w:p w:rsidR="002D5E88" w:rsidRDefault="002D5E88" w:rsidP="002D5E88">
      <w:pPr>
        <w:jc w:val="center"/>
        <w:rPr>
          <w:smallCaps/>
          <w:sz w:val="28"/>
        </w:rPr>
      </w:pPr>
      <w:r w:rsidRPr="00314744">
        <w:rPr>
          <w:smallCaps/>
          <w:sz w:val="28"/>
        </w:rPr>
        <w:t>Ede and Ravenscroft Prize</w:t>
      </w:r>
    </w:p>
    <w:p w:rsidR="002D5E88" w:rsidRPr="00314744" w:rsidRDefault="002D5E88" w:rsidP="002D5E88">
      <w:pPr>
        <w:jc w:val="center"/>
        <w:rPr>
          <w:smallCaps/>
        </w:rPr>
      </w:pPr>
      <w:r w:rsidRPr="00314744">
        <w:rPr>
          <w:smallCaps/>
        </w:rPr>
        <w:t>for Most Distinguis</w:t>
      </w:r>
      <w:r>
        <w:rPr>
          <w:smallCaps/>
        </w:rPr>
        <w:t>h</w:t>
      </w:r>
      <w:r w:rsidRPr="00314744">
        <w:rPr>
          <w:smallCaps/>
        </w:rPr>
        <w:t>ed Graduate</w:t>
      </w:r>
    </w:p>
    <w:p w:rsidR="002D5E88" w:rsidRPr="00314744" w:rsidRDefault="002D5E88" w:rsidP="002D5E88">
      <w:pPr>
        <w:jc w:val="center"/>
        <w:rPr>
          <w:smallCaps/>
        </w:rPr>
      </w:pPr>
      <w:r w:rsidRPr="00314744">
        <w:rPr>
          <w:smallCaps/>
        </w:rPr>
        <w:t>in Physical Sciences</w:t>
      </w:r>
    </w:p>
    <w:p w:rsidR="002D5E88" w:rsidRPr="00314744" w:rsidRDefault="002D5E88" w:rsidP="002D5E88">
      <w:pPr>
        <w:rPr>
          <w:smallCaps/>
        </w:rPr>
      </w:pPr>
      <w:r w:rsidRPr="00314744">
        <w:rPr>
          <w:smallCaps/>
        </w:rPr>
        <w:t>2007 Louise Robertson</w:t>
      </w:r>
    </w:p>
    <w:p w:rsidR="002D5E88" w:rsidRPr="002B1867" w:rsidRDefault="002D5E88" w:rsidP="002D5E88">
      <w:pPr>
        <w:jc w:val="center"/>
        <w:rPr>
          <w:smallCaps/>
          <w:sz w:val="28"/>
          <w:szCs w:val="28"/>
        </w:rPr>
      </w:pPr>
      <w:r w:rsidRPr="002B1867">
        <w:rPr>
          <w:smallCaps/>
          <w:sz w:val="28"/>
          <w:szCs w:val="28"/>
        </w:rPr>
        <w:t xml:space="preserve">Mackay Smith Prize </w:t>
      </w:r>
    </w:p>
    <w:p w:rsidR="002D5E88" w:rsidRPr="002B1867" w:rsidRDefault="002D5E88" w:rsidP="002D5E88">
      <w:pPr>
        <w:rPr>
          <w:smallCaps/>
        </w:rPr>
      </w:pPr>
      <w:r w:rsidRPr="002B1867">
        <w:rPr>
          <w:smallCaps/>
        </w:rPr>
        <w:t>Jennifer Wilson</w:t>
      </w:r>
    </w:p>
    <w:p w:rsidR="002D5E88" w:rsidRDefault="002D5E88" w:rsidP="002D5E88">
      <w:pPr>
        <w:jc w:val="center"/>
        <w:rPr>
          <w:b/>
          <w:smallCaps/>
          <w:spacing w:val="12"/>
          <w:sz w:val="32"/>
          <w:szCs w:val="32"/>
        </w:rPr>
      </w:pPr>
      <w:r w:rsidRPr="00720916">
        <w:rPr>
          <w:b/>
          <w:smallCaps/>
          <w:spacing w:val="12"/>
          <w:sz w:val="32"/>
          <w:szCs w:val="32"/>
        </w:rPr>
        <w:t xml:space="preserve">University of </w:t>
      </w:r>
      <w:r>
        <w:rPr>
          <w:b/>
          <w:smallCaps/>
          <w:sz w:val="32"/>
          <w:szCs w:val="32"/>
        </w:rPr>
        <w:t>Liverpool</w:t>
      </w:r>
    </w:p>
    <w:p w:rsidR="002D5E88" w:rsidRPr="00CD67A8" w:rsidRDefault="002D5E88" w:rsidP="002D5E88">
      <w:pPr>
        <w:jc w:val="center"/>
        <w:rPr>
          <w:smallCaps/>
          <w:spacing w:val="12"/>
          <w:sz w:val="28"/>
          <w:szCs w:val="28"/>
        </w:rPr>
      </w:pPr>
      <w:r w:rsidRPr="00CD67A8">
        <w:rPr>
          <w:smallCaps/>
          <w:spacing w:val="12"/>
          <w:sz w:val="28"/>
          <w:szCs w:val="28"/>
        </w:rPr>
        <w:t>Leverhulme Prize</w:t>
      </w:r>
    </w:p>
    <w:p w:rsidR="002D5E88" w:rsidRDefault="002D5E88" w:rsidP="002D5E88">
      <w:pPr>
        <w:jc w:val="center"/>
        <w:rPr>
          <w:smallCaps/>
          <w:spacing w:val="12"/>
          <w:sz w:val="28"/>
          <w:szCs w:val="28"/>
        </w:rPr>
      </w:pPr>
      <w:r w:rsidRPr="00CD67A8">
        <w:rPr>
          <w:smallCaps/>
          <w:spacing w:val="12"/>
          <w:sz w:val="28"/>
          <w:szCs w:val="28"/>
        </w:rPr>
        <w:t>for Best Chemistry Degree Student</w:t>
      </w:r>
    </w:p>
    <w:p w:rsidR="002D5E88" w:rsidRPr="00CD67A8" w:rsidRDefault="002D5E88" w:rsidP="002D5E88">
      <w:pPr>
        <w:rPr>
          <w:smallCaps/>
          <w:spacing w:val="12"/>
        </w:rPr>
      </w:pPr>
      <w:r>
        <w:rPr>
          <w:smallCaps/>
          <w:spacing w:val="12"/>
        </w:rPr>
        <w:t>Daniel Dawson</w:t>
      </w:r>
    </w:p>
    <w:p w:rsidR="002D5E88" w:rsidRPr="00B4126A" w:rsidRDefault="002D5E88" w:rsidP="002D5E88">
      <w:pPr>
        <w:keepNext/>
        <w:jc w:val="center"/>
        <w:rPr>
          <w:b/>
          <w:smallCaps/>
          <w:sz w:val="32"/>
          <w:szCs w:val="32"/>
        </w:rPr>
        <w:sectPr w:rsidR="002D5E88" w:rsidRPr="00B4126A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  <w:r w:rsidRPr="00EB66AE">
        <w:rPr>
          <w:b/>
          <w:smallCaps/>
          <w:sz w:val="32"/>
          <w:szCs w:val="32"/>
        </w:rPr>
        <w:t xml:space="preserve">University of </w:t>
      </w:r>
      <w:r>
        <w:rPr>
          <w:b/>
          <w:smallCaps/>
          <w:sz w:val="32"/>
          <w:szCs w:val="32"/>
        </w:rPr>
        <w:t>Natal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7344B">
        <w:rPr>
          <w:smallCaps/>
          <w:sz w:val="28"/>
          <w:szCs w:val="28"/>
        </w:rPr>
        <w:lastRenderedPageBreak/>
        <w:t xml:space="preserve">Honorary Doctor of </w:t>
      </w:r>
      <w:r>
        <w:rPr>
          <w:smallCaps/>
          <w:sz w:val="28"/>
          <w:szCs w:val="28"/>
        </w:rPr>
        <w:t>Laws</w:t>
      </w:r>
    </w:p>
    <w:p w:rsidR="002D5E88" w:rsidRPr="00033082" w:rsidRDefault="002D5E88" w:rsidP="002D5E88">
      <w:pPr>
        <w:keepNext/>
        <w:rPr>
          <w:smallCaps/>
        </w:rPr>
      </w:pPr>
      <w:r w:rsidRPr="00033082">
        <w:rPr>
          <w:smallCaps/>
        </w:rPr>
        <w:t>Robert Craig</w:t>
      </w:r>
    </w:p>
    <w:p w:rsidR="002D5E88" w:rsidRPr="00720916" w:rsidRDefault="002D5E88" w:rsidP="002D5E88">
      <w:pPr>
        <w:jc w:val="center"/>
        <w:rPr>
          <w:b/>
          <w:smallCaps/>
          <w:spacing w:val="12"/>
          <w:sz w:val="32"/>
          <w:szCs w:val="32"/>
        </w:rPr>
      </w:pPr>
      <w:r>
        <w:rPr>
          <w:b/>
          <w:smallCaps/>
          <w:spacing w:val="12"/>
          <w:sz w:val="32"/>
          <w:szCs w:val="32"/>
        </w:rPr>
        <w:t xml:space="preserve">University of </w:t>
      </w:r>
      <w:r w:rsidRPr="00720916">
        <w:rPr>
          <w:b/>
          <w:smallCaps/>
          <w:spacing w:val="12"/>
          <w:sz w:val="32"/>
          <w:szCs w:val="32"/>
        </w:rPr>
        <w:t>Northumbria</w:t>
      </w:r>
    </w:p>
    <w:p w:rsidR="002D5E88" w:rsidRPr="00720916" w:rsidRDefault="002D5E88" w:rsidP="002D5E88">
      <w:pPr>
        <w:jc w:val="center"/>
        <w:rPr>
          <w:smallCaps/>
          <w:spacing w:val="6"/>
          <w:sz w:val="28"/>
          <w:szCs w:val="28"/>
        </w:rPr>
      </w:pPr>
      <w:r w:rsidRPr="00720916">
        <w:rPr>
          <w:smallCaps/>
          <w:spacing w:val="6"/>
          <w:sz w:val="28"/>
          <w:szCs w:val="28"/>
        </w:rPr>
        <w:t>Honorary Doctorate of Civil Law</w:t>
      </w:r>
    </w:p>
    <w:p w:rsidR="002D5E88" w:rsidRPr="00720916" w:rsidRDefault="002D5E88" w:rsidP="002D5E88">
      <w:pPr>
        <w:rPr>
          <w:b/>
          <w:smallCaps/>
          <w:sz w:val="32"/>
          <w:szCs w:val="32"/>
        </w:rPr>
      </w:pPr>
      <w:r w:rsidRPr="00720916">
        <w:rPr>
          <w:smallCaps/>
          <w:spacing w:val="6"/>
        </w:rPr>
        <w:t>Valerie Reid</w:t>
      </w:r>
    </w:p>
    <w:p w:rsidR="002D5E88" w:rsidRPr="00B4126A" w:rsidRDefault="002D5E88" w:rsidP="002D5E88">
      <w:pPr>
        <w:keepNext/>
        <w:jc w:val="center"/>
        <w:rPr>
          <w:b/>
          <w:smallCaps/>
          <w:sz w:val="32"/>
          <w:szCs w:val="32"/>
        </w:rPr>
        <w:sectPr w:rsidR="002D5E88" w:rsidRPr="00B4126A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  <w:r w:rsidRPr="00EB66AE">
        <w:rPr>
          <w:b/>
          <w:smallCaps/>
          <w:sz w:val="32"/>
          <w:szCs w:val="32"/>
        </w:rPr>
        <w:t>University of St Andrews</w:t>
      </w:r>
    </w:p>
    <w:p w:rsidR="002D5E88" w:rsidRPr="002234ED" w:rsidRDefault="002D5E88" w:rsidP="002D5E88">
      <w:pPr>
        <w:jc w:val="center"/>
        <w:rPr>
          <w:smallCaps/>
          <w:sz w:val="28"/>
        </w:rPr>
      </w:pPr>
      <w:r w:rsidRPr="002234ED">
        <w:rPr>
          <w:smallCaps/>
          <w:sz w:val="28"/>
        </w:rPr>
        <w:lastRenderedPageBreak/>
        <w:t>Bruce Bursary</w:t>
      </w:r>
    </w:p>
    <w:p w:rsidR="002D5E88" w:rsidRPr="002234ED" w:rsidRDefault="002D5E88" w:rsidP="002D5E88">
      <w:pPr>
        <w:rPr>
          <w:smallCaps/>
        </w:rPr>
      </w:pPr>
      <w:r w:rsidRPr="002234ED">
        <w:rPr>
          <w:smallCaps/>
        </w:rPr>
        <w:t>Elizabeth M Farmer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upar Bursary</w:t>
      </w:r>
    </w:p>
    <w:p w:rsidR="002D5E88" w:rsidRPr="00ED0F96" w:rsidRDefault="002D5E88" w:rsidP="002D5E88">
      <w:pPr>
        <w:rPr>
          <w:smallCaps/>
        </w:rPr>
      </w:pPr>
      <w:r w:rsidRPr="00ED0F96">
        <w:rPr>
          <w:smallCaps/>
        </w:rPr>
        <w:t>Joyce F Cunningham</w:t>
      </w:r>
    </w:p>
    <w:p w:rsidR="002D5E88" w:rsidRPr="002234ED" w:rsidRDefault="002D5E88" w:rsidP="002D5E88">
      <w:pPr>
        <w:jc w:val="center"/>
        <w:rPr>
          <w:smallCaps/>
          <w:sz w:val="28"/>
        </w:rPr>
      </w:pPr>
      <w:r w:rsidRPr="002234ED">
        <w:rPr>
          <w:smallCaps/>
          <w:sz w:val="28"/>
        </w:rPr>
        <w:t>David Anderson Bursary</w:t>
      </w:r>
    </w:p>
    <w:p w:rsidR="002D5E88" w:rsidRPr="002234ED" w:rsidRDefault="002D5E88" w:rsidP="002D5E88">
      <w:pPr>
        <w:rPr>
          <w:smallCaps/>
        </w:rPr>
      </w:pPr>
      <w:r w:rsidRPr="002234ED">
        <w:rPr>
          <w:smallCaps/>
        </w:rPr>
        <w:t>Elizabeth M Farmer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Duncan Bursary</w:t>
      </w:r>
    </w:p>
    <w:p w:rsidR="002D5E88" w:rsidRPr="008D3E40" w:rsidRDefault="002D5E88" w:rsidP="002D5E88">
      <w:pPr>
        <w:spacing w:after="80"/>
        <w:jc w:val="both"/>
        <w:rPr>
          <w:smallCaps/>
          <w:lang w:val="en-US"/>
        </w:rPr>
      </w:pPr>
      <w:r w:rsidRPr="00D47B2D">
        <w:rPr>
          <w:smallCaps/>
          <w:lang w:val="en-US"/>
        </w:rPr>
        <w:t xml:space="preserve">Joan Dick </w:t>
      </w:r>
    </w:p>
    <w:p w:rsidR="002D5E88" w:rsidRPr="002234ED" w:rsidRDefault="002D5E88" w:rsidP="002D5E88">
      <w:pPr>
        <w:jc w:val="center"/>
        <w:rPr>
          <w:smallCaps/>
          <w:sz w:val="28"/>
        </w:rPr>
      </w:pPr>
      <w:r w:rsidRPr="002234ED">
        <w:rPr>
          <w:smallCaps/>
          <w:sz w:val="28"/>
        </w:rPr>
        <w:t>Foundation Bursary</w:t>
      </w:r>
    </w:p>
    <w:p w:rsidR="002D5E88" w:rsidRPr="002234ED" w:rsidRDefault="002D5E88" w:rsidP="002D5E88">
      <w:pPr>
        <w:rPr>
          <w:smallCaps/>
        </w:rPr>
      </w:pPr>
      <w:r w:rsidRPr="002234ED">
        <w:rPr>
          <w:smallCaps/>
        </w:rPr>
        <w:t>David Hay</w:t>
      </w:r>
    </w:p>
    <w:p w:rsidR="002D5E88" w:rsidRPr="00B4126A" w:rsidRDefault="002D5E88" w:rsidP="002D5E88">
      <w:pPr>
        <w:jc w:val="center"/>
        <w:rPr>
          <w:smallCaps/>
          <w:sz w:val="28"/>
          <w:szCs w:val="28"/>
        </w:rPr>
      </w:pPr>
      <w:r w:rsidRPr="00B4126A">
        <w:rPr>
          <w:smallCaps/>
          <w:sz w:val="28"/>
          <w:szCs w:val="28"/>
        </w:rPr>
        <w:t>Garth Bursary</w:t>
      </w:r>
    </w:p>
    <w:p w:rsidR="002D5E88" w:rsidRDefault="002D5E88" w:rsidP="002D5E88">
      <w:pPr>
        <w:rPr>
          <w:smallCaps/>
        </w:rPr>
        <w:sectPr w:rsidR="002D5E88" w:rsidSect="002D5E88">
          <w:footerReference w:type="default" r:id="rId17"/>
          <w:type w:val="continuous"/>
          <w:pgSz w:w="11907" w:h="16839" w:code="9"/>
          <w:pgMar w:top="1440" w:right="1440" w:bottom="1440" w:left="1440" w:header="567" w:footer="567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Alexander J Morton</w:t>
      </w:r>
    </w:p>
    <w:p w:rsidR="002D5E88" w:rsidRDefault="002D5E88" w:rsidP="002D5E88">
      <w:pPr>
        <w:jc w:val="center"/>
        <w:rPr>
          <w:smallCaps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George Scott Bursary</w:t>
      </w:r>
    </w:p>
    <w:p w:rsidR="002D5E88" w:rsidRPr="00825054" w:rsidRDefault="002D5E88" w:rsidP="002D5E88">
      <w:pPr>
        <w:rPr>
          <w:smallCaps/>
        </w:rPr>
      </w:pPr>
      <w:r w:rsidRPr="00825054">
        <w:rPr>
          <w:smallCaps/>
        </w:rPr>
        <w:t>Michael Gilmour</w:t>
      </w:r>
    </w:p>
    <w:p w:rsidR="002D5E88" w:rsidRPr="00B4126A" w:rsidRDefault="002D5E88" w:rsidP="002D5E88">
      <w:pPr>
        <w:jc w:val="center"/>
        <w:rPr>
          <w:smallCaps/>
        </w:rPr>
      </w:pPr>
      <w:r>
        <w:rPr>
          <w:smallCaps/>
          <w:sz w:val="28"/>
          <w:szCs w:val="28"/>
        </w:rPr>
        <w:t>Harkness Scholarship</w:t>
      </w:r>
    </w:p>
    <w:p w:rsidR="002D5E88" w:rsidRDefault="002D5E88" w:rsidP="002D5E88">
      <w:pPr>
        <w:keepNext/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keepNext/>
        <w:rPr>
          <w:smallCaps/>
        </w:rPr>
      </w:pPr>
      <w:r>
        <w:rPr>
          <w:smallCaps/>
        </w:rPr>
        <w:lastRenderedPageBreak/>
        <w:t>Alasdair M Breckenridge</w:t>
      </w:r>
    </w:p>
    <w:p w:rsidR="002D5E88" w:rsidRPr="00C96F48" w:rsidRDefault="002D5E88" w:rsidP="002D5E88">
      <w:pPr>
        <w:keepNext/>
        <w:rPr>
          <w:smallCaps/>
        </w:rPr>
      </w:pPr>
      <w:r w:rsidRPr="00C96F48">
        <w:rPr>
          <w:smallCaps/>
        </w:rPr>
        <w:t>James D Downie</w:t>
      </w:r>
    </w:p>
    <w:p w:rsidR="002D5E88" w:rsidRPr="00C96F48" w:rsidRDefault="002D5E88" w:rsidP="002D5E88">
      <w:pPr>
        <w:keepNext/>
        <w:rPr>
          <w:smallCaps/>
        </w:rPr>
      </w:pPr>
      <w:r w:rsidRPr="00C96F48">
        <w:rPr>
          <w:smallCaps/>
        </w:rPr>
        <w:t>Andrew Page</w:t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Jack E PAton</w:t>
      </w:r>
      <w:r>
        <w:rPr>
          <w:smallCaps/>
        </w:rPr>
        <w:br w:type="column"/>
      </w:r>
      <w:r>
        <w:rPr>
          <w:smallCaps/>
        </w:rPr>
        <w:lastRenderedPageBreak/>
        <w:t>C Donald Sinclair</w:t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James D Thomson</w:t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David J Whyte</w:t>
      </w:r>
    </w:p>
    <w:p w:rsidR="002D5E88" w:rsidRDefault="002D5E88" w:rsidP="002D5E88">
      <w:pPr>
        <w:keepNext/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</w:p>
    <w:p w:rsidR="002D5E88" w:rsidRPr="00A91016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H</w:t>
      </w:r>
      <w:r w:rsidRPr="00A91016">
        <w:rPr>
          <w:smallCaps/>
          <w:sz w:val="28"/>
          <w:szCs w:val="28"/>
        </w:rPr>
        <w:t>onorary Doctor of Divinity</w:t>
      </w:r>
    </w:p>
    <w:p w:rsidR="002D5E88" w:rsidRDefault="002D5E88" w:rsidP="002D5E88">
      <w:pPr>
        <w:rPr>
          <w:smallCaps/>
        </w:rPr>
      </w:pPr>
      <w:r>
        <w:rPr>
          <w:smallCaps/>
        </w:rPr>
        <w:t>John Ebenezer Brow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H</w:t>
      </w:r>
      <w:r w:rsidRPr="00A91016">
        <w:rPr>
          <w:smallCaps/>
          <w:sz w:val="28"/>
          <w:szCs w:val="28"/>
        </w:rPr>
        <w:t xml:space="preserve">onorary Doctor of </w:t>
      </w:r>
      <w:r>
        <w:rPr>
          <w:smallCaps/>
          <w:sz w:val="28"/>
          <w:szCs w:val="28"/>
        </w:rPr>
        <w:t>Law</w:t>
      </w:r>
    </w:p>
    <w:p w:rsidR="002D5E88" w:rsidRPr="00391569" w:rsidRDefault="002D5E88" w:rsidP="002D5E88">
      <w:pPr>
        <w:rPr>
          <w:smallCaps/>
          <w:szCs w:val="28"/>
        </w:rPr>
      </w:pPr>
      <w:r w:rsidRPr="00391569">
        <w:rPr>
          <w:smallCaps/>
          <w:szCs w:val="28"/>
        </w:rPr>
        <w:t>Sir Bertie M Staig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Honorary Doctor of Letters</w:t>
      </w:r>
    </w:p>
    <w:p w:rsidR="002D5E88" w:rsidRPr="00BA393B" w:rsidRDefault="002D5E88" w:rsidP="002D5E88">
      <w:pPr>
        <w:rPr>
          <w:smallCaps/>
        </w:rPr>
      </w:pPr>
      <w:r w:rsidRPr="00BA393B">
        <w:rPr>
          <w:smallCaps/>
        </w:rPr>
        <w:t>Will Maclean</w:t>
      </w:r>
    </w:p>
    <w:p w:rsidR="002D5E88" w:rsidRPr="00A91016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Honorary Doctor of Philosophy</w:t>
      </w:r>
    </w:p>
    <w:p w:rsidR="002D5E88" w:rsidRDefault="002D5E88" w:rsidP="002D5E88">
      <w:pPr>
        <w:rPr>
          <w:smallCaps/>
        </w:rPr>
      </w:pPr>
      <w:r w:rsidRPr="00F024F2">
        <w:rPr>
          <w:smallCaps/>
        </w:rPr>
        <w:t>Robert Paul Reid</w:t>
      </w:r>
    </w:p>
    <w:p w:rsidR="002D5E88" w:rsidRPr="00A91016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Honorary Doctor of Science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  <w:sectPr w:rsidR="002D5E88" w:rsidSect="002D5E88">
          <w:footerReference w:type="default" r:id="rId18"/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  <w:r>
        <w:rPr>
          <w:smallCaps/>
        </w:rPr>
        <w:lastRenderedPageBreak/>
        <w:t>Alasdair Breckenridge</w:t>
      </w:r>
      <w:r>
        <w:rPr>
          <w:smallCaps/>
        </w:rPr>
        <w:br w:type="column"/>
      </w:r>
      <w:r>
        <w:rPr>
          <w:smallCaps/>
        </w:rPr>
        <w:lastRenderedPageBreak/>
        <w:t>Andrew Loga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Low Scholarship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Murray Davidson</w:t>
      </w:r>
    </w:p>
    <w:p w:rsidR="002D5E88" w:rsidRPr="005A3FDA" w:rsidRDefault="002D5E88" w:rsidP="002D5E88">
      <w:pPr>
        <w:rPr>
          <w:smallCaps/>
        </w:rPr>
      </w:pPr>
      <w:r w:rsidRPr="005A3FDA">
        <w:rPr>
          <w:smallCaps/>
        </w:rPr>
        <w:lastRenderedPageBreak/>
        <w:t>John R C Todd</w:t>
      </w:r>
    </w:p>
    <w:p w:rsidR="002D5E88" w:rsidRDefault="002D5E88" w:rsidP="002D5E88">
      <w:pPr>
        <w:keepNext/>
        <w:jc w:val="center"/>
        <w:rPr>
          <w:smallCaps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MacDougall Trust Bursary</w:t>
      </w:r>
    </w:p>
    <w:p w:rsidR="002D5E88" w:rsidRDefault="002D5E88" w:rsidP="002D5E88">
      <w:pPr>
        <w:keepNext/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keepNext/>
        <w:rPr>
          <w:smallCaps/>
        </w:rPr>
      </w:pPr>
      <w:r>
        <w:rPr>
          <w:smallCaps/>
        </w:rPr>
        <w:lastRenderedPageBreak/>
        <w:t>Judith A Brown</w:t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James Ford</w:t>
      </w:r>
    </w:p>
    <w:p w:rsidR="002D5E88" w:rsidRDefault="002D5E88" w:rsidP="002D5E88">
      <w:pPr>
        <w:keepNext/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  <w:r>
        <w:rPr>
          <w:smallCaps/>
        </w:rPr>
        <w:br w:type="column"/>
      </w:r>
      <w:r>
        <w:rPr>
          <w:smallCaps/>
        </w:rPr>
        <w:lastRenderedPageBreak/>
        <w:t>Evelyn Sime</w:t>
      </w:r>
    </w:p>
    <w:p w:rsidR="002D5E88" w:rsidRPr="002234ED" w:rsidRDefault="002D5E88" w:rsidP="002D5E88">
      <w:pPr>
        <w:jc w:val="center"/>
        <w:rPr>
          <w:smallCaps/>
          <w:sz w:val="28"/>
        </w:rPr>
      </w:pPr>
      <w:r w:rsidRPr="002234ED">
        <w:rPr>
          <w:smallCaps/>
          <w:sz w:val="28"/>
        </w:rPr>
        <w:lastRenderedPageBreak/>
        <w:t>Malcolm Bursary</w:t>
      </w:r>
    </w:p>
    <w:p w:rsidR="002D5E88" w:rsidRPr="002234ED" w:rsidRDefault="002D5E88" w:rsidP="002D5E88">
      <w:pPr>
        <w:rPr>
          <w:smallCaps/>
        </w:rPr>
      </w:pPr>
      <w:r w:rsidRPr="002234ED">
        <w:rPr>
          <w:smallCaps/>
        </w:rPr>
        <w:t>David Hay</w:t>
      </w:r>
    </w:p>
    <w:p w:rsidR="002D5E88" w:rsidRPr="002234ED" w:rsidRDefault="002D5E88" w:rsidP="002D5E88">
      <w:pPr>
        <w:jc w:val="center"/>
        <w:rPr>
          <w:smallCaps/>
          <w:sz w:val="28"/>
        </w:rPr>
      </w:pPr>
      <w:r w:rsidRPr="002234ED">
        <w:rPr>
          <w:smallCaps/>
          <w:sz w:val="28"/>
        </w:rPr>
        <w:t>Mitchell Bursary</w:t>
      </w:r>
    </w:p>
    <w:p w:rsidR="002D5E88" w:rsidRPr="002234ED" w:rsidRDefault="002D5E88" w:rsidP="002D5E88">
      <w:pPr>
        <w:rPr>
          <w:smallCaps/>
        </w:rPr>
      </w:pPr>
      <w:r w:rsidRPr="002234ED">
        <w:rPr>
          <w:smallCaps/>
        </w:rPr>
        <w:t>Thomas S Blyth</w:t>
      </w:r>
    </w:p>
    <w:p w:rsidR="002D5E88" w:rsidRPr="00BC67CA" w:rsidRDefault="002D5E88" w:rsidP="002D5E88">
      <w:pPr>
        <w:jc w:val="center"/>
        <w:rPr>
          <w:smallCaps/>
          <w:sz w:val="28"/>
          <w:szCs w:val="28"/>
        </w:rPr>
      </w:pPr>
      <w:r w:rsidRPr="00BC67CA">
        <w:rPr>
          <w:smallCaps/>
          <w:sz w:val="28"/>
          <w:szCs w:val="28"/>
        </w:rPr>
        <w:t>Patrick Hamilton Scholarship</w:t>
      </w:r>
    </w:p>
    <w:p w:rsidR="002D5E88" w:rsidRDefault="002D5E88" w:rsidP="002D5E88">
      <w:pPr>
        <w:rPr>
          <w:smallCaps/>
        </w:rPr>
      </w:pPr>
      <w:r w:rsidRPr="00BC67CA">
        <w:rPr>
          <w:smallCaps/>
        </w:rPr>
        <w:t>Robert Davidso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atrick Kidd Bursary</w:t>
      </w:r>
    </w:p>
    <w:p w:rsidR="002D5E88" w:rsidRPr="00B4126A" w:rsidRDefault="002D5E88" w:rsidP="002D5E88">
      <w:pPr>
        <w:rPr>
          <w:smallCaps/>
        </w:rPr>
      </w:pPr>
      <w:r>
        <w:rPr>
          <w:smallCaps/>
        </w:rPr>
        <w:t>Ja</w:t>
      </w:r>
      <w:r w:rsidRPr="00B4126A">
        <w:rPr>
          <w:smallCaps/>
        </w:rPr>
        <w:t>mes Ford</w:t>
      </w:r>
    </w:p>
    <w:p w:rsidR="002D5E88" w:rsidRPr="002234ED" w:rsidRDefault="002D5E88" w:rsidP="002D5E88">
      <w:pPr>
        <w:jc w:val="center"/>
        <w:rPr>
          <w:smallCaps/>
          <w:sz w:val="28"/>
        </w:rPr>
      </w:pPr>
      <w:r w:rsidRPr="002234ED">
        <w:rPr>
          <w:smallCaps/>
          <w:sz w:val="28"/>
        </w:rPr>
        <w:t>Pro Patria Award</w:t>
      </w:r>
    </w:p>
    <w:p w:rsidR="002D5E88" w:rsidRPr="002234ED" w:rsidRDefault="002D5E88" w:rsidP="002D5E88">
      <w:pPr>
        <w:rPr>
          <w:smallCaps/>
        </w:rPr>
      </w:pPr>
      <w:r w:rsidRPr="002234ED">
        <w:rPr>
          <w:smallCaps/>
        </w:rPr>
        <w:t>William P Marshall</w:t>
      </w:r>
    </w:p>
    <w:p w:rsidR="002D5E88" w:rsidRPr="0071480F" w:rsidRDefault="002D5E88" w:rsidP="002D5E88">
      <w:pPr>
        <w:jc w:val="center"/>
        <w:rPr>
          <w:smallCaps/>
          <w:sz w:val="28"/>
          <w:szCs w:val="28"/>
        </w:rPr>
      </w:pPr>
      <w:r w:rsidRPr="0071480F">
        <w:rPr>
          <w:smallCaps/>
          <w:sz w:val="28"/>
          <w:szCs w:val="28"/>
        </w:rPr>
        <w:t>Ramsay Scholarship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Derek A Barrie</w:t>
      </w:r>
    </w:p>
    <w:p w:rsidR="002D5E88" w:rsidRDefault="002D5E88" w:rsidP="002D5E88">
      <w:pPr>
        <w:rPr>
          <w:smallCaps/>
        </w:rPr>
      </w:pPr>
      <w:r>
        <w:rPr>
          <w:smallCaps/>
        </w:rPr>
        <w:t>David Lindsay</w:t>
      </w: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J Allan Stewart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  <w:r>
        <w:rPr>
          <w:smallCaps/>
        </w:rPr>
        <w:t>Alistair J S Walker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Russell Bursary</w:t>
      </w:r>
    </w:p>
    <w:p w:rsidR="002D5E88" w:rsidRPr="00B4126A" w:rsidRDefault="002D5E88" w:rsidP="002D5E88">
      <w:pPr>
        <w:rPr>
          <w:smallCaps/>
        </w:rPr>
      </w:pPr>
      <w:r w:rsidRPr="00B4126A">
        <w:rPr>
          <w:smallCaps/>
        </w:rPr>
        <w:t>Gordon W Downs</w:t>
      </w:r>
    </w:p>
    <w:p w:rsidR="002D5E88" w:rsidRPr="004F336B" w:rsidRDefault="002D5E88" w:rsidP="002D5E88">
      <w:pPr>
        <w:jc w:val="center"/>
        <w:rPr>
          <w:smallCaps/>
          <w:sz w:val="28"/>
          <w:szCs w:val="28"/>
        </w:rPr>
      </w:pPr>
      <w:r w:rsidRPr="004F336B">
        <w:rPr>
          <w:smallCaps/>
          <w:sz w:val="28"/>
          <w:szCs w:val="28"/>
        </w:rPr>
        <w:t>Simson Bursary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Jean Barron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  <w:r>
        <w:rPr>
          <w:smallCaps/>
        </w:rPr>
        <w:lastRenderedPageBreak/>
        <w:t>Margaret G Gordon</w:t>
      </w:r>
    </w:p>
    <w:p w:rsidR="002D5E88" w:rsidRPr="005A3FDA" w:rsidRDefault="002D5E88" w:rsidP="002D5E88">
      <w:pPr>
        <w:jc w:val="center"/>
        <w:rPr>
          <w:smallCaps/>
          <w:sz w:val="28"/>
          <w:szCs w:val="28"/>
        </w:rPr>
      </w:pPr>
      <w:r w:rsidRPr="005A3FDA">
        <w:rPr>
          <w:smallCaps/>
          <w:sz w:val="28"/>
          <w:szCs w:val="28"/>
        </w:rPr>
        <w:lastRenderedPageBreak/>
        <w:t>Taylour Thomson Bursary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Kathleen Ballantyne</w:t>
      </w:r>
    </w:p>
    <w:p w:rsidR="002D5E88" w:rsidRDefault="002D5E88" w:rsidP="002D5E88">
      <w:pPr>
        <w:rPr>
          <w:smallCaps/>
        </w:rPr>
      </w:pPr>
      <w:r>
        <w:rPr>
          <w:smallCaps/>
        </w:rPr>
        <w:t>Thomas S Blyth</w:t>
      </w:r>
    </w:p>
    <w:p w:rsidR="002D5E88" w:rsidRDefault="002D5E88" w:rsidP="002D5E88">
      <w:pPr>
        <w:rPr>
          <w:smallCaps/>
        </w:rPr>
      </w:pPr>
      <w:r>
        <w:rPr>
          <w:smallCaps/>
        </w:rPr>
        <w:t>Elizabeth M Carmichael</w:t>
      </w:r>
    </w:p>
    <w:p w:rsidR="002D5E88" w:rsidRPr="00B00950" w:rsidRDefault="002D5E88" w:rsidP="002D5E88">
      <w:pPr>
        <w:rPr>
          <w:smallCaps/>
          <w:lang w:val="de-DE"/>
        </w:rPr>
      </w:pPr>
      <w:r>
        <w:rPr>
          <w:smallCaps/>
          <w:lang w:val="de-DE"/>
        </w:rPr>
        <w:lastRenderedPageBreak/>
        <w:t xml:space="preserve">J </w:t>
      </w:r>
      <w:r w:rsidRPr="00B00950">
        <w:rPr>
          <w:smallCaps/>
          <w:lang w:val="de-DE"/>
        </w:rPr>
        <w:t>Graeme Fyffe</w:t>
      </w:r>
    </w:p>
    <w:p w:rsidR="002D5E88" w:rsidRDefault="002D5E88" w:rsidP="002D5E88">
      <w:pPr>
        <w:rPr>
          <w:smallCaps/>
          <w:lang w:val="de-DE"/>
        </w:rPr>
      </w:pPr>
      <w:r>
        <w:rPr>
          <w:smallCaps/>
          <w:lang w:val="de-DE"/>
        </w:rPr>
        <w:br w:type="column"/>
      </w:r>
      <w:r>
        <w:rPr>
          <w:smallCaps/>
          <w:lang w:val="de-DE"/>
        </w:rPr>
        <w:lastRenderedPageBreak/>
        <w:t>Stuart Kane</w:t>
      </w:r>
    </w:p>
    <w:p w:rsidR="002D5E88" w:rsidRDefault="002D5E88" w:rsidP="002D5E88">
      <w:pPr>
        <w:rPr>
          <w:smallCaps/>
          <w:lang w:val="de-DE"/>
        </w:rPr>
      </w:pPr>
      <w:r w:rsidRPr="004F30DB">
        <w:rPr>
          <w:smallCaps/>
          <w:lang w:val="de-DE"/>
        </w:rPr>
        <w:t>Albert Karasiewicz</w:t>
      </w:r>
    </w:p>
    <w:p w:rsidR="002D5E88" w:rsidRPr="003326B6" w:rsidRDefault="002D5E88" w:rsidP="002D5E88">
      <w:pPr>
        <w:rPr>
          <w:smallCaps/>
        </w:rPr>
      </w:pPr>
      <w:r w:rsidRPr="003326B6">
        <w:rPr>
          <w:smallCaps/>
        </w:rPr>
        <w:lastRenderedPageBreak/>
        <w:t>Lindsay J Morris</w:t>
      </w:r>
    </w:p>
    <w:p w:rsidR="002D5E88" w:rsidRPr="002747F9" w:rsidRDefault="002D5E88" w:rsidP="002D5E88">
      <w:pPr>
        <w:rPr>
          <w:smallCaps/>
        </w:rPr>
        <w:sectPr w:rsidR="002D5E88" w:rsidRPr="002747F9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2" w:space="720"/>
          <w:noEndnote/>
          <w:docGrid w:linePitch="360"/>
        </w:sectPr>
      </w:pPr>
      <w:r w:rsidRPr="002747F9">
        <w:rPr>
          <w:smallCaps/>
        </w:rPr>
        <w:t>Ian M Wilson</w:t>
      </w:r>
    </w:p>
    <w:p w:rsidR="002D5E88" w:rsidRDefault="002D5E88" w:rsidP="002D5E88">
      <w:pPr>
        <w:keepNext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University of Strathclyd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7344B">
        <w:rPr>
          <w:smallCaps/>
          <w:sz w:val="28"/>
          <w:szCs w:val="28"/>
        </w:rPr>
        <w:t>Honorary Doctor of Science</w:t>
      </w:r>
    </w:p>
    <w:p w:rsidR="002D5E88" w:rsidRPr="00E7344B" w:rsidRDefault="002D5E88" w:rsidP="002D5E88">
      <w:pPr>
        <w:rPr>
          <w:smallCaps/>
        </w:rPr>
      </w:pPr>
      <w:r w:rsidRPr="00E7344B">
        <w:rPr>
          <w:smallCaps/>
        </w:rPr>
        <w:t>Marshall Meek</w:t>
      </w:r>
    </w:p>
    <w:p w:rsidR="002D5E88" w:rsidRPr="00B4126A" w:rsidRDefault="002D5E88" w:rsidP="002D5E88">
      <w:pPr>
        <w:keepNext/>
        <w:jc w:val="center"/>
        <w:rPr>
          <w:b/>
          <w:smallCaps/>
          <w:sz w:val="32"/>
          <w:szCs w:val="32"/>
        </w:rPr>
        <w:sectPr w:rsidR="002D5E88" w:rsidRPr="00B4126A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  <w:r w:rsidRPr="00EB66AE">
        <w:rPr>
          <w:b/>
          <w:smallCaps/>
          <w:sz w:val="32"/>
          <w:szCs w:val="32"/>
        </w:rPr>
        <w:t>University of</w:t>
      </w:r>
      <w:r>
        <w:rPr>
          <w:b/>
          <w:smallCaps/>
          <w:sz w:val="32"/>
          <w:szCs w:val="32"/>
        </w:rPr>
        <w:t xml:space="preserve"> the</w:t>
      </w:r>
      <w:r w:rsidRPr="00EB66AE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Witwatersrand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7344B">
        <w:rPr>
          <w:smallCaps/>
          <w:sz w:val="28"/>
          <w:szCs w:val="28"/>
        </w:rPr>
        <w:lastRenderedPageBreak/>
        <w:t xml:space="preserve">Honorary Doctor of </w:t>
      </w:r>
      <w:r>
        <w:rPr>
          <w:smallCaps/>
          <w:sz w:val="28"/>
          <w:szCs w:val="28"/>
        </w:rPr>
        <w:t>Laws</w:t>
      </w:r>
    </w:p>
    <w:p w:rsidR="002D5E88" w:rsidRDefault="002D5E88" w:rsidP="002D5E88">
      <w:pPr>
        <w:keepNext/>
        <w:rPr>
          <w:smallCaps/>
        </w:rPr>
      </w:pPr>
      <w:r w:rsidRPr="00033082">
        <w:rPr>
          <w:smallCaps/>
        </w:rPr>
        <w:t>Robert Craig</w:t>
      </w:r>
    </w:p>
    <w:p w:rsidR="002D5E88" w:rsidRPr="00B4126A" w:rsidRDefault="002D5E88" w:rsidP="002D5E88">
      <w:pPr>
        <w:keepNext/>
        <w:jc w:val="center"/>
        <w:rPr>
          <w:b/>
          <w:smallCaps/>
          <w:sz w:val="32"/>
          <w:szCs w:val="32"/>
        </w:rPr>
        <w:sectPr w:rsidR="002D5E88" w:rsidRPr="00B4126A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  <w:r w:rsidRPr="00EB66AE">
        <w:rPr>
          <w:b/>
          <w:smallCaps/>
          <w:sz w:val="32"/>
          <w:szCs w:val="32"/>
        </w:rPr>
        <w:t>University of</w:t>
      </w:r>
      <w:r>
        <w:rPr>
          <w:b/>
          <w:smallCaps/>
          <w:sz w:val="32"/>
          <w:szCs w:val="32"/>
        </w:rPr>
        <w:t xml:space="preserve"> Zimbabw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7344B">
        <w:rPr>
          <w:smallCaps/>
          <w:sz w:val="28"/>
          <w:szCs w:val="28"/>
        </w:rPr>
        <w:lastRenderedPageBreak/>
        <w:t xml:space="preserve">Honorary Doctor of </w:t>
      </w:r>
      <w:r>
        <w:rPr>
          <w:smallCaps/>
          <w:sz w:val="28"/>
          <w:szCs w:val="28"/>
        </w:rPr>
        <w:t>Letters</w:t>
      </w:r>
    </w:p>
    <w:p w:rsidR="002D5E88" w:rsidRPr="00033082" w:rsidRDefault="002D5E88" w:rsidP="002D5E88">
      <w:pPr>
        <w:keepNext/>
        <w:rPr>
          <w:smallCaps/>
        </w:rPr>
      </w:pPr>
      <w:r w:rsidRPr="00033082">
        <w:rPr>
          <w:smallCaps/>
        </w:rPr>
        <w:t>Robert Craig</w:t>
      </w:r>
    </w:p>
    <w:p w:rsidR="002D5E88" w:rsidRPr="00EB66AE" w:rsidRDefault="002D5E88" w:rsidP="002D5E88">
      <w:pPr>
        <w:keepNext/>
        <w:jc w:val="center"/>
        <w:rPr>
          <w:b/>
          <w:smallCaps/>
          <w:sz w:val="32"/>
          <w:szCs w:val="32"/>
        </w:rPr>
      </w:pPr>
      <w:r w:rsidRPr="00EB66AE">
        <w:rPr>
          <w:b/>
          <w:smallCaps/>
          <w:sz w:val="32"/>
          <w:szCs w:val="32"/>
        </w:rPr>
        <w:t>W H Smith Young Writers' Competition</w:t>
      </w:r>
    </w:p>
    <w:p w:rsidR="002D5E88" w:rsidRPr="005019D5" w:rsidRDefault="002D5E88" w:rsidP="002D5E88">
      <w:pPr>
        <w:keepNext/>
        <w:jc w:val="center"/>
        <w:rPr>
          <w:smallCaps/>
          <w:sz w:val="28"/>
          <w:szCs w:val="28"/>
        </w:rPr>
      </w:pPr>
      <w:r w:rsidRPr="005019D5">
        <w:rPr>
          <w:smallCaps/>
          <w:sz w:val="28"/>
          <w:szCs w:val="28"/>
        </w:rPr>
        <w:t>Commended</w:t>
      </w:r>
    </w:p>
    <w:p w:rsidR="002D5E88" w:rsidRPr="00D07B24" w:rsidRDefault="002D5E88" w:rsidP="002D5E88">
      <w:pPr>
        <w:jc w:val="center"/>
        <w:rPr>
          <w:b/>
          <w:smallCaps/>
          <w:sz w:val="36"/>
          <w:szCs w:val="36"/>
        </w:rPr>
      </w:pPr>
      <w:r>
        <w:rPr>
          <w:smallCaps/>
        </w:rPr>
        <w:t>Donna Smith</w:t>
      </w:r>
      <w:r w:rsidRPr="00F024F2">
        <w:rPr>
          <w:smallCaps/>
        </w:rPr>
        <w:br w:type="page"/>
      </w:r>
      <w:r w:rsidRPr="00D07B24">
        <w:rPr>
          <w:b/>
          <w:smallCaps/>
          <w:sz w:val="36"/>
          <w:szCs w:val="36"/>
        </w:rPr>
        <w:lastRenderedPageBreak/>
        <w:t>The Arts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Art</w:t>
      </w:r>
    </w:p>
    <w:p w:rsidR="002D5E88" w:rsidRPr="00B00950" w:rsidRDefault="002D5E88" w:rsidP="002D5E88">
      <w:pPr>
        <w:jc w:val="center"/>
        <w:rPr>
          <w:smallCaps/>
          <w:sz w:val="32"/>
          <w:szCs w:val="32"/>
        </w:rPr>
      </w:pPr>
      <w:r w:rsidRPr="00B00950">
        <w:rPr>
          <w:smallCaps/>
          <w:sz w:val="32"/>
          <w:szCs w:val="32"/>
        </w:rPr>
        <w:t>Edinburgh College of Art</w:t>
      </w:r>
    </w:p>
    <w:p w:rsidR="002D5E88" w:rsidRPr="00B00950" w:rsidRDefault="002D5E88" w:rsidP="002D5E88">
      <w:pPr>
        <w:jc w:val="center"/>
        <w:rPr>
          <w:smallCaps/>
          <w:sz w:val="28"/>
        </w:rPr>
      </w:pPr>
      <w:r w:rsidRPr="00B00950">
        <w:rPr>
          <w:smallCaps/>
          <w:sz w:val="28"/>
        </w:rPr>
        <w:t>Andrew Grant Scholarship</w:t>
      </w:r>
    </w:p>
    <w:p w:rsidR="002D5E88" w:rsidRPr="00B00950" w:rsidRDefault="002D5E88" w:rsidP="002D5E88">
      <w:pPr>
        <w:rPr>
          <w:smallCaps/>
        </w:rPr>
      </w:pPr>
      <w:r w:rsidRPr="00B00950">
        <w:rPr>
          <w:smallCaps/>
        </w:rPr>
        <w:t>Claire Fullerton</w:t>
      </w:r>
    </w:p>
    <w:p w:rsidR="002D5E88" w:rsidRPr="002F6063" w:rsidRDefault="002D5E88" w:rsidP="002D5E88">
      <w:pPr>
        <w:jc w:val="center"/>
        <w:rPr>
          <w:rStyle w:val="txt"/>
          <w:smallCaps/>
          <w:sz w:val="28"/>
          <w:szCs w:val="28"/>
        </w:rPr>
      </w:pPr>
      <w:r w:rsidRPr="002F6063">
        <w:rPr>
          <w:rStyle w:val="txt"/>
          <w:smallCaps/>
          <w:sz w:val="28"/>
          <w:szCs w:val="28"/>
        </w:rPr>
        <w:t>John Gray Award</w:t>
      </w:r>
    </w:p>
    <w:p w:rsidR="002D5E88" w:rsidRPr="008F5C5B" w:rsidRDefault="002D5E88" w:rsidP="002D5E88">
      <w:pPr>
        <w:rPr>
          <w:smallCaps/>
        </w:rPr>
      </w:pPr>
      <w:r w:rsidRPr="008F5C5B">
        <w:rPr>
          <w:smallCaps/>
        </w:rPr>
        <w:t>Marian Leven</w:t>
      </w:r>
    </w:p>
    <w:p w:rsidR="002D5E88" w:rsidRPr="00BA393B" w:rsidRDefault="002D5E88" w:rsidP="002D5E88">
      <w:pPr>
        <w:jc w:val="center"/>
        <w:rPr>
          <w:smallCaps/>
          <w:sz w:val="28"/>
          <w:szCs w:val="28"/>
        </w:rPr>
      </w:pPr>
      <w:r w:rsidRPr="00BA393B">
        <w:rPr>
          <w:smallCaps/>
          <w:sz w:val="28"/>
          <w:szCs w:val="28"/>
        </w:rPr>
        <w:t>May Marshall Brown Award</w:t>
      </w:r>
    </w:p>
    <w:p w:rsidR="002D5E88" w:rsidRPr="00BA393B" w:rsidRDefault="002D5E88" w:rsidP="002D5E88">
      <w:pPr>
        <w:rPr>
          <w:smallCaps/>
        </w:rPr>
      </w:pPr>
      <w:r w:rsidRPr="00BA393B">
        <w:rPr>
          <w:smallCaps/>
        </w:rPr>
        <w:t>Will Maclean</w:t>
      </w:r>
    </w:p>
    <w:p w:rsidR="002D5E88" w:rsidRPr="00791F10" w:rsidRDefault="002D5E88" w:rsidP="002D5E88">
      <w:pPr>
        <w:jc w:val="center"/>
        <w:rPr>
          <w:smallCaps/>
          <w:sz w:val="28"/>
          <w:szCs w:val="28"/>
        </w:rPr>
      </w:pPr>
      <w:r w:rsidRPr="00791F10">
        <w:rPr>
          <w:smallCaps/>
          <w:sz w:val="28"/>
          <w:szCs w:val="28"/>
        </w:rPr>
        <w:t>Miller Homes Paris Studio Art Competition</w:t>
      </w:r>
    </w:p>
    <w:p w:rsidR="002D5E88" w:rsidRPr="00791F10" w:rsidRDefault="002D5E88" w:rsidP="002D5E88">
      <w:pPr>
        <w:rPr>
          <w:rStyle w:val="txt"/>
          <w:smallCaps/>
          <w:sz w:val="28"/>
          <w:szCs w:val="28"/>
        </w:rPr>
      </w:pPr>
      <w:r w:rsidRPr="00791F10">
        <w:rPr>
          <w:smallCaps/>
        </w:rPr>
        <w:t>Kirsty Whiten</w:t>
      </w:r>
    </w:p>
    <w:p w:rsidR="002D5E88" w:rsidRPr="002F6063" w:rsidRDefault="002D5E88" w:rsidP="002D5E88">
      <w:pPr>
        <w:jc w:val="center"/>
        <w:rPr>
          <w:rStyle w:val="txt"/>
          <w:smallCaps/>
          <w:sz w:val="28"/>
          <w:szCs w:val="28"/>
        </w:rPr>
      </w:pPr>
      <w:r w:rsidRPr="002F6063">
        <w:rPr>
          <w:rStyle w:val="txt"/>
          <w:smallCaps/>
          <w:sz w:val="28"/>
          <w:szCs w:val="28"/>
        </w:rPr>
        <w:t>Noble Grossart First Prize</w:t>
      </w:r>
    </w:p>
    <w:p w:rsidR="002D5E88" w:rsidRDefault="002D5E88" w:rsidP="002D5E88">
      <w:pPr>
        <w:rPr>
          <w:rStyle w:val="txt"/>
          <w:smallCaps/>
        </w:rPr>
      </w:pPr>
      <w:r w:rsidRPr="008F5C5B">
        <w:rPr>
          <w:rStyle w:val="txt"/>
          <w:smallCaps/>
        </w:rPr>
        <w:t>Marian Leven</w:t>
      </w:r>
    </w:p>
    <w:p w:rsidR="002D5E88" w:rsidRPr="006110E3" w:rsidRDefault="002D5E88" w:rsidP="002D5E88">
      <w:pPr>
        <w:jc w:val="center"/>
        <w:rPr>
          <w:rStyle w:val="txt"/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Royal Academy</w:t>
      </w:r>
    </w:p>
    <w:p w:rsidR="002D5E88" w:rsidRPr="0063396D" w:rsidRDefault="002D5E88" w:rsidP="002D5E88">
      <w:pPr>
        <w:jc w:val="center"/>
        <w:rPr>
          <w:smallCaps/>
          <w:sz w:val="28"/>
        </w:rPr>
      </w:pPr>
      <w:r w:rsidRPr="0063396D">
        <w:rPr>
          <w:smallCaps/>
          <w:sz w:val="28"/>
        </w:rPr>
        <w:t>David Murray Landscape Scholarship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>Neil Dallas Brown</w:t>
      </w:r>
    </w:p>
    <w:p w:rsidR="002D5E88" w:rsidRPr="00F305C2" w:rsidRDefault="002D5E88" w:rsidP="002D5E88">
      <w:pPr>
        <w:jc w:val="center"/>
        <w:rPr>
          <w:b/>
          <w:smallCaps/>
          <w:sz w:val="32"/>
          <w:szCs w:val="32"/>
        </w:rPr>
      </w:pPr>
      <w:r w:rsidRPr="00F305C2">
        <w:rPr>
          <w:b/>
          <w:smallCaps/>
          <w:sz w:val="32"/>
          <w:szCs w:val="32"/>
        </w:rPr>
        <w:t>Royal Society of Arts</w:t>
      </w:r>
    </w:p>
    <w:p w:rsidR="002D5E88" w:rsidRPr="00F305C2" w:rsidRDefault="002D5E88" w:rsidP="002D5E88">
      <w:pPr>
        <w:jc w:val="center"/>
        <w:rPr>
          <w:smallCaps/>
          <w:sz w:val="28"/>
          <w:szCs w:val="28"/>
        </w:rPr>
      </w:pPr>
      <w:r w:rsidRPr="00F305C2">
        <w:rPr>
          <w:smallCaps/>
          <w:sz w:val="28"/>
          <w:szCs w:val="28"/>
        </w:rPr>
        <w:t>Life Fellowship</w:t>
      </w:r>
    </w:p>
    <w:p w:rsidR="002D5E88" w:rsidRDefault="002D5E88" w:rsidP="002D5E88">
      <w:pPr>
        <w:rPr>
          <w:smallCaps/>
        </w:rPr>
      </w:pPr>
      <w:r w:rsidRPr="00F305C2">
        <w:rPr>
          <w:smallCaps/>
        </w:rPr>
        <w:t>Robert McWilliam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D</w:t>
      </w:r>
      <w:r w:rsidRPr="00D07B24">
        <w:rPr>
          <w:smallCaps/>
          <w:sz w:val="28"/>
          <w:szCs w:val="28"/>
        </w:rPr>
        <w:t>I</w:t>
      </w:r>
      <w:r>
        <w:rPr>
          <w:smallCaps/>
          <w:sz w:val="28"/>
          <w:szCs w:val="28"/>
        </w:rPr>
        <w:t xml:space="preserve"> Faculty</w:t>
      </w:r>
    </w:p>
    <w:p w:rsidR="002D5E88" w:rsidRPr="00D07B24" w:rsidRDefault="002D5E88" w:rsidP="002D5E88">
      <w:pPr>
        <w:jc w:val="center"/>
        <w:rPr>
          <w:smallCaps/>
        </w:rPr>
      </w:pPr>
      <w:r w:rsidRPr="00D07B24">
        <w:rPr>
          <w:smallCaps/>
        </w:rPr>
        <w:t>Past Master</w:t>
      </w:r>
    </w:p>
    <w:p w:rsidR="002D5E88" w:rsidRPr="00F305C2" w:rsidRDefault="002D5E88" w:rsidP="002D5E88">
      <w:pPr>
        <w:rPr>
          <w:smallCaps/>
        </w:rPr>
      </w:pPr>
      <w:r>
        <w:rPr>
          <w:smallCaps/>
        </w:rPr>
        <w:t>Marshall Meek</w:t>
      </w:r>
    </w:p>
    <w:p w:rsidR="002D5E88" w:rsidRPr="00D07B24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oyal D</w:t>
      </w:r>
      <w:r w:rsidRPr="00D07B24">
        <w:rPr>
          <w:smallCaps/>
          <w:sz w:val="28"/>
          <w:szCs w:val="28"/>
        </w:rPr>
        <w:t>esigner for Industry</w:t>
      </w:r>
    </w:p>
    <w:p w:rsidR="002D5E88" w:rsidRDefault="002D5E88" w:rsidP="002D5E88">
      <w:pPr>
        <w:rPr>
          <w:smallCaps/>
        </w:rPr>
      </w:pPr>
      <w:r>
        <w:rPr>
          <w:smallCaps/>
        </w:rPr>
        <w:t>Marshall Meek</w:t>
      </w:r>
    </w:p>
    <w:p w:rsidR="002D5E88" w:rsidRPr="00D07B24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ce President</w:t>
      </w:r>
    </w:p>
    <w:p w:rsidR="002D5E88" w:rsidRPr="00F305C2" w:rsidRDefault="002D5E88" w:rsidP="002D5E88">
      <w:pPr>
        <w:rPr>
          <w:smallCaps/>
        </w:rPr>
      </w:pPr>
      <w:r>
        <w:rPr>
          <w:smallCaps/>
        </w:rPr>
        <w:t>Marshall Meek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Shell Expro Award</w:t>
      </w:r>
    </w:p>
    <w:p w:rsidR="002D5E88" w:rsidRPr="00C65DD0" w:rsidRDefault="002D5E88" w:rsidP="002D5E88">
      <w:pPr>
        <w:rPr>
          <w:smallCaps/>
        </w:rPr>
      </w:pPr>
      <w:r w:rsidRPr="00C65DD0">
        <w:rPr>
          <w:smallCaps/>
        </w:rPr>
        <w:t>Alf</w:t>
      </w:r>
      <w:r>
        <w:rPr>
          <w:smallCaps/>
        </w:rPr>
        <w:t>red</w:t>
      </w:r>
      <w:r w:rsidRPr="00C65DD0">
        <w:rPr>
          <w:smallCaps/>
        </w:rPr>
        <w:t xml:space="preserve"> Malocco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Beauty</w:t>
      </w:r>
    </w:p>
    <w:p w:rsidR="002D5E88" w:rsidRPr="000058D1" w:rsidRDefault="002D5E88" w:rsidP="002D5E88">
      <w:pPr>
        <w:jc w:val="center"/>
        <w:rPr>
          <w:smallCaps/>
          <w:sz w:val="28"/>
          <w:szCs w:val="28"/>
        </w:rPr>
      </w:pPr>
      <w:r w:rsidRPr="000058D1">
        <w:rPr>
          <w:smallCaps/>
          <w:sz w:val="28"/>
          <w:szCs w:val="28"/>
        </w:rPr>
        <w:t>Miss Teen International</w:t>
      </w:r>
    </w:p>
    <w:p w:rsidR="002D5E88" w:rsidRPr="000058D1" w:rsidRDefault="002D5E88" w:rsidP="002D5E88">
      <w:pPr>
        <w:rPr>
          <w:smallCaps/>
        </w:rPr>
      </w:pPr>
      <w:r w:rsidRPr="000058D1">
        <w:rPr>
          <w:smallCaps/>
        </w:rPr>
        <w:t>Emma McInnes 2009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Drama</w:t>
      </w:r>
    </w:p>
    <w:p w:rsidR="002D5E88" w:rsidRPr="001A0FFE" w:rsidRDefault="002D5E88" w:rsidP="002D5E88">
      <w:pPr>
        <w:jc w:val="center"/>
        <w:rPr>
          <w:smallCaps/>
          <w:sz w:val="28"/>
          <w:szCs w:val="28"/>
        </w:rPr>
      </w:pPr>
      <w:r w:rsidRPr="001A0FFE">
        <w:rPr>
          <w:smallCaps/>
          <w:sz w:val="28"/>
          <w:szCs w:val="28"/>
        </w:rPr>
        <w:t>BAFTA</w:t>
      </w:r>
    </w:p>
    <w:p w:rsidR="002D5E88" w:rsidRDefault="002D5E88" w:rsidP="002D5E88">
      <w:pPr>
        <w:rPr>
          <w:smallCaps/>
        </w:rPr>
      </w:pPr>
      <w:r w:rsidRPr="007073E7">
        <w:rPr>
          <w:smallCaps/>
        </w:rPr>
        <w:t>John Bett</w:t>
      </w:r>
    </w:p>
    <w:p w:rsidR="002D5E88" w:rsidRPr="007073E7" w:rsidRDefault="002D5E88" w:rsidP="002D5E88">
      <w:pPr>
        <w:rPr>
          <w:smallCaps/>
        </w:rPr>
      </w:pPr>
      <w:r>
        <w:rPr>
          <w:smallCaps/>
        </w:rPr>
        <w:t>Arthur Tresiz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mmy</w:t>
      </w:r>
    </w:p>
    <w:p w:rsidR="002D5E88" w:rsidRPr="00DE15F0" w:rsidRDefault="002D5E88" w:rsidP="002D5E88">
      <w:pPr>
        <w:rPr>
          <w:smallCaps/>
        </w:rPr>
      </w:pPr>
      <w:r w:rsidRPr="00DE15F0">
        <w:rPr>
          <w:smallCaps/>
        </w:rPr>
        <w:t>Aileen Seaton</w:t>
      </w:r>
    </w:p>
    <w:p w:rsidR="002D5E88" w:rsidRPr="007073E7" w:rsidRDefault="002D5E88" w:rsidP="002D5E88">
      <w:pPr>
        <w:jc w:val="center"/>
        <w:rPr>
          <w:smallCaps/>
          <w:sz w:val="28"/>
          <w:szCs w:val="28"/>
        </w:rPr>
      </w:pPr>
      <w:r w:rsidRPr="007073E7">
        <w:rPr>
          <w:smallCaps/>
          <w:sz w:val="28"/>
          <w:szCs w:val="28"/>
        </w:rPr>
        <w:t>Fringe First Award</w:t>
      </w:r>
    </w:p>
    <w:p w:rsidR="002D5E88" w:rsidRDefault="002D5E88" w:rsidP="002D5E88">
      <w:pPr>
        <w:rPr>
          <w:smallCaps/>
        </w:rPr>
      </w:pPr>
      <w:r>
        <w:rPr>
          <w:smallCaps/>
        </w:rPr>
        <w:t>John Bett</w:t>
      </w:r>
    </w:p>
    <w:p w:rsidR="002D5E88" w:rsidRPr="007073E7" w:rsidRDefault="002D5E88" w:rsidP="002D5E88">
      <w:pPr>
        <w:keepNext/>
        <w:jc w:val="center"/>
        <w:rPr>
          <w:smallCaps/>
          <w:sz w:val="28"/>
          <w:szCs w:val="28"/>
        </w:rPr>
      </w:pPr>
      <w:r w:rsidRPr="007073E7">
        <w:rPr>
          <w:smallCaps/>
          <w:sz w:val="28"/>
          <w:szCs w:val="28"/>
        </w:rPr>
        <w:lastRenderedPageBreak/>
        <w:t>Liverpool Institute for Performing Arts</w:t>
      </w:r>
    </w:p>
    <w:p w:rsidR="002D5E88" w:rsidRPr="007073E7" w:rsidRDefault="002D5E88" w:rsidP="002D5E88">
      <w:pPr>
        <w:keepNext/>
        <w:jc w:val="center"/>
        <w:rPr>
          <w:smallCaps/>
          <w:sz w:val="28"/>
          <w:szCs w:val="28"/>
        </w:rPr>
      </w:pPr>
      <w:r w:rsidRPr="007073E7">
        <w:rPr>
          <w:smallCaps/>
          <w:sz w:val="28"/>
          <w:szCs w:val="28"/>
        </w:rPr>
        <w:t>Human Spirit Award</w:t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Jason Hain</w:t>
      </w:r>
    </w:p>
    <w:p w:rsidR="002D5E88" w:rsidRPr="001A0FFE" w:rsidRDefault="002D5E88" w:rsidP="002D5E88">
      <w:pPr>
        <w:keepNext/>
        <w:jc w:val="center"/>
        <w:rPr>
          <w:smallCaps/>
          <w:sz w:val="28"/>
          <w:szCs w:val="28"/>
        </w:rPr>
      </w:pPr>
      <w:r w:rsidRPr="001A0FFE">
        <w:rPr>
          <w:smallCaps/>
          <w:sz w:val="28"/>
          <w:szCs w:val="28"/>
        </w:rPr>
        <w:t>National Operatic and Dramatic Association</w:t>
      </w:r>
    </w:p>
    <w:p w:rsidR="002D5E88" w:rsidRPr="001A0FFE" w:rsidRDefault="002D5E88" w:rsidP="002D5E88">
      <w:pPr>
        <w:keepNext/>
        <w:jc w:val="center"/>
        <w:rPr>
          <w:smallCaps/>
        </w:rPr>
      </w:pPr>
      <w:r w:rsidRPr="001A0FFE">
        <w:rPr>
          <w:smallCaps/>
        </w:rPr>
        <w:t>Gold Medal</w:t>
      </w:r>
    </w:p>
    <w:p w:rsidR="002D5E88" w:rsidRPr="001A0FFE" w:rsidRDefault="002D5E88" w:rsidP="002D5E88">
      <w:pPr>
        <w:keepNext/>
        <w:rPr>
          <w:smallCaps/>
        </w:rPr>
      </w:pPr>
      <w:r w:rsidRPr="001A0FFE">
        <w:rPr>
          <w:smallCaps/>
        </w:rPr>
        <w:t>Ron</w:t>
      </w:r>
      <w:r>
        <w:rPr>
          <w:smallCaps/>
        </w:rPr>
        <w:t>ald James</w:t>
      </w:r>
      <w:r w:rsidRPr="001A0FFE">
        <w:rPr>
          <w:smallCaps/>
        </w:rPr>
        <w:t xml:space="preserve"> Caird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Music</w:t>
      </w:r>
    </w:p>
    <w:p w:rsidR="002D5E88" w:rsidRPr="00DE2F9A" w:rsidRDefault="002D5E88" w:rsidP="002D5E88">
      <w:pPr>
        <w:jc w:val="center"/>
        <w:rPr>
          <w:smallCaps/>
          <w:sz w:val="32"/>
          <w:szCs w:val="32"/>
        </w:rPr>
      </w:pPr>
      <w:r w:rsidRPr="00DE2F9A">
        <w:rPr>
          <w:smallCaps/>
          <w:sz w:val="32"/>
          <w:szCs w:val="32"/>
        </w:rPr>
        <w:t>Bucher Travelling Scholarship</w:t>
      </w:r>
    </w:p>
    <w:p w:rsidR="002D5E88" w:rsidRPr="00F1487A" w:rsidRDefault="002D5E88" w:rsidP="002D5E88">
      <w:pPr>
        <w:rPr>
          <w:smallCaps/>
        </w:rPr>
      </w:pPr>
      <w:r w:rsidRPr="00F1487A">
        <w:rPr>
          <w:smallCaps/>
        </w:rPr>
        <w:t>Alexander Hood</w:t>
      </w:r>
    </w:p>
    <w:p w:rsidR="002D5E88" w:rsidRDefault="002D5E88" w:rsidP="002D5E88">
      <w:pPr>
        <w:rPr>
          <w:smallCaps/>
        </w:rPr>
      </w:pPr>
      <w:r w:rsidRPr="00F1487A">
        <w:rPr>
          <w:smallCaps/>
        </w:rPr>
        <w:t>Alexander R C Scott</w:t>
      </w:r>
    </w:p>
    <w:p w:rsidR="002D5E88" w:rsidRPr="00DE2F9A" w:rsidRDefault="002D5E88" w:rsidP="002D5E88">
      <w:pPr>
        <w:keepNext/>
        <w:jc w:val="center"/>
        <w:rPr>
          <w:smallCaps/>
          <w:sz w:val="32"/>
          <w:szCs w:val="32"/>
        </w:rPr>
      </w:pPr>
      <w:r w:rsidRPr="00DE2F9A">
        <w:rPr>
          <w:smallCaps/>
          <w:sz w:val="32"/>
          <w:szCs w:val="32"/>
        </w:rPr>
        <w:t>Debenham's Bright Futures Young Musician of the Year</w:t>
      </w:r>
    </w:p>
    <w:p w:rsidR="002D5E88" w:rsidRPr="00791F10" w:rsidRDefault="002D5E88" w:rsidP="002D5E88">
      <w:pPr>
        <w:keepNext/>
        <w:rPr>
          <w:smallCaps/>
          <w:sz w:val="28"/>
        </w:rPr>
      </w:pPr>
      <w:r w:rsidRPr="00791F10">
        <w:rPr>
          <w:smallCaps/>
        </w:rPr>
        <w:t>Jane Weatherhogg</w:t>
      </w:r>
    </w:p>
    <w:p w:rsidR="002D5E88" w:rsidRPr="00C50DB3" w:rsidRDefault="002D5E88" w:rsidP="002D5E88">
      <w:pPr>
        <w:jc w:val="center"/>
        <w:rPr>
          <w:smallCaps/>
          <w:sz w:val="32"/>
          <w:szCs w:val="32"/>
        </w:rPr>
      </w:pPr>
      <w:r w:rsidRPr="00C50DB3">
        <w:rPr>
          <w:smallCaps/>
          <w:sz w:val="32"/>
          <w:szCs w:val="32"/>
        </w:rPr>
        <w:t>Fife Festival of Music</w:t>
      </w:r>
    </w:p>
    <w:p w:rsidR="002D5E88" w:rsidRPr="001110AF" w:rsidRDefault="002D5E88" w:rsidP="002D5E88">
      <w:pPr>
        <w:jc w:val="center"/>
        <w:rPr>
          <w:smallCaps/>
          <w:color w:val="FFC000"/>
          <w:sz w:val="28"/>
        </w:rPr>
      </w:pPr>
      <w:r w:rsidRPr="001110AF">
        <w:rPr>
          <w:smallCaps/>
          <w:color w:val="FFC000"/>
          <w:sz w:val="28"/>
        </w:rPr>
        <w:t>Gold Medal</w:t>
      </w:r>
    </w:p>
    <w:p w:rsidR="002D5E88" w:rsidRPr="001110AF" w:rsidRDefault="002D5E88" w:rsidP="002D5E88">
      <w:pPr>
        <w:rPr>
          <w:smallCaps/>
          <w:color w:val="FFC000"/>
        </w:rPr>
        <w:sectPr w:rsidR="002D5E88" w:rsidRPr="001110AF" w:rsidSect="002D5E88">
          <w:type w:val="continuous"/>
          <w:pgSz w:w="11907" w:h="16839" w:code="9"/>
          <w:pgMar w:top="1440" w:right="1440" w:bottom="1440" w:left="1440" w:header="567" w:footer="567" w:gutter="0"/>
          <w:pgNumType w:start="1"/>
          <w:cols w:space="720"/>
          <w:noEndnote/>
          <w:docGrid w:linePitch="360"/>
        </w:sectPr>
      </w:pPr>
    </w:p>
    <w:p w:rsidR="002D5E88" w:rsidRPr="001110AF" w:rsidRDefault="002D5E88" w:rsidP="002D5E88">
      <w:pPr>
        <w:rPr>
          <w:smallCaps/>
        </w:rPr>
      </w:pPr>
      <w:r w:rsidRPr="001110AF">
        <w:rPr>
          <w:smallCaps/>
        </w:rPr>
        <w:lastRenderedPageBreak/>
        <w:t>2001 Lauren Christie</w:t>
      </w:r>
    </w:p>
    <w:p w:rsidR="002D5E88" w:rsidRPr="001110AF" w:rsidRDefault="002D5E88" w:rsidP="002D5E88">
      <w:pPr>
        <w:rPr>
          <w:smallCaps/>
        </w:rPr>
      </w:pPr>
      <w:r w:rsidRPr="001110AF">
        <w:rPr>
          <w:smallCaps/>
        </w:rPr>
        <w:t>2002 Lauren Christie</w:t>
      </w:r>
    </w:p>
    <w:p w:rsidR="002D5E88" w:rsidRPr="001110AF" w:rsidRDefault="002D5E88" w:rsidP="002D5E88">
      <w:pPr>
        <w:rPr>
          <w:smallCaps/>
        </w:rPr>
      </w:pPr>
      <w:r w:rsidRPr="001110AF">
        <w:rPr>
          <w:smallCaps/>
        </w:rPr>
        <w:lastRenderedPageBreak/>
        <w:t>2003 Lauren Christie</w:t>
      </w:r>
    </w:p>
    <w:p w:rsidR="002D5E88" w:rsidRPr="001110AF" w:rsidRDefault="002D5E88" w:rsidP="002D5E88">
      <w:pPr>
        <w:rPr>
          <w:smallCaps/>
        </w:rPr>
      </w:pPr>
      <w:r w:rsidRPr="001110AF">
        <w:rPr>
          <w:smallCaps/>
        </w:rPr>
        <w:t>2004 Lauren Christie</w:t>
      </w:r>
    </w:p>
    <w:p w:rsidR="002D5E88" w:rsidRPr="001110AF" w:rsidRDefault="002D5E88" w:rsidP="002D5E88">
      <w:pPr>
        <w:rPr>
          <w:smallCaps/>
        </w:rPr>
      </w:pPr>
      <w:r w:rsidRPr="001110AF">
        <w:rPr>
          <w:smallCaps/>
        </w:rPr>
        <w:lastRenderedPageBreak/>
        <w:t>2005 Lauren Christie</w:t>
      </w:r>
    </w:p>
    <w:p w:rsidR="002D5E88" w:rsidRPr="001110AF" w:rsidRDefault="002D5E88" w:rsidP="002D5E88">
      <w:pPr>
        <w:jc w:val="center"/>
        <w:rPr>
          <w:smallCaps/>
          <w:sz w:val="28"/>
          <w:szCs w:val="28"/>
        </w:rPr>
        <w:sectPr w:rsidR="002D5E88" w:rsidRPr="001110AF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Pr="0021677C" w:rsidRDefault="002D5E88" w:rsidP="002D5E88">
      <w:pPr>
        <w:jc w:val="center"/>
        <w:rPr>
          <w:smallCaps/>
          <w:sz w:val="28"/>
          <w:szCs w:val="28"/>
        </w:rPr>
      </w:pPr>
      <w:r w:rsidRPr="0021677C">
        <w:rPr>
          <w:smallCaps/>
          <w:sz w:val="28"/>
          <w:szCs w:val="28"/>
        </w:rPr>
        <w:lastRenderedPageBreak/>
        <w:t>Open Piano Class</w:t>
      </w:r>
    </w:p>
    <w:p w:rsidR="002D5E88" w:rsidRDefault="002D5E88" w:rsidP="002D5E88">
      <w:pPr>
        <w:jc w:val="center"/>
        <w:rPr>
          <w:smallCaps/>
        </w:rPr>
      </w:pPr>
      <w:r>
        <w:rPr>
          <w:smallCaps/>
        </w:rPr>
        <w:t>Winner</w:t>
      </w:r>
    </w:p>
    <w:p w:rsidR="002D5E88" w:rsidRPr="001324BD" w:rsidRDefault="002D5E88" w:rsidP="002D5E88">
      <w:pPr>
        <w:rPr>
          <w:smallCaps/>
        </w:rPr>
      </w:pPr>
      <w:r>
        <w:rPr>
          <w:smallCaps/>
        </w:rPr>
        <w:t>2008 Vicky Robertson</w:t>
      </w:r>
    </w:p>
    <w:p w:rsidR="002D5E88" w:rsidRPr="0021677C" w:rsidRDefault="002D5E88" w:rsidP="002D5E88">
      <w:pPr>
        <w:jc w:val="center"/>
        <w:rPr>
          <w:smallCaps/>
          <w:sz w:val="28"/>
          <w:szCs w:val="28"/>
        </w:rPr>
      </w:pPr>
      <w:r w:rsidRPr="0021677C">
        <w:rPr>
          <w:smallCaps/>
          <w:sz w:val="28"/>
          <w:szCs w:val="28"/>
        </w:rPr>
        <w:t xml:space="preserve">Open </w:t>
      </w:r>
      <w:r>
        <w:rPr>
          <w:smallCaps/>
          <w:sz w:val="28"/>
          <w:szCs w:val="28"/>
        </w:rPr>
        <w:t>Strings</w:t>
      </w:r>
      <w:r w:rsidRPr="0021677C">
        <w:rPr>
          <w:smallCaps/>
          <w:sz w:val="28"/>
          <w:szCs w:val="28"/>
        </w:rPr>
        <w:t xml:space="preserve"> Class</w:t>
      </w:r>
    </w:p>
    <w:p w:rsidR="002D5E88" w:rsidRDefault="002D5E88" w:rsidP="002D5E88">
      <w:pPr>
        <w:jc w:val="center"/>
        <w:rPr>
          <w:smallCaps/>
        </w:rPr>
      </w:pPr>
      <w:r>
        <w:rPr>
          <w:smallCaps/>
        </w:rPr>
        <w:t>Winner</w:t>
      </w:r>
    </w:p>
    <w:p w:rsidR="002D5E88" w:rsidRDefault="002D5E88" w:rsidP="002D5E88">
      <w:pPr>
        <w:rPr>
          <w:smallCaps/>
          <w:sz w:val="28"/>
        </w:rPr>
      </w:pPr>
      <w:r>
        <w:rPr>
          <w:smallCaps/>
        </w:rPr>
        <w:t>2009 Ben Leitch</w:t>
      </w:r>
    </w:p>
    <w:p w:rsidR="00B46584" w:rsidRDefault="00B46584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Fife Musician of the Year</w:t>
      </w:r>
    </w:p>
    <w:p w:rsidR="00B46584" w:rsidRDefault="00B46584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Winner</w:t>
      </w:r>
    </w:p>
    <w:p w:rsidR="00B46584" w:rsidRDefault="00B46584" w:rsidP="00B46584">
      <w:pPr>
        <w:rPr>
          <w:smallCaps/>
          <w:sz w:val="32"/>
          <w:szCs w:val="32"/>
        </w:rPr>
      </w:pPr>
      <w:r>
        <w:rPr>
          <w:smallCaps/>
        </w:rPr>
        <w:t>2013 Caitlin Sinclair (Oboe)</w:t>
      </w:r>
    </w:p>
    <w:p w:rsidR="002D5E88" w:rsidRPr="00C50DB3" w:rsidRDefault="002D5E88" w:rsidP="002D5E88">
      <w:pPr>
        <w:jc w:val="center"/>
        <w:rPr>
          <w:smallCaps/>
          <w:sz w:val="32"/>
          <w:szCs w:val="32"/>
        </w:rPr>
      </w:pPr>
      <w:r w:rsidRPr="00C50DB3">
        <w:rPr>
          <w:smallCaps/>
          <w:sz w:val="32"/>
          <w:szCs w:val="32"/>
        </w:rPr>
        <w:t>London Royal Academy of Music</w:t>
      </w:r>
    </w:p>
    <w:p w:rsidR="002D5E88" w:rsidRPr="001669A7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Scholarship</w:t>
      </w:r>
    </w:p>
    <w:p w:rsidR="002D5E88" w:rsidRDefault="002D5E88" w:rsidP="002D5E88">
      <w:pPr>
        <w:rPr>
          <w:smallCaps/>
        </w:rPr>
      </w:pPr>
      <w:r w:rsidRPr="001669A7">
        <w:rPr>
          <w:smallCaps/>
        </w:rPr>
        <w:t>Gordon Adam</w:t>
      </w:r>
    </w:p>
    <w:p w:rsidR="002D5E88" w:rsidRPr="00DE2F9A" w:rsidRDefault="002D5E88" w:rsidP="002D5E88">
      <w:pPr>
        <w:keepNext/>
        <w:jc w:val="center"/>
        <w:rPr>
          <w:smallCaps/>
          <w:sz w:val="32"/>
          <w:szCs w:val="32"/>
        </w:rPr>
      </w:pPr>
      <w:r w:rsidRPr="00DE2F9A">
        <w:rPr>
          <w:smallCaps/>
          <w:sz w:val="32"/>
          <w:szCs w:val="32"/>
        </w:rPr>
        <w:t xml:space="preserve">Perth </w:t>
      </w:r>
      <w:r>
        <w:rPr>
          <w:smallCaps/>
          <w:sz w:val="32"/>
          <w:szCs w:val="32"/>
        </w:rPr>
        <w:t xml:space="preserve">Musical </w:t>
      </w:r>
      <w:r w:rsidRPr="00DE2F9A">
        <w:rPr>
          <w:smallCaps/>
          <w:sz w:val="32"/>
          <w:szCs w:val="32"/>
        </w:rPr>
        <w:t>Festival</w:t>
      </w:r>
    </w:p>
    <w:p w:rsidR="002D5E88" w:rsidRDefault="002D5E88" w:rsidP="002D5E88">
      <w:pPr>
        <w:keepNext/>
        <w:jc w:val="center"/>
        <w:rPr>
          <w:smallCaps/>
          <w:spacing w:val="-1"/>
          <w:sz w:val="28"/>
          <w:lang w:val="en-US"/>
        </w:rPr>
      </w:pPr>
      <w:r w:rsidRPr="00DE2F9A">
        <w:rPr>
          <w:smallCaps/>
          <w:spacing w:val="-1"/>
          <w:sz w:val="28"/>
          <w:lang w:val="en-US"/>
        </w:rPr>
        <w:t>Piano Solo Class</w:t>
      </w:r>
    </w:p>
    <w:p w:rsidR="002D5E88" w:rsidRPr="00DE2F9A" w:rsidRDefault="002D5E88" w:rsidP="002D5E88">
      <w:pPr>
        <w:keepNext/>
        <w:jc w:val="center"/>
        <w:rPr>
          <w:smallCaps/>
          <w:spacing w:val="-1"/>
          <w:sz w:val="28"/>
          <w:lang w:val="en-US"/>
        </w:rPr>
      </w:pPr>
      <w:r>
        <w:rPr>
          <w:spacing w:val="-1"/>
          <w:lang w:val="en-US"/>
        </w:rPr>
        <w:t>16-18 years</w:t>
      </w:r>
    </w:p>
    <w:p w:rsidR="002D5E88" w:rsidRPr="00DE2F9A" w:rsidRDefault="002D5E88" w:rsidP="002D5E88">
      <w:pPr>
        <w:keepNext/>
        <w:rPr>
          <w:smallCaps/>
          <w:spacing w:val="-1"/>
          <w:lang w:val="en-US"/>
        </w:rPr>
      </w:pPr>
      <w:r w:rsidRPr="00DE2F9A">
        <w:rPr>
          <w:smallCaps/>
          <w:spacing w:val="-1"/>
          <w:lang w:val="en-US"/>
        </w:rPr>
        <w:t>David Rennie</w:t>
      </w:r>
    </w:p>
    <w:p w:rsidR="002D5E88" w:rsidRPr="00DE2F9A" w:rsidRDefault="002D5E88" w:rsidP="002D5E88">
      <w:pPr>
        <w:keepNext/>
        <w:jc w:val="center"/>
        <w:rPr>
          <w:smallCaps/>
          <w:spacing w:val="-1"/>
          <w:sz w:val="28"/>
          <w:lang w:val="en-US"/>
        </w:rPr>
      </w:pPr>
      <w:r w:rsidRPr="00DE2F9A">
        <w:rPr>
          <w:smallCaps/>
          <w:spacing w:val="-1"/>
          <w:sz w:val="28"/>
          <w:lang w:val="en-US"/>
        </w:rPr>
        <w:t>Special Award</w:t>
      </w:r>
    </w:p>
    <w:p w:rsidR="002D5E88" w:rsidRPr="00DE2F9A" w:rsidRDefault="002D5E88" w:rsidP="002D5E88">
      <w:pPr>
        <w:keepNext/>
        <w:jc w:val="center"/>
        <w:rPr>
          <w:smallCaps/>
          <w:lang w:val="en-US"/>
        </w:rPr>
      </w:pPr>
      <w:r w:rsidRPr="00DE2F9A">
        <w:rPr>
          <w:smallCaps/>
          <w:lang w:val="en-US"/>
        </w:rPr>
        <w:t>B</w:t>
      </w:r>
      <w:r>
        <w:rPr>
          <w:smallCaps/>
          <w:lang w:val="en-US"/>
        </w:rPr>
        <w:t>est Instrumental P</w:t>
      </w:r>
      <w:r w:rsidRPr="00DE2F9A">
        <w:rPr>
          <w:smallCaps/>
          <w:lang w:val="en-US"/>
        </w:rPr>
        <w:t>erformance of the Festival</w:t>
      </w:r>
    </w:p>
    <w:p w:rsidR="002D5E88" w:rsidRPr="00DE2F9A" w:rsidRDefault="002D5E88" w:rsidP="002D5E88">
      <w:pPr>
        <w:keepNext/>
        <w:rPr>
          <w:smallCaps/>
          <w:spacing w:val="-1"/>
          <w:lang w:val="en-US"/>
        </w:rPr>
      </w:pPr>
      <w:r w:rsidRPr="00DE2F9A">
        <w:rPr>
          <w:smallCaps/>
          <w:spacing w:val="-1"/>
          <w:lang w:val="en-US"/>
        </w:rPr>
        <w:t>David Rennie</w:t>
      </w:r>
    </w:p>
    <w:p w:rsidR="002D5E88" w:rsidRPr="00CC4358" w:rsidRDefault="002D5E88" w:rsidP="002D5E88">
      <w:pPr>
        <w:keepNext/>
        <w:jc w:val="center"/>
        <w:rPr>
          <w:b/>
          <w:smallCaps/>
          <w:sz w:val="36"/>
          <w:szCs w:val="36"/>
        </w:rPr>
      </w:pPr>
      <w:r w:rsidRPr="00CC4358">
        <w:rPr>
          <w:b/>
          <w:smallCaps/>
          <w:sz w:val="36"/>
          <w:szCs w:val="36"/>
        </w:rPr>
        <w:t>Robert Burns</w:t>
      </w:r>
    </w:p>
    <w:p w:rsidR="002D5E88" w:rsidRPr="00560DD2" w:rsidRDefault="002D5E88" w:rsidP="002D5E88">
      <w:pPr>
        <w:jc w:val="center"/>
        <w:rPr>
          <w:smallCaps/>
          <w:sz w:val="28"/>
          <w:szCs w:val="28"/>
        </w:rPr>
      </w:pPr>
      <w:r w:rsidRPr="00560DD2">
        <w:rPr>
          <w:smallCaps/>
          <w:sz w:val="28"/>
          <w:szCs w:val="28"/>
        </w:rPr>
        <w:t>Cupar Burns Club</w:t>
      </w:r>
    </w:p>
    <w:p w:rsidR="002D5E88" w:rsidRDefault="002D5E88" w:rsidP="002D5E88">
      <w:pPr>
        <w:rPr>
          <w:smallCaps/>
        </w:rPr>
      </w:pPr>
      <w:r w:rsidRPr="00560DD2">
        <w:rPr>
          <w:smallCaps/>
        </w:rPr>
        <w:t>2011</w:t>
      </w:r>
    </w:p>
    <w:p w:rsidR="002D5E88" w:rsidRDefault="002D5E88" w:rsidP="002D5E88">
      <w:pPr>
        <w:spacing w:line="228" w:lineRule="exact"/>
        <w:ind w:left="20" w:right="20"/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Fiona Cooper</w:t>
      </w:r>
      <w:r w:rsidRPr="002E0747">
        <w:rPr>
          <w:b/>
          <w:smallCaps/>
        </w:rPr>
        <w:t xml:space="preserve"> </w:t>
      </w:r>
      <w:r>
        <w:t>(S3) 1</w:t>
      </w:r>
      <w:r w:rsidRPr="002E0747">
        <w:rPr>
          <w:vertAlign w:val="superscript"/>
        </w:rPr>
        <w:t>st</w:t>
      </w:r>
      <w:r>
        <w:t xml:space="preserve"> Place</w:t>
      </w:r>
    </w:p>
    <w:p w:rsidR="002D5E88" w:rsidRDefault="002D5E88" w:rsidP="002D5E88">
      <w:pPr>
        <w:spacing w:line="228" w:lineRule="exact"/>
        <w:ind w:left="20" w:right="20"/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Neve Cunningham</w:t>
      </w:r>
      <w:r>
        <w:t xml:space="preserve"> (S1) 2nd Place</w:t>
      </w:r>
    </w:p>
    <w:p w:rsidR="002D5E88" w:rsidRDefault="002D5E88" w:rsidP="002D5E88">
      <w:pPr>
        <w:spacing w:line="228" w:lineRule="exact"/>
        <w:ind w:left="20" w:right="20"/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John Read</w:t>
      </w:r>
      <w:r>
        <w:t xml:space="preserve"> (S6) 3</w:t>
      </w:r>
      <w:r>
        <w:rPr>
          <w:vertAlign w:val="superscript"/>
        </w:rPr>
        <w:t>rd</w:t>
      </w:r>
      <w:r>
        <w:t xml:space="preserve"> Place</w:t>
      </w:r>
    </w:p>
    <w:p w:rsidR="002D5E88" w:rsidRPr="00560DD2" w:rsidRDefault="002D5E88" w:rsidP="002D5E88">
      <w:pPr>
        <w:jc w:val="center"/>
        <w:rPr>
          <w:smallCaps/>
          <w:sz w:val="28"/>
          <w:szCs w:val="28"/>
        </w:rPr>
      </w:pPr>
      <w:r w:rsidRPr="00560DD2">
        <w:rPr>
          <w:smallCaps/>
          <w:sz w:val="28"/>
          <w:szCs w:val="28"/>
        </w:rPr>
        <w:t>Cupar Burns Club</w:t>
      </w:r>
      <w:r>
        <w:rPr>
          <w:smallCaps/>
          <w:sz w:val="28"/>
          <w:szCs w:val="28"/>
        </w:rPr>
        <w:t>/Fife Herald</w:t>
      </w:r>
    </w:p>
    <w:p w:rsidR="002D5E88" w:rsidRPr="00770B69" w:rsidRDefault="002D5E88" w:rsidP="002D5E88">
      <w:pPr>
        <w:autoSpaceDE w:val="0"/>
        <w:autoSpaceDN w:val="0"/>
        <w:adjustRightInd w:val="0"/>
        <w:jc w:val="center"/>
        <w:rPr>
          <w:smallCaps/>
        </w:rPr>
      </w:pPr>
      <w:r w:rsidRPr="00770B69">
        <w:rPr>
          <w:smallCaps/>
        </w:rPr>
        <w:t>Instrumental</w:t>
      </w:r>
    </w:p>
    <w:p w:rsidR="002D5E88" w:rsidRDefault="002D5E88" w:rsidP="002D5E88">
      <w:pPr>
        <w:autoSpaceDE w:val="0"/>
        <w:autoSpaceDN w:val="0"/>
        <w:adjustRightInd w:val="0"/>
        <w:jc w:val="center"/>
        <w:rPr>
          <w:smallCaps/>
          <w:color w:val="FFC000"/>
          <w:sz w:val="28"/>
        </w:rPr>
      </w:pPr>
      <w:r w:rsidRPr="001110AF">
        <w:rPr>
          <w:smallCaps/>
          <w:color w:val="FFC000"/>
          <w:sz w:val="28"/>
        </w:rPr>
        <w:t>Gold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Margaret Mellon</w:t>
      </w:r>
      <w:r w:rsidRPr="00DF1006">
        <w:t xml:space="preserve"> (S5)</w:t>
      </w:r>
    </w:p>
    <w:p w:rsidR="002D5E88" w:rsidRDefault="002D5E88" w:rsidP="002D5E88">
      <w:pPr>
        <w:autoSpaceDE w:val="0"/>
        <w:autoSpaceDN w:val="0"/>
        <w:adjustRightInd w:val="0"/>
        <w:jc w:val="center"/>
      </w:pPr>
      <w:r w:rsidRPr="007137A0">
        <w:rPr>
          <w:smallCaps/>
          <w:color w:val="BFBFBF" w:themeColor="background1" w:themeShade="BF"/>
          <w:sz w:val="28"/>
        </w:rPr>
        <w:lastRenderedPageBreak/>
        <w:t>Silver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Claire Henderson</w:t>
      </w:r>
      <w:r w:rsidRPr="00DF1006">
        <w:t xml:space="preserve"> (S5)</w:t>
      </w:r>
    </w:p>
    <w:p w:rsidR="002D5E88" w:rsidRDefault="002D5E88" w:rsidP="002D5E88">
      <w:pPr>
        <w:autoSpaceDE w:val="0"/>
        <w:autoSpaceDN w:val="0"/>
        <w:adjustRightInd w:val="0"/>
        <w:jc w:val="center"/>
      </w:pPr>
      <w:r w:rsidRPr="002A2B9F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Kyle Innes</w:t>
      </w:r>
      <w:r w:rsidRPr="00DF1006">
        <w:t xml:space="preserve"> (S2)</w:t>
      </w:r>
    </w:p>
    <w:p w:rsidR="002D5E88" w:rsidRPr="00770B69" w:rsidRDefault="002D5E88" w:rsidP="002D5E88">
      <w:pPr>
        <w:autoSpaceDE w:val="0"/>
        <w:autoSpaceDN w:val="0"/>
        <w:adjustRightInd w:val="0"/>
        <w:jc w:val="center"/>
        <w:rPr>
          <w:smallCaps/>
        </w:rPr>
      </w:pPr>
      <w:r w:rsidRPr="00770B69">
        <w:rPr>
          <w:smallCaps/>
        </w:rPr>
        <w:t>Piping</w:t>
      </w:r>
    </w:p>
    <w:p w:rsidR="002D5E88" w:rsidRDefault="002D5E88" w:rsidP="002D5E88">
      <w:pPr>
        <w:autoSpaceDE w:val="0"/>
        <w:autoSpaceDN w:val="0"/>
        <w:adjustRightInd w:val="0"/>
        <w:jc w:val="center"/>
        <w:rPr>
          <w:smallCaps/>
          <w:color w:val="FFC000"/>
          <w:sz w:val="28"/>
        </w:rPr>
      </w:pPr>
      <w:r w:rsidRPr="001110AF">
        <w:rPr>
          <w:smallCaps/>
          <w:color w:val="FFC000"/>
          <w:sz w:val="28"/>
        </w:rPr>
        <w:t>Gold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Calum Winter</w:t>
      </w:r>
      <w:r w:rsidRPr="00DF1006">
        <w:t xml:space="preserve"> (S6)</w:t>
      </w:r>
    </w:p>
    <w:p w:rsidR="002D5E88" w:rsidRDefault="002D5E88" w:rsidP="002D5E88">
      <w:pPr>
        <w:autoSpaceDE w:val="0"/>
        <w:autoSpaceDN w:val="0"/>
        <w:adjustRightInd w:val="0"/>
        <w:jc w:val="center"/>
      </w:pPr>
      <w:r w:rsidRPr="007137A0">
        <w:rPr>
          <w:smallCaps/>
          <w:color w:val="BFBFBF" w:themeColor="background1" w:themeShade="BF"/>
          <w:sz w:val="28"/>
        </w:rPr>
        <w:t>Silver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Isla Stout</w:t>
      </w:r>
      <w:r w:rsidRPr="00DF1006">
        <w:t xml:space="preserve"> (S2)</w:t>
      </w:r>
    </w:p>
    <w:p w:rsidR="002D5E88" w:rsidRDefault="002D5E88" w:rsidP="002D5E88">
      <w:pPr>
        <w:autoSpaceDE w:val="0"/>
        <w:autoSpaceDN w:val="0"/>
        <w:adjustRightInd w:val="0"/>
        <w:jc w:val="center"/>
      </w:pPr>
      <w:r w:rsidRPr="002A2B9F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Euan Baillie</w:t>
      </w:r>
      <w:r w:rsidRPr="00DF1006">
        <w:t xml:space="preserve"> (S2)</w:t>
      </w:r>
    </w:p>
    <w:p w:rsidR="002D5E88" w:rsidRPr="00770B69" w:rsidRDefault="002D5E88" w:rsidP="002D5E88">
      <w:pPr>
        <w:autoSpaceDE w:val="0"/>
        <w:autoSpaceDN w:val="0"/>
        <w:adjustRightInd w:val="0"/>
        <w:jc w:val="center"/>
        <w:rPr>
          <w:smallCaps/>
        </w:rPr>
      </w:pPr>
      <w:r w:rsidRPr="00770B69">
        <w:rPr>
          <w:smallCaps/>
        </w:rPr>
        <w:t>Recitation</w:t>
      </w:r>
    </w:p>
    <w:p w:rsidR="002D5E88" w:rsidRDefault="002D5E88" w:rsidP="002D5E88">
      <w:pPr>
        <w:autoSpaceDE w:val="0"/>
        <w:autoSpaceDN w:val="0"/>
        <w:adjustRightInd w:val="0"/>
        <w:jc w:val="center"/>
      </w:pPr>
      <w:r w:rsidRPr="001110AF">
        <w:rPr>
          <w:smallCaps/>
          <w:color w:val="FFC000"/>
          <w:sz w:val="28"/>
        </w:rPr>
        <w:t>Gold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Fiona Cooper</w:t>
      </w:r>
      <w:r w:rsidRPr="00DF1006">
        <w:t xml:space="preserve"> (S4)</w:t>
      </w:r>
    </w:p>
    <w:p w:rsidR="002D5E88" w:rsidRPr="00F62C14" w:rsidRDefault="002D5E88" w:rsidP="002D5E88">
      <w:pPr>
        <w:autoSpaceDE w:val="0"/>
        <w:autoSpaceDN w:val="0"/>
        <w:adjustRightInd w:val="0"/>
        <w:jc w:val="center"/>
        <w:rPr>
          <w:lang w:val="de-DE"/>
        </w:rPr>
      </w:pPr>
      <w:r w:rsidRPr="00F62C14">
        <w:rPr>
          <w:smallCaps/>
          <w:color w:val="BFBFBF" w:themeColor="background1" w:themeShade="BF"/>
          <w:sz w:val="28"/>
          <w:lang w:val="de-DE"/>
        </w:rPr>
        <w:t>Silver</w:t>
      </w:r>
    </w:p>
    <w:p w:rsidR="002D5E88" w:rsidRPr="00F62C14" w:rsidRDefault="002D5E88" w:rsidP="002D5E88">
      <w:pPr>
        <w:autoSpaceDE w:val="0"/>
        <w:autoSpaceDN w:val="0"/>
        <w:adjustRightInd w:val="0"/>
        <w:rPr>
          <w:lang w:val="de-DE"/>
        </w:rPr>
      </w:pPr>
      <w:r w:rsidRPr="00F62C14">
        <w:rPr>
          <w:lang w:val="de-DE"/>
        </w:rPr>
        <w:t>2012</w:t>
      </w:r>
      <w:r w:rsidRPr="00F62C14">
        <w:rPr>
          <w:smallCaps/>
          <w:lang w:val="de-DE"/>
        </w:rPr>
        <w:t>Kenneth Thomson-Duncan</w:t>
      </w:r>
      <w:r w:rsidRPr="00F62C14">
        <w:rPr>
          <w:lang w:val="de-DE"/>
        </w:rPr>
        <w:t xml:space="preserve"> (S4)</w:t>
      </w:r>
    </w:p>
    <w:p w:rsidR="002D5E88" w:rsidRPr="00F62C14" w:rsidRDefault="002D5E88" w:rsidP="002D5E88">
      <w:pPr>
        <w:autoSpaceDE w:val="0"/>
        <w:autoSpaceDN w:val="0"/>
        <w:adjustRightInd w:val="0"/>
        <w:jc w:val="center"/>
        <w:rPr>
          <w:lang w:val="de-DE"/>
        </w:rPr>
      </w:pPr>
      <w:r w:rsidRPr="00F62C14">
        <w:rPr>
          <w:smallCaps/>
          <w:color w:val="984806" w:themeColor="accent6" w:themeShade="80"/>
          <w:sz w:val="28"/>
          <w:szCs w:val="28"/>
          <w:lang w:val="de-DE"/>
        </w:rPr>
        <w:t>Bronze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Erin Gilroy</w:t>
      </w:r>
      <w:r w:rsidRPr="00DF1006">
        <w:t xml:space="preserve"> (S4)</w:t>
      </w:r>
    </w:p>
    <w:p w:rsidR="002D5E88" w:rsidRPr="00770B69" w:rsidRDefault="002D5E88" w:rsidP="002D5E88">
      <w:pPr>
        <w:autoSpaceDE w:val="0"/>
        <w:autoSpaceDN w:val="0"/>
        <w:adjustRightInd w:val="0"/>
        <w:jc w:val="center"/>
        <w:rPr>
          <w:smallCaps/>
        </w:rPr>
      </w:pPr>
      <w:r w:rsidRPr="00770B69">
        <w:rPr>
          <w:smallCaps/>
        </w:rPr>
        <w:t>Singing</w:t>
      </w:r>
    </w:p>
    <w:p w:rsidR="002D5E88" w:rsidRDefault="002D5E88" w:rsidP="002D5E88">
      <w:pPr>
        <w:autoSpaceDE w:val="0"/>
        <w:autoSpaceDN w:val="0"/>
        <w:adjustRightInd w:val="0"/>
        <w:jc w:val="center"/>
        <w:rPr>
          <w:smallCaps/>
          <w:color w:val="FFC000"/>
          <w:sz w:val="28"/>
        </w:rPr>
      </w:pPr>
      <w:r w:rsidRPr="001110AF">
        <w:rPr>
          <w:smallCaps/>
          <w:color w:val="FFC000"/>
          <w:sz w:val="28"/>
        </w:rPr>
        <w:t>Gold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t xml:space="preserve">2012 </w:t>
      </w:r>
      <w:r w:rsidRPr="00770B69">
        <w:rPr>
          <w:smallCaps/>
        </w:rPr>
        <w:t>Anna Whytock</w:t>
      </w:r>
      <w:r w:rsidRPr="00DF1006">
        <w:t xml:space="preserve"> (S5)</w:t>
      </w:r>
    </w:p>
    <w:p w:rsidR="002D5E88" w:rsidRDefault="002D5E88" w:rsidP="002D5E88">
      <w:pPr>
        <w:autoSpaceDE w:val="0"/>
        <w:autoSpaceDN w:val="0"/>
        <w:adjustRightInd w:val="0"/>
        <w:jc w:val="center"/>
        <w:rPr>
          <w:smallCaps/>
        </w:rPr>
      </w:pPr>
      <w:r w:rsidRPr="007137A0">
        <w:rPr>
          <w:smallCaps/>
          <w:color w:val="BFBFBF" w:themeColor="background1" w:themeShade="BF"/>
          <w:sz w:val="28"/>
        </w:rPr>
        <w:t>Silver</w:t>
      </w:r>
    </w:p>
    <w:p w:rsidR="002D5E88" w:rsidRPr="00DF1006" w:rsidRDefault="002D5E88" w:rsidP="002D5E88">
      <w:pPr>
        <w:autoSpaceDE w:val="0"/>
        <w:autoSpaceDN w:val="0"/>
        <w:adjustRightInd w:val="0"/>
      </w:pPr>
      <w:r>
        <w:rPr>
          <w:smallCaps/>
        </w:rPr>
        <w:t xml:space="preserve">2012 </w:t>
      </w:r>
      <w:r w:rsidRPr="00770B69">
        <w:rPr>
          <w:smallCaps/>
        </w:rPr>
        <w:t>Helen Lee</w:t>
      </w:r>
      <w:r w:rsidRPr="00DF1006">
        <w:t xml:space="preserve"> (S5)</w:t>
      </w:r>
    </w:p>
    <w:p w:rsidR="002D5E88" w:rsidRPr="00DE2F9A" w:rsidRDefault="002D5E88" w:rsidP="002D5E88">
      <w:pPr>
        <w:jc w:val="center"/>
        <w:rPr>
          <w:smallCaps/>
          <w:sz w:val="32"/>
          <w:szCs w:val="32"/>
        </w:rPr>
      </w:pPr>
      <w:r w:rsidRPr="00DE2F9A">
        <w:rPr>
          <w:smallCaps/>
          <w:sz w:val="32"/>
          <w:szCs w:val="32"/>
        </w:rPr>
        <w:t>Fife Burns Competition</w:t>
      </w:r>
    </w:p>
    <w:p w:rsidR="002D5E88" w:rsidRPr="00C50DB3" w:rsidRDefault="002D5E88" w:rsidP="002D5E88">
      <w:pPr>
        <w:jc w:val="center"/>
        <w:rPr>
          <w:smallCaps/>
          <w:sz w:val="28"/>
          <w:szCs w:val="28"/>
        </w:rPr>
      </w:pPr>
      <w:r w:rsidRPr="00C50DB3">
        <w:rPr>
          <w:smallCaps/>
          <w:sz w:val="28"/>
          <w:szCs w:val="28"/>
        </w:rPr>
        <w:t>S1/2 Instrumental</w:t>
      </w:r>
    </w:p>
    <w:p w:rsidR="002D5E88" w:rsidRDefault="002D5E88" w:rsidP="002D5E88">
      <w:pPr>
        <w:rPr>
          <w:smallCaps/>
        </w:rPr>
      </w:pPr>
      <w:r>
        <w:rPr>
          <w:smallCaps/>
        </w:rPr>
        <w:t>2011 Kyle Innes 2</w:t>
      </w:r>
      <w:r w:rsidRPr="00C50DB3">
        <w:rPr>
          <w:vertAlign w:val="superscript"/>
        </w:rPr>
        <w:t>nd</w:t>
      </w:r>
      <w:r w:rsidRPr="00C50DB3">
        <w:t xml:space="preserve"> Place</w:t>
      </w:r>
    </w:p>
    <w:p w:rsidR="002D5E88" w:rsidRPr="00C50DB3" w:rsidRDefault="002D5E88" w:rsidP="002D5E88">
      <w:pPr>
        <w:jc w:val="center"/>
        <w:rPr>
          <w:smallCaps/>
          <w:sz w:val="28"/>
          <w:szCs w:val="28"/>
        </w:rPr>
      </w:pPr>
      <w:r w:rsidRPr="00C50DB3">
        <w:rPr>
          <w:smallCaps/>
          <w:sz w:val="28"/>
          <w:szCs w:val="28"/>
        </w:rPr>
        <w:t>S1/2 Instrumental</w:t>
      </w:r>
    </w:p>
    <w:p w:rsidR="002D5E88" w:rsidRDefault="002D5E88" w:rsidP="002D5E88">
      <w:pPr>
        <w:rPr>
          <w:smallCaps/>
        </w:rPr>
      </w:pPr>
      <w:r>
        <w:rPr>
          <w:smallCaps/>
        </w:rPr>
        <w:t xml:space="preserve">2011 Claire Henderson </w:t>
      </w:r>
      <w:r w:rsidRPr="00C50DB3">
        <w:t>1</w:t>
      </w:r>
      <w:r w:rsidRPr="00C50DB3">
        <w:rPr>
          <w:vertAlign w:val="superscript"/>
        </w:rPr>
        <w:t>st</w:t>
      </w:r>
      <w:r w:rsidRPr="00C50DB3">
        <w:t xml:space="preserve"> Place</w:t>
      </w:r>
    </w:p>
    <w:p w:rsidR="002D5E88" w:rsidRPr="00C50DB3" w:rsidRDefault="002D5E88" w:rsidP="002D5E88">
      <w:pPr>
        <w:jc w:val="center"/>
        <w:rPr>
          <w:smallCaps/>
          <w:sz w:val="28"/>
          <w:szCs w:val="28"/>
        </w:rPr>
      </w:pPr>
      <w:r w:rsidRPr="00C50DB3">
        <w:rPr>
          <w:smallCaps/>
          <w:sz w:val="28"/>
          <w:szCs w:val="28"/>
        </w:rPr>
        <w:t>S3/4 Singing</w:t>
      </w:r>
    </w:p>
    <w:p w:rsidR="002D5E88" w:rsidRDefault="002D5E88" w:rsidP="002D5E88"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11 </w:t>
      </w:r>
      <w:r w:rsidRPr="007A7315">
        <w:rPr>
          <w:rStyle w:val="BodytextBold"/>
          <w:rFonts w:ascii="Times New Roman" w:cs="Times New Roman"/>
          <w:b w:val="0"/>
          <w:smallCaps/>
          <w:sz w:val="24"/>
          <w:szCs w:val="24"/>
        </w:rPr>
        <w:t>Anna Whytock</w:t>
      </w:r>
      <w:r>
        <w:t xml:space="preserve"> 1</w:t>
      </w:r>
      <w:r>
        <w:rPr>
          <w:vertAlign w:val="superscript"/>
        </w:rPr>
        <w:t xml:space="preserve">st </w:t>
      </w:r>
      <w:r>
        <w:t>Place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 w:rsidRPr="00C50DB3">
        <w:rPr>
          <w:smallCaps/>
          <w:sz w:val="32"/>
          <w:szCs w:val="32"/>
        </w:rPr>
        <w:t>National Burns Competition</w:t>
      </w:r>
    </w:p>
    <w:p w:rsidR="002D5E88" w:rsidRPr="000E1CFD" w:rsidRDefault="002D5E88" w:rsidP="002D5E88">
      <w:pPr>
        <w:jc w:val="center"/>
        <w:rPr>
          <w:smallCaps/>
          <w:sz w:val="28"/>
          <w:szCs w:val="28"/>
        </w:rPr>
      </w:pPr>
      <w:r w:rsidRPr="000E1CFD">
        <w:rPr>
          <w:smallCaps/>
          <w:sz w:val="28"/>
          <w:szCs w:val="28"/>
        </w:rPr>
        <w:t>S5/6 Speaking Contest</w:t>
      </w:r>
    </w:p>
    <w:p w:rsidR="002D5E88" w:rsidRPr="000E1CFD" w:rsidRDefault="002D5E88" w:rsidP="002D5E88">
      <w:pPr>
        <w:rPr>
          <w:smallCaps/>
        </w:rPr>
      </w:pPr>
      <w:r w:rsidRPr="000E1CFD">
        <w:rPr>
          <w:smallCaps/>
        </w:rPr>
        <w:t>2010 Fraser Simpson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Recitation</w:t>
      </w:r>
    </w:p>
    <w:p w:rsidR="002D5E88" w:rsidRDefault="002D5E88" w:rsidP="002D5E88">
      <w:pPr>
        <w:ind w:left="23" w:right="23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2E0747">
        <w:rPr>
          <w:rStyle w:val="BodytextBold"/>
          <w:rFonts w:ascii="Times New Roman" w:cs="Times New Roman"/>
          <w:b w:val="0"/>
          <w:smallCaps/>
          <w:sz w:val="28"/>
          <w:szCs w:val="28"/>
        </w:rPr>
        <w:t>Fife Burns Competition</w:t>
      </w:r>
    </w:p>
    <w:p w:rsidR="002D5E88" w:rsidRPr="002E0747" w:rsidRDefault="002D5E88" w:rsidP="002D5E88">
      <w:pPr>
        <w:ind w:left="23" w:right="23"/>
        <w:jc w:val="center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S1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/2</w:t>
      </w: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Recitation</w:t>
      </w:r>
    </w:p>
    <w:p w:rsidR="002D5E88" w:rsidRDefault="002D5E88" w:rsidP="002D5E88">
      <w:pPr>
        <w:ind w:left="23" w:right="23"/>
        <w:rPr>
          <w:rStyle w:val="BodytextBold"/>
          <w:rFonts w:ascii="Times New Roman" w:cs="Times New Roman"/>
          <w:b w:val="0"/>
          <w:sz w:val="24"/>
          <w:szCs w:val="24"/>
        </w:rPr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2011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Ailsa Winter 1</w:t>
      </w:r>
      <w:r w:rsidRPr="002E0747">
        <w:rPr>
          <w:rStyle w:val="BodytextBold"/>
          <w:rFonts w:ascii="Times New Roman" w:cs="Times New Roman"/>
          <w:b w:val="0"/>
          <w:sz w:val="24"/>
          <w:szCs w:val="24"/>
          <w:vertAlign w:val="superscript"/>
        </w:rPr>
        <w:t>st</w:t>
      </w:r>
      <w:r w:rsidRPr="002E0747">
        <w:rPr>
          <w:rStyle w:val="BodytextBold"/>
          <w:rFonts w:ascii="Times New Roman" w:cs="Times New Roman"/>
          <w:b w:val="0"/>
          <w:sz w:val="24"/>
          <w:szCs w:val="24"/>
        </w:rPr>
        <w:t xml:space="preserve"> Place</w:t>
      </w:r>
    </w:p>
    <w:p w:rsidR="002D5E88" w:rsidRPr="002E0747" w:rsidRDefault="002D5E88" w:rsidP="002D5E88">
      <w:pPr>
        <w:ind w:left="23" w:right="23" w:firstLine="697"/>
      </w:pPr>
      <w:r w:rsidRPr="00264C00">
        <w:rPr>
          <w:smallCaps/>
        </w:rPr>
        <w:t>Neve Cunningham</w:t>
      </w:r>
      <w:r>
        <w:t xml:space="preserve"> 2</w:t>
      </w:r>
      <w:r w:rsidRPr="00264C00">
        <w:rPr>
          <w:vertAlign w:val="superscript"/>
        </w:rPr>
        <w:t>nd</w:t>
      </w:r>
      <w:r>
        <w:t xml:space="preserve"> Place</w:t>
      </w:r>
    </w:p>
    <w:p w:rsidR="002D5E88" w:rsidRPr="002E0747" w:rsidRDefault="002D5E88" w:rsidP="002D5E88">
      <w:pPr>
        <w:keepNext/>
        <w:ind w:left="23" w:right="23"/>
        <w:jc w:val="center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S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3/4</w:t>
      </w: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Recitation</w:t>
      </w:r>
    </w:p>
    <w:p w:rsidR="002D5E88" w:rsidRDefault="002D5E88" w:rsidP="002D5E88">
      <w:pPr>
        <w:keepNext/>
      </w:pPr>
      <w:r>
        <w:t xml:space="preserve">2011 </w:t>
      </w:r>
      <w:r>
        <w:rPr>
          <w:smallCaps/>
        </w:rPr>
        <w:t>Fiona C</w:t>
      </w:r>
      <w:r w:rsidRPr="004042F7">
        <w:rPr>
          <w:smallCaps/>
        </w:rPr>
        <w:t>ooper</w:t>
      </w:r>
      <w:r>
        <w:t xml:space="preserve"> 1</w:t>
      </w:r>
      <w:r w:rsidRPr="004042F7">
        <w:rPr>
          <w:vertAlign w:val="superscript"/>
        </w:rPr>
        <w:t>st</w:t>
      </w:r>
      <w:r>
        <w:t xml:space="preserve"> Place</w:t>
      </w:r>
    </w:p>
    <w:p w:rsidR="002D5E88" w:rsidRPr="002E0747" w:rsidRDefault="002D5E88" w:rsidP="002D5E88">
      <w:pPr>
        <w:ind w:left="23" w:right="23"/>
        <w:jc w:val="center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>S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5/6</w:t>
      </w:r>
      <w:r w:rsidRPr="002E0747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Recitation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t xml:space="preserve">2011 </w:t>
      </w:r>
      <w:r w:rsidRPr="004042F7">
        <w:rPr>
          <w:rStyle w:val="BodytextBold"/>
          <w:rFonts w:ascii="Times New Roman" w:cs="Times New Roman"/>
          <w:b w:val="0"/>
          <w:smallCaps/>
          <w:sz w:val="24"/>
          <w:szCs w:val="24"/>
        </w:rPr>
        <w:t>Fraser Simpson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</w:t>
      </w:r>
      <w:r>
        <w:t>1</w:t>
      </w:r>
      <w:r w:rsidRPr="004042F7">
        <w:rPr>
          <w:vertAlign w:val="superscript"/>
        </w:rPr>
        <w:t>st</w:t>
      </w:r>
      <w:r>
        <w:t xml:space="preserve"> Place</w:t>
      </w:r>
    </w:p>
    <w:p w:rsidR="002D5E88" w:rsidRDefault="002D5E88" w:rsidP="002D5E88"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ab/>
      </w:r>
      <w:r w:rsidRPr="004042F7">
        <w:rPr>
          <w:rStyle w:val="BodytextBold"/>
          <w:rFonts w:ascii="Times New Roman" w:cs="Times New Roman"/>
          <w:b w:val="0"/>
          <w:smallCaps/>
          <w:sz w:val="24"/>
          <w:szCs w:val="24"/>
        </w:rPr>
        <w:t>John Read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2</w:t>
      </w:r>
      <w:r w:rsidRPr="004042F7">
        <w:rPr>
          <w:rStyle w:val="BodytextBold"/>
          <w:rFonts w:ascii="Times New Roman" w:cs="Times New Roman"/>
          <w:b w:val="0"/>
          <w:smallCaps/>
          <w:sz w:val="24"/>
          <w:szCs w:val="24"/>
          <w:vertAlign w:val="superscript"/>
        </w:rPr>
        <w:t>nd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</w:t>
      </w:r>
      <w:r>
        <w:t>Place</w:t>
      </w:r>
    </w:p>
    <w:p w:rsidR="002D5E88" w:rsidRPr="00C50DB3" w:rsidRDefault="002D5E88" w:rsidP="002D5E88">
      <w:pPr>
        <w:jc w:val="center"/>
        <w:rPr>
          <w:smallCaps/>
          <w:sz w:val="32"/>
          <w:szCs w:val="32"/>
        </w:rPr>
      </w:pPr>
    </w:p>
    <w:p w:rsidR="002D5E88" w:rsidRPr="000E1CFD" w:rsidRDefault="002D5E88" w:rsidP="002D5E88">
      <w:pPr>
        <w:jc w:val="center"/>
        <w:rPr>
          <w:smallCaps/>
          <w:sz w:val="28"/>
          <w:szCs w:val="28"/>
        </w:rPr>
      </w:pPr>
      <w:r w:rsidRPr="000E1CFD">
        <w:rPr>
          <w:smallCaps/>
          <w:sz w:val="28"/>
          <w:szCs w:val="28"/>
        </w:rPr>
        <w:t>Piping</w:t>
      </w:r>
    </w:p>
    <w:p w:rsidR="002D5E88" w:rsidRPr="000E1CFD" w:rsidRDefault="002D5E88" w:rsidP="002D5E88">
      <w:pPr>
        <w:jc w:val="center"/>
        <w:rPr>
          <w:smallCaps/>
          <w:sz w:val="28"/>
          <w:szCs w:val="28"/>
        </w:rPr>
      </w:pPr>
      <w:r w:rsidRPr="000E1CFD">
        <w:rPr>
          <w:smallCaps/>
          <w:color w:val="FFC000"/>
          <w:sz w:val="28"/>
          <w:szCs w:val="28"/>
        </w:rPr>
        <w:t>Gold</w:t>
      </w:r>
    </w:p>
    <w:p w:rsidR="002D5E88" w:rsidRPr="000E1CFD" w:rsidRDefault="002D5E88" w:rsidP="002D5E88">
      <w:pPr>
        <w:rPr>
          <w:smallCaps/>
        </w:rPr>
      </w:pPr>
      <w:r w:rsidRPr="000E1CFD">
        <w:rPr>
          <w:smallCaps/>
        </w:rPr>
        <w:lastRenderedPageBreak/>
        <w:t>2010 Callum Winter</w:t>
      </w:r>
    </w:p>
    <w:p w:rsidR="002D5E88" w:rsidRPr="00CC4358" w:rsidRDefault="002D5E88" w:rsidP="002D5E88">
      <w:pPr>
        <w:keepNext/>
        <w:jc w:val="center"/>
        <w:rPr>
          <w:smallCaps/>
          <w:sz w:val="32"/>
          <w:szCs w:val="32"/>
        </w:rPr>
      </w:pPr>
      <w:r w:rsidRPr="00CC4358">
        <w:rPr>
          <w:smallCaps/>
          <w:sz w:val="32"/>
          <w:szCs w:val="32"/>
        </w:rPr>
        <w:t>Robert Burns World Federation National Festival</w:t>
      </w:r>
    </w:p>
    <w:p w:rsidR="002D5E88" w:rsidRPr="00560DD2" w:rsidRDefault="002D5E88" w:rsidP="002D5E88">
      <w:pPr>
        <w:keepNext/>
        <w:jc w:val="center"/>
        <w:rPr>
          <w:sz w:val="28"/>
          <w:szCs w:val="28"/>
        </w:rPr>
      </w:pPr>
      <w:r w:rsidRPr="00CC4358">
        <w:rPr>
          <w:smallCaps/>
          <w:sz w:val="28"/>
          <w:szCs w:val="28"/>
        </w:rPr>
        <w:t>Bagpiping</w:t>
      </w:r>
      <w:r w:rsidRPr="00560DD2">
        <w:rPr>
          <w:sz w:val="28"/>
          <w:szCs w:val="28"/>
        </w:rPr>
        <w:t xml:space="preserve"> S5/6</w:t>
      </w:r>
    </w:p>
    <w:p w:rsidR="002D5E88" w:rsidRPr="00560DD2" w:rsidRDefault="002D5E88" w:rsidP="002D5E88">
      <w:pPr>
        <w:keepNext/>
        <w:rPr>
          <w:smallCaps/>
        </w:rPr>
      </w:pPr>
      <w:r w:rsidRPr="00560DD2">
        <w:rPr>
          <w:smallCaps/>
        </w:rPr>
        <w:t>2011 Calum Winter</w:t>
      </w:r>
      <w:r>
        <w:rPr>
          <w:smallCaps/>
        </w:rPr>
        <w:t xml:space="preserve"> 2</w:t>
      </w:r>
      <w:r w:rsidRPr="00560DD2">
        <w:rPr>
          <w:vertAlign w:val="superscript"/>
        </w:rPr>
        <w:t>nd</w:t>
      </w:r>
      <w:r w:rsidRPr="00560DD2">
        <w:t xml:space="preserve"> Place</w:t>
      </w:r>
    </w:p>
    <w:p w:rsidR="002D5E88" w:rsidRPr="00560DD2" w:rsidRDefault="002D5E88" w:rsidP="002D5E88">
      <w:pPr>
        <w:keepNext/>
        <w:jc w:val="center"/>
        <w:rPr>
          <w:smallCaps/>
          <w:sz w:val="28"/>
          <w:szCs w:val="28"/>
        </w:rPr>
      </w:pPr>
      <w:r w:rsidRPr="00560DD2">
        <w:rPr>
          <w:smallCaps/>
          <w:sz w:val="28"/>
          <w:szCs w:val="28"/>
        </w:rPr>
        <w:t>Instrumental S1/2</w:t>
      </w:r>
    </w:p>
    <w:p w:rsidR="002D5E88" w:rsidRPr="00560DD2" w:rsidRDefault="002D5E88" w:rsidP="002D5E88">
      <w:pPr>
        <w:keepNext/>
        <w:rPr>
          <w:smallCaps/>
        </w:rPr>
      </w:pPr>
      <w:r>
        <w:t xml:space="preserve">2011 </w:t>
      </w:r>
      <w:r w:rsidRPr="00560DD2">
        <w:rPr>
          <w:smallCaps/>
        </w:rPr>
        <w:t>Kyle Innes</w:t>
      </w:r>
      <w:r>
        <w:t xml:space="preserve"> 2</w:t>
      </w:r>
      <w:r w:rsidRPr="00560DD2">
        <w:rPr>
          <w:vertAlign w:val="superscript"/>
        </w:rPr>
        <w:t>nd</w:t>
      </w:r>
      <w:r>
        <w:t xml:space="preserve"> Place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</w:p>
    <w:p w:rsidR="002D5E88" w:rsidRPr="00376BEC" w:rsidRDefault="002D5E88" w:rsidP="002D5E88">
      <w:pPr>
        <w:jc w:val="center"/>
        <w:rPr>
          <w:smallCaps/>
          <w:sz w:val="32"/>
          <w:szCs w:val="32"/>
        </w:rPr>
      </w:pPr>
      <w:r w:rsidRPr="00376BEC">
        <w:rPr>
          <w:smallCaps/>
          <w:sz w:val="32"/>
          <w:szCs w:val="32"/>
        </w:rPr>
        <w:t>Royal Scottish Academy of Music and Drama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overnors’ Recital Prize</w:t>
      </w:r>
    </w:p>
    <w:p w:rsidR="002D5E88" w:rsidRPr="00376BEC" w:rsidRDefault="002D5E88" w:rsidP="002D5E88">
      <w:pPr>
        <w:rPr>
          <w:smallCaps/>
        </w:rPr>
      </w:pPr>
      <w:r w:rsidRPr="00376BEC">
        <w:rPr>
          <w:smallCaps/>
        </w:rPr>
        <w:t>Valerie Reid</w:t>
      </w:r>
    </w:p>
    <w:p w:rsidR="002D5E88" w:rsidRPr="001669A7" w:rsidRDefault="002D5E88" w:rsidP="002D5E88">
      <w:pPr>
        <w:jc w:val="center"/>
        <w:rPr>
          <w:smallCaps/>
          <w:sz w:val="28"/>
          <w:szCs w:val="28"/>
        </w:rPr>
      </w:pPr>
      <w:r w:rsidRPr="001669A7">
        <w:rPr>
          <w:smallCaps/>
          <w:sz w:val="28"/>
          <w:szCs w:val="28"/>
        </w:rPr>
        <w:t>Jewish Society Scholarship</w:t>
      </w:r>
    </w:p>
    <w:p w:rsidR="002D5E88" w:rsidRDefault="002D5E88" w:rsidP="002D5E88">
      <w:pPr>
        <w:rPr>
          <w:smallCaps/>
        </w:rPr>
      </w:pPr>
      <w:r>
        <w:rPr>
          <w:smallCaps/>
        </w:rPr>
        <w:t>Gordon Adam</w:t>
      </w:r>
    </w:p>
    <w:p w:rsidR="002D5E88" w:rsidRPr="00376BEC" w:rsidRDefault="002D5E88" w:rsidP="002D5E88">
      <w:pPr>
        <w:jc w:val="center"/>
        <w:rPr>
          <w:smallCaps/>
          <w:sz w:val="32"/>
          <w:szCs w:val="32"/>
        </w:rPr>
      </w:pPr>
      <w:r w:rsidRPr="00376BEC">
        <w:rPr>
          <w:smallCaps/>
          <w:sz w:val="32"/>
          <w:szCs w:val="32"/>
        </w:rPr>
        <w:t>Worshipful Company of Musicians</w:t>
      </w:r>
    </w:p>
    <w:p w:rsidR="002D5E88" w:rsidRPr="00376BEC" w:rsidRDefault="002D5E88" w:rsidP="002D5E88">
      <w:pPr>
        <w:jc w:val="center"/>
        <w:rPr>
          <w:smallCaps/>
          <w:sz w:val="28"/>
        </w:rPr>
      </w:pPr>
      <w:r w:rsidRPr="00376BEC">
        <w:rPr>
          <w:smallCaps/>
          <w:sz w:val="28"/>
        </w:rPr>
        <w:t>Silver Medal</w:t>
      </w:r>
    </w:p>
    <w:p w:rsidR="002D5E88" w:rsidRPr="00376BEC" w:rsidRDefault="002D5E88" w:rsidP="002D5E88">
      <w:pPr>
        <w:rPr>
          <w:smallCaps/>
        </w:rPr>
      </w:pPr>
      <w:r w:rsidRPr="00376BEC">
        <w:rPr>
          <w:smallCaps/>
        </w:rPr>
        <w:t>Valerie Reid</w:t>
      </w:r>
    </w:p>
    <w:p w:rsidR="002D5E88" w:rsidRPr="006110E3" w:rsidRDefault="002D5E88" w:rsidP="002D5E88">
      <w:pPr>
        <w:keepNext/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Photography</w:t>
      </w:r>
    </w:p>
    <w:p w:rsidR="002D5E88" w:rsidRPr="000E1CFD" w:rsidRDefault="002D5E88" w:rsidP="002D5E88">
      <w:pPr>
        <w:keepNext/>
        <w:jc w:val="center"/>
        <w:rPr>
          <w:smallCaps/>
          <w:sz w:val="32"/>
          <w:szCs w:val="32"/>
        </w:rPr>
      </w:pPr>
      <w:r w:rsidRPr="000E1CFD">
        <w:rPr>
          <w:smallCaps/>
          <w:sz w:val="32"/>
          <w:szCs w:val="32"/>
        </w:rPr>
        <w:t>Picture Editors' Awards</w:t>
      </w:r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lack and White Category 2002</w:t>
      </w:r>
    </w:p>
    <w:p w:rsidR="002D5E88" w:rsidRPr="001154FD" w:rsidRDefault="002D5E88" w:rsidP="002D5E88">
      <w:pPr>
        <w:keepNext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irst Prize</w:t>
      </w:r>
    </w:p>
    <w:p w:rsidR="002D5E88" w:rsidRDefault="002D5E88" w:rsidP="002D5E88">
      <w:pPr>
        <w:rPr>
          <w:smallCaps/>
        </w:rPr>
      </w:pPr>
      <w:r w:rsidRPr="001154FD">
        <w:rPr>
          <w:smallCaps/>
        </w:rPr>
        <w:t>Gordon Terris</w:t>
      </w:r>
    </w:p>
    <w:p w:rsidR="002D5E88" w:rsidRPr="0016374C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A Crest</w:t>
      </w:r>
      <w:r w:rsidRPr="0016374C">
        <w:rPr>
          <w:smallCaps/>
          <w:sz w:val="28"/>
          <w:szCs w:val="28"/>
        </w:rPr>
        <w:t xml:space="preserve"> Science Fair</w:t>
      </w:r>
    </w:p>
    <w:p w:rsidR="002D5E88" w:rsidRPr="0016374C" w:rsidRDefault="002D5E88" w:rsidP="002D5E88">
      <w:pPr>
        <w:jc w:val="center"/>
        <w:rPr>
          <w:smallCaps/>
          <w:sz w:val="28"/>
          <w:szCs w:val="28"/>
        </w:rPr>
      </w:pPr>
      <w:r w:rsidRPr="0016374C">
        <w:rPr>
          <w:smallCaps/>
          <w:sz w:val="28"/>
          <w:szCs w:val="28"/>
        </w:rPr>
        <w:t>Held at the Royal Society</w:t>
      </w:r>
    </w:p>
    <w:p w:rsidR="002D5E88" w:rsidRPr="0016374C" w:rsidRDefault="002D5E88" w:rsidP="002D5E88">
      <w:pPr>
        <w:jc w:val="center"/>
        <w:rPr>
          <w:smallCaps/>
          <w:sz w:val="28"/>
          <w:szCs w:val="28"/>
        </w:rPr>
      </w:pPr>
      <w:r w:rsidRPr="0016374C">
        <w:rPr>
          <w:smallCaps/>
          <w:sz w:val="28"/>
          <w:szCs w:val="28"/>
        </w:rPr>
        <w:t>Kodak Prize</w:t>
      </w:r>
    </w:p>
    <w:p w:rsidR="002D5E88" w:rsidRPr="0016374C" w:rsidRDefault="002D5E88" w:rsidP="002D5E88">
      <w:pPr>
        <w:rPr>
          <w:smallCaps/>
        </w:rPr>
      </w:pPr>
      <w:r w:rsidRPr="0016374C">
        <w:rPr>
          <w:smallCaps/>
        </w:rPr>
        <w:t>Louise Robertson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Royal Scottish Academy</w:t>
      </w:r>
    </w:p>
    <w:p w:rsidR="002D5E88" w:rsidRPr="002F6063" w:rsidRDefault="002D5E88" w:rsidP="002D5E88">
      <w:pPr>
        <w:jc w:val="center"/>
        <w:rPr>
          <w:smallCaps/>
          <w:sz w:val="28"/>
          <w:szCs w:val="28"/>
        </w:rPr>
      </w:pPr>
      <w:r w:rsidRPr="002F6063">
        <w:rPr>
          <w:smallCaps/>
          <w:sz w:val="28"/>
          <w:szCs w:val="28"/>
        </w:rPr>
        <w:t>Member</w:t>
      </w:r>
    </w:p>
    <w:p w:rsidR="002D5E88" w:rsidRDefault="002D5E88" w:rsidP="002D5E88">
      <w:pPr>
        <w:rPr>
          <w:rStyle w:val="txt"/>
          <w:smallCaps/>
        </w:rPr>
      </w:pPr>
      <w:r w:rsidRPr="008F5C5B">
        <w:rPr>
          <w:rStyle w:val="txt"/>
          <w:smallCaps/>
        </w:rPr>
        <w:t>Marian Leven</w:t>
      </w:r>
    </w:p>
    <w:p w:rsidR="002D5E88" w:rsidRPr="008F5C5B" w:rsidRDefault="002D5E88" w:rsidP="002D5E88">
      <w:pPr>
        <w:rPr>
          <w:smallCaps/>
        </w:rPr>
      </w:pPr>
      <w:r>
        <w:rPr>
          <w:rStyle w:val="txt"/>
          <w:smallCaps/>
        </w:rPr>
        <w:t>Will Maclean</w:t>
      </w:r>
    </w:p>
    <w:p w:rsidR="002D5E88" w:rsidRPr="002F6063" w:rsidRDefault="002D5E88" w:rsidP="002D5E88">
      <w:pPr>
        <w:jc w:val="center"/>
        <w:rPr>
          <w:smallCaps/>
          <w:sz w:val="28"/>
          <w:szCs w:val="28"/>
        </w:rPr>
      </w:pPr>
      <w:r w:rsidRPr="002F6063">
        <w:rPr>
          <w:smallCaps/>
          <w:sz w:val="28"/>
          <w:szCs w:val="28"/>
        </w:rPr>
        <w:t>Associate</w:t>
      </w:r>
    </w:p>
    <w:p w:rsidR="002D5E88" w:rsidRPr="00CC704B" w:rsidRDefault="002D5E88" w:rsidP="002D5E88">
      <w:pPr>
        <w:rPr>
          <w:smallCaps/>
        </w:rPr>
      </w:pPr>
      <w:r w:rsidRPr="00CC704B">
        <w:rPr>
          <w:smallCaps/>
        </w:rPr>
        <w:t>Neil Dallas Brown</w:t>
      </w:r>
    </w:p>
    <w:p w:rsidR="00B45362" w:rsidRPr="006110E3" w:rsidRDefault="00B45362" w:rsidP="00B45362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Royal Scottish Academy</w:t>
      </w:r>
      <w:r>
        <w:rPr>
          <w:b/>
          <w:smallCaps/>
          <w:sz w:val="32"/>
          <w:szCs w:val="32"/>
        </w:rPr>
        <w:t xml:space="preserve"> of Music &amp; Drama</w:t>
      </w:r>
    </w:p>
    <w:p w:rsidR="00B45362" w:rsidRPr="00B45362" w:rsidRDefault="00B45362" w:rsidP="002D5E88">
      <w:pPr>
        <w:jc w:val="center"/>
        <w:rPr>
          <w:smallCaps/>
          <w:sz w:val="28"/>
          <w:szCs w:val="28"/>
        </w:rPr>
      </w:pPr>
      <w:r w:rsidRPr="00B45362">
        <w:rPr>
          <w:smallCaps/>
          <w:sz w:val="28"/>
          <w:szCs w:val="28"/>
        </w:rPr>
        <w:t>Jewish S</w:t>
      </w:r>
      <w:r w:rsidR="00E325F5">
        <w:rPr>
          <w:smallCaps/>
          <w:sz w:val="28"/>
          <w:szCs w:val="28"/>
        </w:rPr>
        <w:t>ociety S</w:t>
      </w:r>
      <w:r w:rsidRPr="00B45362">
        <w:rPr>
          <w:smallCaps/>
          <w:sz w:val="28"/>
          <w:szCs w:val="28"/>
        </w:rPr>
        <w:t>cholarship</w:t>
      </w:r>
    </w:p>
    <w:p w:rsidR="00B45362" w:rsidRDefault="00B45362" w:rsidP="00B45362">
      <w:pPr>
        <w:rPr>
          <w:smallCaps/>
        </w:rPr>
      </w:pPr>
      <w:r w:rsidRPr="00B45362">
        <w:rPr>
          <w:smallCaps/>
        </w:rPr>
        <w:t>Gordon Adams</w:t>
      </w:r>
    </w:p>
    <w:p w:rsidR="002D5E88" w:rsidRPr="000D7C56" w:rsidRDefault="002D5E88" w:rsidP="00B45362">
      <w:pPr>
        <w:jc w:val="center"/>
        <w:rPr>
          <w:b/>
          <w:smallCaps/>
          <w:sz w:val="36"/>
          <w:szCs w:val="36"/>
        </w:rPr>
      </w:pPr>
      <w:r>
        <w:rPr>
          <w:smallCaps/>
          <w:sz w:val="32"/>
          <w:szCs w:val="32"/>
        </w:rPr>
        <w:br w:type="page"/>
      </w:r>
      <w:r w:rsidRPr="000D7C56">
        <w:rPr>
          <w:b/>
          <w:smallCaps/>
          <w:sz w:val="36"/>
          <w:szCs w:val="36"/>
        </w:rPr>
        <w:lastRenderedPageBreak/>
        <w:t>Civic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Cancer Research</w:t>
      </w:r>
    </w:p>
    <w:p w:rsidR="002D5E88" w:rsidRPr="007E5689" w:rsidRDefault="002D5E88" w:rsidP="002D5E88">
      <w:pPr>
        <w:jc w:val="center"/>
        <w:rPr>
          <w:smallCaps/>
          <w:sz w:val="28"/>
          <w:szCs w:val="28"/>
        </w:rPr>
      </w:pPr>
      <w:r w:rsidRPr="007E5689">
        <w:rPr>
          <w:smallCaps/>
          <w:sz w:val="28"/>
          <w:szCs w:val="28"/>
        </w:rPr>
        <w:t>Honorary Fellow</w:t>
      </w:r>
    </w:p>
    <w:p w:rsidR="002D5E88" w:rsidRPr="007E5689" w:rsidRDefault="002D5E88" w:rsidP="002D5E88">
      <w:pPr>
        <w:rPr>
          <w:smallCaps/>
        </w:rPr>
      </w:pPr>
      <w:r w:rsidRPr="007E5689">
        <w:rPr>
          <w:smallCaps/>
        </w:rPr>
        <w:t>Gloria Simpson (Mrs Birrell)</w:t>
      </w:r>
    </w:p>
    <w:p w:rsidR="002D5E88" w:rsidRPr="006110E3" w:rsidRDefault="002D5E88" w:rsidP="002D5E88">
      <w:pPr>
        <w:jc w:val="center"/>
        <w:rPr>
          <w:b/>
          <w:sz w:val="32"/>
          <w:szCs w:val="32"/>
        </w:rPr>
      </w:pPr>
      <w:r w:rsidRPr="006110E3">
        <w:rPr>
          <w:b/>
          <w:sz w:val="32"/>
          <w:szCs w:val="32"/>
        </w:rPr>
        <w:t>Chartered Institute of Housing (Scotland)</w:t>
      </w:r>
    </w:p>
    <w:p w:rsidR="002D5E88" w:rsidRPr="00193398" w:rsidRDefault="002D5E88" w:rsidP="002D5E88">
      <w:pPr>
        <w:jc w:val="center"/>
        <w:rPr>
          <w:sz w:val="28"/>
        </w:rPr>
      </w:pPr>
      <w:r w:rsidRPr="00193398">
        <w:rPr>
          <w:sz w:val="28"/>
        </w:rPr>
        <w:t>Malcolm Smith Trophy</w:t>
      </w:r>
    </w:p>
    <w:p w:rsidR="002D5E88" w:rsidRPr="00193398" w:rsidRDefault="002D5E88" w:rsidP="002D5E88">
      <w:pPr>
        <w:rPr>
          <w:smallCaps/>
          <w:sz w:val="32"/>
          <w:szCs w:val="32"/>
        </w:rPr>
      </w:pPr>
      <w:r w:rsidRPr="00193398">
        <w:rPr>
          <w:smallCaps/>
        </w:rPr>
        <w:t>2007 Fiona Drummond</w:t>
      </w:r>
      <w:r>
        <w:rPr>
          <w:smallCaps/>
        </w:rPr>
        <w:t xml:space="preserve"> (Mrs MacGregor)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Churchill Memorial Trust</w:t>
      </w:r>
    </w:p>
    <w:p w:rsidR="002D5E88" w:rsidRPr="00D251FB" w:rsidRDefault="002D5E88" w:rsidP="002D5E88">
      <w:pPr>
        <w:jc w:val="center"/>
        <w:rPr>
          <w:smallCaps/>
          <w:sz w:val="28"/>
          <w:szCs w:val="28"/>
        </w:rPr>
      </w:pPr>
      <w:r w:rsidRPr="00D251FB">
        <w:rPr>
          <w:smallCaps/>
          <w:sz w:val="28"/>
          <w:szCs w:val="28"/>
        </w:rPr>
        <w:t>Silver Medallion</w:t>
      </w:r>
    </w:p>
    <w:p w:rsidR="002D5E88" w:rsidRPr="00D251FB" w:rsidRDefault="002D5E88" w:rsidP="002D5E88">
      <w:pPr>
        <w:rPr>
          <w:smallCaps/>
          <w:sz w:val="32"/>
          <w:szCs w:val="32"/>
        </w:rPr>
      </w:pPr>
      <w:r w:rsidRPr="00D251FB">
        <w:rPr>
          <w:smallCaps/>
        </w:rPr>
        <w:t>David Kyle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Duke of Edinburgh Awards</w:t>
      </w:r>
    </w:p>
    <w:p w:rsidR="002D5E88" w:rsidRPr="00D15001" w:rsidRDefault="002D5E88" w:rsidP="002D5E88">
      <w:pPr>
        <w:jc w:val="center"/>
        <w:rPr>
          <w:b/>
          <w:smallCaps/>
          <w:color w:val="FFC000"/>
          <w:sz w:val="28"/>
          <w:szCs w:val="28"/>
        </w:rPr>
      </w:pPr>
      <w:r w:rsidRPr="00D15001">
        <w:rPr>
          <w:b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  <w:sectPr w:rsidR="002D5E88" w:rsidSect="00B45362">
          <w:type w:val="continuous"/>
          <w:pgSz w:w="11907" w:h="16839" w:code="9"/>
          <w:pgMar w:top="1440" w:right="1440" w:bottom="1440" w:left="1440" w:header="1049" w:footer="777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Louise Munn</w:t>
      </w: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Lewis M Reay</w:t>
      </w:r>
    </w:p>
    <w:p w:rsidR="002D5E88" w:rsidRPr="00D15001" w:rsidRDefault="002D5E88" w:rsidP="002D5E88">
      <w:pPr>
        <w:rPr>
          <w:smallCaps/>
        </w:rPr>
      </w:pPr>
      <w:r w:rsidRPr="00D15001">
        <w:rPr>
          <w:smallCaps/>
        </w:rPr>
        <w:lastRenderedPageBreak/>
        <w:t>Cameron Whytock</w:t>
      </w:r>
    </w:p>
    <w:p w:rsidR="002D5E88" w:rsidRDefault="002D5E88" w:rsidP="002D5E88">
      <w:pPr>
        <w:jc w:val="center"/>
        <w:rPr>
          <w:smallCaps/>
          <w:color w:val="984806" w:themeColor="accent6" w:themeShade="80"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Pr="002A2B9F" w:rsidRDefault="002D5E88" w:rsidP="002D5E88">
      <w:pPr>
        <w:jc w:val="center"/>
        <w:rPr>
          <w:smallCaps/>
          <w:color w:val="FABF8F" w:themeColor="accent6" w:themeTint="99"/>
          <w:sz w:val="28"/>
          <w:szCs w:val="28"/>
        </w:rPr>
      </w:pPr>
      <w:r w:rsidRPr="002A2B9F">
        <w:rPr>
          <w:smallCaps/>
          <w:color w:val="984806" w:themeColor="accent6" w:themeShade="80"/>
          <w:sz w:val="28"/>
          <w:szCs w:val="28"/>
        </w:rPr>
        <w:lastRenderedPageBreak/>
        <w:t>Bronze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Jessica Bennett</w:t>
      </w:r>
    </w:p>
    <w:p w:rsidR="002D5E88" w:rsidRDefault="002D5E88" w:rsidP="002D5E88">
      <w:pPr>
        <w:rPr>
          <w:smallCaps/>
        </w:rPr>
      </w:pPr>
      <w:r>
        <w:rPr>
          <w:smallCaps/>
        </w:rPr>
        <w:t>Rebecca Fusaro</w:t>
      </w:r>
    </w:p>
    <w:p w:rsidR="002D5E88" w:rsidRDefault="002D5E88" w:rsidP="002D5E88">
      <w:pPr>
        <w:rPr>
          <w:smallCaps/>
        </w:rPr>
      </w:pPr>
      <w:r>
        <w:rPr>
          <w:smallCaps/>
        </w:rPr>
        <w:t>Christina Gilruth</w:t>
      </w:r>
    </w:p>
    <w:p w:rsidR="002D5E88" w:rsidRDefault="002D5E88" w:rsidP="002D5E88">
      <w:pPr>
        <w:rPr>
          <w:smallCaps/>
        </w:rPr>
      </w:pPr>
      <w:r>
        <w:rPr>
          <w:smallCaps/>
        </w:rPr>
        <w:t>Megan Griffiths</w:t>
      </w: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Eilidh Johnston</w:t>
      </w:r>
    </w:p>
    <w:p w:rsidR="002D5E88" w:rsidRDefault="002D5E88" w:rsidP="002D5E88">
      <w:pPr>
        <w:rPr>
          <w:smallCaps/>
        </w:rPr>
      </w:pPr>
      <w:r>
        <w:rPr>
          <w:smallCaps/>
        </w:rPr>
        <w:t>Lisa Kennedy</w:t>
      </w:r>
    </w:p>
    <w:p w:rsidR="002D5E88" w:rsidRDefault="002D5E88" w:rsidP="002D5E88">
      <w:pPr>
        <w:rPr>
          <w:smallCaps/>
        </w:rPr>
      </w:pPr>
      <w:r>
        <w:rPr>
          <w:smallCaps/>
        </w:rPr>
        <w:t>Ross McGhie</w:t>
      </w:r>
    </w:p>
    <w:p w:rsidR="002D5E88" w:rsidRDefault="002D5E88" w:rsidP="002D5E88">
      <w:pPr>
        <w:rPr>
          <w:smallCaps/>
        </w:rPr>
      </w:pPr>
      <w:r>
        <w:rPr>
          <w:smallCaps/>
        </w:rPr>
        <w:t>Naomi Maguire</w:t>
      </w: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Emily Reed</w:t>
      </w:r>
    </w:p>
    <w:p w:rsidR="002D5E88" w:rsidRDefault="002D5E88" w:rsidP="002D5E88">
      <w:pPr>
        <w:rPr>
          <w:smallCaps/>
        </w:rPr>
      </w:pPr>
      <w:r>
        <w:rPr>
          <w:smallCaps/>
        </w:rPr>
        <w:t>Jennifer robertson</w:t>
      </w:r>
    </w:p>
    <w:p w:rsidR="002D5E88" w:rsidRDefault="002D5E88" w:rsidP="002D5E88">
      <w:pPr>
        <w:rPr>
          <w:b/>
          <w:smallCaps/>
          <w:sz w:val="32"/>
          <w:szCs w:val="32"/>
        </w:rPr>
      </w:pPr>
      <w:r w:rsidRPr="001B4259">
        <w:rPr>
          <w:rStyle w:val="BodytextBold"/>
          <w:rFonts w:ascii="Times New Roman" w:cs="Times New Roman"/>
          <w:b w:val="0"/>
          <w:smallCaps/>
          <w:sz w:val="24"/>
          <w:szCs w:val="24"/>
        </w:rPr>
        <w:t>Jennifer Southcott</w:t>
      </w:r>
    </w:p>
    <w:p w:rsidR="002D5E88" w:rsidRPr="001B4259" w:rsidRDefault="002D5E88" w:rsidP="002D5E88">
      <w:pPr>
        <w:rPr>
          <w:b/>
          <w:smallCaps/>
        </w:rPr>
        <w:sectPr w:rsidR="002D5E88" w:rsidRPr="001B4259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  <w:r w:rsidRPr="001B4259">
        <w:rPr>
          <w:rStyle w:val="BodytextBold"/>
          <w:rFonts w:ascii="Times New Roman" w:cs="Times New Roman"/>
          <w:b w:val="0"/>
          <w:smallCaps/>
          <w:sz w:val="24"/>
          <w:szCs w:val="24"/>
        </w:rPr>
        <w:t>Oliver Twentyman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lastRenderedPageBreak/>
        <w:t>Freeman of the City of London</w:t>
      </w:r>
    </w:p>
    <w:p w:rsidR="002D5E88" w:rsidRDefault="002D5E88" w:rsidP="002D5E88">
      <w:pPr>
        <w:rPr>
          <w:smallCaps/>
        </w:rPr>
      </w:pPr>
      <w:r w:rsidRPr="00A91016">
        <w:rPr>
          <w:smallCaps/>
        </w:rPr>
        <w:t>Joyce Blow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Royal Humane Society Resuscitation Certificate</w:t>
      </w:r>
    </w:p>
    <w:p w:rsidR="002D5E88" w:rsidRPr="00A148FA" w:rsidRDefault="002D5E88" w:rsidP="002D5E88">
      <w:pPr>
        <w:rPr>
          <w:smallCaps/>
          <w:sz w:val="32"/>
          <w:szCs w:val="32"/>
        </w:rPr>
      </w:pPr>
      <w:r w:rsidRPr="00A148FA">
        <w:rPr>
          <w:smallCaps/>
        </w:rPr>
        <w:t>James Lindsay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Royal Society</w:t>
      </w:r>
    </w:p>
    <w:p w:rsidR="002D5E88" w:rsidRPr="00E7344B" w:rsidRDefault="002D5E88" w:rsidP="002D5E88">
      <w:pPr>
        <w:jc w:val="center"/>
        <w:rPr>
          <w:smallCaps/>
          <w:sz w:val="28"/>
          <w:szCs w:val="28"/>
        </w:rPr>
      </w:pPr>
      <w:r w:rsidRPr="00E7344B">
        <w:rPr>
          <w:smallCaps/>
          <w:sz w:val="28"/>
          <w:szCs w:val="28"/>
        </w:rPr>
        <w:t>Member</w:t>
      </w:r>
    </w:p>
    <w:p w:rsidR="002D5E88" w:rsidRPr="00E7344B" w:rsidRDefault="002D5E88" w:rsidP="002D5E88">
      <w:pPr>
        <w:rPr>
          <w:smallCaps/>
        </w:rPr>
      </w:pPr>
      <w:r w:rsidRPr="00E7344B">
        <w:rPr>
          <w:smallCaps/>
        </w:rPr>
        <w:t>Marshall Meek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Secretary of State for Scotland</w:t>
      </w:r>
    </w:p>
    <w:p w:rsidR="002D5E88" w:rsidRPr="00565DC2" w:rsidRDefault="002D5E88" w:rsidP="002D5E88">
      <w:pPr>
        <w:jc w:val="center"/>
        <w:rPr>
          <w:smallCaps/>
          <w:sz w:val="28"/>
          <w:szCs w:val="28"/>
        </w:rPr>
      </w:pPr>
      <w:r w:rsidRPr="00565DC2">
        <w:rPr>
          <w:smallCaps/>
          <w:sz w:val="28"/>
          <w:szCs w:val="28"/>
        </w:rPr>
        <w:t>Award for Bravery</w:t>
      </w:r>
    </w:p>
    <w:p w:rsidR="002D5E88" w:rsidRDefault="002D5E88" w:rsidP="002D5E88">
      <w:pPr>
        <w:rPr>
          <w:smallCaps/>
        </w:rPr>
      </w:pPr>
      <w:r>
        <w:rPr>
          <w:smallCaps/>
        </w:rPr>
        <w:t>James and Barbara Courts</w:t>
      </w:r>
    </w:p>
    <w:p w:rsidR="002D5E88" w:rsidRPr="007317CB" w:rsidRDefault="002D5E88" w:rsidP="002D5E88">
      <w:pPr>
        <w:jc w:val="center"/>
        <w:rPr>
          <w:b/>
          <w:smallCaps/>
          <w:sz w:val="36"/>
          <w:szCs w:val="36"/>
        </w:rPr>
      </w:pPr>
      <w:r w:rsidRPr="007317CB">
        <w:rPr>
          <w:b/>
          <w:smallCaps/>
          <w:sz w:val="36"/>
          <w:szCs w:val="36"/>
        </w:rPr>
        <w:t>Guiding</w:t>
      </w:r>
    </w:p>
    <w:p w:rsidR="002D5E88" w:rsidRPr="005019D5" w:rsidRDefault="002D5E88" w:rsidP="002D5E88">
      <w:pPr>
        <w:jc w:val="center"/>
        <w:rPr>
          <w:smallCaps/>
          <w:sz w:val="28"/>
          <w:szCs w:val="28"/>
        </w:rPr>
      </w:pPr>
      <w:r w:rsidRPr="005019D5">
        <w:rPr>
          <w:smallCaps/>
          <w:sz w:val="28"/>
          <w:szCs w:val="28"/>
        </w:rPr>
        <w:t>Queen’s Guide Award</w:t>
      </w:r>
    </w:p>
    <w:p w:rsidR="002D5E88" w:rsidRDefault="002D5E88" w:rsidP="002D5E88">
      <w:pPr>
        <w:rPr>
          <w:smallCaps/>
        </w:rPr>
      </w:pPr>
      <w:r>
        <w:rPr>
          <w:smallCaps/>
        </w:rPr>
        <w:t>Mandy Speirs</w:t>
      </w:r>
    </w:p>
    <w:p w:rsidR="002D5E88" w:rsidRPr="00A67384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smallCaps/>
        </w:rPr>
        <w:br w:type="page"/>
      </w:r>
      <w:r w:rsidRPr="00A67384">
        <w:rPr>
          <w:b/>
          <w:smallCaps/>
          <w:sz w:val="32"/>
          <w:szCs w:val="32"/>
        </w:rPr>
        <w:lastRenderedPageBreak/>
        <w:t>Military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1939-45 Star</w:t>
      </w:r>
    </w:p>
    <w:p w:rsidR="002D5E88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C12AB71" wp14:editId="0347F6BB">
            <wp:simplePos x="0" y="0"/>
            <wp:positionH relativeFrom="column">
              <wp:posOffset>2543175</wp:posOffset>
            </wp:positionH>
            <wp:positionV relativeFrom="paragraph">
              <wp:posOffset>9525</wp:posOffset>
            </wp:positionV>
            <wp:extent cx="6572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287" y="21488"/>
                <wp:lineTo x="21287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John Johnston Tuton Blackwood</w:t>
      </w:r>
    </w:p>
    <w:p w:rsidR="002D5E88" w:rsidRDefault="002D5E88" w:rsidP="002D5E88">
      <w:pPr>
        <w:rPr>
          <w:smallCaps/>
        </w:rPr>
      </w:pPr>
      <w:r w:rsidRPr="00646B52">
        <w:rPr>
          <w:smallCaps/>
        </w:rPr>
        <w:t>Robert Craig</w:t>
      </w:r>
    </w:p>
    <w:p w:rsidR="002D5E88" w:rsidRDefault="002D5E88" w:rsidP="002D5E88">
      <w:pPr>
        <w:rPr>
          <w:smallCaps/>
        </w:rPr>
      </w:pPr>
      <w:r>
        <w:rPr>
          <w:smallCaps/>
        </w:rPr>
        <w:t>Harold N Cramond</w:t>
      </w:r>
    </w:p>
    <w:p w:rsidR="002D5E88" w:rsidRDefault="002D5E88" w:rsidP="002D5E88">
      <w:pPr>
        <w:rPr>
          <w:smallCaps/>
        </w:rPr>
      </w:pPr>
      <w:r>
        <w:rPr>
          <w:smallCaps/>
        </w:rPr>
        <w:t>Hector Davidson</w:t>
      </w:r>
    </w:p>
    <w:p w:rsidR="002D5E88" w:rsidRDefault="002D5E88" w:rsidP="002D5E88">
      <w:pPr>
        <w:rPr>
          <w:smallCaps/>
        </w:rPr>
      </w:pPr>
      <w:r>
        <w:rPr>
          <w:smallCaps/>
        </w:rPr>
        <w:t>John Maxwell Dewar</w:t>
      </w:r>
    </w:p>
    <w:p w:rsidR="002D5E88" w:rsidRDefault="002D5E88" w:rsidP="002D5E88">
      <w:pPr>
        <w:rPr>
          <w:smallCaps/>
        </w:rPr>
      </w:pPr>
      <w:r>
        <w:rPr>
          <w:smallCaps/>
        </w:rPr>
        <w:t>James C Halliday</w:t>
      </w:r>
    </w:p>
    <w:p w:rsidR="002D5E88" w:rsidRDefault="002D5E88" w:rsidP="002D5E88">
      <w:pPr>
        <w:rPr>
          <w:smallCaps/>
        </w:rPr>
      </w:pPr>
      <w:r>
        <w:rPr>
          <w:smallCaps/>
        </w:rPr>
        <w:t>Kenneth I S M Leslie</w:t>
      </w:r>
    </w:p>
    <w:p w:rsidR="002D5E88" w:rsidRPr="00EA2B00" w:rsidRDefault="002D5E88" w:rsidP="002D5E88">
      <w:pPr>
        <w:rPr>
          <w:smallCaps/>
        </w:rPr>
      </w:pPr>
      <w:r w:rsidRPr="00EA2B00">
        <w:rPr>
          <w:smallCaps/>
        </w:rPr>
        <w:t>Alastair Milne</w:t>
      </w:r>
    </w:p>
    <w:p w:rsidR="002D5E88" w:rsidRPr="00EA2B00" w:rsidRDefault="002D5E88" w:rsidP="002D5E88">
      <w:pPr>
        <w:rPr>
          <w:smallCaps/>
        </w:rPr>
      </w:pPr>
      <w:r w:rsidRPr="00EA2B00">
        <w:rPr>
          <w:smallCaps/>
        </w:rPr>
        <w:t>James Nicholson</w:t>
      </w:r>
    </w:p>
    <w:p w:rsidR="002D5E88" w:rsidRPr="00EA2B00" w:rsidRDefault="002D5E88" w:rsidP="002D5E88">
      <w:pPr>
        <w:rPr>
          <w:smallCaps/>
        </w:rPr>
      </w:pPr>
      <w:r w:rsidRPr="00EA2B00">
        <w:rPr>
          <w:smallCaps/>
        </w:rPr>
        <w:t>Kenneth R Normand</w:t>
      </w:r>
    </w:p>
    <w:p w:rsidR="002D5E88" w:rsidRDefault="002D5E88" w:rsidP="002D5E88">
      <w:pPr>
        <w:rPr>
          <w:smallCaps/>
        </w:rPr>
      </w:pPr>
      <w:r>
        <w:rPr>
          <w:smallCaps/>
        </w:rPr>
        <w:t>Alastair Simpson</w:t>
      </w:r>
    </w:p>
    <w:p w:rsidR="002D5E88" w:rsidRDefault="002D5E88" w:rsidP="002D5E88">
      <w:pPr>
        <w:rPr>
          <w:smallCaps/>
        </w:rPr>
      </w:pPr>
      <w:r>
        <w:rPr>
          <w:smallCaps/>
        </w:rPr>
        <w:t>J C Smith</w:t>
      </w:r>
    </w:p>
    <w:p w:rsidR="002D5E88" w:rsidRPr="00840D4D" w:rsidRDefault="002D5E88" w:rsidP="002D5E88">
      <w:pPr>
        <w:rPr>
          <w:smallCaps/>
          <w:u w:val="double"/>
        </w:rPr>
      </w:pPr>
      <w:r>
        <w:rPr>
          <w:smallCaps/>
        </w:rPr>
        <w:t>Ronald Haig Wilson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Africa Star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AD10DE4" wp14:editId="410ED93E">
            <wp:simplePos x="0" y="0"/>
            <wp:positionH relativeFrom="column">
              <wp:posOffset>2367915</wp:posOffset>
            </wp:positionH>
            <wp:positionV relativeFrom="paragraph">
              <wp:posOffset>147955</wp:posOffset>
            </wp:positionV>
            <wp:extent cx="9842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21" y="21263"/>
                <wp:lineTo x="21321" y="0"/>
                <wp:lineTo x="0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rPr>
          <w:smallCaps/>
          <w:sz w:val="28"/>
        </w:rPr>
      </w:pPr>
      <w:r>
        <w:rPr>
          <w:smallCaps/>
          <w:sz w:val="28"/>
        </w:rPr>
        <w:t>Harold N Cramond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Aircrew Europe Star</w:t>
      </w:r>
    </w:p>
    <w:p w:rsidR="002D5E88" w:rsidRPr="00E07532" w:rsidRDefault="002D5E88" w:rsidP="002D5E88">
      <w:pPr>
        <w:rPr>
          <w:smallCaps/>
        </w:rPr>
      </w:pPr>
      <w:r w:rsidRPr="00E07532">
        <w:rPr>
          <w:smallCaps/>
        </w:rPr>
        <w:t>Alastair Milne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B10234" wp14:editId="2EAE6733">
            <wp:simplePos x="0" y="0"/>
            <wp:positionH relativeFrom="column">
              <wp:posOffset>2257425</wp:posOffset>
            </wp:positionH>
            <wp:positionV relativeFrom="paragraph">
              <wp:posOffset>208280</wp:posOffset>
            </wp:positionV>
            <wp:extent cx="1169035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119" y="21325"/>
                <wp:lineTo x="2111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sz w:val="28"/>
        </w:rPr>
        <w:t>Air Force Cross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8510E6">
      <w:pPr>
        <w:rPr>
          <w:smallCaps/>
        </w:rPr>
      </w:pPr>
      <w:r w:rsidRPr="008668BD">
        <w:rPr>
          <w:smallCaps/>
        </w:rPr>
        <w:t>James Rintoul Cellar</w:t>
      </w:r>
      <w:r>
        <w:rPr>
          <w:smallCaps/>
        </w:rPr>
        <w:t>s</w:t>
      </w: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rmy Foundation College</w:t>
      </w:r>
    </w:p>
    <w:p w:rsidR="002D5E88" w:rsidRPr="002A2B9F" w:rsidRDefault="002D5E88" w:rsidP="002D5E88">
      <w:pPr>
        <w:jc w:val="center"/>
        <w:rPr>
          <w:smallCaps/>
        </w:rPr>
      </w:pPr>
      <w:r w:rsidRPr="002A2B9F">
        <w:rPr>
          <w:smallCaps/>
        </w:rPr>
        <w:t>Inspirational Leadership Award</w:t>
      </w:r>
    </w:p>
    <w:p w:rsidR="002D5E88" w:rsidRDefault="002D5E88" w:rsidP="002D5E88">
      <w:pPr>
        <w:rPr>
          <w:smallCaps/>
          <w:sz w:val="28"/>
        </w:rPr>
      </w:pPr>
      <w:r w:rsidRPr="00000F6D">
        <w:rPr>
          <w:smallCaps/>
        </w:rPr>
        <w:t>Ross McGhie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British Victory Medal</w:t>
      </w:r>
    </w:p>
    <w:p w:rsidR="002D5E88" w:rsidRPr="00A26A7E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3B9CEFD" wp14:editId="3A46BA58">
            <wp:simplePos x="0" y="0"/>
            <wp:positionH relativeFrom="column">
              <wp:posOffset>2363470</wp:posOffset>
            </wp:positionH>
            <wp:positionV relativeFrom="paragraph">
              <wp:posOffset>12700</wp:posOffset>
            </wp:positionV>
            <wp:extent cx="746125" cy="1257300"/>
            <wp:effectExtent l="0" t="0" r="0" b="0"/>
            <wp:wrapTight wrapText="bothSides">
              <wp:wrapPolygon edited="0">
                <wp:start x="0" y="0"/>
                <wp:lineTo x="0" y="21273"/>
                <wp:lineTo x="20957" y="21273"/>
                <wp:lineTo x="20957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A7E">
        <w:rPr>
          <w:smallCaps/>
        </w:rPr>
        <w:t>David Stephen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8510E6" w:rsidRDefault="008510E6">
      <w:pPr>
        <w:rPr>
          <w:smallCaps/>
          <w:sz w:val="28"/>
        </w:rPr>
      </w:pPr>
      <w:r>
        <w:rPr>
          <w:smallCaps/>
          <w:sz w:val="28"/>
        </w:rPr>
        <w:br w:type="page"/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lastRenderedPageBreak/>
        <w:t>British War Medal, 1914-20</w:t>
      </w:r>
    </w:p>
    <w:p w:rsidR="002D5E88" w:rsidRPr="00A26A7E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679451" wp14:editId="0EB1B2CF">
            <wp:simplePos x="0" y="0"/>
            <wp:positionH relativeFrom="column">
              <wp:posOffset>2400300</wp:posOffset>
            </wp:positionH>
            <wp:positionV relativeFrom="paragraph">
              <wp:posOffset>17780</wp:posOffset>
            </wp:positionV>
            <wp:extent cx="70929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0885" y="21481"/>
                <wp:lineTo x="20885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A7E">
        <w:rPr>
          <w:smallCaps/>
        </w:rPr>
        <w:t>David Stephen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Burma Star</w:t>
      </w:r>
    </w:p>
    <w:p w:rsidR="002D5E88" w:rsidRDefault="002D5E88" w:rsidP="002D5E88">
      <w:pPr>
        <w:rPr>
          <w:smallCaps/>
        </w:rPr>
      </w:pPr>
    </w:p>
    <w:p w:rsidR="002D5E88" w:rsidRPr="00840D4D" w:rsidRDefault="002D5E88" w:rsidP="002D5E88">
      <w:pPr>
        <w:rPr>
          <w:smallCaps/>
          <w:u w:val="doub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2255856" wp14:editId="7DBAAA5D">
            <wp:simplePos x="0" y="0"/>
            <wp:positionH relativeFrom="column">
              <wp:posOffset>2609850</wp:posOffset>
            </wp:positionH>
            <wp:positionV relativeFrom="paragraph">
              <wp:posOffset>22225</wp:posOffset>
            </wp:positionV>
            <wp:extent cx="438150" cy="415290"/>
            <wp:effectExtent l="0" t="0" r="0" b="3810"/>
            <wp:wrapTight wrapText="bothSides">
              <wp:wrapPolygon edited="0">
                <wp:start x="0" y="0"/>
                <wp:lineTo x="0" y="20807"/>
                <wp:lineTo x="20661" y="20807"/>
                <wp:lineTo x="20661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John Maxwell Dewar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D26AACA" wp14:editId="4F731512">
            <wp:simplePos x="0" y="0"/>
            <wp:positionH relativeFrom="column">
              <wp:posOffset>2547620</wp:posOffset>
            </wp:positionH>
            <wp:positionV relativeFrom="paragraph">
              <wp:posOffset>54610</wp:posOffset>
            </wp:positionV>
            <wp:extent cx="59245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836" y="21340"/>
                <wp:lineTo x="20836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Pr="00EA2B00" w:rsidRDefault="002D5E88" w:rsidP="002D5E88">
      <w:pPr>
        <w:jc w:val="center"/>
        <w:rPr>
          <w:smallCaps/>
          <w:sz w:val="28"/>
        </w:rPr>
      </w:pPr>
      <w:r w:rsidRPr="00EA2B00">
        <w:rPr>
          <w:smallCaps/>
          <w:sz w:val="28"/>
        </w:rPr>
        <w:t>Croix de Guerre</w:t>
      </w:r>
    </w:p>
    <w:p w:rsidR="002D5E88" w:rsidRPr="00EA2B00" w:rsidRDefault="002D5E88" w:rsidP="002D5E88">
      <w:pPr>
        <w:jc w:val="center"/>
        <w:rPr>
          <w:smallCaps/>
          <w:sz w:val="28"/>
        </w:rPr>
      </w:pPr>
      <w:r w:rsidRPr="00EA2B00">
        <w:rPr>
          <w:smallCaps/>
          <w:sz w:val="28"/>
        </w:rPr>
        <w:t>(Belge)</w:t>
      </w:r>
    </w:p>
    <w:p w:rsidR="002D5E88" w:rsidRPr="00EA2B00" w:rsidRDefault="002D5E88" w:rsidP="002D5E88">
      <w:pPr>
        <w:jc w:val="center"/>
        <w:rPr>
          <w:smallCaps/>
        </w:rPr>
      </w:pPr>
      <w:r w:rsidRPr="00EA2B00">
        <w:rPr>
          <w:smallCaps/>
        </w:rPr>
        <w:t>1</w:t>
      </w:r>
      <w:r w:rsidRPr="00EA2B00">
        <w:rPr>
          <w:smallCaps/>
          <w:vertAlign w:val="superscript"/>
        </w:rPr>
        <w:t>ère</w:t>
      </w:r>
      <w:r w:rsidRPr="00EA2B00">
        <w:rPr>
          <w:smallCaps/>
        </w:rPr>
        <w:t xml:space="preserve"> Classe</w:t>
      </w:r>
    </w:p>
    <w:p w:rsidR="002D5E88" w:rsidRPr="00EA2B00" w:rsidRDefault="008510E6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CFC3FF7" wp14:editId="442E93D6">
            <wp:simplePos x="0" y="0"/>
            <wp:positionH relativeFrom="column">
              <wp:posOffset>2554605</wp:posOffset>
            </wp:positionH>
            <wp:positionV relativeFrom="paragraph">
              <wp:posOffset>140335</wp:posOffset>
            </wp:positionV>
            <wp:extent cx="57912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0605" y="21459"/>
                <wp:lineTo x="20605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Pr="00EA2B00" w:rsidRDefault="002D5E88" w:rsidP="002D5E88">
      <w:pPr>
        <w:rPr>
          <w:smallCaps/>
        </w:rPr>
      </w:pPr>
    </w:p>
    <w:p w:rsidR="002D5E88" w:rsidRPr="00EA2B00" w:rsidRDefault="002D5E88" w:rsidP="002D5E88">
      <w:pPr>
        <w:rPr>
          <w:smallCaps/>
        </w:rPr>
      </w:pPr>
      <w:r w:rsidRPr="00EA2B00">
        <w:rPr>
          <w:smallCaps/>
        </w:rPr>
        <w:t>David Stephen</w:t>
      </w:r>
      <w:r w:rsidRPr="00EA2B00">
        <w:rPr>
          <w:noProof/>
        </w:rPr>
        <w:t xml:space="preserve"> </w:t>
      </w:r>
    </w:p>
    <w:p w:rsidR="002D5E88" w:rsidRPr="00EA2B00" w:rsidRDefault="002D5E88" w:rsidP="002D5E88">
      <w:pPr>
        <w:rPr>
          <w:b/>
          <w:smallCaps/>
          <w:sz w:val="36"/>
          <w:szCs w:val="36"/>
        </w:rPr>
      </w:pPr>
      <w:r w:rsidRPr="00EA2B00">
        <w:rPr>
          <w:b/>
          <w:smallCaps/>
          <w:sz w:val="36"/>
          <w:szCs w:val="36"/>
        </w:rPr>
        <w:br w:type="page"/>
      </w:r>
    </w:p>
    <w:p w:rsidR="002D5E88" w:rsidRDefault="00375327" w:rsidP="002D5E88">
      <w:pPr>
        <w:jc w:val="center"/>
        <w:rPr>
          <w:smallCap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EA5FEB" wp14:editId="3F6E98C8">
                <wp:simplePos x="0" y="0"/>
                <wp:positionH relativeFrom="column">
                  <wp:posOffset>3667125</wp:posOffset>
                </wp:positionH>
                <wp:positionV relativeFrom="paragraph">
                  <wp:posOffset>224790</wp:posOffset>
                </wp:positionV>
                <wp:extent cx="2476500" cy="2194560"/>
                <wp:effectExtent l="0" t="0" r="0" b="6350"/>
                <wp:wrapTight wrapText="bothSides">
                  <wp:wrapPolygon edited="0">
                    <wp:start x="0" y="0"/>
                    <wp:lineTo x="0" y="21476"/>
                    <wp:lineTo x="21434" y="21476"/>
                    <wp:lineTo x="21434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Kenneth I S M Leslie 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ames Nicoll MacGregor</w:t>
                            </w:r>
                          </w:p>
                          <w:p w:rsidR="00990FBA" w:rsidRPr="00710554" w:rsidRDefault="00990FBA" w:rsidP="002D5E88">
                            <w:pPr>
                              <w:rPr>
                                <w:smallCaps/>
                                <w:lang w:val="de-DE"/>
                              </w:rPr>
                            </w:pPr>
                            <w:r w:rsidRPr="00710554">
                              <w:rPr>
                                <w:smallCaps/>
                                <w:lang w:val="de-DE"/>
                              </w:rPr>
                              <w:t>Alastair Milne</w:t>
                            </w:r>
                          </w:p>
                          <w:p w:rsidR="00990FBA" w:rsidRPr="00710554" w:rsidRDefault="00990FBA" w:rsidP="002D5E88">
                            <w:pPr>
                              <w:rPr>
                                <w:smallCaps/>
                                <w:lang w:val="de-DE"/>
                              </w:rPr>
                            </w:pPr>
                            <w:r w:rsidRPr="00710554">
                              <w:rPr>
                                <w:smallCaps/>
                                <w:lang w:val="de-DE"/>
                              </w:rPr>
                              <w:t>James Nicholson</w:t>
                            </w:r>
                          </w:p>
                          <w:p w:rsidR="00990FBA" w:rsidRPr="00710554" w:rsidRDefault="00990FBA" w:rsidP="002D5E88">
                            <w:pPr>
                              <w:rPr>
                                <w:smallCaps/>
                                <w:lang w:val="de-DE"/>
                              </w:rPr>
                            </w:pPr>
                            <w:r w:rsidRPr="00710554">
                              <w:rPr>
                                <w:smallCaps/>
                                <w:lang w:val="de-DE"/>
                              </w:rPr>
                              <w:t>Kenneth R Normand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W R Oliver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heena Page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George Ian Philp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harles Ian Riddell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Robert Rodgers Scott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 C Smith</w:t>
                            </w:r>
                          </w:p>
                          <w:p w:rsidR="00990FBA" w:rsidRPr="008B6056" w:rsidRDefault="00990FBA" w:rsidP="002D5E88">
                            <w:pPr>
                              <w:rPr>
                                <w:smallCaps/>
                              </w:rPr>
                            </w:pPr>
                            <w:r w:rsidRPr="00A26A7E">
                              <w:rPr>
                                <w:smallCaps/>
                              </w:rPr>
                              <w:t>David Step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8.75pt;margin-top:17.7pt;width:195pt;height:172.8pt;z-index:-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" stroked="f">
                <v:textbox style="mso-fit-shape-to-text:t">
                  <w:txbxContent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Kenneth I S M Leslie 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James </w:t>
                      </w:r>
                      <w:proofErr w:type="spellStart"/>
                      <w:r>
                        <w:rPr>
                          <w:smallCaps/>
                        </w:rPr>
                        <w:t>Nicoll</w:t>
                      </w:r>
                      <w:proofErr w:type="spellEnd"/>
                      <w:r>
                        <w:rPr>
                          <w:smallCaps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</w:rPr>
                        <w:t>MacGregor</w:t>
                      </w:r>
                      <w:proofErr w:type="spellEnd"/>
                    </w:p>
                    <w:p w:rsidR="00990FBA" w:rsidRPr="00710554" w:rsidRDefault="00990FBA" w:rsidP="002D5E88">
                      <w:pPr>
                        <w:rPr>
                          <w:smallCaps/>
                          <w:lang w:val="de-DE"/>
                        </w:rPr>
                      </w:pPr>
                      <w:r w:rsidRPr="00710554">
                        <w:rPr>
                          <w:smallCaps/>
                          <w:lang w:val="de-DE"/>
                        </w:rPr>
                        <w:t>Alastair Milne</w:t>
                      </w:r>
                    </w:p>
                    <w:p w:rsidR="00990FBA" w:rsidRPr="00710554" w:rsidRDefault="00990FBA" w:rsidP="002D5E88">
                      <w:pPr>
                        <w:rPr>
                          <w:smallCaps/>
                          <w:lang w:val="de-DE"/>
                        </w:rPr>
                      </w:pPr>
                      <w:r w:rsidRPr="00710554">
                        <w:rPr>
                          <w:smallCaps/>
                          <w:lang w:val="de-DE"/>
                        </w:rPr>
                        <w:t>James Nicholson</w:t>
                      </w:r>
                    </w:p>
                    <w:p w:rsidR="00990FBA" w:rsidRPr="00710554" w:rsidRDefault="00990FBA" w:rsidP="002D5E88">
                      <w:pPr>
                        <w:rPr>
                          <w:smallCaps/>
                          <w:lang w:val="de-DE"/>
                        </w:rPr>
                      </w:pPr>
                      <w:r w:rsidRPr="00710554">
                        <w:rPr>
                          <w:smallCaps/>
                          <w:lang w:val="de-DE"/>
                        </w:rPr>
                        <w:t>Kenneth R Normand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W R Oliver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Sheena Page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George Ian </w:t>
                      </w:r>
                      <w:proofErr w:type="spellStart"/>
                      <w:r>
                        <w:rPr>
                          <w:smallCaps/>
                        </w:rPr>
                        <w:t>Philp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harles Ian Riddell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Robert Rodgers Scott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J C Smith</w:t>
                      </w:r>
                    </w:p>
                    <w:p w:rsidR="00990FBA" w:rsidRPr="008B6056" w:rsidRDefault="00990FBA" w:rsidP="002D5E88">
                      <w:pPr>
                        <w:rPr>
                          <w:smallCaps/>
                        </w:rPr>
                      </w:pPr>
                      <w:r w:rsidRPr="00A26A7E">
                        <w:rPr>
                          <w:smallCaps/>
                        </w:rPr>
                        <w:t>David Steph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5E88">
        <w:rPr>
          <w:smallCaps/>
          <w:sz w:val="28"/>
        </w:rPr>
        <w:t>Defence Medal</w:t>
      </w:r>
    </w:p>
    <w:p w:rsidR="002D5E88" w:rsidRDefault="00375327" w:rsidP="002D5E88">
      <w:pPr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E80567" wp14:editId="3024049B">
                <wp:simplePos x="0" y="0"/>
                <wp:positionH relativeFrom="column">
                  <wp:posOffset>-352425</wp:posOffset>
                </wp:positionH>
                <wp:positionV relativeFrom="paragraph">
                  <wp:posOffset>44450</wp:posOffset>
                </wp:positionV>
                <wp:extent cx="2152650" cy="2194560"/>
                <wp:effectExtent l="0" t="0" r="0" b="6350"/>
                <wp:wrapTight wrapText="bothSides">
                  <wp:wrapPolygon edited="0">
                    <wp:start x="0" y="0"/>
                    <wp:lineTo x="0" y="21476"/>
                    <wp:lineTo x="21409" y="21476"/>
                    <wp:lineTo x="2140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ephen Bayne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anet S Buchan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Elizabeth Buttercase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George D Calley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 w:rsidRPr="00646B52">
                              <w:rPr>
                                <w:smallCaps/>
                              </w:rPr>
                              <w:t>Robert Craig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Harold N Cramond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Hector Davidson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William A Doig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Wilma Duncan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ames C Halliday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Margaret S Honeyman</w:t>
                            </w:r>
                          </w:p>
                          <w:p w:rsidR="00990FBA" w:rsidRPr="001B0927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Thomas I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7.75pt;margin-top:3.5pt;width:169.5pt;height:172.8pt;z-index:-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" stroked="f">
                <v:textbox style="mso-fit-shape-to-text:t">
                  <w:txbxContent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Stephen Bayne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Janet S Buchan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Elizabeth </w:t>
                      </w:r>
                      <w:proofErr w:type="spellStart"/>
                      <w:r>
                        <w:rPr>
                          <w:smallCaps/>
                        </w:rPr>
                        <w:t>Buttercase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George D </w:t>
                      </w:r>
                      <w:proofErr w:type="spellStart"/>
                      <w:r>
                        <w:rPr>
                          <w:smallCaps/>
                        </w:rPr>
                        <w:t>Calley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 w:rsidRPr="00646B52">
                        <w:rPr>
                          <w:smallCaps/>
                        </w:rPr>
                        <w:t>Robert Craig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Harold N </w:t>
                      </w:r>
                      <w:proofErr w:type="spellStart"/>
                      <w:r>
                        <w:rPr>
                          <w:smallCaps/>
                        </w:rPr>
                        <w:t>Cramond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Hector Davidson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William A </w:t>
                      </w:r>
                      <w:proofErr w:type="spellStart"/>
                      <w:r>
                        <w:rPr>
                          <w:smallCaps/>
                        </w:rPr>
                        <w:t>Doig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Wilma Duncan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James C </w:t>
                      </w:r>
                      <w:proofErr w:type="spellStart"/>
                      <w:r>
                        <w:rPr>
                          <w:smallCaps/>
                        </w:rPr>
                        <w:t>Halliday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Margaret S </w:t>
                      </w:r>
                      <w:proofErr w:type="spellStart"/>
                      <w:r>
                        <w:rPr>
                          <w:smallCaps/>
                        </w:rPr>
                        <w:t>Honeyman</w:t>
                      </w:r>
                      <w:proofErr w:type="spellEnd"/>
                    </w:p>
                    <w:p w:rsidR="00990FBA" w:rsidRPr="001B0927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Thomas Ire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5E88">
        <w:rPr>
          <w:noProof/>
        </w:rPr>
        <w:drawing>
          <wp:anchor distT="0" distB="0" distL="114300" distR="114300" simplePos="0" relativeHeight="251684864" behindDoc="1" locked="0" layoutInCell="1" allowOverlap="1" wp14:anchorId="70D16D05" wp14:editId="2D505A4B">
            <wp:simplePos x="0" y="0"/>
            <wp:positionH relativeFrom="column">
              <wp:posOffset>2174875</wp:posOffset>
            </wp:positionH>
            <wp:positionV relativeFrom="paragraph">
              <wp:posOffset>101600</wp:posOffset>
            </wp:positionV>
            <wp:extent cx="1307465" cy="1619250"/>
            <wp:effectExtent l="0" t="0" r="6985" b="0"/>
            <wp:wrapTight wrapText="bothSides">
              <wp:wrapPolygon edited="0">
                <wp:start x="0" y="0"/>
                <wp:lineTo x="0" y="21346"/>
                <wp:lineTo x="21401" y="21346"/>
                <wp:lineTo x="21401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8510E6" w:rsidRDefault="008510E6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353C45">
        <w:rPr>
          <w:smallCaps/>
          <w:sz w:val="28"/>
          <w:szCs w:val="28"/>
        </w:rPr>
        <w:t>Distinguished Flying Cros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A4C449" wp14:editId="120B2AF2">
            <wp:simplePos x="0" y="0"/>
            <wp:positionH relativeFrom="column">
              <wp:posOffset>2409825</wp:posOffset>
            </wp:positionH>
            <wp:positionV relativeFrom="paragraph">
              <wp:posOffset>19685</wp:posOffset>
            </wp:positionV>
            <wp:extent cx="9048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373" y="21234"/>
                <wp:lineTo x="2137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Pr="00353C45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rPr>
          <w:smallCaps/>
        </w:rPr>
      </w:pPr>
      <w:r w:rsidRPr="00353C45">
        <w:rPr>
          <w:smallCaps/>
        </w:rPr>
        <w:t>William Boyd</w:t>
      </w:r>
    </w:p>
    <w:p w:rsidR="002D5E88" w:rsidRPr="00353C45" w:rsidRDefault="002D5E88" w:rsidP="002D5E88">
      <w:pPr>
        <w:rPr>
          <w:smallCaps/>
          <w:sz w:val="28"/>
        </w:rPr>
      </w:pPr>
      <w:r>
        <w:rPr>
          <w:smallCaps/>
        </w:rPr>
        <w:t>Alastair Simpson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France and Germany Star</w:t>
      </w:r>
    </w:p>
    <w:p w:rsidR="002D5E88" w:rsidRDefault="002D5E88" w:rsidP="002D5E88">
      <w:pPr>
        <w:rPr>
          <w:smallCaps/>
        </w:rPr>
      </w:pPr>
      <w:r>
        <w:rPr>
          <w:smallCaps/>
        </w:rPr>
        <w:t>Alastair Milne</w:t>
      </w:r>
    </w:p>
    <w:p w:rsidR="002D5E88" w:rsidRPr="00840D4D" w:rsidRDefault="002D5E88" w:rsidP="002D5E88">
      <w:pPr>
        <w:rPr>
          <w:smallCaps/>
          <w:u w:val="doub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17B344B" wp14:editId="7E920BCA">
            <wp:simplePos x="0" y="0"/>
            <wp:positionH relativeFrom="column">
              <wp:posOffset>2324100</wp:posOffset>
            </wp:positionH>
            <wp:positionV relativeFrom="paragraph">
              <wp:posOffset>62230</wp:posOffset>
            </wp:positionV>
            <wp:extent cx="930910" cy="1000125"/>
            <wp:effectExtent l="0" t="0" r="2540" b="9525"/>
            <wp:wrapTight wrapText="bothSides">
              <wp:wrapPolygon edited="0">
                <wp:start x="0" y="0"/>
                <wp:lineTo x="0" y="21394"/>
                <wp:lineTo x="21217" y="21394"/>
                <wp:lineTo x="21217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3"/>
                    <a:stretch/>
                  </pic:blipFill>
                  <pic:spPr bwMode="auto">
                    <a:xfrm>
                      <a:off x="0" y="0"/>
                      <a:ext cx="9309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Ronald Haig Wilson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General Service Medal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DB4FD3" wp14:editId="4F922CD7">
            <wp:simplePos x="0" y="0"/>
            <wp:positionH relativeFrom="column">
              <wp:posOffset>2114550</wp:posOffset>
            </wp:positionH>
            <wp:positionV relativeFrom="paragraph">
              <wp:posOffset>81915</wp:posOffset>
            </wp:positionV>
            <wp:extent cx="677545" cy="1057275"/>
            <wp:effectExtent l="0" t="0" r="8255" b="9525"/>
            <wp:wrapTight wrapText="bothSides">
              <wp:wrapPolygon edited="0">
                <wp:start x="0" y="0"/>
                <wp:lineTo x="0" y="21405"/>
                <wp:lineTo x="21256" y="21405"/>
                <wp:lineTo x="21256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5" t="39667" r="31999"/>
                    <a:stretch/>
                  </pic:blipFill>
                  <pic:spPr bwMode="auto">
                    <a:xfrm>
                      <a:off x="0" y="0"/>
                      <a:ext cx="67754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5CF101E" wp14:editId="63AA2AD5">
            <wp:simplePos x="0" y="0"/>
            <wp:positionH relativeFrom="column">
              <wp:posOffset>2924175</wp:posOffset>
            </wp:positionH>
            <wp:positionV relativeFrom="paragraph">
              <wp:posOffset>77470</wp:posOffset>
            </wp:positionV>
            <wp:extent cx="7905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340" y="21405"/>
                <wp:lineTo x="2134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6557" r="52499" b="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  <w:r w:rsidRPr="00A42FCB">
        <w:rPr>
          <w:smallCaps/>
        </w:rPr>
        <w:t>George Jobson</w:t>
      </w:r>
    </w:p>
    <w:p w:rsidR="002D5E88" w:rsidRDefault="002D5E88" w:rsidP="002D5E88">
      <w:pPr>
        <w:rPr>
          <w:smallCaps/>
        </w:rPr>
      </w:pPr>
      <w:r>
        <w:rPr>
          <w:smallCaps/>
        </w:rPr>
        <w:t>Alexander Maule</w:t>
      </w:r>
      <w:r w:rsidRPr="00C44E9B">
        <w:rPr>
          <w:noProof/>
        </w:rPr>
        <w:t xml:space="preserve"> </w:t>
      </w:r>
    </w:p>
    <w:p w:rsidR="002D5E88" w:rsidRPr="00A42FCB" w:rsidRDefault="002D5E88" w:rsidP="002D5E88">
      <w:pPr>
        <w:rPr>
          <w:smallCaps/>
        </w:rPr>
      </w:pPr>
      <w:r>
        <w:rPr>
          <w:smallCaps/>
        </w:rPr>
        <w:t>Thomas Penrose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Gulf Medal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1990-91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noProof/>
          <w:sz w:val="28"/>
        </w:rPr>
        <w:drawing>
          <wp:anchor distT="0" distB="0" distL="114300" distR="114300" simplePos="0" relativeHeight="251687936" behindDoc="1" locked="0" layoutInCell="1" allowOverlap="1" wp14:anchorId="123A28B7" wp14:editId="5C38A735">
            <wp:simplePos x="0" y="0"/>
            <wp:positionH relativeFrom="column">
              <wp:posOffset>2548890</wp:posOffset>
            </wp:positionH>
            <wp:positionV relativeFrom="paragraph">
              <wp:posOffset>635</wp:posOffset>
            </wp:positionV>
            <wp:extent cx="6223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159" y="21438"/>
                <wp:lineTo x="21159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rPr>
          <w:smallCaps/>
        </w:rPr>
      </w:pPr>
      <w:r w:rsidRPr="00A91016">
        <w:rPr>
          <w:smallCaps/>
        </w:rPr>
        <w:t>Alexander McBride Davis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Long Service &amp; Good Conduct Medal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47374F9" wp14:editId="5C5B2A54">
            <wp:simplePos x="0" y="0"/>
            <wp:positionH relativeFrom="column">
              <wp:posOffset>1590675</wp:posOffset>
            </wp:positionH>
            <wp:positionV relativeFrom="paragraph">
              <wp:posOffset>9525</wp:posOffset>
            </wp:positionV>
            <wp:extent cx="10477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07" y="21282"/>
                <wp:lineTo x="2120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noProof/>
          <w:sz w:val="28"/>
        </w:rPr>
        <w:drawing>
          <wp:anchor distT="0" distB="0" distL="114300" distR="114300" simplePos="0" relativeHeight="251695104" behindDoc="1" locked="0" layoutInCell="1" allowOverlap="1" wp14:anchorId="3073C95C" wp14:editId="65009707">
            <wp:simplePos x="0" y="0"/>
            <wp:positionH relativeFrom="column">
              <wp:posOffset>3114675</wp:posOffset>
            </wp:positionH>
            <wp:positionV relativeFrom="paragraph">
              <wp:posOffset>9525</wp:posOffset>
            </wp:positionV>
            <wp:extent cx="569595" cy="1247775"/>
            <wp:effectExtent l="0" t="0" r="1905" b="9525"/>
            <wp:wrapTight wrapText="bothSides">
              <wp:wrapPolygon edited="0">
                <wp:start x="0" y="0"/>
                <wp:lineTo x="0" y="21435"/>
                <wp:lineTo x="20950" y="21435"/>
                <wp:lineTo x="20950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FEB">
        <w:rPr>
          <w:smallCaps/>
          <w:sz w:val="28"/>
        </w:rPr>
        <w:t xml:space="preserve"> </w:t>
      </w:r>
    </w:p>
    <w:p w:rsidR="002D5E88" w:rsidRDefault="00375327" w:rsidP="002D5E88">
      <w:pPr>
        <w:jc w:val="center"/>
        <w:rPr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EC1C1" wp14:editId="654BFDA0">
                <wp:simplePos x="0" y="0"/>
                <wp:positionH relativeFrom="column">
                  <wp:posOffset>3743325</wp:posOffset>
                </wp:positionH>
                <wp:positionV relativeFrom="paragraph">
                  <wp:posOffset>156845</wp:posOffset>
                </wp:positionV>
                <wp:extent cx="156210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BA" w:rsidRDefault="00990FBA" w:rsidP="002D5E88">
                            <w:r>
                              <w:rPr>
                                <w:smallCaps/>
                              </w:rPr>
                              <w:t>Alexander Ma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.75pt;margin-top:12.35pt;width:123pt;height:21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" stroked="f">
                <v:textbox style="mso-fit-shape-to-text:t">
                  <w:txbxContent>
                    <w:p w:rsidR="00990FBA" w:rsidRDefault="00990FBA" w:rsidP="002D5E88">
                      <w:r>
                        <w:rPr>
                          <w:smallCaps/>
                        </w:rPr>
                        <w:t>Alexander Maule</w:t>
                      </w:r>
                    </w:p>
                  </w:txbxContent>
                </v:textbox>
              </v:shape>
            </w:pict>
          </mc:Fallback>
        </mc:AlternateContent>
      </w:r>
    </w:p>
    <w:p w:rsidR="002D5E88" w:rsidRDefault="002D5E88" w:rsidP="002D5E88">
      <w:pPr>
        <w:rPr>
          <w:smallCaps/>
          <w:sz w:val="28"/>
        </w:rPr>
      </w:pPr>
      <w:r w:rsidRPr="00A42FCB">
        <w:rPr>
          <w:smallCaps/>
        </w:rPr>
        <w:t>Jacqueline Gilchri</w:t>
      </w:r>
      <w:r>
        <w:rPr>
          <w:smallCaps/>
        </w:rPr>
        <w:t>st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Mentioned in Dispatches</w:t>
      </w:r>
    </w:p>
    <w:p w:rsidR="002D5E88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4DCE46" wp14:editId="56EF2387">
            <wp:simplePos x="0" y="0"/>
            <wp:positionH relativeFrom="column">
              <wp:posOffset>2533650</wp:posOffset>
            </wp:positionH>
            <wp:positionV relativeFrom="paragraph">
              <wp:posOffset>2540</wp:posOffset>
            </wp:positionV>
            <wp:extent cx="6667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983" y="21098"/>
                <wp:lineTo x="2098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James Rintoul Cellars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>Robert Craig</w:t>
      </w:r>
    </w:p>
    <w:p w:rsidR="002D5E88" w:rsidRPr="00CC704B" w:rsidRDefault="002D5E88" w:rsidP="002D5E88">
      <w:pPr>
        <w:rPr>
          <w:smallCaps/>
        </w:rPr>
      </w:pPr>
      <w:r>
        <w:rPr>
          <w:smallCaps/>
        </w:rPr>
        <w:t>Jean Sharp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NATO Medal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Former Yugoslavia</w:t>
      </w:r>
    </w:p>
    <w:p w:rsidR="002D5E88" w:rsidRDefault="002D5E88" w:rsidP="002D5E88">
      <w:pPr>
        <w:rPr>
          <w:smallCaps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F32D28D" wp14:editId="4BC44343">
            <wp:simplePos x="0" y="0"/>
            <wp:positionH relativeFrom="column">
              <wp:posOffset>2549525</wp:posOffset>
            </wp:positionH>
            <wp:positionV relativeFrom="paragraph">
              <wp:posOffset>52705</wp:posOffset>
            </wp:positionV>
            <wp:extent cx="5740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0788" y="21007"/>
                <wp:lineTo x="20788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</w:p>
    <w:p w:rsidR="002D5E88" w:rsidRDefault="002D5E88" w:rsidP="002D5E88">
      <w:pPr>
        <w:rPr>
          <w:smallCaps/>
          <w:sz w:val="28"/>
        </w:rPr>
      </w:pPr>
      <w:r w:rsidRPr="00A91016">
        <w:rPr>
          <w:smallCaps/>
        </w:rPr>
        <w:t>Alexander McBride Davis</w:t>
      </w:r>
      <w:r w:rsidRPr="00BA1CD7">
        <w:rPr>
          <w:noProof/>
        </w:rPr>
        <w:t xml:space="preserve"> </w:t>
      </w: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A91016">
        <w:rPr>
          <w:smallCaps/>
          <w:sz w:val="28"/>
          <w:szCs w:val="28"/>
        </w:rPr>
        <w:t>Queen's Commendation for Valuable Services in the Air</w:t>
      </w:r>
    </w:p>
    <w:p w:rsidR="002D5E88" w:rsidRPr="00A91016" w:rsidRDefault="002D5E88" w:rsidP="002D5E88">
      <w:pPr>
        <w:jc w:val="center"/>
        <w:rPr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554B97" wp14:editId="3A41A910">
            <wp:simplePos x="0" y="0"/>
            <wp:positionH relativeFrom="column">
              <wp:posOffset>2533650</wp:posOffset>
            </wp:positionH>
            <wp:positionV relativeFrom="paragraph">
              <wp:posOffset>5080</wp:posOffset>
            </wp:positionV>
            <wp:extent cx="6667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983" y="21098"/>
                <wp:lineTo x="20983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  <w:r w:rsidRPr="00A91016">
        <w:rPr>
          <w:smallCaps/>
        </w:rPr>
        <w:t>Alexander McBride Davis</w:t>
      </w:r>
    </w:p>
    <w:p w:rsidR="002D5E88" w:rsidRDefault="002D5E88" w:rsidP="002D5E88">
      <w:pPr>
        <w:rPr>
          <w:smallCaps/>
        </w:rPr>
      </w:pPr>
      <w:r>
        <w:rPr>
          <w:smallCaps/>
        </w:rPr>
        <w:t>Philip Peter Williamson</w:t>
      </w:r>
    </w:p>
    <w:p w:rsidR="002D5E88" w:rsidRPr="00BD1CE4" w:rsidRDefault="002D5E88" w:rsidP="002D5E88">
      <w:pPr>
        <w:jc w:val="center"/>
        <w:rPr>
          <w:smallCaps/>
          <w:sz w:val="28"/>
          <w:szCs w:val="28"/>
        </w:rPr>
      </w:pPr>
      <w:r w:rsidRPr="00BD1CE4">
        <w:rPr>
          <w:smallCaps/>
          <w:sz w:val="28"/>
          <w:szCs w:val="28"/>
        </w:rPr>
        <w:t>Royal Air Forc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ir Officer Commanding-in-Chief Fighter Command</w:t>
      </w:r>
    </w:p>
    <w:p w:rsidR="002D5E88" w:rsidRPr="00BD1CE4" w:rsidRDefault="002D5E88" w:rsidP="002D5E88">
      <w:pPr>
        <w:jc w:val="center"/>
        <w:rPr>
          <w:smallCaps/>
        </w:rPr>
      </w:pPr>
      <w:r w:rsidRPr="00BD1CE4">
        <w:rPr>
          <w:smallCaps/>
        </w:rPr>
        <w:t>Commendation</w:t>
      </w:r>
    </w:p>
    <w:p w:rsidR="002D5E88" w:rsidRPr="003434AB" w:rsidRDefault="002D5E88" w:rsidP="002D5E88">
      <w:pPr>
        <w:rPr>
          <w:smallCaps/>
        </w:rPr>
      </w:pPr>
      <w:r w:rsidRPr="003434AB">
        <w:rPr>
          <w:smallCaps/>
        </w:rPr>
        <w:t>Alexander Maul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ir Officer Commanding No 1 Group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oyal Air Force</w:t>
      </w:r>
    </w:p>
    <w:p w:rsidR="002D5E88" w:rsidRPr="00EA2B00" w:rsidRDefault="002D5E88" w:rsidP="002D5E88">
      <w:pPr>
        <w:jc w:val="center"/>
        <w:rPr>
          <w:smallCaps/>
        </w:rPr>
      </w:pPr>
      <w:r w:rsidRPr="00EA2B00">
        <w:rPr>
          <w:smallCaps/>
        </w:rPr>
        <w:t>Commendation</w:t>
      </w:r>
    </w:p>
    <w:p w:rsidR="002D5E88" w:rsidRPr="00EA2B00" w:rsidRDefault="002D5E88" w:rsidP="002D5E88">
      <w:pPr>
        <w:rPr>
          <w:smallCaps/>
        </w:rPr>
      </w:pPr>
      <w:r w:rsidRPr="00EA2B00">
        <w:rPr>
          <w:smallCaps/>
        </w:rPr>
        <w:t>Jackie Wheaton</w:t>
      </w:r>
    </w:p>
    <w:p w:rsidR="002D5E88" w:rsidRPr="00EA2B00" w:rsidRDefault="002D5E88" w:rsidP="002D5E88">
      <w:pPr>
        <w:jc w:val="center"/>
        <w:rPr>
          <w:smallCaps/>
          <w:sz w:val="28"/>
        </w:rPr>
      </w:pPr>
      <w:r w:rsidRPr="00EA2B00">
        <w:rPr>
          <w:smallCaps/>
          <w:sz w:val="28"/>
        </w:rPr>
        <w:t>Royal Marines</w:t>
      </w:r>
    </w:p>
    <w:p w:rsidR="002D5E88" w:rsidRPr="00EA2B00" w:rsidRDefault="002D5E88" w:rsidP="002D5E88">
      <w:pPr>
        <w:jc w:val="center"/>
        <w:rPr>
          <w:smallCaps/>
          <w:sz w:val="28"/>
          <w:szCs w:val="28"/>
        </w:rPr>
      </w:pPr>
      <w:r w:rsidRPr="00EA2B00">
        <w:rPr>
          <w:smallCaps/>
          <w:sz w:val="28"/>
          <w:szCs w:val="28"/>
        </w:rPr>
        <w:t>Commander 3 Commando Brigade</w:t>
      </w:r>
    </w:p>
    <w:p w:rsidR="002D5E88" w:rsidRPr="00EA2B00" w:rsidRDefault="002D5E88" w:rsidP="002D5E88">
      <w:pPr>
        <w:jc w:val="center"/>
        <w:rPr>
          <w:smallCaps/>
        </w:rPr>
      </w:pPr>
      <w:r w:rsidRPr="00EA2B00">
        <w:rPr>
          <w:smallCaps/>
        </w:rPr>
        <w:t>Commendation</w:t>
      </w:r>
    </w:p>
    <w:p w:rsidR="002D5E88" w:rsidRPr="000C0721" w:rsidRDefault="002D5E88" w:rsidP="002D5E88">
      <w:pPr>
        <w:rPr>
          <w:smallCaps/>
        </w:rPr>
      </w:pPr>
      <w:r w:rsidRPr="000C0721">
        <w:rPr>
          <w:smallCaps/>
        </w:rPr>
        <w:t>Sarah Stedman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Territorial Decoration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3FF900D" wp14:editId="7E45EFE7">
            <wp:simplePos x="0" y="0"/>
            <wp:positionH relativeFrom="column">
              <wp:posOffset>2419350</wp:posOffset>
            </wp:positionH>
            <wp:positionV relativeFrom="paragraph">
              <wp:posOffset>9525</wp:posOffset>
            </wp:positionV>
            <wp:extent cx="7524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327" y="21291"/>
                <wp:lineTo x="2132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  <w:r>
        <w:rPr>
          <w:smallCaps/>
        </w:rPr>
        <w:t>Angus Hood</w:t>
      </w:r>
    </w:p>
    <w:p w:rsidR="002D5E88" w:rsidRPr="001A6191" w:rsidRDefault="002D5E88" w:rsidP="002D5E88">
      <w:pPr>
        <w:rPr>
          <w:smallCaps/>
        </w:rPr>
      </w:pPr>
      <w:r w:rsidRPr="001A6191">
        <w:rPr>
          <w:smallCaps/>
        </w:rPr>
        <w:t>John James Andrew Reid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B12418" w:rsidRDefault="00B12418">
      <w:pPr>
        <w:rPr>
          <w:smallCaps/>
          <w:sz w:val="28"/>
          <w:szCs w:val="28"/>
          <w:lang w:val="de-DE"/>
        </w:rPr>
      </w:pPr>
      <w:r>
        <w:rPr>
          <w:smallCaps/>
          <w:sz w:val="28"/>
          <w:szCs w:val="28"/>
          <w:lang w:val="de-DE"/>
        </w:rPr>
        <w:br w:type="page"/>
      </w:r>
    </w:p>
    <w:p w:rsidR="002D5E88" w:rsidRPr="005F5A69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5F5A69">
        <w:rPr>
          <w:smallCaps/>
          <w:sz w:val="28"/>
          <w:szCs w:val="28"/>
          <w:lang w:val="de-DE"/>
        </w:rPr>
        <w:lastRenderedPageBreak/>
        <w:t>UN Medal</w:t>
      </w:r>
    </w:p>
    <w:p w:rsidR="002D5E88" w:rsidRPr="005F5A69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5F5A69">
        <w:rPr>
          <w:smallCaps/>
          <w:sz w:val="28"/>
          <w:szCs w:val="28"/>
          <w:lang w:val="de-DE"/>
        </w:rPr>
        <w:t>Korea</w:t>
      </w:r>
    </w:p>
    <w:p w:rsidR="002D5E88" w:rsidRPr="005F5A69" w:rsidRDefault="002D5E88" w:rsidP="002D5E88">
      <w:pPr>
        <w:rPr>
          <w:smallCaps/>
          <w:lang w:val="de-D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C115F10" wp14:editId="2178C341">
            <wp:simplePos x="0" y="0"/>
            <wp:positionH relativeFrom="column">
              <wp:posOffset>2557145</wp:posOffset>
            </wp:positionH>
            <wp:positionV relativeFrom="paragraph">
              <wp:posOffset>8255</wp:posOffset>
            </wp:positionV>
            <wp:extent cx="55372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0807" y="21405"/>
                <wp:lineTo x="20807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Pr="00EA2B00" w:rsidRDefault="002D5E88" w:rsidP="002D5E88">
      <w:pPr>
        <w:rPr>
          <w:smallCaps/>
          <w:lang w:val="de-DE"/>
        </w:rPr>
      </w:pPr>
      <w:r w:rsidRPr="00EA2B00">
        <w:rPr>
          <w:smallCaps/>
          <w:lang w:val="de-DE"/>
        </w:rPr>
        <w:t>Alexander Maule</w:t>
      </w: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  <w:r w:rsidRPr="00EA2B00">
        <w:rPr>
          <w:smallCaps/>
          <w:sz w:val="28"/>
          <w:lang w:val="de-DE"/>
        </w:rPr>
        <w:t>War Medal</w:t>
      </w:r>
    </w:p>
    <w:p w:rsidR="002D5E88" w:rsidRPr="00EA2B00" w:rsidRDefault="002D5E88" w:rsidP="002D5E88">
      <w:pPr>
        <w:rPr>
          <w:smallCaps/>
          <w:lang w:val="de-D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E7514E" wp14:editId="3526FC1F">
            <wp:simplePos x="0" y="0"/>
            <wp:positionH relativeFrom="column">
              <wp:posOffset>2185035</wp:posOffset>
            </wp:positionH>
            <wp:positionV relativeFrom="paragraph">
              <wp:posOffset>100330</wp:posOffset>
            </wp:positionV>
            <wp:extent cx="127698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67" y="21340"/>
                <wp:lineTo x="21267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2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A3027C" wp14:editId="0FA324FE">
                <wp:simplePos x="0" y="0"/>
                <wp:positionH relativeFrom="column">
                  <wp:posOffset>-333375</wp:posOffset>
                </wp:positionH>
                <wp:positionV relativeFrom="paragraph">
                  <wp:posOffset>62230</wp:posOffset>
                </wp:positionV>
                <wp:extent cx="2590800" cy="2369820"/>
                <wp:effectExtent l="0" t="0" r="0" b="2540"/>
                <wp:wrapTight wrapText="bothSides">
                  <wp:wrapPolygon edited="0">
                    <wp:start x="0" y="0"/>
                    <wp:lineTo x="0" y="21450"/>
                    <wp:lineTo x="21441" y="21450"/>
                    <wp:lineTo x="2144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ephen Bayne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ohn Johnston Tuton Blackwood</w:t>
                            </w:r>
                            <w:r w:rsidRPr="000E032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Ranald Brook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anet S Buchan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Elizabeth Buttercase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George D Calley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 w:rsidRPr="00646B52">
                              <w:rPr>
                                <w:smallCaps/>
                              </w:rPr>
                              <w:t>Robert Craig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Harold N Cramond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Hector Davidson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William A Doig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ohn Maxwell Dewar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ames C Halliday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Thomas I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6.25pt;margin-top:4.9pt;width:204pt;height:186.6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" stroked="f">
                <v:textbox style="mso-fit-shape-to-text:t">
                  <w:txbxContent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Stephen Bayne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John Johnston </w:t>
                      </w:r>
                      <w:proofErr w:type="spellStart"/>
                      <w:r>
                        <w:rPr>
                          <w:smallCaps/>
                        </w:rPr>
                        <w:t>Tuton</w:t>
                      </w:r>
                      <w:proofErr w:type="spellEnd"/>
                      <w:r>
                        <w:rPr>
                          <w:smallCaps/>
                        </w:rPr>
                        <w:t xml:space="preserve"> Blackwood</w:t>
                      </w:r>
                      <w:r w:rsidRPr="000E032D">
                        <w:rPr>
                          <w:noProof/>
                        </w:rPr>
                        <w:t xml:space="preserve"> 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Ranald</w:t>
                      </w:r>
                      <w:proofErr w:type="spellEnd"/>
                      <w:r>
                        <w:rPr>
                          <w:smallCaps/>
                        </w:rPr>
                        <w:t xml:space="preserve"> Brook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Janet S Buchan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Elizabeth </w:t>
                      </w:r>
                      <w:proofErr w:type="spellStart"/>
                      <w:r>
                        <w:rPr>
                          <w:smallCaps/>
                        </w:rPr>
                        <w:t>Buttercase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George D </w:t>
                      </w:r>
                      <w:proofErr w:type="spellStart"/>
                      <w:r>
                        <w:rPr>
                          <w:smallCaps/>
                        </w:rPr>
                        <w:t>Calley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 w:rsidRPr="00646B52">
                        <w:rPr>
                          <w:smallCaps/>
                        </w:rPr>
                        <w:t>Robert Craig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Harold N </w:t>
                      </w:r>
                      <w:proofErr w:type="spellStart"/>
                      <w:r>
                        <w:rPr>
                          <w:smallCaps/>
                        </w:rPr>
                        <w:t>Cramond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Hector Davidson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William A </w:t>
                      </w:r>
                      <w:proofErr w:type="spellStart"/>
                      <w:r>
                        <w:rPr>
                          <w:smallCaps/>
                        </w:rPr>
                        <w:t>Doig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John Maxwell Dewar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James C </w:t>
                      </w:r>
                      <w:proofErr w:type="spellStart"/>
                      <w:r>
                        <w:rPr>
                          <w:smallCaps/>
                        </w:rPr>
                        <w:t>Halliday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Thomas Ire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32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CEE4DE" wp14:editId="1C2EBBCB">
                <wp:simplePos x="0" y="0"/>
                <wp:positionH relativeFrom="column">
                  <wp:posOffset>3867150</wp:posOffset>
                </wp:positionH>
                <wp:positionV relativeFrom="paragraph">
                  <wp:posOffset>67310</wp:posOffset>
                </wp:positionV>
                <wp:extent cx="1943100" cy="2369820"/>
                <wp:effectExtent l="0" t="0" r="0" b="2540"/>
                <wp:wrapTight wrapText="bothSides">
                  <wp:wrapPolygon edited="0">
                    <wp:start x="0" y="0"/>
                    <wp:lineTo x="0" y="21450"/>
                    <wp:lineTo x="21388" y="21450"/>
                    <wp:lineTo x="2138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BA" w:rsidRPr="00B11793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enneth I S M Leslie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ames Nicoll MacGregor</w:t>
                            </w:r>
                          </w:p>
                          <w:p w:rsidR="00990FBA" w:rsidRPr="00FA040A" w:rsidRDefault="00990FBA" w:rsidP="002D5E88">
                            <w:pPr>
                              <w:rPr>
                                <w:smallCaps/>
                                <w:lang w:val="de-DE"/>
                              </w:rPr>
                            </w:pPr>
                            <w:r w:rsidRPr="00FA040A">
                              <w:rPr>
                                <w:smallCaps/>
                                <w:lang w:val="de-DE"/>
                              </w:rPr>
                              <w:t>Alastair Milne</w:t>
                            </w:r>
                          </w:p>
                          <w:p w:rsidR="00990FBA" w:rsidRPr="00FA040A" w:rsidRDefault="00990FBA" w:rsidP="002D5E88">
                            <w:pPr>
                              <w:rPr>
                                <w:smallCaps/>
                                <w:lang w:val="de-DE"/>
                              </w:rPr>
                            </w:pPr>
                            <w:r w:rsidRPr="00FA040A">
                              <w:rPr>
                                <w:smallCaps/>
                                <w:lang w:val="de-DE"/>
                              </w:rPr>
                              <w:t>James Nicholson</w:t>
                            </w:r>
                          </w:p>
                          <w:p w:rsidR="00990FBA" w:rsidRPr="00FA040A" w:rsidRDefault="00990FBA" w:rsidP="002D5E88">
                            <w:pPr>
                              <w:rPr>
                                <w:smallCaps/>
                                <w:lang w:val="de-DE"/>
                              </w:rPr>
                            </w:pPr>
                            <w:r w:rsidRPr="00FA040A">
                              <w:rPr>
                                <w:smallCaps/>
                                <w:lang w:val="de-DE"/>
                              </w:rPr>
                              <w:t>Kenneth R Normand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W R Oliver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George Ian Philp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harles Ian Riddell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Robert Rodgers Scott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Andrew Brown Sinclair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 C Smith</w:t>
                            </w:r>
                          </w:p>
                          <w:p w:rsidR="00990FBA" w:rsidRDefault="00990FBA" w:rsidP="002D5E8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harles M Todd</w:t>
                            </w:r>
                          </w:p>
                          <w:p w:rsidR="00990FBA" w:rsidRPr="000E032D" w:rsidRDefault="00990FBA" w:rsidP="002D5E88">
                            <w:pPr>
                              <w:rPr>
                                <w:smallCaps/>
                                <w:u w:val="double"/>
                              </w:rPr>
                            </w:pPr>
                            <w:r>
                              <w:rPr>
                                <w:smallCaps/>
                              </w:rPr>
                              <w:t>Ronald Haig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4.5pt;margin-top:5.3pt;width:153pt;height:186.6pt;z-index:-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7bIgIAACM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" stroked="f">
                <v:textbox style="mso-fit-shape-to-text:t">
                  <w:txbxContent>
                    <w:p w:rsidR="00990FBA" w:rsidRPr="00B11793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enneth I S M Leslie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James </w:t>
                      </w:r>
                      <w:proofErr w:type="spellStart"/>
                      <w:r>
                        <w:rPr>
                          <w:smallCaps/>
                        </w:rPr>
                        <w:t>Nicoll</w:t>
                      </w:r>
                      <w:proofErr w:type="spellEnd"/>
                      <w:r>
                        <w:rPr>
                          <w:smallCaps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</w:rPr>
                        <w:t>MacGregor</w:t>
                      </w:r>
                      <w:proofErr w:type="spellEnd"/>
                    </w:p>
                    <w:p w:rsidR="00990FBA" w:rsidRPr="00FA040A" w:rsidRDefault="00990FBA" w:rsidP="002D5E88">
                      <w:pPr>
                        <w:rPr>
                          <w:smallCaps/>
                          <w:lang w:val="de-DE"/>
                        </w:rPr>
                      </w:pPr>
                      <w:r w:rsidRPr="00FA040A">
                        <w:rPr>
                          <w:smallCaps/>
                          <w:lang w:val="de-DE"/>
                        </w:rPr>
                        <w:t>Alastair Milne</w:t>
                      </w:r>
                    </w:p>
                    <w:p w:rsidR="00990FBA" w:rsidRPr="00FA040A" w:rsidRDefault="00990FBA" w:rsidP="002D5E88">
                      <w:pPr>
                        <w:rPr>
                          <w:smallCaps/>
                          <w:lang w:val="de-DE"/>
                        </w:rPr>
                      </w:pPr>
                      <w:r w:rsidRPr="00FA040A">
                        <w:rPr>
                          <w:smallCaps/>
                          <w:lang w:val="de-DE"/>
                        </w:rPr>
                        <w:t>James Nicholson</w:t>
                      </w:r>
                    </w:p>
                    <w:p w:rsidR="00990FBA" w:rsidRPr="00FA040A" w:rsidRDefault="00990FBA" w:rsidP="002D5E88">
                      <w:pPr>
                        <w:rPr>
                          <w:smallCaps/>
                          <w:lang w:val="de-DE"/>
                        </w:rPr>
                      </w:pPr>
                      <w:r w:rsidRPr="00FA040A">
                        <w:rPr>
                          <w:smallCaps/>
                          <w:lang w:val="de-DE"/>
                        </w:rPr>
                        <w:t>Kenneth R Normand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W R Oliver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George Ian </w:t>
                      </w:r>
                      <w:proofErr w:type="spellStart"/>
                      <w:r>
                        <w:rPr>
                          <w:smallCaps/>
                        </w:rPr>
                        <w:t>Philp</w:t>
                      </w:r>
                      <w:proofErr w:type="spellEnd"/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harles Ian Riddell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Robert Rodgers Scott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Andrew Brown Sinclair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J C Smith</w:t>
                      </w:r>
                    </w:p>
                    <w:p w:rsidR="00990FBA" w:rsidRDefault="00990FBA" w:rsidP="002D5E8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harles M Todd</w:t>
                      </w:r>
                    </w:p>
                    <w:p w:rsidR="00990FBA" w:rsidRPr="000E032D" w:rsidRDefault="00990FBA" w:rsidP="002D5E88">
                      <w:pPr>
                        <w:rPr>
                          <w:smallCaps/>
                          <w:u w:val="double"/>
                        </w:rPr>
                      </w:pPr>
                      <w:r>
                        <w:rPr>
                          <w:smallCaps/>
                        </w:rPr>
                        <w:t>Ronald Haig Wils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5E88" w:rsidRPr="00EA2B00" w:rsidRDefault="002D5E88" w:rsidP="002D5E88">
      <w:pPr>
        <w:rPr>
          <w:smallCaps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jc w:val="center"/>
        <w:rPr>
          <w:smallCaps/>
          <w:sz w:val="28"/>
          <w:lang w:val="de-DE"/>
        </w:rPr>
      </w:pPr>
    </w:p>
    <w:p w:rsidR="002D5E88" w:rsidRPr="00EA2B00" w:rsidRDefault="002D5E88" w:rsidP="002D5E88">
      <w:pPr>
        <w:rPr>
          <w:smallCaps/>
          <w:lang w:val="de-DE"/>
        </w:rPr>
      </w:pPr>
    </w:p>
    <w:p w:rsidR="002D5E88" w:rsidRPr="00EA2B00" w:rsidRDefault="002D5E88" w:rsidP="002D5E88">
      <w:pPr>
        <w:rPr>
          <w:b/>
          <w:smallCaps/>
          <w:sz w:val="36"/>
          <w:szCs w:val="36"/>
          <w:lang w:val="de-DE"/>
        </w:rPr>
      </w:pPr>
      <w:r w:rsidRPr="00EA2B00">
        <w:rPr>
          <w:b/>
          <w:smallCaps/>
          <w:sz w:val="36"/>
          <w:szCs w:val="36"/>
          <w:lang w:val="de-DE"/>
        </w:rPr>
        <w:br w:type="page"/>
      </w:r>
    </w:p>
    <w:p w:rsidR="002D5E88" w:rsidRPr="00EA2B00" w:rsidRDefault="002D5E88" w:rsidP="002D5E88">
      <w:pPr>
        <w:jc w:val="center"/>
        <w:rPr>
          <w:b/>
          <w:smallCaps/>
          <w:sz w:val="36"/>
          <w:szCs w:val="36"/>
        </w:rPr>
      </w:pPr>
      <w:r w:rsidRPr="00EA2B00">
        <w:rPr>
          <w:b/>
          <w:smallCaps/>
          <w:sz w:val="36"/>
          <w:szCs w:val="36"/>
        </w:rPr>
        <w:lastRenderedPageBreak/>
        <w:t>Police</w:t>
      </w:r>
    </w:p>
    <w:p w:rsidR="002D5E88" w:rsidRPr="004735FF" w:rsidRDefault="002D5E88" w:rsidP="002D5E88">
      <w:pPr>
        <w:jc w:val="center"/>
        <w:rPr>
          <w:smallCaps/>
          <w:sz w:val="32"/>
          <w:szCs w:val="32"/>
        </w:rPr>
      </w:pPr>
      <w:r w:rsidRPr="004735FF">
        <w:rPr>
          <w:smallCaps/>
          <w:sz w:val="32"/>
          <w:szCs w:val="32"/>
        </w:rPr>
        <w:t>Long Service Medal</w:t>
      </w:r>
    </w:p>
    <w:p w:rsidR="002D5E88" w:rsidRPr="00D07B24" w:rsidRDefault="002D5E88" w:rsidP="002D5E88">
      <w:pPr>
        <w:jc w:val="center"/>
        <w:rPr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E7157E" wp14:editId="07305157">
            <wp:simplePos x="0" y="0"/>
            <wp:positionH relativeFrom="column">
              <wp:posOffset>2486025</wp:posOffset>
            </wp:positionH>
            <wp:positionV relativeFrom="paragraph">
              <wp:align>top</wp:align>
            </wp:positionV>
            <wp:extent cx="7524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27" y="21394"/>
                <wp:lineTo x="2132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Fred Gilmour</w:t>
      </w:r>
      <w:r>
        <w:rPr>
          <w:smallCaps/>
        </w:rPr>
        <w:br w:type="page"/>
      </w:r>
      <w:r w:rsidRPr="00D07B24">
        <w:rPr>
          <w:b/>
          <w:smallCaps/>
          <w:sz w:val="36"/>
          <w:szCs w:val="36"/>
        </w:rPr>
        <w:lastRenderedPageBreak/>
        <w:t>Professional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Bridge of Earn Hospital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Dr McLeod Medal</w:t>
      </w:r>
    </w:p>
    <w:p w:rsidR="002D5E88" w:rsidRPr="0049705E" w:rsidRDefault="002D5E88" w:rsidP="002D5E88">
      <w:pPr>
        <w:jc w:val="center"/>
        <w:rPr>
          <w:smallCaps/>
          <w:sz w:val="28"/>
        </w:rPr>
      </w:pPr>
      <w:r w:rsidRPr="0049705E">
        <w:rPr>
          <w:smallCaps/>
          <w:sz w:val="28"/>
        </w:rPr>
        <w:t>for General Nursing Ability</w:t>
      </w:r>
    </w:p>
    <w:p w:rsidR="002D5E88" w:rsidRPr="0049705E" w:rsidRDefault="002D5E88" w:rsidP="002D5E88">
      <w:pPr>
        <w:rPr>
          <w:smallCaps/>
        </w:rPr>
      </w:pPr>
      <w:r w:rsidRPr="0049705E">
        <w:rPr>
          <w:smallCaps/>
        </w:rPr>
        <w:t>Isabella Riddle</w:t>
      </w:r>
    </w:p>
    <w:p w:rsidR="002D5E88" w:rsidRPr="0049705E" w:rsidRDefault="002D5E88" w:rsidP="002D5E88">
      <w:pPr>
        <w:jc w:val="center"/>
        <w:rPr>
          <w:smallCaps/>
          <w:sz w:val="28"/>
        </w:rPr>
      </w:pPr>
      <w:r w:rsidRPr="0049705E">
        <w:rPr>
          <w:smallCaps/>
          <w:sz w:val="28"/>
        </w:rPr>
        <w:t>Prize for Gynaecological Nursing</w:t>
      </w:r>
    </w:p>
    <w:p w:rsidR="002D5E88" w:rsidRPr="0049705E" w:rsidRDefault="002D5E88" w:rsidP="002D5E88">
      <w:pPr>
        <w:rPr>
          <w:smallCaps/>
        </w:rPr>
      </w:pPr>
      <w:r w:rsidRPr="0049705E">
        <w:rPr>
          <w:smallCaps/>
        </w:rPr>
        <w:t>Isabella Riddle</w:t>
      </w:r>
    </w:p>
    <w:p w:rsidR="002D5E88" w:rsidRPr="0049705E" w:rsidRDefault="002D5E88" w:rsidP="002D5E88">
      <w:pPr>
        <w:jc w:val="center"/>
        <w:rPr>
          <w:smallCaps/>
          <w:sz w:val="28"/>
        </w:rPr>
      </w:pPr>
      <w:r w:rsidRPr="0049705E">
        <w:rPr>
          <w:smallCaps/>
          <w:sz w:val="28"/>
        </w:rPr>
        <w:t>Senior Nursing, Dietetics and Tuberculosis</w:t>
      </w:r>
    </w:p>
    <w:p w:rsidR="002D5E88" w:rsidRPr="0049705E" w:rsidRDefault="002D5E88" w:rsidP="002D5E88">
      <w:pPr>
        <w:jc w:val="center"/>
        <w:rPr>
          <w:smallCaps/>
          <w:sz w:val="28"/>
        </w:rPr>
      </w:pPr>
      <w:r w:rsidRPr="0049705E">
        <w:rPr>
          <w:smallCaps/>
          <w:sz w:val="28"/>
        </w:rPr>
        <w:t>First Prize</w:t>
      </w:r>
    </w:p>
    <w:p w:rsidR="002D5E88" w:rsidRPr="0049705E" w:rsidRDefault="002D5E88" w:rsidP="002D5E88">
      <w:pPr>
        <w:rPr>
          <w:smallCaps/>
        </w:rPr>
      </w:pPr>
      <w:r w:rsidRPr="0049705E">
        <w:rPr>
          <w:smallCaps/>
        </w:rPr>
        <w:t>Ann Duncan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British Institute of Embalmers</w:t>
      </w:r>
    </w:p>
    <w:p w:rsidR="002D5E88" w:rsidRPr="00914DC8" w:rsidRDefault="002D5E88" w:rsidP="002D5E88">
      <w:pPr>
        <w:jc w:val="center"/>
        <w:rPr>
          <w:smallCaps/>
          <w:sz w:val="28"/>
          <w:szCs w:val="28"/>
        </w:rPr>
      </w:pPr>
      <w:r w:rsidRPr="00914DC8">
        <w:rPr>
          <w:smallCaps/>
          <w:sz w:val="28"/>
          <w:szCs w:val="28"/>
        </w:rPr>
        <w:t>Fellow</w:t>
      </w:r>
    </w:p>
    <w:p w:rsidR="002D5E88" w:rsidRPr="00914DC8" w:rsidRDefault="002D5E88" w:rsidP="002D5E88">
      <w:pPr>
        <w:rPr>
          <w:smallCaps/>
        </w:rPr>
      </w:pPr>
      <w:r>
        <w:rPr>
          <w:smallCaps/>
        </w:rPr>
        <w:t>David Jordan</w:t>
      </w:r>
    </w:p>
    <w:p w:rsidR="002D5E88" w:rsidRDefault="002D5E88" w:rsidP="002D5E88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arming</w:t>
      </w:r>
    </w:p>
    <w:p w:rsidR="00830CD8" w:rsidRDefault="00830CD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Royal Agricultural Society</w:t>
      </w:r>
    </w:p>
    <w:p w:rsidR="00830CD8" w:rsidRPr="00830CD8" w:rsidRDefault="00830CD8" w:rsidP="002D5E88">
      <w:pPr>
        <w:jc w:val="center"/>
        <w:rPr>
          <w:smallCaps/>
          <w:sz w:val="28"/>
          <w:szCs w:val="28"/>
        </w:rPr>
      </w:pPr>
      <w:r w:rsidRPr="00830CD8">
        <w:rPr>
          <w:smallCaps/>
          <w:sz w:val="28"/>
          <w:szCs w:val="28"/>
        </w:rPr>
        <w:t>Fellowship</w:t>
      </w:r>
    </w:p>
    <w:p w:rsidR="00830CD8" w:rsidRPr="00830CD8" w:rsidRDefault="00830CD8" w:rsidP="00830CD8">
      <w:pPr>
        <w:rPr>
          <w:smallCaps/>
        </w:rPr>
      </w:pPr>
      <w:r>
        <w:rPr>
          <w:smallCaps/>
        </w:rPr>
        <w:t>2000 Andrew D Arbuc</w:t>
      </w:r>
      <w:r w:rsidRPr="00830CD8">
        <w:rPr>
          <w:smallCaps/>
        </w:rPr>
        <w:t>kle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Young Farmers</w:t>
      </w:r>
    </w:p>
    <w:p w:rsidR="002D5E88" w:rsidRPr="00C65A40" w:rsidRDefault="002D5E88" w:rsidP="002D5E88">
      <w:pPr>
        <w:jc w:val="center"/>
        <w:rPr>
          <w:smallCaps/>
          <w:sz w:val="28"/>
          <w:szCs w:val="28"/>
        </w:rPr>
      </w:pPr>
      <w:r w:rsidRPr="00C65A40">
        <w:rPr>
          <w:smallCaps/>
          <w:sz w:val="28"/>
          <w:szCs w:val="28"/>
        </w:rPr>
        <w:t>Ploughing  Championship</w:t>
      </w:r>
    </w:p>
    <w:p w:rsidR="002D5E88" w:rsidRPr="00C65A40" w:rsidRDefault="002D5E88" w:rsidP="002D5E88">
      <w:pPr>
        <w:jc w:val="center"/>
        <w:rPr>
          <w:smallCaps/>
        </w:rPr>
      </w:pPr>
      <w:r w:rsidRPr="00C65A40">
        <w:rPr>
          <w:smallCaps/>
        </w:rPr>
        <w:t>Winner</w:t>
      </w:r>
    </w:p>
    <w:p w:rsidR="002D5E88" w:rsidRPr="00C65A40" w:rsidRDefault="002D5E88" w:rsidP="002D5E88">
      <w:pPr>
        <w:jc w:val="both"/>
        <w:rPr>
          <w:smallCaps/>
        </w:rPr>
      </w:pPr>
      <w:r>
        <w:rPr>
          <w:smallCaps/>
        </w:rPr>
        <w:t>1997 Richard Wilson</w:t>
      </w:r>
    </w:p>
    <w:p w:rsidR="002D5E88" w:rsidRPr="00193398" w:rsidRDefault="002D5E88" w:rsidP="002D5E88">
      <w:pPr>
        <w:jc w:val="center"/>
        <w:rPr>
          <w:smallCaps/>
          <w:sz w:val="32"/>
          <w:szCs w:val="32"/>
        </w:rPr>
      </w:pPr>
      <w:r w:rsidRPr="00193398">
        <w:rPr>
          <w:smallCaps/>
          <w:sz w:val="32"/>
          <w:szCs w:val="32"/>
        </w:rPr>
        <w:t>Sir William Young Award</w:t>
      </w:r>
    </w:p>
    <w:p w:rsidR="002D5E88" w:rsidRPr="00193398" w:rsidRDefault="002D5E88" w:rsidP="002D5E88">
      <w:pPr>
        <w:jc w:val="center"/>
        <w:rPr>
          <w:smallCaps/>
        </w:rPr>
      </w:pPr>
      <w:r>
        <w:rPr>
          <w:smallCaps/>
        </w:rPr>
        <w:t>for O</w:t>
      </w:r>
      <w:r w:rsidRPr="00193398">
        <w:rPr>
          <w:smallCaps/>
        </w:rPr>
        <w:t xml:space="preserve">utstanding </w:t>
      </w:r>
      <w:r>
        <w:rPr>
          <w:smallCaps/>
        </w:rPr>
        <w:t>C</w:t>
      </w:r>
      <w:r w:rsidRPr="00193398">
        <w:rPr>
          <w:smallCaps/>
        </w:rPr>
        <w:t xml:space="preserve">ontribution to </w:t>
      </w:r>
      <w:r>
        <w:rPr>
          <w:smallCaps/>
        </w:rPr>
        <w:t>L</w:t>
      </w:r>
      <w:r w:rsidRPr="00193398">
        <w:rPr>
          <w:smallCaps/>
        </w:rPr>
        <w:t xml:space="preserve">ivestock </w:t>
      </w:r>
      <w:r>
        <w:rPr>
          <w:smallCaps/>
        </w:rPr>
        <w:t>B</w:t>
      </w:r>
      <w:r w:rsidRPr="00193398">
        <w:rPr>
          <w:smallCaps/>
        </w:rPr>
        <w:t>reeding</w:t>
      </w:r>
    </w:p>
    <w:p w:rsidR="002D5E88" w:rsidRPr="00193398" w:rsidRDefault="002D5E88" w:rsidP="002D5E88">
      <w:pPr>
        <w:rPr>
          <w:b/>
          <w:smallCaps/>
          <w:sz w:val="36"/>
          <w:szCs w:val="36"/>
        </w:rPr>
      </w:pPr>
      <w:r w:rsidRPr="00193398">
        <w:rPr>
          <w:smallCaps/>
        </w:rPr>
        <w:t>2007 Ronnie Black</w:t>
      </w:r>
    </w:p>
    <w:p w:rsidR="002D5E88" w:rsidRPr="006110E3" w:rsidRDefault="002D5E88" w:rsidP="002D5E88">
      <w:pPr>
        <w:jc w:val="center"/>
        <w:rPr>
          <w:b/>
          <w:smallCaps/>
          <w:sz w:val="32"/>
          <w:szCs w:val="32"/>
        </w:rPr>
      </w:pPr>
      <w:r w:rsidRPr="006110E3">
        <w:rPr>
          <w:b/>
          <w:smallCaps/>
          <w:sz w:val="32"/>
          <w:szCs w:val="32"/>
        </w:rPr>
        <w:t>Journalism</w:t>
      </w:r>
    </w:p>
    <w:p w:rsidR="002D5E88" w:rsidRPr="00067B3E" w:rsidRDefault="002D5E88" w:rsidP="002D5E88">
      <w:pPr>
        <w:jc w:val="center"/>
        <w:rPr>
          <w:smallCaps/>
          <w:sz w:val="28"/>
          <w:szCs w:val="28"/>
        </w:rPr>
      </w:pPr>
      <w:r w:rsidRPr="00067B3E">
        <w:rPr>
          <w:smallCaps/>
          <w:sz w:val="28"/>
          <w:szCs w:val="28"/>
        </w:rPr>
        <w:t>Campaign Journalist of the Year</w:t>
      </w:r>
    </w:p>
    <w:p w:rsidR="002D5E88" w:rsidRDefault="002D5E88" w:rsidP="002D5E88">
      <w:pPr>
        <w:rPr>
          <w:smallCaps/>
        </w:rPr>
      </w:pPr>
      <w:r>
        <w:rPr>
          <w:smallCaps/>
        </w:rPr>
        <w:t>Iain Walker (1990</w:t>
      </w:r>
      <w:r w:rsidRPr="00067B3E">
        <w:rPr>
          <w:smallCaps/>
        </w:rPr>
        <w:t>)</w:t>
      </w:r>
    </w:p>
    <w:p w:rsidR="00C1634D" w:rsidRPr="00067B3E" w:rsidRDefault="00C1634D" w:rsidP="00C1634D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etherthorpe</w:t>
      </w:r>
      <w:r w:rsidRPr="00067B3E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Communicator</w:t>
      </w:r>
      <w:r w:rsidRPr="00067B3E">
        <w:rPr>
          <w:smallCaps/>
          <w:sz w:val="28"/>
          <w:szCs w:val="28"/>
        </w:rPr>
        <w:t xml:space="preserve"> of the Year</w:t>
      </w:r>
    </w:p>
    <w:p w:rsidR="00C1634D" w:rsidRPr="00067B3E" w:rsidRDefault="00C1634D" w:rsidP="00C1634D">
      <w:pPr>
        <w:rPr>
          <w:smallCaps/>
        </w:rPr>
      </w:pPr>
      <w:r>
        <w:rPr>
          <w:smallCaps/>
        </w:rPr>
        <w:t>Andrew Arbuckle (2012</w:t>
      </w:r>
      <w:r w:rsidRPr="00067B3E">
        <w:rPr>
          <w:smallCaps/>
        </w:rPr>
        <w:t>)</w:t>
      </w:r>
    </w:p>
    <w:p w:rsidR="00C1634D" w:rsidRPr="00067B3E" w:rsidRDefault="00C1634D" w:rsidP="002D5E88">
      <w:pPr>
        <w:rPr>
          <w:smallCaps/>
        </w:rPr>
      </w:pPr>
    </w:p>
    <w:p w:rsidR="002D5E88" w:rsidRPr="00D07B24" w:rsidRDefault="002D5E88" w:rsidP="002D5E88">
      <w:pPr>
        <w:jc w:val="center"/>
        <w:rPr>
          <w:b/>
          <w:smallCaps/>
          <w:sz w:val="32"/>
          <w:szCs w:val="32"/>
        </w:rPr>
      </w:pPr>
      <w:r w:rsidRPr="00D07B24">
        <w:rPr>
          <w:b/>
          <w:smallCaps/>
          <w:sz w:val="32"/>
          <w:szCs w:val="32"/>
        </w:rPr>
        <w:t>Royal Institution of Naval Architects</w:t>
      </w:r>
    </w:p>
    <w:p w:rsidR="002D5E88" w:rsidRPr="00D07B24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ast P</w:t>
      </w:r>
      <w:r w:rsidRPr="00D07B24">
        <w:rPr>
          <w:smallCaps/>
          <w:sz w:val="28"/>
          <w:szCs w:val="28"/>
        </w:rPr>
        <w:t>r</w:t>
      </w:r>
      <w:r>
        <w:rPr>
          <w:smallCaps/>
          <w:sz w:val="28"/>
          <w:szCs w:val="28"/>
        </w:rPr>
        <w:t>esident</w:t>
      </w:r>
    </w:p>
    <w:p w:rsidR="002D5E88" w:rsidRPr="00F305C2" w:rsidRDefault="002D5E88" w:rsidP="002D5E88">
      <w:pPr>
        <w:rPr>
          <w:smallCaps/>
        </w:rPr>
      </w:pPr>
      <w:r>
        <w:rPr>
          <w:smallCaps/>
        </w:rPr>
        <w:t>Marshall Meek</w:t>
      </w:r>
    </w:p>
    <w:p w:rsidR="002D5E88" w:rsidRPr="00D07B24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</w:t>
      </w:r>
      <w:r w:rsidRPr="00D07B24">
        <w:rPr>
          <w:b/>
          <w:smallCaps/>
          <w:sz w:val="32"/>
          <w:szCs w:val="32"/>
        </w:rPr>
        <w:t>o</w:t>
      </w:r>
      <w:r>
        <w:rPr>
          <w:b/>
          <w:smallCaps/>
          <w:sz w:val="32"/>
          <w:szCs w:val="32"/>
        </w:rPr>
        <w:t>ciety</w:t>
      </w:r>
      <w:r w:rsidRPr="00D07B24">
        <w:rPr>
          <w:b/>
          <w:smallCaps/>
          <w:sz w:val="32"/>
          <w:szCs w:val="32"/>
        </w:rPr>
        <w:t xml:space="preserve"> of A</w:t>
      </w:r>
      <w:r>
        <w:rPr>
          <w:b/>
          <w:smallCaps/>
          <w:sz w:val="32"/>
          <w:szCs w:val="32"/>
        </w:rPr>
        <w:t>ntiqua</w:t>
      </w:r>
      <w:r w:rsidRPr="00D07B24">
        <w:rPr>
          <w:b/>
          <w:smallCaps/>
          <w:sz w:val="32"/>
          <w:szCs w:val="32"/>
        </w:rPr>
        <w:t>ries</w:t>
      </w:r>
    </w:p>
    <w:p w:rsidR="002D5E88" w:rsidRPr="00914DC8" w:rsidRDefault="002D5E88" w:rsidP="002D5E88">
      <w:pPr>
        <w:jc w:val="center"/>
        <w:rPr>
          <w:smallCaps/>
          <w:sz w:val="28"/>
          <w:szCs w:val="28"/>
        </w:rPr>
      </w:pPr>
      <w:r w:rsidRPr="00914DC8">
        <w:rPr>
          <w:smallCaps/>
          <w:sz w:val="28"/>
          <w:szCs w:val="28"/>
        </w:rPr>
        <w:t>Fellow</w:t>
      </w:r>
    </w:p>
    <w:p w:rsidR="002D5E88" w:rsidRDefault="002D5E88" w:rsidP="002D5E88">
      <w:pPr>
        <w:rPr>
          <w:smallCaps/>
        </w:rPr>
      </w:pPr>
      <w:r>
        <w:rPr>
          <w:smallCaps/>
        </w:rPr>
        <w:t>John Greig</w:t>
      </w:r>
    </w:p>
    <w:p w:rsidR="002D5E88" w:rsidRPr="00914DC8" w:rsidRDefault="002D5E88" w:rsidP="002D5E88">
      <w:pPr>
        <w:rPr>
          <w:smallCaps/>
        </w:rPr>
      </w:pPr>
      <w:r>
        <w:rPr>
          <w:smallCaps/>
        </w:rPr>
        <w:t>Will Maclean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</w:p>
    <w:p w:rsidR="002D5E88" w:rsidRDefault="002D5E88" w:rsidP="002D5E88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:rsidR="002D5E88" w:rsidRPr="00D07B24" w:rsidRDefault="002D5E88" w:rsidP="002D5E88">
      <w:pPr>
        <w:jc w:val="center"/>
        <w:rPr>
          <w:b/>
          <w:smallCaps/>
          <w:sz w:val="36"/>
          <w:szCs w:val="36"/>
        </w:rPr>
      </w:pPr>
      <w:r w:rsidRPr="00D07B24">
        <w:rPr>
          <w:b/>
          <w:smallCaps/>
          <w:sz w:val="36"/>
          <w:szCs w:val="36"/>
        </w:rPr>
        <w:lastRenderedPageBreak/>
        <w:t>Rotary International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noProof/>
          <w:sz w:val="32"/>
          <w:szCs w:val="32"/>
        </w:rPr>
        <w:drawing>
          <wp:inline distT="0" distB="0" distL="0" distR="0" wp14:anchorId="63AD2835" wp14:editId="04EC5C8A">
            <wp:extent cx="695325" cy="695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88" w:rsidRPr="00001A04" w:rsidRDefault="002D5E88" w:rsidP="002D5E88">
      <w:pPr>
        <w:jc w:val="center"/>
        <w:rPr>
          <w:b/>
          <w:smallCaps/>
          <w:sz w:val="32"/>
          <w:szCs w:val="32"/>
        </w:rPr>
      </w:pPr>
      <w:r w:rsidRPr="00001A04">
        <w:rPr>
          <w:b/>
          <w:smallCaps/>
          <w:sz w:val="32"/>
          <w:szCs w:val="32"/>
        </w:rPr>
        <w:t>Challenge Enterprise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t>James Winter</w:t>
      </w:r>
    </w:p>
    <w:p w:rsidR="002D5E88" w:rsidRPr="00001A04" w:rsidRDefault="002D5E88" w:rsidP="002D5E88">
      <w:pPr>
        <w:jc w:val="center"/>
        <w:rPr>
          <w:b/>
          <w:smallCaps/>
          <w:sz w:val="32"/>
          <w:szCs w:val="32"/>
        </w:rPr>
      </w:pPr>
      <w:r w:rsidRPr="00001A04">
        <w:rPr>
          <w:b/>
          <w:smallCaps/>
          <w:sz w:val="32"/>
          <w:szCs w:val="32"/>
        </w:rPr>
        <w:t>Euroscola</w:t>
      </w:r>
    </w:p>
    <w:p w:rsidR="002D5E88" w:rsidRPr="00001A04" w:rsidRDefault="002D5E88" w:rsidP="002D5E88">
      <w:pPr>
        <w:rPr>
          <w:b/>
          <w:smallCaps/>
          <w:sz w:val="32"/>
          <w:szCs w:val="32"/>
        </w:rPr>
        <w:sectPr w:rsidR="002D5E88" w:rsidRPr="00001A04" w:rsidSect="002D5E88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noEndnote/>
          <w:docGrid w:linePitch="360"/>
        </w:sectPr>
      </w:pP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lastRenderedPageBreak/>
        <w:t>Lisa Anderson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t>Karen Burt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t>Stephanie Cavanagh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lastRenderedPageBreak/>
        <w:t>Kathryn Gemmell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t>Julie Geyer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t>Francesca Hill</w:t>
      </w:r>
    </w:p>
    <w:p w:rsidR="002D5E88" w:rsidRPr="00001A04" w:rsidRDefault="002D5E88" w:rsidP="002D5E88">
      <w:pPr>
        <w:rPr>
          <w:smallCaps/>
        </w:rPr>
      </w:pPr>
      <w:r w:rsidRPr="00001A04">
        <w:rPr>
          <w:smallCaps/>
        </w:rPr>
        <w:lastRenderedPageBreak/>
        <w:t>Katie Wilson</w:t>
      </w:r>
    </w:p>
    <w:p w:rsidR="002D5E88" w:rsidRDefault="002D5E88" w:rsidP="002D5E88">
      <w:pPr>
        <w:jc w:val="center"/>
        <w:rPr>
          <w:smallCaps/>
          <w:sz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aul Harris Fellow</w:t>
      </w:r>
    </w:p>
    <w:p w:rsidR="002D5E88" w:rsidRDefault="002D5E88" w:rsidP="002D5E88">
      <w:pPr>
        <w:rPr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Alexander D M</w:t>
      </w:r>
      <w:r w:rsidRPr="00C32441">
        <w:rPr>
          <w:smallCaps/>
        </w:rPr>
        <w:t xml:space="preserve"> Green</w:t>
      </w: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Gavin J Reekie</w:t>
      </w:r>
    </w:p>
    <w:p w:rsidR="002D5E88" w:rsidRPr="00C32441" w:rsidRDefault="002D5E88" w:rsidP="002D5E88">
      <w:pPr>
        <w:rPr>
          <w:smallCaps/>
        </w:rPr>
      </w:pPr>
      <w:r>
        <w:rPr>
          <w:smallCaps/>
        </w:rPr>
        <w:lastRenderedPageBreak/>
        <w:t>Alexander Rennie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Rotary Scholarship</w:t>
      </w:r>
    </w:p>
    <w:p w:rsidR="002D5E88" w:rsidRPr="00DE2F9A" w:rsidRDefault="002D5E88" w:rsidP="002D5E88">
      <w:pPr>
        <w:rPr>
          <w:smallCaps/>
        </w:rPr>
      </w:pPr>
      <w:r w:rsidRPr="00DE2F9A">
        <w:rPr>
          <w:smallCaps/>
        </w:rPr>
        <w:t>Ian G Docherty</w:t>
      </w:r>
    </w:p>
    <w:p w:rsidR="002D5E88" w:rsidRPr="00D02993" w:rsidRDefault="002D5E88" w:rsidP="002D5E88">
      <w:pPr>
        <w:jc w:val="center"/>
        <w:rPr>
          <w:b/>
          <w:smallCaps/>
          <w:sz w:val="32"/>
          <w:szCs w:val="32"/>
        </w:rPr>
      </w:pPr>
      <w:r w:rsidRPr="00D02993">
        <w:rPr>
          <w:b/>
          <w:smallCaps/>
          <w:sz w:val="32"/>
          <w:szCs w:val="32"/>
        </w:rPr>
        <w:t>Rotary Youth Leadership Awards (RYLA)</w:t>
      </w:r>
    </w:p>
    <w:p w:rsidR="002D5E88" w:rsidRPr="00D02993" w:rsidRDefault="002D5E88" w:rsidP="002D5E88">
      <w:pPr>
        <w:rPr>
          <w:rStyle w:val="BodytextBold"/>
          <w:rFonts w:ascii="Times New Roman" w:cs="Times New Roman"/>
          <w:smallCaps/>
          <w:sz w:val="32"/>
          <w:szCs w:val="32"/>
        </w:rPr>
        <w:sectPr w:rsidR="002D5E88" w:rsidRPr="00D02993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 w:rsidRPr="00580EB9">
        <w:rPr>
          <w:rStyle w:val="BodytextBold"/>
          <w:rFonts w:ascii="Times New Roman" w:cs="Times New Roman"/>
          <w:b w:val="0"/>
          <w:smallCaps/>
          <w:sz w:val="24"/>
          <w:szCs w:val="24"/>
        </w:rPr>
        <w:lastRenderedPageBreak/>
        <w:t>John Allan</w:t>
      </w:r>
    </w:p>
    <w:p w:rsidR="002D5E88" w:rsidRPr="00EF70DE" w:rsidRDefault="002D5E88" w:rsidP="002D5E88">
      <w:pPr>
        <w:rPr>
          <w:smallCaps/>
          <w:sz w:val="28"/>
        </w:rPr>
      </w:pPr>
      <w:r w:rsidRPr="00EF70DE">
        <w:rPr>
          <w:smallCaps/>
        </w:rPr>
        <w:t>Ruth Anderson</w:t>
      </w:r>
    </w:p>
    <w:p w:rsidR="002D5E88" w:rsidRDefault="002D5E88" w:rsidP="002D5E88">
      <w:pPr>
        <w:rPr>
          <w:smallCaps/>
        </w:rPr>
      </w:pPr>
      <w:r>
        <w:rPr>
          <w:smallCaps/>
        </w:rPr>
        <w:t>Lorraine Barrie</w:t>
      </w:r>
    </w:p>
    <w:p w:rsidR="002D5E88" w:rsidRDefault="002D5E88" w:rsidP="002D5E88">
      <w:pPr>
        <w:rPr>
          <w:smallCaps/>
        </w:rPr>
      </w:pPr>
      <w:r w:rsidRPr="00CA50AA">
        <w:rPr>
          <w:rStyle w:val="BodytextBold"/>
          <w:rFonts w:ascii="Times New Roman" w:cs="Times New Roman"/>
          <w:b w:val="0"/>
          <w:smallCaps/>
          <w:sz w:val="24"/>
          <w:szCs w:val="24"/>
        </w:rPr>
        <w:t>Nicola Bennett</w:t>
      </w:r>
      <w:r>
        <w:rPr>
          <w:smallCaps/>
        </w:rPr>
        <w:t xml:space="preserve"> </w:t>
      </w:r>
    </w:p>
    <w:p w:rsidR="002D5E88" w:rsidRDefault="002D5E88" w:rsidP="002D5E88">
      <w:pPr>
        <w:rPr>
          <w:smallCaps/>
        </w:rPr>
      </w:pPr>
      <w:r>
        <w:rPr>
          <w:smallCaps/>
        </w:rPr>
        <w:t>Catherine Brearly</w:t>
      </w:r>
    </w:p>
    <w:p w:rsidR="002D5E88" w:rsidRDefault="002D5E88" w:rsidP="002D5E88">
      <w:pPr>
        <w:rPr>
          <w:smallCaps/>
        </w:rPr>
      </w:pPr>
      <w:r w:rsidRPr="00EF70DE">
        <w:rPr>
          <w:smallCaps/>
        </w:rPr>
        <w:t>Nathan Brown</w:t>
      </w:r>
    </w:p>
    <w:p w:rsidR="002D5E88" w:rsidRDefault="002D5E88" w:rsidP="002D5E88">
      <w:pPr>
        <w:rPr>
          <w:smallCaps/>
        </w:rPr>
      </w:pPr>
      <w:r w:rsidRPr="00B638EF">
        <w:rPr>
          <w:rStyle w:val="BodytextBold"/>
          <w:rFonts w:ascii="Times New Roman" w:cs="Times New Roman"/>
          <w:b w:val="0"/>
          <w:smallCaps/>
          <w:sz w:val="24"/>
          <w:szCs w:val="24"/>
        </w:rPr>
        <w:t>Eilidh Cage</w:t>
      </w:r>
    </w:p>
    <w:p w:rsidR="002D5E88" w:rsidRDefault="002D5E88" w:rsidP="002D5E88">
      <w:pPr>
        <w:rPr>
          <w:smallCaps/>
        </w:rPr>
      </w:pPr>
      <w:r w:rsidRPr="00580EB9">
        <w:rPr>
          <w:rStyle w:val="BodytextBold"/>
          <w:rFonts w:ascii="Times New Roman" w:cs="Times New Roman"/>
          <w:b w:val="0"/>
          <w:smallCaps/>
          <w:sz w:val="24"/>
          <w:szCs w:val="24"/>
        </w:rPr>
        <w:t>Louise Cunningham</w:t>
      </w:r>
    </w:p>
    <w:p w:rsidR="002D5E88" w:rsidRDefault="002D5E88" w:rsidP="002D5E88">
      <w:pPr>
        <w:rPr>
          <w:smallCaps/>
        </w:rPr>
      </w:pPr>
      <w:r>
        <w:rPr>
          <w:smallCaps/>
        </w:rPr>
        <w:t>Gavin Curran</w:t>
      </w:r>
    </w:p>
    <w:p w:rsidR="002D5E88" w:rsidRDefault="002D5E88" w:rsidP="002D5E88">
      <w:pPr>
        <w:rPr>
          <w:smallCaps/>
        </w:rPr>
      </w:pPr>
      <w:r>
        <w:rPr>
          <w:smallCaps/>
        </w:rPr>
        <w:t>Christopher Gibb</w:t>
      </w:r>
    </w:p>
    <w:p w:rsidR="002D5E88" w:rsidRDefault="002D5E88" w:rsidP="002D5E88">
      <w:pPr>
        <w:rPr>
          <w:smallCaps/>
        </w:rPr>
      </w:pPr>
      <w:r>
        <w:rPr>
          <w:smallCaps/>
        </w:rPr>
        <w:lastRenderedPageBreak/>
        <w:t>Carolyne Hair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Ruth Henderson</w:t>
      </w:r>
    </w:p>
    <w:p w:rsidR="00366C62" w:rsidRDefault="00366C62" w:rsidP="002D5E88">
      <w:pPr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Keira Herd</w:t>
      </w:r>
    </w:p>
    <w:p w:rsidR="002D5E88" w:rsidRPr="00C24BD5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Sarah Hutchison</w:t>
      </w:r>
    </w:p>
    <w:p w:rsidR="002D5E88" w:rsidRDefault="002D5E88" w:rsidP="002D5E88">
      <w:pPr>
        <w:rPr>
          <w:smallCaps/>
        </w:rPr>
      </w:pPr>
      <w:r w:rsidRPr="00580EB9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Default="002D5E88" w:rsidP="002D5E88">
      <w:pPr>
        <w:rPr>
          <w:smallCaps/>
        </w:rPr>
      </w:pPr>
      <w:r>
        <w:rPr>
          <w:smallCaps/>
        </w:rPr>
        <w:t>Elizabeth McCanny</w:t>
      </w:r>
    </w:p>
    <w:p w:rsidR="002D5E88" w:rsidRDefault="002D5E88" w:rsidP="002D5E88">
      <w:r w:rsidRPr="00C24BD5">
        <w:rPr>
          <w:rStyle w:val="BodytextBold"/>
          <w:rFonts w:ascii="Times New Roman" w:cs="Times New Roman"/>
          <w:b w:val="0"/>
          <w:smallCaps/>
          <w:sz w:val="24"/>
        </w:rPr>
        <w:t>Andrew McCrone</w:t>
      </w:r>
    </w:p>
    <w:p w:rsidR="00E44901" w:rsidRDefault="00E44901" w:rsidP="002D5E88">
      <w:pPr>
        <w:rPr>
          <w:smallCaps/>
        </w:rPr>
      </w:pPr>
      <w:r>
        <w:rPr>
          <w:smallCaps/>
        </w:rPr>
        <w:t>Norman Macgregor</w:t>
      </w:r>
    </w:p>
    <w:p w:rsidR="002D5E88" w:rsidRDefault="002D5E88" w:rsidP="002D5E88">
      <w:pPr>
        <w:rPr>
          <w:smallCaps/>
        </w:rPr>
      </w:pPr>
      <w:r w:rsidRPr="00436C08">
        <w:rPr>
          <w:smallCaps/>
        </w:rPr>
        <w:t>Iona Mc</w:t>
      </w:r>
      <w:r>
        <w:rPr>
          <w:smallCaps/>
        </w:rPr>
        <w:t>Intyre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CA50AA">
        <w:rPr>
          <w:rStyle w:val="BodytextBold"/>
          <w:rFonts w:ascii="Times New Roman" w:cs="Times New Roman"/>
          <w:b w:val="0"/>
          <w:smallCaps/>
          <w:sz w:val="24"/>
          <w:szCs w:val="24"/>
        </w:rPr>
        <w:t>Robert McLean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lastRenderedPageBreak/>
        <w:t>Dily Mordi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Paul Muirhead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Sophie Neil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Scott Pattie</w:t>
      </w:r>
    </w:p>
    <w:p w:rsidR="00366C62" w:rsidRDefault="00366C62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Keiron Russell</w:t>
      </w:r>
    </w:p>
    <w:p w:rsidR="002D5E88" w:rsidRDefault="002D5E88" w:rsidP="002D5E88">
      <w:pPr>
        <w:rPr>
          <w:smallCaps/>
        </w:rPr>
      </w:pPr>
      <w:r w:rsidRPr="00580EB9">
        <w:rPr>
          <w:rStyle w:val="BodytextBold"/>
          <w:rFonts w:ascii="Times New Roman" w:cs="Times New Roman"/>
          <w:b w:val="0"/>
          <w:smallCaps/>
          <w:sz w:val="24"/>
          <w:szCs w:val="24"/>
        </w:rPr>
        <w:t>Andrew Samson</w:t>
      </w:r>
    </w:p>
    <w:p w:rsidR="002D5E88" w:rsidRDefault="002D5E88" w:rsidP="002D5E88">
      <w:pPr>
        <w:rPr>
          <w:smallCaps/>
        </w:rPr>
      </w:pPr>
      <w:r>
        <w:rPr>
          <w:smallCaps/>
        </w:rPr>
        <w:t>Christopher Sweeting</w:t>
      </w:r>
    </w:p>
    <w:p w:rsidR="002D5E88" w:rsidRDefault="002D5E88" w:rsidP="002D5E88">
      <w:pPr>
        <w:rPr>
          <w:smallCaps/>
        </w:rPr>
      </w:pPr>
      <w:r w:rsidRPr="00CA50AA">
        <w:rPr>
          <w:rStyle w:val="BodytextBold"/>
          <w:rFonts w:ascii="Times New Roman" w:cs="Times New Roman"/>
          <w:b w:val="0"/>
          <w:smallCaps/>
          <w:sz w:val="24"/>
          <w:szCs w:val="24"/>
        </w:rPr>
        <w:t>Piers Turnbull</w:t>
      </w:r>
    </w:p>
    <w:p w:rsidR="002D5E88" w:rsidRDefault="002D5E88" w:rsidP="002D5E88">
      <w:pPr>
        <w:rPr>
          <w:smallCaps/>
        </w:rPr>
      </w:pPr>
      <w:r w:rsidRPr="00B638EF">
        <w:rPr>
          <w:rStyle w:val="BodytextBold"/>
          <w:rFonts w:ascii="Times New Roman" w:cs="Times New Roman"/>
          <w:b w:val="0"/>
          <w:smallCaps/>
          <w:sz w:val="24"/>
          <w:szCs w:val="24"/>
        </w:rPr>
        <w:t>Kyle Watson</w:t>
      </w:r>
    </w:p>
    <w:p w:rsidR="002D5E88" w:rsidRPr="00436C08" w:rsidRDefault="002D5E88" w:rsidP="002D5E88">
      <w:pPr>
        <w:rPr>
          <w:smallCaps/>
        </w:rPr>
      </w:pPr>
      <w:r>
        <w:rPr>
          <w:smallCaps/>
        </w:rPr>
        <w:t>Ben Williams</w:t>
      </w:r>
    </w:p>
    <w:p w:rsidR="002D5E88" w:rsidRDefault="002D5E88" w:rsidP="002D5E88">
      <w:pPr>
        <w:jc w:val="center"/>
        <w:rPr>
          <w:smallCaps/>
          <w:sz w:val="32"/>
          <w:szCs w:val="32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Pr="00A67384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smallCaps/>
          <w:sz w:val="32"/>
          <w:szCs w:val="32"/>
        </w:rPr>
        <w:lastRenderedPageBreak/>
        <w:br w:type="page"/>
      </w:r>
      <w:r w:rsidRPr="00A67384">
        <w:rPr>
          <w:b/>
          <w:smallCaps/>
          <w:sz w:val="32"/>
          <w:szCs w:val="32"/>
        </w:rPr>
        <w:lastRenderedPageBreak/>
        <w:t>Scouting</w:t>
      </w:r>
    </w:p>
    <w:p w:rsidR="002D5E88" w:rsidRDefault="002D5E88" w:rsidP="002D5E88">
      <w:pPr>
        <w:jc w:val="center"/>
        <w:rPr>
          <w:smallCaps/>
          <w:sz w:val="28"/>
        </w:rPr>
      </w:pPr>
      <w:r>
        <w:rPr>
          <w:smallCaps/>
          <w:sz w:val="28"/>
        </w:rPr>
        <w:t>Silver Wolf</w:t>
      </w:r>
    </w:p>
    <w:p w:rsidR="002D5E88" w:rsidRPr="005F6804" w:rsidRDefault="002D5E88" w:rsidP="002D5E88">
      <w:pPr>
        <w:rPr>
          <w:smallCaps/>
        </w:rPr>
      </w:pPr>
      <w:r w:rsidRPr="005F6804">
        <w:rPr>
          <w:smallCaps/>
        </w:rPr>
        <w:t>David Gordon</w:t>
      </w:r>
    </w:p>
    <w:p w:rsidR="002D5E88" w:rsidRPr="00A67384" w:rsidRDefault="002D5E88" w:rsidP="002D5E88">
      <w:pPr>
        <w:jc w:val="center"/>
        <w:rPr>
          <w:b/>
          <w:caps/>
          <w:sz w:val="40"/>
          <w:szCs w:val="40"/>
        </w:rPr>
      </w:pPr>
      <w:r>
        <w:rPr>
          <w:smallCaps/>
          <w:sz w:val="36"/>
          <w:szCs w:val="36"/>
        </w:rPr>
        <w:br w:type="page"/>
      </w:r>
      <w:r w:rsidRPr="00A67384">
        <w:rPr>
          <w:b/>
          <w:caps/>
          <w:sz w:val="40"/>
          <w:szCs w:val="40"/>
        </w:rPr>
        <w:lastRenderedPageBreak/>
        <w:t>Sport</w:t>
      </w:r>
    </w:p>
    <w:p w:rsidR="002D5E88" w:rsidRPr="00A67384" w:rsidRDefault="002D5E88" w:rsidP="002D5E88">
      <w:pPr>
        <w:jc w:val="center"/>
        <w:rPr>
          <w:b/>
          <w:smallCaps/>
          <w:sz w:val="36"/>
          <w:szCs w:val="36"/>
        </w:rPr>
      </w:pPr>
      <w:r w:rsidRPr="00A67384">
        <w:rPr>
          <w:b/>
          <w:smallCaps/>
          <w:sz w:val="36"/>
          <w:szCs w:val="36"/>
        </w:rPr>
        <w:t>Archery</w:t>
      </w:r>
    </w:p>
    <w:p w:rsidR="002D5E88" w:rsidRPr="00FC6863" w:rsidRDefault="002D5E88" w:rsidP="002D5E88">
      <w:pPr>
        <w:jc w:val="center"/>
        <w:rPr>
          <w:smallCaps/>
          <w:sz w:val="32"/>
          <w:szCs w:val="32"/>
        </w:rPr>
      </w:pPr>
      <w:r w:rsidRPr="00FC6863">
        <w:rPr>
          <w:smallCaps/>
          <w:sz w:val="32"/>
          <w:szCs w:val="32"/>
        </w:rPr>
        <w:t>European C</w:t>
      </w:r>
      <w:r>
        <w:rPr>
          <w:smallCaps/>
          <w:sz w:val="32"/>
          <w:szCs w:val="32"/>
        </w:rPr>
        <w:t>ham</w:t>
      </w:r>
      <w:r>
        <w:rPr>
          <w:smallCaps/>
          <w:sz w:val="32"/>
          <w:szCs w:val="32"/>
        </w:rPr>
        <w:softHyphen/>
        <w:t>pionships for the Disabled</w:t>
      </w:r>
    </w:p>
    <w:p w:rsidR="002D5E88" w:rsidRPr="007137A0" w:rsidRDefault="002D5E88" w:rsidP="002D5E88">
      <w:pPr>
        <w:jc w:val="center"/>
        <w:rPr>
          <w:smallCaps/>
          <w:color w:val="FFC000"/>
          <w:sz w:val="28"/>
          <w:szCs w:val="28"/>
        </w:rPr>
      </w:pPr>
      <w:r w:rsidRPr="007137A0">
        <w:rPr>
          <w:smallCaps/>
          <w:color w:val="FFC000"/>
          <w:sz w:val="28"/>
          <w:szCs w:val="28"/>
        </w:rPr>
        <w:t>Team Gold</w:t>
      </w:r>
    </w:p>
    <w:p w:rsidR="002D5E88" w:rsidRDefault="002D5E88" w:rsidP="002D5E88">
      <w:pPr>
        <w:rPr>
          <w:smallCaps/>
        </w:rPr>
      </w:pPr>
      <w:r w:rsidRPr="00FC6863">
        <w:rPr>
          <w:smallCaps/>
        </w:rPr>
        <w:t>David Cowieson</w:t>
      </w:r>
    </w:p>
    <w:p w:rsidR="002D5E88" w:rsidRPr="005F2C21" w:rsidRDefault="002D5E88" w:rsidP="002D5E88">
      <w:pPr>
        <w:jc w:val="center"/>
        <w:rPr>
          <w:smallCaps/>
          <w:sz w:val="32"/>
          <w:szCs w:val="32"/>
        </w:rPr>
      </w:pPr>
      <w:r w:rsidRPr="005F2C21">
        <w:rPr>
          <w:smallCaps/>
          <w:sz w:val="32"/>
          <w:szCs w:val="32"/>
        </w:rPr>
        <w:t>National Archery Trophy for the Disabled</w:t>
      </w:r>
    </w:p>
    <w:p w:rsidR="002D5E88" w:rsidRDefault="002D5E88" w:rsidP="002D5E88">
      <w:pPr>
        <w:rPr>
          <w:rFonts w:ascii="Palatino Linotype" w:hAnsi="Palatino Linotype" w:cs="Palatino Linotype"/>
          <w:smallCaps/>
          <w:sz w:val="22"/>
        </w:rPr>
      </w:pPr>
      <w:r w:rsidRPr="005F2C21">
        <w:rPr>
          <w:rFonts w:ascii="Palatino Linotype" w:hAnsi="Palatino Linotype" w:cs="Palatino Linotype"/>
          <w:smallCaps/>
          <w:sz w:val="22"/>
        </w:rPr>
        <w:t>David Cowieson</w:t>
      </w:r>
    </w:p>
    <w:p w:rsidR="002D5E88" w:rsidRPr="00B1312A" w:rsidRDefault="002D5E88" w:rsidP="002D5E88">
      <w:pPr>
        <w:jc w:val="center"/>
        <w:rPr>
          <w:smallCaps/>
          <w:sz w:val="32"/>
          <w:szCs w:val="32"/>
        </w:rPr>
      </w:pPr>
      <w:r w:rsidRPr="00B1312A">
        <w:rPr>
          <w:smallCaps/>
          <w:sz w:val="32"/>
          <w:szCs w:val="32"/>
        </w:rPr>
        <w:t>Scottish Disability Sport Archery Championships</w:t>
      </w:r>
    </w:p>
    <w:p w:rsidR="002D5E88" w:rsidRPr="007137A0" w:rsidRDefault="002D5E88" w:rsidP="002D5E88">
      <w:pPr>
        <w:jc w:val="center"/>
        <w:rPr>
          <w:smallCaps/>
          <w:color w:val="FFC000"/>
          <w:sz w:val="32"/>
          <w:szCs w:val="32"/>
        </w:rPr>
      </w:pPr>
      <w:r w:rsidRPr="007137A0">
        <w:rPr>
          <w:smallCaps/>
          <w:color w:val="FFC000"/>
          <w:sz w:val="32"/>
          <w:szCs w:val="32"/>
        </w:rPr>
        <w:t>Gold</w:t>
      </w:r>
    </w:p>
    <w:p w:rsidR="002D5E88" w:rsidRPr="005F2C21" w:rsidRDefault="002D5E88" w:rsidP="002D5E88">
      <w:pPr>
        <w:rPr>
          <w:smallCaps/>
        </w:rPr>
      </w:pPr>
      <w:r w:rsidRPr="005F2C21">
        <w:rPr>
          <w:rFonts w:ascii="Palatino Linotype" w:hAnsi="Palatino Linotype" w:cs="Palatino Linotype"/>
          <w:smallCaps/>
          <w:sz w:val="22"/>
        </w:rPr>
        <w:t>David Cowieson</w:t>
      </w:r>
    </w:p>
    <w:p w:rsidR="002D5E88" w:rsidRPr="00B1312A" w:rsidRDefault="002D5E88" w:rsidP="002D5E88">
      <w:pPr>
        <w:jc w:val="center"/>
        <w:rPr>
          <w:b/>
          <w:smallCaps/>
          <w:sz w:val="36"/>
          <w:szCs w:val="36"/>
        </w:rPr>
      </w:pPr>
      <w:r w:rsidRPr="00B1312A">
        <w:rPr>
          <w:b/>
          <w:smallCaps/>
          <w:sz w:val="36"/>
          <w:szCs w:val="36"/>
        </w:rPr>
        <w:t>Association Football</w:t>
      </w:r>
    </w:p>
    <w:p w:rsidR="002D5E88" w:rsidRPr="00E3299B" w:rsidRDefault="002D5E88" w:rsidP="002D5E88">
      <w:pPr>
        <w:jc w:val="center"/>
        <w:rPr>
          <w:sz w:val="32"/>
          <w:szCs w:val="32"/>
        </w:rPr>
      </w:pPr>
      <w:r w:rsidRPr="00E3299B">
        <w:rPr>
          <w:sz w:val="32"/>
          <w:szCs w:val="32"/>
        </w:rPr>
        <w:t>North-East of Fife Inter-School League</w:t>
      </w:r>
    </w:p>
    <w:p w:rsidR="002D5E88" w:rsidRPr="00E3299B" w:rsidRDefault="002D5E88" w:rsidP="002D5E88">
      <w:pPr>
        <w:jc w:val="center"/>
        <w:rPr>
          <w:smallCaps/>
          <w:sz w:val="28"/>
          <w:szCs w:val="28"/>
        </w:rPr>
      </w:pPr>
      <w:r w:rsidRPr="00E3299B">
        <w:rPr>
          <w:smallCaps/>
          <w:sz w:val="28"/>
          <w:szCs w:val="28"/>
        </w:rPr>
        <w:t>Championship Shield</w:t>
      </w:r>
    </w:p>
    <w:p w:rsidR="002D5E88" w:rsidRPr="00E3299B" w:rsidRDefault="002D5E88" w:rsidP="002D5E88">
      <w:pPr>
        <w:jc w:val="both"/>
        <w:rPr>
          <w:smallCaps/>
        </w:rPr>
      </w:pPr>
      <w:r w:rsidRPr="00E3299B">
        <w:rPr>
          <w:smallCaps/>
        </w:rPr>
        <w:t>1951</w:t>
      </w:r>
      <w:r w:rsidRPr="00E3299B">
        <w:rPr>
          <w:smallCaps/>
        </w:rPr>
        <w:tab/>
        <w:t>Bell Baxter</w:t>
      </w:r>
      <w:r>
        <w:rPr>
          <w:smallCaps/>
        </w:rPr>
        <w:t xml:space="preserve"> 2</w:t>
      </w:r>
      <w:r w:rsidRPr="00B1312A">
        <w:rPr>
          <w:smallCaps/>
          <w:vertAlign w:val="superscript"/>
        </w:rPr>
        <w:t>nd</w:t>
      </w:r>
      <w:r>
        <w:rPr>
          <w:smallCaps/>
        </w:rPr>
        <w:t xml:space="preserve"> XI</w:t>
      </w:r>
    </w:p>
    <w:p w:rsidR="002D5E88" w:rsidRDefault="002D5E88" w:rsidP="002D5E88">
      <w:pPr>
        <w:keepNext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Athletics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Bank of Scotland Championships</w:t>
      </w:r>
    </w:p>
    <w:p w:rsidR="002D5E88" w:rsidRPr="00422766" w:rsidRDefault="002D5E88" w:rsidP="002D5E88">
      <w:pPr>
        <w:keepNext/>
        <w:jc w:val="center"/>
        <w:rPr>
          <w:smallCaps/>
          <w:sz w:val="28"/>
          <w:szCs w:val="28"/>
        </w:rPr>
      </w:pPr>
      <w:r w:rsidRPr="00422766">
        <w:rPr>
          <w:smallCaps/>
          <w:sz w:val="28"/>
          <w:szCs w:val="28"/>
        </w:rPr>
        <w:t>Under-17 800m</w:t>
      </w:r>
    </w:p>
    <w:p w:rsidR="002D5E88" w:rsidRPr="00422766" w:rsidRDefault="002D5E88" w:rsidP="002D5E88">
      <w:pPr>
        <w:keepNext/>
        <w:jc w:val="center"/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</w:pPr>
      <w:r w:rsidRPr="00422766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</w:pPr>
      <w:r>
        <w:rPr>
          <w:smallCaps/>
        </w:rPr>
        <w:t>2009 Sarah Kelly (Record time: 2.10.56)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Celtic Games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Winner 1500m</w:t>
      </w:r>
    </w:p>
    <w:p w:rsidR="002D5E88" w:rsidRDefault="002D5E88" w:rsidP="002D5E88">
      <w:pPr>
        <w:rPr>
          <w:smallCaps/>
        </w:rPr>
      </w:pPr>
      <w:r>
        <w:rPr>
          <w:smallCaps/>
        </w:rPr>
        <w:t>2008</w:t>
      </w:r>
      <w:r>
        <w:rPr>
          <w:smallCaps/>
        </w:rPr>
        <w:tab/>
        <w:t>Sarah Kelly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Winner 800m</w:t>
      </w:r>
    </w:p>
    <w:p w:rsidR="002D5E88" w:rsidRPr="005A349D" w:rsidRDefault="002D5E88" w:rsidP="002D5E88">
      <w:pPr>
        <w:rPr>
          <w:smallCaps/>
        </w:rPr>
      </w:pPr>
      <w:r>
        <w:t xml:space="preserve">2008 </w:t>
      </w:r>
      <w:r w:rsidRPr="00920A25">
        <w:rPr>
          <w:smallCaps/>
        </w:rPr>
        <w:t>Jenny Tan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Daily Record</w:t>
      </w:r>
    </w:p>
    <w:p w:rsidR="002D5E88" w:rsidRPr="00607608" w:rsidRDefault="002D5E88" w:rsidP="002D5E88">
      <w:pPr>
        <w:jc w:val="center"/>
        <w:rPr>
          <w:smallCaps/>
          <w:sz w:val="28"/>
          <w:szCs w:val="28"/>
        </w:rPr>
      </w:pPr>
      <w:r w:rsidRPr="00607608">
        <w:rPr>
          <w:smallCaps/>
          <w:sz w:val="28"/>
          <w:szCs w:val="28"/>
        </w:rPr>
        <w:t>Young Female Athlete of the Year</w:t>
      </w:r>
    </w:p>
    <w:p w:rsidR="002D5E88" w:rsidRPr="00607608" w:rsidRDefault="002D5E88" w:rsidP="002D5E88">
      <w:pPr>
        <w:jc w:val="both"/>
        <w:rPr>
          <w:smallCaps/>
        </w:rPr>
      </w:pPr>
      <w:r>
        <w:rPr>
          <w:smallCaps/>
        </w:rPr>
        <w:t>2009 Sarah Kelly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English Champio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1500m</w:t>
      </w:r>
    </w:p>
    <w:p w:rsidR="002D5E88" w:rsidRPr="005A349D" w:rsidRDefault="002D5E88" w:rsidP="002D5E88">
      <w:pPr>
        <w:rPr>
          <w:smallCaps/>
        </w:rPr>
      </w:pPr>
      <w:r>
        <w:rPr>
          <w:smallCaps/>
        </w:rPr>
        <w:t>2008</w:t>
      </w:r>
      <w:r>
        <w:rPr>
          <w:smallCaps/>
        </w:rPr>
        <w:tab/>
        <w:t>Sarah Kelly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Champio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7 800m</w:t>
      </w:r>
    </w:p>
    <w:p w:rsidR="002D5E88" w:rsidRDefault="002D5E88" w:rsidP="002D5E88">
      <w:pPr>
        <w:rPr>
          <w:smallCaps/>
        </w:rPr>
      </w:pPr>
      <w:r>
        <w:rPr>
          <w:smallCaps/>
        </w:rPr>
        <w:t>2008</w:t>
      </w:r>
      <w:r>
        <w:rPr>
          <w:smallCaps/>
        </w:rPr>
        <w:tab/>
        <w:t>Sarah Kelly</w:t>
      </w:r>
    </w:p>
    <w:p w:rsidR="002D5E88" w:rsidRDefault="002D5E88" w:rsidP="002D5E88">
      <w:pPr>
        <w:jc w:val="center"/>
        <w:rPr>
          <w:smallCaps/>
          <w:sz w:val="32"/>
        </w:rPr>
      </w:pPr>
      <w:r>
        <w:rPr>
          <w:smallCaps/>
          <w:sz w:val="32"/>
        </w:rPr>
        <w:t>Scottish Inter-Regional Championship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enior 800m</w:t>
      </w:r>
    </w:p>
    <w:p w:rsidR="002D5E88" w:rsidRPr="001110AF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1110AF">
        <w:rPr>
          <w:smallCaps/>
          <w:sz w:val="28"/>
          <w:szCs w:val="28"/>
          <w:lang w:val="de-DE"/>
        </w:rPr>
        <w:t>Winner</w:t>
      </w:r>
    </w:p>
    <w:p w:rsidR="002D5E88" w:rsidRPr="001110AF" w:rsidRDefault="002D5E88" w:rsidP="002D5E88">
      <w:pPr>
        <w:rPr>
          <w:smallCaps/>
          <w:lang w:val="de-DE"/>
        </w:rPr>
      </w:pPr>
      <w:r w:rsidRPr="001110AF">
        <w:rPr>
          <w:smallCaps/>
          <w:lang w:val="de-DE"/>
        </w:rPr>
        <w:t>2009 Jenny Tan</w:t>
      </w:r>
    </w:p>
    <w:p w:rsidR="002D5E88" w:rsidRPr="001110AF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1110AF">
        <w:rPr>
          <w:smallCaps/>
          <w:sz w:val="28"/>
          <w:szCs w:val="28"/>
          <w:lang w:val="de-DE"/>
        </w:rPr>
        <w:t>Under-17 800m</w:t>
      </w:r>
    </w:p>
    <w:p w:rsidR="002D5E88" w:rsidRPr="001110AF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1110AF">
        <w:rPr>
          <w:smallCaps/>
          <w:sz w:val="28"/>
          <w:szCs w:val="28"/>
          <w:lang w:val="de-DE"/>
        </w:rPr>
        <w:t>Winner</w:t>
      </w:r>
    </w:p>
    <w:p w:rsidR="002D5E88" w:rsidRPr="001110AF" w:rsidRDefault="002D5E88" w:rsidP="002D5E88">
      <w:pPr>
        <w:rPr>
          <w:smallCaps/>
          <w:lang w:val="de-DE"/>
        </w:rPr>
      </w:pPr>
      <w:r w:rsidRPr="001110AF">
        <w:rPr>
          <w:smallCaps/>
          <w:lang w:val="de-DE"/>
        </w:rPr>
        <w:t>2009 Sarah Kelly</w:t>
      </w:r>
    </w:p>
    <w:p w:rsidR="002D5E88" w:rsidRPr="00422766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7 15</w:t>
      </w:r>
      <w:r w:rsidRPr="00422766">
        <w:rPr>
          <w:smallCaps/>
          <w:sz w:val="28"/>
          <w:szCs w:val="28"/>
        </w:rPr>
        <w:t>00m</w:t>
      </w:r>
    </w:p>
    <w:p w:rsidR="002D5E88" w:rsidRPr="00422766" w:rsidRDefault="002D5E88" w:rsidP="002D5E88">
      <w:pPr>
        <w:jc w:val="center"/>
        <w:rPr>
          <w:smallCaps/>
          <w:sz w:val="28"/>
          <w:szCs w:val="28"/>
        </w:rPr>
      </w:pPr>
      <w:r w:rsidRPr="00422766">
        <w:rPr>
          <w:smallCaps/>
          <w:sz w:val="28"/>
          <w:szCs w:val="28"/>
        </w:rPr>
        <w:lastRenderedPageBreak/>
        <w:t>Winner</w:t>
      </w:r>
    </w:p>
    <w:p w:rsidR="002D5E88" w:rsidRPr="00422766" w:rsidRDefault="002D5E88" w:rsidP="002D5E88">
      <w:pPr>
        <w:rPr>
          <w:smallCaps/>
        </w:rPr>
      </w:pPr>
      <w:r>
        <w:rPr>
          <w:smallCaps/>
        </w:rPr>
        <w:t>2009 Sarah Kelly (Record time: 4.19.99)</w:t>
      </w:r>
    </w:p>
    <w:p w:rsidR="002D5E88" w:rsidRDefault="002D5E88" w:rsidP="002D5E88">
      <w:pPr>
        <w:jc w:val="center"/>
        <w:rPr>
          <w:smallCaps/>
          <w:sz w:val="32"/>
        </w:rPr>
      </w:pPr>
      <w:r>
        <w:rPr>
          <w:smallCaps/>
          <w:sz w:val="32"/>
        </w:rPr>
        <w:t>Scottish Schoolboys’ Championships</w:t>
      </w:r>
    </w:p>
    <w:p w:rsidR="00DA09DB" w:rsidRDefault="00DA09DB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 Liddell Trophy</w:t>
      </w:r>
    </w:p>
    <w:p w:rsidR="00DA09DB" w:rsidRDefault="00DA09DB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or most meritorious performance</w:t>
      </w:r>
    </w:p>
    <w:p w:rsidR="00DA09DB" w:rsidRDefault="00DA09DB" w:rsidP="00DA09D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1959 David Whyte (half share)</w:t>
      </w:r>
    </w:p>
    <w:p w:rsidR="002D5E88" w:rsidRPr="001F6314" w:rsidRDefault="002D5E88" w:rsidP="002D5E88">
      <w:pPr>
        <w:jc w:val="center"/>
        <w:rPr>
          <w:smallCaps/>
          <w:sz w:val="28"/>
          <w:szCs w:val="28"/>
        </w:rPr>
      </w:pPr>
      <w:r w:rsidRPr="001F6314">
        <w:rPr>
          <w:smallCaps/>
          <w:sz w:val="28"/>
          <w:szCs w:val="28"/>
        </w:rPr>
        <w:t>National Standard Medal</w:t>
      </w:r>
      <w:r w:rsidR="00DA09DB">
        <w:rPr>
          <w:smallCaps/>
          <w:sz w:val="28"/>
          <w:szCs w:val="28"/>
        </w:rPr>
        <w:t>s</w:t>
      </w:r>
    </w:p>
    <w:p w:rsidR="00DA09DB" w:rsidRDefault="00DA09DB" w:rsidP="002D5E88">
      <w:pPr>
        <w:jc w:val="center"/>
        <w:rPr>
          <w:smallCaps/>
        </w:rPr>
      </w:pPr>
      <w:r>
        <w:rPr>
          <w:smallCaps/>
        </w:rPr>
        <w:t>220 Yards</w:t>
      </w:r>
    </w:p>
    <w:p w:rsidR="00DA09DB" w:rsidRDefault="00DA09DB" w:rsidP="00DA09DB">
      <w:pPr>
        <w:rPr>
          <w:smallCaps/>
        </w:rPr>
      </w:pPr>
      <w:r>
        <w:rPr>
          <w:smallCaps/>
        </w:rPr>
        <w:t>1959 G Martin</w:t>
      </w:r>
    </w:p>
    <w:p w:rsidR="002D5E88" w:rsidRPr="001F6314" w:rsidRDefault="002D5E88" w:rsidP="002D5E88">
      <w:pPr>
        <w:jc w:val="center"/>
        <w:rPr>
          <w:smallCaps/>
        </w:rPr>
      </w:pPr>
      <w:r w:rsidRPr="001F6314">
        <w:rPr>
          <w:smallCaps/>
        </w:rPr>
        <w:t>200 yds Low Hurdles</w:t>
      </w:r>
    </w:p>
    <w:p w:rsidR="002D5E88" w:rsidRDefault="002D5E88" w:rsidP="002D5E88">
      <w:pPr>
        <w:rPr>
          <w:smallCaps/>
        </w:rPr>
      </w:pPr>
      <w:r w:rsidRPr="001F6314">
        <w:rPr>
          <w:smallCaps/>
        </w:rPr>
        <w:t>1959 Lyle Croll</w:t>
      </w:r>
    </w:p>
    <w:p w:rsidR="00DA09DB" w:rsidRDefault="00DA09DB" w:rsidP="002D5E88">
      <w:pPr>
        <w:jc w:val="center"/>
        <w:rPr>
          <w:smallCaps/>
        </w:rPr>
      </w:pPr>
      <w:r>
        <w:rPr>
          <w:smallCaps/>
        </w:rPr>
        <w:t>100 Yds Hurdles</w:t>
      </w:r>
    </w:p>
    <w:p w:rsidR="00DA09DB" w:rsidRDefault="00DA09DB" w:rsidP="00DA09DB">
      <w:pPr>
        <w:rPr>
          <w:smallCaps/>
        </w:rPr>
      </w:pPr>
      <w:r w:rsidRPr="001F6314">
        <w:rPr>
          <w:smallCaps/>
        </w:rPr>
        <w:t>1959 Lyle Croll</w:t>
      </w:r>
    </w:p>
    <w:p w:rsidR="00DA09DB" w:rsidRDefault="00DA09DB" w:rsidP="002D5E88">
      <w:pPr>
        <w:jc w:val="center"/>
        <w:rPr>
          <w:smallCaps/>
        </w:rPr>
      </w:pPr>
      <w:r>
        <w:rPr>
          <w:smallCaps/>
        </w:rPr>
        <w:t>Shot Putt</w:t>
      </w:r>
    </w:p>
    <w:p w:rsidR="00DA09DB" w:rsidRDefault="00DA09DB" w:rsidP="00DA09DB">
      <w:pPr>
        <w:rPr>
          <w:smallCaps/>
        </w:rPr>
      </w:pPr>
      <w:r>
        <w:rPr>
          <w:smallCaps/>
        </w:rPr>
        <w:t>1959 Joe Manson</w:t>
      </w:r>
    </w:p>
    <w:p w:rsidR="00DA09DB" w:rsidRDefault="00DA09DB" w:rsidP="002D5E88">
      <w:pPr>
        <w:jc w:val="center"/>
        <w:rPr>
          <w:smallCaps/>
        </w:rPr>
      </w:pPr>
      <w:r>
        <w:rPr>
          <w:smallCaps/>
        </w:rPr>
        <w:t>High Jump</w:t>
      </w:r>
    </w:p>
    <w:p w:rsidR="00DA09DB" w:rsidRDefault="00DA09DB" w:rsidP="002D5E88">
      <w:pPr>
        <w:jc w:val="center"/>
        <w:rPr>
          <w:smallCaps/>
        </w:rPr>
      </w:pPr>
      <w:r>
        <w:rPr>
          <w:smallCaps/>
        </w:rPr>
        <w:t>Winner</w:t>
      </w:r>
    </w:p>
    <w:p w:rsidR="00DA09DB" w:rsidRDefault="00DA09DB" w:rsidP="00DA09DB">
      <w:pPr>
        <w:rPr>
          <w:smallCaps/>
        </w:rPr>
      </w:pPr>
      <w:r>
        <w:rPr>
          <w:smallCaps/>
        </w:rPr>
        <w:t>1959 David Whyte (5 ft 9 ins)</w:t>
      </w:r>
    </w:p>
    <w:p w:rsidR="002D5E88" w:rsidRDefault="002D5E88" w:rsidP="002D5E88">
      <w:pPr>
        <w:jc w:val="center"/>
        <w:rPr>
          <w:smallCaps/>
        </w:rPr>
      </w:pPr>
      <w:r>
        <w:rPr>
          <w:smallCaps/>
        </w:rPr>
        <w:t>Open Long Jump</w:t>
      </w:r>
    </w:p>
    <w:p w:rsidR="002D5E88" w:rsidRPr="00001A04" w:rsidRDefault="002D5E88" w:rsidP="002D5E88">
      <w:pPr>
        <w:jc w:val="center"/>
        <w:rPr>
          <w:smallCaps/>
          <w:lang w:val="de-DE"/>
        </w:rPr>
      </w:pPr>
      <w:r w:rsidRPr="00001A04">
        <w:rPr>
          <w:smallCaps/>
          <w:lang w:val="de-DE"/>
        </w:rPr>
        <w:t>Winner</w:t>
      </w:r>
    </w:p>
    <w:p w:rsidR="002D5E88" w:rsidRDefault="002D5E88" w:rsidP="002D5E88">
      <w:pPr>
        <w:rPr>
          <w:smallCaps/>
          <w:lang w:val="de-DE"/>
        </w:rPr>
      </w:pPr>
      <w:r w:rsidRPr="00001A04">
        <w:rPr>
          <w:smallCaps/>
          <w:lang w:val="de-DE"/>
        </w:rPr>
        <w:t>1951 Arthur Donaldson (20 ft 8 ins)</w:t>
      </w:r>
    </w:p>
    <w:p w:rsidR="00DA09DB" w:rsidRPr="00001A04" w:rsidRDefault="00DA09DB" w:rsidP="002D5E88">
      <w:pPr>
        <w:rPr>
          <w:smallCaps/>
          <w:lang w:val="de-DE"/>
        </w:rPr>
      </w:pPr>
      <w:r>
        <w:rPr>
          <w:smallCaps/>
          <w:lang w:val="de-DE"/>
        </w:rPr>
        <w:t>1959 David Whyte (22 ft 9 ins – Record)</w:t>
      </w:r>
    </w:p>
    <w:p w:rsidR="002D5E88" w:rsidRDefault="002D5E88" w:rsidP="002D5E88">
      <w:pPr>
        <w:jc w:val="center"/>
        <w:rPr>
          <w:smallCaps/>
        </w:rPr>
      </w:pPr>
      <w:r>
        <w:rPr>
          <w:smallCaps/>
        </w:rPr>
        <w:t>Under-15 Relay</w:t>
      </w:r>
    </w:p>
    <w:p w:rsidR="002D5E88" w:rsidRDefault="002D5E88" w:rsidP="002D5E88">
      <w:pPr>
        <w:jc w:val="center"/>
        <w:rPr>
          <w:smallCaps/>
        </w:rPr>
      </w:pPr>
      <w:r>
        <w:rPr>
          <w:smallCaps/>
        </w:rPr>
        <w:t>Second Place</w:t>
      </w:r>
    </w:p>
    <w:p w:rsidR="002D5E88" w:rsidRPr="001F6314" w:rsidRDefault="002D5E88" w:rsidP="002D5E88">
      <w:pPr>
        <w:rPr>
          <w:smallCaps/>
        </w:rPr>
      </w:pPr>
      <w:r>
        <w:rPr>
          <w:smallCaps/>
        </w:rPr>
        <w:t>1951 Bell Baxter</w:t>
      </w:r>
    </w:p>
    <w:p w:rsidR="002D5E88" w:rsidRDefault="002D5E88" w:rsidP="002D5E88">
      <w:pPr>
        <w:keepNext/>
        <w:jc w:val="center"/>
        <w:rPr>
          <w:smallCaps/>
          <w:sz w:val="32"/>
        </w:rPr>
      </w:pPr>
      <w:r>
        <w:rPr>
          <w:smallCaps/>
          <w:sz w:val="32"/>
        </w:rPr>
        <w:t>Scottish Schools Championships</w:t>
      </w:r>
    </w:p>
    <w:p w:rsidR="002D5E88" w:rsidRDefault="002D5E88" w:rsidP="002D5E88">
      <w:pPr>
        <w:keepNext/>
        <w:jc w:val="center"/>
        <w:rPr>
          <w:smallCaps/>
          <w:sz w:val="32"/>
        </w:rPr>
      </w:pPr>
      <w:r>
        <w:rPr>
          <w:smallCaps/>
          <w:sz w:val="32"/>
        </w:rPr>
        <w:t>Discus</w:t>
      </w:r>
    </w:p>
    <w:p w:rsidR="002D5E88" w:rsidRDefault="002D5E88" w:rsidP="002D5E88">
      <w:pPr>
        <w:keepNext/>
        <w:jc w:val="center"/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</w:pPr>
      <w:r w:rsidRPr="00422766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Pr="00404692" w:rsidRDefault="002D5E88" w:rsidP="002D5E88">
      <w:pPr>
        <w:keepNext/>
        <w:rPr>
          <w:rStyle w:val="BodytextBold"/>
          <w:rFonts w:ascii="Times New Roman" w:cs="Times New Roman"/>
          <w:b w:val="0"/>
          <w:smallCaps/>
          <w:color w:val="000000" w:themeColor="text1"/>
          <w:sz w:val="24"/>
          <w:szCs w:val="24"/>
        </w:rPr>
      </w:pPr>
      <w:r w:rsidRPr="00404692">
        <w:rPr>
          <w:rStyle w:val="BodytextBold"/>
          <w:rFonts w:ascii="Times New Roman" w:cs="Times New Roman"/>
          <w:b w:val="0"/>
          <w:smallCaps/>
          <w:color w:val="000000" w:themeColor="text1"/>
          <w:sz w:val="24"/>
          <w:szCs w:val="24"/>
        </w:rPr>
        <w:t>1960</w:t>
      </w:r>
      <w:r>
        <w:rPr>
          <w:rStyle w:val="BodytextBold"/>
          <w:rFonts w:ascii="Times New Roman" w:cs="Times New Roman"/>
          <w:b w:val="0"/>
          <w:smallCaps/>
          <w:color w:val="000000" w:themeColor="text1"/>
          <w:sz w:val="24"/>
          <w:szCs w:val="24"/>
        </w:rPr>
        <w:t xml:space="preserve"> Catherine Sutherland (93’ 4” = Championship Record)</w:t>
      </w:r>
    </w:p>
    <w:p w:rsidR="00354DC0" w:rsidRDefault="00354DC0" w:rsidP="002D5E88">
      <w:pPr>
        <w:jc w:val="center"/>
        <w:rPr>
          <w:smallCaps/>
          <w:sz w:val="32"/>
        </w:rPr>
      </w:pPr>
      <w:r>
        <w:rPr>
          <w:smallCaps/>
          <w:sz w:val="32"/>
        </w:rPr>
        <w:t>Pentathlon</w:t>
      </w:r>
    </w:p>
    <w:p w:rsidR="00354DC0" w:rsidRPr="00354DC0" w:rsidRDefault="00354DC0" w:rsidP="00354DC0">
      <w:pPr>
        <w:rPr>
          <w:smallCaps/>
        </w:rPr>
      </w:pPr>
      <w:r w:rsidRPr="00354DC0">
        <w:rPr>
          <w:smallCaps/>
        </w:rPr>
        <w:t>1982 Jacqueline McCubbin 2</w:t>
      </w:r>
      <w:r w:rsidRPr="00354DC0">
        <w:rPr>
          <w:smallCaps/>
          <w:vertAlign w:val="superscript"/>
        </w:rPr>
        <w:t>nd</w:t>
      </w:r>
      <w:r w:rsidRPr="00354DC0">
        <w:rPr>
          <w:smallCaps/>
        </w:rPr>
        <w:t xml:space="preserve"> Place</w:t>
      </w:r>
    </w:p>
    <w:p w:rsidR="002D5E88" w:rsidRDefault="002D5E88" w:rsidP="002D5E88">
      <w:pPr>
        <w:jc w:val="center"/>
        <w:rPr>
          <w:smallCaps/>
          <w:sz w:val="32"/>
        </w:rPr>
      </w:pPr>
      <w:r>
        <w:rPr>
          <w:smallCaps/>
          <w:sz w:val="32"/>
        </w:rPr>
        <w:t>Shot</w:t>
      </w:r>
    </w:p>
    <w:p w:rsidR="002D5E88" w:rsidRPr="00422766" w:rsidRDefault="002D5E88" w:rsidP="002D5E88">
      <w:pPr>
        <w:keepNext/>
        <w:jc w:val="center"/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</w:pPr>
      <w:r w:rsidRPr="00422766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Pr="00404692" w:rsidRDefault="002D5E88" w:rsidP="002D5E88">
      <w:pPr>
        <w:rPr>
          <w:smallCaps/>
        </w:rPr>
      </w:pPr>
      <w:r w:rsidRPr="00404692">
        <w:rPr>
          <w:smallCaps/>
        </w:rPr>
        <w:t>1960</w:t>
      </w:r>
      <w:r>
        <w:rPr>
          <w:smallCaps/>
        </w:rPr>
        <w:t xml:space="preserve"> Joe Manson (46’ 4”)</w:t>
      </w:r>
    </w:p>
    <w:p w:rsidR="002D5E88" w:rsidRPr="00920A25" w:rsidRDefault="002D5E88" w:rsidP="002D5E88">
      <w:pPr>
        <w:jc w:val="center"/>
        <w:rPr>
          <w:smallCaps/>
          <w:sz w:val="32"/>
        </w:rPr>
      </w:pPr>
      <w:r w:rsidRPr="00920A25">
        <w:rPr>
          <w:smallCaps/>
          <w:sz w:val="32"/>
        </w:rPr>
        <w:t>Scottish Senior Indoor Championships</w:t>
      </w:r>
    </w:p>
    <w:p w:rsidR="002D5E88" w:rsidRPr="007137A0" w:rsidRDefault="002D5E88" w:rsidP="002D5E88">
      <w:pPr>
        <w:jc w:val="center"/>
        <w:rPr>
          <w:smallCaps/>
          <w:color w:val="BFBFBF" w:themeColor="background1" w:themeShade="BF"/>
          <w:sz w:val="28"/>
        </w:rPr>
      </w:pPr>
      <w:r w:rsidRPr="007137A0">
        <w:rPr>
          <w:smallCaps/>
          <w:color w:val="BFBFBF" w:themeColor="background1" w:themeShade="BF"/>
          <w:sz w:val="28"/>
        </w:rPr>
        <w:t>Silver</w:t>
      </w:r>
    </w:p>
    <w:p w:rsidR="002D5E88" w:rsidRPr="005A349D" w:rsidRDefault="002D5E88" w:rsidP="002D5E88">
      <w:pPr>
        <w:rPr>
          <w:smallCaps/>
        </w:rPr>
      </w:pPr>
      <w:r>
        <w:t xml:space="preserve">2008 </w:t>
      </w:r>
      <w:r w:rsidRPr="00920A25">
        <w:rPr>
          <w:smallCaps/>
        </w:rPr>
        <w:t>Jenny Tan</w:t>
      </w:r>
    </w:p>
    <w:p w:rsidR="002D5E88" w:rsidRPr="00A67384" w:rsidRDefault="002D5E88" w:rsidP="002D5E88">
      <w:pPr>
        <w:jc w:val="center"/>
        <w:rPr>
          <w:b/>
          <w:smallCaps/>
          <w:sz w:val="36"/>
          <w:szCs w:val="36"/>
        </w:rPr>
      </w:pPr>
      <w:r w:rsidRPr="00A67384">
        <w:rPr>
          <w:b/>
          <w:smallCaps/>
          <w:sz w:val="36"/>
          <w:szCs w:val="36"/>
        </w:rPr>
        <w:t>Badminton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32"/>
          <w:szCs w:val="32"/>
        </w:rPr>
      </w:pPr>
      <w:r w:rsidRPr="00371E73">
        <w:rPr>
          <w:smallCaps/>
          <w:sz w:val="32"/>
          <w:szCs w:val="32"/>
        </w:rPr>
        <w:t>Fife Schools Championships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9 S</w:t>
      </w:r>
      <w:r w:rsidRPr="00371E73">
        <w:rPr>
          <w:smallCaps/>
          <w:sz w:val="28"/>
          <w:szCs w:val="28"/>
        </w:rPr>
        <w:t>ingles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Boys C</w:t>
      </w:r>
      <w:r w:rsidRPr="00371E73">
        <w:rPr>
          <w:smallCaps/>
          <w:sz w:val="24"/>
          <w:szCs w:val="24"/>
        </w:rPr>
        <w:t>hampi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009 Harry Wilson</w:t>
      </w:r>
    </w:p>
    <w:p w:rsidR="002D5E88" w:rsidRPr="00634EC1" w:rsidRDefault="002D5E88" w:rsidP="002D5E88">
      <w:pPr>
        <w:widowControl w:val="0"/>
        <w:tabs>
          <w:tab w:val="left" w:pos="1163"/>
        </w:tabs>
        <w:autoSpaceDE w:val="0"/>
        <w:autoSpaceDN w:val="0"/>
        <w:spacing w:after="36"/>
        <w:jc w:val="both"/>
        <w:rPr>
          <w:smallCaps/>
          <w:lang w:val="en-US"/>
        </w:rPr>
      </w:pPr>
      <w:r w:rsidRPr="00634EC1">
        <w:rPr>
          <w:smallCaps/>
        </w:rPr>
        <w:t xml:space="preserve">2012 </w:t>
      </w:r>
      <w:r w:rsidRPr="00634EC1">
        <w:rPr>
          <w:smallCaps/>
          <w:lang w:val="en-US"/>
        </w:rPr>
        <w:t>Ciaran Russell</w:t>
      </w:r>
    </w:p>
    <w:p w:rsidR="006612B4" w:rsidRPr="0025618F" w:rsidRDefault="006612B4" w:rsidP="006612B4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25618F">
        <w:rPr>
          <w:rStyle w:val="BodytextBold"/>
          <w:rFonts w:ascii="Times New Roman" w:cs="Times New Roman"/>
          <w:b w:val="0"/>
          <w:smallCaps/>
          <w:sz w:val="28"/>
          <w:szCs w:val="28"/>
        </w:rPr>
        <w:t>Runner-up</w:t>
      </w:r>
    </w:p>
    <w:p w:rsidR="006612B4" w:rsidRPr="006612B4" w:rsidRDefault="006612B4" w:rsidP="006612B4">
      <w:pPr>
        <w:widowControl w:val="0"/>
        <w:tabs>
          <w:tab w:val="left" w:pos="1163"/>
        </w:tabs>
        <w:autoSpaceDE w:val="0"/>
        <w:autoSpaceDN w:val="0"/>
        <w:spacing w:after="36"/>
        <w:jc w:val="both"/>
        <w:rPr>
          <w:smallCaps/>
          <w:spacing w:val="5"/>
          <w:lang w:val="en-US"/>
        </w:rPr>
      </w:pPr>
      <w:r w:rsidRPr="00634EC1">
        <w:rPr>
          <w:smallCaps/>
          <w:lang w:val="en-US"/>
        </w:rPr>
        <w:t xml:space="preserve">2012 Kieran </w:t>
      </w:r>
      <w:r w:rsidRPr="00634EC1">
        <w:rPr>
          <w:smallCaps/>
          <w:spacing w:val="5"/>
          <w:lang w:val="en-US"/>
        </w:rPr>
        <w:t>Rickard</w:t>
      </w:r>
    </w:p>
    <w:p w:rsidR="002D5E88" w:rsidRPr="00371E73" w:rsidRDefault="002D5E88" w:rsidP="002D5E88">
      <w:pPr>
        <w:pStyle w:val="BodyText110"/>
        <w:keepNext/>
        <w:shd w:val="clear" w:color="auto" w:fill="auto"/>
        <w:spacing w:line="240" w:lineRule="auto"/>
        <w:ind w:left="23" w:right="23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Under-19 S</w:t>
      </w:r>
      <w:r w:rsidRPr="00371E73">
        <w:rPr>
          <w:smallCaps/>
          <w:sz w:val="28"/>
          <w:szCs w:val="28"/>
        </w:rPr>
        <w:t>ingles</w:t>
      </w:r>
    </w:p>
    <w:p w:rsidR="002D5E88" w:rsidRPr="00371E73" w:rsidRDefault="002D5E88" w:rsidP="002D5E88">
      <w:pPr>
        <w:pStyle w:val="BodyText110"/>
        <w:keepNext/>
        <w:shd w:val="clear" w:color="auto" w:fill="auto"/>
        <w:spacing w:line="240" w:lineRule="auto"/>
        <w:ind w:left="23" w:right="23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Girls C</w:t>
      </w:r>
      <w:r w:rsidRPr="00371E73">
        <w:rPr>
          <w:smallCaps/>
          <w:sz w:val="24"/>
          <w:szCs w:val="24"/>
        </w:rPr>
        <w:t>hampion</w:t>
      </w:r>
    </w:p>
    <w:p w:rsidR="002D5E88" w:rsidRDefault="002D5E88" w:rsidP="002D5E88">
      <w:pPr>
        <w:pStyle w:val="BodyText110"/>
        <w:keepNext/>
        <w:shd w:val="clear" w:color="auto" w:fill="auto"/>
        <w:spacing w:line="240" w:lineRule="auto"/>
        <w:ind w:left="23" w:right="23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371E73">
        <w:rPr>
          <w:rStyle w:val="BodytextBold"/>
          <w:rFonts w:ascii="Times New Roman" w:cs="Times New Roman"/>
          <w:b w:val="0"/>
          <w:smallCaps/>
          <w:sz w:val="24"/>
          <w:szCs w:val="24"/>
        </w:rPr>
        <w:t>2008 Philippa Turnbull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09 Eilidh Johnst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10 Eilidh Johnst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9 Boys’ Doubles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4"/>
          <w:szCs w:val="24"/>
        </w:rPr>
      </w:pPr>
      <w:r w:rsidRPr="00371E73">
        <w:rPr>
          <w:smallCaps/>
          <w:sz w:val="24"/>
          <w:szCs w:val="24"/>
        </w:rPr>
        <w:t>Winners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547CCE">
        <w:rPr>
          <w:rStyle w:val="BodytextBold"/>
          <w:rFonts w:ascii="Times New Roman" w:cs="Times New Roman"/>
          <w:b w:val="0"/>
          <w:smallCaps/>
          <w:sz w:val="24"/>
          <w:szCs w:val="24"/>
        </w:rPr>
        <w:t>Campbell</w:t>
      </w:r>
      <w:r w:rsidRPr="00547CCE">
        <w:rPr>
          <w:b/>
          <w:smallCaps/>
          <w:sz w:val="24"/>
          <w:szCs w:val="24"/>
        </w:rPr>
        <w:t xml:space="preserve"> </w:t>
      </w:r>
      <w:r w:rsidRPr="00547CCE">
        <w:rPr>
          <w:smallCaps/>
          <w:sz w:val="24"/>
          <w:szCs w:val="24"/>
        </w:rPr>
        <w:t xml:space="preserve">McLeod &amp; </w:t>
      </w:r>
      <w:r w:rsidRPr="00547CCE">
        <w:rPr>
          <w:rStyle w:val="BodytextBold"/>
          <w:rFonts w:ascii="Times New Roman" w:cs="Times New Roman"/>
          <w:b w:val="0"/>
          <w:smallCaps/>
          <w:sz w:val="24"/>
          <w:szCs w:val="24"/>
        </w:rPr>
        <w:t>Harry Wils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09 James Russell</w:t>
      </w:r>
      <w:r w:rsidRPr="00547CCE">
        <w:rPr>
          <w:smallCaps/>
          <w:sz w:val="24"/>
          <w:szCs w:val="24"/>
        </w:rPr>
        <w:t xml:space="preserve"> &amp; </w:t>
      </w:r>
      <w:r w:rsidRPr="00547CCE">
        <w:rPr>
          <w:rStyle w:val="BodytextBold"/>
          <w:rFonts w:ascii="Times New Roman" w:cs="Times New Roman"/>
          <w:b w:val="0"/>
          <w:smallCaps/>
          <w:sz w:val="24"/>
          <w:szCs w:val="24"/>
        </w:rPr>
        <w:t>Harry Wilson</w:t>
      </w:r>
    </w:p>
    <w:p w:rsidR="002D5E88" w:rsidRPr="0025618F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25618F">
        <w:rPr>
          <w:rStyle w:val="BodytextBold"/>
          <w:rFonts w:ascii="Times New Roman" w:cs="Times New Roman"/>
          <w:b w:val="0"/>
          <w:smallCaps/>
          <w:sz w:val="28"/>
          <w:szCs w:val="28"/>
        </w:rPr>
        <w:t>Runners-up</w:t>
      </w:r>
    </w:p>
    <w:p w:rsidR="002D5E88" w:rsidRPr="00547CCE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b/>
          <w:smallCaps/>
          <w:sz w:val="28"/>
          <w:szCs w:val="28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10 James Russell</w:t>
      </w:r>
      <w:r w:rsidRPr="00547CCE">
        <w:rPr>
          <w:smallCaps/>
          <w:sz w:val="24"/>
          <w:szCs w:val="24"/>
        </w:rPr>
        <w:t xml:space="preserve"> &amp; 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Lewis Baird</w:t>
      </w:r>
    </w:p>
    <w:p w:rsidR="002D5E88" w:rsidRPr="00547CCE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b/>
          <w:smallCaps/>
          <w:sz w:val="28"/>
          <w:szCs w:val="28"/>
        </w:rPr>
      </w:pP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9 Girls’ Doubles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4"/>
          <w:szCs w:val="24"/>
        </w:rPr>
      </w:pPr>
      <w:r w:rsidRPr="00371E73">
        <w:rPr>
          <w:smallCaps/>
          <w:sz w:val="24"/>
          <w:szCs w:val="24"/>
        </w:rPr>
        <w:t>Winners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371E73">
        <w:rPr>
          <w:rStyle w:val="BodytextBold"/>
          <w:rFonts w:ascii="Times New Roman" w:cs="Times New Roman"/>
          <w:b w:val="0"/>
          <w:smallCaps/>
          <w:sz w:val="24"/>
          <w:szCs w:val="24"/>
        </w:rPr>
        <w:t>2008 Philippa Turnbull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&amp; Eilidh Johnst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09 Eilidh Johnston &amp; Amy Winters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10 Eilidh Johnston &amp; Amy Winters</w:t>
      </w:r>
    </w:p>
    <w:p w:rsidR="002D5E88" w:rsidRPr="0025618F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25618F">
        <w:rPr>
          <w:rStyle w:val="BodytextBold"/>
          <w:rFonts w:ascii="Times New Roman" w:cs="Times New Roman"/>
          <w:b w:val="0"/>
          <w:smallCaps/>
          <w:sz w:val="28"/>
          <w:szCs w:val="28"/>
        </w:rPr>
        <w:t>Runners-up</w:t>
      </w:r>
    </w:p>
    <w:p w:rsidR="002D5E88" w:rsidRPr="00634EC1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smallCaps/>
          <w:sz w:val="24"/>
          <w:szCs w:val="24"/>
          <w:lang w:val="en-US"/>
        </w:rPr>
      </w:pPr>
      <w:r w:rsidRPr="00634EC1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12 </w:t>
      </w:r>
      <w:r w:rsidRPr="00634EC1">
        <w:rPr>
          <w:smallCaps/>
          <w:sz w:val="24"/>
          <w:szCs w:val="24"/>
          <w:lang w:val="en-US"/>
        </w:rPr>
        <w:t>Fiona</w:t>
      </w:r>
      <w:r w:rsidRPr="00634EC1">
        <w:rPr>
          <w:smallCaps/>
          <w:lang w:val="en-US"/>
        </w:rPr>
        <w:t xml:space="preserve"> </w:t>
      </w:r>
      <w:r w:rsidRPr="00634EC1">
        <w:rPr>
          <w:smallCaps/>
          <w:sz w:val="24"/>
          <w:szCs w:val="24"/>
          <w:lang w:val="en-US"/>
        </w:rPr>
        <w:t>Cooper &amp; Victoria Bair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9 Mixed Doubles</w:t>
      </w:r>
    </w:p>
    <w:p w:rsidR="002D5E88" w:rsidRPr="00422766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422766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z w:val="24"/>
          <w:szCs w:val="24"/>
        </w:rPr>
        <w:t xml:space="preserve">2008 </w:t>
      </w:r>
      <w:r w:rsidRPr="00371E73">
        <w:rPr>
          <w:rStyle w:val="BodytextBold"/>
          <w:rFonts w:ascii="Times New Roman" w:cs="Times New Roman"/>
          <w:b w:val="0"/>
          <w:smallCaps/>
          <w:sz w:val="24"/>
          <w:szCs w:val="24"/>
        </w:rPr>
        <w:t>Philippa</w:t>
      </w:r>
      <w:r>
        <w:rPr>
          <w:smallCaps/>
          <w:sz w:val="24"/>
          <w:szCs w:val="24"/>
        </w:rPr>
        <w:t xml:space="preserve"> Turnbull &amp;</w:t>
      </w:r>
      <w:r w:rsidRPr="00371E73">
        <w:rPr>
          <w:rStyle w:val="BodytextBold"/>
          <w:rFonts w:ascii="Times New Roman" w:cs="Times New Roman"/>
          <w:smallCaps/>
          <w:sz w:val="24"/>
          <w:szCs w:val="24"/>
        </w:rPr>
        <w:t xml:space="preserve"> </w:t>
      </w:r>
      <w:r w:rsidRPr="00371E73">
        <w:rPr>
          <w:rStyle w:val="BodytextBold"/>
          <w:rFonts w:ascii="Times New Roman" w:cs="Times New Roman"/>
          <w:b w:val="0"/>
          <w:smallCaps/>
          <w:sz w:val="24"/>
          <w:szCs w:val="24"/>
        </w:rPr>
        <w:t>Campbell McLeod</w:t>
      </w:r>
    </w:p>
    <w:p w:rsidR="002D5E88" w:rsidRPr="0025618F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25618F">
        <w:rPr>
          <w:rStyle w:val="BodytextBold"/>
          <w:rFonts w:ascii="Times New Roman" w:cs="Times New Roman"/>
          <w:b w:val="0"/>
          <w:smallCaps/>
          <w:sz w:val="28"/>
          <w:szCs w:val="28"/>
        </w:rPr>
        <w:t>Runners-up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10 Eilidh Johnston &amp; James Russell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6 S</w:t>
      </w:r>
      <w:r w:rsidRPr="00371E73">
        <w:rPr>
          <w:smallCaps/>
          <w:sz w:val="28"/>
          <w:szCs w:val="28"/>
        </w:rPr>
        <w:t>ingles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Girls C</w:t>
      </w:r>
      <w:r w:rsidRPr="00371E73">
        <w:rPr>
          <w:smallCaps/>
          <w:sz w:val="24"/>
          <w:szCs w:val="24"/>
        </w:rPr>
        <w:t>hampi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08 Eilidh Johnston</w:t>
      </w:r>
    </w:p>
    <w:p w:rsidR="002D5E88" w:rsidRDefault="002D5E88" w:rsidP="002D5E88">
      <w:pPr>
        <w:widowControl w:val="0"/>
        <w:tabs>
          <w:tab w:val="left" w:pos="1163"/>
        </w:tabs>
        <w:autoSpaceDE w:val="0"/>
        <w:autoSpaceDN w:val="0"/>
        <w:spacing w:after="36"/>
        <w:jc w:val="both"/>
        <w:rPr>
          <w:smallCaps/>
          <w:lang w:val="en-US"/>
        </w:rPr>
      </w:pPr>
      <w:r w:rsidRPr="00634EC1">
        <w:rPr>
          <w:smallCaps/>
        </w:rPr>
        <w:t xml:space="preserve">2012 </w:t>
      </w:r>
      <w:r w:rsidRPr="00634EC1">
        <w:rPr>
          <w:smallCaps/>
          <w:lang w:val="en-US"/>
        </w:rPr>
        <w:t>Fiona Cooper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Runner-up</w:t>
      </w:r>
    </w:p>
    <w:p w:rsidR="002D5E88" w:rsidRPr="00634EC1" w:rsidRDefault="002D5E88" w:rsidP="002D5E88">
      <w:pPr>
        <w:widowControl w:val="0"/>
        <w:tabs>
          <w:tab w:val="left" w:pos="1163"/>
        </w:tabs>
        <w:autoSpaceDE w:val="0"/>
        <w:autoSpaceDN w:val="0"/>
        <w:spacing w:after="36"/>
        <w:jc w:val="both"/>
        <w:rPr>
          <w:smallCaps/>
          <w:spacing w:val="-2"/>
          <w:lang w:val="en-US"/>
        </w:rPr>
      </w:pPr>
      <w:r w:rsidRPr="00634EC1">
        <w:rPr>
          <w:smallCaps/>
          <w:lang w:val="en-US"/>
        </w:rPr>
        <w:t xml:space="preserve">2012 Caitlin </w:t>
      </w:r>
      <w:r w:rsidRPr="00634EC1">
        <w:rPr>
          <w:smallCaps/>
          <w:spacing w:val="-2"/>
          <w:lang w:val="en-US"/>
        </w:rPr>
        <w:t>Brow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6 Mixed Doubles</w:t>
      </w:r>
    </w:p>
    <w:p w:rsidR="002D5E88" w:rsidRPr="00422766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422766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Pr="00634EC1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smallCaps/>
          <w:sz w:val="24"/>
          <w:lang w:val="en-US"/>
        </w:rPr>
        <w:t xml:space="preserve">2012 </w:t>
      </w:r>
      <w:r w:rsidRPr="00634EC1">
        <w:rPr>
          <w:smallCaps/>
          <w:sz w:val="24"/>
          <w:lang w:val="en-US"/>
        </w:rPr>
        <w:t xml:space="preserve">Liam San Roman </w:t>
      </w:r>
      <w:r>
        <w:rPr>
          <w:smallCaps/>
          <w:sz w:val="24"/>
          <w:lang w:val="en-US"/>
        </w:rPr>
        <w:t>&amp;</w:t>
      </w:r>
      <w:r w:rsidRPr="00634EC1">
        <w:rPr>
          <w:smallCaps/>
          <w:sz w:val="24"/>
          <w:lang w:val="en-US"/>
        </w:rPr>
        <w:t xml:space="preserve"> Caitlin Brow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Runners-up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547CCE">
        <w:rPr>
          <w:rStyle w:val="BodytextBold"/>
          <w:rFonts w:ascii="Times New Roman" w:cs="Times New Roman"/>
          <w:b w:val="0"/>
          <w:smallCaps/>
          <w:sz w:val="24"/>
          <w:szCs w:val="24"/>
        </w:rPr>
        <w:t>Eilidh</w:t>
      </w:r>
      <w:r w:rsidRPr="00547CCE">
        <w:rPr>
          <w:b/>
          <w:smallCaps/>
          <w:sz w:val="24"/>
          <w:szCs w:val="24"/>
        </w:rPr>
        <w:t xml:space="preserve"> </w:t>
      </w:r>
      <w:r w:rsidRPr="00547CCE">
        <w:rPr>
          <w:smallCaps/>
          <w:sz w:val="24"/>
          <w:szCs w:val="24"/>
        </w:rPr>
        <w:t xml:space="preserve">Johnston &amp; </w:t>
      </w:r>
      <w:r w:rsidRPr="00547CCE">
        <w:rPr>
          <w:rStyle w:val="BodytextBold"/>
          <w:rFonts w:ascii="Times New Roman" w:cs="Times New Roman"/>
          <w:b w:val="0"/>
          <w:smallCaps/>
          <w:sz w:val="24"/>
          <w:szCs w:val="24"/>
        </w:rPr>
        <w:t>James Russell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5 S</w:t>
      </w:r>
      <w:r w:rsidRPr="00371E73">
        <w:rPr>
          <w:smallCaps/>
          <w:sz w:val="28"/>
          <w:szCs w:val="28"/>
        </w:rPr>
        <w:t>ingles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Boys C</w:t>
      </w:r>
      <w:r w:rsidRPr="00371E73">
        <w:rPr>
          <w:smallCaps/>
          <w:sz w:val="24"/>
          <w:szCs w:val="24"/>
        </w:rPr>
        <w:t>hampi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Runner-up</w:t>
      </w:r>
    </w:p>
    <w:p w:rsidR="002D5E88" w:rsidRPr="00634EC1" w:rsidRDefault="002D5E88" w:rsidP="002D5E88">
      <w:pPr>
        <w:widowControl w:val="0"/>
        <w:tabs>
          <w:tab w:val="left" w:pos="1163"/>
        </w:tabs>
        <w:autoSpaceDE w:val="0"/>
        <w:autoSpaceDN w:val="0"/>
        <w:spacing w:after="36"/>
        <w:jc w:val="both"/>
        <w:rPr>
          <w:smallCaps/>
          <w:lang w:val="en-US"/>
        </w:rPr>
      </w:pPr>
      <w:r>
        <w:rPr>
          <w:spacing w:val="5"/>
        </w:rPr>
        <w:t xml:space="preserve">2012 </w:t>
      </w:r>
      <w:r w:rsidRPr="00634EC1">
        <w:rPr>
          <w:smallCaps/>
          <w:spacing w:val="5"/>
          <w:lang w:val="en-US"/>
        </w:rPr>
        <w:t>Liam</w:t>
      </w:r>
      <w:r w:rsidRPr="00634EC1">
        <w:rPr>
          <w:smallCaps/>
          <w:spacing w:val="6"/>
          <w:lang w:val="en-US"/>
        </w:rPr>
        <w:t xml:space="preserve"> </w:t>
      </w:r>
      <w:r w:rsidRPr="00634EC1">
        <w:rPr>
          <w:smallCaps/>
          <w:lang w:val="en-US"/>
        </w:rPr>
        <w:t>San Roma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4 Mixed Doubles</w:t>
      </w:r>
    </w:p>
    <w:p w:rsidR="002D5E88" w:rsidRPr="0025618F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25618F">
        <w:rPr>
          <w:rStyle w:val="BodytextBold"/>
          <w:rFonts w:ascii="Times New Roman" w:cs="Times New Roman"/>
          <w:b w:val="0"/>
          <w:smallCaps/>
          <w:sz w:val="28"/>
          <w:szCs w:val="28"/>
        </w:rPr>
        <w:t>Runners-up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634EC1">
        <w:rPr>
          <w:rStyle w:val="BodytextBold"/>
          <w:rFonts w:ascii="Times New Roman" w:cs="Times New Roman"/>
          <w:b w:val="0"/>
          <w:sz w:val="24"/>
          <w:szCs w:val="24"/>
        </w:rPr>
        <w:t>2010</w:t>
      </w:r>
      <w:r>
        <w:rPr>
          <w:rStyle w:val="BodytextBold"/>
          <w:rFonts w:ascii="Times New Roman" w:cs="Times New Roman"/>
          <w:sz w:val="24"/>
          <w:szCs w:val="24"/>
        </w:rPr>
        <w:t xml:space="preserve"> </w:t>
      </w:r>
      <w:r w:rsidRPr="0025618F">
        <w:rPr>
          <w:rStyle w:val="BodytextBold"/>
          <w:rFonts w:ascii="Times New Roman" w:cs="Times New Roman"/>
          <w:b w:val="0"/>
          <w:smallCaps/>
          <w:sz w:val="24"/>
          <w:szCs w:val="24"/>
        </w:rPr>
        <w:t>Caitlin Brown</w:t>
      </w:r>
      <w:r>
        <w:rPr>
          <w:sz w:val="24"/>
          <w:szCs w:val="24"/>
        </w:rPr>
        <w:t xml:space="preserve"> &amp;</w:t>
      </w:r>
      <w:r w:rsidRPr="0047191D">
        <w:rPr>
          <w:rStyle w:val="BodytextBold"/>
          <w:rFonts w:ascii="Times New Roman" w:cs="Times New Roman"/>
          <w:sz w:val="24"/>
          <w:szCs w:val="24"/>
        </w:rPr>
        <w:t xml:space="preserve"> </w:t>
      </w:r>
      <w:r w:rsidRPr="0025618F">
        <w:rPr>
          <w:rStyle w:val="BodytextBold"/>
          <w:rFonts w:ascii="Times New Roman" w:cs="Times New Roman"/>
          <w:b w:val="0"/>
          <w:smallCaps/>
          <w:sz w:val="24"/>
          <w:szCs w:val="24"/>
        </w:rPr>
        <w:t>Liam San Roman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-13 S</w:t>
      </w:r>
      <w:r w:rsidRPr="00371E73">
        <w:rPr>
          <w:smallCaps/>
          <w:sz w:val="28"/>
          <w:szCs w:val="28"/>
        </w:rPr>
        <w:t>ingles</w:t>
      </w:r>
    </w:p>
    <w:p w:rsidR="002D5E88" w:rsidRPr="00371E73" w:rsidRDefault="002D5E88" w:rsidP="002D5E88">
      <w:pPr>
        <w:pStyle w:val="BodyText110"/>
        <w:shd w:val="clear" w:color="auto" w:fill="auto"/>
        <w:spacing w:line="240" w:lineRule="auto"/>
        <w:ind w:left="20" w:right="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Girls C</w:t>
      </w:r>
      <w:r w:rsidRPr="00371E73">
        <w:rPr>
          <w:smallCaps/>
          <w:sz w:val="24"/>
          <w:szCs w:val="24"/>
        </w:rPr>
        <w:t>hampi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0" w:right="2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2009 Caitlin Brown</w:t>
      </w:r>
    </w:p>
    <w:p w:rsidR="004B52E9" w:rsidRDefault="004B52E9">
      <w:pPr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br w:type="page"/>
      </w:r>
    </w:p>
    <w:p w:rsidR="00511E19" w:rsidRDefault="00511E19" w:rsidP="002D5E88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lastRenderedPageBreak/>
        <w:t>Boxing</w:t>
      </w:r>
    </w:p>
    <w:p w:rsidR="00511E19" w:rsidRPr="00511E19" w:rsidRDefault="00511E19" w:rsidP="002D5E88">
      <w:pPr>
        <w:jc w:val="center"/>
        <w:rPr>
          <w:smallCaps/>
          <w:sz w:val="32"/>
          <w:szCs w:val="32"/>
        </w:rPr>
      </w:pPr>
      <w:r w:rsidRPr="00511E19">
        <w:rPr>
          <w:smallCaps/>
          <w:sz w:val="32"/>
          <w:szCs w:val="32"/>
        </w:rPr>
        <w:t>Youth Lightweight Champion of Scotland</w:t>
      </w:r>
    </w:p>
    <w:p w:rsidR="00511E19" w:rsidRDefault="00511E19" w:rsidP="00511E19">
      <w:pPr>
        <w:rPr>
          <w:b/>
          <w:smallCaps/>
          <w:sz w:val="36"/>
          <w:szCs w:val="36"/>
        </w:rPr>
      </w:pPr>
      <w:r>
        <w:rPr>
          <w:smallCaps/>
        </w:rPr>
        <w:t xml:space="preserve">1962 </w:t>
      </w:r>
      <w:r w:rsidR="000C6DA1">
        <w:rPr>
          <w:smallCaps/>
        </w:rPr>
        <w:t xml:space="preserve"> </w:t>
      </w:r>
      <w:r>
        <w:rPr>
          <w:smallCaps/>
        </w:rPr>
        <w:t>Jack Allan</w:t>
      </w:r>
    </w:p>
    <w:p w:rsidR="002D5E88" w:rsidRPr="00A67384" w:rsidRDefault="002D5E88" w:rsidP="002D5E88">
      <w:pPr>
        <w:jc w:val="center"/>
        <w:rPr>
          <w:b/>
          <w:smallCaps/>
          <w:sz w:val="36"/>
          <w:szCs w:val="36"/>
        </w:rPr>
      </w:pPr>
      <w:r w:rsidRPr="00A67384">
        <w:rPr>
          <w:b/>
          <w:smallCaps/>
          <w:sz w:val="36"/>
          <w:szCs w:val="36"/>
        </w:rPr>
        <w:t>Chess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 w:rsidRPr="009C1DCC">
        <w:rPr>
          <w:smallCaps/>
          <w:sz w:val="32"/>
          <w:szCs w:val="32"/>
        </w:rPr>
        <w:t>Fife Schools Championships</w:t>
      </w:r>
    </w:p>
    <w:p w:rsidR="002D5E88" w:rsidRPr="009C1DCC" w:rsidRDefault="002D5E88" w:rsidP="002D5E88">
      <w:pPr>
        <w:jc w:val="center"/>
        <w:rPr>
          <w:smallCaps/>
          <w:sz w:val="28"/>
          <w:szCs w:val="28"/>
        </w:rPr>
      </w:pPr>
      <w:r w:rsidRPr="009C1DCC">
        <w:rPr>
          <w:smallCaps/>
          <w:sz w:val="28"/>
          <w:szCs w:val="28"/>
        </w:rPr>
        <w:t>Champion</w:t>
      </w:r>
    </w:p>
    <w:p w:rsidR="002D5E88" w:rsidRPr="009C1DCC" w:rsidRDefault="002D5E88" w:rsidP="002D5E88">
      <w:pPr>
        <w:rPr>
          <w:smallCaps/>
        </w:rPr>
      </w:pPr>
      <w:r w:rsidRPr="009C1DCC">
        <w:rPr>
          <w:smallCaps/>
        </w:rPr>
        <w:t>2006 Liam Ingram</w:t>
      </w:r>
    </w:p>
    <w:p w:rsidR="002D5E88" w:rsidRDefault="002D5E88" w:rsidP="002D5E88">
      <w:pPr>
        <w:rPr>
          <w:smallCaps/>
        </w:rPr>
      </w:pPr>
      <w:r w:rsidRPr="009C1DCC">
        <w:rPr>
          <w:smallCaps/>
        </w:rPr>
        <w:t>2007 Francis Batchelor</w:t>
      </w:r>
    </w:p>
    <w:p w:rsidR="002D5E88" w:rsidRDefault="002D5E88" w:rsidP="002D5E88">
      <w:pPr>
        <w:rPr>
          <w:smallCaps/>
        </w:rPr>
      </w:pPr>
      <w:r>
        <w:rPr>
          <w:smallCaps/>
        </w:rPr>
        <w:t>2008 Liam Ingram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eam Cham</w:t>
      </w:r>
      <w:r w:rsidRPr="002D64CE">
        <w:rPr>
          <w:smallCaps/>
          <w:sz w:val="28"/>
          <w:szCs w:val="28"/>
        </w:rPr>
        <w:t>pions</w:t>
      </w:r>
    </w:p>
    <w:p w:rsidR="002D5E88" w:rsidRPr="002D64CE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ife Cup</w:t>
      </w:r>
    </w:p>
    <w:p w:rsidR="002D5E88" w:rsidRDefault="002D5E88" w:rsidP="002D5E88">
      <w:pPr>
        <w:rPr>
          <w:smallCaps/>
        </w:rPr>
      </w:pPr>
      <w:r>
        <w:rPr>
          <w:smallCaps/>
        </w:rPr>
        <w:t>2007 Jo Sinski, Finlay Dick, Liam Ingram &amp; Francis Bachelor</w:t>
      </w:r>
    </w:p>
    <w:p w:rsidR="002D5E88" w:rsidRDefault="002D5E88" w:rsidP="002D5E88">
      <w:pPr>
        <w:rPr>
          <w:smallCaps/>
        </w:rPr>
      </w:pPr>
      <w:r>
        <w:rPr>
          <w:smallCaps/>
        </w:rPr>
        <w:t>2009 Connor Hainey, Oliver Twentyman, Finlay Dick &amp; Nick Fisher</w:t>
      </w:r>
    </w:p>
    <w:p w:rsidR="002D5E88" w:rsidRPr="00C12AC8" w:rsidRDefault="002D5E88" w:rsidP="002D5E88">
      <w:pPr>
        <w:jc w:val="center"/>
        <w:rPr>
          <w:smallCaps/>
          <w:sz w:val="28"/>
          <w:szCs w:val="28"/>
        </w:rPr>
      </w:pPr>
      <w:r w:rsidRPr="00C12AC8">
        <w:rPr>
          <w:smallCaps/>
          <w:sz w:val="28"/>
          <w:szCs w:val="28"/>
        </w:rPr>
        <w:t>RUNNERS-UP</w:t>
      </w:r>
    </w:p>
    <w:p w:rsidR="002D5E88" w:rsidRPr="00C12AC8" w:rsidRDefault="002D5E88" w:rsidP="002D5E88">
      <w:pPr>
        <w:rPr>
          <w:smallCaps/>
        </w:rPr>
      </w:pPr>
      <w:r w:rsidRPr="00C12AC8">
        <w:rPr>
          <w:smallCaps/>
        </w:rPr>
        <w:t xml:space="preserve">2011 </w:t>
      </w:r>
      <w:r w:rsidRPr="00C12AC8">
        <w:t>Sean Morgan S2, Connor Jones S2, Angus Evans S</w:t>
      </w:r>
      <w:r>
        <w:t>1</w:t>
      </w:r>
      <w:r w:rsidRPr="00C12AC8">
        <w:t xml:space="preserve"> and Jonathon Munro S1</w:t>
      </w:r>
    </w:p>
    <w:p w:rsidR="002D5E88" w:rsidRPr="00B1312A" w:rsidRDefault="002D5E88" w:rsidP="002D5E88">
      <w:pPr>
        <w:jc w:val="center"/>
        <w:rPr>
          <w:b/>
          <w:smallCaps/>
          <w:sz w:val="36"/>
          <w:szCs w:val="36"/>
        </w:rPr>
      </w:pPr>
      <w:r w:rsidRPr="00B1312A">
        <w:rPr>
          <w:b/>
          <w:smallCaps/>
          <w:sz w:val="36"/>
          <w:szCs w:val="36"/>
        </w:rPr>
        <w:t>Combined Services Sportswoman of the Year</w:t>
      </w:r>
    </w:p>
    <w:p w:rsidR="002D5E88" w:rsidRDefault="002D5E88" w:rsidP="002D5E88">
      <w:pPr>
        <w:rPr>
          <w:smallCaps/>
        </w:rPr>
      </w:pPr>
      <w:r>
        <w:rPr>
          <w:smallCaps/>
        </w:rPr>
        <w:t xml:space="preserve">1989 </w:t>
      </w:r>
      <w:r w:rsidRPr="00A56211">
        <w:rPr>
          <w:smallCaps/>
        </w:rPr>
        <w:t>Ja</w:t>
      </w:r>
      <w:r>
        <w:rPr>
          <w:smallCaps/>
        </w:rPr>
        <w:t>c</w:t>
      </w:r>
      <w:r w:rsidRPr="00A56211">
        <w:rPr>
          <w:smallCaps/>
        </w:rPr>
        <w:t>queline Gilchrist</w:t>
      </w:r>
    </w:p>
    <w:p w:rsidR="002D5E88" w:rsidRDefault="002D5E88" w:rsidP="002D5E88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ricket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 w:rsidRPr="00D95F07">
        <w:rPr>
          <w:smallCaps/>
          <w:sz w:val="32"/>
          <w:szCs w:val="32"/>
        </w:rPr>
        <w:t>University of St Andrews Blue</w:t>
      </w:r>
    </w:p>
    <w:p w:rsidR="002D5E88" w:rsidRPr="00D95F07" w:rsidRDefault="002D5E88" w:rsidP="002D5E88">
      <w:pPr>
        <w:rPr>
          <w:smallCaps/>
        </w:rPr>
      </w:pPr>
      <w:r w:rsidRPr="00D95F07">
        <w:rPr>
          <w:smallCaps/>
        </w:rPr>
        <w:t>John Maxwell Dewar</w:t>
      </w:r>
    </w:p>
    <w:p w:rsidR="002D5E88" w:rsidRPr="00A67384" w:rsidRDefault="002D5E88" w:rsidP="002D5E88">
      <w:pPr>
        <w:jc w:val="center"/>
        <w:rPr>
          <w:b/>
          <w:smallCaps/>
          <w:sz w:val="36"/>
          <w:szCs w:val="36"/>
        </w:rPr>
      </w:pPr>
      <w:r w:rsidRPr="00A67384">
        <w:rPr>
          <w:b/>
          <w:smallCaps/>
          <w:sz w:val="36"/>
          <w:szCs w:val="36"/>
        </w:rPr>
        <w:t>Cross Country</w:t>
      </w:r>
    </w:p>
    <w:p w:rsidR="002D5E88" w:rsidRPr="00760B1E" w:rsidRDefault="002D5E88" w:rsidP="002D5E88">
      <w:pPr>
        <w:jc w:val="center"/>
        <w:rPr>
          <w:smallCaps/>
          <w:sz w:val="32"/>
          <w:szCs w:val="32"/>
        </w:rPr>
      </w:pPr>
      <w:r w:rsidRPr="00760B1E">
        <w:rPr>
          <w:smallCaps/>
          <w:sz w:val="32"/>
          <w:szCs w:val="32"/>
        </w:rPr>
        <w:t xml:space="preserve">Fife </w:t>
      </w:r>
      <w:r>
        <w:rPr>
          <w:smallCaps/>
          <w:sz w:val="32"/>
          <w:szCs w:val="32"/>
        </w:rPr>
        <w:t xml:space="preserve">Schools </w:t>
      </w:r>
      <w:r w:rsidRPr="00760B1E">
        <w:rPr>
          <w:smallCaps/>
          <w:sz w:val="32"/>
          <w:szCs w:val="32"/>
        </w:rPr>
        <w:t>Championships</w:t>
      </w:r>
    </w:p>
    <w:p w:rsidR="002D5E88" w:rsidRPr="00001A04" w:rsidRDefault="002D5E88" w:rsidP="002D5E88">
      <w:pPr>
        <w:jc w:val="center"/>
        <w:rPr>
          <w:smallCaps/>
          <w:sz w:val="28"/>
          <w:szCs w:val="28"/>
        </w:rPr>
      </w:pPr>
      <w:r w:rsidRPr="00001A04">
        <w:rPr>
          <w:smallCaps/>
          <w:color w:val="FFC000"/>
          <w:sz w:val="28"/>
          <w:szCs w:val="28"/>
        </w:rPr>
        <w:t>Gold</w:t>
      </w:r>
    </w:p>
    <w:p w:rsidR="002D5E88" w:rsidRPr="00001A04" w:rsidRDefault="002D5E88" w:rsidP="002D5E88">
      <w:pPr>
        <w:rPr>
          <w:rStyle w:val="Bodytext3Bold"/>
          <w:b w:val="0"/>
          <w:smallCaps/>
          <w:sz w:val="24"/>
          <w:szCs w:val="24"/>
        </w:rPr>
      </w:pPr>
      <w:r w:rsidRPr="00001A04">
        <w:rPr>
          <w:rStyle w:val="Bodytext3Bold"/>
          <w:b w:val="0"/>
          <w:smallCaps/>
          <w:sz w:val="24"/>
          <w:szCs w:val="24"/>
        </w:rPr>
        <w:t>2004 Jennifer Kibble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001A04">
        <w:rPr>
          <w:rStyle w:val="Bodytext3Bold"/>
          <w:b w:val="0"/>
          <w:smallCaps/>
          <w:sz w:val="24"/>
          <w:szCs w:val="24"/>
        </w:rPr>
        <w:t xml:space="preserve">2005 S1 Boys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Zane Powell, Jonathan Failles, James McKerrow,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&amp;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Aiden Anderson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5 S2/3 Girls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, Jenny Tan, Kiri Stone,</w:t>
      </w:r>
      <w:r w:rsidRPr="00890DA9">
        <w:rPr>
          <w:b/>
          <w:smallCaps/>
        </w:rPr>
        <w:t xml:space="preserve"> </w:t>
      </w:r>
      <w:r>
        <w:rPr>
          <w:smallCaps/>
        </w:rPr>
        <w:t>&amp;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Rachel Richardson</w:t>
      </w:r>
    </w:p>
    <w:p w:rsidR="002D5E88" w:rsidRPr="00001A04" w:rsidRDefault="002D5E88" w:rsidP="002D5E88">
      <w:pPr>
        <w:rPr>
          <w:rStyle w:val="Bodytext3Bold"/>
          <w:b w:val="0"/>
          <w:smallCaps/>
          <w:sz w:val="24"/>
          <w:szCs w:val="24"/>
        </w:rPr>
      </w:pPr>
      <w:r w:rsidRPr="00001A04">
        <w:rPr>
          <w:rStyle w:val="Bodytext3Bold"/>
          <w:b w:val="0"/>
          <w:smallCaps/>
          <w:sz w:val="24"/>
          <w:szCs w:val="24"/>
        </w:rPr>
        <w:t>2007 Jennifer Kibble</w:t>
      </w:r>
    </w:p>
    <w:p w:rsidR="002D5E88" w:rsidRPr="00001A04" w:rsidRDefault="002D5E88" w:rsidP="002D5E88">
      <w:pPr>
        <w:rPr>
          <w:rStyle w:val="Bodytext3Bold"/>
          <w:b w:val="0"/>
          <w:smallCaps/>
          <w:sz w:val="24"/>
          <w:szCs w:val="24"/>
        </w:rPr>
      </w:pPr>
      <w:r w:rsidRPr="00001A04">
        <w:rPr>
          <w:rStyle w:val="Bodytext3Bold"/>
          <w:b w:val="0"/>
          <w:smallCaps/>
          <w:sz w:val="24"/>
          <w:szCs w:val="24"/>
        </w:rPr>
        <w:t>2007 Andrew Hood</w:t>
      </w:r>
    </w:p>
    <w:p w:rsidR="002D5E88" w:rsidRPr="00001A04" w:rsidRDefault="002D5E88" w:rsidP="002D5E88">
      <w:pPr>
        <w:rPr>
          <w:rStyle w:val="Bodytext3Bold"/>
          <w:b w:val="0"/>
          <w:smallCaps/>
          <w:sz w:val="24"/>
          <w:szCs w:val="24"/>
        </w:rPr>
      </w:pPr>
      <w:r w:rsidRPr="00001A04">
        <w:rPr>
          <w:rStyle w:val="Bodytext3Bold"/>
          <w:b w:val="0"/>
          <w:smallCaps/>
          <w:sz w:val="24"/>
          <w:szCs w:val="24"/>
        </w:rPr>
        <w:t>2007 Sarah Kelly</w:t>
      </w:r>
    </w:p>
    <w:p w:rsidR="002D5E88" w:rsidRPr="00001A04" w:rsidRDefault="002D5E88" w:rsidP="002D5E88">
      <w:pPr>
        <w:jc w:val="center"/>
        <w:rPr>
          <w:rStyle w:val="Bodytext3Bold"/>
          <w:b w:val="0"/>
          <w:smallCaps/>
          <w:color w:val="A6A6A6" w:themeColor="background1" w:themeShade="A6"/>
          <w:sz w:val="28"/>
          <w:szCs w:val="28"/>
        </w:rPr>
      </w:pPr>
      <w:r w:rsidRPr="00001A04">
        <w:rPr>
          <w:rStyle w:val="Bodytext3Bold"/>
          <w:b w:val="0"/>
          <w:smallCaps/>
          <w:color w:val="A6A6A6" w:themeColor="background1" w:themeShade="A6"/>
          <w:sz w:val="28"/>
          <w:szCs w:val="28"/>
        </w:rPr>
        <w:t>Silver</w:t>
      </w:r>
    </w:p>
    <w:p w:rsidR="002D5E88" w:rsidRPr="00001A04" w:rsidRDefault="002D5E88" w:rsidP="002D5E88">
      <w:pPr>
        <w:rPr>
          <w:rStyle w:val="Bodytext3Bold"/>
          <w:b w:val="0"/>
          <w:smallCaps/>
          <w:sz w:val="24"/>
          <w:szCs w:val="24"/>
        </w:rPr>
      </w:pPr>
      <w:r w:rsidRPr="00001A04">
        <w:rPr>
          <w:rStyle w:val="Bodytext3Bold"/>
          <w:b w:val="0"/>
          <w:smallCaps/>
          <w:sz w:val="24"/>
          <w:szCs w:val="24"/>
        </w:rPr>
        <w:t>Jennifer Tan</w:t>
      </w:r>
    </w:p>
    <w:p w:rsidR="002D5E88" w:rsidRDefault="002D5E88" w:rsidP="002D5E88">
      <w:pPr>
        <w:rPr>
          <w:smallCaps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5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Lucy Duff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(S</w:t>
      </w:r>
      <w:r>
        <w:rPr>
          <w:smallCaps/>
        </w:rPr>
        <w:t>1</w:t>
      </w:r>
      <w:r w:rsidRPr="00890DA9">
        <w:rPr>
          <w:smallCaps/>
        </w:rPr>
        <w:t>)</w:t>
      </w:r>
    </w:p>
    <w:p w:rsidR="002D5E88" w:rsidRDefault="002D5E88" w:rsidP="002D5E88">
      <w:pPr>
        <w:rPr>
          <w:b/>
          <w:smallCaps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5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Jennifer Kibble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(S4/5/6)</w:t>
      </w:r>
    </w:p>
    <w:p w:rsidR="002D5E88" w:rsidRDefault="002D5E88" w:rsidP="002D5E88">
      <w:pPr>
        <w:rPr>
          <w:smallCaps/>
        </w:rPr>
      </w:pP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Lucy Duff, Sarah Mclntyre, Joanne Rearie,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and</w:t>
      </w:r>
      <w:r w:rsidRPr="00890DA9">
        <w:rPr>
          <w:b/>
          <w:smallCaps/>
        </w:rPr>
        <w:t xml:space="preserve">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Louise Pearson</w:t>
      </w:r>
      <w:r w:rsidRPr="00890DA9">
        <w:rPr>
          <w:b/>
          <w:smallCaps/>
        </w:rPr>
        <w:t xml:space="preserve"> </w:t>
      </w:r>
      <w:r>
        <w:rPr>
          <w:smallCaps/>
        </w:rPr>
        <w:t>(S1</w:t>
      </w:r>
      <w:r w:rsidRPr="00890DA9">
        <w:rPr>
          <w:smallCaps/>
        </w:rPr>
        <w:t xml:space="preserve"> girls)</w:t>
      </w:r>
    </w:p>
    <w:p w:rsidR="002D5E88" w:rsidRPr="00001A04" w:rsidRDefault="002D5E88" w:rsidP="002D5E88">
      <w:pPr>
        <w:rPr>
          <w:smallCaps/>
          <w:sz w:val="28"/>
          <w:szCs w:val="28"/>
        </w:rPr>
      </w:pPr>
      <w:r>
        <w:rPr>
          <w:smallCaps/>
        </w:rPr>
        <w:t>2007 Maya stone</w:t>
      </w:r>
    </w:p>
    <w:p w:rsidR="002D5E88" w:rsidRPr="007137A0" w:rsidRDefault="002D5E88" w:rsidP="002D5E88">
      <w:pPr>
        <w:jc w:val="center"/>
        <w:rPr>
          <w:smallCaps/>
          <w:color w:val="984806" w:themeColor="accent6" w:themeShade="80"/>
          <w:sz w:val="28"/>
        </w:rPr>
      </w:pPr>
      <w:r w:rsidRPr="007137A0">
        <w:rPr>
          <w:smallCaps/>
          <w:color w:val="984806" w:themeColor="accent6" w:themeShade="80"/>
          <w:sz w:val="28"/>
        </w:rPr>
        <w:t>Bronze</w:t>
      </w:r>
    </w:p>
    <w:p w:rsidR="002D5E88" w:rsidRDefault="002D5E88" w:rsidP="002D5E88">
      <w:pPr>
        <w:rPr>
          <w:rStyle w:val="Bodytext3Bold"/>
          <w:b w:val="0"/>
          <w:smallCaps/>
          <w:sz w:val="24"/>
        </w:rPr>
      </w:pPr>
      <w:r>
        <w:rPr>
          <w:rStyle w:val="Bodytext3Bold"/>
          <w:b w:val="0"/>
          <w:smallCaps/>
          <w:sz w:val="24"/>
        </w:rPr>
        <w:t xml:space="preserve">2004 </w:t>
      </w:r>
      <w:r w:rsidRPr="00760B1E">
        <w:rPr>
          <w:rStyle w:val="Bodytext3Bold"/>
          <w:b w:val="0"/>
          <w:smallCaps/>
          <w:sz w:val="24"/>
        </w:rPr>
        <w:t>Ryan Ritchie</w:t>
      </w:r>
    </w:p>
    <w:p w:rsidR="002D5E88" w:rsidRDefault="002D5E88" w:rsidP="002D5E88">
      <w:pPr>
        <w:rPr>
          <w:b/>
          <w:smallCaps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5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Jenny Tan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(S2/3 girls)</w:t>
      </w:r>
    </w:p>
    <w:p w:rsidR="002D5E88" w:rsidRDefault="002D5E88" w:rsidP="002D5E88">
      <w:pPr>
        <w:rPr>
          <w:smallCaps/>
        </w:rPr>
      </w:pPr>
      <w:r w:rsidRPr="00890DA9">
        <w:rPr>
          <w:smallCaps/>
        </w:rPr>
        <w:t>2005</w:t>
      </w:r>
      <w:r>
        <w:rPr>
          <w:b/>
          <w:smallCaps/>
        </w:rPr>
        <w:t xml:space="preserve">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Zane Powell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(S</w:t>
      </w:r>
      <w:r>
        <w:rPr>
          <w:smallCaps/>
        </w:rPr>
        <w:t>1</w:t>
      </w:r>
      <w:r w:rsidRPr="00890DA9">
        <w:rPr>
          <w:smallCaps/>
        </w:rPr>
        <w:t xml:space="preserve"> boys)</w:t>
      </w:r>
    </w:p>
    <w:p w:rsidR="002D5E88" w:rsidRDefault="002D5E88" w:rsidP="002D5E88">
      <w:pPr>
        <w:rPr>
          <w:smallCaps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5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Andrew Hood, William Steele, Matthew Morgan</w:t>
      </w:r>
      <w:r w:rsidRPr="00890DA9">
        <w:rPr>
          <w:b/>
          <w:smallCaps/>
        </w:rPr>
        <w:t xml:space="preserve"> </w:t>
      </w:r>
      <w:r>
        <w:rPr>
          <w:smallCaps/>
        </w:rPr>
        <w:t>&amp;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Iain Wilson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(S2/3 boys)</w:t>
      </w:r>
    </w:p>
    <w:p w:rsidR="002D5E88" w:rsidRDefault="002D5E88" w:rsidP="002D5E88">
      <w:pPr>
        <w:rPr>
          <w:rStyle w:val="Bodytext3Bold"/>
          <w:b w:val="0"/>
          <w:smallCaps/>
          <w:sz w:val="24"/>
        </w:rPr>
      </w:pPr>
      <w:r>
        <w:rPr>
          <w:rStyle w:val="Bodytext3Bold"/>
          <w:b w:val="0"/>
          <w:smallCaps/>
          <w:sz w:val="24"/>
        </w:rPr>
        <w:t xml:space="preserve">2007 </w:t>
      </w:r>
      <w:r w:rsidRPr="00760B1E">
        <w:rPr>
          <w:rStyle w:val="Bodytext3Bold"/>
          <w:b w:val="0"/>
          <w:smallCaps/>
          <w:sz w:val="24"/>
        </w:rPr>
        <w:t>Ryan Ritchie</w:t>
      </w:r>
    </w:p>
    <w:p w:rsidR="002D5E88" w:rsidRDefault="002D5E88" w:rsidP="002D5E88">
      <w:pPr>
        <w:rPr>
          <w:rStyle w:val="Bodytext3Bold"/>
          <w:b w:val="0"/>
          <w:smallCaps/>
          <w:sz w:val="24"/>
        </w:rPr>
      </w:pPr>
      <w:r>
        <w:rPr>
          <w:rStyle w:val="Bodytext3Bold"/>
          <w:b w:val="0"/>
          <w:smallCaps/>
          <w:sz w:val="24"/>
        </w:rPr>
        <w:t>2007 Ross Hunter</w:t>
      </w:r>
    </w:p>
    <w:p w:rsidR="002D5E88" w:rsidRDefault="002D5E88" w:rsidP="002D5E88">
      <w:pPr>
        <w:rPr>
          <w:rStyle w:val="Bodytext3Bold"/>
          <w:b w:val="0"/>
          <w:smallCaps/>
          <w:sz w:val="24"/>
        </w:rPr>
      </w:pPr>
      <w:r>
        <w:rPr>
          <w:rStyle w:val="Bodytext3Bold"/>
          <w:b w:val="0"/>
          <w:smallCaps/>
          <w:sz w:val="24"/>
        </w:rPr>
        <w:t>2011 BBHS Girls</w:t>
      </w:r>
    </w:p>
    <w:p w:rsidR="004B52E9" w:rsidRDefault="004B52E9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:rsidR="002D5E88" w:rsidRPr="00AB410D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lastRenderedPageBreak/>
        <w:t>S4/5/6 B</w:t>
      </w:r>
      <w:r w:rsidRPr="00AB410D">
        <w:rPr>
          <w:smallCaps/>
          <w:sz w:val="32"/>
          <w:szCs w:val="32"/>
        </w:rPr>
        <w:t xml:space="preserve">oys' </w:t>
      </w:r>
      <w:r>
        <w:rPr>
          <w:smallCaps/>
          <w:sz w:val="32"/>
          <w:szCs w:val="32"/>
        </w:rPr>
        <w:t>E</w:t>
      </w:r>
      <w:r w:rsidRPr="00AB410D">
        <w:rPr>
          <w:smallCaps/>
          <w:sz w:val="32"/>
          <w:szCs w:val="32"/>
        </w:rPr>
        <w:t>vent</w:t>
      </w:r>
    </w:p>
    <w:p w:rsidR="002D5E88" w:rsidRPr="00AB410D" w:rsidRDefault="002D5E88" w:rsidP="002D5E88">
      <w:pPr>
        <w:jc w:val="center"/>
        <w:rPr>
          <w:rStyle w:val="Bodytext3Bold"/>
          <w:b w:val="0"/>
          <w:smallCaps/>
          <w:sz w:val="28"/>
          <w:szCs w:val="28"/>
        </w:rPr>
      </w:pPr>
      <w:r w:rsidRPr="00A66543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rStyle w:val="Bodytext3Bold"/>
          <w:b w:val="0"/>
          <w:smallCaps/>
          <w:sz w:val="24"/>
        </w:rPr>
      </w:pPr>
      <w:r>
        <w:rPr>
          <w:rStyle w:val="Bodytext3Bold"/>
          <w:b w:val="0"/>
          <w:smallCaps/>
          <w:sz w:val="24"/>
        </w:rPr>
        <w:t xml:space="preserve">2008 </w:t>
      </w:r>
      <w:r w:rsidRPr="00760B1E">
        <w:rPr>
          <w:rStyle w:val="Bodytext3Bold"/>
          <w:b w:val="0"/>
          <w:smallCaps/>
          <w:sz w:val="24"/>
        </w:rPr>
        <w:t>Ryan Ritchie</w:t>
      </w:r>
    </w:p>
    <w:p w:rsidR="002D5E88" w:rsidRPr="00A66543" w:rsidRDefault="002D5E88" w:rsidP="002D5E88">
      <w:pPr>
        <w:jc w:val="center"/>
        <w:rPr>
          <w:smallCaps/>
          <w:color w:val="BFBFBF" w:themeColor="background1" w:themeShade="BF"/>
          <w:sz w:val="28"/>
        </w:rPr>
      </w:pPr>
      <w:r w:rsidRPr="00A66543">
        <w:rPr>
          <w:smallCaps/>
          <w:color w:val="BFBFBF" w:themeColor="background1" w:themeShade="BF"/>
          <w:sz w:val="28"/>
        </w:rPr>
        <w:t>Silver</w:t>
      </w:r>
    </w:p>
    <w:p w:rsidR="002D5E88" w:rsidRDefault="002D5E88" w:rsidP="002D5E88">
      <w:pPr>
        <w:rPr>
          <w:smallCaps/>
        </w:rPr>
      </w:pPr>
      <w:r w:rsidRPr="00AB410D">
        <w:rPr>
          <w:smallCaps/>
        </w:rPr>
        <w:t>2008 Andrew Hood</w:t>
      </w:r>
    </w:p>
    <w:p w:rsidR="002D5E88" w:rsidRPr="00AB410D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B</w:t>
      </w:r>
      <w:r w:rsidRPr="00AB410D">
        <w:rPr>
          <w:smallCaps/>
          <w:sz w:val="32"/>
          <w:szCs w:val="32"/>
        </w:rPr>
        <w:t xml:space="preserve">oys' </w:t>
      </w:r>
      <w:r>
        <w:rPr>
          <w:smallCaps/>
          <w:sz w:val="32"/>
          <w:szCs w:val="32"/>
        </w:rPr>
        <w:t>Team E</w:t>
      </w:r>
      <w:r w:rsidRPr="00AB410D">
        <w:rPr>
          <w:smallCaps/>
          <w:sz w:val="32"/>
          <w:szCs w:val="32"/>
        </w:rPr>
        <w:t>vent</w:t>
      </w:r>
    </w:p>
    <w:p w:rsidR="002D5E88" w:rsidRPr="00AB410D" w:rsidRDefault="002D5E88" w:rsidP="002D5E88">
      <w:pPr>
        <w:jc w:val="center"/>
        <w:rPr>
          <w:rStyle w:val="Bodytext3Bold"/>
          <w:b w:val="0"/>
          <w:smallCaps/>
          <w:sz w:val="28"/>
          <w:szCs w:val="28"/>
        </w:rPr>
      </w:pPr>
      <w:r w:rsidRPr="00A66543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rStyle w:val="Bodytext3Bold"/>
          <w:b w:val="0"/>
          <w:smallCaps/>
          <w:sz w:val="24"/>
        </w:rPr>
      </w:pPr>
      <w:r>
        <w:rPr>
          <w:rStyle w:val="Bodytext3Bold"/>
          <w:b w:val="0"/>
          <w:smallCaps/>
          <w:sz w:val="24"/>
        </w:rPr>
        <w:t xml:space="preserve">2008: </w:t>
      </w:r>
      <w:r w:rsidRPr="00760B1E">
        <w:rPr>
          <w:rStyle w:val="Bodytext3Bold"/>
          <w:b w:val="0"/>
          <w:smallCaps/>
          <w:sz w:val="24"/>
        </w:rPr>
        <w:t>Ryan Ritchie</w:t>
      </w:r>
      <w:r>
        <w:rPr>
          <w:rStyle w:val="Bodytext3Bold"/>
          <w:b w:val="0"/>
          <w:smallCaps/>
          <w:sz w:val="24"/>
        </w:rPr>
        <w:t xml:space="preserve">, </w:t>
      </w:r>
      <w:r w:rsidRPr="00AB410D">
        <w:rPr>
          <w:smallCaps/>
        </w:rPr>
        <w:t>Andrew Hood</w:t>
      </w:r>
      <w:r>
        <w:rPr>
          <w:smallCaps/>
        </w:rPr>
        <w:t>, Connor Hawkins &amp; Martin Rennie</w:t>
      </w:r>
    </w:p>
    <w:p w:rsidR="002D5E88" w:rsidRPr="00AB410D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2/3 B</w:t>
      </w:r>
      <w:r w:rsidRPr="00AB410D">
        <w:rPr>
          <w:smallCaps/>
          <w:sz w:val="32"/>
          <w:szCs w:val="32"/>
        </w:rPr>
        <w:t xml:space="preserve">oys' </w:t>
      </w:r>
      <w:r>
        <w:rPr>
          <w:smallCaps/>
          <w:sz w:val="32"/>
          <w:szCs w:val="32"/>
        </w:rPr>
        <w:t>Team E</w:t>
      </w:r>
      <w:r w:rsidRPr="00AB410D">
        <w:rPr>
          <w:smallCaps/>
          <w:sz w:val="32"/>
          <w:szCs w:val="32"/>
        </w:rPr>
        <w:t>vent</w:t>
      </w:r>
    </w:p>
    <w:p w:rsidR="002D5E88" w:rsidRPr="00A66543" w:rsidRDefault="002D5E88" w:rsidP="002D5E88">
      <w:pPr>
        <w:jc w:val="center"/>
        <w:rPr>
          <w:rStyle w:val="Bodytext3Bold"/>
          <w:b w:val="0"/>
          <w:smallCaps/>
          <w:color w:val="984806" w:themeColor="accent6" w:themeShade="80"/>
          <w:sz w:val="28"/>
          <w:szCs w:val="28"/>
        </w:rPr>
      </w:pPr>
      <w:r w:rsidRPr="00A66543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Pr="00B47CFE" w:rsidRDefault="002D5E88" w:rsidP="002D5E88">
      <w:pPr>
        <w:rPr>
          <w:b/>
          <w:smallCaps/>
          <w:sz w:val="32"/>
          <w:szCs w:val="32"/>
        </w:rPr>
      </w:pPr>
      <w:r w:rsidRPr="00B47CFE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: 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Ross Hunter, Zak Campbell-</w:t>
      </w:r>
      <w:r w:rsidRPr="00B47CFE">
        <w:rPr>
          <w:rStyle w:val="BodytextBold"/>
          <w:rFonts w:ascii="Times New Roman" w:cs="Times New Roman"/>
          <w:b w:val="0"/>
          <w:smallCaps/>
          <w:sz w:val="24"/>
          <w:szCs w:val="24"/>
        </w:rPr>
        <w:t>Lochrie, Myles Morelli</w:t>
      </w:r>
      <w:r w:rsidRPr="00B47CFE">
        <w:rPr>
          <w:b/>
          <w:smallCaps/>
        </w:rPr>
        <w:t xml:space="preserve"> </w:t>
      </w:r>
      <w:r w:rsidRPr="00B47CFE">
        <w:rPr>
          <w:smallCaps/>
        </w:rPr>
        <w:t xml:space="preserve">&amp; </w:t>
      </w:r>
      <w:r w:rsidRPr="00B47CFE">
        <w:rPr>
          <w:rStyle w:val="BodytextBold"/>
          <w:rFonts w:ascii="Times New Roman" w:cs="Times New Roman"/>
          <w:b w:val="0"/>
          <w:smallCaps/>
          <w:sz w:val="24"/>
          <w:szCs w:val="24"/>
        </w:rPr>
        <w:t>Sandy Dawson</w:t>
      </w:r>
    </w:p>
    <w:p w:rsidR="002D5E88" w:rsidRPr="00AB410D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2/3 Girl</w:t>
      </w:r>
      <w:r w:rsidRPr="00AB410D">
        <w:rPr>
          <w:smallCaps/>
          <w:sz w:val="32"/>
          <w:szCs w:val="32"/>
        </w:rPr>
        <w:t xml:space="preserve">s' </w:t>
      </w:r>
      <w:r>
        <w:rPr>
          <w:smallCaps/>
          <w:sz w:val="32"/>
          <w:szCs w:val="32"/>
        </w:rPr>
        <w:t>E</w:t>
      </w:r>
      <w:r w:rsidRPr="00AB410D">
        <w:rPr>
          <w:smallCaps/>
          <w:sz w:val="32"/>
          <w:szCs w:val="32"/>
        </w:rPr>
        <w:t>vent</w:t>
      </w:r>
    </w:p>
    <w:p w:rsidR="002D5E88" w:rsidRPr="007137A0" w:rsidRDefault="002D5E88" w:rsidP="002D5E88">
      <w:pPr>
        <w:keepNext/>
        <w:jc w:val="center"/>
        <w:rPr>
          <w:smallCaps/>
          <w:color w:val="984806" w:themeColor="accent6" w:themeShade="80"/>
          <w:sz w:val="28"/>
        </w:rPr>
      </w:pPr>
      <w:r w:rsidRPr="007137A0">
        <w:rPr>
          <w:smallCaps/>
          <w:color w:val="984806" w:themeColor="accent6" w:themeShade="80"/>
          <w:sz w:val="28"/>
        </w:rPr>
        <w:t>Bronze</w:t>
      </w:r>
    </w:p>
    <w:p w:rsidR="002D5E88" w:rsidRDefault="002D5E88" w:rsidP="002D5E88">
      <w:pPr>
        <w:keepNext/>
        <w:rPr>
          <w:smallCaps/>
          <w:sz w:val="32"/>
          <w:szCs w:val="32"/>
        </w:rPr>
      </w:pPr>
      <w:r>
        <w:rPr>
          <w:smallCaps/>
        </w:rPr>
        <w:t xml:space="preserve">2008 </w:t>
      </w:r>
      <w:r w:rsidRPr="007212D2">
        <w:rPr>
          <w:rStyle w:val="BodytextBold"/>
          <w:rFonts w:ascii="Times New Roman" w:cs="Times New Roman"/>
          <w:b w:val="0"/>
          <w:smallCaps/>
          <w:sz w:val="24"/>
          <w:szCs w:val="24"/>
        </w:rPr>
        <w:t>Maya Stone</w:t>
      </w:r>
    </w:p>
    <w:p w:rsidR="002D5E88" w:rsidRPr="00AB410D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2/3 Girl</w:t>
      </w:r>
      <w:r w:rsidRPr="00AB410D">
        <w:rPr>
          <w:smallCaps/>
          <w:sz w:val="32"/>
          <w:szCs w:val="32"/>
        </w:rPr>
        <w:t xml:space="preserve">s' </w:t>
      </w:r>
      <w:r>
        <w:rPr>
          <w:smallCaps/>
          <w:sz w:val="32"/>
          <w:szCs w:val="32"/>
        </w:rPr>
        <w:t>Team E</w:t>
      </w:r>
      <w:r w:rsidRPr="00AB410D">
        <w:rPr>
          <w:smallCaps/>
          <w:sz w:val="32"/>
          <w:szCs w:val="32"/>
        </w:rPr>
        <w:t>vent</w:t>
      </w:r>
    </w:p>
    <w:p w:rsidR="002D5E88" w:rsidRPr="007137A0" w:rsidRDefault="002D5E88" w:rsidP="002D5E88">
      <w:pPr>
        <w:jc w:val="center"/>
        <w:rPr>
          <w:smallCaps/>
          <w:color w:val="BFBFBF" w:themeColor="background1" w:themeShade="BF"/>
          <w:sz w:val="28"/>
        </w:rPr>
      </w:pPr>
      <w:r w:rsidRPr="007137A0">
        <w:rPr>
          <w:smallCaps/>
          <w:color w:val="BFBFBF" w:themeColor="background1" w:themeShade="BF"/>
          <w:sz w:val="28"/>
        </w:rPr>
        <w:t>Silver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smallCaps/>
        </w:rPr>
        <w:t xml:space="preserve">2008 </w:t>
      </w:r>
      <w:r w:rsidRPr="007212D2">
        <w:rPr>
          <w:rStyle w:val="BodytextBold"/>
          <w:rFonts w:ascii="Times New Roman" w:cs="Times New Roman"/>
          <w:b w:val="0"/>
          <w:smallCaps/>
          <w:sz w:val="24"/>
          <w:szCs w:val="24"/>
        </w:rPr>
        <w:t>Maya Stone, Lucy Duff, Robyn Graham</w:t>
      </w:r>
      <w:r w:rsidRPr="007212D2">
        <w:rPr>
          <w:b/>
          <w:smallCaps/>
        </w:rPr>
        <w:t xml:space="preserve"> </w:t>
      </w:r>
      <w:r w:rsidRPr="007212D2">
        <w:rPr>
          <w:smallCaps/>
        </w:rPr>
        <w:t>&amp;</w:t>
      </w:r>
      <w:r w:rsidRPr="007212D2">
        <w:rPr>
          <w:b/>
          <w:smallCaps/>
        </w:rPr>
        <w:t xml:space="preserve"> </w:t>
      </w:r>
      <w:r w:rsidRPr="007212D2">
        <w:rPr>
          <w:rStyle w:val="BodytextBold"/>
          <w:rFonts w:ascii="Times New Roman" w:cs="Times New Roman"/>
          <w:b w:val="0"/>
          <w:smallCaps/>
          <w:sz w:val="24"/>
          <w:szCs w:val="24"/>
        </w:rPr>
        <w:t>Lauren McKinney</w:t>
      </w:r>
    </w:p>
    <w:p w:rsidR="002D5E88" w:rsidRPr="007212D2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9 </w:t>
      </w:r>
      <w:r w:rsidRPr="00C72B1D">
        <w:rPr>
          <w:rStyle w:val="BodytextBold"/>
          <w:rFonts w:ascii="Times New Roman" w:cs="Times New Roman"/>
          <w:b w:val="0"/>
          <w:smallCaps/>
          <w:sz w:val="24"/>
          <w:szCs w:val="24"/>
        </w:rPr>
        <w:t>Robyn Graham, Lauren McKinney, Kirsty Orr</w:t>
      </w:r>
      <w:r w:rsidRPr="00C72B1D">
        <w:rPr>
          <w:b/>
          <w:smallCaps/>
        </w:rPr>
        <w:t xml:space="preserve"> </w:t>
      </w:r>
      <w:r w:rsidRPr="00C72B1D">
        <w:rPr>
          <w:smallCaps/>
        </w:rPr>
        <w:t>&amp;</w:t>
      </w:r>
      <w:r w:rsidRPr="00C72B1D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Nicky Wilson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Schools Championships</w:t>
      </w:r>
    </w:p>
    <w:p w:rsidR="002D5E88" w:rsidRDefault="002D5E88" w:rsidP="002D5E88">
      <w:pPr>
        <w:ind w:left="20" w:right="240"/>
        <w:jc w:val="center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Under-17</w:t>
      </w:r>
    </w:p>
    <w:p w:rsidR="002D5E88" w:rsidRPr="009C1DCC" w:rsidRDefault="002D5E88" w:rsidP="002D5E88">
      <w:pPr>
        <w:ind w:left="20" w:right="24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7137A0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200"/>
        <w:rPr>
          <w:rStyle w:val="BodytextBold"/>
          <w:rFonts w:ascii="Times New Roman" w:cs="Times New Roman"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984522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Default="002D5E88" w:rsidP="002D5E88">
      <w:pPr>
        <w:ind w:left="20" w:right="240"/>
        <w:jc w:val="center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Under-15</w:t>
      </w:r>
    </w:p>
    <w:p w:rsidR="002D5E88" w:rsidRPr="009C1DCC" w:rsidRDefault="002D5E88" w:rsidP="002D5E88">
      <w:pPr>
        <w:ind w:left="20" w:right="240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7137A0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200"/>
        <w:rPr>
          <w:rStyle w:val="BodytextBold"/>
          <w:rFonts w:ascii="Times New Roman" w:cs="Times New Roman"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7 </w:t>
      </w:r>
      <w:r w:rsidRPr="00984522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Pr="007137A0" w:rsidRDefault="002D5E88" w:rsidP="002D5E88">
      <w:pPr>
        <w:ind w:left="20" w:right="240"/>
        <w:jc w:val="center"/>
        <w:rPr>
          <w:rStyle w:val="BodytextBold"/>
          <w:rFonts w:ascii="Times New Roman" w:cs="Times New Roman"/>
          <w:b w:val="0"/>
          <w:smallCaps/>
          <w:color w:val="984806" w:themeColor="accent6" w:themeShade="80"/>
          <w:sz w:val="28"/>
          <w:szCs w:val="28"/>
        </w:rPr>
      </w:pPr>
      <w:r w:rsidRPr="007137A0">
        <w:rPr>
          <w:rStyle w:val="BodytextBold"/>
          <w:rFonts w:ascii="Times New Roman" w:cs="Times New Roman"/>
          <w:b w:val="0"/>
          <w:smallCaps/>
          <w:color w:val="984806" w:themeColor="accent6" w:themeShade="80"/>
          <w:sz w:val="28"/>
          <w:szCs w:val="28"/>
        </w:rPr>
        <w:t>Bronze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20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6 </w:t>
      </w:r>
      <w:r w:rsidRPr="00984522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20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0B507F">
        <w:rPr>
          <w:smallCaps/>
          <w:sz w:val="24"/>
          <w:szCs w:val="24"/>
        </w:rPr>
        <w:t>2008</w:t>
      </w:r>
      <w:r>
        <w:rPr>
          <w:smallCaps/>
        </w:rPr>
        <w:t xml:space="preserve"> </w:t>
      </w:r>
      <w:r w:rsidRPr="000B507F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32"/>
          <w:szCs w:val="32"/>
        </w:rPr>
      </w:pPr>
      <w:r w:rsidRPr="00A66543">
        <w:rPr>
          <w:smallCaps/>
          <w:sz w:val="32"/>
          <w:szCs w:val="32"/>
        </w:rPr>
        <w:t>S1 Girls</w:t>
      </w:r>
    </w:p>
    <w:p w:rsidR="002D5E88" w:rsidRPr="007137A0" w:rsidRDefault="002D5E88" w:rsidP="002D5E88">
      <w:pPr>
        <w:jc w:val="center"/>
        <w:rPr>
          <w:smallCaps/>
          <w:color w:val="BFBFBF" w:themeColor="background1" w:themeShade="BF"/>
          <w:sz w:val="28"/>
        </w:rPr>
      </w:pPr>
      <w:r w:rsidRPr="007137A0">
        <w:rPr>
          <w:smallCaps/>
          <w:color w:val="BFBFBF" w:themeColor="background1" w:themeShade="BF"/>
          <w:sz w:val="28"/>
        </w:rPr>
        <w:t>Silver</w:t>
      </w:r>
    </w:p>
    <w:p w:rsidR="002D5E88" w:rsidRPr="00C72B1D" w:rsidRDefault="002D5E88" w:rsidP="002D5E88">
      <w:pPr>
        <w:pStyle w:val="BodyText110"/>
        <w:shd w:val="clear" w:color="auto" w:fill="auto"/>
        <w:spacing w:line="240" w:lineRule="auto"/>
        <w:ind w:left="23" w:right="200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C72B1D">
        <w:rPr>
          <w:rStyle w:val="BodytextBold"/>
          <w:rFonts w:ascii="Times New Roman" w:cs="Times New Roman"/>
          <w:b w:val="0"/>
          <w:smallCaps/>
          <w:sz w:val="24"/>
          <w:szCs w:val="24"/>
        </w:rPr>
        <w:t>2009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</w:t>
      </w:r>
      <w:r w:rsidRPr="00C72B1D">
        <w:rPr>
          <w:rStyle w:val="BodytextBold"/>
          <w:rFonts w:ascii="Times New Roman" w:cs="Times New Roman"/>
          <w:b w:val="0"/>
          <w:smallCaps/>
          <w:sz w:val="24"/>
          <w:szCs w:val="24"/>
        </w:rPr>
        <w:t>Jill Geyer</w:t>
      </w:r>
    </w:p>
    <w:p w:rsidR="002D5E88" w:rsidRDefault="002D5E88" w:rsidP="002D5E88">
      <w:pPr>
        <w:ind w:left="20" w:right="200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Curling</w:t>
      </w:r>
    </w:p>
    <w:p w:rsidR="002D5E88" w:rsidRPr="005D6478" w:rsidRDefault="002D5E88" w:rsidP="002D5E88">
      <w:pPr>
        <w:ind w:left="20" w:right="200"/>
        <w:jc w:val="center"/>
        <w:rPr>
          <w:smallCaps/>
          <w:sz w:val="36"/>
          <w:szCs w:val="36"/>
        </w:rPr>
      </w:pPr>
      <w:r w:rsidRPr="005D6478">
        <w:rPr>
          <w:smallCaps/>
          <w:sz w:val="36"/>
          <w:szCs w:val="36"/>
        </w:rPr>
        <w:t>Hay Trophy</w:t>
      </w:r>
    </w:p>
    <w:p w:rsidR="002D5E88" w:rsidRDefault="002D5E88" w:rsidP="002D5E88">
      <w:pPr>
        <w:ind w:left="20" w:right="200"/>
        <w:jc w:val="both"/>
        <w:rPr>
          <w:smallCaps/>
        </w:rPr>
      </w:pPr>
      <w:r w:rsidRPr="005D6478">
        <w:rPr>
          <w:smallCaps/>
        </w:rPr>
        <w:t>2009: Blair Jefrey, Iain Wilson, James Rus</w:t>
      </w:r>
      <w:r>
        <w:rPr>
          <w:smallCaps/>
        </w:rPr>
        <w:t>sell, Gregor Lawson &amp; Cameron Ces</w:t>
      </w:r>
      <w:r w:rsidRPr="005D6478">
        <w:rPr>
          <w:smallCaps/>
        </w:rPr>
        <w:t>sford</w:t>
      </w:r>
    </w:p>
    <w:p w:rsidR="002D5E88" w:rsidRPr="0021786A" w:rsidRDefault="002D5E88" w:rsidP="002D5E88">
      <w:pPr>
        <w:ind w:left="20" w:right="200"/>
        <w:jc w:val="both"/>
        <w:rPr>
          <w:b/>
          <w:smallCaps/>
        </w:rPr>
      </w:pPr>
      <w:r>
        <w:rPr>
          <w:smallCaps/>
        </w:rPr>
        <w:t xml:space="preserve">2011: </w:t>
      </w:r>
      <w:r w:rsidRPr="0021786A">
        <w:t>3</w:t>
      </w:r>
      <w:r w:rsidRPr="0021786A">
        <w:rPr>
          <w:vertAlign w:val="superscript"/>
        </w:rPr>
        <w:t>rd</w:t>
      </w:r>
      <w:r w:rsidRPr="0021786A">
        <w:t xml:space="preserve"> Place</w:t>
      </w:r>
      <w:r>
        <w:rPr>
          <w:smallCaps/>
        </w:rPr>
        <w:t xml:space="preserve"> - </w:t>
      </w:r>
      <w:r w:rsidRPr="0021786A">
        <w:rPr>
          <w:rStyle w:val="BodytextBold"/>
          <w:rFonts w:ascii="Times New Roman" w:cs="Times New Roman"/>
          <w:b w:val="0"/>
          <w:smallCaps/>
          <w:sz w:val="24"/>
          <w:szCs w:val="24"/>
        </w:rPr>
        <w:t>Grant Thomson, Cameron Cessford, Gregor Bousie</w:t>
      </w:r>
      <w:r w:rsidRPr="0021786A">
        <w:rPr>
          <w:b/>
          <w:smallCaps/>
        </w:rPr>
        <w:t xml:space="preserve"> </w:t>
      </w:r>
      <w:r>
        <w:rPr>
          <w:smallCaps/>
        </w:rPr>
        <w:t>&amp;</w:t>
      </w:r>
      <w:r w:rsidRPr="0021786A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Jasmine Cochrane</w:t>
      </w:r>
    </w:p>
    <w:p w:rsidR="002D5E88" w:rsidRPr="0007786C" w:rsidRDefault="002D5E88" w:rsidP="002D5E88">
      <w:pPr>
        <w:jc w:val="center"/>
        <w:rPr>
          <w:b/>
          <w:smallCaps/>
          <w:sz w:val="36"/>
          <w:szCs w:val="36"/>
        </w:rPr>
      </w:pPr>
      <w:r w:rsidRPr="0007786C">
        <w:rPr>
          <w:b/>
          <w:smallCaps/>
          <w:sz w:val="36"/>
          <w:szCs w:val="36"/>
        </w:rPr>
        <w:t>Disability Sport Fife</w:t>
      </w:r>
    </w:p>
    <w:p w:rsidR="002D5E88" w:rsidRPr="001F3DF8" w:rsidRDefault="002D5E88" w:rsidP="002D5E88">
      <w:pPr>
        <w:jc w:val="center"/>
        <w:rPr>
          <w:smallCaps/>
          <w:sz w:val="32"/>
          <w:szCs w:val="32"/>
        </w:rPr>
      </w:pPr>
      <w:r w:rsidRPr="001F3DF8">
        <w:rPr>
          <w:smallCaps/>
          <w:sz w:val="32"/>
          <w:szCs w:val="32"/>
        </w:rPr>
        <w:t>lifetime achievement trophy</w:t>
      </w:r>
    </w:p>
    <w:p w:rsidR="002D5E88" w:rsidRDefault="002D5E88" w:rsidP="002D5E88">
      <w:pPr>
        <w:rPr>
          <w:smallCaps/>
        </w:rPr>
      </w:pPr>
      <w:r w:rsidRPr="004C61B8">
        <w:rPr>
          <w:smallCaps/>
        </w:rPr>
        <w:t>Michelle Hill</w:t>
      </w:r>
    </w:p>
    <w:p w:rsidR="002D5E88" w:rsidRPr="0007786C" w:rsidRDefault="002D5E88" w:rsidP="002D5E88">
      <w:pPr>
        <w:jc w:val="center"/>
        <w:rPr>
          <w:b/>
          <w:smallCaps/>
          <w:sz w:val="32"/>
          <w:szCs w:val="32"/>
        </w:rPr>
      </w:pPr>
      <w:r w:rsidRPr="0007786C">
        <w:rPr>
          <w:b/>
          <w:smallCaps/>
          <w:sz w:val="32"/>
          <w:szCs w:val="32"/>
        </w:rPr>
        <w:t>East Fife Sports Council</w:t>
      </w:r>
    </w:p>
    <w:p w:rsidR="002D5E88" w:rsidRPr="00445939" w:rsidRDefault="002D5E88" w:rsidP="002D5E88">
      <w:pPr>
        <w:jc w:val="center"/>
        <w:rPr>
          <w:smallCaps/>
          <w:sz w:val="28"/>
          <w:szCs w:val="28"/>
        </w:rPr>
      </w:pPr>
      <w:r w:rsidRPr="00445939">
        <w:rPr>
          <w:smallCaps/>
          <w:sz w:val="28"/>
          <w:szCs w:val="28"/>
        </w:rPr>
        <w:t>16-21 Age Group</w:t>
      </w:r>
    </w:p>
    <w:p w:rsidR="002D5E88" w:rsidRPr="00445939" w:rsidRDefault="002D5E88" w:rsidP="002D5E88">
      <w:pPr>
        <w:jc w:val="center"/>
        <w:rPr>
          <w:smallCaps/>
        </w:rPr>
      </w:pPr>
      <w:r w:rsidRPr="00445939">
        <w:rPr>
          <w:smallCaps/>
        </w:rPr>
        <w:t>Winner</w:t>
      </w:r>
    </w:p>
    <w:p w:rsidR="002D5E88" w:rsidRPr="00445939" w:rsidRDefault="002D5E88" w:rsidP="002D5E88">
      <w:pPr>
        <w:rPr>
          <w:smallCaps/>
        </w:rPr>
      </w:pPr>
      <w:r w:rsidRPr="00445939">
        <w:rPr>
          <w:smallCaps/>
        </w:rPr>
        <w:t>2008 Jenny Tan</w:t>
      </w:r>
    </w:p>
    <w:p w:rsidR="002D5E88" w:rsidRPr="00A67384" w:rsidRDefault="002D5E88" w:rsidP="002D5E88">
      <w:pPr>
        <w:ind w:left="20" w:right="200"/>
        <w:jc w:val="center"/>
        <w:rPr>
          <w:b/>
          <w:smallCaps/>
          <w:sz w:val="40"/>
          <w:szCs w:val="40"/>
        </w:rPr>
      </w:pPr>
      <w:r w:rsidRPr="00A67384">
        <w:rPr>
          <w:b/>
          <w:smallCaps/>
          <w:sz w:val="40"/>
          <w:szCs w:val="40"/>
        </w:rPr>
        <w:lastRenderedPageBreak/>
        <w:t>Equestrianism</w:t>
      </w:r>
    </w:p>
    <w:p w:rsidR="002D5E88" w:rsidRPr="001C5FA6" w:rsidRDefault="002D5E88" w:rsidP="002D5E88">
      <w:pPr>
        <w:ind w:left="20" w:right="200"/>
        <w:jc w:val="center"/>
        <w:rPr>
          <w:smallCaps/>
          <w:sz w:val="32"/>
          <w:szCs w:val="32"/>
        </w:rPr>
      </w:pPr>
      <w:r w:rsidRPr="001C5FA6">
        <w:rPr>
          <w:smallCaps/>
          <w:sz w:val="32"/>
          <w:szCs w:val="32"/>
        </w:rPr>
        <w:t>Scottish</w:t>
      </w:r>
      <w:r>
        <w:rPr>
          <w:smallCaps/>
          <w:sz w:val="32"/>
          <w:szCs w:val="32"/>
        </w:rPr>
        <w:t xml:space="preserve"> </w:t>
      </w:r>
      <w:r w:rsidRPr="001C5FA6">
        <w:rPr>
          <w:smallCaps/>
          <w:sz w:val="32"/>
          <w:szCs w:val="32"/>
        </w:rPr>
        <w:t>Championships</w:t>
      </w:r>
    </w:p>
    <w:p w:rsidR="002D5E88" w:rsidRDefault="002D5E88" w:rsidP="002D5E88">
      <w:pPr>
        <w:ind w:left="20" w:right="200"/>
        <w:jc w:val="center"/>
        <w:rPr>
          <w:smallCaps/>
          <w:sz w:val="28"/>
          <w:szCs w:val="28"/>
        </w:rPr>
      </w:pPr>
      <w:r w:rsidRPr="001C5FA6">
        <w:rPr>
          <w:smallCaps/>
          <w:sz w:val="28"/>
          <w:szCs w:val="28"/>
        </w:rPr>
        <w:t>14-and–under</w:t>
      </w:r>
    </w:p>
    <w:p w:rsidR="002D5E88" w:rsidRPr="00984522" w:rsidRDefault="002D5E88" w:rsidP="002D5E88">
      <w:pPr>
        <w:ind w:left="20" w:right="200"/>
        <w:jc w:val="center"/>
        <w:rPr>
          <w:smallCaps/>
          <w:sz w:val="28"/>
          <w:szCs w:val="28"/>
        </w:rPr>
      </w:pPr>
      <w:r w:rsidRPr="00984522">
        <w:rPr>
          <w:smallCaps/>
          <w:sz w:val="28"/>
          <w:szCs w:val="28"/>
        </w:rPr>
        <w:t>Show Jumping</w:t>
      </w:r>
    </w:p>
    <w:p w:rsidR="002D5E88" w:rsidRDefault="002D5E88" w:rsidP="002D5E88">
      <w:pPr>
        <w:ind w:left="20" w:right="96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>2005</w:t>
      </w:r>
      <w:r>
        <w:rPr>
          <w:rStyle w:val="BodytextBold"/>
          <w:rFonts w:ascii="Times New Roman" w:cs="Times New Roman"/>
          <w:b w:val="0"/>
          <w:sz w:val="24"/>
          <w:szCs w:val="24"/>
        </w:rPr>
        <w:t>:</w:t>
      </w: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 xml:space="preserve"> 1</w:t>
      </w:r>
      <w:r w:rsidRPr="001C5FA6">
        <w:rPr>
          <w:rStyle w:val="BodytextBold"/>
          <w:rFonts w:ascii="Times New Roman" w:cs="Times New Roman"/>
          <w:b w:val="0"/>
          <w:sz w:val="24"/>
          <w:szCs w:val="24"/>
          <w:vertAlign w:val="superscript"/>
        </w:rPr>
        <w:t>st</w:t>
      </w: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 xml:space="preserve"> Place: 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>Rebecca Gatherum, Ross Hood, Nicole Spittle</w:t>
      </w:r>
      <w:r w:rsidRPr="001C5FA6">
        <w:rPr>
          <w:b/>
        </w:rPr>
        <w:t xml:space="preserve"> </w:t>
      </w:r>
      <w:r w:rsidRPr="001C5FA6">
        <w:t>&amp;</w:t>
      </w: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 xml:space="preserve"> 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>Alis tair McKinney</w:t>
      </w:r>
    </w:p>
    <w:p w:rsidR="002D5E88" w:rsidRDefault="002D5E88" w:rsidP="002D5E88">
      <w:pPr>
        <w:ind w:left="20" w:right="200"/>
        <w:jc w:val="center"/>
        <w:rPr>
          <w:smallCaps/>
          <w:sz w:val="32"/>
          <w:szCs w:val="32"/>
        </w:rPr>
      </w:pPr>
      <w:r w:rsidRPr="001C5FA6">
        <w:rPr>
          <w:smallCaps/>
          <w:sz w:val="32"/>
          <w:szCs w:val="32"/>
        </w:rPr>
        <w:t>Scottish</w:t>
      </w:r>
      <w:r>
        <w:rPr>
          <w:smallCaps/>
          <w:sz w:val="32"/>
          <w:szCs w:val="32"/>
        </w:rPr>
        <w:t xml:space="preserve"> Schools</w:t>
      </w:r>
      <w:r w:rsidRPr="001C5FA6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 xml:space="preserve">Equestrian </w:t>
      </w:r>
      <w:r w:rsidRPr="001C5FA6">
        <w:rPr>
          <w:smallCaps/>
          <w:sz w:val="32"/>
          <w:szCs w:val="32"/>
        </w:rPr>
        <w:t>Championships</w:t>
      </w:r>
    </w:p>
    <w:p w:rsidR="002D5E88" w:rsidRPr="00984522" w:rsidRDefault="002D5E88" w:rsidP="002D5E88">
      <w:pPr>
        <w:ind w:left="20" w:right="200"/>
        <w:jc w:val="center"/>
        <w:rPr>
          <w:smallCaps/>
          <w:sz w:val="28"/>
          <w:szCs w:val="28"/>
        </w:rPr>
      </w:pPr>
      <w:r w:rsidRPr="00984522">
        <w:rPr>
          <w:smallCaps/>
          <w:sz w:val="28"/>
          <w:szCs w:val="28"/>
        </w:rPr>
        <w:t>Show Jumping</w:t>
      </w:r>
    </w:p>
    <w:p w:rsidR="002D5E88" w:rsidRDefault="002D5E88" w:rsidP="002D5E88">
      <w:pPr>
        <w:ind w:left="20" w:right="20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>200</w:t>
      </w:r>
      <w:r>
        <w:rPr>
          <w:rStyle w:val="BodytextBold"/>
          <w:rFonts w:ascii="Times New Roman" w:cs="Times New Roman"/>
          <w:b w:val="0"/>
          <w:sz w:val="24"/>
          <w:szCs w:val="24"/>
        </w:rPr>
        <w:t>7:</w:t>
      </w: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 xml:space="preserve"> </w:t>
      </w:r>
      <w:r>
        <w:rPr>
          <w:rStyle w:val="BodytextBold"/>
          <w:rFonts w:ascii="Times New Roman" w:cs="Times New Roman"/>
          <w:b w:val="0"/>
          <w:sz w:val="24"/>
          <w:szCs w:val="24"/>
        </w:rPr>
        <w:t>2</w:t>
      </w:r>
      <w:r w:rsidRPr="001E559A">
        <w:rPr>
          <w:rStyle w:val="BodytextBold"/>
          <w:rFonts w:ascii="Times New Roman" w:cs="Times New Roman"/>
          <w:b w:val="0"/>
          <w:sz w:val="24"/>
          <w:szCs w:val="24"/>
          <w:vertAlign w:val="superscript"/>
        </w:rPr>
        <w:t>nd</w:t>
      </w:r>
      <w:r>
        <w:rPr>
          <w:rStyle w:val="BodytextBold"/>
          <w:rFonts w:ascii="Times New Roman" w:cs="Times New Roman"/>
          <w:b w:val="0"/>
          <w:sz w:val="24"/>
          <w:szCs w:val="24"/>
        </w:rPr>
        <w:t xml:space="preserve"> </w:t>
      </w:r>
      <w:r w:rsidRPr="001C5FA6">
        <w:rPr>
          <w:rStyle w:val="BodytextBold"/>
          <w:rFonts w:ascii="Times New Roman" w:cs="Times New Roman"/>
          <w:b w:val="0"/>
          <w:sz w:val="24"/>
          <w:szCs w:val="24"/>
        </w:rPr>
        <w:t xml:space="preserve">Place: 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Louise Walker, Lauren smith, Lauren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McKinney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&amp; Kimberley Irvine</w:t>
      </w:r>
    </w:p>
    <w:p w:rsidR="002D5E88" w:rsidRPr="001C5FA6" w:rsidRDefault="002D5E88" w:rsidP="002D5E88">
      <w:pPr>
        <w:ind w:left="20" w:right="200"/>
        <w:jc w:val="center"/>
        <w:rPr>
          <w:smallCaps/>
          <w:sz w:val="32"/>
          <w:szCs w:val="32"/>
        </w:rPr>
      </w:pPr>
      <w:r w:rsidRPr="001C5FA6">
        <w:rPr>
          <w:smallCaps/>
          <w:sz w:val="32"/>
          <w:szCs w:val="32"/>
        </w:rPr>
        <w:t>Scottish</w:t>
      </w:r>
      <w:r>
        <w:rPr>
          <w:smallCaps/>
          <w:sz w:val="32"/>
          <w:szCs w:val="32"/>
        </w:rPr>
        <w:t xml:space="preserve"> Schools</w:t>
      </w:r>
      <w:r w:rsidRPr="001C5FA6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Rivals Cup</w:t>
      </w:r>
    </w:p>
    <w:p w:rsidR="002D5E88" w:rsidRPr="00596B9F" w:rsidRDefault="002D5E88" w:rsidP="002D5E88">
      <w:pPr>
        <w:ind w:left="20" w:right="2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(</w:t>
      </w:r>
      <w:r w:rsidRPr="00596B9F">
        <w:rPr>
          <w:smallCaps/>
          <w:sz w:val="28"/>
          <w:szCs w:val="28"/>
        </w:rPr>
        <w:t>Show Jumping</w:t>
      </w:r>
      <w:r>
        <w:rPr>
          <w:smallCaps/>
          <w:sz w:val="28"/>
          <w:szCs w:val="28"/>
        </w:rPr>
        <w:t>)</w:t>
      </w:r>
    </w:p>
    <w:p w:rsidR="002D5E88" w:rsidRPr="00596B9F" w:rsidRDefault="002D5E88" w:rsidP="002D5E88">
      <w:pPr>
        <w:ind w:left="20" w:right="200"/>
        <w:jc w:val="center"/>
        <w:rPr>
          <w:smallCaps/>
          <w:sz w:val="28"/>
          <w:szCs w:val="28"/>
        </w:rPr>
      </w:pPr>
      <w:r w:rsidRPr="00596B9F">
        <w:rPr>
          <w:smallCaps/>
          <w:sz w:val="28"/>
          <w:szCs w:val="28"/>
        </w:rPr>
        <w:t>Champion School</w:t>
      </w:r>
    </w:p>
    <w:p w:rsidR="002D5E88" w:rsidRPr="00596B9F" w:rsidRDefault="002D5E88" w:rsidP="002D5E88">
      <w:pPr>
        <w:ind w:left="20" w:right="200"/>
        <w:rPr>
          <w:smallCaps/>
        </w:rPr>
      </w:pPr>
      <w:r>
        <w:rPr>
          <w:smallCaps/>
        </w:rPr>
        <w:t>2008: BBHS (Rebecca Gathe</w:t>
      </w:r>
      <w:r w:rsidRPr="00596B9F">
        <w:rPr>
          <w:smallCaps/>
        </w:rPr>
        <w:t>rum, Louise Christie, Sarah Gatherum &amp; Kim Dawson</w:t>
      </w:r>
      <w:r>
        <w:rPr>
          <w:smallCaps/>
        </w:rPr>
        <w:t>)</w:t>
      </w:r>
    </w:p>
    <w:p w:rsidR="002D5E88" w:rsidRPr="001C5FA6" w:rsidRDefault="002D5E88" w:rsidP="002D5E88">
      <w:pPr>
        <w:ind w:left="20" w:right="200"/>
        <w:jc w:val="center"/>
        <w:rPr>
          <w:smallCaps/>
          <w:sz w:val="32"/>
          <w:szCs w:val="32"/>
        </w:rPr>
      </w:pPr>
      <w:r w:rsidRPr="001C5FA6">
        <w:rPr>
          <w:smallCaps/>
          <w:sz w:val="32"/>
          <w:szCs w:val="32"/>
        </w:rPr>
        <w:t>Scottish</w:t>
      </w:r>
      <w:r>
        <w:rPr>
          <w:smallCaps/>
          <w:sz w:val="32"/>
          <w:szCs w:val="32"/>
        </w:rPr>
        <w:t xml:space="preserve"> Schools</w:t>
      </w:r>
      <w:r w:rsidRPr="001C5FA6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 xml:space="preserve">Show Jumping </w:t>
      </w:r>
      <w:r w:rsidRPr="001C5FA6">
        <w:rPr>
          <w:smallCaps/>
          <w:sz w:val="32"/>
          <w:szCs w:val="32"/>
        </w:rPr>
        <w:t>Championships</w:t>
      </w:r>
    </w:p>
    <w:p w:rsidR="002D5E88" w:rsidRPr="001E559A" w:rsidRDefault="002D5E88" w:rsidP="002D5E88">
      <w:pPr>
        <w:ind w:left="20" w:right="200"/>
        <w:jc w:val="center"/>
        <w:rPr>
          <w:smallCaps/>
          <w:sz w:val="28"/>
          <w:szCs w:val="28"/>
        </w:rPr>
      </w:pPr>
      <w:r w:rsidRPr="001E559A">
        <w:rPr>
          <w:smallCaps/>
          <w:sz w:val="28"/>
          <w:szCs w:val="28"/>
        </w:rPr>
        <w:t>Senior Team Class</w:t>
      </w:r>
    </w:p>
    <w:p w:rsidR="002D5E88" w:rsidRDefault="002D5E88" w:rsidP="002D5E88">
      <w:pPr>
        <w:ind w:left="20" w:right="20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1E559A">
        <w:rPr>
          <w:smallCaps/>
        </w:rPr>
        <w:t>2007:</w:t>
      </w:r>
      <w:r>
        <w:rPr>
          <w:smallCaps/>
          <w:sz w:val="32"/>
          <w:szCs w:val="32"/>
        </w:rPr>
        <w:t xml:space="preserve"> </w:t>
      </w:r>
      <w:r w:rsidRPr="001E559A">
        <w:rPr>
          <w:smallCaps/>
        </w:rPr>
        <w:t>3</w:t>
      </w:r>
      <w:r w:rsidRPr="001E559A">
        <w:rPr>
          <w:smallCaps/>
          <w:vertAlign w:val="superscript"/>
        </w:rPr>
        <w:t>rd</w:t>
      </w:r>
      <w:r w:rsidRPr="001E559A">
        <w:rPr>
          <w:smallCaps/>
        </w:rPr>
        <w:t xml:space="preserve"> Place 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>Rebecca Gatherum,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Louise Christie &amp; Lauren Smith</w:t>
      </w:r>
    </w:p>
    <w:p w:rsidR="002D5E88" w:rsidRPr="002D64CE" w:rsidRDefault="002D5E88" w:rsidP="002D5E88">
      <w:pPr>
        <w:ind w:left="20" w:right="200"/>
        <w:jc w:val="center"/>
        <w:rPr>
          <w:smallCaps/>
          <w:sz w:val="28"/>
          <w:szCs w:val="28"/>
        </w:rPr>
      </w:pPr>
      <w:r w:rsidRPr="002D64CE">
        <w:rPr>
          <w:smallCaps/>
          <w:sz w:val="28"/>
          <w:szCs w:val="28"/>
        </w:rPr>
        <w:t>Senior Individual</w:t>
      </w:r>
    </w:p>
    <w:p w:rsidR="002D5E88" w:rsidRDefault="002D5E88" w:rsidP="002D5E88">
      <w:pPr>
        <w:ind w:left="20" w:right="96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t xml:space="preserve">2007: </w:t>
      </w:r>
      <w:r w:rsidRPr="002D64CE">
        <w:rPr>
          <w:smallCaps/>
        </w:rPr>
        <w:t>1</w:t>
      </w:r>
      <w:r w:rsidRPr="002D64CE">
        <w:rPr>
          <w:smallCaps/>
          <w:vertAlign w:val="superscript"/>
        </w:rPr>
        <w:t>st</w:t>
      </w:r>
      <w:r w:rsidRPr="002D64CE">
        <w:rPr>
          <w:smallCaps/>
        </w:rPr>
        <w:t xml:space="preserve"> </w:t>
      </w:r>
      <w:r>
        <w:rPr>
          <w:smallCaps/>
        </w:rPr>
        <w:t>&amp; 2</w:t>
      </w:r>
      <w:r w:rsidRPr="002D64CE">
        <w:rPr>
          <w:smallCaps/>
          <w:vertAlign w:val="superscript"/>
        </w:rPr>
        <w:t>nd</w:t>
      </w:r>
      <w:r>
        <w:rPr>
          <w:smallCaps/>
        </w:rPr>
        <w:t xml:space="preserve"> </w:t>
      </w:r>
      <w:r w:rsidRPr="002D64CE">
        <w:rPr>
          <w:smallCaps/>
        </w:rPr>
        <w:t>Place</w:t>
      </w:r>
      <w:r>
        <w:t xml:space="preserve"> 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>Rebecca Gatherum</w:t>
      </w:r>
    </w:p>
    <w:p w:rsidR="002D5E88" w:rsidRDefault="002D5E88" w:rsidP="002D5E88">
      <w:pPr>
        <w:ind w:left="20" w:right="96"/>
        <w:jc w:val="center"/>
        <w:rPr>
          <w:smallCaps/>
          <w:sz w:val="32"/>
          <w:szCs w:val="32"/>
        </w:rPr>
      </w:pPr>
      <w:r w:rsidRPr="001C5FA6">
        <w:rPr>
          <w:smallCaps/>
          <w:sz w:val="32"/>
          <w:szCs w:val="32"/>
        </w:rPr>
        <w:t>Scottish</w:t>
      </w:r>
      <w:r>
        <w:rPr>
          <w:smallCaps/>
          <w:sz w:val="32"/>
          <w:szCs w:val="32"/>
        </w:rPr>
        <w:t xml:space="preserve"> Schools</w:t>
      </w:r>
      <w:r w:rsidRPr="001C5FA6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Summer Show Jumping Trials</w:t>
      </w:r>
    </w:p>
    <w:p w:rsidR="002D5E88" w:rsidRDefault="002D5E88" w:rsidP="002D5E88">
      <w:pPr>
        <w:ind w:left="20" w:right="96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enior Horse Open Champion</w:t>
      </w:r>
    </w:p>
    <w:p w:rsidR="002D5E88" w:rsidRDefault="002D5E88" w:rsidP="002D5E88">
      <w:pPr>
        <w:ind w:left="20" w:right="96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t xml:space="preserve">2007 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>Rebecca Gatherum</w:t>
      </w:r>
    </w:p>
    <w:p w:rsidR="002D5E88" w:rsidRDefault="002D5E88" w:rsidP="002D5E88">
      <w:pPr>
        <w:keepNext/>
        <w:ind w:left="23" w:right="96"/>
        <w:jc w:val="center"/>
        <w:rPr>
          <w:smallCaps/>
          <w:sz w:val="32"/>
          <w:szCs w:val="32"/>
        </w:rPr>
      </w:pPr>
      <w:r w:rsidRPr="001C5FA6">
        <w:rPr>
          <w:smallCaps/>
          <w:sz w:val="32"/>
          <w:szCs w:val="32"/>
        </w:rPr>
        <w:t>Scottish</w:t>
      </w:r>
      <w:r>
        <w:rPr>
          <w:smallCaps/>
          <w:sz w:val="32"/>
          <w:szCs w:val="32"/>
        </w:rPr>
        <w:t xml:space="preserve"> Schools</w:t>
      </w:r>
      <w:r w:rsidRPr="001C5FA6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Winter Show Jumping Trials</w:t>
      </w:r>
    </w:p>
    <w:p w:rsidR="002D5E88" w:rsidRDefault="002D5E88" w:rsidP="002D5E88">
      <w:pPr>
        <w:keepNext/>
        <w:ind w:left="23" w:right="96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enior Horse Open Champion</w:t>
      </w:r>
    </w:p>
    <w:p w:rsidR="002D5E88" w:rsidRDefault="002D5E88" w:rsidP="002D5E88">
      <w:pPr>
        <w:ind w:left="20" w:right="96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t xml:space="preserve">2008 </w:t>
      </w:r>
      <w:r w:rsidRPr="001C5FA6">
        <w:rPr>
          <w:rStyle w:val="BodytextBold"/>
          <w:rFonts w:ascii="Times New Roman" w:cs="Times New Roman"/>
          <w:b w:val="0"/>
          <w:smallCaps/>
          <w:sz w:val="24"/>
          <w:szCs w:val="24"/>
        </w:rPr>
        <w:t>Rebecca Gatherum</w:t>
      </w:r>
    </w:p>
    <w:p w:rsidR="002D5E88" w:rsidRPr="007A6394" w:rsidRDefault="002D5E88" w:rsidP="002D5E88">
      <w:pPr>
        <w:keepNext/>
        <w:jc w:val="center"/>
        <w:rPr>
          <w:b/>
          <w:smallCaps/>
          <w:sz w:val="36"/>
          <w:szCs w:val="36"/>
        </w:rPr>
      </w:pPr>
      <w:r w:rsidRPr="007A6394">
        <w:rPr>
          <w:b/>
          <w:smallCaps/>
          <w:sz w:val="36"/>
          <w:szCs w:val="36"/>
        </w:rPr>
        <w:t>Fly Fishing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Youth Champion</w:t>
      </w:r>
    </w:p>
    <w:p w:rsidR="002D5E88" w:rsidRDefault="002D5E88" w:rsidP="002D5E88">
      <w:pPr>
        <w:rPr>
          <w:smallCaps/>
        </w:rPr>
      </w:pPr>
      <w:r>
        <w:rPr>
          <w:smallCaps/>
        </w:rPr>
        <w:t>2006 Grant Osler</w:t>
      </w:r>
    </w:p>
    <w:p w:rsidR="002D5E88" w:rsidRDefault="002D5E88" w:rsidP="002D5E88">
      <w:pPr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br w:type="page"/>
      </w:r>
    </w:p>
    <w:p w:rsidR="002D5E88" w:rsidRPr="007A6394" w:rsidRDefault="002D5E88" w:rsidP="002D5E88">
      <w:pPr>
        <w:jc w:val="center"/>
        <w:rPr>
          <w:b/>
          <w:smallCaps/>
          <w:sz w:val="36"/>
          <w:szCs w:val="36"/>
        </w:rPr>
      </w:pPr>
      <w:r w:rsidRPr="007A6394">
        <w:rPr>
          <w:b/>
          <w:smallCaps/>
          <w:sz w:val="36"/>
          <w:szCs w:val="36"/>
        </w:rPr>
        <w:lastRenderedPageBreak/>
        <w:t>Golf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lfred Dunhill Links School Challenge</w:t>
      </w:r>
    </w:p>
    <w:p w:rsidR="002D5E88" w:rsidRPr="00F529D0" w:rsidRDefault="002D5E88" w:rsidP="002D5E88">
      <w:pPr>
        <w:rPr>
          <w:smallCaps/>
        </w:rPr>
      </w:pPr>
      <w:r>
        <w:rPr>
          <w:smallCaps/>
        </w:rPr>
        <w:t>2006 3</w:t>
      </w:r>
      <w:r w:rsidRPr="00F529D0">
        <w:rPr>
          <w:smallCaps/>
          <w:vertAlign w:val="superscript"/>
        </w:rPr>
        <w:t>rd</w:t>
      </w:r>
      <w:r>
        <w:rPr>
          <w:smallCaps/>
        </w:rPr>
        <w:t xml:space="preserve"> Place Chris Martin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British Army Champion</w:t>
      </w:r>
    </w:p>
    <w:p w:rsidR="002D5E88" w:rsidRPr="00943C31" w:rsidRDefault="002D5E88" w:rsidP="002D5E88">
      <w:pPr>
        <w:rPr>
          <w:smallCaps/>
        </w:rPr>
      </w:pPr>
      <w:r>
        <w:rPr>
          <w:smallCaps/>
        </w:rPr>
        <w:t>1959</w:t>
      </w:r>
      <w:r w:rsidRPr="00943C31">
        <w:rPr>
          <w:smallCaps/>
        </w:rPr>
        <w:t xml:space="preserve"> George Will</w:t>
      </w:r>
    </w:p>
    <w:p w:rsidR="002D5E88" w:rsidRDefault="002D5E88" w:rsidP="002D5E88">
      <w:pPr>
        <w:rPr>
          <w:smallCaps/>
        </w:rPr>
      </w:pPr>
      <w:r>
        <w:rPr>
          <w:smallCaps/>
        </w:rPr>
        <w:t>1960</w:t>
      </w:r>
      <w:r w:rsidRPr="00943C31">
        <w:rPr>
          <w:smallCaps/>
        </w:rPr>
        <w:t xml:space="preserve"> George Will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British Boys’ Champion</w:t>
      </w:r>
    </w:p>
    <w:p w:rsidR="002D5E88" w:rsidRDefault="002D5E88" w:rsidP="002D5E88">
      <w:pPr>
        <w:rPr>
          <w:smallCaps/>
        </w:rPr>
      </w:pPr>
      <w:r>
        <w:rPr>
          <w:smallCaps/>
        </w:rPr>
        <w:t>1956 John  F Ferguson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British Youth Champion</w:t>
      </w:r>
    </w:p>
    <w:p w:rsidR="002D5E88" w:rsidRDefault="002D5E88" w:rsidP="002D5E88">
      <w:pPr>
        <w:rPr>
          <w:smallCaps/>
        </w:rPr>
      </w:pPr>
      <w:r>
        <w:rPr>
          <w:smallCaps/>
        </w:rPr>
        <w:t>1957 George Will</w:t>
      </w:r>
    </w:p>
    <w:p w:rsidR="002D5E88" w:rsidRPr="00C23301" w:rsidRDefault="002D5E88" w:rsidP="002D5E88">
      <w:pPr>
        <w:jc w:val="center"/>
        <w:rPr>
          <w:smallCaps/>
          <w:sz w:val="32"/>
          <w:szCs w:val="32"/>
        </w:rPr>
      </w:pPr>
      <w:r w:rsidRPr="00C23301">
        <w:rPr>
          <w:smallCaps/>
          <w:sz w:val="32"/>
          <w:szCs w:val="32"/>
        </w:rPr>
        <w:t>Duke of York Cup</w:t>
      </w:r>
    </w:p>
    <w:p w:rsidR="002D5E88" w:rsidRPr="00C23301" w:rsidRDefault="00E3647B" w:rsidP="002D5E88">
      <w:pPr>
        <w:rPr>
          <w:smallCaps/>
        </w:rPr>
      </w:pPr>
      <w:r>
        <w:rPr>
          <w:smallCaps/>
        </w:rPr>
        <w:t xml:space="preserve">1967 </w:t>
      </w:r>
      <w:r w:rsidR="002D5E88" w:rsidRPr="00C23301">
        <w:rPr>
          <w:smallCaps/>
        </w:rPr>
        <w:t>Gordon Kidd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Esso Golden Round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Winner</w:t>
      </w:r>
    </w:p>
    <w:p w:rsidR="002D5E88" w:rsidRPr="00746958" w:rsidRDefault="002D5E88" w:rsidP="002D5E88">
      <w:pPr>
        <w:rPr>
          <w:smallCaps/>
        </w:rPr>
      </w:pPr>
      <w:r>
        <w:rPr>
          <w:smallCaps/>
        </w:rPr>
        <w:t>1965 George Will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 w:rsidRPr="00843A73">
        <w:rPr>
          <w:smallCaps/>
          <w:sz w:val="32"/>
          <w:szCs w:val="32"/>
        </w:rPr>
        <w:t>Fife County Champion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>Joan Barrie Lawrence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Fife Junior Schools Championship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F529D0">
        <w:rPr>
          <w:smallCaps/>
          <w:sz w:val="28"/>
          <w:szCs w:val="28"/>
        </w:rPr>
        <w:t>Handicap Trophy</w:t>
      </w:r>
    </w:p>
    <w:p w:rsidR="002D5E88" w:rsidRPr="00F529D0" w:rsidRDefault="002D5E88" w:rsidP="002D5E88">
      <w:pPr>
        <w:rPr>
          <w:smallCaps/>
        </w:rPr>
      </w:pPr>
      <w:r w:rsidRPr="00F529D0">
        <w:rPr>
          <w:smallCaps/>
        </w:rPr>
        <w:t>200</w:t>
      </w:r>
      <w:r>
        <w:rPr>
          <w:smallCaps/>
        </w:rPr>
        <w:t>6 Jamie Bruce, Connor McAndrew, Dominic Martin &amp; Michael Ridley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Fife Schools Girls’ Championships</w:t>
      </w:r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eam Trophy</w:t>
      </w:r>
    </w:p>
    <w:p w:rsidR="002D5E88" w:rsidRPr="00BA7255" w:rsidRDefault="002D5E88" w:rsidP="002D5E88">
      <w:pPr>
        <w:keepNext/>
        <w:rPr>
          <w:smallCaps/>
        </w:rPr>
      </w:pPr>
      <w:r>
        <w:rPr>
          <w:smallCaps/>
        </w:rPr>
        <w:t>1980 Winners: Dorothy Allan, Paula Douglas &amp; Ruth Thomson</w:t>
      </w:r>
    </w:p>
    <w:p w:rsidR="002D5E88" w:rsidRPr="00BA7255" w:rsidRDefault="002D5E88" w:rsidP="002D5E88">
      <w:pPr>
        <w:keepNext/>
        <w:jc w:val="center"/>
        <w:rPr>
          <w:smallCaps/>
          <w:sz w:val="28"/>
          <w:szCs w:val="28"/>
        </w:rPr>
      </w:pPr>
      <w:r w:rsidRPr="00BA7255">
        <w:rPr>
          <w:smallCaps/>
          <w:sz w:val="28"/>
          <w:szCs w:val="28"/>
        </w:rPr>
        <w:t>Team Scratch</w:t>
      </w:r>
    </w:p>
    <w:p w:rsidR="002D5E88" w:rsidRPr="001F3DF8" w:rsidRDefault="002D5E88" w:rsidP="002D5E88">
      <w:pPr>
        <w:keepNext/>
        <w:rPr>
          <w:smallCaps/>
        </w:rPr>
      </w:pPr>
      <w:r>
        <w:rPr>
          <w:smallCaps/>
        </w:rPr>
        <w:t>2006 Winners: Claire Bain &amp; Laura Hunter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Fife Schools Senior Boys’ Championship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F529D0">
        <w:rPr>
          <w:smallCaps/>
          <w:sz w:val="28"/>
          <w:szCs w:val="28"/>
        </w:rPr>
        <w:t>Handicap Trophy</w:t>
      </w:r>
    </w:p>
    <w:p w:rsidR="002D5E88" w:rsidRDefault="002D5E88" w:rsidP="002D5E88">
      <w:pPr>
        <w:rPr>
          <w:smallCaps/>
          <w:szCs w:val="20"/>
        </w:rPr>
      </w:pPr>
      <w:r>
        <w:rPr>
          <w:smallCaps/>
          <w:szCs w:val="20"/>
        </w:rPr>
        <w:t xml:space="preserve">2011 </w:t>
      </w:r>
      <w:r w:rsidRPr="00C12AC8">
        <w:rPr>
          <w:smallCaps/>
          <w:szCs w:val="20"/>
        </w:rPr>
        <w:t>Robbie Docherty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Team </w:t>
      </w:r>
      <w:r w:rsidRPr="00F529D0">
        <w:rPr>
          <w:smallCaps/>
          <w:sz w:val="28"/>
          <w:szCs w:val="28"/>
        </w:rPr>
        <w:t>Handicap Trophy</w:t>
      </w:r>
    </w:p>
    <w:p w:rsidR="001901BA" w:rsidRDefault="001901BA" w:rsidP="002D5E88">
      <w:pPr>
        <w:rPr>
          <w:smallCaps/>
          <w:szCs w:val="20"/>
        </w:rPr>
      </w:pPr>
      <w:r>
        <w:rPr>
          <w:smallCaps/>
          <w:szCs w:val="20"/>
        </w:rPr>
        <w:t>1982 2</w:t>
      </w:r>
      <w:r w:rsidRPr="001901BA">
        <w:rPr>
          <w:smallCaps/>
          <w:szCs w:val="20"/>
          <w:vertAlign w:val="superscript"/>
        </w:rPr>
        <w:t>nd</w:t>
      </w:r>
      <w:r>
        <w:rPr>
          <w:smallCaps/>
          <w:szCs w:val="20"/>
        </w:rPr>
        <w:t xml:space="preserve"> Place: </w:t>
      </w:r>
      <w:r w:rsidRPr="001901BA">
        <w:rPr>
          <w:smallCaps/>
          <w:color w:val="000000"/>
        </w:rPr>
        <w:t>Mark Finnie, Scott Blyth, Neil Morrison and Alistair Ferguson</w:t>
      </w:r>
    </w:p>
    <w:p w:rsidR="002D5E88" w:rsidRPr="00C12AC8" w:rsidRDefault="002D5E88" w:rsidP="002D5E88">
      <w:pPr>
        <w:rPr>
          <w:smallCaps/>
          <w:szCs w:val="32"/>
        </w:rPr>
      </w:pPr>
      <w:r>
        <w:rPr>
          <w:smallCaps/>
          <w:szCs w:val="20"/>
        </w:rPr>
        <w:t xml:space="preserve">2011 </w:t>
      </w:r>
      <w:r w:rsidRPr="00C12AC8">
        <w:rPr>
          <w:smallCaps/>
          <w:szCs w:val="20"/>
        </w:rPr>
        <w:t>Robbie Docherty, Ian Dawson, Ross Christie and John Nelson</w:t>
      </w:r>
    </w:p>
    <w:p w:rsidR="002D5E88" w:rsidRPr="00C23301" w:rsidRDefault="002D5E88" w:rsidP="002D5E88">
      <w:pPr>
        <w:jc w:val="center"/>
        <w:rPr>
          <w:smallCaps/>
          <w:sz w:val="32"/>
          <w:szCs w:val="32"/>
        </w:rPr>
      </w:pPr>
      <w:r w:rsidRPr="00C23301">
        <w:rPr>
          <w:smallCaps/>
          <w:sz w:val="32"/>
          <w:szCs w:val="32"/>
        </w:rPr>
        <w:t>Fife Senior Champion</w:t>
      </w:r>
    </w:p>
    <w:p w:rsidR="002D5E88" w:rsidRDefault="002D5E88" w:rsidP="002D5E88">
      <w:pPr>
        <w:rPr>
          <w:smallCaps/>
        </w:rPr>
      </w:pPr>
      <w:r w:rsidRPr="00C23301">
        <w:rPr>
          <w:smallCaps/>
        </w:rPr>
        <w:t>Gordon Kidd</w:t>
      </w:r>
      <w:r w:rsidR="00E3647B">
        <w:rPr>
          <w:smallCaps/>
        </w:rPr>
        <w:t xml:space="preserve"> (twice)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Northern Open Champion</w:t>
      </w:r>
    </w:p>
    <w:p w:rsidR="002D5E88" w:rsidRDefault="002D5E88" w:rsidP="002D5E88">
      <w:pPr>
        <w:rPr>
          <w:smallCaps/>
        </w:rPr>
      </w:pPr>
      <w:r>
        <w:rPr>
          <w:smallCaps/>
        </w:rPr>
        <w:t>1958 George Will</w:t>
      </w:r>
    </w:p>
    <w:p w:rsidR="002D5E88" w:rsidRPr="00746958" w:rsidRDefault="002D5E88" w:rsidP="002D5E88">
      <w:pPr>
        <w:rPr>
          <w:smallCaps/>
        </w:rPr>
      </w:pPr>
      <w:r>
        <w:rPr>
          <w:smallCaps/>
        </w:rPr>
        <w:t>1963 George Will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Professional Golfers’ Association</w:t>
      </w:r>
    </w:p>
    <w:p w:rsidR="002D5E88" w:rsidRPr="00891612" w:rsidRDefault="002D5E88" w:rsidP="002D5E88">
      <w:pPr>
        <w:jc w:val="center"/>
        <w:rPr>
          <w:smallCaps/>
          <w:sz w:val="28"/>
          <w:szCs w:val="28"/>
        </w:rPr>
      </w:pPr>
      <w:r w:rsidRPr="00891612">
        <w:rPr>
          <w:smallCaps/>
          <w:sz w:val="28"/>
          <w:szCs w:val="28"/>
        </w:rPr>
        <w:t>Fellow</w:t>
      </w:r>
    </w:p>
    <w:p w:rsidR="002D5E88" w:rsidRPr="00891612" w:rsidRDefault="002D5E88" w:rsidP="002D5E88">
      <w:pPr>
        <w:rPr>
          <w:smallCaps/>
        </w:rPr>
      </w:pPr>
      <w:r w:rsidRPr="00891612">
        <w:rPr>
          <w:smallCaps/>
        </w:rPr>
        <w:t>Sandy Smith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 w:rsidRPr="00843A73">
        <w:rPr>
          <w:smallCaps/>
          <w:sz w:val="32"/>
          <w:szCs w:val="32"/>
        </w:rPr>
        <w:t xml:space="preserve">Scottish </w:t>
      </w:r>
      <w:r>
        <w:rPr>
          <w:smallCaps/>
          <w:sz w:val="32"/>
          <w:szCs w:val="32"/>
        </w:rPr>
        <w:t>Boys’</w:t>
      </w:r>
      <w:r w:rsidRPr="00843A73">
        <w:rPr>
          <w:smallCaps/>
          <w:sz w:val="32"/>
          <w:szCs w:val="32"/>
        </w:rPr>
        <w:t xml:space="preserve"> Champion</w:t>
      </w:r>
    </w:p>
    <w:p w:rsidR="002D5E88" w:rsidRPr="00943C31" w:rsidRDefault="002D5E88" w:rsidP="002D5E88">
      <w:pPr>
        <w:rPr>
          <w:smallCaps/>
        </w:rPr>
      </w:pPr>
      <w:r w:rsidRPr="00943C31">
        <w:rPr>
          <w:smallCaps/>
        </w:rPr>
        <w:t>1955 George Will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 w:rsidRPr="00843A73">
        <w:rPr>
          <w:smallCaps/>
          <w:sz w:val="32"/>
          <w:szCs w:val="32"/>
        </w:rPr>
        <w:t>Scottish Ladies' Champion</w:t>
      </w:r>
    </w:p>
    <w:p w:rsidR="002D5E88" w:rsidRDefault="002D5E88" w:rsidP="002D5E88">
      <w:pPr>
        <w:rPr>
          <w:smallCaps/>
        </w:rPr>
      </w:pPr>
      <w:r w:rsidRPr="00CC704B">
        <w:rPr>
          <w:smallCaps/>
        </w:rPr>
        <w:t>Joan Barrie Lawrence</w:t>
      </w:r>
    </w:p>
    <w:p w:rsidR="002D5E88" w:rsidRPr="005A4B2B" w:rsidRDefault="002D5E88" w:rsidP="002D5E88">
      <w:pPr>
        <w:jc w:val="center"/>
        <w:rPr>
          <w:smallCaps/>
          <w:sz w:val="32"/>
          <w:szCs w:val="32"/>
        </w:rPr>
      </w:pPr>
      <w:r w:rsidRPr="005A4B2B">
        <w:rPr>
          <w:smallCaps/>
          <w:sz w:val="32"/>
          <w:szCs w:val="32"/>
        </w:rPr>
        <w:lastRenderedPageBreak/>
        <w:t>Singapore Open</w:t>
      </w:r>
    </w:p>
    <w:p w:rsidR="002D5E88" w:rsidRPr="005A4B2B" w:rsidRDefault="002D5E88" w:rsidP="002D5E88">
      <w:pPr>
        <w:jc w:val="center"/>
        <w:rPr>
          <w:smallCaps/>
          <w:sz w:val="28"/>
          <w:szCs w:val="28"/>
        </w:rPr>
      </w:pPr>
      <w:r w:rsidRPr="005A4B2B">
        <w:rPr>
          <w:smallCaps/>
          <w:sz w:val="28"/>
          <w:szCs w:val="28"/>
        </w:rPr>
        <w:t>Runner-up</w:t>
      </w:r>
    </w:p>
    <w:p w:rsidR="002D5E88" w:rsidRPr="00CC704B" w:rsidRDefault="002D5E88" w:rsidP="002D5E88">
      <w:pPr>
        <w:rPr>
          <w:smallCaps/>
        </w:rPr>
      </w:pPr>
      <w:r>
        <w:rPr>
          <w:smallCaps/>
        </w:rPr>
        <w:t>1966 George Will</w:t>
      </w:r>
    </w:p>
    <w:p w:rsidR="002D5E88" w:rsidRPr="00A67384" w:rsidRDefault="002D5E88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b/>
          <w:smallCaps/>
          <w:sz w:val="36"/>
          <w:szCs w:val="36"/>
        </w:rPr>
      </w:pPr>
      <w:r w:rsidRPr="00A67384">
        <w:rPr>
          <w:b/>
          <w:smallCaps/>
          <w:sz w:val="36"/>
          <w:szCs w:val="36"/>
        </w:rPr>
        <w:t>Gymnastics</w:t>
      </w:r>
    </w:p>
    <w:p w:rsidR="00EB1079" w:rsidRDefault="00EB1079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32"/>
          <w:szCs w:val="24"/>
        </w:rPr>
      </w:pPr>
      <w:r>
        <w:rPr>
          <w:smallCaps/>
          <w:sz w:val="32"/>
          <w:szCs w:val="24"/>
        </w:rPr>
        <w:t>Bertolazzi Memorial Cup</w:t>
      </w:r>
    </w:p>
    <w:p w:rsidR="00EB1079" w:rsidRPr="00EB1079" w:rsidRDefault="00EB1079" w:rsidP="00EB1079">
      <w:pPr>
        <w:pStyle w:val="BodyText110"/>
        <w:shd w:val="clear" w:color="auto" w:fill="auto"/>
        <w:spacing w:line="240" w:lineRule="auto"/>
        <w:ind w:left="23" w:right="200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012 Thomas Cameron</w:t>
      </w:r>
    </w:p>
    <w:p w:rsidR="00EB1079" w:rsidRDefault="00EB1079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32"/>
          <w:szCs w:val="24"/>
        </w:rPr>
      </w:pPr>
      <w:r>
        <w:rPr>
          <w:smallCaps/>
          <w:sz w:val="32"/>
          <w:szCs w:val="24"/>
        </w:rPr>
        <w:t>British Champion</w:t>
      </w:r>
    </w:p>
    <w:p w:rsidR="00EB1079" w:rsidRPr="00EB1079" w:rsidRDefault="00EB1079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28"/>
          <w:szCs w:val="28"/>
        </w:rPr>
      </w:pPr>
      <w:r w:rsidRPr="00EB1079">
        <w:rPr>
          <w:smallCaps/>
          <w:sz w:val="28"/>
          <w:szCs w:val="28"/>
        </w:rPr>
        <w:t>Pommel Horse</w:t>
      </w:r>
    </w:p>
    <w:p w:rsidR="00EB1079" w:rsidRPr="00EB1079" w:rsidRDefault="00EB1079" w:rsidP="00EB1079">
      <w:pPr>
        <w:pStyle w:val="BodyText110"/>
        <w:shd w:val="clear" w:color="auto" w:fill="auto"/>
        <w:spacing w:line="240" w:lineRule="auto"/>
        <w:ind w:left="23" w:right="200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012 Thomas Cameron</w:t>
      </w:r>
    </w:p>
    <w:p w:rsidR="00EB1079" w:rsidRDefault="00EB1079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32"/>
          <w:szCs w:val="24"/>
        </w:rPr>
      </w:pPr>
      <w:r>
        <w:rPr>
          <w:smallCaps/>
          <w:sz w:val="32"/>
          <w:szCs w:val="24"/>
        </w:rPr>
        <w:t>Men’s All-round Scottish Championships</w:t>
      </w:r>
    </w:p>
    <w:p w:rsidR="00EB1079" w:rsidRPr="00EB1079" w:rsidRDefault="00EB1079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28"/>
          <w:szCs w:val="28"/>
        </w:rPr>
      </w:pPr>
      <w:r w:rsidRPr="00EB1079">
        <w:rPr>
          <w:smallCaps/>
          <w:sz w:val="28"/>
          <w:szCs w:val="28"/>
        </w:rPr>
        <w:t>Under-14 Class</w:t>
      </w:r>
    </w:p>
    <w:p w:rsidR="00EB1079" w:rsidRPr="00EB1079" w:rsidRDefault="00EB1079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24"/>
          <w:szCs w:val="24"/>
        </w:rPr>
      </w:pPr>
      <w:r w:rsidRPr="00EB1079">
        <w:rPr>
          <w:smallCaps/>
          <w:sz w:val="24"/>
          <w:szCs w:val="24"/>
        </w:rPr>
        <w:t>Winner</w:t>
      </w:r>
    </w:p>
    <w:p w:rsidR="00EB1079" w:rsidRPr="00EB1079" w:rsidRDefault="00EB1079" w:rsidP="00EB1079">
      <w:pPr>
        <w:pStyle w:val="BodyText110"/>
        <w:shd w:val="clear" w:color="auto" w:fill="auto"/>
        <w:spacing w:line="240" w:lineRule="auto"/>
        <w:ind w:left="23" w:right="200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012 Thomas Cameron</w:t>
      </w:r>
    </w:p>
    <w:p w:rsidR="002D5E88" w:rsidRPr="00A91808" w:rsidRDefault="002D5E88" w:rsidP="002D5E88">
      <w:pPr>
        <w:pStyle w:val="BodyText110"/>
        <w:shd w:val="clear" w:color="auto" w:fill="auto"/>
        <w:spacing w:line="240" w:lineRule="auto"/>
        <w:ind w:left="23" w:right="200"/>
        <w:jc w:val="center"/>
        <w:rPr>
          <w:smallCaps/>
          <w:sz w:val="32"/>
          <w:szCs w:val="24"/>
        </w:rPr>
      </w:pPr>
      <w:r w:rsidRPr="00A91808">
        <w:rPr>
          <w:smallCaps/>
          <w:sz w:val="32"/>
          <w:szCs w:val="24"/>
        </w:rPr>
        <w:t>Scottish Schools Championships</w:t>
      </w:r>
    </w:p>
    <w:p w:rsidR="002D5E88" w:rsidRPr="00A91808" w:rsidRDefault="002D5E88" w:rsidP="002D5E88">
      <w:pPr>
        <w:pStyle w:val="BodyText110"/>
        <w:shd w:val="clear" w:color="auto" w:fill="auto"/>
        <w:spacing w:line="240" w:lineRule="auto"/>
        <w:ind w:right="160"/>
        <w:jc w:val="center"/>
        <w:rPr>
          <w:smallCaps/>
          <w:sz w:val="28"/>
          <w:szCs w:val="28"/>
        </w:rPr>
      </w:pPr>
      <w:r w:rsidRPr="00A91808">
        <w:rPr>
          <w:smallCaps/>
          <w:sz w:val="28"/>
          <w:szCs w:val="28"/>
        </w:rPr>
        <w:t>Floor Champi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right="160"/>
        <w:rPr>
          <w:sz w:val="24"/>
          <w:szCs w:val="24"/>
        </w:rPr>
      </w:pPr>
      <w:r>
        <w:rPr>
          <w:sz w:val="24"/>
          <w:szCs w:val="24"/>
        </w:rPr>
        <w:t>2005</w:t>
      </w:r>
      <w:r w:rsidRPr="005D2972">
        <w:rPr>
          <w:sz w:val="24"/>
          <w:szCs w:val="24"/>
        </w:rPr>
        <w:t xml:space="preserve"> </w:t>
      </w:r>
      <w:r w:rsidRPr="00A91808">
        <w:rPr>
          <w:rStyle w:val="BodytextBold"/>
          <w:rFonts w:ascii="Times New Roman" w:cs="Times New Roman"/>
          <w:b w:val="0"/>
          <w:smallCaps/>
          <w:sz w:val="24"/>
          <w:szCs w:val="24"/>
        </w:rPr>
        <w:t>Fiona Coyle</w:t>
      </w:r>
    </w:p>
    <w:p w:rsidR="002D5E88" w:rsidRDefault="002D5E88" w:rsidP="002D5E88">
      <w:pPr>
        <w:keepNext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Judo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Champion</w:t>
      </w:r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  <w:r w:rsidRPr="007A6394">
        <w:rPr>
          <w:smallCaps/>
          <w:sz w:val="28"/>
          <w:szCs w:val="28"/>
        </w:rPr>
        <w:t>14/15 Age Group</w:t>
      </w:r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der 55Kg</w:t>
      </w:r>
    </w:p>
    <w:p w:rsidR="002D5E88" w:rsidRPr="002E2DAF" w:rsidRDefault="002D5E88" w:rsidP="002D5E88">
      <w:pPr>
        <w:keepNext/>
        <w:rPr>
          <w:smallCaps/>
        </w:rPr>
      </w:pPr>
      <w:r>
        <w:rPr>
          <w:smallCaps/>
        </w:rPr>
        <w:t>2008 William Nelson</w:t>
      </w:r>
    </w:p>
    <w:p w:rsidR="002D5E88" w:rsidRDefault="002D5E88" w:rsidP="002D5E88">
      <w:pPr>
        <w:keepNext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Karate</w:t>
      </w:r>
    </w:p>
    <w:p w:rsidR="002D5E88" w:rsidRPr="00852D75" w:rsidRDefault="002D5E88" w:rsidP="002D5E88">
      <w:pPr>
        <w:keepNext/>
        <w:jc w:val="center"/>
        <w:rPr>
          <w:smallCaps/>
          <w:sz w:val="32"/>
          <w:szCs w:val="32"/>
        </w:rPr>
      </w:pPr>
      <w:r w:rsidRPr="00852D75">
        <w:rPr>
          <w:smallCaps/>
          <w:sz w:val="32"/>
          <w:szCs w:val="32"/>
        </w:rPr>
        <w:t>World Shokotan Chjampionships</w:t>
      </w:r>
    </w:p>
    <w:p w:rsidR="002D5E88" w:rsidRDefault="002D5E88" w:rsidP="002D5E88">
      <w:pPr>
        <w:keepNext/>
        <w:jc w:val="center"/>
        <w:rPr>
          <w:smallCaps/>
        </w:rPr>
      </w:pPr>
      <w:r w:rsidRPr="005952D8">
        <w:rPr>
          <w:bCs/>
          <w:smallCaps/>
          <w:color w:val="F79646" w:themeColor="accent6"/>
          <w:sz w:val="28"/>
          <w:szCs w:val="28"/>
        </w:rPr>
        <w:t>Bronze</w:t>
      </w:r>
    </w:p>
    <w:p w:rsidR="002D5E88" w:rsidRPr="00852D75" w:rsidRDefault="002D5E88" w:rsidP="002D5E88">
      <w:pPr>
        <w:keepNext/>
        <w:rPr>
          <w:smallCaps/>
        </w:rPr>
      </w:pPr>
      <w:r w:rsidRPr="00852D75">
        <w:rPr>
          <w:smallCaps/>
        </w:rPr>
        <w:t>2011 Andrew Lennie</w:t>
      </w:r>
    </w:p>
    <w:p w:rsidR="002D5E88" w:rsidRPr="00A67384" w:rsidRDefault="002D5E88" w:rsidP="002D5E88">
      <w:pPr>
        <w:keepNext/>
        <w:jc w:val="center"/>
        <w:rPr>
          <w:b/>
          <w:smallCaps/>
          <w:sz w:val="36"/>
          <w:szCs w:val="36"/>
        </w:rPr>
      </w:pPr>
      <w:r w:rsidRPr="00A67384">
        <w:rPr>
          <w:b/>
          <w:smallCaps/>
          <w:sz w:val="36"/>
          <w:szCs w:val="36"/>
        </w:rPr>
        <w:t>Multi-Events</w:t>
      </w:r>
    </w:p>
    <w:p w:rsidR="002D5E88" w:rsidRPr="008003C4" w:rsidRDefault="002D5E88" w:rsidP="002D5E88">
      <w:pPr>
        <w:keepNext/>
        <w:jc w:val="center"/>
        <w:rPr>
          <w:smallCaps/>
          <w:sz w:val="32"/>
          <w:szCs w:val="32"/>
        </w:rPr>
      </w:pPr>
      <w:r w:rsidRPr="008003C4">
        <w:rPr>
          <w:smallCaps/>
          <w:sz w:val="32"/>
          <w:szCs w:val="32"/>
        </w:rPr>
        <w:t>Fife Schools Championships</w:t>
      </w:r>
    </w:p>
    <w:p w:rsidR="002D5E88" w:rsidRPr="00A90F02" w:rsidRDefault="002D5E88" w:rsidP="002D5E88">
      <w:pPr>
        <w:keepNext/>
        <w:jc w:val="center"/>
        <w:rPr>
          <w:smallCaps/>
          <w:color w:val="FF0000"/>
          <w:sz w:val="28"/>
          <w:szCs w:val="28"/>
        </w:rPr>
      </w:pPr>
      <w:r w:rsidRPr="00A90F02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keepNext/>
        <w:rPr>
          <w:rStyle w:val="BodytextBold"/>
          <w:rFonts w:ascii="Times New Roman" w:cs="Times New Roman"/>
          <w:b w:val="0"/>
          <w:smallCaps/>
          <w:sz w:val="24"/>
          <w:szCs w:val="24"/>
        </w:rPr>
        <w:sectPr w:rsidR="002D5E88" w:rsidSect="002D5E88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keepNext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lastRenderedPageBreak/>
        <w:t>Michael Brooks</w:t>
      </w:r>
    </w:p>
    <w:p w:rsidR="002D5E88" w:rsidRPr="008003C4" w:rsidRDefault="002D5E88" w:rsidP="002D5E88">
      <w:pPr>
        <w:keepNext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bCs/>
          <w:smallCaps/>
        </w:rPr>
        <w:t>Hollie Keanie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br w:type="column"/>
      </w:r>
      <w:r w:rsidRPr="008003C4">
        <w:rPr>
          <w:rStyle w:val="BodytextBold"/>
          <w:rFonts w:ascii="Times New Roman" w:cs="Times New Roman"/>
          <w:b w:val="0"/>
          <w:smallCaps/>
          <w:sz w:val="24"/>
          <w:szCs w:val="24"/>
        </w:rPr>
        <w:lastRenderedPageBreak/>
        <w:t>Emma Fedo</w:t>
      </w:r>
    </w:p>
    <w:p w:rsidR="002D5E88" w:rsidRDefault="002D5E88" w:rsidP="002D5E88">
      <w:pPr>
        <w:keepNext/>
        <w:rPr>
          <w:bCs/>
          <w:smallCaps/>
        </w:rPr>
      </w:pPr>
      <w:r>
        <w:rPr>
          <w:bCs/>
          <w:smallCaps/>
        </w:rPr>
        <w:br w:type="column"/>
      </w:r>
      <w:r w:rsidRPr="008003C4">
        <w:rPr>
          <w:bCs/>
          <w:smallCaps/>
        </w:rPr>
        <w:lastRenderedPageBreak/>
        <w:t>James Hair</w:t>
      </w:r>
    </w:p>
    <w:p w:rsidR="002D5E88" w:rsidRDefault="002D5E88" w:rsidP="002D5E88">
      <w:pPr>
        <w:keepNext/>
        <w:rPr>
          <w:bCs/>
          <w:smallCaps/>
        </w:rPr>
      </w:pPr>
      <w:r>
        <w:rPr>
          <w:bCs/>
          <w:smallCaps/>
        </w:rPr>
        <w:t>Emma Logan (2)</w:t>
      </w:r>
    </w:p>
    <w:p w:rsidR="002D5E88" w:rsidRDefault="002D5E88" w:rsidP="002D5E88">
      <w:pPr>
        <w:keepNext/>
        <w:rPr>
          <w:bCs/>
          <w:smallCaps/>
        </w:rPr>
      </w:pPr>
      <w:r>
        <w:rPr>
          <w:bCs/>
          <w:smallCaps/>
        </w:rPr>
        <w:t>Ross McFarlane</w:t>
      </w:r>
    </w:p>
    <w:p w:rsidR="002D5E88" w:rsidRDefault="002D5E88" w:rsidP="002D5E88">
      <w:pPr>
        <w:jc w:val="center"/>
        <w:rPr>
          <w:bCs/>
          <w:smallCaps/>
          <w:color w:val="BFBFBF" w:themeColor="background1" w:themeShade="BF"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Default="002D5E88" w:rsidP="002D5E88">
      <w:pPr>
        <w:jc w:val="center"/>
        <w:rPr>
          <w:bCs/>
          <w:smallCaps/>
          <w:color w:val="BFBFBF" w:themeColor="background1" w:themeShade="BF"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Pr="008003C4" w:rsidRDefault="002D5E88" w:rsidP="002D5E88">
      <w:pPr>
        <w:jc w:val="center"/>
        <w:rPr>
          <w:bCs/>
          <w:smallCaps/>
          <w:sz w:val="28"/>
          <w:szCs w:val="28"/>
        </w:rPr>
      </w:pPr>
      <w:r w:rsidRPr="00A90F02">
        <w:rPr>
          <w:bCs/>
          <w:smallCaps/>
          <w:color w:val="BFBFBF" w:themeColor="background1" w:themeShade="BF"/>
          <w:sz w:val="28"/>
          <w:szCs w:val="28"/>
        </w:rPr>
        <w:lastRenderedPageBreak/>
        <w:t>Silver</w:t>
      </w:r>
    </w:p>
    <w:p w:rsidR="002D5E88" w:rsidRDefault="002D5E88" w:rsidP="002D5E88">
      <w:pPr>
        <w:rPr>
          <w:bCs/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lastRenderedPageBreak/>
        <w:t>Shannon Almond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t>Ian Anderson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t>Julia Fedoe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lastRenderedPageBreak/>
        <w:t>Jill Geyer</w:t>
      </w:r>
    </w:p>
    <w:p w:rsidR="002D5E88" w:rsidRDefault="002D5E88" w:rsidP="002D5E88">
      <w:pPr>
        <w:rPr>
          <w:bCs/>
          <w:smallCaps/>
        </w:rPr>
      </w:pPr>
      <w:r w:rsidRPr="008003C4">
        <w:rPr>
          <w:bCs/>
          <w:smallCaps/>
        </w:rPr>
        <w:t>James Hair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t>George Horne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lastRenderedPageBreak/>
        <w:t>Lauren McKinney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t>Katy Tan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t>Harry Winter</w:t>
      </w:r>
    </w:p>
    <w:p w:rsidR="002D5E88" w:rsidRDefault="002D5E88" w:rsidP="002D5E88">
      <w:pPr>
        <w:jc w:val="center"/>
        <w:rPr>
          <w:bCs/>
          <w:smallCaps/>
          <w:color w:val="F79646" w:themeColor="accent6"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Default="002D5E88" w:rsidP="002D5E88">
      <w:pPr>
        <w:jc w:val="center"/>
        <w:rPr>
          <w:bCs/>
          <w:smallCaps/>
          <w:color w:val="F79646" w:themeColor="accent6"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Pr="001110AF" w:rsidRDefault="002D5E88" w:rsidP="002D5E88">
      <w:pPr>
        <w:jc w:val="center"/>
        <w:rPr>
          <w:bCs/>
          <w:smallCaps/>
          <w:sz w:val="28"/>
          <w:szCs w:val="28"/>
          <w:lang w:val="de-DE"/>
        </w:rPr>
      </w:pPr>
      <w:r w:rsidRPr="001110AF">
        <w:rPr>
          <w:bCs/>
          <w:smallCaps/>
          <w:color w:val="F79646" w:themeColor="accent6"/>
          <w:sz w:val="28"/>
          <w:szCs w:val="28"/>
          <w:lang w:val="de-DE"/>
        </w:rPr>
        <w:lastRenderedPageBreak/>
        <w:t>Bronze</w:t>
      </w:r>
    </w:p>
    <w:p w:rsidR="002D5E88" w:rsidRPr="001110AF" w:rsidRDefault="002D5E88" w:rsidP="002D5E88">
      <w:pPr>
        <w:rPr>
          <w:bCs/>
          <w:smallCaps/>
          <w:lang w:val="de-DE"/>
        </w:rPr>
        <w:sectPr w:rsidR="002D5E88" w:rsidRPr="001110AF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Pr="001110AF" w:rsidRDefault="002D5E88" w:rsidP="002D5E88">
      <w:pPr>
        <w:rPr>
          <w:bCs/>
          <w:smallCaps/>
          <w:lang w:val="de-DE"/>
        </w:rPr>
      </w:pPr>
      <w:r w:rsidRPr="001110AF">
        <w:rPr>
          <w:bCs/>
          <w:smallCaps/>
          <w:lang w:val="de-DE"/>
        </w:rPr>
        <w:lastRenderedPageBreak/>
        <w:t>Julia Fedoe</w:t>
      </w:r>
    </w:p>
    <w:p w:rsidR="002D5E88" w:rsidRPr="001110AF" w:rsidRDefault="002D5E88" w:rsidP="002D5E88">
      <w:pPr>
        <w:keepNext/>
        <w:jc w:val="center"/>
        <w:rPr>
          <w:b/>
          <w:smallCaps/>
          <w:sz w:val="36"/>
          <w:szCs w:val="36"/>
          <w:lang w:val="de-DE"/>
        </w:rPr>
        <w:sectPr w:rsidR="002D5E88" w:rsidRPr="001110AF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Pr="001110AF" w:rsidRDefault="002D5E88" w:rsidP="002D5E88">
      <w:pPr>
        <w:rPr>
          <w:bCs/>
          <w:smallCaps/>
          <w:lang w:val="de-DE"/>
        </w:rPr>
      </w:pPr>
      <w:r w:rsidRPr="001110AF">
        <w:rPr>
          <w:bCs/>
          <w:smallCaps/>
          <w:lang w:val="de-DE"/>
        </w:rPr>
        <w:lastRenderedPageBreak/>
        <w:t>Natalie Guy</w:t>
      </w:r>
    </w:p>
    <w:p w:rsidR="002D5E88" w:rsidRPr="001110AF" w:rsidRDefault="002D5E88" w:rsidP="002D5E88">
      <w:pPr>
        <w:rPr>
          <w:bCs/>
          <w:smallCaps/>
          <w:lang w:val="de-DE"/>
        </w:rPr>
      </w:pPr>
      <w:r w:rsidRPr="001110AF">
        <w:rPr>
          <w:bCs/>
          <w:smallCaps/>
          <w:lang w:val="de-DE"/>
        </w:rPr>
        <w:t>Lauren McKinney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lastRenderedPageBreak/>
        <w:t>Connor Marchbank</w:t>
      </w:r>
    </w:p>
    <w:p w:rsidR="002D5E88" w:rsidRDefault="002D5E88" w:rsidP="002D5E88">
      <w:pPr>
        <w:rPr>
          <w:bCs/>
          <w:smallCaps/>
        </w:rPr>
      </w:pPr>
      <w:r>
        <w:rPr>
          <w:bCs/>
          <w:smallCaps/>
        </w:rPr>
        <w:t>Joanne Rearie</w:t>
      </w:r>
    </w:p>
    <w:p w:rsidR="002D5E88" w:rsidRDefault="002D5E88" w:rsidP="002D5E88">
      <w:pPr>
        <w:rPr>
          <w:bCs/>
          <w:smallCaps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  <w:r>
        <w:rPr>
          <w:bCs/>
          <w:smallCaps/>
        </w:rPr>
        <w:lastRenderedPageBreak/>
        <w:t>Katy Tan</w:t>
      </w:r>
    </w:p>
    <w:p w:rsidR="002D5E88" w:rsidRDefault="002D5E88" w:rsidP="002D5E88">
      <w:pPr>
        <w:keepNext/>
        <w:jc w:val="center"/>
        <w:rPr>
          <w:b/>
          <w:smallCaps/>
          <w:sz w:val="36"/>
          <w:szCs w:val="36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space="720"/>
          <w:noEndnote/>
          <w:docGrid w:linePitch="360"/>
        </w:sectPr>
      </w:pPr>
    </w:p>
    <w:p w:rsidR="002D5E88" w:rsidRPr="00A67384" w:rsidRDefault="002D5E88" w:rsidP="004B52E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lastRenderedPageBreak/>
        <w:br w:type="page"/>
      </w:r>
      <w:r w:rsidRPr="00A67384">
        <w:rPr>
          <w:b/>
          <w:smallCaps/>
          <w:sz w:val="36"/>
          <w:szCs w:val="36"/>
        </w:rPr>
        <w:lastRenderedPageBreak/>
        <w:t>Paralympics</w:t>
      </w:r>
    </w:p>
    <w:p w:rsidR="002D5E88" w:rsidRDefault="002D5E88" w:rsidP="002D5E88">
      <w:pPr>
        <w:keepNext/>
        <w:jc w:val="center"/>
        <w:rPr>
          <w:smallCaps/>
          <w:color w:val="FFC000"/>
          <w:sz w:val="28"/>
          <w:szCs w:val="28"/>
        </w:rPr>
      </w:pPr>
      <w:r w:rsidRPr="00A90F02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keepNext/>
        <w:jc w:val="center"/>
        <w:rPr>
          <w:smallCaps/>
          <w:sz w:val="28"/>
          <w:szCs w:val="28"/>
        </w:rPr>
      </w:pPr>
    </w:p>
    <w:p w:rsidR="002D5E88" w:rsidRPr="00843A73" w:rsidRDefault="002D5E88" w:rsidP="002D5E88">
      <w:pPr>
        <w:keepNext/>
        <w:jc w:val="center"/>
        <w:rPr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A6C118" wp14:editId="6A4AA0F0">
            <wp:simplePos x="0" y="0"/>
            <wp:positionH relativeFrom="column">
              <wp:posOffset>2314575</wp:posOffset>
            </wp:positionH>
            <wp:positionV relativeFrom="paragraph">
              <wp:align>center</wp:align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Caroline Inne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843A73">
        <w:rPr>
          <w:smallCaps/>
          <w:sz w:val="28"/>
          <w:szCs w:val="28"/>
        </w:rPr>
        <w:t>Silver</w:t>
      </w:r>
    </w:p>
    <w:p w:rsidR="002D5E88" w:rsidRPr="00843A73" w:rsidRDefault="002D5E88" w:rsidP="002D5E88">
      <w:pPr>
        <w:jc w:val="center"/>
        <w:rPr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C0D14B1" wp14:editId="2CDFADA8">
            <wp:simplePos x="0" y="0"/>
            <wp:positionH relativeFrom="column">
              <wp:posOffset>2314575</wp:posOffset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88" w:rsidRDefault="002D5E88" w:rsidP="002D5E88">
      <w:pPr>
        <w:rPr>
          <w:smallCaps/>
        </w:rPr>
      </w:pPr>
      <w:r>
        <w:rPr>
          <w:smallCaps/>
        </w:rPr>
        <w:t>Caroline Innes</w:t>
      </w:r>
    </w:p>
    <w:p w:rsidR="002D5E88" w:rsidRDefault="002D5E88" w:rsidP="002D5E88">
      <w:pPr>
        <w:rPr>
          <w:smallCaps/>
        </w:rPr>
      </w:pPr>
    </w:p>
    <w:p w:rsidR="002D5E88" w:rsidRDefault="002D5E88" w:rsidP="002D5E88">
      <w:pPr>
        <w:jc w:val="center"/>
        <w:rPr>
          <w:smallCaps/>
          <w:sz w:val="32"/>
          <w:szCs w:val="32"/>
        </w:rPr>
      </w:pPr>
    </w:p>
    <w:p w:rsidR="002D5E88" w:rsidRDefault="002D5E88" w:rsidP="002D5E88">
      <w:pPr>
        <w:jc w:val="center"/>
        <w:rPr>
          <w:smallCaps/>
          <w:sz w:val="32"/>
          <w:szCs w:val="32"/>
        </w:rPr>
      </w:pPr>
    </w:p>
    <w:p w:rsidR="002D5E88" w:rsidRDefault="002D5E88" w:rsidP="002D5E88">
      <w:pPr>
        <w:jc w:val="center"/>
        <w:rPr>
          <w:smallCaps/>
          <w:sz w:val="32"/>
          <w:szCs w:val="32"/>
        </w:rPr>
      </w:pP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 w:rsidRPr="00843A73">
        <w:rPr>
          <w:smallCaps/>
          <w:sz w:val="32"/>
          <w:szCs w:val="32"/>
        </w:rPr>
        <w:t>Scotland's Greatest Paralympian</w:t>
      </w:r>
    </w:p>
    <w:p w:rsidR="002D5E88" w:rsidRDefault="002D5E88" w:rsidP="002D5E88">
      <w:pPr>
        <w:rPr>
          <w:smallCaps/>
        </w:rPr>
      </w:pPr>
      <w:r>
        <w:rPr>
          <w:smallCaps/>
        </w:rPr>
        <w:t>Caroline Innes</w:t>
      </w:r>
    </w:p>
    <w:p w:rsidR="002D5E88" w:rsidRDefault="002D5E88" w:rsidP="002D5E88">
      <w:pPr>
        <w:keepNext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ole Vault</w:t>
      </w:r>
    </w:p>
    <w:p w:rsidR="002D5E88" w:rsidRPr="00DA7984" w:rsidRDefault="002D5E88" w:rsidP="002D5E88">
      <w:pPr>
        <w:keepNext/>
        <w:jc w:val="center"/>
        <w:rPr>
          <w:smallCaps/>
          <w:sz w:val="32"/>
          <w:szCs w:val="32"/>
        </w:rPr>
      </w:pPr>
      <w:r w:rsidRPr="00DA7984">
        <w:rPr>
          <w:smallCaps/>
          <w:sz w:val="32"/>
          <w:szCs w:val="32"/>
        </w:rPr>
        <w:t>Scottish Champion</w:t>
      </w:r>
    </w:p>
    <w:p w:rsidR="002D5E88" w:rsidRPr="00DA7984" w:rsidRDefault="002D5E88" w:rsidP="002D5E88">
      <w:pPr>
        <w:keepNext/>
        <w:rPr>
          <w:smallCaps/>
        </w:rPr>
      </w:pPr>
      <w:r>
        <w:rPr>
          <w:smallCaps/>
        </w:rPr>
        <w:t>Andrew D Arbuckle</w:t>
      </w:r>
    </w:p>
    <w:p w:rsidR="002D5E88" w:rsidRPr="001B0677" w:rsidRDefault="002D5E88" w:rsidP="002D5E88">
      <w:pPr>
        <w:keepNext/>
        <w:jc w:val="center"/>
        <w:rPr>
          <w:b/>
          <w:bCs/>
          <w:smallCaps/>
          <w:sz w:val="36"/>
          <w:szCs w:val="36"/>
        </w:rPr>
      </w:pPr>
      <w:r w:rsidRPr="001B0677">
        <w:rPr>
          <w:b/>
          <w:smallCaps/>
          <w:sz w:val="36"/>
          <w:szCs w:val="36"/>
        </w:rPr>
        <w:t>Road Relay</w:t>
      </w:r>
    </w:p>
    <w:p w:rsidR="002D5E88" w:rsidRDefault="002D5E88" w:rsidP="002D5E88">
      <w:pPr>
        <w:keepNext/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Fife Schools</w:t>
      </w:r>
      <w:r w:rsidRPr="00004CDF">
        <w:rPr>
          <w:smallCaps/>
          <w:sz w:val="32"/>
        </w:rPr>
        <w:t xml:space="preserve"> Championships</w:t>
      </w:r>
    </w:p>
    <w:p w:rsidR="002D5E88" w:rsidRPr="001110AF" w:rsidRDefault="002D5E88" w:rsidP="002D5E88">
      <w:pPr>
        <w:keepNext/>
        <w:jc w:val="center"/>
        <w:rPr>
          <w:smallCaps/>
          <w:color w:val="FFC000"/>
          <w:sz w:val="28"/>
          <w:szCs w:val="28"/>
        </w:rPr>
      </w:pPr>
      <w:r w:rsidRPr="001110AF">
        <w:rPr>
          <w:smallCaps/>
          <w:color w:val="FFC000"/>
          <w:sz w:val="28"/>
          <w:szCs w:val="28"/>
        </w:rPr>
        <w:t>Gold</w:t>
      </w:r>
    </w:p>
    <w:p w:rsidR="002D5E88" w:rsidRPr="001110AF" w:rsidRDefault="002D5E88" w:rsidP="002D5E88">
      <w:pPr>
        <w:keepNext/>
        <w:rPr>
          <w:rStyle w:val="Bodytext3Bold"/>
          <w:b w:val="0"/>
          <w:smallCaps/>
          <w:sz w:val="24"/>
          <w:szCs w:val="24"/>
        </w:rPr>
      </w:pPr>
      <w:r w:rsidRPr="001110AF">
        <w:rPr>
          <w:rStyle w:val="Bodytext3Bold"/>
          <w:b w:val="0"/>
          <w:smallCaps/>
          <w:sz w:val="24"/>
          <w:szCs w:val="24"/>
        </w:rPr>
        <w:t>Jennifer Kibble</w:t>
      </w:r>
    </w:p>
    <w:p w:rsidR="002D5E88" w:rsidRPr="001110AF" w:rsidRDefault="002D5E88" w:rsidP="002D5E88">
      <w:pPr>
        <w:keepNext/>
        <w:rPr>
          <w:rStyle w:val="Bodytext3Bold"/>
          <w:b w:val="0"/>
          <w:smallCaps/>
          <w:sz w:val="24"/>
          <w:szCs w:val="24"/>
        </w:rPr>
      </w:pPr>
      <w:r w:rsidRPr="001110AF">
        <w:rPr>
          <w:rStyle w:val="Bodytext3Bold"/>
          <w:b w:val="0"/>
          <w:smallCaps/>
          <w:sz w:val="24"/>
          <w:szCs w:val="24"/>
        </w:rPr>
        <w:t>2007 Sarah Kelly</w:t>
      </w:r>
    </w:p>
    <w:p w:rsidR="002D5E88" w:rsidRPr="001110AF" w:rsidRDefault="002D5E88" w:rsidP="002D5E88">
      <w:pPr>
        <w:ind w:left="23" w:right="-45"/>
        <w:jc w:val="center"/>
        <w:rPr>
          <w:smallCaps/>
          <w:sz w:val="28"/>
          <w:szCs w:val="28"/>
        </w:rPr>
      </w:pPr>
      <w:r w:rsidRPr="001110AF">
        <w:rPr>
          <w:smallCaps/>
          <w:sz w:val="28"/>
          <w:szCs w:val="28"/>
        </w:rPr>
        <w:t>Silver</w:t>
      </w:r>
    </w:p>
    <w:p w:rsidR="002D5E88" w:rsidRPr="001110AF" w:rsidRDefault="002D5E88" w:rsidP="002D5E88">
      <w:pPr>
        <w:ind w:left="23" w:right="198"/>
        <w:jc w:val="both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1110AF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Pr="003C1888" w:rsidRDefault="002D5E88" w:rsidP="002D5E88">
      <w:pPr>
        <w:ind w:left="23" w:right="198"/>
        <w:jc w:val="both"/>
        <w:rPr>
          <w:b/>
        </w:rPr>
      </w:pPr>
      <w:r w:rsidRPr="003C1888">
        <w:rPr>
          <w:rStyle w:val="BodytextBold"/>
          <w:rFonts w:ascii="Times New Roman" w:cs="Times New Roman"/>
          <w:b w:val="0"/>
          <w:smallCaps/>
          <w:sz w:val="24"/>
        </w:rPr>
        <w:t>Kiri Stone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 w:rsidRPr="003C1888">
        <w:rPr>
          <w:smallCaps/>
          <w:sz w:val="28"/>
        </w:rPr>
        <w:t>Bronze</w:t>
      </w:r>
    </w:p>
    <w:p w:rsidR="002D5E88" w:rsidRPr="002D64CE" w:rsidRDefault="002D5E88" w:rsidP="002D5E88">
      <w:pPr>
        <w:ind w:left="23" w:right="-45"/>
        <w:rPr>
          <w:smallCaps/>
        </w:rPr>
      </w:pPr>
      <w:r>
        <w:rPr>
          <w:smallCaps/>
        </w:rPr>
        <w:t>2007</w:t>
      </w:r>
      <w:r>
        <w:rPr>
          <w:smallCaps/>
        </w:rPr>
        <w:tab/>
        <w:t>Jenny Tan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Senior Boys Team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Silver</w:t>
      </w:r>
    </w:p>
    <w:p w:rsidR="002D5E88" w:rsidRPr="002D64CE" w:rsidRDefault="002D5E88" w:rsidP="002D5E88">
      <w:pPr>
        <w:ind w:left="23" w:right="-45"/>
        <w:rPr>
          <w:smallCaps/>
        </w:rPr>
      </w:pPr>
      <w:r w:rsidRPr="002D64CE">
        <w:rPr>
          <w:smallCaps/>
        </w:rPr>
        <w:t>2007 Connor Hawkins, Andrew Hood &amp; Ryan Ritchie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Senior Girls Team</w:t>
      </w:r>
    </w:p>
    <w:p w:rsidR="002D5E88" w:rsidRDefault="002D5E88" w:rsidP="002D5E88">
      <w:pPr>
        <w:ind w:left="23" w:right="-45"/>
        <w:jc w:val="center"/>
        <w:rPr>
          <w:smallCaps/>
        </w:rPr>
      </w:pPr>
      <w:r w:rsidRPr="00EA170B">
        <w:rPr>
          <w:smallCaps/>
          <w:color w:val="FFC000"/>
          <w:sz w:val="28"/>
        </w:rPr>
        <w:t>Gold</w:t>
      </w:r>
    </w:p>
    <w:p w:rsidR="002D5E88" w:rsidRDefault="002D5E88" w:rsidP="002D5E88">
      <w:pPr>
        <w:ind w:left="23" w:right="-45"/>
        <w:rPr>
          <w:smallCaps/>
        </w:rPr>
      </w:pPr>
      <w:r w:rsidRPr="00643573">
        <w:rPr>
          <w:smallCaps/>
        </w:rPr>
        <w:t>2007 Jenny Tan, Kiri Stone &amp; Sarah Kelly</w:t>
      </w:r>
    </w:p>
    <w:p w:rsidR="002D5E88" w:rsidRPr="00001A04" w:rsidRDefault="002D5E88" w:rsidP="002D5E88">
      <w:pPr>
        <w:ind w:left="23" w:right="-45"/>
        <w:jc w:val="center"/>
        <w:rPr>
          <w:smallCaps/>
          <w:sz w:val="28"/>
          <w:szCs w:val="28"/>
          <w:lang w:val="de-DE"/>
        </w:rPr>
      </w:pPr>
      <w:r w:rsidRPr="00001A04">
        <w:rPr>
          <w:smallCaps/>
          <w:sz w:val="28"/>
          <w:szCs w:val="28"/>
          <w:lang w:val="de-DE"/>
        </w:rPr>
        <w:t>Silver</w:t>
      </w:r>
    </w:p>
    <w:p w:rsidR="002D5E88" w:rsidRPr="00001A04" w:rsidRDefault="002D5E88" w:rsidP="002D5E88">
      <w:pPr>
        <w:ind w:left="23" w:right="-45"/>
        <w:rPr>
          <w:smallCaps/>
          <w:lang w:val="de-DE"/>
        </w:rPr>
      </w:pPr>
      <w:r w:rsidRPr="00001A04">
        <w:rPr>
          <w:smallCaps/>
          <w:lang w:val="de-DE"/>
        </w:rPr>
        <w:t>2008 Jenny Tan, Jaqueline Howie &amp; Sarah Kelly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Bronze</w:t>
      </w:r>
    </w:p>
    <w:p w:rsidR="002D5E88" w:rsidRPr="00E42622" w:rsidRDefault="002D5E88" w:rsidP="002D5E88">
      <w:pPr>
        <w:ind w:left="23" w:right="-45"/>
        <w:rPr>
          <w:smallCaps/>
        </w:rPr>
      </w:pPr>
      <w:r>
        <w:rPr>
          <w:smallCaps/>
        </w:rPr>
        <w:t>2009 Lucy Duff, Lauren McKinney &amp; Robyn Graham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S2/3 Girls Team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 w:rsidRPr="00EA170B">
        <w:rPr>
          <w:smallCaps/>
          <w:color w:val="FFC000"/>
          <w:sz w:val="28"/>
        </w:rPr>
        <w:t>Gold</w:t>
      </w:r>
    </w:p>
    <w:p w:rsidR="002D5E88" w:rsidRPr="00E42622" w:rsidRDefault="002D5E88" w:rsidP="002D5E88">
      <w:pPr>
        <w:ind w:left="23" w:right="-45"/>
        <w:rPr>
          <w:smallCaps/>
        </w:rPr>
      </w:pPr>
      <w:r w:rsidRPr="00E42622">
        <w:rPr>
          <w:smallCaps/>
        </w:rPr>
        <w:lastRenderedPageBreak/>
        <w:t>2009</w:t>
      </w:r>
      <w:r>
        <w:rPr>
          <w:smallCaps/>
        </w:rPr>
        <w:t xml:space="preserve"> Hollie Keanie, Kirsty Orr &amp; Jill Geyer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Silver</w:t>
      </w:r>
    </w:p>
    <w:p w:rsidR="002D5E88" w:rsidRPr="001B0677" w:rsidRDefault="002D5E88" w:rsidP="002D5E88">
      <w:pPr>
        <w:ind w:left="23" w:right="-45"/>
        <w:rPr>
          <w:smallCaps/>
        </w:rPr>
      </w:pPr>
      <w:r>
        <w:rPr>
          <w:smallCaps/>
        </w:rPr>
        <w:t>2008 Lauren McKinney, Kirsty Orr &amp; Robyn Graham</w:t>
      </w:r>
    </w:p>
    <w:p w:rsidR="002D5E88" w:rsidRDefault="002D5E88" w:rsidP="002D5E88">
      <w:pPr>
        <w:ind w:left="23" w:right="-45"/>
        <w:jc w:val="center"/>
        <w:rPr>
          <w:smallCaps/>
          <w:sz w:val="28"/>
        </w:rPr>
      </w:pPr>
      <w:r>
        <w:rPr>
          <w:smallCaps/>
          <w:sz w:val="28"/>
        </w:rPr>
        <w:t>Bronze</w:t>
      </w:r>
    </w:p>
    <w:p w:rsidR="002D5E88" w:rsidRPr="002D64CE" w:rsidRDefault="002D5E88" w:rsidP="002D5E88">
      <w:pPr>
        <w:ind w:left="23" w:right="-45"/>
        <w:rPr>
          <w:smallCaps/>
        </w:rPr>
      </w:pPr>
      <w:r w:rsidRPr="002D64CE">
        <w:rPr>
          <w:smallCaps/>
        </w:rPr>
        <w:t>200</w:t>
      </w:r>
      <w:r>
        <w:rPr>
          <w:smallCaps/>
        </w:rPr>
        <w:t>7</w:t>
      </w:r>
      <w:r w:rsidRPr="002D64CE">
        <w:rPr>
          <w:smallCaps/>
        </w:rPr>
        <w:t xml:space="preserve"> Lauren McKinney, Robyn Graham &amp; Maya Stone</w:t>
      </w:r>
    </w:p>
    <w:p w:rsidR="002D5E88" w:rsidRDefault="002D5E88" w:rsidP="002D5E88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Schools Championship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1 Road Relay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A170B">
        <w:rPr>
          <w:smallCaps/>
          <w:color w:val="FFC000"/>
          <w:sz w:val="28"/>
          <w:szCs w:val="28"/>
        </w:rPr>
        <w:t>Gold</w:t>
      </w:r>
    </w:p>
    <w:p w:rsidR="002D5E88" w:rsidRPr="00894D21" w:rsidRDefault="002D5E88" w:rsidP="002D5E88">
      <w:pPr>
        <w:rPr>
          <w:smallCaps/>
        </w:rPr>
      </w:pPr>
      <w:r w:rsidRPr="00894D21">
        <w:rPr>
          <w:smallCaps/>
        </w:rPr>
        <w:t>2006: Lauren McKinney, Katy Tan &amp; Maya ston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ronze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t xml:space="preserve">2005: 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>Joanne Rearie, Lucy Duff</w:t>
      </w:r>
      <w:r w:rsidRPr="00890DA9">
        <w:rPr>
          <w:b/>
          <w:smallCaps/>
        </w:rPr>
        <w:t xml:space="preserve"> </w:t>
      </w:r>
      <w:r w:rsidRPr="00890DA9">
        <w:rPr>
          <w:smallCaps/>
        </w:rPr>
        <w:t>&amp;</w:t>
      </w:r>
      <w:r w:rsidRPr="00890DA9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Sarah Jane Mclntyr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ver-15 Girls</w:t>
      </w:r>
    </w:p>
    <w:p w:rsidR="002D5E88" w:rsidRPr="00001A04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001A04">
        <w:rPr>
          <w:smallCaps/>
          <w:sz w:val="28"/>
          <w:szCs w:val="28"/>
          <w:lang w:val="de-DE"/>
        </w:rPr>
        <w:t>Silver</w:t>
      </w:r>
    </w:p>
    <w:p w:rsidR="002D5E88" w:rsidRPr="00001A04" w:rsidRDefault="002D5E88" w:rsidP="002D5E88">
      <w:pPr>
        <w:rPr>
          <w:smallCaps/>
          <w:lang w:val="de-DE"/>
        </w:rPr>
      </w:pPr>
      <w:r w:rsidRPr="00001A04">
        <w:rPr>
          <w:smallCaps/>
          <w:lang w:val="de-DE"/>
        </w:rPr>
        <w:t>2006: Jennifer Kibble</w:t>
      </w:r>
    </w:p>
    <w:p w:rsidR="002D5E88" w:rsidRPr="00001A04" w:rsidRDefault="002D5E88" w:rsidP="002D5E88">
      <w:pPr>
        <w:jc w:val="center"/>
        <w:rPr>
          <w:smallCaps/>
          <w:sz w:val="28"/>
          <w:szCs w:val="28"/>
          <w:lang w:val="de-DE"/>
        </w:rPr>
      </w:pPr>
      <w:r w:rsidRPr="00001A04">
        <w:rPr>
          <w:smallCaps/>
          <w:sz w:val="28"/>
          <w:szCs w:val="28"/>
          <w:lang w:val="de-DE"/>
        </w:rPr>
        <w:t>Bronze</w:t>
      </w:r>
    </w:p>
    <w:p w:rsidR="002D5E88" w:rsidRPr="00001A04" w:rsidRDefault="002D5E88" w:rsidP="002D5E88">
      <w:pPr>
        <w:rPr>
          <w:smallCaps/>
          <w:sz w:val="28"/>
          <w:szCs w:val="28"/>
          <w:lang w:val="de-DE"/>
        </w:rPr>
      </w:pPr>
      <w:r w:rsidRPr="00001A04">
        <w:rPr>
          <w:smallCaps/>
          <w:lang w:val="de-DE"/>
        </w:rPr>
        <w:t>2006: Jenny Tan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ver-15 Girls Team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A170B">
        <w:rPr>
          <w:smallCaps/>
          <w:color w:val="FFC000"/>
          <w:sz w:val="28"/>
          <w:szCs w:val="28"/>
        </w:rPr>
        <w:t>Gold</w:t>
      </w:r>
    </w:p>
    <w:p w:rsidR="002D5E88" w:rsidRPr="00894D21" w:rsidRDefault="002D5E88" w:rsidP="002D5E88">
      <w:pPr>
        <w:rPr>
          <w:smallCaps/>
        </w:rPr>
      </w:pPr>
      <w:r w:rsidRPr="00894D21">
        <w:rPr>
          <w:smallCaps/>
        </w:rPr>
        <w:t>2006</w:t>
      </w:r>
      <w:r>
        <w:rPr>
          <w:smallCaps/>
        </w:rPr>
        <w:t>:</w:t>
      </w:r>
      <w:r w:rsidRPr="00894D21">
        <w:rPr>
          <w:smallCaps/>
        </w:rPr>
        <w:t xml:space="preserve"> Jenny Tan, Kiri Stone, &amp; Jennifer Kibble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1 Boys</w:t>
      </w:r>
    </w:p>
    <w:p w:rsidR="002D5E88" w:rsidRPr="00EA170B" w:rsidRDefault="002D5E88" w:rsidP="002D5E88">
      <w:pPr>
        <w:jc w:val="center"/>
        <w:rPr>
          <w:smallCaps/>
          <w:color w:val="FFC000"/>
          <w:sz w:val="28"/>
          <w:szCs w:val="28"/>
        </w:rPr>
      </w:pPr>
      <w:r w:rsidRPr="00EA170B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</w:pPr>
      <w:r w:rsidRPr="00894D21">
        <w:rPr>
          <w:smallCaps/>
        </w:rPr>
        <w:t>2006: Ross Hunter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1 Girls</w:t>
      </w:r>
    </w:p>
    <w:p w:rsidR="002D5E88" w:rsidRDefault="002D5E88" w:rsidP="002D5E88">
      <w:pPr>
        <w:jc w:val="center"/>
        <w:rPr>
          <w:smallCaps/>
          <w:sz w:val="28"/>
          <w:szCs w:val="28"/>
        </w:rPr>
      </w:pPr>
      <w:r w:rsidRPr="00EA170B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</w:pPr>
      <w:r w:rsidRPr="00894D21">
        <w:rPr>
          <w:smallCaps/>
        </w:rPr>
        <w:t>2006: Maya stone</w:t>
      </w:r>
    </w:p>
    <w:p w:rsidR="002D5E88" w:rsidRPr="001C679A" w:rsidRDefault="002D5E88" w:rsidP="002D5E88">
      <w:pPr>
        <w:jc w:val="center"/>
        <w:rPr>
          <w:smallCaps/>
          <w:sz w:val="28"/>
          <w:szCs w:val="28"/>
        </w:rPr>
      </w:pPr>
      <w:r w:rsidRPr="001C679A">
        <w:rPr>
          <w:smallCaps/>
          <w:sz w:val="28"/>
          <w:szCs w:val="28"/>
        </w:rPr>
        <w:t>Bronze</w:t>
      </w:r>
    </w:p>
    <w:p w:rsidR="002D5E88" w:rsidRPr="00894D21" w:rsidRDefault="002D5E88" w:rsidP="002D5E88">
      <w:pPr>
        <w:rPr>
          <w:smallCaps/>
        </w:rPr>
      </w:pPr>
      <w:r w:rsidRPr="00894D21">
        <w:rPr>
          <w:smallCaps/>
        </w:rPr>
        <w:t>2006: Lauren McKinney</w:t>
      </w:r>
    </w:p>
    <w:p w:rsidR="002D5E88" w:rsidRPr="00B104E5" w:rsidRDefault="002D5E88" w:rsidP="002D5E88">
      <w:pPr>
        <w:jc w:val="center"/>
        <w:rPr>
          <w:smallCaps/>
          <w:sz w:val="28"/>
          <w:szCs w:val="28"/>
        </w:rPr>
      </w:pPr>
      <w:r w:rsidRPr="00B104E5">
        <w:rPr>
          <w:smallCaps/>
          <w:sz w:val="28"/>
          <w:szCs w:val="28"/>
        </w:rPr>
        <w:t>Under-15 4x100m Relay</w:t>
      </w:r>
    </w:p>
    <w:p w:rsidR="002D5E88" w:rsidRPr="00EA170B" w:rsidRDefault="002D5E88" w:rsidP="002D5E88">
      <w:pPr>
        <w:jc w:val="center"/>
        <w:rPr>
          <w:smallCaps/>
          <w:sz w:val="28"/>
          <w:szCs w:val="28"/>
        </w:rPr>
      </w:pPr>
      <w:r w:rsidRPr="00EA170B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rFonts w:eastAsia="MS Mincho"/>
          <w:smallCaps/>
          <w:shd w:val="clear" w:color="auto" w:fill="FFFFFF"/>
        </w:rPr>
      </w:pPr>
      <w:r>
        <w:rPr>
          <w:smallCaps/>
        </w:rPr>
        <w:t xml:space="preserve">2004: </w:t>
      </w:r>
      <w:r w:rsidRPr="00B104E5">
        <w:rPr>
          <w:smallCaps/>
        </w:rPr>
        <w:t>Sam Spittle, Graeme Johncock, Chris Fusaro</w:t>
      </w:r>
      <w:r w:rsidRPr="00B104E5">
        <w:rPr>
          <w:b/>
          <w:bCs/>
          <w:smallCaps/>
        </w:rPr>
        <w:t xml:space="preserve"> </w:t>
      </w:r>
      <w:r w:rsidRPr="005F203B">
        <w:rPr>
          <w:bCs/>
          <w:smallCaps/>
        </w:rPr>
        <w:t>&amp;</w:t>
      </w:r>
      <w:r w:rsidRPr="00B104E5">
        <w:rPr>
          <w:b/>
          <w:bCs/>
          <w:smallCaps/>
        </w:rPr>
        <w:t xml:space="preserve"> </w:t>
      </w:r>
      <w:r w:rsidRPr="00B104E5">
        <w:rPr>
          <w:rFonts w:eastAsia="MS Mincho"/>
          <w:smallCaps/>
          <w:shd w:val="clear" w:color="auto" w:fill="FFFFFF"/>
        </w:rPr>
        <w:t>Luke Dyke</w:t>
      </w:r>
    </w:p>
    <w:p w:rsidR="002D5E88" w:rsidRPr="00894D21" w:rsidRDefault="002D5E88" w:rsidP="002D5E88">
      <w:pPr>
        <w:jc w:val="center"/>
        <w:rPr>
          <w:rFonts w:eastAsia="MS Mincho"/>
          <w:smallCaps/>
          <w:sz w:val="28"/>
          <w:szCs w:val="28"/>
          <w:shd w:val="clear" w:color="auto" w:fill="FFFFFF"/>
        </w:rPr>
      </w:pPr>
      <w:r w:rsidRPr="00894D21">
        <w:rPr>
          <w:rFonts w:eastAsia="MS Mincho"/>
          <w:smallCaps/>
          <w:sz w:val="28"/>
          <w:szCs w:val="28"/>
          <w:shd w:val="clear" w:color="auto" w:fill="FFFFFF"/>
        </w:rPr>
        <w:t xml:space="preserve">Under-15 </w:t>
      </w:r>
      <w:r>
        <w:rPr>
          <w:rFonts w:eastAsia="MS Mincho"/>
          <w:smallCaps/>
          <w:sz w:val="28"/>
          <w:szCs w:val="28"/>
          <w:shd w:val="clear" w:color="auto" w:fill="FFFFFF"/>
        </w:rPr>
        <w:t>Girls</w:t>
      </w:r>
    </w:p>
    <w:p w:rsidR="002D5E88" w:rsidRPr="00EA170B" w:rsidRDefault="002D5E88" w:rsidP="002D5E88">
      <w:pPr>
        <w:jc w:val="center"/>
        <w:rPr>
          <w:rFonts w:eastAsia="MS Mincho"/>
          <w:smallCaps/>
          <w:color w:val="FFC000"/>
          <w:sz w:val="28"/>
          <w:szCs w:val="28"/>
          <w:shd w:val="clear" w:color="auto" w:fill="FFFFFF"/>
        </w:rPr>
      </w:pPr>
      <w:r w:rsidRPr="00EA170B">
        <w:rPr>
          <w:rFonts w:eastAsia="MS Mincho"/>
          <w:smallCaps/>
          <w:color w:val="FFC000"/>
          <w:sz w:val="28"/>
          <w:szCs w:val="28"/>
          <w:shd w:val="clear" w:color="auto" w:fill="FFFFFF"/>
        </w:rPr>
        <w:t>Gold</w:t>
      </w:r>
    </w:p>
    <w:p w:rsidR="002D5E88" w:rsidRDefault="002D5E88" w:rsidP="002D5E88">
      <w:pPr>
        <w:rPr>
          <w:rFonts w:eastAsia="MS Mincho"/>
          <w:smallCaps/>
          <w:sz w:val="28"/>
          <w:szCs w:val="28"/>
          <w:shd w:val="clear" w:color="auto" w:fill="FFFFFF"/>
        </w:rPr>
      </w:pPr>
      <w:r>
        <w:rPr>
          <w:rFonts w:eastAsia="MS Mincho"/>
          <w:smallCaps/>
          <w:shd w:val="clear" w:color="auto" w:fill="FFFFFF"/>
        </w:rPr>
        <w:t>2006: Sarah Kelly</w:t>
      </w:r>
    </w:p>
    <w:p w:rsidR="002D5E88" w:rsidRPr="00894D21" w:rsidRDefault="002D5E88" w:rsidP="002D5E88">
      <w:pPr>
        <w:jc w:val="center"/>
        <w:rPr>
          <w:rFonts w:eastAsia="MS Mincho"/>
          <w:smallCaps/>
          <w:sz w:val="28"/>
          <w:szCs w:val="28"/>
          <w:shd w:val="clear" w:color="auto" w:fill="FFFFFF"/>
        </w:rPr>
      </w:pPr>
      <w:r w:rsidRPr="00894D21">
        <w:rPr>
          <w:rFonts w:eastAsia="MS Mincho"/>
          <w:smallCaps/>
          <w:sz w:val="28"/>
          <w:szCs w:val="28"/>
          <w:shd w:val="clear" w:color="auto" w:fill="FFFFFF"/>
        </w:rPr>
        <w:t>Under-15 Girls Team</w:t>
      </w:r>
    </w:p>
    <w:p w:rsidR="002D5E88" w:rsidRPr="00894D21" w:rsidRDefault="002D5E88" w:rsidP="002D5E88">
      <w:pPr>
        <w:jc w:val="center"/>
        <w:rPr>
          <w:rFonts w:eastAsia="MS Mincho"/>
          <w:smallCaps/>
          <w:sz w:val="28"/>
          <w:szCs w:val="28"/>
          <w:shd w:val="clear" w:color="auto" w:fill="FFFFFF"/>
        </w:rPr>
      </w:pPr>
      <w:r w:rsidRPr="00894D21">
        <w:rPr>
          <w:rFonts w:eastAsia="MS Mincho"/>
          <w:smallCaps/>
          <w:sz w:val="28"/>
          <w:szCs w:val="28"/>
          <w:shd w:val="clear" w:color="auto" w:fill="FFFFFF"/>
        </w:rPr>
        <w:t>Silver</w:t>
      </w:r>
    </w:p>
    <w:p w:rsidR="002D5E88" w:rsidRDefault="002D5E88" w:rsidP="002D5E88">
      <w:pPr>
        <w:rPr>
          <w:rFonts w:eastAsia="MS Mincho"/>
          <w:smallCaps/>
          <w:shd w:val="clear" w:color="auto" w:fill="FFFFFF"/>
        </w:rPr>
      </w:pPr>
      <w:r>
        <w:rPr>
          <w:rFonts w:eastAsia="MS Mincho"/>
          <w:smallCaps/>
          <w:shd w:val="clear" w:color="auto" w:fill="FFFFFF"/>
        </w:rPr>
        <w:t>2006: Sarah Kelly, Joanne Rearie &amp; Lucy Duff</w:t>
      </w:r>
    </w:p>
    <w:p w:rsidR="002D5E88" w:rsidRPr="00B104E5" w:rsidRDefault="002D5E88" w:rsidP="002D5E88">
      <w:pPr>
        <w:keepNext/>
        <w:jc w:val="center"/>
        <w:rPr>
          <w:smallCaps/>
          <w:sz w:val="28"/>
          <w:szCs w:val="28"/>
        </w:rPr>
      </w:pPr>
      <w:r w:rsidRPr="00B104E5">
        <w:rPr>
          <w:smallCaps/>
          <w:sz w:val="28"/>
          <w:szCs w:val="28"/>
        </w:rPr>
        <w:t>Under-1</w:t>
      </w:r>
      <w:r>
        <w:rPr>
          <w:smallCaps/>
          <w:sz w:val="28"/>
          <w:szCs w:val="28"/>
        </w:rPr>
        <w:t>7</w:t>
      </w:r>
      <w:r w:rsidRPr="00B104E5">
        <w:rPr>
          <w:smallCaps/>
          <w:sz w:val="28"/>
          <w:szCs w:val="28"/>
        </w:rPr>
        <w:t xml:space="preserve"> 4x100m Relay</w:t>
      </w:r>
    </w:p>
    <w:p w:rsidR="002D5E88" w:rsidRPr="00894D21" w:rsidRDefault="002D5E88" w:rsidP="002D5E88">
      <w:pPr>
        <w:keepNext/>
        <w:jc w:val="center"/>
        <w:rPr>
          <w:smallCaps/>
          <w:sz w:val="28"/>
          <w:szCs w:val="28"/>
        </w:rPr>
      </w:pPr>
      <w:r w:rsidRPr="00EA170B">
        <w:rPr>
          <w:smallCaps/>
          <w:color w:val="FFC000"/>
          <w:sz w:val="28"/>
          <w:szCs w:val="28"/>
        </w:rPr>
        <w:t>Gold</w:t>
      </w:r>
    </w:p>
    <w:p w:rsidR="002D5E88" w:rsidRPr="00B104E5" w:rsidRDefault="002D5E88" w:rsidP="002D5E88">
      <w:pPr>
        <w:rPr>
          <w:smallCaps/>
        </w:rPr>
      </w:pPr>
      <w:r>
        <w:rPr>
          <w:smallCaps/>
        </w:rPr>
        <w:t xml:space="preserve">2005: </w:t>
      </w:r>
      <w:r w:rsidRPr="00B104E5">
        <w:rPr>
          <w:smallCaps/>
        </w:rPr>
        <w:t>Sam Spittle, Graeme Johncock, Chris Fusaro</w:t>
      </w:r>
      <w:r w:rsidRPr="00B104E5">
        <w:rPr>
          <w:b/>
          <w:bCs/>
          <w:smallCaps/>
        </w:rPr>
        <w:t xml:space="preserve"> </w:t>
      </w:r>
      <w:r w:rsidRPr="005F203B">
        <w:rPr>
          <w:bCs/>
          <w:smallCaps/>
        </w:rPr>
        <w:t>&amp;</w:t>
      </w:r>
      <w:r w:rsidRPr="00B104E5">
        <w:rPr>
          <w:b/>
          <w:bCs/>
          <w:smallCaps/>
        </w:rPr>
        <w:t xml:space="preserve"> </w:t>
      </w:r>
      <w:r>
        <w:rPr>
          <w:rFonts w:eastAsia="MS Mincho"/>
          <w:smallCaps/>
          <w:shd w:val="clear" w:color="auto" w:fill="FFFFFF"/>
        </w:rPr>
        <w:t>Girvan Imrie</w:t>
      </w:r>
    </w:p>
    <w:p w:rsidR="002D5E88" w:rsidRPr="0025030E" w:rsidRDefault="002D5E88" w:rsidP="002D5E88">
      <w:pPr>
        <w:keepNext/>
        <w:ind w:left="23" w:right="238"/>
        <w:jc w:val="center"/>
        <w:rPr>
          <w:smallCaps/>
          <w:sz w:val="28"/>
          <w:szCs w:val="28"/>
        </w:rPr>
      </w:pPr>
      <w:r w:rsidRPr="0025030E">
        <w:rPr>
          <w:smallCaps/>
          <w:sz w:val="28"/>
          <w:szCs w:val="28"/>
        </w:rPr>
        <w:t>Under-14 Girls' Race</w:t>
      </w:r>
    </w:p>
    <w:p w:rsidR="002D5E88" w:rsidRPr="00894D21" w:rsidRDefault="002D5E88" w:rsidP="002D5E88">
      <w:pPr>
        <w:keepNext/>
        <w:ind w:left="23" w:right="238"/>
        <w:jc w:val="center"/>
        <w:rPr>
          <w:rStyle w:val="BodytextBold"/>
          <w:smallCaps/>
          <w:sz w:val="28"/>
          <w:szCs w:val="28"/>
        </w:rPr>
      </w:pPr>
      <w:r w:rsidRPr="00894D21">
        <w:rPr>
          <w:smallCaps/>
          <w:sz w:val="28"/>
          <w:szCs w:val="28"/>
        </w:rPr>
        <w:t>Silver</w:t>
      </w:r>
    </w:p>
    <w:p w:rsidR="002D5E88" w:rsidRDefault="002D5E88" w:rsidP="002D5E88">
      <w:pPr>
        <w:rPr>
          <w:smallCaps/>
          <w:sz w:val="36"/>
          <w:szCs w:val="36"/>
        </w:rPr>
      </w:pPr>
      <w:r w:rsidRPr="0025030E">
        <w:rPr>
          <w:rStyle w:val="BodytextBold"/>
          <w:rFonts w:ascii="Times New Roman" w:cs="Times New Roman"/>
          <w:b w:val="0"/>
          <w:smallCaps/>
          <w:sz w:val="24"/>
        </w:rPr>
        <w:t>Sarah Kelly</w:t>
      </w:r>
    </w:p>
    <w:p w:rsidR="002D5E88" w:rsidRDefault="002D5E88" w:rsidP="002D5E88">
      <w:pPr>
        <w:rPr>
          <w:rStyle w:val="Bodytext3Bold"/>
          <w:b w:val="0"/>
          <w:smallCaps/>
          <w:sz w:val="24"/>
          <w:szCs w:val="24"/>
        </w:rPr>
      </w:pPr>
      <w:r w:rsidRPr="003C1888">
        <w:rPr>
          <w:rStyle w:val="Bodytext3Bold"/>
          <w:b w:val="0"/>
          <w:smallCaps/>
          <w:sz w:val="24"/>
          <w:szCs w:val="24"/>
        </w:rPr>
        <w:t>Jennifer Tan</w:t>
      </w:r>
    </w:p>
    <w:p w:rsidR="002D5E88" w:rsidRPr="00E32626" w:rsidRDefault="002D5E88" w:rsidP="002D5E88">
      <w:pPr>
        <w:jc w:val="center"/>
        <w:rPr>
          <w:rStyle w:val="Bodytext3Bold"/>
          <w:b w:val="0"/>
          <w:smallCaps/>
          <w:sz w:val="28"/>
          <w:szCs w:val="28"/>
        </w:rPr>
      </w:pPr>
      <w:r w:rsidRPr="00E32626">
        <w:rPr>
          <w:rStyle w:val="Bodytext3Bold"/>
          <w:b w:val="0"/>
          <w:smallCaps/>
          <w:sz w:val="28"/>
          <w:szCs w:val="28"/>
        </w:rPr>
        <w:t>Team</w:t>
      </w:r>
    </w:p>
    <w:p w:rsidR="002D5E88" w:rsidRPr="00E32626" w:rsidRDefault="002D5E88" w:rsidP="002D5E88">
      <w:pPr>
        <w:jc w:val="center"/>
        <w:rPr>
          <w:rStyle w:val="Bodytext3Bold"/>
          <w:b w:val="0"/>
          <w:smallCaps/>
          <w:sz w:val="28"/>
          <w:szCs w:val="28"/>
        </w:rPr>
      </w:pPr>
      <w:r w:rsidRPr="00E32626">
        <w:rPr>
          <w:rStyle w:val="Bodytext3Bold"/>
          <w:b w:val="0"/>
          <w:smallCaps/>
          <w:sz w:val="28"/>
          <w:szCs w:val="28"/>
        </w:rPr>
        <w:t>Silver</w:t>
      </w:r>
    </w:p>
    <w:p w:rsidR="002D5E88" w:rsidRDefault="002D5E88" w:rsidP="002D5E88">
      <w:pPr>
        <w:rPr>
          <w:rStyle w:val="Bodytext3Bold"/>
          <w:b w:val="0"/>
          <w:smallCaps/>
          <w:sz w:val="24"/>
          <w:szCs w:val="24"/>
        </w:rPr>
      </w:pPr>
      <w:r>
        <w:rPr>
          <w:rStyle w:val="Bodytext3Bold"/>
          <w:b w:val="0"/>
          <w:smallCaps/>
          <w:sz w:val="24"/>
          <w:szCs w:val="24"/>
        </w:rPr>
        <w:lastRenderedPageBreak/>
        <w:t>2008: Maya Stone, Robyn Graham, Jenny Tan &amp; Sarah Kelly</w:t>
      </w:r>
    </w:p>
    <w:p w:rsidR="002D5E88" w:rsidRDefault="002D5E88" w:rsidP="002D5E88">
      <w:pPr>
        <w:keepNext/>
        <w:ind w:left="23" w:right="198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Rugby</w:t>
      </w:r>
    </w:p>
    <w:p w:rsidR="002D5E88" w:rsidRDefault="002D5E88" w:rsidP="002D5E88">
      <w:pPr>
        <w:keepNext/>
        <w:ind w:left="23" w:right="198"/>
        <w:jc w:val="center"/>
        <w:rPr>
          <w:smallCaps/>
          <w:sz w:val="32"/>
        </w:rPr>
      </w:pPr>
      <w:r w:rsidRPr="0084634F">
        <w:rPr>
          <w:smallCaps/>
          <w:sz w:val="32"/>
        </w:rPr>
        <w:t>Be</w:t>
      </w:r>
      <w:r>
        <w:rPr>
          <w:smallCaps/>
          <w:sz w:val="32"/>
        </w:rPr>
        <w:t>ll Lawrie U</w:t>
      </w:r>
      <w:r w:rsidRPr="0084634F">
        <w:rPr>
          <w:smallCaps/>
          <w:sz w:val="32"/>
        </w:rPr>
        <w:t>nder-18 Scottish Schools Rugby Championships</w:t>
      </w:r>
    </w:p>
    <w:p w:rsidR="002D5E88" w:rsidRPr="0084634F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 w:rsidRPr="0084634F">
        <w:rPr>
          <w:smallCaps/>
          <w:sz w:val="28"/>
          <w:szCs w:val="28"/>
        </w:rPr>
        <w:t>Winner</w:t>
      </w:r>
      <w:r>
        <w:rPr>
          <w:smallCaps/>
          <w:sz w:val="28"/>
          <w:szCs w:val="28"/>
        </w:rPr>
        <w:t>s</w:t>
      </w:r>
    </w:p>
    <w:p w:rsidR="002D5E88" w:rsidRDefault="002D5E88" w:rsidP="002D5E88">
      <w:pPr>
        <w:keepNext/>
        <w:ind w:left="23" w:right="198"/>
        <w:rPr>
          <w:smallCaps/>
        </w:rPr>
      </w:pPr>
      <w:r>
        <w:rPr>
          <w:smallCaps/>
        </w:rPr>
        <w:t>2007</w:t>
      </w:r>
      <w:r>
        <w:rPr>
          <w:smallCaps/>
        </w:rPr>
        <w:tab/>
      </w:r>
      <w:r w:rsidRPr="0084634F">
        <w:rPr>
          <w:smallCaps/>
        </w:rPr>
        <w:t>Bell Baxter 1</w:t>
      </w:r>
      <w:r w:rsidRPr="0084634F">
        <w:rPr>
          <w:smallCaps/>
          <w:vertAlign w:val="superscript"/>
        </w:rPr>
        <w:t>st</w:t>
      </w:r>
      <w:r w:rsidRPr="0084634F">
        <w:rPr>
          <w:smallCaps/>
        </w:rPr>
        <w:t xml:space="preserve"> XV</w:t>
      </w:r>
    </w:p>
    <w:p w:rsidR="002D5E88" w:rsidRPr="0084634F" w:rsidRDefault="00375327" w:rsidP="002D5E88">
      <w:pPr>
        <w:keepNext/>
        <w:ind w:left="23" w:right="198"/>
        <w:rPr>
          <w:smallCaps/>
        </w:rPr>
      </w:pPr>
      <w:r>
        <w:rPr>
          <w:noProof/>
        </w:rPr>
        <mc:AlternateContent>
          <mc:Choice Requires="wps">
            <w:drawing>
              <wp:inline distT="0" distB="0" distL="0" distR="0" wp14:anchorId="1C15DA54" wp14:editId="0D658942">
                <wp:extent cx="2638425" cy="1971675"/>
                <wp:effectExtent l="0" t="0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BA" w:rsidRPr="00CB6B46" w:rsidRDefault="00990FBA" w:rsidP="002D5E88">
                            <w:pPr>
                              <w:pStyle w:val="BodyText110"/>
                              <w:shd w:val="clear" w:color="auto" w:fill="auto"/>
                              <w:tabs>
                                <w:tab w:val="left" w:pos="207"/>
                              </w:tabs>
                              <w:spacing w:line="240" w:lineRule="auto"/>
                              <w:ind w:left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CB6B46">
                              <w:rPr>
                                <w:sz w:val="24"/>
                                <w:szCs w:val="24"/>
                              </w:rPr>
                              <w:t>inners of the Bell Lawrie Trophy</w:t>
                            </w:r>
                          </w:p>
                          <w:p w:rsidR="00990FBA" w:rsidRPr="00254120" w:rsidRDefault="00990FBA" w:rsidP="002D5E88">
                            <w:pPr>
                              <w:pStyle w:val="BodyText110"/>
                              <w:shd w:val="clear" w:color="auto" w:fill="auto"/>
                              <w:spacing w:line="240" w:lineRule="auto"/>
                              <w:ind w:left="20" w:right="20"/>
                              <w:rPr>
                                <w:rStyle w:val="BodytextItalic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4120">
                              <w:rPr>
                                <w:rStyle w:val="BodytextItalic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ck row, left to right:</w:t>
                            </w:r>
                          </w:p>
                          <w:p w:rsidR="00990FBA" w:rsidRPr="00254120" w:rsidRDefault="00990FBA" w:rsidP="002D5E88">
                            <w:pPr>
                              <w:pStyle w:val="BodyText110"/>
                              <w:shd w:val="clear" w:color="auto" w:fill="auto"/>
                              <w:spacing w:line="240" w:lineRule="auto"/>
                              <w:ind w:left="20" w:right="20"/>
                            </w:pPr>
                            <w:r w:rsidRPr="00254120">
                              <w:t>Chris Fusaro, Bruce Mcintosh, Michael Fedo, Chris Martin, Darren Lorrimer, Grant Henderson, Andrew Young, Donald Fraser, Ian Dawson, Conor Dow, William Wardlaw, Graeme Johncock</w:t>
                            </w:r>
                          </w:p>
                          <w:p w:rsidR="00990FBA" w:rsidRPr="00254120" w:rsidRDefault="00990FBA" w:rsidP="002D5E88">
                            <w:pPr>
                              <w:pStyle w:val="BodyText110"/>
                              <w:shd w:val="clear" w:color="auto" w:fill="auto"/>
                              <w:spacing w:line="240" w:lineRule="auto"/>
                              <w:ind w:left="20" w:right="20"/>
                              <w:jc w:val="left"/>
                              <w:rPr>
                                <w:rStyle w:val="BodytextItalic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4120">
                              <w:rPr>
                                <w:rStyle w:val="BodytextItalic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ront row, left to right:</w:t>
                            </w:r>
                          </w:p>
                          <w:p w:rsidR="00990FBA" w:rsidRPr="00254120" w:rsidRDefault="00990FBA" w:rsidP="002D5E88">
                            <w:pPr>
                              <w:pStyle w:val="BodyText110"/>
                              <w:shd w:val="clear" w:color="auto" w:fill="auto"/>
                              <w:spacing w:line="240" w:lineRule="auto"/>
                              <w:ind w:left="20" w:right="20"/>
                              <w:jc w:val="left"/>
                            </w:pPr>
                            <w:r w:rsidRPr="00254120">
                              <w:t>Peter Home, Robbie Williamson, Steven Wilson, Ross Aitken, Chris Mason</w:t>
                            </w:r>
                            <w:r w:rsidRPr="00254120">
                              <w:rPr>
                                <w:rStyle w:val="BodytextItali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120">
                              <w:rPr>
                                <w:rStyle w:val="BodytextItalic"/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(captain)</w:t>
                            </w:r>
                            <w:r w:rsidRPr="00254120">
                              <w:rPr>
                                <w:rStyle w:val="BodytextItali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254120">
                              <w:t xml:space="preserve"> Josh Fox-Clark, Rory Drummond, Matthew Keeble, Stewart Lathangie, Paul Robertson</w:t>
                            </w:r>
                          </w:p>
                          <w:p w:rsidR="00990FBA" w:rsidRPr="00254120" w:rsidRDefault="00990FBA" w:rsidP="002D5E88">
                            <w:pPr>
                              <w:pStyle w:val="BodyText110"/>
                              <w:shd w:val="clear" w:color="auto" w:fill="auto"/>
                              <w:spacing w:line="240" w:lineRule="auto"/>
                              <w:ind w:left="20" w:right="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412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54120">
                              <w:rPr>
                                <w:rStyle w:val="BodytextItalic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otograph courtesy of Chris Fusaro's parents)</w:t>
                            </w:r>
                          </w:p>
                          <w:p w:rsidR="00990FBA" w:rsidRDefault="00990FBA" w:rsidP="002D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207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" stroked="f">
                <v:textbox>
                  <w:txbxContent>
                    <w:p w:rsidR="00990FBA" w:rsidRPr="00CB6B46" w:rsidRDefault="00990FBA" w:rsidP="002D5E88">
                      <w:pPr>
                        <w:pStyle w:val="BodyText110"/>
                        <w:shd w:val="clear" w:color="auto" w:fill="auto"/>
                        <w:tabs>
                          <w:tab w:val="left" w:pos="207"/>
                        </w:tabs>
                        <w:spacing w:line="240" w:lineRule="auto"/>
                        <w:ind w:left="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CB6B46">
                        <w:rPr>
                          <w:sz w:val="24"/>
                          <w:szCs w:val="24"/>
                        </w:rPr>
                        <w:t xml:space="preserve">inners of the Bell </w:t>
                      </w:r>
                      <w:proofErr w:type="spellStart"/>
                      <w:r w:rsidRPr="00CB6B46">
                        <w:rPr>
                          <w:sz w:val="24"/>
                          <w:szCs w:val="24"/>
                        </w:rPr>
                        <w:t>Lawrie</w:t>
                      </w:r>
                      <w:proofErr w:type="spellEnd"/>
                      <w:r w:rsidRPr="00CB6B46">
                        <w:rPr>
                          <w:sz w:val="24"/>
                          <w:szCs w:val="24"/>
                        </w:rPr>
                        <w:t xml:space="preserve"> Trophy</w:t>
                      </w:r>
                    </w:p>
                    <w:p w:rsidR="00990FBA" w:rsidRPr="00254120" w:rsidRDefault="00990FBA" w:rsidP="002D5E88">
                      <w:pPr>
                        <w:pStyle w:val="BodyText110"/>
                        <w:shd w:val="clear" w:color="auto" w:fill="auto"/>
                        <w:spacing w:line="240" w:lineRule="auto"/>
                        <w:ind w:left="20" w:right="20"/>
                        <w:rPr>
                          <w:rStyle w:val="BodytextItalic"/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16"/>
                          <w:szCs w:val="16"/>
                        </w:rPr>
                        <w:t>Back row, left to right:</w:t>
                      </w:r>
                    </w:p>
                    <w:p w:rsidR="00990FBA" w:rsidRPr="00254120" w:rsidRDefault="00990FBA" w:rsidP="002D5E88">
                      <w:pPr>
                        <w:pStyle w:val="BodyText110"/>
                        <w:shd w:val="clear" w:color="auto" w:fill="auto"/>
                        <w:spacing w:line="240" w:lineRule="auto"/>
                        <w:ind w:left="20" w:right="20"/>
                      </w:pPr>
                      <w:r w:rsidRPr="00254120">
                        <w:t xml:space="preserve">Chris </w:t>
                      </w:r>
                      <w:proofErr w:type="spellStart"/>
                      <w:r w:rsidRPr="00254120">
                        <w:t>Fusaro</w:t>
                      </w:r>
                      <w:proofErr w:type="spellEnd"/>
                      <w:r w:rsidRPr="00254120">
                        <w:t xml:space="preserve">, Bruce </w:t>
                      </w:r>
                      <w:proofErr w:type="spellStart"/>
                      <w:r w:rsidRPr="00254120">
                        <w:t>Mcintosh</w:t>
                      </w:r>
                      <w:proofErr w:type="spellEnd"/>
                      <w:r w:rsidRPr="00254120">
                        <w:t xml:space="preserve">, Michael </w:t>
                      </w:r>
                      <w:proofErr w:type="spellStart"/>
                      <w:r w:rsidRPr="00254120">
                        <w:t>Fedo</w:t>
                      </w:r>
                      <w:proofErr w:type="spellEnd"/>
                      <w:r w:rsidRPr="00254120">
                        <w:t xml:space="preserve">, Chris Martin, Darren </w:t>
                      </w:r>
                      <w:proofErr w:type="spellStart"/>
                      <w:r w:rsidRPr="00254120">
                        <w:t>Lorrimer</w:t>
                      </w:r>
                      <w:proofErr w:type="spellEnd"/>
                      <w:r w:rsidRPr="00254120">
                        <w:t xml:space="preserve">, Grant Henderson, Andrew Young, Donald Fraser, Ian Dawson, </w:t>
                      </w:r>
                      <w:proofErr w:type="spellStart"/>
                      <w:r w:rsidRPr="00254120">
                        <w:t>Conor</w:t>
                      </w:r>
                      <w:proofErr w:type="spellEnd"/>
                      <w:r w:rsidRPr="00254120">
                        <w:t xml:space="preserve"> Dow, William </w:t>
                      </w:r>
                      <w:proofErr w:type="spellStart"/>
                      <w:r w:rsidRPr="00254120">
                        <w:t>Wardlaw</w:t>
                      </w:r>
                      <w:proofErr w:type="spellEnd"/>
                      <w:r w:rsidRPr="00254120">
                        <w:t xml:space="preserve">, Graeme </w:t>
                      </w:r>
                      <w:proofErr w:type="spellStart"/>
                      <w:r w:rsidRPr="00254120">
                        <w:t>Johncock</w:t>
                      </w:r>
                      <w:proofErr w:type="spellEnd"/>
                    </w:p>
                    <w:p w:rsidR="00990FBA" w:rsidRPr="00254120" w:rsidRDefault="00990FBA" w:rsidP="002D5E88">
                      <w:pPr>
                        <w:pStyle w:val="BodyText110"/>
                        <w:shd w:val="clear" w:color="auto" w:fill="auto"/>
                        <w:spacing w:line="240" w:lineRule="auto"/>
                        <w:ind w:left="20" w:right="20"/>
                        <w:jc w:val="left"/>
                        <w:rPr>
                          <w:rStyle w:val="BodytextItalic"/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16"/>
                          <w:szCs w:val="16"/>
                        </w:rPr>
                        <w:t>Front row, left to right:</w:t>
                      </w:r>
                    </w:p>
                    <w:p w:rsidR="00990FBA" w:rsidRPr="00254120" w:rsidRDefault="00990FBA" w:rsidP="002D5E88">
                      <w:pPr>
                        <w:pStyle w:val="BodyText110"/>
                        <w:shd w:val="clear" w:color="auto" w:fill="auto"/>
                        <w:spacing w:line="240" w:lineRule="auto"/>
                        <w:ind w:left="20" w:right="20"/>
                        <w:jc w:val="left"/>
                      </w:pPr>
                      <w:r w:rsidRPr="00254120">
                        <w:t>Peter Home, Robbie Williamson, Steven Wilson, Ross Aitken, Chris Mason</w:t>
                      </w:r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(captain)</w:t>
                      </w:r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254120">
                        <w:t xml:space="preserve"> Josh Fox-Clark, Rory Drummond, Matthew </w:t>
                      </w:r>
                      <w:proofErr w:type="spellStart"/>
                      <w:r w:rsidRPr="00254120">
                        <w:t>Keeble</w:t>
                      </w:r>
                      <w:proofErr w:type="spellEnd"/>
                      <w:r w:rsidRPr="00254120">
                        <w:t xml:space="preserve">, Stewart </w:t>
                      </w:r>
                      <w:proofErr w:type="spellStart"/>
                      <w:r w:rsidRPr="00254120">
                        <w:t>Lathangie</w:t>
                      </w:r>
                      <w:proofErr w:type="spellEnd"/>
                      <w:r w:rsidRPr="00254120">
                        <w:t>, Paul Robertson</w:t>
                      </w:r>
                    </w:p>
                    <w:p w:rsidR="00990FBA" w:rsidRPr="00254120" w:rsidRDefault="00990FBA" w:rsidP="002D5E88">
                      <w:pPr>
                        <w:pStyle w:val="BodyText110"/>
                        <w:shd w:val="clear" w:color="auto" w:fill="auto"/>
                        <w:spacing w:line="240" w:lineRule="auto"/>
                        <w:ind w:left="20" w:right="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4120">
                        <w:rPr>
                          <w:sz w:val="18"/>
                          <w:szCs w:val="18"/>
                        </w:rPr>
                        <w:t>(</w:t>
                      </w:r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hotograph courtesy of Chris </w:t>
                      </w:r>
                      <w:proofErr w:type="spellStart"/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18"/>
                          <w:szCs w:val="18"/>
                        </w:rPr>
                        <w:t>Fusaro's</w:t>
                      </w:r>
                      <w:proofErr w:type="spellEnd"/>
                      <w:r w:rsidRPr="00254120">
                        <w:rPr>
                          <w:rStyle w:val="BodytextItalic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rents)</w:t>
                      </w:r>
                    </w:p>
                    <w:p w:rsidR="00990FBA" w:rsidRDefault="00990FBA" w:rsidP="002D5E88"/>
                  </w:txbxContent>
                </v:textbox>
                <w10:anchorlock/>
              </v:shape>
            </w:pict>
          </mc:Fallback>
        </mc:AlternateContent>
      </w:r>
      <w:r w:rsidR="002D5E88">
        <w:rPr>
          <w:smallCaps/>
          <w:noProof/>
        </w:rPr>
        <w:drawing>
          <wp:inline distT="0" distB="0" distL="0" distR="0" wp14:anchorId="0B4F5A0F" wp14:editId="7E3EA3F3">
            <wp:extent cx="2638425" cy="18681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 Lawrie winner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88" w:rsidRDefault="002D5E88" w:rsidP="002D5E88">
      <w:pPr>
        <w:keepNext/>
        <w:ind w:left="23" w:right="198"/>
        <w:jc w:val="center"/>
        <w:rPr>
          <w:smallCaps/>
          <w:sz w:val="32"/>
          <w:szCs w:val="32"/>
        </w:rPr>
      </w:pPr>
    </w:p>
    <w:p w:rsidR="00D37B04" w:rsidRDefault="00D37B04" w:rsidP="002D5E88">
      <w:pPr>
        <w:keepNext/>
        <w:ind w:left="23" w:right="198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Brewin Dolphin</w:t>
      </w:r>
    </w:p>
    <w:p w:rsidR="00D37B04" w:rsidRDefault="00D37B04" w:rsidP="002D5E88">
      <w:pPr>
        <w:keepNext/>
        <w:ind w:left="23" w:right="198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Plate</w:t>
      </w:r>
    </w:p>
    <w:p w:rsidR="00D37B04" w:rsidRDefault="00D37B04" w:rsidP="00D37B04">
      <w:pPr>
        <w:keepNext/>
        <w:ind w:left="23" w:right="198"/>
        <w:rPr>
          <w:smallCaps/>
        </w:rPr>
      </w:pPr>
      <w:r>
        <w:rPr>
          <w:smallCaps/>
        </w:rPr>
        <w:t>201</w:t>
      </w:r>
      <w:r w:rsidR="00413A17">
        <w:rPr>
          <w:smallCaps/>
        </w:rPr>
        <w:t>2-1</w:t>
      </w:r>
      <w:r>
        <w:rPr>
          <w:smallCaps/>
        </w:rPr>
        <w:t>3</w:t>
      </w:r>
      <w:r w:rsidRPr="00894D21">
        <w:rPr>
          <w:smallCaps/>
        </w:rPr>
        <w:tab/>
        <w:t xml:space="preserve">Bell Baxter </w:t>
      </w:r>
      <w:r>
        <w:rPr>
          <w:smallCaps/>
        </w:rPr>
        <w:t>Under-16 XV</w:t>
      </w:r>
    </w:p>
    <w:p w:rsidR="00D37B04" w:rsidRDefault="00D37B04" w:rsidP="00D37B04">
      <w:pPr>
        <w:keepNext/>
        <w:ind w:left="23" w:right="198" w:firstLine="697"/>
        <w:rPr>
          <w:smallCaps/>
        </w:rPr>
      </w:pPr>
      <w:r>
        <w:rPr>
          <w:smallCaps/>
        </w:rPr>
        <w:t>(Joint Winners with Jedburgh GS)</w:t>
      </w:r>
    </w:p>
    <w:p w:rsidR="002D5E88" w:rsidRPr="00894D21" w:rsidRDefault="002D5E88" w:rsidP="002D5E88">
      <w:pPr>
        <w:keepNext/>
        <w:ind w:left="23" w:right="198"/>
        <w:jc w:val="center"/>
        <w:rPr>
          <w:smallCaps/>
          <w:sz w:val="32"/>
          <w:szCs w:val="32"/>
        </w:rPr>
      </w:pPr>
      <w:r w:rsidRPr="00894D21">
        <w:rPr>
          <w:smallCaps/>
          <w:sz w:val="32"/>
          <w:szCs w:val="32"/>
        </w:rPr>
        <w:t>Scottish Schools Sevens Championship</w:t>
      </w:r>
    </w:p>
    <w:p w:rsidR="002D5E88" w:rsidRPr="00894D21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 w:rsidRPr="00894D21">
        <w:rPr>
          <w:smallCaps/>
          <w:sz w:val="28"/>
          <w:szCs w:val="28"/>
        </w:rPr>
        <w:t>Winners</w:t>
      </w:r>
    </w:p>
    <w:p w:rsidR="00D37B04" w:rsidRDefault="00D37B04" w:rsidP="00D37B04">
      <w:pPr>
        <w:keepNext/>
        <w:ind w:left="23" w:right="198"/>
        <w:rPr>
          <w:smallCaps/>
        </w:rPr>
      </w:pPr>
      <w:r>
        <w:rPr>
          <w:smallCaps/>
        </w:rPr>
        <w:t>1975</w:t>
      </w:r>
      <w:r w:rsidRPr="00894D21">
        <w:rPr>
          <w:smallCaps/>
        </w:rPr>
        <w:tab/>
        <w:t xml:space="preserve">Bell Baxter </w:t>
      </w:r>
      <w:r>
        <w:rPr>
          <w:smallCaps/>
        </w:rPr>
        <w:t>First Year XV</w:t>
      </w:r>
    </w:p>
    <w:p w:rsidR="002D5E88" w:rsidRDefault="002D5E88" w:rsidP="002D5E88">
      <w:pPr>
        <w:keepNext/>
        <w:ind w:left="23" w:right="198"/>
        <w:rPr>
          <w:smallCaps/>
        </w:rPr>
      </w:pPr>
      <w:r w:rsidRPr="00894D21">
        <w:rPr>
          <w:smallCaps/>
        </w:rPr>
        <w:t>2006</w:t>
      </w:r>
      <w:r w:rsidRPr="00894D21">
        <w:rPr>
          <w:smallCaps/>
        </w:rPr>
        <w:tab/>
        <w:t>Bell Baxter Senior Boys</w:t>
      </w:r>
    </w:p>
    <w:p w:rsidR="002D5E88" w:rsidRPr="00413A17" w:rsidRDefault="002D5E88" w:rsidP="00413A17">
      <w:pPr>
        <w:pStyle w:val="HandA2"/>
        <w:jc w:val="center"/>
        <w:rPr>
          <w:b/>
        </w:rPr>
      </w:pPr>
      <w:bookmarkStart w:id="54" w:name="_Toc352533427"/>
      <w:r w:rsidRPr="00413A17">
        <w:rPr>
          <w:b/>
        </w:rPr>
        <w:t>University of St Andrews Blue</w:t>
      </w:r>
      <w:bookmarkEnd w:id="54"/>
    </w:p>
    <w:p w:rsidR="002D5E88" w:rsidRDefault="002D5E88" w:rsidP="002D5E88">
      <w:pPr>
        <w:rPr>
          <w:b/>
          <w:smallCaps/>
          <w:sz w:val="32"/>
          <w:szCs w:val="32"/>
        </w:rPr>
      </w:pPr>
      <w:r w:rsidRPr="00D95F07">
        <w:rPr>
          <w:smallCaps/>
        </w:rPr>
        <w:t>John Maxwell Dewar</w:t>
      </w:r>
    </w:p>
    <w:p w:rsidR="002D5E88" w:rsidRPr="00413A17" w:rsidRDefault="002D5E88" w:rsidP="00413A17">
      <w:pPr>
        <w:pStyle w:val="HandA2"/>
        <w:jc w:val="center"/>
        <w:rPr>
          <w:b/>
        </w:rPr>
      </w:pPr>
      <w:bookmarkStart w:id="55" w:name="_Toc352533428"/>
      <w:r w:rsidRPr="00413A17">
        <w:rPr>
          <w:b/>
        </w:rPr>
        <w:t>Scottish Sports Council</w:t>
      </w:r>
      <w:bookmarkEnd w:id="55"/>
    </w:p>
    <w:p w:rsidR="002D5E88" w:rsidRPr="00843A73" w:rsidRDefault="002D5E88" w:rsidP="002D5E88">
      <w:pPr>
        <w:jc w:val="center"/>
        <w:rPr>
          <w:smallCaps/>
          <w:sz w:val="28"/>
          <w:szCs w:val="28"/>
        </w:rPr>
      </w:pPr>
      <w:r w:rsidRPr="00843A73">
        <w:rPr>
          <w:smallCaps/>
          <w:sz w:val="28"/>
          <w:szCs w:val="28"/>
        </w:rPr>
        <w:t>Volunteer Investment Programme Award</w:t>
      </w:r>
    </w:p>
    <w:p w:rsidR="002D5E88" w:rsidRDefault="002D5E88" w:rsidP="002D5E88">
      <w:pPr>
        <w:rPr>
          <w:smallCaps/>
        </w:rPr>
      </w:pPr>
      <w:r w:rsidRPr="00EF70DE">
        <w:rPr>
          <w:smallCaps/>
        </w:rPr>
        <w:t>Gina Arbuckle</w:t>
      </w:r>
    </w:p>
    <w:p w:rsidR="002D5E88" w:rsidRPr="00413A17" w:rsidRDefault="002D5E88" w:rsidP="00413A17">
      <w:pPr>
        <w:pStyle w:val="HandA2"/>
        <w:jc w:val="center"/>
        <w:rPr>
          <w:b/>
        </w:rPr>
      </w:pPr>
      <w:bookmarkStart w:id="56" w:name="_Toc352533429"/>
      <w:r w:rsidRPr="00413A17">
        <w:rPr>
          <w:b/>
        </w:rPr>
        <w:t>Scottish Sportswoman of the Year</w:t>
      </w:r>
      <w:bookmarkEnd w:id="56"/>
    </w:p>
    <w:p w:rsidR="002D5E88" w:rsidRDefault="002D5E88" w:rsidP="002D5E88">
      <w:pPr>
        <w:rPr>
          <w:smallCaps/>
        </w:rPr>
      </w:pPr>
      <w:r>
        <w:rPr>
          <w:smallCaps/>
        </w:rPr>
        <w:t>Liz Toulalan</w:t>
      </w:r>
    </w:p>
    <w:p w:rsidR="002D5E88" w:rsidRPr="0007786C" w:rsidRDefault="002D5E88" w:rsidP="002D5E88">
      <w:pPr>
        <w:keepNext/>
        <w:ind w:left="23" w:right="198"/>
        <w:jc w:val="center"/>
        <w:rPr>
          <w:b/>
          <w:smallCaps/>
          <w:sz w:val="36"/>
          <w:szCs w:val="36"/>
        </w:rPr>
      </w:pPr>
      <w:r w:rsidRPr="0007786C">
        <w:rPr>
          <w:b/>
          <w:smallCaps/>
          <w:sz w:val="36"/>
          <w:szCs w:val="36"/>
        </w:rPr>
        <w:lastRenderedPageBreak/>
        <w:t>Shooting</w:t>
      </w:r>
    </w:p>
    <w:p w:rsidR="002D5E88" w:rsidRPr="007E2767" w:rsidRDefault="002D5E88" w:rsidP="002D5E88">
      <w:pPr>
        <w:keepNext/>
        <w:ind w:left="23" w:right="198"/>
        <w:jc w:val="center"/>
        <w:rPr>
          <w:smallCaps/>
          <w:sz w:val="32"/>
          <w:szCs w:val="32"/>
        </w:rPr>
      </w:pPr>
      <w:r w:rsidRPr="007E2767">
        <w:rPr>
          <w:smallCaps/>
          <w:sz w:val="32"/>
          <w:szCs w:val="32"/>
        </w:rPr>
        <w:t>Rifle</w:t>
      </w:r>
    </w:p>
    <w:p w:rsidR="002D5E88" w:rsidRPr="007E2767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 w:rsidRPr="007E2767">
        <w:rPr>
          <w:smallCaps/>
          <w:sz w:val="28"/>
          <w:szCs w:val="28"/>
        </w:rPr>
        <w:t>Scottish Champion</w:t>
      </w:r>
    </w:p>
    <w:p w:rsidR="002D5E88" w:rsidRPr="007E2767" w:rsidRDefault="002D5E88" w:rsidP="002D5E88">
      <w:pPr>
        <w:keepNext/>
        <w:ind w:left="23" w:right="198"/>
        <w:rPr>
          <w:smallCaps/>
        </w:rPr>
      </w:pPr>
      <w:r w:rsidRPr="007E2767">
        <w:rPr>
          <w:smallCaps/>
        </w:rPr>
        <w:t>Angus Hood</w:t>
      </w:r>
    </w:p>
    <w:p w:rsidR="002D5E88" w:rsidRPr="00293111" w:rsidRDefault="002D5E88" w:rsidP="002D5E88">
      <w:pPr>
        <w:keepNext/>
        <w:ind w:left="23" w:right="198"/>
        <w:jc w:val="center"/>
        <w:rPr>
          <w:b/>
          <w:smallCaps/>
          <w:sz w:val="36"/>
          <w:szCs w:val="36"/>
        </w:rPr>
      </w:pPr>
      <w:r w:rsidRPr="00293111">
        <w:rPr>
          <w:b/>
          <w:smallCaps/>
          <w:sz w:val="36"/>
          <w:szCs w:val="36"/>
        </w:rPr>
        <w:t>Swimming</w:t>
      </w:r>
    </w:p>
    <w:p w:rsidR="002D5E88" w:rsidRDefault="002D5E88" w:rsidP="002D5E88">
      <w:pPr>
        <w:keepNext/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British National Age Group Championships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100m Freestyle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ge Group Winner</w:t>
      </w:r>
    </w:p>
    <w:p w:rsidR="00EC6C81" w:rsidRDefault="00EC6C81" w:rsidP="00EC6C81">
      <w:pPr>
        <w:keepNext/>
        <w:ind w:left="23" w:right="198"/>
        <w:rPr>
          <w:smallCaps/>
        </w:rPr>
      </w:pPr>
      <w:r>
        <w:rPr>
          <w:smallCaps/>
        </w:rPr>
        <w:t>20</w:t>
      </w:r>
      <w:r>
        <w:rPr>
          <w:smallCaps/>
        </w:rPr>
        <w:t>13</w:t>
      </w:r>
      <w:r>
        <w:rPr>
          <w:smallCaps/>
        </w:rPr>
        <w:t xml:space="preserve"> Kirsty Si</w:t>
      </w:r>
      <w:r>
        <w:rPr>
          <w:smallCaps/>
        </w:rPr>
        <w:t>mpson</w:t>
      </w:r>
    </w:p>
    <w:p w:rsidR="002D5E88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 w:rsidRPr="00EA170B">
        <w:rPr>
          <w:smallCaps/>
          <w:sz w:val="28"/>
          <w:szCs w:val="28"/>
        </w:rPr>
        <w:t>100m Backstroke</w:t>
      </w:r>
    </w:p>
    <w:p w:rsidR="002D5E88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ge Group Winner</w:t>
      </w:r>
    </w:p>
    <w:p w:rsidR="002D5E88" w:rsidRDefault="002D5E88" w:rsidP="002D5E88">
      <w:pPr>
        <w:keepNext/>
        <w:ind w:left="23" w:right="198"/>
        <w:rPr>
          <w:smallCaps/>
        </w:rPr>
      </w:pPr>
      <w:r>
        <w:rPr>
          <w:smallCaps/>
        </w:rPr>
        <w:t>2009 Kirsty Simpson (Scottish Record: 1.07.01)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ge Group S</w:t>
      </w:r>
      <w:r>
        <w:rPr>
          <w:smallCaps/>
          <w:sz w:val="28"/>
          <w:szCs w:val="28"/>
        </w:rPr>
        <w:t>i</w:t>
      </w:r>
      <w:r>
        <w:rPr>
          <w:smallCaps/>
          <w:sz w:val="28"/>
          <w:szCs w:val="28"/>
        </w:rPr>
        <w:t>lv</w:t>
      </w:r>
      <w:r>
        <w:rPr>
          <w:smallCaps/>
          <w:sz w:val="28"/>
          <w:szCs w:val="28"/>
        </w:rPr>
        <w:t>er</w:t>
      </w:r>
    </w:p>
    <w:p w:rsidR="00EC6C81" w:rsidRPr="00EA170B" w:rsidRDefault="00EC6C81" w:rsidP="00EC6C81">
      <w:pPr>
        <w:keepNext/>
        <w:ind w:left="23" w:right="198"/>
        <w:rPr>
          <w:smallCaps/>
        </w:rPr>
      </w:pPr>
      <w:r>
        <w:rPr>
          <w:smallCaps/>
        </w:rPr>
        <w:t>20</w:t>
      </w:r>
      <w:r>
        <w:rPr>
          <w:smallCaps/>
        </w:rPr>
        <w:t>13</w:t>
      </w:r>
      <w:r>
        <w:rPr>
          <w:smallCaps/>
        </w:rPr>
        <w:t xml:space="preserve"> Kirsty Simpson (Scottish Record: 1.0</w:t>
      </w:r>
      <w:r>
        <w:rPr>
          <w:smallCaps/>
        </w:rPr>
        <w:t>4</w:t>
      </w:r>
      <w:r>
        <w:rPr>
          <w:smallCaps/>
        </w:rPr>
        <w:t>.0</w:t>
      </w:r>
      <w:r>
        <w:rPr>
          <w:smallCaps/>
        </w:rPr>
        <w:t>9</w:t>
      </w:r>
      <w:r>
        <w:rPr>
          <w:smallCaps/>
        </w:rPr>
        <w:t>)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100m Fly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ge Group S</w:t>
      </w:r>
      <w:r>
        <w:rPr>
          <w:smallCaps/>
          <w:sz w:val="28"/>
          <w:szCs w:val="28"/>
        </w:rPr>
        <w:t>i</w:t>
      </w:r>
      <w:r>
        <w:rPr>
          <w:smallCaps/>
          <w:sz w:val="28"/>
          <w:szCs w:val="28"/>
        </w:rPr>
        <w:t>lv</w:t>
      </w:r>
      <w:r>
        <w:rPr>
          <w:smallCaps/>
          <w:sz w:val="28"/>
          <w:szCs w:val="28"/>
        </w:rPr>
        <w:t>er</w:t>
      </w:r>
    </w:p>
    <w:p w:rsidR="00EC6C81" w:rsidRDefault="00EC6C81" w:rsidP="00EC6C81">
      <w:pPr>
        <w:keepNext/>
        <w:ind w:left="23" w:right="198"/>
        <w:rPr>
          <w:smallCaps/>
          <w:sz w:val="28"/>
          <w:szCs w:val="28"/>
        </w:rPr>
      </w:pPr>
      <w:r>
        <w:rPr>
          <w:smallCaps/>
        </w:rPr>
        <w:t>20</w:t>
      </w:r>
      <w:r>
        <w:rPr>
          <w:smallCaps/>
        </w:rPr>
        <w:t>13</w:t>
      </w:r>
      <w:bookmarkStart w:id="57" w:name="_GoBack"/>
      <w:bookmarkEnd w:id="57"/>
      <w:r>
        <w:rPr>
          <w:smallCaps/>
        </w:rPr>
        <w:t xml:space="preserve"> Kirsty Si</w:t>
      </w:r>
      <w:r>
        <w:rPr>
          <w:smallCaps/>
        </w:rPr>
        <w:t>mpson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2</w:t>
      </w:r>
      <w:r w:rsidRPr="00EA170B">
        <w:rPr>
          <w:smallCaps/>
          <w:sz w:val="28"/>
          <w:szCs w:val="28"/>
        </w:rPr>
        <w:t>00m Backstroke</w:t>
      </w:r>
    </w:p>
    <w:p w:rsidR="00EC6C81" w:rsidRDefault="00EC6C81" w:rsidP="00EC6C81">
      <w:pPr>
        <w:keepNext/>
        <w:ind w:left="23" w:right="198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ge Group S</w:t>
      </w:r>
      <w:r>
        <w:rPr>
          <w:smallCaps/>
          <w:sz w:val="28"/>
          <w:szCs w:val="28"/>
        </w:rPr>
        <w:t>i</w:t>
      </w:r>
      <w:r>
        <w:rPr>
          <w:smallCaps/>
          <w:sz w:val="28"/>
          <w:szCs w:val="28"/>
        </w:rPr>
        <w:t>lv</w:t>
      </w:r>
      <w:r>
        <w:rPr>
          <w:smallCaps/>
          <w:sz w:val="28"/>
          <w:szCs w:val="28"/>
        </w:rPr>
        <w:t>er</w:t>
      </w:r>
    </w:p>
    <w:p w:rsidR="00EC6C81" w:rsidRDefault="00EC6C81" w:rsidP="00EC6C81">
      <w:pPr>
        <w:keepNext/>
        <w:ind w:left="23" w:right="198"/>
        <w:rPr>
          <w:smallCaps/>
        </w:rPr>
      </w:pPr>
      <w:r>
        <w:rPr>
          <w:smallCaps/>
        </w:rPr>
        <w:t>20</w:t>
      </w:r>
      <w:r>
        <w:rPr>
          <w:smallCaps/>
        </w:rPr>
        <w:t>13</w:t>
      </w:r>
      <w:r>
        <w:rPr>
          <w:smallCaps/>
        </w:rPr>
        <w:t xml:space="preserve"> Kirsty Si</w:t>
      </w:r>
      <w:r>
        <w:rPr>
          <w:smallCaps/>
        </w:rPr>
        <w:t>mpson</w:t>
      </w:r>
    </w:p>
    <w:p w:rsidR="002D5E88" w:rsidRDefault="002D5E88" w:rsidP="002D5E88">
      <w:pPr>
        <w:keepNext/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East Fife Sports Council</w:t>
      </w:r>
    </w:p>
    <w:p w:rsidR="002D5E88" w:rsidRPr="00BA75CD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 w:rsidRPr="00BA75CD">
        <w:rPr>
          <w:smallCaps/>
          <w:sz w:val="28"/>
          <w:szCs w:val="28"/>
        </w:rPr>
        <w:t>Disability award</w:t>
      </w:r>
    </w:p>
    <w:p w:rsidR="002D5E88" w:rsidRDefault="002D5E88" w:rsidP="002D5E88">
      <w:pPr>
        <w:keepNext/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BA75CD">
        <w:rPr>
          <w:smallCaps/>
        </w:rPr>
        <w:t>2009</w:t>
      </w:r>
      <w:r>
        <w:rPr>
          <w:smallCaps/>
          <w:sz w:val="32"/>
        </w:rPr>
        <w:t xml:space="preserve"> </w:t>
      </w:r>
      <w:r w:rsidRPr="00BA75CD">
        <w:rPr>
          <w:rStyle w:val="BodytextBold"/>
          <w:rFonts w:ascii="Times New Roman" w:cs="Times New Roman"/>
          <w:b w:val="0"/>
          <w:smallCaps/>
          <w:sz w:val="24"/>
          <w:szCs w:val="24"/>
        </w:rPr>
        <w:t>Stefan Hoggan</w:t>
      </w:r>
    </w:p>
    <w:p w:rsidR="002D5E88" w:rsidRPr="003C1544" w:rsidRDefault="002D5E88" w:rsidP="002D5E88">
      <w:pPr>
        <w:keepNext/>
        <w:ind w:left="23" w:right="198"/>
        <w:jc w:val="center"/>
        <w:rPr>
          <w:b/>
          <w:smallCaps/>
          <w:sz w:val="36"/>
          <w:szCs w:val="36"/>
        </w:rPr>
      </w:pPr>
      <w:r w:rsidRPr="003C1544">
        <w:rPr>
          <w:b/>
          <w:smallCaps/>
          <w:sz w:val="36"/>
          <w:szCs w:val="36"/>
        </w:rPr>
        <w:t>Fife Schools Championships</w:t>
      </w:r>
    </w:p>
    <w:p w:rsidR="002D5E88" w:rsidRDefault="002D5E88" w:rsidP="002D5E88">
      <w:pPr>
        <w:pStyle w:val="wimmer"/>
        <w:keepLines/>
      </w:pPr>
      <w:r>
        <w:t>Most Meritorious Swimmer</w:t>
      </w:r>
    </w:p>
    <w:p w:rsidR="002D5E88" w:rsidRPr="00612C27" w:rsidRDefault="002D5E88" w:rsidP="002D5E88">
      <w:pPr>
        <w:keepNext/>
        <w:keepLines/>
        <w:ind w:left="20"/>
        <w:rPr>
          <w:bCs/>
          <w:smallCaps/>
          <w:shd w:val="clear" w:color="auto" w:fill="FFFFFF"/>
        </w:rPr>
      </w:pPr>
      <w:r w:rsidRPr="00612C27">
        <w:rPr>
          <w:bCs/>
          <w:smallCaps/>
          <w:shd w:val="clear" w:color="auto" w:fill="FFFFFF"/>
        </w:rPr>
        <w:t>20</w:t>
      </w:r>
      <w:r>
        <w:rPr>
          <w:bCs/>
          <w:smallCaps/>
          <w:shd w:val="clear" w:color="auto" w:fill="FFFFFF"/>
        </w:rPr>
        <w:t>1</w:t>
      </w:r>
      <w:r w:rsidRPr="00612C27">
        <w:rPr>
          <w:bCs/>
          <w:smallCaps/>
          <w:shd w:val="clear" w:color="auto" w:fill="FFFFFF"/>
        </w:rPr>
        <w:t>0 Roisin Donnelly</w:t>
      </w:r>
    </w:p>
    <w:p w:rsidR="002D5E88" w:rsidRDefault="002D5E88" w:rsidP="002D5E88">
      <w:pPr>
        <w:keepNext/>
        <w:keepLines/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400m Freestyle</w:t>
      </w:r>
    </w:p>
    <w:p w:rsidR="002D5E88" w:rsidRPr="00612C27" w:rsidRDefault="002D5E88" w:rsidP="002D5E88">
      <w:pPr>
        <w:keepNext/>
        <w:keepLines/>
        <w:ind w:left="23" w:right="198"/>
        <w:jc w:val="center"/>
        <w:rPr>
          <w:smallCaps/>
          <w:color w:val="FFC000"/>
          <w:sz w:val="32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 xml:space="preserve">2006 </w:t>
      </w:r>
      <w:r w:rsidRPr="005F203B">
        <w:rPr>
          <w:rStyle w:val="BodytextBold"/>
          <w:rFonts w:ascii="Times New Roman" w:cs="Times New Roman"/>
          <w:b w:val="0"/>
          <w:smallCaps/>
          <w:sz w:val="24"/>
        </w:rPr>
        <w:t>Philip Kelly</w:t>
      </w:r>
    </w:p>
    <w:p w:rsidR="002D5E88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2"/>
          <w:szCs w:val="32"/>
        </w:rPr>
      </w:pPr>
      <w:r w:rsidRPr="00612C27">
        <w:rPr>
          <w:rStyle w:val="BodytextBold"/>
          <w:rFonts w:ascii="Times New Roman" w:cs="Times New Roman"/>
          <w:b w:val="0"/>
          <w:smallCaps/>
          <w:sz w:val="32"/>
          <w:szCs w:val="32"/>
        </w:rPr>
        <w:t>200m Backstroke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Pr="00612C27" w:rsidRDefault="002D5E88" w:rsidP="002D5E88">
      <w:pPr>
        <w:ind w:left="23" w:right="198"/>
        <w:rPr>
          <w:smallCaps/>
        </w:rPr>
      </w:pPr>
      <w:r>
        <w:rPr>
          <w:smallCaps/>
        </w:rPr>
        <w:t>2010 Kirsty Simpson (Record time)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808080" w:themeColor="background1" w:themeShade="80"/>
          <w:sz w:val="28"/>
          <w:szCs w:val="28"/>
        </w:rPr>
        <w:t>Silver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 w:rsidRPr="005F203B">
        <w:rPr>
          <w:rStyle w:val="BodytextBold"/>
          <w:rFonts w:ascii="Times New Roman" w:cs="Times New Roman"/>
          <w:b w:val="0"/>
          <w:smallCaps/>
          <w:sz w:val="24"/>
        </w:rPr>
        <w:t>Tom Rus</w:t>
      </w:r>
      <w:r w:rsidRPr="005F203B">
        <w:rPr>
          <w:rStyle w:val="BodytextBold"/>
          <w:rFonts w:ascii="Times New Roman" w:cs="Times New Roman"/>
          <w:b w:val="0"/>
          <w:smallCaps/>
          <w:sz w:val="24"/>
        </w:rPr>
        <w:softHyphen/>
        <w:t>sell</w:t>
      </w:r>
    </w:p>
    <w:p w:rsidR="002D5E88" w:rsidRPr="004520F9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2"/>
          <w:szCs w:val="32"/>
        </w:rPr>
      </w:pPr>
      <w:r w:rsidRPr="004520F9">
        <w:rPr>
          <w:smallCaps/>
          <w:spacing w:val="-2"/>
          <w:sz w:val="32"/>
          <w:szCs w:val="32"/>
          <w:lang w:val="en-US"/>
        </w:rPr>
        <w:t>16+ 200m F</w:t>
      </w:r>
      <w:r w:rsidRPr="00E472A0">
        <w:rPr>
          <w:smallCaps/>
          <w:spacing w:val="-2"/>
          <w:sz w:val="32"/>
          <w:szCs w:val="32"/>
          <w:lang w:val="en-US"/>
        </w:rPr>
        <w:t>reestyle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3" w:right="198"/>
        <w:rPr>
          <w:smallCaps/>
          <w:spacing w:val="-2"/>
          <w:lang w:val="en-US"/>
        </w:rPr>
      </w:pPr>
      <w:r>
        <w:rPr>
          <w:smallCaps/>
          <w:spacing w:val="-2"/>
          <w:lang w:val="en-US"/>
        </w:rPr>
        <w:t xml:space="preserve">2010 </w:t>
      </w:r>
      <w:r w:rsidRPr="00E472A0">
        <w:rPr>
          <w:smallCaps/>
          <w:spacing w:val="-2"/>
          <w:lang w:val="en-US"/>
        </w:rPr>
        <w:t>Ross Hunter</w:t>
      </w:r>
    </w:p>
    <w:p w:rsidR="002D5E88" w:rsidRDefault="002D5E88" w:rsidP="002D5E88">
      <w:pPr>
        <w:ind w:left="23" w:right="198"/>
        <w:jc w:val="center"/>
        <w:rPr>
          <w:smallCaps/>
          <w:spacing w:val="-2"/>
          <w:sz w:val="32"/>
          <w:lang w:val="en-US"/>
        </w:rPr>
      </w:pPr>
      <w:r w:rsidRPr="00E472A0">
        <w:rPr>
          <w:smallCaps/>
          <w:spacing w:val="-2"/>
          <w:sz w:val="32"/>
          <w:lang w:val="en-US"/>
        </w:rPr>
        <w:t>200m breaststroke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0"/>
        <w:rPr>
          <w:smallCaps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10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</w:t>
      </w:r>
      <w:r>
        <w:rPr>
          <w:smallCaps/>
        </w:rPr>
        <w:t>(Record time)</w:t>
      </w:r>
    </w:p>
    <w:p w:rsidR="00AB4D5F" w:rsidRPr="004520F9" w:rsidRDefault="00AB4D5F" w:rsidP="00AB4D5F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2"/>
          <w:szCs w:val="32"/>
        </w:rPr>
      </w:pPr>
      <w:r w:rsidRPr="004520F9">
        <w:rPr>
          <w:smallCaps/>
          <w:spacing w:val="-2"/>
          <w:sz w:val="32"/>
          <w:szCs w:val="32"/>
          <w:lang w:val="en-US"/>
        </w:rPr>
        <w:t xml:space="preserve">16+ 200m </w:t>
      </w:r>
      <w:r>
        <w:rPr>
          <w:smallCaps/>
          <w:spacing w:val="-2"/>
          <w:sz w:val="32"/>
          <w:szCs w:val="32"/>
          <w:lang w:val="en-US"/>
        </w:rPr>
        <w:t>Breaststroke</w:t>
      </w:r>
    </w:p>
    <w:p w:rsidR="00AB4D5F" w:rsidRDefault="00AB4D5F" w:rsidP="00AB4D5F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AB4D5F" w:rsidRDefault="00AB4D5F" w:rsidP="00AB4D5F">
      <w:pPr>
        <w:ind w:left="23" w:right="198"/>
        <w:rPr>
          <w:smallCaps/>
          <w:spacing w:val="-2"/>
          <w:lang w:val="en-US"/>
        </w:rPr>
      </w:pPr>
      <w:r>
        <w:rPr>
          <w:smallCaps/>
          <w:spacing w:val="-2"/>
          <w:lang w:val="en-US"/>
        </w:rPr>
        <w:t xml:space="preserve">2012 </w:t>
      </w:r>
      <w:r w:rsidRPr="00E472A0">
        <w:rPr>
          <w:smallCaps/>
          <w:spacing w:val="-2"/>
          <w:lang w:val="en-US"/>
        </w:rPr>
        <w:t>Ruairidh Haig</w:t>
      </w:r>
    </w:p>
    <w:p w:rsidR="00AB4D5F" w:rsidRDefault="00AB4D5F" w:rsidP="002D5E88">
      <w:pPr>
        <w:ind w:lef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</w:p>
    <w:p w:rsidR="002D5E88" w:rsidRDefault="002D5E88" w:rsidP="002D5E88">
      <w:pPr>
        <w:ind w:left="23" w:right="198"/>
        <w:jc w:val="center"/>
        <w:rPr>
          <w:smallCaps/>
          <w:spacing w:val="-2"/>
          <w:sz w:val="32"/>
          <w:lang w:val="en-US"/>
        </w:rPr>
      </w:pPr>
      <w:r w:rsidRPr="00E472A0">
        <w:rPr>
          <w:smallCaps/>
          <w:spacing w:val="-2"/>
          <w:sz w:val="32"/>
          <w:lang w:val="en-US"/>
        </w:rPr>
        <w:t>14-15 yrs 200m breaststroke</w:t>
      </w:r>
    </w:p>
    <w:p w:rsidR="00AB4D5F" w:rsidRPr="00612C27" w:rsidRDefault="00AB4D5F" w:rsidP="00AB4D5F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AB4D5F" w:rsidRPr="00AB4D5F" w:rsidRDefault="00AB4D5F" w:rsidP="00AB4D5F">
      <w:pPr>
        <w:ind w:left="23" w:right="198"/>
        <w:rPr>
          <w:smallCaps/>
          <w:color w:val="000000" w:themeColor="text1"/>
        </w:rPr>
      </w:pPr>
      <w:r>
        <w:rPr>
          <w:smallCaps/>
          <w:color w:val="000000" w:themeColor="text1"/>
        </w:rPr>
        <w:t xml:space="preserve">2012 Kirsty Simpson </w:t>
      </w:r>
      <w:r>
        <w:rPr>
          <w:smallCaps/>
        </w:rPr>
        <w:t>(Record time)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808080" w:themeColor="background1" w:themeShade="80"/>
          <w:sz w:val="32"/>
        </w:rPr>
      </w:pPr>
      <w:r w:rsidRPr="00612C27">
        <w:rPr>
          <w:smallCaps/>
          <w:color w:val="808080" w:themeColor="background1" w:themeShade="80"/>
          <w:sz w:val="28"/>
          <w:szCs w:val="28"/>
        </w:rPr>
        <w:t>Silver</w:t>
      </w:r>
    </w:p>
    <w:p w:rsidR="002D5E88" w:rsidRDefault="002D5E88" w:rsidP="002D5E88">
      <w:pPr>
        <w:ind w:left="23" w:right="198"/>
        <w:rPr>
          <w:smallCaps/>
          <w:spacing w:val="-2"/>
          <w:lang w:val="en-US"/>
        </w:rPr>
      </w:pPr>
      <w:r>
        <w:rPr>
          <w:smallCaps/>
          <w:spacing w:val="-2"/>
          <w:lang w:val="en-US"/>
        </w:rPr>
        <w:t xml:space="preserve">2010 </w:t>
      </w:r>
      <w:r w:rsidRPr="00E472A0">
        <w:rPr>
          <w:smallCaps/>
          <w:spacing w:val="-2"/>
          <w:lang w:val="en-US"/>
        </w:rPr>
        <w:t>Ruairidh Haig</w:t>
      </w:r>
    </w:p>
    <w:p w:rsidR="00AB4D5F" w:rsidRPr="004520F9" w:rsidRDefault="00AB4D5F" w:rsidP="002D5E88">
      <w:pPr>
        <w:ind w:left="23" w:right="198"/>
        <w:rPr>
          <w:smallCaps/>
          <w:spacing w:val="-2"/>
          <w:lang w:val="en-US"/>
        </w:rPr>
      </w:pPr>
      <w:r>
        <w:rPr>
          <w:smallCaps/>
          <w:spacing w:val="-2"/>
          <w:lang w:val="en-US"/>
        </w:rPr>
        <w:t>2012 Alex Reid</w:t>
      </w:r>
    </w:p>
    <w:p w:rsidR="00AB4D5F" w:rsidRDefault="00AB4D5F" w:rsidP="00AB4D5F">
      <w:pPr>
        <w:ind w:left="23" w:right="198"/>
        <w:jc w:val="center"/>
        <w:rPr>
          <w:smallCaps/>
          <w:spacing w:val="-2"/>
          <w:sz w:val="32"/>
          <w:lang w:val="en-US"/>
        </w:rPr>
      </w:pPr>
      <w:r>
        <w:rPr>
          <w:smallCaps/>
          <w:spacing w:val="-2"/>
          <w:sz w:val="32"/>
          <w:lang w:val="en-US"/>
        </w:rPr>
        <w:t>12-13 yrs 200m Freestyle</w:t>
      </w:r>
    </w:p>
    <w:p w:rsidR="00AB4D5F" w:rsidRDefault="00AB4D5F" w:rsidP="00AB4D5F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AB4D5F" w:rsidRDefault="00AB4D5F" w:rsidP="00AB4D5F">
      <w:pPr>
        <w:ind w:left="23" w:right="198"/>
        <w:rPr>
          <w:smallCaps/>
          <w:sz w:val="32"/>
        </w:rPr>
      </w:pPr>
      <w:r w:rsidRPr="004520F9">
        <w:rPr>
          <w:smallCaps/>
        </w:rPr>
        <w:t>201</w:t>
      </w:r>
      <w:r>
        <w:rPr>
          <w:smallCaps/>
        </w:rPr>
        <w:t>2</w:t>
      </w:r>
      <w:r>
        <w:rPr>
          <w:smallCaps/>
          <w:sz w:val="32"/>
        </w:rPr>
        <w:t xml:space="preserve"> </w:t>
      </w:r>
      <w:r w:rsidRPr="00E472A0">
        <w:rPr>
          <w:smallCaps/>
          <w:spacing w:val="-2"/>
          <w:lang w:val="en-US"/>
        </w:rPr>
        <w:t>Owen Greene</w:t>
      </w:r>
    </w:p>
    <w:p w:rsidR="002D5E88" w:rsidRDefault="002D5E88" w:rsidP="002D5E88">
      <w:pPr>
        <w:ind w:left="23" w:right="198"/>
        <w:jc w:val="center"/>
        <w:rPr>
          <w:smallCaps/>
          <w:spacing w:val="-2"/>
          <w:sz w:val="32"/>
          <w:lang w:val="en-US"/>
        </w:rPr>
      </w:pPr>
      <w:r>
        <w:rPr>
          <w:smallCaps/>
          <w:spacing w:val="-2"/>
          <w:sz w:val="32"/>
          <w:lang w:val="en-US"/>
        </w:rPr>
        <w:t>12-13 yrs 200m B</w:t>
      </w:r>
      <w:r w:rsidRPr="00E472A0">
        <w:rPr>
          <w:smallCaps/>
          <w:spacing w:val="-2"/>
          <w:sz w:val="32"/>
          <w:lang w:val="en-US"/>
        </w:rPr>
        <w:t>utterfly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3" w:right="198"/>
        <w:rPr>
          <w:smallCaps/>
          <w:sz w:val="32"/>
        </w:rPr>
      </w:pPr>
      <w:r w:rsidRPr="004520F9">
        <w:rPr>
          <w:smallCaps/>
        </w:rPr>
        <w:t>2010</w:t>
      </w:r>
      <w:r>
        <w:rPr>
          <w:smallCaps/>
          <w:sz w:val="32"/>
        </w:rPr>
        <w:t xml:space="preserve"> </w:t>
      </w:r>
      <w:r w:rsidRPr="00E472A0">
        <w:rPr>
          <w:smallCaps/>
          <w:spacing w:val="-2"/>
          <w:lang w:val="en-US"/>
        </w:rPr>
        <w:t>Owen Greene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4-15 yrs 200m Medley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808080" w:themeColor="background1" w:themeShade="80"/>
          <w:sz w:val="32"/>
        </w:rPr>
      </w:pPr>
      <w:r w:rsidRPr="00612C27">
        <w:rPr>
          <w:smallCaps/>
          <w:color w:val="808080" w:themeColor="background1" w:themeShade="80"/>
          <w:sz w:val="28"/>
          <w:szCs w:val="28"/>
        </w:rPr>
        <w:t>Silver</w:t>
      </w:r>
    </w:p>
    <w:p w:rsidR="002D5E88" w:rsidRPr="003C1544" w:rsidRDefault="002D5E88" w:rsidP="002D5E88">
      <w:pPr>
        <w:ind w:left="23" w:right="198"/>
        <w:rPr>
          <w:smallCaps/>
        </w:rPr>
      </w:pPr>
      <w:r w:rsidRPr="003C1544">
        <w:rPr>
          <w:smallCaps/>
        </w:rPr>
        <w:t>2010 Kirsty Simpson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00m Backstroke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Pr="00612C27" w:rsidRDefault="002D5E88" w:rsidP="002D5E88">
      <w:pPr>
        <w:ind w:left="23" w:right="198"/>
        <w:rPr>
          <w:smallCaps/>
        </w:rPr>
      </w:pPr>
      <w:r>
        <w:rPr>
          <w:smallCaps/>
        </w:rPr>
        <w:t>2010 Kirsty Simpson (Record time)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 w:rsidRPr="005F203B">
        <w:rPr>
          <w:rStyle w:val="BodytextBold"/>
          <w:rFonts w:ascii="Times New Roman" w:cs="Times New Roman"/>
          <w:b w:val="0"/>
          <w:smallCaps/>
          <w:sz w:val="24"/>
        </w:rPr>
        <w:t>Ben Brown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2008</w:t>
      </w:r>
      <w:r w:rsidRPr="00C76933">
        <w:rPr>
          <w:smallCaps/>
        </w:rPr>
        <w:t xml:space="preserve"> Ross</w:t>
      </w:r>
      <w:r w:rsidRPr="00C76933"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Ballingall</w:t>
      </w:r>
    </w:p>
    <w:p w:rsidR="002D5E88" w:rsidRDefault="002D5E88" w:rsidP="002D5E88">
      <w:pPr>
        <w:ind w:left="23" w:right="198"/>
        <w:rPr>
          <w:smallCaps/>
          <w:sz w:val="32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 xml:space="preserve">2008 </w:t>
      </w:r>
      <w:r w:rsidRPr="00C76933">
        <w:rPr>
          <w:rStyle w:val="BodytextBold"/>
          <w:rFonts w:ascii="Times New Roman" w:cs="Times New Roman"/>
          <w:b w:val="0"/>
          <w:smallCaps/>
          <w:sz w:val="24"/>
          <w:szCs w:val="24"/>
        </w:rPr>
        <w:t>Kirsty Simpson</w:t>
      </w:r>
    </w:p>
    <w:p w:rsidR="00D4552F" w:rsidRDefault="00D4552F" w:rsidP="00D4552F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6+ 100m Backstroke</w:t>
      </w:r>
    </w:p>
    <w:p w:rsidR="00D4552F" w:rsidRPr="00612C27" w:rsidRDefault="00D4552F" w:rsidP="00D4552F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D4552F" w:rsidRDefault="00D4552F" w:rsidP="00D4552F">
      <w:pPr>
        <w:ind w:left="23" w:right="198"/>
        <w:rPr>
          <w:smallCaps/>
        </w:rPr>
      </w:pPr>
      <w:r>
        <w:rPr>
          <w:smallCaps/>
        </w:rPr>
        <w:t>2012 Ewan Simpson</w:t>
      </w:r>
    </w:p>
    <w:p w:rsidR="00D4552F" w:rsidRDefault="00D4552F" w:rsidP="00D4552F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4-15 yrs Backstroke</w:t>
      </w:r>
    </w:p>
    <w:p w:rsidR="00D4552F" w:rsidRPr="00612C27" w:rsidRDefault="00D4552F" w:rsidP="00D4552F">
      <w:pPr>
        <w:ind w:left="23" w:right="198"/>
        <w:jc w:val="center"/>
        <w:rPr>
          <w:smallCaps/>
          <w:color w:val="808080" w:themeColor="background1" w:themeShade="80"/>
          <w:sz w:val="32"/>
        </w:rPr>
      </w:pPr>
      <w:r w:rsidRPr="00612C27">
        <w:rPr>
          <w:smallCaps/>
          <w:color w:val="808080" w:themeColor="background1" w:themeShade="80"/>
          <w:sz w:val="28"/>
          <w:szCs w:val="28"/>
        </w:rPr>
        <w:t>Silver</w:t>
      </w:r>
    </w:p>
    <w:p w:rsidR="00D4552F" w:rsidRPr="003C1544" w:rsidRDefault="00D4552F" w:rsidP="00D4552F">
      <w:pPr>
        <w:ind w:left="23" w:right="198"/>
        <w:rPr>
          <w:smallCaps/>
        </w:rPr>
      </w:pPr>
      <w:r w:rsidRPr="003C1544">
        <w:rPr>
          <w:smallCaps/>
        </w:rPr>
        <w:t>201</w:t>
      </w:r>
      <w:r>
        <w:rPr>
          <w:smallCaps/>
        </w:rPr>
        <w:t>2</w:t>
      </w:r>
      <w:r w:rsidRPr="003C1544">
        <w:rPr>
          <w:smallCaps/>
        </w:rPr>
        <w:t xml:space="preserve"> Kirsty Simpson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00m Breastroke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</w:t>
      </w:r>
      <w:r>
        <w:rPr>
          <w:smallCaps/>
        </w:rPr>
        <w:t>(Record time)</w:t>
      </w:r>
    </w:p>
    <w:p w:rsidR="002D5E88" w:rsidRDefault="002D5E88" w:rsidP="002D5E88">
      <w:pPr>
        <w:ind w:left="23" w:right="198"/>
        <w:jc w:val="center"/>
        <w:rPr>
          <w:smallCaps/>
          <w:sz w:val="28"/>
          <w:szCs w:val="28"/>
        </w:rPr>
      </w:pPr>
      <w:r w:rsidRPr="00612C27">
        <w:rPr>
          <w:smallCaps/>
          <w:color w:val="808080" w:themeColor="background1" w:themeShade="80"/>
          <w:sz w:val="28"/>
          <w:szCs w:val="28"/>
        </w:rPr>
        <w:t>Silver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smallCaps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ss Hunter</w:t>
      </w:r>
    </w:p>
    <w:p w:rsidR="002D5E88" w:rsidRDefault="002D5E88" w:rsidP="002D5E88">
      <w:pPr>
        <w:ind w:left="23" w:right="198"/>
        <w:rPr>
          <w:smallCaps/>
        </w:rPr>
      </w:pPr>
      <w:r>
        <w:rPr>
          <w:smallCaps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Sam Robinson</w:t>
      </w:r>
    </w:p>
    <w:p w:rsidR="002D5E88" w:rsidRPr="00A07D64" w:rsidRDefault="002D5E88" w:rsidP="002D5E88">
      <w:pPr>
        <w:ind w:left="23" w:right="198"/>
        <w:rPr>
          <w:smallCaps/>
        </w:rPr>
      </w:pPr>
      <w:r w:rsidRPr="00A07D64">
        <w:rPr>
          <w:smallCaps/>
        </w:rPr>
        <w:t>2010 Kirsty Simpson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984806" w:themeColor="accent6" w:themeShade="80"/>
          <w:sz w:val="32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 w:rsidRPr="005F203B">
        <w:rPr>
          <w:rStyle w:val="BodytextBold"/>
          <w:rFonts w:ascii="Times New Roman" w:cs="Times New Roman"/>
          <w:b w:val="0"/>
          <w:smallCaps/>
          <w:sz w:val="24"/>
        </w:rPr>
        <w:t>Gina McDermid</w:t>
      </w:r>
    </w:p>
    <w:p w:rsidR="00D4552F" w:rsidRPr="00F77FC3" w:rsidRDefault="00D4552F" w:rsidP="00D4552F">
      <w:pPr>
        <w:ind w:left="20"/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C76933">
        <w:rPr>
          <w:rStyle w:val="BodytextBold"/>
          <w:rFonts w:ascii="Times New Roman" w:cs="Times New Roman"/>
          <w:b w:val="0"/>
          <w:smallCaps/>
          <w:sz w:val="24"/>
          <w:szCs w:val="24"/>
        </w:rPr>
        <w:t>Jordan Buist</w:t>
      </w:r>
    </w:p>
    <w:p w:rsidR="002D5E88" w:rsidRDefault="002D5E88" w:rsidP="002D5E88">
      <w:pPr>
        <w:ind w:left="23" w:right="198"/>
        <w:rPr>
          <w:smallCaps/>
          <w:spacing w:val="-2"/>
          <w:lang w:val="en-US"/>
        </w:rPr>
      </w:pPr>
      <w:r>
        <w:rPr>
          <w:smallCaps/>
          <w:spacing w:val="-2"/>
          <w:lang w:val="en-US"/>
        </w:rPr>
        <w:t xml:space="preserve">2010 </w:t>
      </w:r>
      <w:r w:rsidRPr="00E472A0">
        <w:rPr>
          <w:smallCaps/>
          <w:spacing w:val="-2"/>
          <w:lang w:val="en-US"/>
        </w:rPr>
        <w:t>Ruairidh Haig</w:t>
      </w:r>
    </w:p>
    <w:p w:rsidR="002D5E88" w:rsidRDefault="002D5E88" w:rsidP="002D5E88">
      <w:pPr>
        <w:ind w:left="23" w:right="198"/>
        <w:rPr>
          <w:smallCaps/>
          <w:sz w:val="32"/>
        </w:rPr>
      </w:pPr>
      <w:r w:rsidRPr="004520F9">
        <w:rPr>
          <w:smallCaps/>
        </w:rPr>
        <w:t>2010</w:t>
      </w:r>
      <w:r>
        <w:rPr>
          <w:smallCaps/>
          <w:sz w:val="32"/>
        </w:rPr>
        <w:t xml:space="preserve"> </w:t>
      </w:r>
      <w:r w:rsidRPr="00E472A0">
        <w:rPr>
          <w:smallCaps/>
          <w:spacing w:val="-2"/>
          <w:lang w:val="en-US"/>
        </w:rPr>
        <w:t>Owen Greene</w:t>
      </w:r>
    </w:p>
    <w:p w:rsidR="00D4552F" w:rsidRDefault="00D4552F" w:rsidP="00D4552F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6+ 100m Breastroke</w:t>
      </w:r>
    </w:p>
    <w:p w:rsidR="00D4552F" w:rsidRPr="00612C27" w:rsidRDefault="00D4552F" w:rsidP="00D4552F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D4552F" w:rsidRDefault="00D4552F" w:rsidP="00D4552F">
      <w:pPr>
        <w:ind w:left="20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12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s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s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 Hunter</w:t>
      </w:r>
    </w:p>
    <w:p w:rsidR="00D4552F" w:rsidRDefault="00D4552F" w:rsidP="00D4552F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4-15 Yrs 100m Breastroke</w:t>
      </w:r>
    </w:p>
    <w:p w:rsidR="00D4552F" w:rsidRPr="00612C27" w:rsidRDefault="00D4552F" w:rsidP="00D4552F">
      <w:pPr>
        <w:ind w:left="23" w:right="198"/>
        <w:jc w:val="center"/>
        <w:rPr>
          <w:smallCaps/>
          <w:color w:val="FFC000"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lastRenderedPageBreak/>
        <w:t>Gold</w:t>
      </w:r>
    </w:p>
    <w:p w:rsidR="00D4552F" w:rsidRDefault="00D4552F" w:rsidP="00D4552F">
      <w:pPr>
        <w:ind w:left="20"/>
        <w:rPr>
          <w:smallCaps/>
          <w:sz w:val="32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12 Alex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e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i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d</w:t>
      </w:r>
    </w:p>
    <w:p w:rsidR="002D5E88" w:rsidRDefault="002D5E88" w:rsidP="002D5E88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00m Butterfly</w:t>
      </w:r>
    </w:p>
    <w:p w:rsidR="002D5E88" w:rsidRPr="00E172E9" w:rsidRDefault="002D5E88" w:rsidP="002D5E88">
      <w:pPr>
        <w:ind w:left="23" w:right="198"/>
        <w:jc w:val="center"/>
        <w:rPr>
          <w:smallCaps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3" w:right="198"/>
        <w:rPr>
          <w:smallCaps/>
          <w:spacing w:val="-2"/>
          <w:lang w:val="en-US"/>
        </w:rPr>
      </w:pPr>
      <w:r w:rsidRPr="004520F9">
        <w:rPr>
          <w:smallCaps/>
        </w:rPr>
        <w:t>2010</w:t>
      </w:r>
      <w:r>
        <w:rPr>
          <w:smallCaps/>
          <w:sz w:val="32"/>
        </w:rPr>
        <w:t xml:space="preserve"> </w:t>
      </w:r>
      <w:r w:rsidRPr="00E472A0">
        <w:rPr>
          <w:smallCaps/>
          <w:spacing w:val="-2"/>
          <w:lang w:val="en-US"/>
        </w:rPr>
        <w:t>Owen Greene</w:t>
      </w:r>
    </w:p>
    <w:p w:rsidR="002D5E88" w:rsidRPr="00E172E9" w:rsidRDefault="002D5E88" w:rsidP="002D5E88">
      <w:pPr>
        <w:ind w:left="23" w:right="198"/>
        <w:jc w:val="center"/>
        <w:rPr>
          <w:smallCaps/>
          <w:spacing w:val="-2"/>
          <w:sz w:val="28"/>
          <w:szCs w:val="28"/>
          <w:lang w:val="en-US"/>
        </w:rPr>
      </w:pPr>
      <w:r w:rsidRPr="00612C27">
        <w:rPr>
          <w:smallCaps/>
          <w:color w:val="808080" w:themeColor="background1" w:themeShade="80"/>
          <w:spacing w:val="-2"/>
          <w:sz w:val="28"/>
          <w:szCs w:val="28"/>
          <w:lang w:val="en-US"/>
        </w:rPr>
        <w:t>Silver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ss Boyter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Andrew Hood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984806" w:themeColor="accent6" w:themeShade="80"/>
          <w:sz w:val="32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8 </w:t>
      </w:r>
      <w:r w:rsidRPr="00C76933">
        <w:rPr>
          <w:rStyle w:val="BodytextBold"/>
          <w:rFonts w:ascii="Times New Roman" w:cs="Times New Roman"/>
          <w:b w:val="0"/>
          <w:smallCaps/>
          <w:sz w:val="24"/>
          <w:szCs w:val="24"/>
        </w:rPr>
        <w:t>Connor Hawkins</w:t>
      </w:r>
    </w:p>
    <w:p w:rsidR="00D4552F" w:rsidRDefault="00D4552F" w:rsidP="00D4552F">
      <w:pPr>
        <w:ind w:left="23" w:right="198"/>
        <w:jc w:val="center"/>
        <w:rPr>
          <w:smallCaps/>
          <w:spacing w:val="-2"/>
          <w:sz w:val="32"/>
          <w:lang w:val="en-US"/>
        </w:rPr>
      </w:pPr>
      <w:r>
        <w:rPr>
          <w:smallCaps/>
          <w:spacing w:val="-2"/>
          <w:sz w:val="32"/>
          <w:lang w:val="en-US"/>
        </w:rPr>
        <w:t>12-13 yrs 100m B</w:t>
      </w:r>
      <w:r w:rsidRPr="00E472A0">
        <w:rPr>
          <w:smallCaps/>
          <w:spacing w:val="-2"/>
          <w:sz w:val="32"/>
          <w:lang w:val="en-US"/>
        </w:rPr>
        <w:t>utterfly</w:t>
      </w:r>
    </w:p>
    <w:p w:rsidR="00D4552F" w:rsidRDefault="00D4552F" w:rsidP="00D4552F">
      <w:pPr>
        <w:ind w:left="23" w:right="198"/>
        <w:jc w:val="center"/>
        <w:rPr>
          <w:smallCaps/>
          <w:sz w:val="32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D4552F" w:rsidRDefault="00D4552F" w:rsidP="00D4552F">
      <w:pPr>
        <w:ind w:left="23" w:right="198"/>
        <w:rPr>
          <w:smallCaps/>
          <w:sz w:val="32"/>
        </w:rPr>
      </w:pPr>
      <w:r w:rsidRPr="004520F9">
        <w:rPr>
          <w:smallCaps/>
        </w:rPr>
        <w:t>201</w:t>
      </w:r>
      <w:r>
        <w:rPr>
          <w:smallCaps/>
        </w:rPr>
        <w:t>2</w:t>
      </w:r>
      <w:r>
        <w:rPr>
          <w:smallCaps/>
          <w:sz w:val="32"/>
        </w:rPr>
        <w:t xml:space="preserve"> </w:t>
      </w:r>
      <w:r w:rsidRPr="00E472A0">
        <w:rPr>
          <w:smallCaps/>
          <w:spacing w:val="-2"/>
          <w:lang w:val="en-US"/>
        </w:rPr>
        <w:t>Owen Greene</w:t>
      </w:r>
    </w:p>
    <w:p w:rsidR="00D4552F" w:rsidRDefault="00D4552F" w:rsidP="00D4552F">
      <w:pPr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4-15 yrs Butterfly</w:t>
      </w:r>
    </w:p>
    <w:p w:rsidR="00D4552F" w:rsidRPr="00612C27" w:rsidRDefault="00D4552F" w:rsidP="00D4552F">
      <w:pPr>
        <w:ind w:left="23" w:right="198"/>
        <w:jc w:val="center"/>
        <w:rPr>
          <w:smallCaps/>
          <w:color w:val="808080" w:themeColor="background1" w:themeShade="80"/>
          <w:sz w:val="32"/>
        </w:rPr>
      </w:pPr>
      <w:r w:rsidRPr="00612C27">
        <w:rPr>
          <w:smallCaps/>
          <w:color w:val="808080" w:themeColor="background1" w:themeShade="80"/>
          <w:sz w:val="28"/>
          <w:szCs w:val="28"/>
        </w:rPr>
        <w:t>Silver</w:t>
      </w:r>
    </w:p>
    <w:p w:rsidR="00D4552F" w:rsidRPr="003C1544" w:rsidRDefault="00D4552F" w:rsidP="00D4552F">
      <w:pPr>
        <w:ind w:left="23" w:right="198"/>
        <w:rPr>
          <w:smallCaps/>
        </w:rPr>
      </w:pPr>
      <w:r w:rsidRPr="003C1544">
        <w:rPr>
          <w:smallCaps/>
        </w:rPr>
        <w:t>201</w:t>
      </w:r>
      <w:r>
        <w:rPr>
          <w:smallCaps/>
        </w:rPr>
        <w:t>2</w:t>
      </w:r>
      <w:r w:rsidRPr="003C1544">
        <w:rPr>
          <w:smallCaps/>
        </w:rPr>
        <w:t xml:space="preserve"> Kirsty Simpson</w:t>
      </w:r>
    </w:p>
    <w:p w:rsidR="002D5E88" w:rsidRDefault="002D5E88" w:rsidP="002D5E88">
      <w:pPr>
        <w:keepNext/>
        <w:ind w:left="23" w:right="198"/>
        <w:jc w:val="center"/>
        <w:rPr>
          <w:smallCaps/>
          <w:sz w:val="32"/>
        </w:rPr>
      </w:pPr>
      <w:r>
        <w:rPr>
          <w:smallCaps/>
          <w:sz w:val="32"/>
        </w:rPr>
        <w:t>100m Freestyle</w:t>
      </w:r>
    </w:p>
    <w:p w:rsidR="002D5E88" w:rsidRDefault="002D5E88" w:rsidP="002D5E88">
      <w:pPr>
        <w:keepNext/>
        <w:ind w:left="23" w:right="198"/>
        <w:jc w:val="center"/>
        <w:rPr>
          <w:smallCaps/>
          <w:sz w:val="28"/>
          <w:szCs w:val="28"/>
        </w:rPr>
      </w:pPr>
      <w:r w:rsidRPr="00612C27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keepNext/>
        <w:ind w:left="23" w:right="198"/>
        <w:rPr>
          <w:smallCaps/>
          <w:spacing w:val="-2"/>
          <w:lang w:val="en-US"/>
        </w:rPr>
      </w:pPr>
      <w:r>
        <w:rPr>
          <w:smallCaps/>
          <w:spacing w:val="-2"/>
          <w:lang w:val="en-US"/>
        </w:rPr>
        <w:t xml:space="preserve">2010 </w:t>
      </w:r>
      <w:r w:rsidRPr="00E472A0">
        <w:rPr>
          <w:smallCaps/>
          <w:spacing w:val="-2"/>
          <w:lang w:val="en-US"/>
        </w:rPr>
        <w:t>Ross Hunter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808080" w:themeColor="background1" w:themeShade="80"/>
          <w:spacing w:val="-2"/>
          <w:sz w:val="28"/>
          <w:szCs w:val="28"/>
          <w:lang w:val="en-US"/>
        </w:rPr>
      </w:pPr>
      <w:r w:rsidRPr="00612C27">
        <w:rPr>
          <w:smallCaps/>
          <w:color w:val="808080" w:themeColor="background1" w:themeShade="80"/>
          <w:spacing w:val="-2"/>
          <w:sz w:val="28"/>
          <w:szCs w:val="28"/>
          <w:lang w:val="en-US"/>
        </w:rPr>
        <w:t>Silver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smallCaps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Ross Hunter</w:t>
      </w:r>
    </w:p>
    <w:p w:rsidR="002D5E88" w:rsidRDefault="002D5E88" w:rsidP="002D5E88">
      <w:pPr>
        <w:ind w:left="23" w:right="198"/>
        <w:rPr>
          <w:smallCaps/>
        </w:rPr>
      </w:pPr>
      <w:r>
        <w:rPr>
          <w:smallCaps/>
        </w:rPr>
        <w:t xml:space="preserve">2008 </w:t>
      </w:r>
      <w:r w:rsidRPr="00E172E9">
        <w:rPr>
          <w:rStyle w:val="BodytextBold"/>
          <w:rFonts w:ascii="Times New Roman" w:cs="Times New Roman"/>
          <w:b w:val="0"/>
          <w:smallCaps/>
          <w:sz w:val="24"/>
          <w:szCs w:val="24"/>
        </w:rPr>
        <w:t>Sam Robinson</w:t>
      </w:r>
    </w:p>
    <w:p w:rsidR="002D5E88" w:rsidRPr="00A07D64" w:rsidRDefault="002D5E88" w:rsidP="002D5E88">
      <w:pPr>
        <w:ind w:left="23" w:right="198"/>
        <w:rPr>
          <w:smallCaps/>
        </w:rPr>
      </w:pPr>
      <w:r w:rsidRPr="00A07D64">
        <w:rPr>
          <w:smallCaps/>
        </w:rPr>
        <w:t>2010 Kirsty Simpson</w:t>
      </w:r>
    </w:p>
    <w:p w:rsidR="002D5E88" w:rsidRPr="00612C27" w:rsidRDefault="002D5E88" w:rsidP="002D5E88">
      <w:pPr>
        <w:ind w:left="23" w:right="198"/>
        <w:jc w:val="center"/>
        <w:rPr>
          <w:smallCaps/>
          <w:color w:val="984806" w:themeColor="accent6" w:themeShade="80"/>
          <w:sz w:val="28"/>
          <w:szCs w:val="28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 w:rsidRPr="005F203B">
        <w:rPr>
          <w:rStyle w:val="BodytextBold"/>
          <w:rFonts w:ascii="Times New Roman" w:cs="Times New Roman"/>
          <w:b w:val="0"/>
          <w:smallCaps/>
          <w:sz w:val="24"/>
        </w:rPr>
        <w:t>Kyle Watson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 xml:space="preserve">2008 </w:t>
      </w:r>
      <w:r w:rsidRPr="00C76933">
        <w:rPr>
          <w:rStyle w:val="BodytextBold"/>
          <w:rFonts w:ascii="Times New Roman" w:cs="Times New Roman"/>
          <w:b w:val="0"/>
          <w:smallCaps/>
          <w:sz w:val="24"/>
          <w:szCs w:val="24"/>
        </w:rPr>
        <w:t>Ewan Simpson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>2010 Ewan Simpson</w:t>
      </w:r>
    </w:p>
    <w:p w:rsidR="002D5E88" w:rsidRPr="005F203B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2"/>
          <w:szCs w:val="32"/>
        </w:rPr>
      </w:pPr>
      <w:r w:rsidRPr="005F203B">
        <w:rPr>
          <w:rStyle w:val="BodytextBold"/>
          <w:rFonts w:ascii="Times New Roman" w:cs="Times New Roman"/>
          <w:b w:val="0"/>
          <w:smallCaps/>
          <w:sz w:val="32"/>
          <w:szCs w:val="32"/>
        </w:rPr>
        <w:t>4x50m Relay</w:t>
      </w:r>
    </w:p>
    <w:p w:rsidR="002D5E88" w:rsidRPr="005F203B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612C27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 w:rsidRPr="005F203B">
        <w:rPr>
          <w:rStyle w:val="BodytextBold"/>
          <w:rFonts w:ascii="Times New Roman" w:cs="Times New Roman"/>
          <w:b w:val="0"/>
          <w:smallCaps/>
          <w:sz w:val="24"/>
        </w:rPr>
        <w:t>Kyle Watson, Ben Brown, Philip Kelly</w:t>
      </w:r>
      <w:r w:rsidRPr="005F203B">
        <w:rPr>
          <w:b/>
          <w:smallCaps/>
        </w:rPr>
        <w:t xml:space="preserve"> </w:t>
      </w:r>
      <w:r>
        <w:rPr>
          <w:smallCaps/>
        </w:rPr>
        <w:t>&amp;</w:t>
      </w:r>
      <w:r w:rsidRPr="005F203B">
        <w:rPr>
          <w:rStyle w:val="BodytextBold"/>
          <w:rFonts w:ascii="Times New Roman" w:cs="Times New Roman"/>
          <w:b w:val="0"/>
          <w:smallCaps/>
          <w:sz w:val="24"/>
        </w:rPr>
        <w:t xml:space="preserve"> Tom Russell</w:t>
      </w:r>
    </w:p>
    <w:p w:rsidR="002D5E88" w:rsidRPr="00211F1D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6"/>
          <w:szCs w:val="36"/>
        </w:rPr>
      </w:pPr>
      <w:r w:rsidRPr="00211F1D">
        <w:rPr>
          <w:rStyle w:val="BodytextBold"/>
          <w:rFonts w:ascii="Times New Roman" w:cs="Times New Roman"/>
          <w:b w:val="0"/>
          <w:smallCaps/>
          <w:sz w:val="36"/>
          <w:szCs w:val="36"/>
        </w:rPr>
        <w:t>Schools International</w:t>
      </w:r>
    </w:p>
    <w:p w:rsidR="002D5E88" w:rsidRPr="00211F1D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2"/>
          <w:szCs w:val="32"/>
        </w:rPr>
      </w:pPr>
      <w:r w:rsidRPr="00211F1D">
        <w:rPr>
          <w:rStyle w:val="BodytextBold"/>
          <w:rFonts w:ascii="Times New Roman" w:cs="Times New Roman"/>
          <w:b w:val="0"/>
          <w:smallCaps/>
          <w:sz w:val="32"/>
          <w:szCs w:val="32"/>
        </w:rPr>
        <w:t>200m Breaststroke</w:t>
      </w:r>
    </w:p>
    <w:p w:rsidR="002D5E88" w:rsidRPr="00612C27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</w:pPr>
      <w:r w:rsidRPr="00612C27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 xml:space="preserve">2009 </w:t>
      </w:r>
      <w:r w:rsidRPr="00211F1D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Pr="00211F1D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32"/>
          <w:szCs w:val="32"/>
        </w:rPr>
      </w:pPr>
      <w:r w:rsidRPr="00211F1D">
        <w:rPr>
          <w:rStyle w:val="BodytextBold"/>
          <w:rFonts w:ascii="Times New Roman" w:cs="Times New Roman"/>
          <w:b w:val="0"/>
          <w:smallCaps/>
          <w:sz w:val="32"/>
          <w:szCs w:val="32"/>
        </w:rPr>
        <w:t>100m Breaststroke</w:t>
      </w:r>
    </w:p>
    <w:p w:rsidR="002D5E88" w:rsidRPr="00211F1D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612C27">
        <w:rPr>
          <w:rStyle w:val="BodytextBold"/>
          <w:rFonts w:ascii="Times New Roman" w:cs="Times New Roman"/>
          <w:b w:val="0"/>
          <w:smallCaps/>
          <w:color w:val="808080" w:themeColor="background1" w:themeShade="80"/>
          <w:sz w:val="28"/>
          <w:szCs w:val="28"/>
        </w:rPr>
        <w:t>Silver</w:t>
      </w:r>
    </w:p>
    <w:p w:rsidR="002D5E88" w:rsidRDefault="002D5E88" w:rsidP="002D5E88">
      <w:pPr>
        <w:ind w:left="23" w:right="198"/>
        <w:rPr>
          <w:rStyle w:val="BodytextBold"/>
          <w:rFonts w:ascii="Times New Roman" w:cs="Times New Roman"/>
          <w:b w:val="0"/>
          <w:smallCaps/>
          <w:sz w:val="24"/>
        </w:rPr>
      </w:pPr>
      <w:r>
        <w:rPr>
          <w:rStyle w:val="BodytextBold"/>
          <w:rFonts w:ascii="Times New Roman" w:cs="Times New Roman"/>
          <w:b w:val="0"/>
          <w:smallCaps/>
          <w:sz w:val="24"/>
        </w:rPr>
        <w:t xml:space="preserve">2009 </w:t>
      </w:r>
      <w:r w:rsidRPr="00211F1D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Pr="00985D69" w:rsidRDefault="002D5E88" w:rsidP="002D5E88">
      <w:pPr>
        <w:jc w:val="center"/>
        <w:rPr>
          <w:smallCaps/>
          <w:sz w:val="36"/>
          <w:szCs w:val="36"/>
        </w:rPr>
      </w:pPr>
      <w:r w:rsidRPr="00985D69">
        <w:rPr>
          <w:smallCaps/>
          <w:sz w:val="36"/>
          <w:szCs w:val="36"/>
        </w:rPr>
        <w:t>Scottish Amateur Swimming Association</w:t>
      </w:r>
    </w:p>
    <w:p w:rsidR="002D5E88" w:rsidRPr="00843A73" w:rsidRDefault="002D5E88" w:rsidP="002D5E88">
      <w:pPr>
        <w:jc w:val="center"/>
        <w:rPr>
          <w:smallCaps/>
          <w:sz w:val="28"/>
          <w:szCs w:val="28"/>
        </w:rPr>
      </w:pPr>
      <w:r w:rsidRPr="00843A73">
        <w:rPr>
          <w:smallCaps/>
          <w:sz w:val="28"/>
          <w:szCs w:val="28"/>
        </w:rPr>
        <w:t>John Y Coutts Award</w:t>
      </w:r>
    </w:p>
    <w:p w:rsidR="002D5E88" w:rsidRPr="00EF70DE" w:rsidRDefault="002D5E88" w:rsidP="002D5E88">
      <w:pPr>
        <w:rPr>
          <w:smallCaps/>
          <w:sz w:val="28"/>
        </w:rPr>
      </w:pPr>
      <w:r w:rsidRPr="00EF70DE">
        <w:rPr>
          <w:smallCaps/>
        </w:rPr>
        <w:t>Gina Arbuckle</w:t>
      </w:r>
    </w:p>
    <w:p w:rsidR="002D5E88" w:rsidRPr="00985D69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36"/>
          <w:szCs w:val="36"/>
        </w:rPr>
      </w:pPr>
      <w:r w:rsidRPr="00985D69">
        <w:rPr>
          <w:smallCaps/>
          <w:sz w:val="36"/>
          <w:szCs w:val="36"/>
        </w:rPr>
        <w:t>Scottish Schools Championships</w:t>
      </w:r>
    </w:p>
    <w:p w:rsidR="002D5E88" w:rsidRPr="00984522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 w:rsidRPr="00984522">
        <w:rPr>
          <w:smallCaps/>
          <w:sz w:val="28"/>
        </w:rPr>
        <w:t xml:space="preserve">400m </w:t>
      </w:r>
      <w:r>
        <w:rPr>
          <w:smallCaps/>
          <w:sz w:val="28"/>
        </w:rPr>
        <w:t>F</w:t>
      </w:r>
      <w:r w:rsidRPr="00984522">
        <w:rPr>
          <w:smallCaps/>
          <w:sz w:val="28"/>
        </w:rPr>
        <w:t xml:space="preserve">reestyle </w:t>
      </w:r>
      <w:r>
        <w:rPr>
          <w:smallCaps/>
          <w:sz w:val="28"/>
        </w:rPr>
        <w:t>(</w:t>
      </w:r>
      <w:r w:rsidRPr="00984522">
        <w:rPr>
          <w:smallCaps/>
          <w:sz w:val="28"/>
        </w:rPr>
        <w:t>open age</w:t>
      </w:r>
      <w:r>
        <w:rPr>
          <w:smallCaps/>
          <w:sz w:val="28"/>
        </w:rPr>
        <w:t>)</w:t>
      </w:r>
    </w:p>
    <w:p w:rsidR="002D5E88" w:rsidRPr="003F0451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 w:rsidRPr="00612C27">
        <w:rPr>
          <w:smallCaps/>
          <w:color w:val="984806" w:themeColor="accent6" w:themeShade="80"/>
          <w:sz w:val="28"/>
          <w:szCs w:val="24"/>
        </w:rPr>
        <w:t>Bronze</w:t>
      </w:r>
    </w:p>
    <w:p w:rsidR="002D5E88" w:rsidRPr="003F0451" w:rsidRDefault="002D5E88" w:rsidP="002D5E88">
      <w:pPr>
        <w:pStyle w:val="BodyText110"/>
        <w:shd w:val="clear" w:color="auto" w:fill="auto"/>
        <w:spacing w:line="240" w:lineRule="auto"/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sz w:val="24"/>
          <w:szCs w:val="24"/>
        </w:rPr>
        <w:lastRenderedPageBreak/>
        <w:t xml:space="preserve">2006 </w:t>
      </w:r>
      <w:r w:rsidRPr="003F0451">
        <w:rPr>
          <w:smallCaps/>
          <w:sz w:val="24"/>
          <w:szCs w:val="24"/>
        </w:rPr>
        <w:t>P</w:t>
      </w:r>
      <w:r w:rsidRPr="003F0451">
        <w:rPr>
          <w:rStyle w:val="BodytextBold"/>
          <w:rFonts w:ascii="Times New Roman" w:cs="Times New Roman"/>
          <w:b w:val="0"/>
          <w:smallCaps/>
          <w:sz w:val="24"/>
          <w:szCs w:val="24"/>
        </w:rPr>
        <w:t>hilip</w:t>
      </w:r>
      <w:r w:rsidRPr="003F0451">
        <w:rPr>
          <w:b/>
          <w:smallCaps/>
          <w:sz w:val="24"/>
          <w:szCs w:val="24"/>
        </w:rPr>
        <w:t xml:space="preserve"> </w:t>
      </w:r>
      <w:r w:rsidRPr="003F0451">
        <w:rPr>
          <w:rStyle w:val="BodytextBold"/>
          <w:rFonts w:ascii="Times New Roman" w:cs="Times New Roman"/>
          <w:b w:val="0"/>
          <w:smallCaps/>
          <w:sz w:val="24"/>
          <w:szCs w:val="24"/>
        </w:rPr>
        <w:t>Kelly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100m Freestyle (Over 17)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 w:rsidRPr="00612C27">
        <w:rPr>
          <w:rStyle w:val="BodytextBold"/>
          <w:rFonts w:ascii="Times New Roman" w:cs="Times New Roman"/>
          <w:b w:val="0"/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011 Ross Hunter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100m Freestyle (15/16 Years)</w:t>
      </w:r>
    </w:p>
    <w:p w:rsidR="002D5E88" w:rsidRPr="00211F1D" w:rsidRDefault="002D5E88" w:rsidP="002D5E88">
      <w:pPr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28"/>
          <w:szCs w:val="28"/>
        </w:rPr>
      </w:pPr>
      <w:r w:rsidRPr="00612C27">
        <w:rPr>
          <w:rStyle w:val="BodytextBold"/>
          <w:rFonts w:ascii="Times New Roman" w:cs="Times New Roman"/>
          <w:b w:val="0"/>
          <w:smallCaps/>
          <w:color w:val="808080" w:themeColor="background1" w:themeShade="80"/>
          <w:sz w:val="28"/>
          <w:szCs w:val="28"/>
        </w:rPr>
        <w:t>Silver</w:t>
      </w:r>
    </w:p>
    <w:p w:rsidR="002D5E88" w:rsidRPr="00293111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011 Ewan Simps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Backstroke</w:t>
      </w:r>
    </w:p>
    <w:p w:rsidR="002D5E88" w:rsidRPr="0060760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rStyle w:val="BodytextBold"/>
          <w:rFonts w:ascii="Times New Roman" w:cs="Times New Roman"/>
          <w:b w:val="0"/>
          <w:smallCaps/>
          <w:color w:val="808080" w:themeColor="background1" w:themeShade="80"/>
          <w:sz w:val="24"/>
          <w:szCs w:val="24"/>
        </w:rPr>
      </w:pPr>
      <w:r w:rsidRPr="00607608">
        <w:rPr>
          <w:smallCaps/>
          <w:color w:val="808080" w:themeColor="background1" w:themeShade="80"/>
          <w:sz w:val="28"/>
          <w:szCs w:val="24"/>
        </w:rPr>
        <w:t>Silver</w:t>
      </w:r>
    </w:p>
    <w:p w:rsidR="002D5E88" w:rsidRPr="00607608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smallCaps/>
          <w:sz w:val="24"/>
          <w:szCs w:val="24"/>
        </w:rPr>
      </w:pPr>
      <w:r w:rsidRPr="00607608">
        <w:rPr>
          <w:smallCaps/>
          <w:sz w:val="24"/>
          <w:szCs w:val="24"/>
        </w:rPr>
        <w:t>2010</w:t>
      </w:r>
      <w:r>
        <w:rPr>
          <w:smallCaps/>
          <w:sz w:val="24"/>
          <w:szCs w:val="24"/>
        </w:rPr>
        <w:t xml:space="preserve"> Kirsty Simps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200m Backstroke</w:t>
      </w:r>
    </w:p>
    <w:p w:rsidR="002D5E88" w:rsidRPr="0060760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rStyle w:val="BodytextBold"/>
          <w:rFonts w:ascii="Times New Roman" w:cs="Times New Roman"/>
          <w:b w:val="0"/>
          <w:smallCaps/>
          <w:color w:val="808080" w:themeColor="background1" w:themeShade="80"/>
          <w:sz w:val="24"/>
          <w:szCs w:val="24"/>
        </w:rPr>
      </w:pPr>
      <w:r w:rsidRPr="00607608">
        <w:rPr>
          <w:smallCaps/>
          <w:color w:val="808080" w:themeColor="background1" w:themeShade="80"/>
          <w:sz w:val="28"/>
          <w:szCs w:val="24"/>
        </w:rPr>
        <w:t>Silver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smallCaps/>
          <w:sz w:val="28"/>
          <w:szCs w:val="24"/>
        </w:rPr>
      </w:pPr>
      <w:r w:rsidRPr="00607608">
        <w:rPr>
          <w:smallCaps/>
          <w:sz w:val="24"/>
          <w:szCs w:val="24"/>
        </w:rPr>
        <w:t>2010</w:t>
      </w:r>
      <w:r>
        <w:rPr>
          <w:smallCaps/>
          <w:sz w:val="24"/>
          <w:szCs w:val="24"/>
        </w:rPr>
        <w:t xml:space="preserve"> Kirsty Simpson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200m Breaststroke (15/16 years girls)</w:t>
      </w:r>
    </w:p>
    <w:p w:rsidR="002D5E88" w:rsidRPr="00612C27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color w:val="FFC000"/>
          <w:sz w:val="28"/>
          <w:szCs w:val="24"/>
        </w:rPr>
      </w:pPr>
      <w:r w:rsidRPr="00612C27">
        <w:rPr>
          <w:smallCaps/>
          <w:color w:val="FFC000"/>
          <w:sz w:val="28"/>
          <w:szCs w:val="24"/>
        </w:rPr>
        <w:t>Gol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211F1D">
        <w:rPr>
          <w:smallCaps/>
          <w:sz w:val="24"/>
          <w:szCs w:val="24"/>
        </w:rPr>
        <w:t>200</w:t>
      </w:r>
      <w:r>
        <w:rPr>
          <w:smallCaps/>
          <w:sz w:val="24"/>
          <w:szCs w:val="24"/>
        </w:rPr>
        <w:t xml:space="preserve">9 </w:t>
      </w:r>
      <w:r w:rsidRPr="00211F1D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Pr="00211F1D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smallCaps/>
          <w:sz w:val="24"/>
          <w:szCs w:val="24"/>
        </w:rPr>
      </w:pPr>
      <w:r w:rsidRPr="00211F1D">
        <w:rPr>
          <w:smallCaps/>
          <w:sz w:val="24"/>
          <w:szCs w:val="24"/>
        </w:rPr>
        <w:t>20</w:t>
      </w:r>
      <w:r>
        <w:rPr>
          <w:smallCaps/>
          <w:sz w:val="24"/>
          <w:szCs w:val="24"/>
        </w:rPr>
        <w:t>1</w:t>
      </w:r>
      <w:r w:rsidRPr="00211F1D">
        <w:rPr>
          <w:smallCaps/>
          <w:sz w:val="24"/>
          <w:szCs w:val="24"/>
        </w:rPr>
        <w:t>0</w:t>
      </w:r>
      <w:r>
        <w:rPr>
          <w:smallCaps/>
          <w:sz w:val="24"/>
          <w:szCs w:val="24"/>
        </w:rPr>
        <w:t xml:space="preserve"> </w:t>
      </w:r>
      <w:r w:rsidRPr="00211F1D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Pr="003F0451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28"/>
          <w:szCs w:val="24"/>
        </w:rPr>
      </w:pPr>
      <w:r w:rsidRPr="003F0451">
        <w:rPr>
          <w:smallCaps/>
          <w:sz w:val="28"/>
          <w:szCs w:val="24"/>
        </w:rPr>
        <w:t>200m Medley (13/14 years girls)</w:t>
      </w:r>
    </w:p>
    <w:p w:rsidR="002D5E88" w:rsidRPr="003F0451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rStyle w:val="BodytextBold"/>
          <w:rFonts w:ascii="Times New Roman" w:cs="Times New Roman"/>
          <w:b w:val="0"/>
          <w:smallCaps/>
          <w:sz w:val="28"/>
          <w:szCs w:val="24"/>
        </w:rPr>
      </w:pPr>
      <w:r w:rsidRPr="00612C27">
        <w:rPr>
          <w:rStyle w:val="BodytextBold"/>
          <w:rFonts w:ascii="Times New Roman" w:cs="Times New Roman"/>
          <w:b w:val="0"/>
          <w:smallCaps/>
          <w:color w:val="FFC000"/>
          <w:sz w:val="28"/>
          <w:szCs w:val="24"/>
        </w:rPr>
        <w:t>Gold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z w:val="24"/>
          <w:szCs w:val="24"/>
        </w:rPr>
        <w:t xml:space="preserve">2006 </w:t>
      </w:r>
      <w:r w:rsidRPr="003F0451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100m Breaststroke (15/16 years girls)</w:t>
      </w:r>
    </w:p>
    <w:p w:rsidR="002D5E88" w:rsidRPr="00607608" w:rsidRDefault="002D5E88" w:rsidP="002D5E88">
      <w:pPr>
        <w:pStyle w:val="BodyText110"/>
        <w:shd w:val="clear" w:color="auto" w:fill="auto"/>
        <w:spacing w:line="240" w:lineRule="auto"/>
        <w:ind w:left="23" w:right="198"/>
        <w:jc w:val="center"/>
        <w:rPr>
          <w:rStyle w:val="BodytextBold"/>
          <w:rFonts w:ascii="Times New Roman" w:cs="Times New Roman"/>
          <w:b w:val="0"/>
          <w:smallCaps/>
          <w:color w:val="808080" w:themeColor="background1" w:themeShade="80"/>
          <w:sz w:val="24"/>
          <w:szCs w:val="24"/>
        </w:rPr>
      </w:pPr>
      <w:r w:rsidRPr="00607608">
        <w:rPr>
          <w:smallCaps/>
          <w:color w:val="808080" w:themeColor="background1" w:themeShade="80"/>
          <w:sz w:val="28"/>
          <w:szCs w:val="24"/>
        </w:rPr>
        <w:t>Silver</w:t>
      </w:r>
    </w:p>
    <w:p w:rsidR="002D5E88" w:rsidRDefault="002D5E88" w:rsidP="002D5E88">
      <w:pPr>
        <w:pStyle w:val="BodyText110"/>
        <w:shd w:val="clear" w:color="auto" w:fill="auto"/>
        <w:spacing w:line="240" w:lineRule="auto"/>
        <w:ind w:left="23" w:right="198"/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 xml:space="preserve">2009 </w:t>
      </w:r>
      <w:r w:rsidRPr="00211F1D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Pr="00211F1D" w:rsidRDefault="002D5E88" w:rsidP="002D5E88">
      <w:pPr>
        <w:pStyle w:val="BodyText110"/>
        <w:shd w:val="clear" w:color="auto" w:fill="auto"/>
        <w:spacing w:line="240" w:lineRule="auto"/>
        <w:ind w:left="23" w:right="198"/>
        <w:jc w:val="left"/>
        <w:rPr>
          <w:smallCaps/>
          <w:sz w:val="24"/>
          <w:szCs w:val="24"/>
        </w:rPr>
      </w:pPr>
      <w:r w:rsidRPr="00211F1D">
        <w:rPr>
          <w:smallCaps/>
          <w:sz w:val="24"/>
          <w:szCs w:val="24"/>
        </w:rPr>
        <w:t>20</w:t>
      </w:r>
      <w:r>
        <w:rPr>
          <w:smallCaps/>
          <w:sz w:val="24"/>
          <w:szCs w:val="24"/>
        </w:rPr>
        <w:t>1</w:t>
      </w:r>
      <w:r w:rsidRPr="00211F1D">
        <w:rPr>
          <w:smallCaps/>
          <w:sz w:val="24"/>
          <w:szCs w:val="24"/>
        </w:rPr>
        <w:t>0</w:t>
      </w:r>
      <w:r>
        <w:rPr>
          <w:smallCaps/>
          <w:sz w:val="24"/>
          <w:szCs w:val="24"/>
        </w:rPr>
        <w:t xml:space="preserve"> </w:t>
      </w:r>
      <w:r w:rsidRPr="00211F1D">
        <w:rPr>
          <w:rStyle w:val="BodytextBold"/>
          <w:rFonts w:ascii="Times New Roman" w:cs="Times New Roman"/>
          <w:b w:val="0"/>
          <w:smallCaps/>
          <w:sz w:val="24"/>
          <w:szCs w:val="24"/>
        </w:rPr>
        <w:t>Roisin Donnelly</w:t>
      </w:r>
    </w:p>
    <w:p w:rsidR="002D5E88" w:rsidRPr="0007786C" w:rsidRDefault="002D5E88" w:rsidP="002D5E88">
      <w:pPr>
        <w:keepNext/>
        <w:jc w:val="center"/>
        <w:rPr>
          <w:b/>
          <w:smallCaps/>
          <w:sz w:val="36"/>
          <w:szCs w:val="36"/>
        </w:rPr>
      </w:pPr>
      <w:r w:rsidRPr="0007786C">
        <w:rPr>
          <w:b/>
          <w:smallCaps/>
          <w:sz w:val="36"/>
          <w:szCs w:val="36"/>
        </w:rPr>
        <w:t>Tae Kwondo</w:t>
      </w:r>
    </w:p>
    <w:p w:rsidR="002D5E88" w:rsidRPr="00D35F45" w:rsidRDefault="002D5E88" w:rsidP="002D5E88">
      <w:pPr>
        <w:keepNext/>
        <w:jc w:val="center"/>
        <w:rPr>
          <w:smallCaps/>
          <w:sz w:val="32"/>
          <w:szCs w:val="32"/>
        </w:rPr>
      </w:pPr>
      <w:r w:rsidRPr="00D35F45">
        <w:rPr>
          <w:smallCaps/>
          <w:sz w:val="32"/>
          <w:szCs w:val="32"/>
        </w:rPr>
        <w:t>World Championships</w:t>
      </w:r>
    </w:p>
    <w:p w:rsidR="002D5E88" w:rsidRPr="00D35F45" w:rsidRDefault="002D5E88" w:rsidP="002D5E88">
      <w:pPr>
        <w:keepNext/>
        <w:jc w:val="center"/>
        <w:rPr>
          <w:smallCaps/>
          <w:sz w:val="28"/>
          <w:szCs w:val="28"/>
        </w:rPr>
      </w:pPr>
      <w:r w:rsidRPr="00D35F45">
        <w:rPr>
          <w:smallCaps/>
          <w:sz w:val="28"/>
          <w:szCs w:val="28"/>
        </w:rPr>
        <w:t>12-14 Age Group</w:t>
      </w:r>
    </w:p>
    <w:p w:rsidR="002D5E88" w:rsidRPr="00D35F45" w:rsidRDefault="002D5E88" w:rsidP="002D5E88">
      <w:pPr>
        <w:keepNext/>
        <w:jc w:val="center"/>
        <w:rPr>
          <w:smallCaps/>
          <w:sz w:val="28"/>
          <w:szCs w:val="28"/>
        </w:rPr>
      </w:pPr>
      <w:r w:rsidRPr="00D35F45">
        <w:rPr>
          <w:smallCaps/>
          <w:sz w:val="28"/>
          <w:szCs w:val="28"/>
        </w:rPr>
        <w:t>Silver</w:t>
      </w:r>
    </w:p>
    <w:p w:rsidR="002D5E88" w:rsidRDefault="002D5E88" w:rsidP="002D5E88">
      <w:pPr>
        <w:keepNext/>
        <w:rPr>
          <w:smallCaps/>
        </w:rPr>
      </w:pPr>
      <w:r>
        <w:rPr>
          <w:smallCaps/>
        </w:rPr>
        <w:t>2008 Liam Murdoch</w:t>
      </w:r>
    </w:p>
    <w:p w:rsidR="002D5E88" w:rsidRPr="00D35F45" w:rsidRDefault="002D5E88" w:rsidP="002D5E88">
      <w:pPr>
        <w:keepNext/>
        <w:jc w:val="center"/>
        <w:rPr>
          <w:smallCaps/>
          <w:sz w:val="28"/>
          <w:szCs w:val="28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Pr="00D35F45" w:rsidRDefault="002D5E88" w:rsidP="002D5E88">
      <w:pPr>
        <w:keepNext/>
        <w:rPr>
          <w:smallCaps/>
        </w:rPr>
      </w:pPr>
      <w:r>
        <w:rPr>
          <w:smallCaps/>
        </w:rPr>
        <w:t>2008 Chris Mercer</w:t>
      </w:r>
    </w:p>
    <w:p w:rsidR="002D5E88" w:rsidRPr="0007786C" w:rsidRDefault="002D5E88" w:rsidP="002D5E88">
      <w:pPr>
        <w:keepNext/>
        <w:jc w:val="center"/>
        <w:rPr>
          <w:b/>
          <w:smallCaps/>
          <w:sz w:val="36"/>
          <w:szCs w:val="36"/>
        </w:rPr>
      </w:pPr>
      <w:r w:rsidRPr="0007786C">
        <w:rPr>
          <w:b/>
          <w:smallCaps/>
          <w:sz w:val="36"/>
          <w:szCs w:val="36"/>
        </w:rPr>
        <w:t>Track and Field</w:t>
      </w:r>
    </w:p>
    <w:p w:rsidR="002D5E88" w:rsidRPr="008003C4" w:rsidRDefault="002D5E88" w:rsidP="002D5E88">
      <w:pPr>
        <w:keepNext/>
        <w:jc w:val="center"/>
        <w:rPr>
          <w:smallCaps/>
          <w:sz w:val="32"/>
          <w:szCs w:val="32"/>
        </w:rPr>
      </w:pPr>
      <w:r w:rsidRPr="008003C4">
        <w:rPr>
          <w:smallCaps/>
          <w:sz w:val="32"/>
          <w:szCs w:val="32"/>
        </w:rPr>
        <w:t>Fife Schools Championships</w:t>
      </w:r>
    </w:p>
    <w:p w:rsidR="002D5E88" w:rsidRPr="008003C4" w:rsidRDefault="002D5E88" w:rsidP="002D5E88">
      <w:pPr>
        <w:jc w:val="center"/>
        <w:rPr>
          <w:smallCaps/>
          <w:sz w:val="28"/>
          <w:szCs w:val="28"/>
        </w:rPr>
      </w:pPr>
      <w:r w:rsidRPr="008003C4">
        <w:rPr>
          <w:smallCaps/>
          <w:sz w:val="28"/>
          <w:szCs w:val="28"/>
        </w:rPr>
        <w:t>Gold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8003C4">
        <w:rPr>
          <w:rStyle w:val="BodytextBold"/>
          <w:rFonts w:ascii="Times New Roman" w:cs="Times New Roman"/>
          <w:b w:val="0"/>
          <w:smallCaps/>
          <w:sz w:val="24"/>
          <w:szCs w:val="24"/>
        </w:rPr>
        <w:t>L</w:t>
      </w:r>
      <w:r>
        <w:rPr>
          <w:rStyle w:val="BodytextBold"/>
          <w:rFonts w:ascii="Times New Roman" w:cs="Times New Roman"/>
          <w:b w:val="0"/>
          <w:smallCaps/>
          <w:sz w:val="24"/>
          <w:szCs w:val="24"/>
        </w:rPr>
        <w:t>uke Dyke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8003C4">
        <w:rPr>
          <w:rStyle w:val="BodytextBold"/>
          <w:rFonts w:ascii="Times New Roman" w:cs="Times New Roman"/>
          <w:b w:val="0"/>
          <w:smallCaps/>
          <w:sz w:val="24"/>
          <w:szCs w:val="24"/>
        </w:rPr>
        <w:t>Steven Ferns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8003C4">
        <w:rPr>
          <w:rStyle w:val="BodytextBold"/>
          <w:rFonts w:ascii="Times New Roman" w:cs="Times New Roman"/>
          <w:b w:val="0"/>
          <w:smallCaps/>
          <w:sz w:val="24"/>
          <w:szCs w:val="24"/>
        </w:rPr>
        <w:t>James Hair</w:t>
      </w:r>
    </w:p>
    <w:p w:rsidR="002D5E88" w:rsidRDefault="002D5E88" w:rsidP="002D5E88">
      <w:pPr>
        <w:rPr>
          <w:smallCaps/>
          <w:sz w:val="32"/>
          <w:szCs w:val="32"/>
        </w:rPr>
      </w:pPr>
      <w:r w:rsidRPr="008003C4">
        <w:rPr>
          <w:rStyle w:val="BodytextBold"/>
          <w:rFonts w:ascii="Times New Roman" w:cs="Times New Roman"/>
          <w:b w:val="0"/>
          <w:smallCaps/>
          <w:sz w:val="24"/>
          <w:szCs w:val="24"/>
        </w:rPr>
        <w:t>Graeme Johncock</w:t>
      </w:r>
    </w:p>
    <w:p w:rsidR="002D5E88" w:rsidRDefault="002D5E88" w:rsidP="002D5E88">
      <w:pPr>
        <w:keepNext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cottish Awards</w:t>
      </w:r>
    </w:p>
    <w:p w:rsidR="002D5E88" w:rsidRPr="00607608" w:rsidRDefault="002D5E88" w:rsidP="002D5E88">
      <w:pPr>
        <w:keepNext/>
        <w:jc w:val="center"/>
        <w:rPr>
          <w:smallCaps/>
          <w:sz w:val="28"/>
          <w:szCs w:val="28"/>
        </w:rPr>
      </w:pPr>
      <w:r w:rsidRPr="00607608">
        <w:rPr>
          <w:smallCaps/>
          <w:sz w:val="28"/>
          <w:szCs w:val="28"/>
        </w:rPr>
        <w:t>Under-17 Track &amp; Field Athlete of the Year</w:t>
      </w:r>
    </w:p>
    <w:p w:rsidR="002D5E88" w:rsidRPr="00607608" w:rsidRDefault="002D5E88" w:rsidP="002D5E88">
      <w:pPr>
        <w:jc w:val="both"/>
        <w:rPr>
          <w:smallCaps/>
        </w:rPr>
      </w:pPr>
      <w:r>
        <w:rPr>
          <w:smallCaps/>
        </w:rPr>
        <w:t>2009 Sarah Kelly</w:t>
      </w:r>
    </w:p>
    <w:p w:rsidR="002D5E88" w:rsidRPr="000B507F" w:rsidRDefault="002D5E88" w:rsidP="002D5E88">
      <w:pPr>
        <w:jc w:val="center"/>
        <w:rPr>
          <w:smallCaps/>
          <w:sz w:val="32"/>
          <w:szCs w:val="32"/>
        </w:rPr>
      </w:pPr>
      <w:r w:rsidRPr="000B507F">
        <w:rPr>
          <w:smallCaps/>
          <w:sz w:val="32"/>
          <w:szCs w:val="32"/>
        </w:rPr>
        <w:t xml:space="preserve">Scottish </w:t>
      </w:r>
      <w:r>
        <w:rPr>
          <w:smallCaps/>
          <w:sz w:val="32"/>
          <w:szCs w:val="32"/>
        </w:rPr>
        <w:t xml:space="preserve">Schools </w:t>
      </w:r>
      <w:r w:rsidRPr="000B507F">
        <w:rPr>
          <w:smallCaps/>
          <w:sz w:val="32"/>
          <w:szCs w:val="32"/>
        </w:rPr>
        <w:t>Indoor Track and Field Championships</w:t>
      </w:r>
    </w:p>
    <w:p w:rsidR="002D5E88" w:rsidRPr="000B507F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</w:rPr>
        <w:t>O</w:t>
      </w:r>
      <w:r w:rsidRPr="000B507F">
        <w:rPr>
          <w:smallCaps/>
          <w:sz w:val="28"/>
        </w:rPr>
        <w:t xml:space="preserve">ver-16 </w:t>
      </w:r>
      <w:r>
        <w:rPr>
          <w:smallCaps/>
          <w:sz w:val="28"/>
        </w:rPr>
        <w:t>G</w:t>
      </w:r>
      <w:r w:rsidRPr="000B507F">
        <w:rPr>
          <w:smallCaps/>
          <w:sz w:val="28"/>
        </w:rPr>
        <w:t>irls' 800m</w:t>
      </w:r>
    </w:p>
    <w:p w:rsidR="002D5E88" w:rsidRPr="00436C08" w:rsidRDefault="002D5E88" w:rsidP="002D5E88">
      <w:pPr>
        <w:jc w:val="center"/>
        <w:rPr>
          <w:smallCaps/>
          <w:sz w:val="28"/>
          <w:szCs w:val="28"/>
        </w:rPr>
      </w:pPr>
      <w:r w:rsidRPr="00556050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0B507F">
        <w:rPr>
          <w:smallCaps/>
        </w:rPr>
        <w:lastRenderedPageBreak/>
        <w:t>2008</w:t>
      </w:r>
      <w:r>
        <w:rPr>
          <w:smallCaps/>
          <w:sz w:val="32"/>
          <w:szCs w:val="32"/>
        </w:rPr>
        <w:t xml:space="preserve"> </w:t>
      </w:r>
      <w:r w:rsidRPr="000B507F">
        <w:rPr>
          <w:rStyle w:val="BodytextBold"/>
          <w:rFonts w:ascii="Times New Roman" w:cs="Times New Roman"/>
          <w:b w:val="0"/>
          <w:smallCaps/>
          <w:sz w:val="24"/>
          <w:szCs w:val="24"/>
        </w:rPr>
        <w:t>Jenny Tan</w:t>
      </w:r>
    </w:p>
    <w:p w:rsidR="002D5E88" w:rsidRPr="000B507F" w:rsidRDefault="002D5E88" w:rsidP="002D5E88">
      <w:pPr>
        <w:jc w:val="center"/>
        <w:rPr>
          <w:smallCaps/>
          <w:sz w:val="28"/>
          <w:szCs w:val="28"/>
        </w:rPr>
      </w:pPr>
      <w:r>
        <w:rPr>
          <w:smallCaps/>
          <w:sz w:val="28"/>
        </w:rPr>
        <w:t>O</w:t>
      </w:r>
      <w:r w:rsidRPr="000B507F">
        <w:rPr>
          <w:smallCaps/>
          <w:sz w:val="28"/>
        </w:rPr>
        <w:t xml:space="preserve">ver-16 </w:t>
      </w:r>
      <w:r>
        <w:rPr>
          <w:smallCaps/>
          <w:sz w:val="28"/>
        </w:rPr>
        <w:t>Girls' 3</w:t>
      </w:r>
      <w:r w:rsidRPr="000B507F">
        <w:rPr>
          <w:smallCaps/>
          <w:sz w:val="28"/>
        </w:rPr>
        <w:t>00m</w:t>
      </w:r>
    </w:p>
    <w:p w:rsidR="002D5E88" w:rsidRPr="00436C08" w:rsidRDefault="002D5E88" w:rsidP="002D5E88">
      <w:pPr>
        <w:jc w:val="center"/>
        <w:rPr>
          <w:smallCaps/>
          <w:sz w:val="28"/>
          <w:szCs w:val="28"/>
        </w:rPr>
      </w:pPr>
      <w:r w:rsidRPr="00556050">
        <w:rPr>
          <w:smallCaps/>
          <w:color w:val="A6A6A6" w:themeColor="background1" w:themeShade="A6"/>
          <w:sz w:val="28"/>
          <w:szCs w:val="28"/>
        </w:rPr>
        <w:t>Silver</w:t>
      </w:r>
    </w:p>
    <w:p w:rsidR="002D5E88" w:rsidRDefault="002D5E88" w:rsidP="002D5E88">
      <w:pPr>
        <w:rPr>
          <w:rStyle w:val="BodytextBold"/>
          <w:rFonts w:ascii="Times New Roman" w:cs="Times New Roman"/>
          <w:b w:val="0"/>
          <w:smallCaps/>
          <w:sz w:val="24"/>
          <w:szCs w:val="24"/>
        </w:rPr>
      </w:pPr>
      <w:r w:rsidRPr="000B507F">
        <w:rPr>
          <w:smallCaps/>
        </w:rPr>
        <w:t>2008</w:t>
      </w:r>
      <w:r>
        <w:rPr>
          <w:smallCaps/>
          <w:sz w:val="32"/>
          <w:szCs w:val="32"/>
        </w:rPr>
        <w:t xml:space="preserve"> </w:t>
      </w:r>
      <w:r w:rsidRPr="000B507F">
        <w:rPr>
          <w:rStyle w:val="BodytextBold"/>
          <w:rFonts w:ascii="Times New Roman" w:cs="Times New Roman"/>
          <w:b w:val="0"/>
          <w:smallCaps/>
          <w:sz w:val="24"/>
          <w:szCs w:val="24"/>
        </w:rPr>
        <w:t>Jenny Tan</w:t>
      </w:r>
    </w:p>
    <w:p w:rsidR="002D5E88" w:rsidRDefault="002D5E88" w:rsidP="002D5E88">
      <w:pPr>
        <w:jc w:val="center"/>
        <w:rPr>
          <w:smallCaps/>
          <w:sz w:val="28"/>
        </w:rPr>
      </w:pPr>
      <w:r w:rsidRPr="000B507F">
        <w:rPr>
          <w:smallCaps/>
          <w:sz w:val="28"/>
        </w:rPr>
        <w:t>under-16 girls' 1500m</w:t>
      </w:r>
    </w:p>
    <w:p w:rsidR="002D5E88" w:rsidRDefault="002D5E88" w:rsidP="002D5E88">
      <w:pPr>
        <w:jc w:val="center"/>
        <w:rPr>
          <w:smallCaps/>
          <w:sz w:val="28"/>
        </w:rPr>
      </w:pPr>
      <w:r w:rsidRPr="00556050">
        <w:rPr>
          <w:smallCaps/>
          <w:color w:val="FFC000"/>
          <w:sz w:val="28"/>
        </w:rPr>
        <w:t>Gold</w:t>
      </w:r>
    </w:p>
    <w:p w:rsidR="002D5E88" w:rsidRPr="000B507F" w:rsidRDefault="002D5E88" w:rsidP="002D5E88">
      <w:pPr>
        <w:rPr>
          <w:smallCaps/>
        </w:rPr>
      </w:pPr>
      <w:r>
        <w:rPr>
          <w:smallCaps/>
        </w:rPr>
        <w:t xml:space="preserve">2008 </w:t>
      </w:r>
      <w:r w:rsidRPr="000B507F">
        <w:rPr>
          <w:rStyle w:val="BodytextBold"/>
          <w:rFonts w:ascii="Times New Roman" w:cs="Times New Roman"/>
          <w:b w:val="0"/>
          <w:smallCaps/>
          <w:sz w:val="24"/>
          <w:szCs w:val="24"/>
        </w:rPr>
        <w:t>Sarah Kelly</w:t>
      </w:r>
    </w:p>
    <w:p w:rsidR="0036312A" w:rsidRDefault="0036312A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 w:rsidRPr="00843A73">
        <w:rPr>
          <w:smallCaps/>
          <w:sz w:val="32"/>
          <w:szCs w:val="32"/>
        </w:rPr>
        <w:lastRenderedPageBreak/>
        <w:t xml:space="preserve">Scottish Schools' Championships </w:t>
      </w:r>
    </w:p>
    <w:p w:rsidR="002D5E88" w:rsidRPr="00436C08" w:rsidRDefault="002D5E88" w:rsidP="002D5E88">
      <w:pPr>
        <w:jc w:val="center"/>
        <w:rPr>
          <w:smallCaps/>
          <w:sz w:val="28"/>
          <w:szCs w:val="28"/>
        </w:rPr>
      </w:pPr>
      <w:r w:rsidRPr="00556050">
        <w:rPr>
          <w:smallCaps/>
          <w:color w:val="FFC000"/>
          <w:sz w:val="28"/>
          <w:szCs w:val="28"/>
        </w:rPr>
        <w:t>Gold</w:t>
      </w:r>
    </w:p>
    <w:p w:rsidR="002D5E88" w:rsidRDefault="002D5E88" w:rsidP="002D5E88">
      <w:pPr>
        <w:rPr>
          <w:smallCaps/>
        </w:rPr>
        <w:sectPr w:rsidR="002D5E88" w:rsidSect="00AB4D5F">
          <w:type w:val="continuous"/>
          <w:pgSz w:w="11907" w:h="16839" w:code="9"/>
          <w:pgMar w:top="1440" w:right="1440" w:bottom="1440" w:left="1440" w:header="850" w:footer="850" w:gutter="0"/>
          <w:pgNumType w:start="1"/>
          <w:cols w:space="720"/>
          <w:noEndnote/>
          <w:docGrid w:linePitch="360"/>
        </w:sectPr>
      </w:pPr>
    </w:p>
    <w:p w:rsidR="002D5E88" w:rsidRDefault="002D5E88" w:rsidP="002D5E88">
      <w:pPr>
        <w:rPr>
          <w:smallCaps/>
        </w:rPr>
      </w:pPr>
      <w:r w:rsidRPr="00436C08">
        <w:rPr>
          <w:smallCaps/>
        </w:rPr>
        <w:lastRenderedPageBreak/>
        <w:t>Iona Mc</w:t>
      </w:r>
      <w:r>
        <w:rPr>
          <w:smallCaps/>
        </w:rPr>
        <w:t>Intyre</w:t>
      </w:r>
    </w:p>
    <w:p w:rsidR="002D5E88" w:rsidRDefault="002D5E88" w:rsidP="002D5E88">
      <w:pPr>
        <w:rPr>
          <w:smallCaps/>
        </w:rPr>
      </w:pPr>
      <w:r>
        <w:rPr>
          <w:smallCaps/>
        </w:rPr>
        <w:t>Joe Manson (Shot)</w:t>
      </w:r>
    </w:p>
    <w:p w:rsidR="002D5E88" w:rsidRDefault="002D5E88" w:rsidP="002D5E88">
      <w:pPr>
        <w:rPr>
          <w:smallCaps/>
        </w:rPr>
      </w:pPr>
      <w:r>
        <w:rPr>
          <w:smallCaps/>
        </w:rPr>
        <w:t>Callum Rankin</w:t>
      </w:r>
    </w:p>
    <w:p w:rsidR="002D5E88" w:rsidRDefault="002D5E88" w:rsidP="002D5E88">
      <w:pPr>
        <w:rPr>
          <w:smallCaps/>
        </w:rPr>
      </w:pPr>
      <w:r>
        <w:rPr>
          <w:smallCaps/>
        </w:rPr>
        <w:t>Lyndsey Russell</w:t>
      </w:r>
    </w:p>
    <w:p w:rsidR="002D5E88" w:rsidRDefault="002D5E88" w:rsidP="002D5E88">
      <w:pPr>
        <w:rPr>
          <w:smallCaps/>
        </w:rPr>
      </w:pPr>
      <w:r>
        <w:rPr>
          <w:smallCaps/>
        </w:rPr>
        <w:t>Catherine Sutherland</w:t>
      </w:r>
    </w:p>
    <w:p w:rsidR="002D5E88" w:rsidRDefault="002D5E88" w:rsidP="002D5E88">
      <w:pPr>
        <w:rPr>
          <w:smallCaps/>
        </w:rPr>
      </w:pPr>
      <w:r>
        <w:rPr>
          <w:smallCaps/>
        </w:rPr>
        <w:t>Jenny Tan</w:t>
      </w:r>
    </w:p>
    <w:p w:rsidR="002D5E88" w:rsidRDefault="002D5E88" w:rsidP="002D5E88">
      <w:pPr>
        <w:rPr>
          <w:smallCaps/>
        </w:rPr>
      </w:pPr>
      <w:r w:rsidRPr="00504384">
        <w:rPr>
          <w:smallCaps/>
        </w:rPr>
        <w:t>Liz Toulalan</w:t>
      </w:r>
    </w:p>
    <w:p w:rsidR="002D5E88" w:rsidRDefault="002D5E88" w:rsidP="002D5E88">
      <w:pPr>
        <w:jc w:val="center"/>
        <w:rPr>
          <w:smallCaps/>
          <w:color w:val="A6A6A6" w:themeColor="background1" w:themeShade="A6"/>
          <w:sz w:val="28"/>
          <w:szCs w:val="28"/>
        </w:rPr>
        <w:sectPr w:rsidR="002D5E88" w:rsidSect="002D5E88">
          <w:type w:val="continuous"/>
          <w:pgSz w:w="11907" w:h="16839" w:code="9"/>
          <w:pgMar w:top="1440" w:right="1440" w:bottom="1440" w:left="1440" w:header="3885" w:footer="3046" w:gutter="0"/>
          <w:pgNumType w:start="1"/>
          <w:cols w:num="3" w:space="720"/>
          <w:noEndnote/>
          <w:docGrid w:linePitch="360"/>
        </w:sectPr>
      </w:pPr>
    </w:p>
    <w:p w:rsidR="002D5E88" w:rsidRDefault="002D5E88" w:rsidP="002D5E88">
      <w:pPr>
        <w:jc w:val="center"/>
        <w:rPr>
          <w:smallCaps/>
          <w:color w:val="A6A6A6" w:themeColor="background1" w:themeShade="A6"/>
          <w:sz w:val="28"/>
          <w:szCs w:val="28"/>
        </w:rPr>
      </w:pPr>
      <w:r w:rsidRPr="00556050">
        <w:rPr>
          <w:smallCaps/>
          <w:color w:val="A6A6A6" w:themeColor="background1" w:themeShade="A6"/>
          <w:sz w:val="28"/>
          <w:szCs w:val="28"/>
        </w:rPr>
        <w:lastRenderedPageBreak/>
        <w:t>Silver</w:t>
      </w:r>
    </w:p>
    <w:p w:rsidR="002D5E88" w:rsidRDefault="002D5E88" w:rsidP="002D5E88">
      <w:pPr>
        <w:rPr>
          <w:smallCaps/>
        </w:rPr>
      </w:pPr>
      <w:r>
        <w:rPr>
          <w:smallCaps/>
        </w:rPr>
        <w:t>Sarah Kelly</w:t>
      </w:r>
    </w:p>
    <w:p w:rsidR="002D5E88" w:rsidRPr="00504384" w:rsidRDefault="002D5E88" w:rsidP="002D5E88">
      <w:pPr>
        <w:rPr>
          <w:smallCaps/>
        </w:rPr>
      </w:pPr>
      <w:r>
        <w:rPr>
          <w:smallCaps/>
        </w:rPr>
        <w:t xml:space="preserve">2010 </w:t>
      </w:r>
      <w:r w:rsidRPr="00504384">
        <w:rPr>
          <w:smallCaps/>
        </w:rPr>
        <w:t>Ben Logan</w:t>
      </w:r>
      <w:r>
        <w:rPr>
          <w:smallCaps/>
        </w:rPr>
        <w:t xml:space="preserve"> (Shot)</w:t>
      </w:r>
    </w:p>
    <w:p w:rsidR="002D5E88" w:rsidRPr="00504384" w:rsidRDefault="002D5E88" w:rsidP="002D5E88">
      <w:pPr>
        <w:rPr>
          <w:smallCaps/>
        </w:rPr>
      </w:pPr>
      <w:r>
        <w:rPr>
          <w:smallCaps/>
        </w:rPr>
        <w:t xml:space="preserve">2010 </w:t>
      </w:r>
      <w:r w:rsidRPr="00504384">
        <w:rPr>
          <w:smallCaps/>
        </w:rPr>
        <w:t>Ben Logan</w:t>
      </w:r>
      <w:r>
        <w:rPr>
          <w:smallCaps/>
        </w:rPr>
        <w:t xml:space="preserve"> (Discus)</w:t>
      </w:r>
    </w:p>
    <w:p w:rsidR="002D5E88" w:rsidRDefault="002D5E88" w:rsidP="002D5E88">
      <w:pPr>
        <w:rPr>
          <w:smallCaps/>
        </w:rPr>
      </w:pPr>
      <w:r>
        <w:rPr>
          <w:smallCaps/>
        </w:rPr>
        <w:t>Emma Logan</w:t>
      </w:r>
    </w:p>
    <w:p w:rsidR="004B52E9" w:rsidRDefault="002D5E88" w:rsidP="004B52E9">
      <w:pPr>
        <w:rPr>
          <w:smallCaps/>
        </w:rPr>
      </w:pPr>
      <w:r w:rsidRPr="00504384">
        <w:rPr>
          <w:smallCaps/>
        </w:rPr>
        <w:t>Iona McIntyre</w:t>
      </w:r>
    </w:p>
    <w:p w:rsidR="002D5E88" w:rsidRPr="00504384" w:rsidRDefault="002D5E88" w:rsidP="004B52E9">
      <w:pPr>
        <w:jc w:val="center"/>
        <w:rPr>
          <w:smallCaps/>
          <w:sz w:val="28"/>
          <w:szCs w:val="28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Default="002D5E88" w:rsidP="002D5E88">
      <w:pPr>
        <w:rPr>
          <w:smallCaps/>
        </w:rPr>
      </w:pPr>
      <w:r>
        <w:rPr>
          <w:smallCaps/>
        </w:rPr>
        <w:t>Michael Brooks</w:t>
      </w:r>
    </w:p>
    <w:p w:rsidR="002D5E88" w:rsidRDefault="002D5E88" w:rsidP="002D5E88">
      <w:pPr>
        <w:rPr>
          <w:smallCaps/>
        </w:rPr>
      </w:pPr>
      <w:r w:rsidRPr="003536F0">
        <w:rPr>
          <w:smallCaps/>
        </w:rPr>
        <w:t>Barry Normand</w:t>
      </w:r>
    </w:p>
    <w:p w:rsidR="002D5E88" w:rsidRPr="00843A73" w:rsidRDefault="002D5E88" w:rsidP="002D5E88">
      <w:pPr>
        <w:jc w:val="center"/>
        <w:rPr>
          <w:smallCaps/>
          <w:sz w:val="32"/>
          <w:szCs w:val="32"/>
        </w:rPr>
      </w:pPr>
      <w:r w:rsidRPr="00843A73">
        <w:rPr>
          <w:smallCaps/>
          <w:sz w:val="32"/>
          <w:szCs w:val="32"/>
        </w:rPr>
        <w:t xml:space="preserve">Scottish </w:t>
      </w:r>
      <w:r>
        <w:rPr>
          <w:smallCaps/>
          <w:sz w:val="32"/>
          <w:szCs w:val="32"/>
        </w:rPr>
        <w:t>Under-20</w:t>
      </w:r>
      <w:r w:rsidRPr="00843A73">
        <w:rPr>
          <w:smallCaps/>
          <w:sz w:val="32"/>
          <w:szCs w:val="32"/>
        </w:rPr>
        <w:t xml:space="preserve"> Championships </w:t>
      </w:r>
    </w:p>
    <w:p w:rsidR="002D5E88" w:rsidRPr="001966C9" w:rsidRDefault="002D5E88" w:rsidP="002D5E88">
      <w:pPr>
        <w:jc w:val="center"/>
        <w:rPr>
          <w:smallCaps/>
          <w:color w:val="E36C0A" w:themeColor="accent6" w:themeShade="BF"/>
          <w:sz w:val="28"/>
          <w:szCs w:val="28"/>
        </w:rPr>
      </w:pPr>
      <w:r w:rsidRPr="00612C27">
        <w:rPr>
          <w:smallCaps/>
          <w:color w:val="984806" w:themeColor="accent6" w:themeShade="80"/>
          <w:sz w:val="28"/>
          <w:szCs w:val="28"/>
        </w:rPr>
        <w:t>Bronze</w:t>
      </w:r>
    </w:p>
    <w:p w:rsidR="002D5E88" w:rsidRPr="006C119C" w:rsidRDefault="002D5E88" w:rsidP="002D5E88">
      <w:pPr>
        <w:pStyle w:val="BodyText110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2008 </w:t>
      </w:r>
      <w:r w:rsidRPr="00445939">
        <w:rPr>
          <w:smallCaps/>
          <w:sz w:val="24"/>
          <w:szCs w:val="24"/>
        </w:rPr>
        <w:t>Ben Logan</w:t>
      </w:r>
    </w:p>
    <w:p w:rsidR="002D5E88" w:rsidRPr="0007786C" w:rsidRDefault="002D5E88" w:rsidP="002D5E88">
      <w:pPr>
        <w:jc w:val="center"/>
        <w:rPr>
          <w:b/>
          <w:smallCaps/>
          <w:sz w:val="32"/>
          <w:szCs w:val="32"/>
        </w:rPr>
      </w:pPr>
      <w:r w:rsidRPr="0007786C">
        <w:rPr>
          <w:b/>
          <w:smallCaps/>
          <w:sz w:val="32"/>
          <w:szCs w:val="32"/>
        </w:rPr>
        <w:t>University of Glasgow</w:t>
      </w:r>
    </w:p>
    <w:p w:rsidR="002D5E88" w:rsidRPr="00963442" w:rsidRDefault="002D5E88" w:rsidP="002D5E88">
      <w:pPr>
        <w:jc w:val="center"/>
        <w:rPr>
          <w:smallCaps/>
          <w:sz w:val="28"/>
          <w:szCs w:val="28"/>
        </w:rPr>
      </w:pPr>
      <w:r w:rsidRPr="00963442">
        <w:rPr>
          <w:smallCaps/>
          <w:sz w:val="28"/>
          <w:szCs w:val="28"/>
        </w:rPr>
        <w:t>Bob Wilson Memorial Trophy</w:t>
      </w:r>
    </w:p>
    <w:p w:rsidR="002D5E88" w:rsidRDefault="002D5E88" w:rsidP="002D5E88">
      <w:pPr>
        <w:rPr>
          <w:smallCaps/>
        </w:rPr>
      </w:pPr>
      <w:r>
        <w:rPr>
          <w:smallCaps/>
        </w:rPr>
        <w:t>Neil Dickson</w:t>
      </w:r>
    </w:p>
    <w:p w:rsidR="002D5E88" w:rsidRDefault="002D5E88" w:rsidP="002D5E8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ariety Club of Great Britain</w:t>
      </w:r>
    </w:p>
    <w:p w:rsidR="002D5E88" w:rsidRPr="0007786C" w:rsidRDefault="002D5E88" w:rsidP="002D5E88">
      <w:pPr>
        <w:jc w:val="center"/>
        <w:rPr>
          <w:b/>
          <w:smallCaps/>
          <w:sz w:val="32"/>
          <w:szCs w:val="32"/>
        </w:rPr>
      </w:pPr>
      <w:r w:rsidRPr="0007786C">
        <w:rPr>
          <w:b/>
          <w:smallCaps/>
          <w:sz w:val="32"/>
          <w:szCs w:val="32"/>
        </w:rPr>
        <w:t>Disabled Sportsman Award</w:t>
      </w:r>
    </w:p>
    <w:p w:rsidR="002D5E88" w:rsidRDefault="002D5E88" w:rsidP="002D5E88">
      <w:pPr>
        <w:rPr>
          <w:smallCaps/>
        </w:rPr>
      </w:pPr>
      <w:r>
        <w:rPr>
          <w:smallCaps/>
        </w:rPr>
        <w:t>Caroline Innes</w:t>
      </w:r>
    </w:p>
    <w:p w:rsidR="002D5E88" w:rsidRPr="0007786C" w:rsidRDefault="002D5E88" w:rsidP="002D5E88">
      <w:pPr>
        <w:jc w:val="center"/>
        <w:rPr>
          <w:b/>
          <w:smallCaps/>
          <w:sz w:val="32"/>
          <w:szCs w:val="32"/>
        </w:rPr>
      </w:pPr>
      <w:r w:rsidRPr="0007786C">
        <w:rPr>
          <w:b/>
          <w:smallCaps/>
          <w:sz w:val="32"/>
          <w:szCs w:val="32"/>
        </w:rPr>
        <w:t>Winston Churchill Fellowship</w:t>
      </w:r>
    </w:p>
    <w:p w:rsidR="002D5E88" w:rsidRPr="00241BD0" w:rsidRDefault="002D5E88" w:rsidP="002D5E88">
      <w:pPr>
        <w:rPr>
          <w:smallCaps/>
          <w:sz w:val="28"/>
        </w:rPr>
      </w:pPr>
      <w:r w:rsidRPr="00241BD0">
        <w:rPr>
          <w:smallCaps/>
        </w:rPr>
        <w:t>Liz Toulalan</w:t>
      </w:r>
    </w:p>
    <w:p w:rsidR="002D5E88" w:rsidRPr="0007786C" w:rsidRDefault="002D5E88" w:rsidP="002D5E88">
      <w:pPr>
        <w:jc w:val="center"/>
        <w:rPr>
          <w:b/>
          <w:smallCaps/>
          <w:sz w:val="32"/>
          <w:szCs w:val="32"/>
        </w:rPr>
      </w:pPr>
      <w:r w:rsidRPr="0007786C">
        <w:rPr>
          <w:b/>
          <w:smallCaps/>
          <w:sz w:val="32"/>
          <w:szCs w:val="32"/>
        </w:rPr>
        <w:t>Young Disabled Sportswoman of the Year</w:t>
      </w:r>
    </w:p>
    <w:p w:rsidR="002D5E88" w:rsidRDefault="002D5E88" w:rsidP="002D5E88">
      <w:pPr>
        <w:rPr>
          <w:b/>
          <w:smallCaps/>
          <w:sz w:val="36"/>
          <w:szCs w:val="36"/>
        </w:rPr>
      </w:pPr>
      <w:r>
        <w:rPr>
          <w:smallCaps/>
        </w:rPr>
        <w:t>1993 Caroline Innes</w:t>
      </w:r>
    </w:p>
    <w:p w:rsidR="002D5E88" w:rsidRPr="003536F0" w:rsidRDefault="002D5E88" w:rsidP="002D5E88">
      <w:pPr>
        <w:rPr>
          <w:smallCaps/>
        </w:rPr>
      </w:pP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</w:rPr>
      </w:pPr>
    </w:p>
    <w:p w:rsidR="002D5E88" w:rsidRDefault="002D5E88" w:rsidP="002D5E88">
      <w:pPr>
        <w:jc w:val="center"/>
        <w:rPr>
          <w:smallCaps/>
          <w:sz w:val="28"/>
          <w:szCs w:val="28"/>
        </w:rPr>
      </w:pPr>
    </w:p>
    <w:p w:rsidR="00072E15" w:rsidRPr="004B52E9" w:rsidRDefault="00072E15" w:rsidP="004B52E9">
      <w:pPr>
        <w:rPr>
          <w:smallCaps/>
        </w:rPr>
      </w:pPr>
    </w:p>
    <w:sectPr w:rsidR="00072E15" w:rsidRPr="004B52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BA" w:rsidRDefault="00990FBA" w:rsidP="00B8135B">
      <w:r>
        <w:separator/>
      </w:r>
    </w:p>
  </w:endnote>
  <w:endnote w:type="continuationSeparator" w:id="0">
    <w:p w:rsidR="00990FBA" w:rsidRDefault="00990FBA" w:rsidP="00B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BA" w:rsidRDefault="00990FBA">
    <w:pPr>
      <w:pStyle w:val="Footer"/>
      <w:jc w:val="center"/>
    </w:pPr>
    <w:r>
      <w:t>IV-</w:t>
    </w:r>
    <w:r>
      <w:fldChar w:fldCharType="begin"/>
    </w:r>
    <w:r>
      <w:instrText xml:space="preserve"> PAGE   \* MERGEFORMAT </w:instrText>
    </w:r>
    <w:r>
      <w:fldChar w:fldCharType="separate"/>
    </w:r>
    <w:r w:rsidR="00EC6C81">
      <w:rPr>
        <w:noProof/>
      </w:rPr>
      <w:t>1</w:t>
    </w:r>
    <w:r>
      <w:rPr>
        <w:noProof/>
      </w:rPr>
      <w:fldChar w:fldCharType="end"/>
    </w:r>
  </w:p>
  <w:p w:rsidR="00990FBA" w:rsidRDefault="00990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BA" w:rsidRDefault="00990F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C81">
      <w:rPr>
        <w:noProof/>
      </w:rPr>
      <w:t>2</w:t>
    </w:r>
    <w:r>
      <w:rPr>
        <w:noProof/>
      </w:rPr>
      <w:fldChar w:fldCharType="end"/>
    </w:r>
  </w:p>
  <w:p w:rsidR="00990FBA" w:rsidRDefault="00990F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BA" w:rsidRDefault="00990FBA">
    <w:pPr>
      <w:pStyle w:val="Footer"/>
      <w:jc w:val="center"/>
    </w:pPr>
    <w:r>
      <w:t>V-</w:t>
    </w:r>
    <w:r>
      <w:fldChar w:fldCharType="begin"/>
    </w:r>
    <w:r>
      <w:instrText xml:space="preserve"> PAGE   \* MERGEFORMAT </w:instrText>
    </w:r>
    <w:r>
      <w:fldChar w:fldCharType="separate"/>
    </w:r>
    <w:r w:rsidR="00EC6C81">
      <w:rPr>
        <w:noProof/>
      </w:rPr>
      <w:t>1</w:t>
    </w:r>
    <w:r>
      <w:rPr>
        <w:noProof/>
      </w:rPr>
      <w:fldChar w:fldCharType="end"/>
    </w:r>
  </w:p>
  <w:p w:rsidR="00990FBA" w:rsidRDefault="00990F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BA" w:rsidRDefault="00990FBA">
    <w:pPr>
      <w:pStyle w:val="Footer"/>
      <w:jc w:val="center"/>
    </w:pPr>
    <w:r>
      <w:t>V-</w:t>
    </w:r>
    <w:r>
      <w:fldChar w:fldCharType="begin"/>
    </w:r>
    <w:r>
      <w:instrText xml:space="preserve"> PAGE   \* MERGEFORMAT </w:instrText>
    </w:r>
    <w:r>
      <w:fldChar w:fldCharType="separate"/>
    </w:r>
    <w:r w:rsidR="00EC6C81">
      <w:rPr>
        <w:noProof/>
      </w:rPr>
      <w:t>5</w:t>
    </w:r>
    <w:r>
      <w:rPr>
        <w:noProof/>
      </w:rPr>
      <w:fldChar w:fldCharType="end"/>
    </w:r>
  </w:p>
  <w:p w:rsidR="00990FBA" w:rsidRDefault="00990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BA" w:rsidRDefault="00990FBA" w:rsidP="00B8135B">
      <w:r>
        <w:separator/>
      </w:r>
    </w:p>
  </w:footnote>
  <w:footnote w:type="continuationSeparator" w:id="0">
    <w:p w:rsidR="00990FBA" w:rsidRDefault="00990FBA" w:rsidP="00B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84130"/>
    <w:multiLevelType w:val="multilevel"/>
    <w:tmpl w:val="A78AF612"/>
    <w:lvl w:ilvl="0">
      <w:start w:val="1"/>
      <w:numFmt w:val="upperRoman"/>
      <w:suff w:val="space"/>
      <w:lvlText w:val="%1"/>
      <w:lvlJc w:val="center"/>
      <w:pPr>
        <w:ind w:left="0" w:firstLine="288"/>
      </w:pPr>
      <w:rPr>
        <w:rFonts w:ascii="Times New Roman" w:hAnsi="Times New Roman" w:hint="default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88"/>
    <w:rsid w:val="00026BB0"/>
    <w:rsid w:val="000374EF"/>
    <w:rsid w:val="00062C9B"/>
    <w:rsid w:val="00072E15"/>
    <w:rsid w:val="00087D03"/>
    <w:rsid w:val="000B4690"/>
    <w:rsid w:val="000C6DA1"/>
    <w:rsid w:val="00155B4E"/>
    <w:rsid w:val="00183BF9"/>
    <w:rsid w:val="001901BA"/>
    <w:rsid w:val="001A03D4"/>
    <w:rsid w:val="00237C18"/>
    <w:rsid w:val="002C1E30"/>
    <w:rsid w:val="002D5E88"/>
    <w:rsid w:val="00354DC0"/>
    <w:rsid w:val="0035631E"/>
    <w:rsid w:val="0036312A"/>
    <w:rsid w:val="00366C62"/>
    <w:rsid w:val="00373B8C"/>
    <w:rsid w:val="00375327"/>
    <w:rsid w:val="003F1D33"/>
    <w:rsid w:val="00413A17"/>
    <w:rsid w:val="00445FFC"/>
    <w:rsid w:val="004A1894"/>
    <w:rsid w:val="004B52E9"/>
    <w:rsid w:val="00511E19"/>
    <w:rsid w:val="00553A05"/>
    <w:rsid w:val="0057789C"/>
    <w:rsid w:val="005E5350"/>
    <w:rsid w:val="006612B4"/>
    <w:rsid w:val="00775858"/>
    <w:rsid w:val="00830CD8"/>
    <w:rsid w:val="008510E6"/>
    <w:rsid w:val="00990FBA"/>
    <w:rsid w:val="00AA0B76"/>
    <w:rsid w:val="00AA5B9B"/>
    <w:rsid w:val="00AB4D5F"/>
    <w:rsid w:val="00AC1EFE"/>
    <w:rsid w:val="00B12418"/>
    <w:rsid w:val="00B45362"/>
    <w:rsid w:val="00B46584"/>
    <w:rsid w:val="00B8135B"/>
    <w:rsid w:val="00BB3C7F"/>
    <w:rsid w:val="00BE231B"/>
    <w:rsid w:val="00C1070D"/>
    <w:rsid w:val="00C1634D"/>
    <w:rsid w:val="00C44BCD"/>
    <w:rsid w:val="00C612B5"/>
    <w:rsid w:val="00D11136"/>
    <w:rsid w:val="00D37B04"/>
    <w:rsid w:val="00D4552F"/>
    <w:rsid w:val="00DA09DB"/>
    <w:rsid w:val="00E11336"/>
    <w:rsid w:val="00E16FF8"/>
    <w:rsid w:val="00E325F5"/>
    <w:rsid w:val="00E3647B"/>
    <w:rsid w:val="00E44901"/>
    <w:rsid w:val="00E94F50"/>
    <w:rsid w:val="00EB0370"/>
    <w:rsid w:val="00EB1079"/>
    <w:rsid w:val="00E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C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31E"/>
    <w:pPr>
      <w:keepNext/>
      <w:outlineLvl w:val="0"/>
    </w:pPr>
    <w:rPr>
      <w:b/>
      <w:smallCaps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C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9B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C9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C9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C9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C9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C9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2C9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72E15"/>
    <w:rPr>
      <w:rFonts w:cs="Arial"/>
      <w:color w:val="0000FF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velopeAddress">
    <w:name w:val="envelope address"/>
    <w:basedOn w:val="Normal"/>
    <w:rsid w:val="00072E15"/>
    <w:pPr>
      <w:framePr w:w="7920" w:h="1980" w:hRule="exact" w:hSpace="180" w:wrap="auto" w:hAnchor="page" w:xAlign="center" w:yAlign="bottom"/>
      <w:ind w:left="2880"/>
    </w:pPr>
    <w:rPr>
      <w:rFonts w:cs="Arial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631E"/>
    <w:rPr>
      <w:b/>
      <w:small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C9B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2C9B"/>
    <w:rPr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2C9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62C9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62C9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2C9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2C9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62C9B"/>
    <w:rPr>
      <w:rFonts w:ascii="Cambria" w:hAnsi="Cambria"/>
      <w:sz w:val="22"/>
      <w:szCs w:val="22"/>
    </w:rPr>
  </w:style>
  <w:style w:type="paragraph" w:styleId="BodyText3">
    <w:name w:val="Body Text 3"/>
    <w:basedOn w:val="Normal"/>
    <w:link w:val="BodyText3Char"/>
    <w:rsid w:val="002D5E88"/>
    <w:pPr>
      <w:widowControl w:val="0"/>
      <w:jc w:val="both"/>
    </w:pPr>
    <w:rPr>
      <w:snapToGrid w:val="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D5E88"/>
    <w:rPr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2D5E88"/>
    <w:pPr>
      <w:widowControl w:val="0"/>
      <w:tabs>
        <w:tab w:val="left" w:pos="0"/>
      </w:tabs>
      <w:suppressAutoHyphens/>
      <w:spacing w:line="280" w:lineRule="exact"/>
      <w:jc w:val="both"/>
    </w:pPr>
    <w:rPr>
      <w:snapToGrid w:val="0"/>
      <w:spacing w:val="-2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D5E88"/>
    <w:rPr>
      <w:snapToGrid w:val="0"/>
      <w:spacing w:val="-2"/>
      <w:sz w:val="28"/>
      <w:lang w:eastAsia="en-US"/>
    </w:rPr>
  </w:style>
  <w:style w:type="character" w:styleId="Hyperlink">
    <w:name w:val="Hyperlink"/>
    <w:uiPriority w:val="99"/>
    <w:rsid w:val="002D5E88"/>
    <w:rPr>
      <w:color w:val="0000FF"/>
      <w:u w:val="single"/>
    </w:rPr>
  </w:style>
  <w:style w:type="paragraph" w:styleId="BodyText">
    <w:name w:val="Body Text"/>
    <w:basedOn w:val="Normal"/>
    <w:link w:val="BodyTextChar"/>
    <w:rsid w:val="002D5E88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D5E88"/>
    <w:rPr>
      <w:sz w:val="28"/>
    </w:rPr>
  </w:style>
  <w:style w:type="character" w:styleId="Emphasis">
    <w:name w:val="Emphasis"/>
    <w:uiPriority w:val="20"/>
    <w:qFormat/>
    <w:rsid w:val="00062C9B"/>
    <w:rPr>
      <w:i/>
    </w:rPr>
  </w:style>
  <w:style w:type="paragraph" w:styleId="NormalWeb">
    <w:name w:val="Normal (Web)"/>
    <w:basedOn w:val="Normal"/>
    <w:uiPriority w:val="99"/>
    <w:unhideWhenUsed/>
    <w:rsid w:val="002D5E8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D5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E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5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88"/>
    <w:rPr>
      <w:sz w:val="24"/>
      <w:szCs w:val="24"/>
    </w:rPr>
  </w:style>
  <w:style w:type="paragraph" w:styleId="BalloonText">
    <w:name w:val="Balloon Text"/>
    <w:basedOn w:val="Normal"/>
    <w:link w:val="BalloonTextChar"/>
    <w:rsid w:val="002D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E8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62C9B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57789C"/>
    <w:pPr>
      <w:tabs>
        <w:tab w:val="right" w:leader="dot" w:pos="9017"/>
      </w:tabs>
    </w:pPr>
  </w:style>
  <w:style w:type="paragraph" w:styleId="TOC2">
    <w:name w:val="toc 2"/>
    <w:basedOn w:val="Normal"/>
    <w:next w:val="Normal"/>
    <w:autoRedefine/>
    <w:uiPriority w:val="39"/>
    <w:qFormat/>
    <w:rsid w:val="00062C9B"/>
    <w:pPr>
      <w:tabs>
        <w:tab w:val="right" w:leader="dot" w:pos="9017"/>
      </w:tabs>
    </w:pPr>
  </w:style>
  <w:style w:type="paragraph" w:styleId="TOC3">
    <w:name w:val="toc 3"/>
    <w:basedOn w:val="Normal"/>
    <w:next w:val="Normal"/>
    <w:autoRedefine/>
    <w:uiPriority w:val="39"/>
    <w:qFormat/>
    <w:rsid w:val="00062C9B"/>
    <w:pPr>
      <w:ind w:left="480"/>
    </w:pPr>
  </w:style>
  <w:style w:type="character" w:customStyle="1" w:styleId="Bodytext20">
    <w:name w:val="Body text (2)"/>
    <w:link w:val="Bodytext21"/>
    <w:uiPriority w:val="99"/>
    <w:rsid w:val="002D5E88"/>
    <w:rPr>
      <w:rFonts w:ascii="MS Mincho" w:eastAsia="MS Mincho" w:cs="MS Mincho"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2D5E88"/>
    <w:pPr>
      <w:shd w:val="clear" w:color="auto" w:fill="FFFFFF"/>
      <w:spacing w:after="240" w:line="240" w:lineRule="atLeast"/>
    </w:pPr>
    <w:rPr>
      <w:rFonts w:ascii="MS Mincho" w:eastAsia="MS Mincho" w:cs="MS Mincho"/>
      <w:sz w:val="22"/>
      <w:szCs w:val="22"/>
    </w:rPr>
  </w:style>
  <w:style w:type="character" w:customStyle="1" w:styleId="BodyText1">
    <w:name w:val="Body Text1"/>
    <w:link w:val="Bodytext10"/>
    <w:rsid w:val="002D5E88"/>
    <w:rPr>
      <w:rFonts w:ascii="MS Mincho" w:eastAsia="MS Mincho" w:cs="MS Mincho"/>
      <w:sz w:val="22"/>
      <w:szCs w:val="22"/>
      <w:shd w:val="clear" w:color="auto" w:fill="FFFFFF"/>
    </w:rPr>
  </w:style>
  <w:style w:type="paragraph" w:customStyle="1" w:styleId="Bodytext10">
    <w:name w:val="Body text1"/>
    <w:basedOn w:val="Normal"/>
    <w:link w:val="BodyText1"/>
    <w:rsid w:val="002D5E88"/>
    <w:pPr>
      <w:shd w:val="clear" w:color="auto" w:fill="FFFFFF"/>
      <w:spacing w:after="300" w:line="240" w:lineRule="exact"/>
      <w:jc w:val="both"/>
    </w:pPr>
    <w:rPr>
      <w:rFonts w:ascii="MS Mincho" w:eastAsia="MS Mincho" w:cs="MS Mincho"/>
      <w:sz w:val="22"/>
      <w:szCs w:val="22"/>
    </w:rPr>
  </w:style>
  <w:style w:type="character" w:customStyle="1" w:styleId="BodytextFranklinGothicHeavy">
    <w:name w:val="Body text + Franklin Gothic Heavy"/>
    <w:aliases w:val="9 pt,Small Caps,Body text + Verdana,Bold,Body text (2) + 8 pt,Body text (2) + Cordia New,17 pt,Body text + 17 pt,Body text + 16 pt,Body text (2) + 13 pt,Body text (2) + 19 pt,Body text + SimSun,11 pt,Body text + 11 pt"/>
    <w:rsid w:val="002D5E88"/>
    <w:rPr>
      <w:rFonts w:ascii="Franklin Gothic Heavy" w:eastAsia="MS Mincho" w:hAnsi="Franklin Gothic Heavy" w:cs="Franklin Gothic Heavy"/>
      <w:smallCaps/>
      <w:w w:val="100"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4,Spacing -1 pt,Body text + 11.5 pt"/>
    <w:rsid w:val="002D5E88"/>
    <w:rPr>
      <w:rFonts w:ascii="MS Mincho" w:eastAsia="MS Mincho" w:cs="MS Mincho"/>
      <w:b/>
      <w:bCs/>
      <w:sz w:val="22"/>
      <w:szCs w:val="22"/>
      <w:shd w:val="clear" w:color="auto" w:fill="FFFFFF"/>
    </w:rPr>
  </w:style>
  <w:style w:type="character" w:customStyle="1" w:styleId="Bodytext23">
    <w:name w:val="Body text (2)3"/>
    <w:uiPriority w:val="99"/>
    <w:rsid w:val="002D5E88"/>
    <w:rPr>
      <w:rFonts w:ascii="MS Mincho" w:eastAsia="MS Mincho" w:cs="MS Mincho"/>
      <w:sz w:val="22"/>
      <w:szCs w:val="22"/>
      <w:u w:val="single"/>
      <w:shd w:val="clear" w:color="auto" w:fill="FFFFFF"/>
    </w:rPr>
  </w:style>
  <w:style w:type="character" w:customStyle="1" w:styleId="Bodytext22">
    <w:name w:val="Body text (2)2"/>
    <w:uiPriority w:val="99"/>
    <w:rsid w:val="002D5E88"/>
    <w:rPr>
      <w:rFonts w:ascii="MS Mincho" w:eastAsia="MS Mincho" w:cs="MS Mincho"/>
      <w:sz w:val="22"/>
      <w:szCs w:val="22"/>
      <w:u w:val="single"/>
      <w:shd w:val="clear" w:color="auto" w:fill="FFFFFF"/>
    </w:rPr>
  </w:style>
  <w:style w:type="character" w:customStyle="1" w:styleId="Bodytext30">
    <w:name w:val="Body text (3)"/>
    <w:link w:val="Bodytext31"/>
    <w:uiPriority w:val="99"/>
    <w:rsid w:val="002D5E88"/>
    <w:rPr>
      <w:rFonts w:ascii="Courier New" w:hAnsi="Courier New" w:cs="Courier New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2D5E88"/>
    <w:pPr>
      <w:shd w:val="clear" w:color="auto" w:fill="FFFFFF"/>
      <w:spacing w:before="240" w:after="240" w:line="238" w:lineRule="exact"/>
      <w:jc w:val="both"/>
    </w:pPr>
    <w:rPr>
      <w:rFonts w:ascii="Courier New" w:hAnsi="Courier New" w:cs="Courier New"/>
      <w:sz w:val="20"/>
      <w:szCs w:val="20"/>
    </w:rPr>
  </w:style>
  <w:style w:type="character" w:customStyle="1" w:styleId="Bodytext4">
    <w:name w:val="Body text (4)"/>
    <w:link w:val="Bodytext41"/>
    <w:uiPriority w:val="99"/>
    <w:rsid w:val="002D5E88"/>
    <w:rPr>
      <w:rFonts w:ascii="Courier New" w:hAnsi="Courier New" w:cs="Courier New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2D5E88"/>
    <w:pPr>
      <w:shd w:val="clear" w:color="auto" w:fill="FFFFFF"/>
      <w:spacing w:line="238" w:lineRule="exact"/>
      <w:ind w:firstLine="700"/>
      <w:jc w:val="both"/>
    </w:pPr>
    <w:rPr>
      <w:rFonts w:ascii="Courier New" w:hAnsi="Courier New" w:cs="Courier New"/>
      <w:sz w:val="20"/>
      <w:szCs w:val="20"/>
    </w:rPr>
  </w:style>
  <w:style w:type="character" w:customStyle="1" w:styleId="Bodytext5">
    <w:name w:val="Body text (5)"/>
    <w:link w:val="Bodytext51"/>
    <w:uiPriority w:val="99"/>
    <w:rsid w:val="002D5E88"/>
    <w:rPr>
      <w:rFonts w:ascii="Courier New" w:hAnsi="Courier New" w:cs="Courier New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2D5E88"/>
    <w:pPr>
      <w:shd w:val="clear" w:color="auto" w:fill="FFFFFF"/>
      <w:spacing w:line="238" w:lineRule="exact"/>
    </w:pPr>
    <w:rPr>
      <w:rFonts w:ascii="Courier New" w:hAnsi="Courier New" w:cs="Courier New"/>
      <w:sz w:val="20"/>
      <w:szCs w:val="20"/>
    </w:rPr>
  </w:style>
  <w:style w:type="character" w:customStyle="1" w:styleId="Bodytext42">
    <w:name w:val="Body text (4)2"/>
    <w:uiPriority w:val="99"/>
    <w:rsid w:val="002D5E88"/>
    <w:rPr>
      <w:rFonts w:ascii="Courier New" w:hAnsi="Courier New" w:cs="Courier New"/>
      <w:b/>
      <w:bCs/>
      <w:u w:val="single"/>
      <w:shd w:val="clear" w:color="auto" w:fill="FFFFFF"/>
    </w:rPr>
  </w:style>
  <w:style w:type="character" w:customStyle="1" w:styleId="Bodytext24">
    <w:name w:val="Body text2"/>
    <w:uiPriority w:val="99"/>
    <w:rsid w:val="002D5E88"/>
    <w:rPr>
      <w:rFonts w:ascii="Palatino Linotype" w:eastAsia="MS Mincho" w:hAnsi="Palatino Linotype" w:cs="Palatino Linotype"/>
      <w:sz w:val="22"/>
      <w:szCs w:val="22"/>
      <w:u w:val="single"/>
      <w:shd w:val="clear" w:color="auto" w:fill="FFFFFF"/>
    </w:rPr>
  </w:style>
  <w:style w:type="character" w:customStyle="1" w:styleId="Bodytext32">
    <w:name w:val="Body text (3)2"/>
    <w:uiPriority w:val="99"/>
    <w:rsid w:val="002D5E88"/>
    <w:rPr>
      <w:rFonts w:ascii="Angsana New" w:hAnsi="Angsana New" w:cs="Angsana New"/>
      <w:sz w:val="36"/>
      <w:szCs w:val="36"/>
      <w:u w:val="single"/>
      <w:shd w:val="clear" w:color="auto" w:fill="FFFFFF"/>
    </w:rPr>
  </w:style>
  <w:style w:type="character" w:customStyle="1" w:styleId="Footnote">
    <w:name w:val="Footnote"/>
    <w:link w:val="Footnote1"/>
    <w:uiPriority w:val="99"/>
    <w:rsid w:val="002D5E88"/>
    <w:rPr>
      <w:rFonts w:ascii="Palatino Linotype" w:hAnsi="Palatino Linotype" w:cs="Palatino Linotype"/>
      <w:b/>
      <w:bCs/>
      <w:sz w:val="22"/>
      <w:szCs w:val="22"/>
      <w:shd w:val="clear" w:color="auto" w:fill="FFFFFF"/>
    </w:rPr>
  </w:style>
  <w:style w:type="paragraph" w:customStyle="1" w:styleId="Footnote1">
    <w:name w:val="Footnote1"/>
    <w:basedOn w:val="Normal"/>
    <w:link w:val="Footnote"/>
    <w:uiPriority w:val="99"/>
    <w:rsid w:val="002D5E88"/>
    <w:pPr>
      <w:shd w:val="clear" w:color="auto" w:fill="FFFFFF"/>
      <w:spacing w:line="264" w:lineRule="exact"/>
      <w:jc w:val="both"/>
    </w:pPr>
    <w:rPr>
      <w:rFonts w:ascii="Palatino Linotype" w:hAnsi="Palatino Linotype" w:cs="Palatino Linotype"/>
      <w:b/>
      <w:bCs/>
      <w:sz w:val="22"/>
      <w:szCs w:val="22"/>
    </w:rPr>
  </w:style>
  <w:style w:type="character" w:customStyle="1" w:styleId="Bodytext12pt">
    <w:name w:val="Body text + 12 pt"/>
    <w:aliases w:val="Not Bold,Heading #1 + 10 pt,Bold2,Body text (3) + 10 pt,Body text (4) + 4 pt,Not Italic1,Body text + Book Antiqua"/>
    <w:rsid w:val="002D5E88"/>
    <w:rPr>
      <w:rFonts w:ascii="Palatino Linotype" w:eastAsia="MS Mincho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Heading10">
    <w:name w:val="Heading #1"/>
    <w:link w:val="Heading11"/>
    <w:rsid w:val="002D5E88"/>
    <w:rPr>
      <w:rFonts w:ascii="Book Antiqua" w:hAnsi="Book Antiqua" w:cs="Book Antiqua"/>
      <w:b/>
      <w:bCs/>
      <w:i/>
      <w:iCs/>
      <w:sz w:val="32"/>
      <w:szCs w:val="32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2D5E88"/>
    <w:pPr>
      <w:shd w:val="clear" w:color="auto" w:fill="FFFFFF"/>
      <w:spacing w:before="1320" w:after="300" w:line="240" w:lineRule="atLeast"/>
      <w:outlineLvl w:val="0"/>
    </w:pPr>
    <w:rPr>
      <w:rFonts w:ascii="Book Antiqua" w:hAnsi="Book Antiqua" w:cs="Book Antiqua"/>
      <w:b/>
      <w:bCs/>
      <w:i/>
      <w:iCs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rsid w:val="002D5E88"/>
    <w:pPr>
      <w:ind w:left="240" w:hanging="240"/>
    </w:pPr>
  </w:style>
  <w:style w:type="character" w:customStyle="1" w:styleId="Bodytext6">
    <w:name w:val="Body text (6)"/>
    <w:link w:val="Bodytext61"/>
    <w:uiPriority w:val="99"/>
    <w:rsid w:val="002D5E88"/>
    <w:rPr>
      <w:rFonts w:ascii="Courier New" w:hAnsi="Courier New" w:cs="Courier New"/>
      <w:i/>
      <w:iCs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2D5E88"/>
    <w:pPr>
      <w:shd w:val="clear" w:color="auto" w:fill="FFFFFF"/>
      <w:spacing w:before="120" w:line="170" w:lineRule="exact"/>
    </w:pPr>
    <w:rPr>
      <w:rFonts w:ascii="Courier New" w:hAnsi="Courier New" w:cs="Courier New"/>
      <w:i/>
      <w:iCs/>
      <w:sz w:val="18"/>
      <w:szCs w:val="18"/>
    </w:rPr>
  </w:style>
  <w:style w:type="character" w:customStyle="1" w:styleId="Bodytext2NotItalic">
    <w:name w:val="Body text (2) + Not Italic"/>
    <w:uiPriority w:val="99"/>
    <w:rsid w:val="002D5E88"/>
    <w:rPr>
      <w:rFonts w:ascii="Palatino Linotype" w:eastAsia="MS Mincho" w:hAnsi="Palatino Linotype" w:cs="Palatino Linotype"/>
      <w:i/>
      <w:iCs/>
      <w:sz w:val="22"/>
      <w:szCs w:val="22"/>
      <w:shd w:val="clear" w:color="auto" w:fill="FFFFFF"/>
    </w:rPr>
  </w:style>
  <w:style w:type="character" w:customStyle="1" w:styleId="Bodytext2NotBold">
    <w:name w:val="Body text (2) + Not Bold"/>
    <w:aliases w:val="Not Italic,Body text (3) + Not Bold,Body text (7) + Bold"/>
    <w:rsid w:val="002D5E88"/>
    <w:rPr>
      <w:rFonts w:ascii="Palatino Linotype" w:eastAsia="MS Mincho" w:hAnsi="Palatino Linotype" w:cs="Palatino Linotype"/>
      <w:b/>
      <w:bCs/>
      <w:i/>
      <w:iCs/>
      <w:sz w:val="22"/>
      <w:szCs w:val="22"/>
      <w:shd w:val="clear" w:color="auto" w:fill="FFFFFF"/>
    </w:rPr>
  </w:style>
  <w:style w:type="character" w:customStyle="1" w:styleId="Bodytext3NotItalic">
    <w:name w:val="Body text (3) + Not Italic"/>
    <w:uiPriority w:val="99"/>
    <w:rsid w:val="002D5E88"/>
    <w:rPr>
      <w:rFonts w:ascii="Palatino Linotype" w:hAnsi="Palatino Linotype" w:cs="Palatino Linotype"/>
      <w:i/>
      <w:iCs/>
      <w:sz w:val="22"/>
      <w:szCs w:val="22"/>
      <w:shd w:val="clear" w:color="auto" w:fill="FFFFFF"/>
    </w:rPr>
  </w:style>
  <w:style w:type="character" w:customStyle="1" w:styleId="Bodytext29pt">
    <w:name w:val="Body text (2) + 9 pt"/>
    <w:aliases w:val="Italic,Heading #1 + 17 pt,Bold5,Body text + 9 pt1,Body text + Microsoft Sans Serif,6 pt,Body text + 10 pt,Body text (2) + 8.5 pt,Body text + 5 pt,Body text (2) + 10 pt"/>
    <w:rsid w:val="002D5E88"/>
    <w:rPr>
      <w:rFonts w:ascii="Palatino Linotype" w:eastAsia="MS Mincho" w:hAnsi="Palatino Linotype" w:cs="Palatino Linotype"/>
      <w:sz w:val="18"/>
      <w:szCs w:val="18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unhideWhenUsed/>
    <w:rsid w:val="002D5E8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D5E8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D5E8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D5E8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D5E8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D5E8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62">
    <w:name w:val="Body text (6)2"/>
    <w:uiPriority w:val="99"/>
    <w:rsid w:val="002D5E88"/>
    <w:rPr>
      <w:rFonts w:ascii="Palatino Linotype" w:hAnsi="Palatino Linotype" w:cs="Palatino Linotype"/>
      <w:i/>
      <w:iCs/>
      <w:sz w:val="22"/>
      <w:szCs w:val="22"/>
      <w:u w:val="single"/>
      <w:shd w:val="clear" w:color="auto" w:fill="FFFFFF"/>
    </w:rPr>
  </w:style>
  <w:style w:type="character" w:customStyle="1" w:styleId="Bodytext212pt">
    <w:name w:val="Body text (2) + 12 pt"/>
    <w:aliases w:val="Bold1"/>
    <w:uiPriority w:val="99"/>
    <w:rsid w:val="002D5E88"/>
    <w:rPr>
      <w:rFonts w:ascii="Arial" w:eastAsia="MS Mincho" w:hAnsi="Arial" w:cs="Arial"/>
      <w:b/>
      <w:bCs/>
      <w:sz w:val="24"/>
      <w:szCs w:val="24"/>
      <w:shd w:val="clear" w:color="auto" w:fill="FFFFFF"/>
    </w:rPr>
  </w:style>
  <w:style w:type="character" w:customStyle="1" w:styleId="BodytextItalic">
    <w:name w:val="Body text + Italic"/>
    <w:aliases w:val="Spacing 0 pt,Body text + 12.5 pt"/>
    <w:rsid w:val="002D5E88"/>
    <w:rPr>
      <w:rFonts w:ascii="Courier New" w:eastAsia="MS Mincho" w:hAnsi="Courier New" w:cs="Courier New"/>
      <w:i/>
      <w:iCs/>
      <w:sz w:val="22"/>
      <w:szCs w:val="22"/>
      <w:shd w:val="clear" w:color="auto" w:fill="FFFFFF"/>
    </w:rPr>
  </w:style>
  <w:style w:type="character" w:customStyle="1" w:styleId="Heading22">
    <w:name w:val="Heading #2 (2)"/>
    <w:link w:val="Heading221"/>
    <w:uiPriority w:val="99"/>
    <w:rsid w:val="002D5E88"/>
    <w:rPr>
      <w:rFonts w:ascii="Book Antiqua" w:hAnsi="Book Antiqua" w:cs="Book Antiqua"/>
      <w:shd w:val="clear" w:color="auto" w:fill="FFFFFF"/>
    </w:rPr>
  </w:style>
  <w:style w:type="character" w:customStyle="1" w:styleId="Heading20">
    <w:name w:val="Heading #2"/>
    <w:link w:val="Heading21"/>
    <w:uiPriority w:val="99"/>
    <w:rsid w:val="002D5E88"/>
    <w:rPr>
      <w:rFonts w:ascii="Book Antiqua" w:hAnsi="Book Antiqua" w:cs="Book Antiqua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2D5E88"/>
    <w:pPr>
      <w:shd w:val="clear" w:color="auto" w:fill="FFFFFF"/>
      <w:spacing w:after="60" w:line="240" w:lineRule="atLeast"/>
      <w:outlineLvl w:val="1"/>
    </w:pPr>
    <w:rPr>
      <w:rFonts w:ascii="Book Antiqua" w:hAnsi="Book Antiqua" w:cs="Book Antiqua"/>
      <w:sz w:val="20"/>
      <w:szCs w:val="20"/>
    </w:rPr>
  </w:style>
  <w:style w:type="paragraph" w:customStyle="1" w:styleId="Heading21">
    <w:name w:val="Heading #21"/>
    <w:basedOn w:val="Normal"/>
    <w:link w:val="Heading20"/>
    <w:uiPriority w:val="99"/>
    <w:rsid w:val="002D5E88"/>
    <w:pPr>
      <w:shd w:val="clear" w:color="auto" w:fill="FFFFFF"/>
      <w:spacing w:before="60" w:after="180" w:line="257" w:lineRule="exact"/>
      <w:jc w:val="both"/>
      <w:outlineLvl w:val="1"/>
    </w:pPr>
    <w:rPr>
      <w:rFonts w:ascii="Book Antiqua" w:hAnsi="Book Antiqua" w:cs="Book Antiqua"/>
      <w:sz w:val="20"/>
      <w:szCs w:val="20"/>
    </w:rPr>
  </w:style>
  <w:style w:type="character" w:customStyle="1" w:styleId="Bodytext8pt">
    <w:name w:val="Body text + 8 pt"/>
    <w:aliases w:val="Spacing 1 pt,Body text + MS Gothic"/>
    <w:rsid w:val="002D5E88"/>
    <w:rPr>
      <w:rFonts w:ascii="Microsoft Sans Serif" w:eastAsia="MS Mincho" w:hAnsi="Microsoft Sans Serif" w:cs="Microsoft Sans Serif"/>
      <w:sz w:val="16"/>
      <w:szCs w:val="16"/>
      <w:shd w:val="clear" w:color="auto" w:fill="FFFFFF"/>
    </w:rPr>
  </w:style>
  <w:style w:type="character" w:customStyle="1" w:styleId="Heading12">
    <w:name w:val="Heading #1 (2)"/>
    <w:link w:val="Heading121"/>
    <w:uiPriority w:val="99"/>
    <w:rsid w:val="002D5E88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D5E88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Bodytext3Italic">
    <w:name w:val="Body text (3) + Italic"/>
    <w:uiPriority w:val="99"/>
    <w:rsid w:val="002D5E88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Heading120">
    <w:name w:val="Heading #12"/>
    <w:uiPriority w:val="99"/>
    <w:rsid w:val="002D5E88"/>
    <w:rPr>
      <w:rFonts w:ascii="Microsoft Sans Serif" w:hAnsi="Microsoft Sans Serif" w:cs="Microsoft Sans Serif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feedmoreon">
    <w:name w:val="feedmoreon"/>
    <w:basedOn w:val="DefaultParagraphFont"/>
    <w:rsid w:val="002D5E88"/>
  </w:style>
  <w:style w:type="paragraph" w:customStyle="1" w:styleId="runnername1">
    <w:name w:val="runnername1"/>
    <w:basedOn w:val="Normal"/>
    <w:rsid w:val="002D5E88"/>
    <w:rPr>
      <w:b/>
      <w:bCs/>
      <w:color w:val="254B7A"/>
      <w:sz w:val="26"/>
      <w:szCs w:val="26"/>
    </w:rPr>
  </w:style>
  <w:style w:type="paragraph" w:customStyle="1" w:styleId="runnerodds1">
    <w:name w:val="runnerodds1"/>
    <w:basedOn w:val="Normal"/>
    <w:rsid w:val="002D5E88"/>
    <w:rPr>
      <w:b/>
      <w:bCs/>
      <w:sz w:val="26"/>
      <w:szCs w:val="26"/>
    </w:rPr>
  </w:style>
  <w:style w:type="paragraph" w:customStyle="1" w:styleId="freebettext1">
    <w:name w:val="freebettext1"/>
    <w:basedOn w:val="Normal"/>
    <w:rsid w:val="002D5E88"/>
    <w:pPr>
      <w:spacing w:before="60"/>
      <w:jc w:val="right"/>
    </w:pPr>
    <w:rPr>
      <w:b/>
      <w:bCs/>
      <w:color w:val="B22929"/>
      <w:sz w:val="26"/>
      <w:szCs w:val="26"/>
    </w:rPr>
  </w:style>
  <w:style w:type="paragraph" w:customStyle="1" w:styleId="oddssupply1">
    <w:name w:val="oddssupply1"/>
    <w:basedOn w:val="Normal"/>
    <w:rsid w:val="002D5E88"/>
    <w:pPr>
      <w:spacing w:before="30" w:after="30"/>
    </w:pPr>
  </w:style>
  <w:style w:type="character" w:customStyle="1" w:styleId="text">
    <w:name w:val="text"/>
    <w:basedOn w:val="DefaultParagraphFont"/>
    <w:rsid w:val="002D5E88"/>
  </w:style>
  <w:style w:type="paragraph" w:customStyle="1" w:styleId="comlinktext">
    <w:name w:val="comlinktext"/>
    <w:basedOn w:val="Normal"/>
    <w:rsid w:val="002D5E88"/>
    <w:pPr>
      <w:spacing w:before="100" w:beforeAutospacing="1" w:after="100" w:afterAutospacing="1"/>
    </w:pPr>
  </w:style>
  <w:style w:type="paragraph" w:customStyle="1" w:styleId="successful-highlight">
    <w:name w:val="successful-highlight"/>
    <w:basedOn w:val="Normal"/>
    <w:rsid w:val="002D5E88"/>
    <w:pPr>
      <w:shd w:val="clear" w:color="auto" w:fill="A6E8F5"/>
      <w:spacing w:line="28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ccessful">
    <w:name w:val="successful"/>
    <w:basedOn w:val="Normal"/>
    <w:rsid w:val="002D5E88"/>
    <w:pPr>
      <w:spacing w:line="28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news">
    <w:name w:val="news"/>
    <w:basedOn w:val="Normal"/>
    <w:rsid w:val="002D5E88"/>
    <w:pPr>
      <w:spacing w:before="100" w:beforeAutospacing="1" w:after="100" w:afterAutospacing="1"/>
    </w:pPr>
  </w:style>
  <w:style w:type="character" w:customStyle="1" w:styleId="Heading220">
    <w:name w:val="Heading #22"/>
    <w:uiPriority w:val="99"/>
    <w:rsid w:val="002D5E88"/>
    <w:rPr>
      <w:rFonts w:ascii="Franklin Gothic Medium" w:hAnsi="Franklin Gothic Medium" w:cs="Franklin Gothic Medium"/>
      <w:sz w:val="26"/>
      <w:szCs w:val="26"/>
      <w:u w:val="single"/>
      <w:shd w:val="clear" w:color="auto" w:fill="FFFFFF"/>
    </w:rPr>
  </w:style>
  <w:style w:type="character" w:customStyle="1" w:styleId="Bodytext48pt">
    <w:name w:val="Body text (4) + 8 pt"/>
    <w:uiPriority w:val="99"/>
    <w:rsid w:val="002D5E88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4SmallCaps">
    <w:name w:val="Body text (4) + Small Caps"/>
    <w:uiPriority w:val="99"/>
    <w:rsid w:val="002D5E88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Bodytext38pt">
    <w:name w:val="Body text (3) + 8 pt"/>
    <w:uiPriority w:val="99"/>
    <w:rsid w:val="002D5E88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3SmallCaps">
    <w:name w:val="Body text (3) + Small Caps"/>
    <w:uiPriority w:val="99"/>
    <w:rsid w:val="002D5E88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txt">
    <w:name w:val="txt"/>
    <w:basedOn w:val="DefaultParagraphFont"/>
    <w:rsid w:val="002D5E88"/>
  </w:style>
  <w:style w:type="character" w:customStyle="1" w:styleId="artist">
    <w:name w:val="artist"/>
    <w:basedOn w:val="DefaultParagraphFont"/>
    <w:rsid w:val="002D5E88"/>
  </w:style>
  <w:style w:type="character" w:styleId="FollowedHyperlink">
    <w:name w:val="FollowedHyperlink"/>
    <w:rsid w:val="002D5E88"/>
    <w:rPr>
      <w:color w:val="800080"/>
      <w:u w:val="single"/>
    </w:rPr>
  </w:style>
  <w:style w:type="character" w:styleId="Strong">
    <w:name w:val="Strong"/>
    <w:uiPriority w:val="22"/>
    <w:qFormat/>
    <w:rsid w:val="00062C9B"/>
    <w:rPr>
      <w:b/>
      <w:bCs/>
    </w:rPr>
  </w:style>
  <w:style w:type="paragraph" w:customStyle="1" w:styleId="ecxmsonormal">
    <w:name w:val="ecxmsonormal"/>
    <w:basedOn w:val="Normal"/>
    <w:rsid w:val="002D5E88"/>
    <w:pPr>
      <w:spacing w:before="100" w:beforeAutospacing="1" w:after="100" w:afterAutospacing="1"/>
    </w:pPr>
  </w:style>
  <w:style w:type="character" w:customStyle="1" w:styleId="ecx253123409-12042010">
    <w:name w:val="ecx253123409-12042010"/>
    <w:basedOn w:val="DefaultParagraphFont"/>
    <w:rsid w:val="002D5E88"/>
  </w:style>
  <w:style w:type="character" w:customStyle="1" w:styleId="Heading23">
    <w:name w:val="Heading #2 (3)"/>
    <w:link w:val="Heading231"/>
    <w:uiPriority w:val="99"/>
    <w:rsid w:val="002D5E88"/>
    <w:rPr>
      <w:rFonts w:ascii="Arial" w:hAnsi="Arial" w:cs="Arial"/>
      <w:i/>
      <w:iCs/>
      <w:shd w:val="clear" w:color="auto" w:fill="FFFFFF"/>
    </w:rPr>
  </w:style>
  <w:style w:type="paragraph" w:customStyle="1" w:styleId="Heading231">
    <w:name w:val="Heading #2 (3)1"/>
    <w:basedOn w:val="Normal"/>
    <w:link w:val="Heading23"/>
    <w:uiPriority w:val="99"/>
    <w:rsid w:val="002D5E88"/>
    <w:pPr>
      <w:shd w:val="clear" w:color="auto" w:fill="FFFFFF"/>
      <w:spacing w:before="300" w:line="238" w:lineRule="exact"/>
      <w:jc w:val="both"/>
      <w:outlineLvl w:val="1"/>
    </w:pPr>
    <w:rPr>
      <w:rFonts w:ascii="Arial" w:hAnsi="Arial" w:cs="Arial"/>
      <w:i/>
      <w:iCs/>
      <w:sz w:val="20"/>
      <w:szCs w:val="20"/>
    </w:rPr>
  </w:style>
  <w:style w:type="character" w:customStyle="1" w:styleId="Bodytext3Bold">
    <w:name w:val="Body text (3) + Bold"/>
    <w:aliases w:val="Body text (3) + 16 pt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3Bold1">
    <w:name w:val="Body text (3) + Bold1"/>
    <w:aliases w:val="Italic2"/>
    <w:uiPriority w:val="99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uiPriority w:val="99"/>
    <w:rsid w:val="002D5E88"/>
    <w:rPr>
      <w:rFonts w:ascii="Angsana New" w:eastAsia="MS Mincho" w:hAnsi="Angsana New" w:cs="Angsana New"/>
      <w:b/>
      <w:bCs/>
      <w:sz w:val="32"/>
      <w:szCs w:val="32"/>
      <w:shd w:val="clear" w:color="auto" w:fill="FFFFFF"/>
    </w:rPr>
  </w:style>
  <w:style w:type="paragraph" w:styleId="DocumentMap">
    <w:name w:val="Document Map"/>
    <w:basedOn w:val="Normal"/>
    <w:link w:val="DocumentMapChar"/>
    <w:rsid w:val="002D5E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5E88"/>
    <w:rPr>
      <w:rFonts w:ascii="Tahoma" w:hAnsi="Tahoma" w:cs="Tahoma"/>
      <w:sz w:val="16"/>
      <w:szCs w:val="16"/>
    </w:rPr>
  </w:style>
  <w:style w:type="character" w:customStyle="1" w:styleId="Bodytext2Italic">
    <w:name w:val="Body text (2) + Italic"/>
    <w:rsid w:val="002D5E88"/>
    <w:rPr>
      <w:rFonts w:ascii="Times New Roman" w:eastAsia="MS Mincho" w:hAnsi="Times New Roman" w:cs="MS Mincho"/>
      <w:i/>
      <w:iCs/>
      <w:sz w:val="20"/>
      <w:szCs w:val="20"/>
      <w:shd w:val="clear" w:color="auto" w:fill="FFFFFF"/>
    </w:rPr>
  </w:style>
  <w:style w:type="character" w:customStyle="1" w:styleId="Heading13">
    <w:name w:val="Heading #13"/>
    <w:uiPriority w:val="99"/>
    <w:rsid w:val="002D5E88"/>
    <w:rPr>
      <w:rFonts w:ascii="Angsana New" w:hAnsi="Angsana New" w:cs="Angsana New"/>
      <w:b/>
      <w:bCs/>
      <w:i/>
      <w:iCs/>
      <w:sz w:val="32"/>
      <w:szCs w:val="32"/>
      <w:u w:val="single"/>
      <w:shd w:val="clear" w:color="auto" w:fill="FFFFFF"/>
    </w:rPr>
  </w:style>
  <w:style w:type="character" w:customStyle="1" w:styleId="BodytextBold1">
    <w:name w:val="Body text + Bold1"/>
    <w:aliases w:val="Italic1"/>
    <w:rsid w:val="002D5E88"/>
    <w:rPr>
      <w:rFonts w:ascii="Times New Roman" w:eastAsia="MS Mincho" w:hAnsi="Times New Roman" w:cs="MS Mincho"/>
      <w:b/>
      <w:bCs/>
      <w:sz w:val="20"/>
      <w:szCs w:val="20"/>
      <w:u w:val="single"/>
      <w:shd w:val="clear" w:color="auto" w:fill="FFFFFF"/>
    </w:rPr>
  </w:style>
  <w:style w:type="character" w:customStyle="1" w:styleId="Bodytext2Bold1">
    <w:name w:val="Body text (2) + Bold1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Heading1Tahoma">
    <w:name w:val="Heading #1 + Tahoma"/>
    <w:aliases w:val="8 pt"/>
    <w:uiPriority w:val="99"/>
    <w:rsid w:val="002D5E88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Tablecaption">
    <w:name w:val="Table caption"/>
    <w:link w:val="Tablecaption1"/>
    <w:uiPriority w:val="99"/>
    <w:rsid w:val="002D5E88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2D5E88"/>
    <w:pPr>
      <w:shd w:val="clear" w:color="auto" w:fill="FFFFFF"/>
      <w:spacing w:line="240" w:lineRule="exact"/>
    </w:pPr>
    <w:rPr>
      <w:rFonts w:ascii="Angsana New" w:hAnsi="Angsana New" w:cs="Angsana New"/>
      <w:i/>
      <w:iCs/>
      <w:sz w:val="30"/>
      <w:szCs w:val="30"/>
    </w:rPr>
  </w:style>
  <w:style w:type="character" w:customStyle="1" w:styleId="Bodytext18pt">
    <w:name w:val="Body text + 18 pt"/>
    <w:uiPriority w:val="99"/>
    <w:rsid w:val="002D5E88"/>
    <w:rPr>
      <w:rFonts w:ascii="Angsana New" w:eastAsia="MS Mincho" w:hAnsi="Angsana New" w:cs="Angsana New"/>
      <w:sz w:val="36"/>
      <w:szCs w:val="36"/>
      <w:shd w:val="clear" w:color="auto" w:fill="FFFFFF"/>
    </w:rPr>
  </w:style>
  <w:style w:type="character" w:customStyle="1" w:styleId="Bodytext218pt">
    <w:name w:val="Body text (2) + 18 pt"/>
    <w:uiPriority w:val="99"/>
    <w:rsid w:val="002D5E88"/>
    <w:rPr>
      <w:rFonts w:ascii="Angsana New" w:eastAsia="MS Mincho" w:hAnsi="Angsana New" w:cs="Angsana New"/>
      <w:sz w:val="36"/>
      <w:szCs w:val="36"/>
      <w:shd w:val="clear" w:color="auto" w:fill="FFFFFF"/>
    </w:rPr>
  </w:style>
  <w:style w:type="character" w:customStyle="1" w:styleId="Bodytext13pt">
    <w:name w:val="Body text + 13 pt"/>
    <w:aliases w:val="Small Caps1,Body text (2) + 11 pt1"/>
    <w:uiPriority w:val="99"/>
    <w:rsid w:val="002D5E88"/>
    <w:rPr>
      <w:rFonts w:ascii="Angsana New" w:eastAsia="MS Mincho" w:hAnsi="Angsana New" w:cs="Angsana New"/>
      <w:smallCaps/>
      <w:sz w:val="26"/>
      <w:szCs w:val="26"/>
      <w:shd w:val="clear" w:color="auto" w:fill="FFFFFF"/>
    </w:rPr>
  </w:style>
  <w:style w:type="character" w:customStyle="1" w:styleId="Picturecaption">
    <w:name w:val="Picture caption"/>
    <w:link w:val="Picturecaption1"/>
    <w:uiPriority w:val="99"/>
    <w:rsid w:val="002D5E88"/>
    <w:rPr>
      <w:rFonts w:ascii="Angsana New" w:hAnsi="Angsana New" w:cs="Angsana New"/>
      <w:sz w:val="32"/>
      <w:szCs w:val="32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uiPriority w:val="99"/>
    <w:rsid w:val="002D5E88"/>
    <w:pPr>
      <w:shd w:val="clear" w:color="auto" w:fill="FFFFFF"/>
      <w:spacing w:after="60" w:line="240" w:lineRule="atLeast"/>
    </w:pPr>
    <w:rPr>
      <w:rFonts w:ascii="Angsana New" w:hAnsi="Angsana New" w:cs="Angsana New"/>
      <w:sz w:val="32"/>
      <w:szCs w:val="32"/>
    </w:rPr>
  </w:style>
  <w:style w:type="paragraph" w:customStyle="1" w:styleId="StyleHeading120ptNounderlineCenteredLeft051cmFi">
    <w:name w:val="Style Heading 1 + 20 pt No underline Centered Left:  0.51 cm Fi..."/>
    <w:basedOn w:val="Heading1"/>
    <w:rsid w:val="002D5E88"/>
    <w:pPr>
      <w:jc w:val="center"/>
    </w:pPr>
    <w:rPr>
      <w:bCs/>
      <w:sz w:val="40"/>
    </w:rPr>
  </w:style>
  <w:style w:type="character" w:customStyle="1" w:styleId="BodytextFranklinGothicMedium">
    <w:name w:val="Body text + Franklin Gothic Medium"/>
    <w:aliases w:val="9 pt1"/>
    <w:uiPriority w:val="99"/>
    <w:rsid w:val="002D5E88"/>
    <w:rPr>
      <w:rFonts w:ascii="Franklin Gothic Medium" w:eastAsia="MS Mincho" w:hAnsi="Franklin Gothic Medium" w:cs="Franklin Gothic Medium"/>
      <w:sz w:val="18"/>
      <w:szCs w:val="18"/>
      <w:shd w:val="clear" w:color="auto" w:fill="FFFFFF"/>
    </w:rPr>
  </w:style>
  <w:style w:type="character" w:customStyle="1" w:styleId="Bodytext211pt">
    <w:name w:val="Body text (2) + 11 pt"/>
    <w:aliases w:val="Bold4,Not Bold1,Body text (2) + 10.5 pt"/>
    <w:rsid w:val="002D5E88"/>
    <w:rPr>
      <w:rFonts w:ascii="Times New Roman" w:eastAsia="MS Mincho" w:hAnsi="Times New Roman" w:cs="MS Mincho"/>
      <w:b/>
      <w:bCs/>
      <w:sz w:val="22"/>
      <w:szCs w:val="22"/>
      <w:shd w:val="clear" w:color="auto" w:fill="FFFFFF"/>
    </w:rPr>
  </w:style>
  <w:style w:type="character" w:customStyle="1" w:styleId="BodytextCandara2">
    <w:name w:val="Body text + Candara2"/>
    <w:aliases w:val="14 pt"/>
    <w:uiPriority w:val="99"/>
    <w:rsid w:val="002D5E88"/>
    <w:rPr>
      <w:rFonts w:ascii="Candara" w:eastAsia="MS Mincho" w:hAnsi="Candara" w:cs="Candara"/>
      <w:w w:val="100"/>
      <w:sz w:val="28"/>
      <w:szCs w:val="28"/>
      <w:shd w:val="clear" w:color="auto" w:fill="FFFFFF"/>
    </w:rPr>
  </w:style>
  <w:style w:type="character" w:customStyle="1" w:styleId="Bodytext9pt">
    <w:name w:val="Body text + 9 pt"/>
    <w:aliases w:val="Bold3"/>
    <w:rsid w:val="002D5E88"/>
    <w:rPr>
      <w:rFonts w:ascii="Times New Roman" w:eastAsia="MS Mincho" w:hAnsi="Times New Roman" w:cs="MS Mincho"/>
      <w:b/>
      <w:bCs/>
      <w:sz w:val="18"/>
      <w:szCs w:val="18"/>
      <w:shd w:val="clear" w:color="auto" w:fill="FFFFFF"/>
    </w:rPr>
  </w:style>
  <w:style w:type="character" w:customStyle="1" w:styleId="Heading122">
    <w:name w:val="Heading #1 (2)2"/>
    <w:uiPriority w:val="99"/>
    <w:rsid w:val="002D5E88"/>
    <w:rPr>
      <w:rFonts w:ascii="Times New Roman" w:hAnsi="Times New Roman" w:cs="Arial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Bodytext4Italic">
    <w:name w:val="Body text (4) + Italic"/>
    <w:uiPriority w:val="99"/>
    <w:rsid w:val="002D5E88"/>
    <w:rPr>
      <w:rFonts w:ascii="Angsana New" w:hAnsi="Angsana New" w:cs="Angsana New"/>
      <w:i/>
      <w:iCs/>
      <w:sz w:val="32"/>
      <w:szCs w:val="32"/>
      <w:u w:val="single"/>
      <w:shd w:val="clear" w:color="auto" w:fill="FFFFFF"/>
    </w:rPr>
  </w:style>
  <w:style w:type="character" w:customStyle="1" w:styleId="BodytextFranklinGothicBook">
    <w:name w:val="Body text + Franklin Gothic Book"/>
    <w:aliases w:val="10 pt,Body text (2) + Times New Roman,Body text + Trebuchet MS,Scaling 150%"/>
    <w:rsid w:val="002D5E88"/>
    <w:rPr>
      <w:rFonts w:ascii="Franklin Gothic Book" w:eastAsia="MS Mincho" w:hAnsi="Franklin Gothic Book" w:cs="Franklin Gothic Book"/>
      <w:w w:val="100"/>
      <w:sz w:val="20"/>
      <w:szCs w:val="20"/>
      <w:shd w:val="clear" w:color="auto" w:fill="FFFFFF"/>
    </w:rPr>
  </w:style>
  <w:style w:type="character" w:customStyle="1" w:styleId="Bodytext2FranklinGothicDemiCond">
    <w:name w:val="Body text (2) + Franklin Gothic Demi Cond"/>
    <w:aliases w:val="8 pt1,Not Bold2"/>
    <w:uiPriority w:val="99"/>
    <w:rsid w:val="002D5E88"/>
    <w:rPr>
      <w:rFonts w:ascii="Franklin Gothic Demi Cond" w:hAnsi="Franklin Gothic Demi Cond" w:cs="Franklin Gothic Demi Cond"/>
      <w:b/>
      <w:bCs/>
      <w:sz w:val="16"/>
      <w:szCs w:val="16"/>
      <w:shd w:val="clear" w:color="auto" w:fill="FFFFFF"/>
    </w:rPr>
  </w:style>
  <w:style w:type="character" w:customStyle="1" w:styleId="Bodytext2Candara">
    <w:name w:val="Body text (2) + Candara"/>
    <w:aliases w:val="12 pt"/>
    <w:uiPriority w:val="99"/>
    <w:rsid w:val="002D5E88"/>
    <w:rPr>
      <w:rFonts w:ascii="Candara" w:hAnsi="Candara" w:cs="Candara"/>
      <w:b/>
      <w:bCs/>
      <w:sz w:val="24"/>
      <w:szCs w:val="24"/>
      <w:shd w:val="clear" w:color="auto" w:fill="FFFFFF"/>
    </w:rPr>
  </w:style>
  <w:style w:type="character" w:customStyle="1" w:styleId="Bodytext3Bold2">
    <w:name w:val="Body text (3) + Bold2"/>
    <w:aliases w:val="Italic3"/>
    <w:uiPriority w:val="99"/>
    <w:rsid w:val="002D5E88"/>
    <w:rPr>
      <w:rFonts w:ascii="Angsana New" w:hAnsi="Angsana New" w:cs="Angsana New"/>
      <w:b/>
      <w:bCs/>
      <w:i/>
      <w:iCs/>
      <w:sz w:val="32"/>
      <w:szCs w:val="32"/>
      <w:shd w:val="clear" w:color="auto" w:fill="FFFFFF"/>
    </w:rPr>
  </w:style>
  <w:style w:type="character" w:customStyle="1" w:styleId="Bodytext4Bold">
    <w:name w:val="Body text (4) + Bold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Heading112pt">
    <w:name w:val="Heading #1 + 12 pt"/>
    <w:uiPriority w:val="99"/>
    <w:rsid w:val="00B46584"/>
    <w:rPr>
      <w:smallCaps/>
      <w:sz w:val="32"/>
      <w:szCs w:val="32"/>
    </w:rPr>
  </w:style>
  <w:style w:type="character" w:customStyle="1" w:styleId="Heading112pt1">
    <w:name w:val="Heading #1 + 12 pt1"/>
    <w:uiPriority w:val="99"/>
    <w:rsid w:val="00B46584"/>
    <w:rPr>
      <w:smallCaps/>
      <w:sz w:val="32"/>
      <w:szCs w:val="32"/>
    </w:rPr>
  </w:style>
  <w:style w:type="character" w:customStyle="1" w:styleId="Bodytext6Bold">
    <w:name w:val="Body text (6) + Bold"/>
    <w:rsid w:val="002D5E88"/>
    <w:rPr>
      <w:rFonts w:ascii="Times New Roman" w:hAnsi="Times New Roman" w:cs="Courier New"/>
      <w:b/>
      <w:bCs/>
      <w:i/>
      <w:iCs/>
      <w:sz w:val="20"/>
      <w:szCs w:val="20"/>
      <w:shd w:val="clear" w:color="auto" w:fill="FFFFFF"/>
    </w:rPr>
  </w:style>
  <w:style w:type="character" w:customStyle="1" w:styleId="Bodytext4Bold1">
    <w:name w:val="Body text (4) + Bold1"/>
    <w:uiPriority w:val="99"/>
    <w:rsid w:val="002D5E88"/>
    <w:rPr>
      <w:rFonts w:ascii="Angsana New" w:hAnsi="Angsana New" w:cs="Angsana New"/>
      <w:b/>
      <w:bCs/>
      <w:sz w:val="30"/>
      <w:szCs w:val="30"/>
      <w:shd w:val="clear" w:color="auto" w:fill="FFFFFF"/>
    </w:rPr>
  </w:style>
  <w:style w:type="character" w:customStyle="1" w:styleId="Bodytext7">
    <w:name w:val="Body text (7)"/>
    <w:link w:val="Bodytext71"/>
    <w:uiPriority w:val="99"/>
    <w:rsid w:val="002D5E88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character" w:customStyle="1" w:styleId="Bodytext8">
    <w:name w:val="Body text (8)"/>
    <w:link w:val="Bodytext81"/>
    <w:uiPriority w:val="99"/>
    <w:rsid w:val="002D5E88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character" w:customStyle="1" w:styleId="Bodytext9">
    <w:name w:val="Body text (9)"/>
    <w:link w:val="Bodytext91"/>
    <w:uiPriority w:val="99"/>
    <w:rsid w:val="002D5E88"/>
    <w:rPr>
      <w:rFonts w:ascii="Angsana New" w:hAnsi="Angsana New" w:cs="Angsana New"/>
      <w:noProof/>
      <w:shd w:val="clear" w:color="auto" w:fill="FFFFFF"/>
    </w:rPr>
  </w:style>
  <w:style w:type="character" w:customStyle="1" w:styleId="Bodytext100">
    <w:name w:val="Body text (10)"/>
    <w:link w:val="Bodytext101"/>
    <w:uiPriority w:val="99"/>
    <w:rsid w:val="002D5E88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Bodytext11">
    <w:name w:val="Body text (11)"/>
    <w:link w:val="Bodytext111"/>
    <w:uiPriority w:val="99"/>
    <w:rsid w:val="002D5E88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Bodytext12">
    <w:name w:val="Body text (12)"/>
    <w:link w:val="Bodytext121"/>
    <w:uiPriority w:val="99"/>
    <w:rsid w:val="002D5E88"/>
    <w:rPr>
      <w:rFonts w:ascii="Angsana New" w:hAnsi="Angsana New" w:cs="Angsana New"/>
      <w:b/>
      <w:bCs/>
      <w:sz w:val="18"/>
      <w:szCs w:val="18"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2D5E88"/>
    <w:pPr>
      <w:shd w:val="clear" w:color="auto" w:fill="FFFFFF"/>
      <w:spacing w:line="470" w:lineRule="exact"/>
    </w:pPr>
    <w:rPr>
      <w:rFonts w:ascii="Angsana New" w:hAnsi="Angsana New" w:cs="Angsana New"/>
      <w:i/>
      <w:iCs/>
      <w:sz w:val="30"/>
      <w:szCs w:val="30"/>
    </w:rPr>
  </w:style>
  <w:style w:type="paragraph" w:customStyle="1" w:styleId="Bodytext81">
    <w:name w:val="Body text (8)1"/>
    <w:basedOn w:val="Normal"/>
    <w:link w:val="Bodytext8"/>
    <w:uiPriority w:val="99"/>
    <w:rsid w:val="002D5E88"/>
    <w:pPr>
      <w:shd w:val="clear" w:color="auto" w:fill="FFFFFF"/>
      <w:spacing w:before="180" w:line="235" w:lineRule="exact"/>
      <w:ind w:firstLine="340"/>
      <w:jc w:val="both"/>
    </w:pPr>
    <w:rPr>
      <w:rFonts w:ascii="Angsana New" w:hAnsi="Angsana New" w:cs="Angsana New"/>
      <w:i/>
      <w:iCs/>
      <w:sz w:val="30"/>
      <w:szCs w:val="30"/>
    </w:rPr>
  </w:style>
  <w:style w:type="paragraph" w:customStyle="1" w:styleId="Bodytext91">
    <w:name w:val="Body text (9)1"/>
    <w:basedOn w:val="Normal"/>
    <w:link w:val="Bodytext9"/>
    <w:uiPriority w:val="99"/>
    <w:rsid w:val="002D5E88"/>
    <w:pPr>
      <w:shd w:val="clear" w:color="auto" w:fill="FFFFFF"/>
      <w:spacing w:line="240" w:lineRule="atLeast"/>
    </w:pPr>
    <w:rPr>
      <w:rFonts w:ascii="Angsana New" w:hAnsi="Angsana New" w:cs="Angsana New"/>
      <w:noProof/>
      <w:sz w:val="20"/>
      <w:szCs w:val="20"/>
    </w:rPr>
  </w:style>
  <w:style w:type="paragraph" w:customStyle="1" w:styleId="Bodytext101">
    <w:name w:val="Body text (10)1"/>
    <w:basedOn w:val="Normal"/>
    <w:link w:val="Bodytext100"/>
    <w:uiPriority w:val="99"/>
    <w:rsid w:val="002D5E88"/>
    <w:pPr>
      <w:shd w:val="clear" w:color="auto" w:fill="FFFFFF"/>
      <w:spacing w:after="180" w:line="235" w:lineRule="exact"/>
      <w:ind w:hanging="340"/>
    </w:pPr>
    <w:rPr>
      <w:rFonts w:ascii="Angsana New" w:hAnsi="Angsana New" w:cs="Angsana New"/>
      <w:sz w:val="30"/>
      <w:szCs w:val="30"/>
    </w:rPr>
  </w:style>
  <w:style w:type="paragraph" w:customStyle="1" w:styleId="Bodytext111">
    <w:name w:val="Body text (11)1"/>
    <w:basedOn w:val="Normal"/>
    <w:link w:val="Bodytext11"/>
    <w:uiPriority w:val="99"/>
    <w:rsid w:val="002D5E88"/>
    <w:pPr>
      <w:shd w:val="clear" w:color="auto" w:fill="FFFFFF"/>
      <w:spacing w:before="180" w:after="360" w:line="235" w:lineRule="exact"/>
      <w:ind w:hanging="340"/>
      <w:jc w:val="both"/>
    </w:pPr>
    <w:rPr>
      <w:rFonts w:ascii="Angsana New" w:hAnsi="Angsana New" w:cs="Angsana New"/>
      <w:sz w:val="30"/>
      <w:szCs w:val="30"/>
    </w:rPr>
  </w:style>
  <w:style w:type="paragraph" w:customStyle="1" w:styleId="Bodytext121">
    <w:name w:val="Body text (12)1"/>
    <w:basedOn w:val="Normal"/>
    <w:link w:val="Bodytext12"/>
    <w:uiPriority w:val="99"/>
    <w:rsid w:val="002D5E88"/>
    <w:pPr>
      <w:shd w:val="clear" w:color="auto" w:fill="FFFFFF"/>
      <w:spacing w:before="360" w:after="360" w:line="240" w:lineRule="atLeast"/>
    </w:pPr>
    <w:rPr>
      <w:rFonts w:ascii="Angsana New" w:hAnsi="Angsana New" w:cs="Angsana New"/>
      <w:b/>
      <w:bCs/>
      <w:sz w:val="18"/>
      <w:szCs w:val="18"/>
    </w:rPr>
  </w:style>
  <w:style w:type="character" w:customStyle="1" w:styleId="smallheading">
    <w:name w:val="smallheading"/>
    <w:basedOn w:val="DefaultParagraphFont"/>
    <w:rsid w:val="002D5E88"/>
  </w:style>
  <w:style w:type="character" w:customStyle="1" w:styleId="Bodytext33">
    <w:name w:val="Body text (3)3"/>
    <w:uiPriority w:val="99"/>
    <w:rsid w:val="002D5E88"/>
    <w:rPr>
      <w:rFonts w:ascii="Angsana New" w:hAnsi="Angsana New" w:cs="Angsana New"/>
      <w:b/>
      <w:bCs/>
      <w:sz w:val="30"/>
      <w:szCs w:val="30"/>
      <w:u w:val="single"/>
      <w:shd w:val="clear" w:color="auto" w:fill="FFFFFF"/>
    </w:rPr>
  </w:style>
  <w:style w:type="character" w:customStyle="1" w:styleId="Bodytext3NotBold1">
    <w:name w:val="Body text (3) + Not Bold1"/>
    <w:uiPriority w:val="99"/>
    <w:rsid w:val="002D5E88"/>
    <w:rPr>
      <w:rFonts w:ascii="Angsana New" w:hAnsi="Angsana New" w:cs="Angsana New"/>
      <w:b/>
      <w:bCs/>
      <w:sz w:val="30"/>
      <w:szCs w:val="3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5E88"/>
    <w:rPr>
      <w:rFonts w:ascii="Courier New" w:hAnsi="Courier New" w:cs="Courier New"/>
    </w:rPr>
  </w:style>
  <w:style w:type="paragraph" w:customStyle="1" w:styleId="bodytext13">
    <w:name w:val="bodytext1"/>
    <w:basedOn w:val="Normal"/>
    <w:rsid w:val="002D5E88"/>
    <w:pPr>
      <w:spacing w:before="100" w:beforeAutospacing="1" w:after="100" w:afterAutospacing="1"/>
    </w:pPr>
  </w:style>
  <w:style w:type="paragraph" w:customStyle="1" w:styleId="bodytext310">
    <w:name w:val="bodytext31"/>
    <w:basedOn w:val="Normal"/>
    <w:rsid w:val="002D5E88"/>
    <w:pPr>
      <w:spacing w:before="100" w:beforeAutospacing="1" w:after="100" w:afterAutospacing="1"/>
    </w:pPr>
  </w:style>
  <w:style w:type="character" w:customStyle="1" w:styleId="bodytext6pt">
    <w:name w:val="bodytext6pt"/>
    <w:basedOn w:val="DefaultParagraphFont"/>
    <w:rsid w:val="002D5E88"/>
  </w:style>
  <w:style w:type="character" w:customStyle="1" w:styleId="Bodytext5Bold">
    <w:name w:val="Body text (5) + Bold"/>
    <w:uiPriority w:val="99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5Bold1">
    <w:name w:val="Body text (5) + Bold1"/>
    <w:uiPriority w:val="99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ecx218311317-18072010">
    <w:name w:val="ecx218311317-18072010"/>
    <w:basedOn w:val="DefaultParagraphFont"/>
    <w:rsid w:val="002D5E88"/>
  </w:style>
  <w:style w:type="character" w:customStyle="1" w:styleId="Bodytext5NotBold">
    <w:name w:val="Body text (5) + Not Bold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4NotBold">
    <w:name w:val="Body text (4) + Not Bold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paragraph" w:customStyle="1" w:styleId="paragraph">
    <w:name w:val="paragraph"/>
    <w:basedOn w:val="Normal"/>
    <w:rsid w:val="002D5E88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2D5E88"/>
  </w:style>
  <w:style w:type="character" w:customStyle="1" w:styleId="eop">
    <w:name w:val="eop"/>
    <w:basedOn w:val="DefaultParagraphFont"/>
    <w:rsid w:val="002D5E88"/>
  </w:style>
  <w:style w:type="character" w:customStyle="1" w:styleId="Headerorfooter">
    <w:name w:val="Header or footer"/>
    <w:link w:val="Headerorfooter1"/>
    <w:uiPriority w:val="99"/>
    <w:rsid w:val="002D5E88"/>
    <w:rPr>
      <w:shd w:val="clear" w:color="auto" w:fill="FFFFFF"/>
    </w:rPr>
  </w:style>
  <w:style w:type="character" w:customStyle="1" w:styleId="Headerorfooter11pt">
    <w:name w:val="Header or footer + 11 pt"/>
    <w:uiPriority w:val="99"/>
    <w:rsid w:val="002D5E88"/>
    <w:rPr>
      <w:sz w:val="22"/>
      <w:szCs w:val="22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2D5E88"/>
    <w:pPr>
      <w:shd w:val="clear" w:color="auto" w:fill="FFFFFF"/>
    </w:pPr>
    <w:rPr>
      <w:sz w:val="20"/>
      <w:szCs w:val="20"/>
    </w:rPr>
  </w:style>
  <w:style w:type="character" w:customStyle="1" w:styleId="Bodytext2NotBold1">
    <w:name w:val="Body text (2) + Not Bold1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Bodytext9Bold">
    <w:name w:val="Body text (9) + Bold"/>
    <w:uiPriority w:val="99"/>
    <w:rsid w:val="002D5E88"/>
    <w:rPr>
      <w:rFonts w:ascii="Times New Roman" w:hAnsi="Times New Roman" w:cs="Angsana New"/>
      <w:b/>
      <w:bCs/>
      <w:noProof/>
      <w:sz w:val="20"/>
      <w:szCs w:val="20"/>
      <w:shd w:val="clear" w:color="auto" w:fill="FFFFFF"/>
    </w:rPr>
  </w:style>
  <w:style w:type="character" w:customStyle="1" w:styleId="Bodytext2Bold3">
    <w:name w:val="Body text (2) + Bold3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Bodytext2Bold2">
    <w:name w:val="Body text (2) + Bold2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Bodytext130">
    <w:name w:val="Body text (13)"/>
    <w:link w:val="Bodytext131"/>
    <w:uiPriority w:val="99"/>
    <w:rsid w:val="002D5E88"/>
    <w:rPr>
      <w:noProof/>
      <w:sz w:val="10"/>
      <w:szCs w:val="10"/>
      <w:shd w:val="clear" w:color="auto" w:fill="FFFFFF"/>
    </w:rPr>
  </w:style>
  <w:style w:type="character" w:customStyle="1" w:styleId="Bodytext14">
    <w:name w:val="Body text (14)"/>
    <w:link w:val="Bodytext141"/>
    <w:uiPriority w:val="99"/>
    <w:rsid w:val="002D5E88"/>
    <w:rPr>
      <w:noProof/>
      <w:sz w:val="10"/>
      <w:szCs w:val="10"/>
      <w:shd w:val="clear" w:color="auto" w:fill="FFFFFF"/>
    </w:rPr>
  </w:style>
  <w:style w:type="character" w:customStyle="1" w:styleId="Bodytext15">
    <w:name w:val="Body text (15)"/>
    <w:link w:val="Bodytext151"/>
    <w:uiPriority w:val="99"/>
    <w:rsid w:val="002D5E88"/>
    <w:rPr>
      <w:rFonts w:ascii="MS Gothic" w:eastAsia="MS Gothic" w:cs="MS Gothic"/>
      <w:b/>
      <w:bCs/>
      <w:noProof/>
      <w:sz w:val="14"/>
      <w:szCs w:val="14"/>
      <w:shd w:val="clear" w:color="auto" w:fill="FFFFFF"/>
    </w:rPr>
  </w:style>
  <w:style w:type="character" w:customStyle="1" w:styleId="Bodytext16">
    <w:name w:val="Body text (16)"/>
    <w:link w:val="Bodytext161"/>
    <w:uiPriority w:val="99"/>
    <w:rsid w:val="002D5E88"/>
    <w:rPr>
      <w:noProof/>
      <w:sz w:val="12"/>
      <w:szCs w:val="12"/>
      <w:shd w:val="clear" w:color="auto" w:fill="FFFFFF"/>
    </w:rPr>
  </w:style>
  <w:style w:type="character" w:customStyle="1" w:styleId="Bodytext17">
    <w:name w:val="Body text (17)"/>
    <w:link w:val="Bodytext171"/>
    <w:uiPriority w:val="99"/>
    <w:rsid w:val="002D5E88"/>
    <w:rPr>
      <w:rFonts w:ascii="MS Gothic" w:eastAsia="MS Gothic" w:cs="MS Gothic"/>
      <w:b/>
      <w:bCs/>
      <w:noProof/>
      <w:sz w:val="14"/>
      <w:szCs w:val="14"/>
      <w:shd w:val="clear" w:color="auto" w:fill="FFFFFF"/>
    </w:rPr>
  </w:style>
  <w:style w:type="paragraph" w:customStyle="1" w:styleId="Bodytext131">
    <w:name w:val="Body text (13)1"/>
    <w:basedOn w:val="Normal"/>
    <w:link w:val="Bodytext130"/>
    <w:uiPriority w:val="99"/>
    <w:rsid w:val="002D5E88"/>
    <w:pPr>
      <w:shd w:val="clear" w:color="auto" w:fill="FFFFFF"/>
      <w:spacing w:after="120" w:line="240" w:lineRule="atLeast"/>
    </w:pPr>
    <w:rPr>
      <w:noProof/>
      <w:sz w:val="10"/>
      <w:szCs w:val="10"/>
    </w:rPr>
  </w:style>
  <w:style w:type="paragraph" w:customStyle="1" w:styleId="Bodytext141">
    <w:name w:val="Body text (14)1"/>
    <w:basedOn w:val="Normal"/>
    <w:link w:val="Bodytext14"/>
    <w:uiPriority w:val="99"/>
    <w:rsid w:val="002D5E88"/>
    <w:pPr>
      <w:shd w:val="clear" w:color="auto" w:fill="FFFFFF"/>
      <w:spacing w:after="120" w:line="240" w:lineRule="atLeast"/>
    </w:pPr>
    <w:rPr>
      <w:noProof/>
      <w:sz w:val="10"/>
      <w:szCs w:val="10"/>
    </w:rPr>
  </w:style>
  <w:style w:type="paragraph" w:customStyle="1" w:styleId="Bodytext151">
    <w:name w:val="Body text (15)1"/>
    <w:basedOn w:val="Normal"/>
    <w:link w:val="Bodytext15"/>
    <w:uiPriority w:val="99"/>
    <w:rsid w:val="002D5E88"/>
    <w:pPr>
      <w:shd w:val="clear" w:color="auto" w:fill="FFFFFF"/>
      <w:spacing w:after="120" w:line="240" w:lineRule="atLeast"/>
    </w:pPr>
    <w:rPr>
      <w:rFonts w:ascii="MS Gothic" w:eastAsia="MS Gothic" w:cs="MS Gothic"/>
      <w:b/>
      <w:bCs/>
      <w:noProof/>
      <w:sz w:val="14"/>
      <w:szCs w:val="14"/>
    </w:rPr>
  </w:style>
  <w:style w:type="paragraph" w:customStyle="1" w:styleId="Bodytext161">
    <w:name w:val="Body text (16)1"/>
    <w:basedOn w:val="Normal"/>
    <w:link w:val="Bodytext16"/>
    <w:uiPriority w:val="99"/>
    <w:rsid w:val="002D5E88"/>
    <w:pPr>
      <w:shd w:val="clear" w:color="auto" w:fill="FFFFFF"/>
      <w:spacing w:after="120" w:line="240" w:lineRule="atLeast"/>
    </w:pPr>
    <w:rPr>
      <w:noProof/>
      <w:sz w:val="12"/>
      <w:szCs w:val="12"/>
    </w:rPr>
  </w:style>
  <w:style w:type="paragraph" w:customStyle="1" w:styleId="Bodytext171">
    <w:name w:val="Body text (17)1"/>
    <w:basedOn w:val="Normal"/>
    <w:link w:val="Bodytext17"/>
    <w:uiPriority w:val="99"/>
    <w:rsid w:val="002D5E88"/>
    <w:pPr>
      <w:shd w:val="clear" w:color="auto" w:fill="FFFFFF"/>
      <w:spacing w:after="120" w:line="240" w:lineRule="atLeast"/>
    </w:pPr>
    <w:rPr>
      <w:rFonts w:ascii="MS Gothic" w:eastAsia="MS Gothic" w:cs="MS Gothic"/>
      <w:b/>
      <w:bCs/>
      <w:noProof/>
      <w:sz w:val="14"/>
      <w:szCs w:val="14"/>
    </w:rPr>
  </w:style>
  <w:style w:type="character" w:customStyle="1" w:styleId="Bodytext5NotItalic">
    <w:name w:val="Body text (5) + Not Italic"/>
    <w:uiPriority w:val="99"/>
    <w:rsid w:val="002D5E88"/>
    <w:rPr>
      <w:rFonts w:ascii="Angsana New" w:hAnsi="Angsana New" w:cs="Angsana New"/>
      <w:i/>
      <w:iCs/>
      <w:noProof/>
      <w:sz w:val="32"/>
      <w:szCs w:val="32"/>
      <w:shd w:val="clear" w:color="auto" w:fill="FFFFFF"/>
    </w:rPr>
  </w:style>
  <w:style w:type="paragraph" w:styleId="Quote">
    <w:name w:val="Quote"/>
    <w:basedOn w:val="Normal"/>
    <w:next w:val="Normal"/>
    <w:link w:val="QuoteChar"/>
    <w:uiPriority w:val="29"/>
    <w:qFormat/>
    <w:rsid w:val="00062C9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62C9B"/>
    <w:rPr>
      <w:i/>
      <w:iCs/>
      <w:color w:val="000000"/>
      <w:sz w:val="24"/>
      <w:szCs w:val="24"/>
    </w:rPr>
  </w:style>
  <w:style w:type="character" w:customStyle="1" w:styleId="Heading14">
    <w:name w:val="Heading #1_"/>
    <w:rsid w:val="002D5E8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0">
    <w:name w:val="Body text_"/>
    <w:link w:val="BodyText110"/>
    <w:rsid w:val="002D5E88"/>
    <w:rPr>
      <w:shd w:val="clear" w:color="auto" w:fill="FFFFFF"/>
    </w:rPr>
  </w:style>
  <w:style w:type="character" w:customStyle="1" w:styleId="Bodytext25">
    <w:name w:val="Body text (2)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34">
    <w:name w:val="Body text (3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40">
    <w:name w:val="Body text (4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50">
    <w:name w:val="Body text (5)_"/>
    <w:rsid w:val="002D5E88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Bodytext60">
    <w:name w:val="Body text (6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70">
    <w:name w:val="Body text (7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80">
    <w:name w:val="Body text (8)_"/>
    <w:rsid w:val="002D5E8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90">
    <w:name w:val="Body text (9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102">
    <w:name w:val="Body text (10)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112">
    <w:name w:val="Body text (11)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Footnote2">
    <w:name w:val="Footnote (2)_"/>
    <w:link w:val="Footnote20"/>
    <w:rsid w:val="002D5E88"/>
    <w:rPr>
      <w:sz w:val="11"/>
      <w:szCs w:val="11"/>
      <w:shd w:val="clear" w:color="auto" w:fill="FFFFFF"/>
    </w:rPr>
  </w:style>
  <w:style w:type="character" w:customStyle="1" w:styleId="Footnote0">
    <w:name w:val="Footnote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2D5E88"/>
    <w:pPr>
      <w:shd w:val="clear" w:color="auto" w:fill="FFFFFF"/>
      <w:spacing w:after="60" w:line="0" w:lineRule="atLeast"/>
    </w:pPr>
    <w:rPr>
      <w:sz w:val="11"/>
      <w:szCs w:val="11"/>
    </w:rPr>
  </w:style>
  <w:style w:type="character" w:customStyle="1" w:styleId="Bodytext120">
    <w:name w:val="Body text (12)_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32">
    <w:name w:val="Body text (13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9NotItalic">
    <w:name w:val="Body text (9) + Not Italic"/>
    <w:rsid w:val="002D5E8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pt">
    <w:name w:val="Body text + 7 pt"/>
    <w:rsid w:val="002D5E8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140">
    <w:name w:val="Body text (14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150">
    <w:name w:val="Body text (15)_"/>
    <w:rsid w:val="002D5E88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Bodytext160">
    <w:name w:val="Body text (16)_"/>
    <w:rsid w:val="002D5E8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intro">
    <w:name w:val="intro"/>
    <w:basedOn w:val="Normal"/>
    <w:rsid w:val="002D5E8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D5E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D5E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D5E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D5E88"/>
    <w:rPr>
      <w:rFonts w:ascii="Arial" w:hAnsi="Arial" w:cs="Arial"/>
      <w:vanish/>
      <w:sz w:val="16"/>
      <w:szCs w:val="16"/>
    </w:rPr>
  </w:style>
  <w:style w:type="paragraph" w:customStyle="1" w:styleId="pubdate">
    <w:name w:val="pubdate"/>
    <w:basedOn w:val="Normal"/>
    <w:rsid w:val="002D5E88"/>
    <w:pPr>
      <w:spacing w:before="100" w:beforeAutospacing="1" w:after="100" w:afterAutospacing="1"/>
    </w:pPr>
  </w:style>
  <w:style w:type="paragraph" w:customStyle="1" w:styleId="BodyText110">
    <w:name w:val="Body Text11"/>
    <w:basedOn w:val="Normal"/>
    <w:link w:val="Bodytext0"/>
    <w:rsid w:val="002D5E88"/>
    <w:pPr>
      <w:shd w:val="clear" w:color="auto" w:fill="FFFFFF"/>
      <w:spacing w:line="221" w:lineRule="exact"/>
      <w:jc w:val="both"/>
    </w:pPr>
    <w:rPr>
      <w:sz w:val="20"/>
      <w:szCs w:val="20"/>
    </w:rPr>
  </w:style>
  <w:style w:type="paragraph" w:customStyle="1" w:styleId="BodyText26">
    <w:name w:val="Body Text2"/>
    <w:basedOn w:val="Normal"/>
    <w:rsid w:val="002D5E88"/>
    <w:pPr>
      <w:shd w:val="clear" w:color="auto" w:fill="FFFFFF"/>
      <w:spacing w:line="221" w:lineRule="exact"/>
    </w:pPr>
    <w:rPr>
      <w:rFonts w:ascii="Angsana New" w:eastAsia="Angsana New" w:hAnsi="Angsana New" w:cs="Angsana New"/>
      <w:sz w:val="29"/>
      <w:szCs w:val="29"/>
    </w:rPr>
  </w:style>
  <w:style w:type="character" w:customStyle="1" w:styleId="Bodytext8NotItalic">
    <w:name w:val="Body text (8) + Not Italic"/>
    <w:rsid w:val="002D5E88"/>
    <w:rPr>
      <w:rFonts w:ascii="AngsanaUPC" w:eastAsia="AngsanaUPC" w:hAnsi="AngsanaUPC" w:cs="AngsanaUPC"/>
      <w:i/>
      <w:iCs/>
      <w:sz w:val="29"/>
      <w:szCs w:val="29"/>
      <w:shd w:val="clear" w:color="auto" w:fill="FFFFFF"/>
    </w:rPr>
  </w:style>
  <w:style w:type="character" w:customStyle="1" w:styleId="Bodytext135pt">
    <w:name w:val="Body text + 13.5 pt"/>
    <w:basedOn w:val="DefaultParagraphFont"/>
    <w:rsid w:val="002D5E88"/>
    <w:rPr>
      <w:rFonts w:ascii="Angsana New" w:hAnsi="Angsana New" w:cs="Angsana New"/>
      <w:sz w:val="27"/>
      <w:szCs w:val="27"/>
      <w:shd w:val="clear" w:color="auto" w:fill="FFFFFF"/>
    </w:rPr>
  </w:style>
  <w:style w:type="character" w:customStyle="1" w:styleId="Heading24">
    <w:name w:val="Heading #2_"/>
    <w:basedOn w:val="DefaultParagraphFont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0"/>
    <w:rsid w:val="002D5E8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postbody">
    <w:name w:val="postbody"/>
    <w:basedOn w:val="DefaultParagraphFont"/>
    <w:rsid w:val="002D5E88"/>
  </w:style>
  <w:style w:type="character" w:customStyle="1" w:styleId="Heading2NotBold">
    <w:name w:val="Heading #2 + Not Bold"/>
    <w:basedOn w:val="Heading24"/>
    <w:rsid w:val="002D5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22">
    <w:name w:val="Heading #2 (2)_"/>
    <w:basedOn w:val="DefaultParagraphFont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22Bold">
    <w:name w:val="Heading #2 (2) + Bold"/>
    <w:basedOn w:val="Heading222"/>
    <w:rsid w:val="002D5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0"/>
    <w:rsid w:val="002D5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legendheadssub">
    <w:name w:val="legendheadssub"/>
    <w:basedOn w:val="Normal"/>
    <w:rsid w:val="002D5E88"/>
    <w:pPr>
      <w:spacing w:before="100" w:beforeAutospacing="1" w:after="100" w:afterAutospacing="1"/>
    </w:pPr>
  </w:style>
  <w:style w:type="character" w:customStyle="1" w:styleId="Bodytext65pt">
    <w:name w:val="Body text + 6.5 pt"/>
    <w:basedOn w:val="Bodytext0"/>
    <w:rsid w:val="002D5E88"/>
    <w:rPr>
      <w:spacing w:val="0"/>
      <w:sz w:val="13"/>
      <w:szCs w:val="13"/>
      <w:shd w:val="clear" w:color="auto" w:fill="FFFFFF"/>
    </w:rPr>
  </w:style>
  <w:style w:type="paragraph" w:customStyle="1" w:styleId="wimmer">
    <w:name w:val="wimmer"/>
    <w:basedOn w:val="Normal"/>
    <w:qFormat/>
    <w:rsid w:val="00062C9B"/>
    <w:pPr>
      <w:keepNext/>
      <w:ind w:left="23" w:right="198"/>
      <w:jc w:val="center"/>
    </w:pPr>
    <w:rPr>
      <w:smallCaps/>
      <w:sz w:val="32"/>
    </w:rPr>
  </w:style>
  <w:style w:type="character" w:customStyle="1" w:styleId="Heading123">
    <w:name w:val="Heading #1 (2)_"/>
    <w:basedOn w:val="DefaultParagraphFont"/>
    <w:rsid w:val="002D5E8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Heading1295pt">
    <w:name w:val="Heading #1 (2) + 9.5 pt"/>
    <w:basedOn w:val="Heading123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NoSpacing">
    <w:name w:val="No Spacing"/>
    <w:uiPriority w:val="1"/>
    <w:qFormat/>
    <w:rsid w:val="00062C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Normal"/>
    <w:rsid w:val="002D5E88"/>
    <w:pPr>
      <w:spacing w:before="100" w:beforeAutospacing="1" w:after="100" w:afterAutospacing="1"/>
    </w:pPr>
  </w:style>
  <w:style w:type="character" w:customStyle="1" w:styleId="Heading1135pt">
    <w:name w:val="Heading #1 + 13.5 pt"/>
    <w:basedOn w:val="Heading14"/>
    <w:rsid w:val="002D5E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9pt">
    <w:name w:val="Body text (3) + 9 pt"/>
    <w:aliases w:val="Not Small Caps"/>
    <w:basedOn w:val="Bodytext34"/>
    <w:rsid w:val="002D5E88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fbprofilebylinefragment">
    <w:name w:val="fbprofilebylinefragment"/>
    <w:basedOn w:val="DefaultParagraphFont"/>
    <w:rsid w:val="002D5E88"/>
  </w:style>
  <w:style w:type="character" w:customStyle="1" w:styleId="BodytextSmallCaps">
    <w:name w:val="Body text + Small Caps"/>
    <w:basedOn w:val="Bodytext0"/>
    <w:rsid w:val="002D5E88"/>
    <w:rPr>
      <w:smallCaps/>
      <w:shd w:val="clear" w:color="auto" w:fill="FFFFFF"/>
    </w:rPr>
  </w:style>
  <w:style w:type="character" w:customStyle="1" w:styleId="BodytextConstantia">
    <w:name w:val="Body text + Constantia"/>
    <w:basedOn w:val="Bodytext0"/>
    <w:rsid w:val="002D5E88"/>
    <w:rPr>
      <w:rFonts w:ascii="Constantia" w:eastAsia="Constantia" w:hAnsi="Constantia" w:cs="Constantia"/>
      <w:sz w:val="18"/>
      <w:szCs w:val="18"/>
      <w:shd w:val="clear" w:color="auto" w:fill="FFFFFF"/>
    </w:rPr>
  </w:style>
  <w:style w:type="character" w:customStyle="1" w:styleId="Bodytext165pt">
    <w:name w:val="Body text + 16.5 pt"/>
    <w:basedOn w:val="Bodytext0"/>
    <w:rsid w:val="002D5E88"/>
    <w:rPr>
      <w:rFonts w:ascii="Angsana New" w:eastAsia="Angsana New" w:hAnsi="Angsana New" w:cs="Angsana New"/>
      <w:sz w:val="33"/>
      <w:szCs w:val="33"/>
      <w:shd w:val="clear" w:color="auto" w:fill="FFFFFF"/>
    </w:rPr>
  </w:style>
  <w:style w:type="character" w:customStyle="1" w:styleId="BodytextSpacing2pt">
    <w:name w:val="Body text + Spacing 2 pt"/>
    <w:basedOn w:val="Bodytext0"/>
    <w:rsid w:val="002D5E88"/>
    <w:rPr>
      <w:rFonts w:ascii="Angsana New" w:eastAsia="Angsana New" w:hAnsi="Angsana New" w:cs="Angsana New"/>
      <w:spacing w:val="40"/>
      <w:sz w:val="29"/>
      <w:szCs w:val="29"/>
      <w:shd w:val="clear" w:color="auto" w:fill="FFFFFF"/>
    </w:rPr>
  </w:style>
  <w:style w:type="character" w:customStyle="1" w:styleId="Bodytext26pt">
    <w:name w:val="Body text + 26 pt"/>
    <w:basedOn w:val="Bodytext0"/>
    <w:rsid w:val="002D5E88"/>
    <w:rPr>
      <w:rFonts w:ascii="Arial" w:eastAsia="Arial" w:hAnsi="Arial" w:cs="Arial"/>
      <w:sz w:val="52"/>
      <w:szCs w:val="52"/>
      <w:shd w:val="clear" w:color="auto" w:fill="FFFFFF"/>
    </w:rPr>
  </w:style>
  <w:style w:type="character" w:customStyle="1" w:styleId="BodytextSpacing-1pt">
    <w:name w:val="Body text + Spacing -1 pt"/>
    <w:basedOn w:val="Bodytext0"/>
    <w:rsid w:val="002D5E88"/>
    <w:rPr>
      <w:rFonts w:ascii="Arial" w:eastAsia="Arial" w:hAnsi="Arial" w:cs="Arial"/>
      <w:spacing w:val="-20"/>
      <w:sz w:val="18"/>
      <w:szCs w:val="18"/>
      <w:shd w:val="clear" w:color="auto" w:fill="FFFFFF"/>
    </w:rPr>
  </w:style>
  <w:style w:type="character" w:customStyle="1" w:styleId="addmd">
    <w:name w:val="addmd"/>
    <w:basedOn w:val="DefaultParagraphFont"/>
    <w:rsid w:val="002D5E88"/>
  </w:style>
  <w:style w:type="character" w:customStyle="1" w:styleId="BodytextSpacing0pt">
    <w:name w:val="Body text + Spacing 0 pt"/>
    <w:basedOn w:val="Bodytext0"/>
    <w:rsid w:val="002D5E88"/>
    <w:rPr>
      <w:rFonts w:ascii="Courier New" w:eastAsia="Courier New" w:hAnsi="Courier New" w:cs="Courier New"/>
      <w:spacing w:val="0"/>
      <w:sz w:val="21"/>
      <w:szCs w:val="21"/>
      <w:shd w:val="clear" w:color="auto" w:fill="FFFFFF"/>
    </w:rPr>
  </w:style>
  <w:style w:type="paragraph" w:customStyle="1" w:styleId="BodyText52">
    <w:name w:val="Body Text5"/>
    <w:basedOn w:val="Normal"/>
    <w:rsid w:val="002D5E88"/>
    <w:pPr>
      <w:shd w:val="clear" w:color="auto" w:fill="FFFFFF"/>
      <w:spacing w:after="420" w:line="0" w:lineRule="atLeast"/>
    </w:pPr>
    <w:rPr>
      <w:rFonts w:ascii="SimSun" w:eastAsia="SimSun" w:hAnsi="SimSun" w:cs="SimSun"/>
      <w:sz w:val="21"/>
      <w:szCs w:val="21"/>
    </w:rPr>
  </w:style>
  <w:style w:type="paragraph" w:customStyle="1" w:styleId="BodyText35">
    <w:name w:val="Body Text3"/>
    <w:basedOn w:val="Normal"/>
    <w:rsid w:val="002D5E88"/>
    <w:pPr>
      <w:shd w:val="clear" w:color="auto" w:fill="FFFFFF"/>
      <w:spacing w:after="840" w:line="235" w:lineRule="exact"/>
      <w:ind w:firstLine="720"/>
    </w:pPr>
    <w:rPr>
      <w:rFonts w:ascii="Courier New" w:eastAsia="Courier New" w:hAnsi="Courier New" w:cs="Courier New"/>
    </w:rPr>
  </w:style>
  <w:style w:type="character" w:customStyle="1" w:styleId="BodytextNotBold">
    <w:name w:val="Body text + Not Bold"/>
    <w:basedOn w:val="Bodytext0"/>
    <w:rsid w:val="002D5E88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62C9B"/>
    <w:pPr>
      <w:ind w:left="720"/>
      <w:contextualSpacing/>
    </w:pPr>
  </w:style>
  <w:style w:type="paragraph" w:customStyle="1" w:styleId="mith">
    <w:name w:val="mith"/>
    <w:basedOn w:val="Heading3"/>
    <w:qFormat/>
    <w:rsid w:val="00062C9B"/>
    <w:pPr>
      <w:numPr>
        <w:ilvl w:val="0"/>
        <w:numId w:val="0"/>
      </w:numPr>
    </w:pPr>
    <w:rPr>
      <w:smallCaps/>
      <w:szCs w:val="28"/>
    </w:rPr>
  </w:style>
  <w:style w:type="paragraph" w:customStyle="1" w:styleId="BodyText43">
    <w:name w:val="Body Text4"/>
    <w:basedOn w:val="Normal"/>
    <w:rsid w:val="002D5E88"/>
    <w:pPr>
      <w:shd w:val="clear" w:color="auto" w:fill="FFFFFF"/>
      <w:spacing w:before="300" w:line="230" w:lineRule="exact"/>
      <w:jc w:val="both"/>
    </w:pPr>
    <w:rPr>
      <w:sz w:val="19"/>
      <w:szCs w:val="19"/>
    </w:rPr>
  </w:style>
  <w:style w:type="character" w:customStyle="1" w:styleId="BodytextSpacing1pt">
    <w:name w:val="Body text + Spacing 1 pt"/>
    <w:basedOn w:val="Bodytext0"/>
    <w:rsid w:val="002D5E88"/>
    <w:rPr>
      <w:spacing w:val="20"/>
      <w:sz w:val="19"/>
      <w:szCs w:val="19"/>
      <w:shd w:val="clear" w:color="auto" w:fill="FFFFFF"/>
    </w:rPr>
  </w:style>
  <w:style w:type="character" w:customStyle="1" w:styleId="Picturecaption0">
    <w:name w:val="Picture caption_"/>
    <w:basedOn w:val="DefaultParagraphFont"/>
    <w:locked/>
    <w:rsid w:val="002D5E88"/>
    <w:rPr>
      <w:rFonts w:ascii="Franklin Gothic Medium" w:eastAsia="Times New Roman" w:hAnsi="Franklin Gothic Medium" w:cs="Franklin Gothic Medium"/>
      <w:w w:val="70"/>
      <w:sz w:val="15"/>
      <w:szCs w:val="15"/>
      <w:shd w:val="clear" w:color="auto" w:fill="FFFFFF"/>
    </w:rPr>
  </w:style>
  <w:style w:type="character" w:customStyle="1" w:styleId="Bodytext2BookAntiqua">
    <w:name w:val="Body text (2) + Book Antiqua"/>
    <w:aliases w:val="36.5 pt"/>
    <w:basedOn w:val="Bodytext25"/>
    <w:rsid w:val="002D5E88"/>
    <w:rPr>
      <w:rFonts w:ascii="Book Antiqua" w:eastAsia="Times New Roman" w:hAnsi="Book Antiqua" w:cs="Book Antiqua"/>
      <w:sz w:val="73"/>
      <w:szCs w:val="73"/>
      <w:shd w:val="clear" w:color="auto" w:fill="FFFFFF"/>
    </w:rPr>
  </w:style>
  <w:style w:type="paragraph" w:customStyle="1" w:styleId="HandA2">
    <w:name w:val="HandA2"/>
    <w:basedOn w:val="Heading1"/>
    <w:next w:val="Normal"/>
    <w:qFormat/>
    <w:rsid w:val="00413A17"/>
    <w:rPr>
      <w:b w:val="0"/>
    </w:rPr>
  </w:style>
  <w:style w:type="paragraph" w:customStyle="1" w:styleId="HandA3">
    <w:name w:val="HandA3"/>
    <w:basedOn w:val="HandA2"/>
    <w:next w:val="Normal"/>
    <w:qFormat/>
    <w:rsid w:val="00413A17"/>
    <w:pPr>
      <w:jc w:val="center"/>
    </w:pPr>
    <w:rPr>
      <w:sz w:val="28"/>
      <w:szCs w:val="28"/>
    </w:rPr>
  </w:style>
  <w:style w:type="paragraph" w:customStyle="1" w:styleId="Style1">
    <w:name w:val="Style1"/>
    <w:basedOn w:val="HandA2"/>
    <w:qFormat/>
    <w:rsid w:val="0057789C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C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31E"/>
    <w:pPr>
      <w:keepNext/>
      <w:outlineLvl w:val="0"/>
    </w:pPr>
    <w:rPr>
      <w:b/>
      <w:smallCaps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C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9B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C9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C9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C9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C9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C9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2C9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72E15"/>
    <w:rPr>
      <w:rFonts w:cs="Arial"/>
      <w:color w:val="0000FF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velopeAddress">
    <w:name w:val="envelope address"/>
    <w:basedOn w:val="Normal"/>
    <w:rsid w:val="00072E15"/>
    <w:pPr>
      <w:framePr w:w="7920" w:h="1980" w:hRule="exact" w:hSpace="180" w:wrap="auto" w:hAnchor="page" w:xAlign="center" w:yAlign="bottom"/>
      <w:ind w:left="2880"/>
    </w:pPr>
    <w:rPr>
      <w:rFonts w:cs="Arial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631E"/>
    <w:rPr>
      <w:b/>
      <w:small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C9B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2C9B"/>
    <w:rPr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2C9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62C9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62C9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2C9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2C9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62C9B"/>
    <w:rPr>
      <w:rFonts w:ascii="Cambria" w:hAnsi="Cambria"/>
      <w:sz w:val="22"/>
      <w:szCs w:val="22"/>
    </w:rPr>
  </w:style>
  <w:style w:type="paragraph" w:styleId="BodyText3">
    <w:name w:val="Body Text 3"/>
    <w:basedOn w:val="Normal"/>
    <w:link w:val="BodyText3Char"/>
    <w:rsid w:val="002D5E88"/>
    <w:pPr>
      <w:widowControl w:val="0"/>
      <w:jc w:val="both"/>
    </w:pPr>
    <w:rPr>
      <w:snapToGrid w:val="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D5E88"/>
    <w:rPr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2D5E88"/>
    <w:pPr>
      <w:widowControl w:val="0"/>
      <w:tabs>
        <w:tab w:val="left" w:pos="0"/>
      </w:tabs>
      <w:suppressAutoHyphens/>
      <w:spacing w:line="280" w:lineRule="exact"/>
      <w:jc w:val="both"/>
    </w:pPr>
    <w:rPr>
      <w:snapToGrid w:val="0"/>
      <w:spacing w:val="-2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D5E88"/>
    <w:rPr>
      <w:snapToGrid w:val="0"/>
      <w:spacing w:val="-2"/>
      <w:sz w:val="28"/>
      <w:lang w:eastAsia="en-US"/>
    </w:rPr>
  </w:style>
  <w:style w:type="character" w:styleId="Hyperlink">
    <w:name w:val="Hyperlink"/>
    <w:uiPriority w:val="99"/>
    <w:rsid w:val="002D5E88"/>
    <w:rPr>
      <w:color w:val="0000FF"/>
      <w:u w:val="single"/>
    </w:rPr>
  </w:style>
  <w:style w:type="paragraph" w:styleId="BodyText">
    <w:name w:val="Body Text"/>
    <w:basedOn w:val="Normal"/>
    <w:link w:val="BodyTextChar"/>
    <w:rsid w:val="002D5E88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D5E88"/>
    <w:rPr>
      <w:sz w:val="28"/>
    </w:rPr>
  </w:style>
  <w:style w:type="character" w:styleId="Emphasis">
    <w:name w:val="Emphasis"/>
    <w:uiPriority w:val="20"/>
    <w:qFormat/>
    <w:rsid w:val="00062C9B"/>
    <w:rPr>
      <w:i/>
    </w:rPr>
  </w:style>
  <w:style w:type="paragraph" w:styleId="NormalWeb">
    <w:name w:val="Normal (Web)"/>
    <w:basedOn w:val="Normal"/>
    <w:uiPriority w:val="99"/>
    <w:unhideWhenUsed/>
    <w:rsid w:val="002D5E8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D5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E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5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88"/>
    <w:rPr>
      <w:sz w:val="24"/>
      <w:szCs w:val="24"/>
    </w:rPr>
  </w:style>
  <w:style w:type="paragraph" w:styleId="BalloonText">
    <w:name w:val="Balloon Text"/>
    <w:basedOn w:val="Normal"/>
    <w:link w:val="BalloonTextChar"/>
    <w:rsid w:val="002D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E8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62C9B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57789C"/>
    <w:pPr>
      <w:tabs>
        <w:tab w:val="right" w:leader="dot" w:pos="9017"/>
      </w:tabs>
    </w:pPr>
  </w:style>
  <w:style w:type="paragraph" w:styleId="TOC2">
    <w:name w:val="toc 2"/>
    <w:basedOn w:val="Normal"/>
    <w:next w:val="Normal"/>
    <w:autoRedefine/>
    <w:uiPriority w:val="39"/>
    <w:qFormat/>
    <w:rsid w:val="00062C9B"/>
    <w:pPr>
      <w:tabs>
        <w:tab w:val="right" w:leader="dot" w:pos="9017"/>
      </w:tabs>
    </w:pPr>
  </w:style>
  <w:style w:type="paragraph" w:styleId="TOC3">
    <w:name w:val="toc 3"/>
    <w:basedOn w:val="Normal"/>
    <w:next w:val="Normal"/>
    <w:autoRedefine/>
    <w:uiPriority w:val="39"/>
    <w:qFormat/>
    <w:rsid w:val="00062C9B"/>
    <w:pPr>
      <w:ind w:left="480"/>
    </w:pPr>
  </w:style>
  <w:style w:type="character" w:customStyle="1" w:styleId="Bodytext20">
    <w:name w:val="Body text (2)"/>
    <w:link w:val="Bodytext21"/>
    <w:uiPriority w:val="99"/>
    <w:rsid w:val="002D5E88"/>
    <w:rPr>
      <w:rFonts w:ascii="MS Mincho" w:eastAsia="MS Mincho" w:cs="MS Mincho"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2D5E88"/>
    <w:pPr>
      <w:shd w:val="clear" w:color="auto" w:fill="FFFFFF"/>
      <w:spacing w:after="240" w:line="240" w:lineRule="atLeast"/>
    </w:pPr>
    <w:rPr>
      <w:rFonts w:ascii="MS Mincho" w:eastAsia="MS Mincho" w:cs="MS Mincho"/>
      <w:sz w:val="22"/>
      <w:szCs w:val="22"/>
    </w:rPr>
  </w:style>
  <w:style w:type="character" w:customStyle="1" w:styleId="BodyText1">
    <w:name w:val="Body Text1"/>
    <w:link w:val="Bodytext10"/>
    <w:rsid w:val="002D5E88"/>
    <w:rPr>
      <w:rFonts w:ascii="MS Mincho" w:eastAsia="MS Mincho" w:cs="MS Mincho"/>
      <w:sz w:val="22"/>
      <w:szCs w:val="22"/>
      <w:shd w:val="clear" w:color="auto" w:fill="FFFFFF"/>
    </w:rPr>
  </w:style>
  <w:style w:type="paragraph" w:customStyle="1" w:styleId="Bodytext10">
    <w:name w:val="Body text1"/>
    <w:basedOn w:val="Normal"/>
    <w:link w:val="BodyText1"/>
    <w:rsid w:val="002D5E88"/>
    <w:pPr>
      <w:shd w:val="clear" w:color="auto" w:fill="FFFFFF"/>
      <w:spacing w:after="300" w:line="240" w:lineRule="exact"/>
      <w:jc w:val="both"/>
    </w:pPr>
    <w:rPr>
      <w:rFonts w:ascii="MS Mincho" w:eastAsia="MS Mincho" w:cs="MS Mincho"/>
      <w:sz w:val="22"/>
      <w:szCs w:val="22"/>
    </w:rPr>
  </w:style>
  <w:style w:type="character" w:customStyle="1" w:styleId="BodytextFranklinGothicHeavy">
    <w:name w:val="Body text + Franklin Gothic Heavy"/>
    <w:aliases w:val="9 pt,Small Caps,Body text + Verdana,Bold,Body text (2) + 8 pt,Body text (2) + Cordia New,17 pt,Body text + 17 pt,Body text + 16 pt,Body text (2) + 13 pt,Body text (2) + 19 pt,Body text + SimSun,11 pt,Body text + 11 pt"/>
    <w:rsid w:val="002D5E88"/>
    <w:rPr>
      <w:rFonts w:ascii="Franklin Gothic Heavy" w:eastAsia="MS Mincho" w:hAnsi="Franklin Gothic Heavy" w:cs="Franklin Gothic Heavy"/>
      <w:smallCaps/>
      <w:w w:val="100"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4,Spacing -1 pt,Body text + 11.5 pt"/>
    <w:rsid w:val="002D5E88"/>
    <w:rPr>
      <w:rFonts w:ascii="MS Mincho" w:eastAsia="MS Mincho" w:cs="MS Mincho"/>
      <w:b/>
      <w:bCs/>
      <w:sz w:val="22"/>
      <w:szCs w:val="22"/>
      <w:shd w:val="clear" w:color="auto" w:fill="FFFFFF"/>
    </w:rPr>
  </w:style>
  <w:style w:type="character" w:customStyle="1" w:styleId="Bodytext23">
    <w:name w:val="Body text (2)3"/>
    <w:uiPriority w:val="99"/>
    <w:rsid w:val="002D5E88"/>
    <w:rPr>
      <w:rFonts w:ascii="MS Mincho" w:eastAsia="MS Mincho" w:cs="MS Mincho"/>
      <w:sz w:val="22"/>
      <w:szCs w:val="22"/>
      <w:u w:val="single"/>
      <w:shd w:val="clear" w:color="auto" w:fill="FFFFFF"/>
    </w:rPr>
  </w:style>
  <w:style w:type="character" w:customStyle="1" w:styleId="Bodytext22">
    <w:name w:val="Body text (2)2"/>
    <w:uiPriority w:val="99"/>
    <w:rsid w:val="002D5E88"/>
    <w:rPr>
      <w:rFonts w:ascii="MS Mincho" w:eastAsia="MS Mincho" w:cs="MS Mincho"/>
      <w:sz w:val="22"/>
      <w:szCs w:val="22"/>
      <w:u w:val="single"/>
      <w:shd w:val="clear" w:color="auto" w:fill="FFFFFF"/>
    </w:rPr>
  </w:style>
  <w:style w:type="character" w:customStyle="1" w:styleId="Bodytext30">
    <w:name w:val="Body text (3)"/>
    <w:link w:val="Bodytext31"/>
    <w:uiPriority w:val="99"/>
    <w:rsid w:val="002D5E88"/>
    <w:rPr>
      <w:rFonts w:ascii="Courier New" w:hAnsi="Courier New" w:cs="Courier New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2D5E88"/>
    <w:pPr>
      <w:shd w:val="clear" w:color="auto" w:fill="FFFFFF"/>
      <w:spacing w:before="240" w:after="240" w:line="238" w:lineRule="exact"/>
      <w:jc w:val="both"/>
    </w:pPr>
    <w:rPr>
      <w:rFonts w:ascii="Courier New" w:hAnsi="Courier New" w:cs="Courier New"/>
      <w:sz w:val="20"/>
      <w:szCs w:val="20"/>
    </w:rPr>
  </w:style>
  <w:style w:type="character" w:customStyle="1" w:styleId="Bodytext4">
    <w:name w:val="Body text (4)"/>
    <w:link w:val="Bodytext41"/>
    <w:uiPriority w:val="99"/>
    <w:rsid w:val="002D5E88"/>
    <w:rPr>
      <w:rFonts w:ascii="Courier New" w:hAnsi="Courier New" w:cs="Courier New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2D5E88"/>
    <w:pPr>
      <w:shd w:val="clear" w:color="auto" w:fill="FFFFFF"/>
      <w:spacing w:line="238" w:lineRule="exact"/>
      <w:ind w:firstLine="700"/>
      <w:jc w:val="both"/>
    </w:pPr>
    <w:rPr>
      <w:rFonts w:ascii="Courier New" w:hAnsi="Courier New" w:cs="Courier New"/>
      <w:sz w:val="20"/>
      <w:szCs w:val="20"/>
    </w:rPr>
  </w:style>
  <w:style w:type="character" w:customStyle="1" w:styleId="Bodytext5">
    <w:name w:val="Body text (5)"/>
    <w:link w:val="Bodytext51"/>
    <w:uiPriority w:val="99"/>
    <w:rsid w:val="002D5E88"/>
    <w:rPr>
      <w:rFonts w:ascii="Courier New" w:hAnsi="Courier New" w:cs="Courier New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2D5E88"/>
    <w:pPr>
      <w:shd w:val="clear" w:color="auto" w:fill="FFFFFF"/>
      <w:spacing w:line="238" w:lineRule="exact"/>
    </w:pPr>
    <w:rPr>
      <w:rFonts w:ascii="Courier New" w:hAnsi="Courier New" w:cs="Courier New"/>
      <w:sz w:val="20"/>
      <w:szCs w:val="20"/>
    </w:rPr>
  </w:style>
  <w:style w:type="character" w:customStyle="1" w:styleId="Bodytext42">
    <w:name w:val="Body text (4)2"/>
    <w:uiPriority w:val="99"/>
    <w:rsid w:val="002D5E88"/>
    <w:rPr>
      <w:rFonts w:ascii="Courier New" w:hAnsi="Courier New" w:cs="Courier New"/>
      <w:b/>
      <w:bCs/>
      <w:u w:val="single"/>
      <w:shd w:val="clear" w:color="auto" w:fill="FFFFFF"/>
    </w:rPr>
  </w:style>
  <w:style w:type="character" w:customStyle="1" w:styleId="Bodytext24">
    <w:name w:val="Body text2"/>
    <w:uiPriority w:val="99"/>
    <w:rsid w:val="002D5E88"/>
    <w:rPr>
      <w:rFonts w:ascii="Palatino Linotype" w:eastAsia="MS Mincho" w:hAnsi="Palatino Linotype" w:cs="Palatino Linotype"/>
      <w:sz w:val="22"/>
      <w:szCs w:val="22"/>
      <w:u w:val="single"/>
      <w:shd w:val="clear" w:color="auto" w:fill="FFFFFF"/>
    </w:rPr>
  </w:style>
  <w:style w:type="character" w:customStyle="1" w:styleId="Bodytext32">
    <w:name w:val="Body text (3)2"/>
    <w:uiPriority w:val="99"/>
    <w:rsid w:val="002D5E88"/>
    <w:rPr>
      <w:rFonts w:ascii="Angsana New" w:hAnsi="Angsana New" w:cs="Angsana New"/>
      <w:sz w:val="36"/>
      <w:szCs w:val="36"/>
      <w:u w:val="single"/>
      <w:shd w:val="clear" w:color="auto" w:fill="FFFFFF"/>
    </w:rPr>
  </w:style>
  <w:style w:type="character" w:customStyle="1" w:styleId="Footnote">
    <w:name w:val="Footnote"/>
    <w:link w:val="Footnote1"/>
    <w:uiPriority w:val="99"/>
    <w:rsid w:val="002D5E88"/>
    <w:rPr>
      <w:rFonts w:ascii="Palatino Linotype" w:hAnsi="Palatino Linotype" w:cs="Palatino Linotype"/>
      <w:b/>
      <w:bCs/>
      <w:sz w:val="22"/>
      <w:szCs w:val="22"/>
      <w:shd w:val="clear" w:color="auto" w:fill="FFFFFF"/>
    </w:rPr>
  </w:style>
  <w:style w:type="paragraph" w:customStyle="1" w:styleId="Footnote1">
    <w:name w:val="Footnote1"/>
    <w:basedOn w:val="Normal"/>
    <w:link w:val="Footnote"/>
    <w:uiPriority w:val="99"/>
    <w:rsid w:val="002D5E88"/>
    <w:pPr>
      <w:shd w:val="clear" w:color="auto" w:fill="FFFFFF"/>
      <w:spacing w:line="264" w:lineRule="exact"/>
      <w:jc w:val="both"/>
    </w:pPr>
    <w:rPr>
      <w:rFonts w:ascii="Palatino Linotype" w:hAnsi="Palatino Linotype" w:cs="Palatino Linotype"/>
      <w:b/>
      <w:bCs/>
      <w:sz w:val="22"/>
      <w:szCs w:val="22"/>
    </w:rPr>
  </w:style>
  <w:style w:type="character" w:customStyle="1" w:styleId="Bodytext12pt">
    <w:name w:val="Body text + 12 pt"/>
    <w:aliases w:val="Not Bold,Heading #1 + 10 pt,Bold2,Body text (3) + 10 pt,Body text (4) + 4 pt,Not Italic1,Body text + Book Antiqua"/>
    <w:rsid w:val="002D5E88"/>
    <w:rPr>
      <w:rFonts w:ascii="Palatino Linotype" w:eastAsia="MS Mincho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Heading10">
    <w:name w:val="Heading #1"/>
    <w:link w:val="Heading11"/>
    <w:rsid w:val="002D5E88"/>
    <w:rPr>
      <w:rFonts w:ascii="Book Antiqua" w:hAnsi="Book Antiqua" w:cs="Book Antiqua"/>
      <w:b/>
      <w:bCs/>
      <w:i/>
      <w:iCs/>
      <w:sz w:val="32"/>
      <w:szCs w:val="32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2D5E88"/>
    <w:pPr>
      <w:shd w:val="clear" w:color="auto" w:fill="FFFFFF"/>
      <w:spacing w:before="1320" w:after="300" w:line="240" w:lineRule="atLeast"/>
      <w:outlineLvl w:val="0"/>
    </w:pPr>
    <w:rPr>
      <w:rFonts w:ascii="Book Antiqua" w:hAnsi="Book Antiqua" w:cs="Book Antiqua"/>
      <w:b/>
      <w:bCs/>
      <w:i/>
      <w:iCs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rsid w:val="002D5E88"/>
    <w:pPr>
      <w:ind w:left="240" w:hanging="240"/>
    </w:pPr>
  </w:style>
  <w:style w:type="character" w:customStyle="1" w:styleId="Bodytext6">
    <w:name w:val="Body text (6)"/>
    <w:link w:val="Bodytext61"/>
    <w:uiPriority w:val="99"/>
    <w:rsid w:val="002D5E88"/>
    <w:rPr>
      <w:rFonts w:ascii="Courier New" w:hAnsi="Courier New" w:cs="Courier New"/>
      <w:i/>
      <w:iCs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2D5E88"/>
    <w:pPr>
      <w:shd w:val="clear" w:color="auto" w:fill="FFFFFF"/>
      <w:spacing w:before="120" w:line="170" w:lineRule="exact"/>
    </w:pPr>
    <w:rPr>
      <w:rFonts w:ascii="Courier New" w:hAnsi="Courier New" w:cs="Courier New"/>
      <w:i/>
      <w:iCs/>
      <w:sz w:val="18"/>
      <w:szCs w:val="18"/>
    </w:rPr>
  </w:style>
  <w:style w:type="character" w:customStyle="1" w:styleId="Bodytext2NotItalic">
    <w:name w:val="Body text (2) + Not Italic"/>
    <w:uiPriority w:val="99"/>
    <w:rsid w:val="002D5E88"/>
    <w:rPr>
      <w:rFonts w:ascii="Palatino Linotype" w:eastAsia="MS Mincho" w:hAnsi="Palatino Linotype" w:cs="Palatino Linotype"/>
      <w:i/>
      <w:iCs/>
      <w:sz w:val="22"/>
      <w:szCs w:val="22"/>
      <w:shd w:val="clear" w:color="auto" w:fill="FFFFFF"/>
    </w:rPr>
  </w:style>
  <w:style w:type="character" w:customStyle="1" w:styleId="Bodytext2NotBold">
    <w:name w:val="Body text (2) + Not Bold"/>
    <w:aliases w:val="Not Italic,Body text (3) + Not Bold,Body text (7) + Bold"/>
    <w:rsid w:val="002D5E88"/>
    <w:rPr>
      <w:rFonts w:ascii="Palatino Linotype" w:eastAsia="MS Mincho" w:hAnsi="Palatino Linotype" w:cs="Palatino Linotype"/>
      <w:b/>
      <w:bCs/>
      <w:i/>
      <w:iCs/>
      <w:sz w:val="22"/>
      <w:szCs w:val="22"/>
      <w:shd w:val="clear" w:color="auto" w:fill="FFFFFF"/>
    </w:rPr>
  </w:style>
  <w:style w:type="character" w:customStyle="1" w:styleId="Bodytext3NotItalic">
    <w:name w:val="Body text (3) + Not Italic"/>
    <w:uiPriority w:val="99"/>
    <w:rsid w:val="002D5E88"/>
    <w:rPr>
      <w:rFonts w:ascii="Palatino Linotype" w:hAnsi="Palatino Linotype" w:cs="Palatino Linotype"/>
      <w:i/>
      <w:iCs/>
      <w:sz w:val="22"/>
      <w:szCs w:val="22"/>
      <w:shd w:val="clear" w:color="auto" w:fill="FFFFFF"/>
    </w:rPr>
  </w:style>
  <w:style w:type="character" w:customStyle="1" w:styleId="Bodytext29pt">
    <w:name w:val="Body text (2) + 9 pt"/>
    <w:aliases w:val="Italic,Heading #1 + 17 pt,Bold5,Body text + 9 pt1,Body text + Microsoft Sans Serif,6 pt,Body text + 10 pt,Body text (2) + 8.5 pt,Body text + 5 pt,Body text (2) + 10 pt"/>
    <w:rsid w:val="002D5E88"/>
    <w:rPr>
      <w:rFonts w:ascii="Palatino Linotype" w:eastAsia="MS Mincho" w:hAnsi="Palatino Linotype" w:cs="Palatino Linotype"/>
      <w:sz w:val="18"/>
      <w:szCs w:val="18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unhideWhenUsed/>
    <w:rsid w:val="002D5E8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D5E8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D5E8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D5E8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D5E8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D5E8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62">
    <w:name w:val="Body text (6)2"/>
    <w:uiPriority w:val="99"/>
    <w:rsid w:val="002D5E88"/>
    <w:rPr>
      <w:rFonts w:ascii="Palatino Linotype" w:hAnsi="Palatino Linotype" w:cs="Palatino Linotype"/>
      <w:i/>
      <w:iCs/>
      <w:sz w:val="22"/>
      <w:szCs w:val="22"/>
      <w:u w:val="single"/>
      <w:shd w:val="clear" w:color="auto" w:fill="FFFFFF"/>
    </w:rPr>
  </w:style>
  <w:style w:type="character" w:customStyle="1" w:styleId="Bodytext212pt">
    <w:name w:val="Body text (2) + 12 pt"/>
    <w:aliases w:val="Bold1"/>
    <w:uiPriority w:val="99"/>
    <w:rsid w:val="002D5E88"/>
    <w:rPr>
      <w:rFonts w:ascii="Arial" w:eastAsia="MS Mincho" w:hAnsi="Arial" w:cs="Arial"/>
      <w:b/>
      <w:bCs/>
      <w:sz w:val="24"/>
      <w:szCs w:val="24"/>
      <w:shd w:val="clear" w:color="auto" w:fill="FFFFFF"/>
    </w:rPr>
  </w:style>
  <w:style w:type="character" w:customStyle="1" w:styleId="BodytextItalic">
    <w:name w:val="Body text + Italic"/>
    <w:aliases w:val="Spacing 0 pt,Body text + 12.5 pt"/>
    <w:rsid w:val="002D5E88"/>
    <w:rPr>
      <w:rFonts w:ascii="Courier New" w:eastAsia="MS Mincho" w:hAnsi="Courier New" w:cs="Courier New"/>
      <w:i/>
      <w:iCs/>
      <w:sz w:val="22"/>
      <w:szCs w:val="22"/>
      <w:shd w:val="clear" w:color="auto" w:fill="FFFFFF"/>
    </w:rPr>
  </w:style>
  <w:style w:type="character" w:customStyle="1" w:styleId="Heading22">
    <w:name w:val="Heading #2 (2)"/>
    <w:link w:val="Heading221"/>
    <w:uiPriority w:val="99"/>
    <w:rsid w:val="002D5E88"/>
    <w:rPr>
      <w:rFonts w:ascii="Book Antiqua" w:hAnsi="Book Antiqua" w:cs="Book Antiqua"/>
      <w:shd w:val="clear" w:color="auto" w:fill="FFFFFF"/>
    </w:rPr>
  </w:style>
  <w:style w:type="character" w:customStyle="1" w:styleId="Heading20">
    <w:name w:val="Heading #2"/>
    <w:link w:val="Heading21"/>
    <w:uiPriority w:val="99"/>
    <w:rsid w:val="002D5E88"/>
    <w:rPr>
      <w:rFonts w:ascii="Book Antiqua" w:hAnsi="Book Antiqua" w:cs="Book Antiqua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2D5E88"/>
    <w:pPr>
      <w:shd w:val="clear" w:color="auto" w:fill="FFFFFF"/>
      <w:spacing w:after="60" w:line="240" w:lineRule="atLeast"/>
      <w:outlineLvl w:val="1"/>
    </w:pPr>
    <w:rPr>
      <w:rFonts w:ascii="Book Antiqua" w:hAnsi="Book Antiqua" w:cs="Book Antiqua"/>
      <w:sz w:val="20"/>
      <w:szCs w:val="20"/>
    </w:rPr>
  </w:style>
  <w:style w:type="paragraph" w:customStyle="1" w:styleId="Heading21">
    <w:name w:val="Heading #21"/>
    <w:basedOn w:val="Normal"/>
    <w:link w:val="Heading20"/>
    <w:uiPriority w:val="99"/>
    <w:rsid w:val="002D5E88"/>
    <w:pPr>
      <w:shd w:val="clear" w:color="auto" w:fill="FFFFFF"/>
      <w:spacing w:before="60" w:after="180" w:line="257" w:lineRule="exact"/>
      <w:jc w:val="both"/>
      <w:outlineLvl w:val="1"/>
    </w:pPr>
    <w:rPr>
      <w:rFonts w:ascii="Book Antiqua" w:hAnsi="Book Antiqua" w:cs="Book Antiqua"/>
      <w:sz w:val="20"/>
      <w:szCs w:val="20"/>
    </w:rPr>
  </w:style>
  <w:style w:type="character" w:customStyle="1" w:styleId="Bodytext8pt">
    <w:name w:val="Body text + 8 pt"/>
    <w:aliases w:val="Spacing 1 pt,Body text + MS Gothic"/>
    <w:rsid w:val="002D5E88"/>
    <w:rPr>
      <w:rFonts w:ascii="Microsoft Sans Serif" w:eastAsia="MS Mincho" w:hAnsi="Microsoft Sans Serif" w:cs="Microsoft Sans Serif"/>
      <w:sz w:val="16"/>
      <w:szCs w:val="16"/>
      <w:shd w:val="clear" w:color="auto" w:fill="FFFFFF"/>
    </w:rPr>
  </w:style>
  <w:style w:type="character" w:customStyle="1" w:styleId="Heading12">
    <w:name w:val="Heading #1 (2)"/>
    <w:link w:val="Heading121"/>
    <w:uiPriority w:val="99"/>
    <w:rsid w:val="002D5E88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D5E88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Bodytext3Italic">
    <w:name w:val="Body text (3) + Italic"/>
    <w:uiPriority w:val="99"/>
    <w:rsid w:val="002D5E88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Heading120">
    <w:name w:val="Heading #12"/>
    <w:uiPriority w:val="99"/>
    <w:rsid w:val="002D5E88"/>
    <w:rPr>
      <w:rFonts w:ascii="Microsoft Sans Serif" w:hAnsi="Microsoft Sans Serif" w:cs="Microsoft Sans Serif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feedmoreon">
    <w:name w:val="feedmoreon"/>
    <w:basedOn w:val="DefaultParagraphFont"/>
    <w:rsid w:val="002D5E88"/>
  </w:style>
  <w:style w:type="paragraph" w:customStyle="1" w:styleId="runnername1">
    <w:name w:val="runnername1"/>
    <w:basedOn w:val="Normal"/>
    <w:rsid w:val="002D5E88"/>
    <w:rPr>
      <w:b/>
      <w:bCs/>
      <w:color w:val="254B7A"/>
      <w:sz w:val="26"/>
      <w:szCs w:val="26"/>
    </w:rPr>
  </w:style>
  <w:style w:type="paragraph" w:customStyle="1" w:styleId="runnerodds1">
    <w:name w:val="runnerodds1"/>
    <w:basedOn w:val="Normal"/>
    <w:rsid w:val="002D5E88"/>
    <w:rPr>
      <w:b/>
      <w:bCs/>
      <w:sz w:val="26"/>
      <w:szCs w:val="26"/>
    </w:rPr>
  </w:style>
  <w:style w:type="paragraph" w:customStyle="1" w:styleId="freebettext1">
    <w:name w:val="freebettext1"/>
    <w:basedOn w:val="Normal"/>
    <w:rsid w:val="002D5E88"/>
    <w:pPr>
      <w:spacing w:before="60"/>
      <w:jc w:val="right"/>
    </w:pPr>
    <w:rPr>
      <w:b/>
      <w:bCs/>
      <w:color w:val="B22929"/>
      <w:sz w:val="26"/>
      <w:szCs w:val="26"/>
    </w:rPr>
  </w:style>
  <w:style w:type="paragraph" w:customStyle="1" w:styleId="oddssupply1">
    <w:name w:val="oddssupply1"/>
    <w:basedOn w:val="Normal"/>
    <w:rsid w:val="002D5E88"/>
    <w:pPr>
      <w:spacing w:before="30" w:after="30"/>
    </w:pPr>
  </w:style>
  <w:style w:type="character" w:customStyle="1" w:styleId="text">
    <w:name w:val="text"/>
    <w:basedOn w:val="DefaultParagraphFont"/>
    <w:rsid w:val="002D5E88"/>
  </w:style>
  <w:style w:type="paragraph" w:customStyle="1" w:styleId="comlinktext">
    <w:name w:val="comlinktext"/>
    <w:basedOn w:val="Normal"/>
    <w:rsid w:val="002D5E88"/>
    <w:pPr>
      <w:spacing w:before="100" w:beforeAutospacing="1" w:after="100" w:afterAutospacing="1"/>
    </w:pPr>
  </w:style>
  <w:style w:type="paragraph" w:customStyle="1" w:styleId="successful-highlight">
    <w:name w:val="successful-highlight"/>
    <w:basedOn w:val="Normal"/>
    <w:rsid w:val="002D5E88"/>
    <w:pPr>
      <w:shd w:val="clear" w:color="auto" w:fill="A6E8F5"/>
      <w:spacing w:line="28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ccessful">
    <w:name w:val="successful"/>
    <w:basedOn w:val="Normal"/>
    <w:rsid w:val="002D5E88"/>
    <w:pPr>
      <w:spacing w:line="28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news">
    <w:name w:val="news"/>
    <w:basedOn w:val="Normal"/>
    <w:rsid w:val="002D5E88"/>
    <w:pPr>
      <w:spacing w:before="100" w:beforeAutospacing="1" w:after="100" w:afterAutospacing="1"/>
    </w:pPr>
  </w:style>
  <w:style w:type="character" w:customStyle="1" w:styleId="Heading220">
    <w:name w:val="Heading #22"/>
    <w:uiPriority w:val="99"/>
    <w:rsid w:val="002D5E88"/>
    <w:rPr>
      <w:rFonts w:ascii="Franklin Gothic Medium" w:hAnsi="Franklin Gothic Medium" w:cs="Franklin Gothic Medium"/>
      <w:sz w:val="26"/>
      <w:szCs w:val="26"/>
      <w:u w:val="single"/>
      <w:shd w:val="clear" w:color="auto" w:fill="FFFFFF"/>
    </w:rPr>
  </w:style>
  <w:style w:type="character" w:customStyle="1" w:styleId="Bodytext48pt">
    <w:name w:val="Body text (4) + 8 pt"/>
    <w:uiPriority w:val="99"/>
    <w:rsid w:val="002D5E88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4SmallCaps">
    <w:name w:val="Body text (4) + Small Caps"/>
    <w:uiPriority w:val="99"/>
    <w:rsid w:val="002D5E88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Bodytext38pt">
    <w:name w:val="Body text (3) + 8 pt"/>
    <w:uiPriority w:val="99"/>
    <w:rsid w:val="002D5E88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3SmallCaps">
    <w:name w:val="Body text (3) + Small Caps"/>
    <w:uiPriority w:val="99"/>
    <w:rsid w:val="002D5E88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txt">
    <w:name w:val="txt"/>
    <w:basedOn w:val="DefaultParagraphFont"/>
    <w:rsid w:val="002D5E88"/>
  </w:style>
  <w:style w:type="character" w:customStyle="1" w:styleId="artist">
    <w:name w:val="artist"/>
    <w:basedOn w:val="DefaultParagraphFont"/>
    <w:rsid w:val="002D5E88"/>
  </w:style>
  <w:style w:type="character" w:styleId="FollowedHyperlink">
    <w:name w:val="FollowedHyperlink"/>
    <w:rsid w:val="002D5E88"/>
    <w:rPr>
      <w:color w:val="800080"/>
      <w:u w:val="single"/>
    </w:rPr>
  </w:style>
  <w:style w:type="character" w:styleId="Strong">
    <w:name w:val="Strong"/>
    <w:uiPriority w:val="22"/>
    <w:qFormat/>
    <w:rsid w:val="00062C9B"/>
    <w:rPr>
      <w:b/>
      <w:bCs/>
    </w:rPr>
  </w:style>
  <w:style w:type="paragraph" w:customStyle="1" w:styleId="ecxmsonormal">
    <w:name w:val="ecxmsonormal"/>
    <w:basedOn w:val="Normal"/>
    <w:rsid w:val="002D5E88"/>
    <w:pPr>
      <w:spacing w:before="100" w:beforeAutospacing="1" w:after="100" w:afterAutospacing="1"/>
    </w:pPr>
  </w:style>
  <w:style w:type="character" w:customStyle="1" w:styleId="ecx253123409-12042010">
    <w:name w:val="ecx253123409-12042010"/>
    <w:basedOn w:val="DefaultParagraphFont"/>
    <w:rsid w:val="002D5E88"/>
  </w:style>
  <w:style w:type="character" w:customStyle="1" w:styleId="Heading23">
    <w:name w:val="Heading #2 (3)"/>
    <w:link w:val="Heading231"/>
    <w:uiPriority w:val="99"/>
    <w:rsid w:val="002D5E88"/>
    <w:rPr>
      <w:rFonts w:ascii="Arial" w:hAnsi="Arial" w:cs="Arial"/>
      <w:i/>
      <w:iCs/>
      <w:shd w:val="clear" w:color="auto" w:fill="FFFFFF"/>
    </w:rPr>
  </w:style>
  <w:style w:type="paragraph" w:customStyle="1" w:styleId="Heading231">
    <w:name w:val="Heading #2 (3)1"/>
    <w:basedOn w:val="Normal"/>
    <w:link w:val="Heading23"/>
    <w:uiPriority w:val="99"/>
    <w:rsid w:val="002D5E88"/>
    <w:pPr>
      <w:shd w:val="clear" w:color="auto" w:fill="FFFFFF"/>
      <w:spacing w:before="300" w:line="238" w:lineRule="exact"/>
      <w:jc w:val="both"/>
      <w:outlineLvl w:val="1"/>
    </w:pPr>
    <w:rPr>
      <w:rFonts w:ascii="Arial" w:hAnsi="Arial" w:cs="Arial"/>
      <w:i/>
      <w:iCs/>
      <w:sz w:val="20"/>
      <w:szCs w:val="20"/>
    </w:rPr>
  </w:style>
  <w:style w:type="character" w:customStyle="1" w:styleId="Bodytext3Bold">
    <w:name w:val="Body text (3) + Bold"/>
    <w:aliases w:val="Body text (3) + 16 pt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3Bold1">
    <w:name w:val="Body text (3) + Bold1"/>
    <w:aliases w:val="Italic2"/>
    <w:uiPriority w:val="99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uiPriority w:val="99"/>
    <w:rsid w:val="002D5E88"/>
    <w:rPr>
      <w:rFonts w:ascii="Angsana New" w:eastAsia="MS Mincho" w:hAnsi="Angsana New" w:cs="Angsana New"/>
      <w:b/>
      <w:bCs/>
      <w:sz w:val="32"/>
      <w:szCs w:val="32"/>
      <w:shd w:val="clear" w:color="auto" w:fill="FFFFFF"/>
    </w:rPr>
  </w:style>
  <w:style w:type="paragraph" w:styleId="DocumentMap">
    <w:name w:val="Document Map"/>
    <w:basedOn w:val="Normal"/>
    <w:link w:val="DocumentMapChar"/>
    <w:rsid w:val="002D5E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5E88"/>
    <w:rPr>
      <w:rFonts w:ascii="Tahoma" w:hAnsi="Tahoma" w:cs="Tahoma"/>
      <w:sz w:val="16"/>
      <w:szCs w:val="16"/>
    </w:rPr>
  </w:style>
  <w:style w:type="character" w:customStyle="1" w:styleId="Bodytext2Italic">
    <w:name w:val="Body text (2) + Italic"/>
    <w:rsid w:val="002D5E88"/>
    <w:rPr>
      <w:rFonts w:ascii="Times New Roman" w:eastAsia="MS Mincho" w:hAnsi="Times New Roman" w:cs="MS Mincho"/>
      <w:i/>
      <w:iCs/>
      <w:sz w:val="20"/>
      <w:szCs w:val="20"/>
      <w:shd w:val="clear" w:color="auto" w:fill="FFFFFF"/>
    </w:rPr>
  </w:style>
  <w:style w:type="character" w:customStyle="1" w:styleId="Heading13">
    <w:name w:val="Heading #13"/>
    <w:uiPriority w:val="99"/>
    <w:rsid w:val="002D5E88"/>
    <w:rPr>
      <w:rFonts w:ascii="Angsana New" w:hAnsi="Angsana New" w:cs="Angsana New"/>
      <w:b/>
      <w:bCs/>
      <w:i/>
      <w:iCs/>
      <w:sz w:val="32"/>
      <w:szCs w:val="32"/>
      <w:u w:val="single"/>
      <w:shd w:val="clear" w:color="auto" w:fill="FFFFFF"/>
    </w:rPr>
  </w:style>
  <w:style w:type="character" w:customStyle="1" w:styleId="BodytextBold1">
    <w:name w:val="Body text + Bold1"/>
    <w:aliases w:val="Italic1"/>
    <w:rsid w:val="002D5E88"/>
    <w:rPr>
      <w:rFonts w:ascii="Times New Roman" w:eastAsia="MS Mincho" w:hAnsi="Times New Roman" w:cs="MS Mincho"/>
      <w:b/>
      <w:bCs/>
      <w:sz w:val="20"/>
      <w:szCs w:val="20"/>
      <w:u w:val="single"/>
      <w:shd w:val="clear" w:color="auto" w:fill="FFFFFF"/>
    </w:rPr>
  </w:style>
  <w:style w:type="character" w:customStyle="1" w:styleId="Bodytext2Bold1">
    <w:name w:val="Body text (2) + Bold1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Heading1Tahoma">
    <w:name w:val="Heading #1 + Tahoma"/>
    <w:aliases w:val="8 pt"/>
    <w:uiPriority w:val="99"/>
    <w:rsid w:val="002D5E88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Tablecaption">
    <w:name w:val="Table caption"/>
    <w:link w:val="Tablecaption1"/>
    <w:uiPriority w:val="99"/>
    <w:rsid w:val="002D5E88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2D5E88"/>
    <w:pPr>
      <w:shd w:val="clear" w:color="auto" w:fill="FFFFFF"/>
      <w:spacing w:line="240" w:lineRule="exact"/>
    </w:pPr>
    <w:rPr>
      <w:rFonts w:ascii="Angsana New" w:hAnsi="Angsana New" w:cs="Angsana New"/>
      <w:i/>
      <w:iCs/>
      <w:sz w:val="30"/>
      <w:szCs w:val="30"/>
    </w:rPr>
  </w:style>
  <w:style w:type="character" w:customStyle="1" w:styleId="Bodytext18pt">
    <w:name w:val="Body text + 18 pt"/>
    <w:uiPriority w:val="99"/>
    <w:rsid w:val="002D5E88"/>
    <w:rPr>
      <w:rFonts w:ascii="Angsana New" w:eastAsia="MS Mincho" w:hAnsi="Angsana New" w:cs="Angsana New"/>
      <w:sz w:val="36"/>
      <w:szCs w:val="36"/>
      <w:shd w:val="clear" w:color="auto" w:fill="FFFFFF"/>
    </w:rPr>
  </w:style>
  <w:style w:type="character" w:customStyle="1" w:styleId="Bodytext218pt">
    <w:name w:val="Body text (2) + 18 pt"/>
    <w:uiPriority w:val="99"/>
    <w:rsid w:val="002D5E88"/>
    <w:rPr>
      <w:rFonts w:ascii="Angsana New" w:eastAsia="MS Mincho" w:hAnsi="Angsana New" w:cs="Angsana New"/>
      <w:sz w:val="36"/>
      <w:szCs w:val="36"/>
      <w:shd w:val="clear" w:color="auto" w:fill="FFFFFF"/>
    </w:rPr>
  </w:style>
  <w:style w:type="character" w:customStyle="1" w:styleId="Bodytext13pt">
    <w:name w:val="Body text + 13 pt"/>
    <w:aliases w:val="Small Caps1,Body text (2) + 11 pt1"/>
    <w:uiPriority w:val="99"/>
    <w:rsid w:val="002D5E88"/>
    <w:rPr>
      <w:rFonts w:ascii="Angsana New" w:eastAsia="MS Mincho" w:hAnsi="Angsana New" w:cs="Angsana New"/>
      <w:smallCaps/>
      <w:sz w:val="26"/>
      <w:szCs w:val="26"/>
      <w:shd w:val="clear" w:color="auto" w:fill="FFFFFF"/>
    </w:rPr>
  </w:style>
  <w:style w:type="character" w:customStyle="1" w:styleId="Picturecaption">
    <w:name w:val="Picture caption"/>
    <w:link w:val="Picturecaption1"/>
    <w:uiPriority w:val="99"/>
    <w:rsid w:val="002D5E88"/>
    <w:rPr>
      <w:rFonts w:ascii="Angsana New" w:hAnsi="Angsana New" w:cs="Angsana New"/>
      <w:sz w:val="32"/>
      <w:szCs w:val="32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uiPriority w:val="99"/>
    <w:rsid w:val="002D5E88"/>
    <w:pPr>
      <w:shd w:val="clear" w:color="auto" w:fill="FFFFFF"/>
      <w:spacing w:after="60" w:line="240" w:lineRule="atLeast"/>
    </w:pPr>
    <w:rPr>
      <w:rFonts w:ascii="Angsana New" w:hAnsi="Angsana New" w:cs="Angsana New"/>
      <w:sz w:val="32"/>
      <w:szCs w:val="32"/>
    </w:rPr>
  </w:style>
  <w:style w:type="paragraph" w:customStyle="1" w:styleId="StyleHeading120ptNounderlineCenteredLeft051cmFi">
    <w:name w:val="Style Heading 1 + 20 pt No underline Centered Left:  0.51 cm Fi..."/>
    <w:basedOn w:val="Heading1"/>
    <w:rsid w:val="002D5E88"/>
    <w:pPr>
      <w:jc w:val="center"/>
    </w:pPr>
    <w:rPr>
      <w:bCs/>
      <w:sz w:val="40"/>
    </w:rPr>
  </w:style>
  <w:style w:type="character" w:customStyle="1" w:styleId="BodytextFranklinGothicMedium">
    <w:name w:val="Body text + Franklin Gothic Medium"/>
    <w:aliases w:val="9 pt1"/>
    <w:uiPriority w:val="99"/>
    <w:rsid w:val="002D5E88"/>
    <w:rPr>
      <w:rFonts w:ascii="Franklin Gothic Medium" w:eastAsia="MS Mincho" w:hAnsi="Franklin Gothic Medium" w:cs="Franklin Gothic Medium"/>
      <w:sz w:val="18"/>
      <w:szCs w:val="18"/>
      <w:shd w:val="clear" w:color="auto" w:fill="FFFFFF"/>
    </w:rPr>
  </w:style>
  <w:style w:type="character" w:customStyle="1" w:styleId="Bodytext211pt">
    <w:name w:val="Body text (2) + 11 pt"/>
    <w:aliases w:val="Bold4,Not Bold1,Body text (2) + 10.5 pt"/>
    <w:rsid w:val="002D5E88"/>
    <w:rPr>
      <w:rFonts w:ascii="Times New Roman" w:eastAsia="MS Mincho" w:hAnsi="Times New Roman" w:cs="MS Mincho"/>
      <w:b/>
      <w:bCs/>
      <w:sz w:val="22"/>
      <w:szCs w:val="22"/>
      <w:shd w:val="clear" w:color="auto" w:fill="FFFFFF"/>
    </w:rPr>
  </w:style>
  <w:style w:type="character" w:customStyle="1" w:styleId="BodytextCandara2">
    <w:name w:val="Body text + Candara2"/>
    <w:aliases w:val="14 pt"/>
    <w:uiPriority w:val="99"/>
    <w:rsid w:val="002D5E88"/>
    <w:rPr>
      <w:rFonts w:ascii="Candara" w:eastAsia="MS Mincho" w:hAnsi="Candara" w:cs="Candara"/>
      <w:w w:val="100"/>
      <w:sz w:val="28"/>
      <w:szCs w:val="28"/>
      <w:shd w:val="clear" w:color="auto" w:fill="FFFFFF"/>
    </w:rPr>
  </w:style>
  <w:style w:type="character" w:customStyle="1" w:styleId="Bodytext9pt">
    <w:name w:val="Body text + 9 pt"/>
    <w:aliases w:val="Bold3"/>
    <w:rsid w:val="002D5E88"/>
    <w:rPr>
      <w:rFonts w:ascii="Times New Roman" w:eastAsia="MS Mincho" w:hAnsi="Times New Roman" w:cs="MS Mincho"/>
      <w:b/>
      <w:bCs/>
      <w:sz w:val="18"/>
      <w:szCs w:val="18"/>
      <w:shd w:val="clear" w:color="auto" w:fill="FFFFFF"/>
    </w:rPr>
  </w:style>
  <w:style w:type="character" w:customStyle="1" w:styleId="Heading122">
    <w:name w:val="Heading #1 (2)2"/>
    <w:uiPriority w:val="99"/>
    <w:rsid w:val="002D5E88"/>
    <w:rPr>
      <w:rFonts w:ascii="Times New Roman" w:hAnsi="Times New Roman" w:cs="Arial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Bodytext4Italic">
    <w:name w:val="Body text (4) + Italic"/>
    <w:uiPriority w:val="99"/>
    <w:rsid w:val="002D5E88"/>
    <w:rPr>
      <w:rFonts w:ascii="Angsana New" w:hAnsi="Angsana New" w:cs="Angsana New"/>
      <w:i/>
      <w:iCs/>
      <w:sz w:val="32"/>
      <w:szCs w:val="32"/>
      <w:u w:val="single"/>
      <w:shd w:val="clear" w:color="auto" w:fill="FFFFFF"/>
    </w:rPr>
  </w:style>
  <w:style w:type="character" w:customStyle="1" w:styleId="BodytextFranklinGothicBook">
    <w:name w:val="Body text + Franklin Gothic Book"/>
    <w:aliases w:val="10 pt,Body text (2) + Times New Roman,Body text + Trebuchet MS,Scaling 150%"/>
    <w:rsid w:val="002D5E88"/>
    <w:rPr>
      <w:rFonts w:ascii="Franklin Gothic Book" w:eastAsia="MS Mincho" w:hAnsi="Franklin Gothic Book" w:cs="Franklin Gothic Book"/>
      <w:w w:val="100"/>
      <w:sz w:val="20"/>
      <w:szCs w:val="20"/>
      <w:shd w:val="clear" w:color="auto" w:fill="FFFFFF"/>
    </w:rPr>
  </w:style>
  <w:style w:type="character" w:customStyle="1" w:styleId="Bodytext2FranklinGothicDemiCond">
    <w:name w:val="Body text (2) + Franklin Gothic Demi Cond"/>
    <w:aliases w:val="8 pt1,Not Bold2"/>
    <w:uiPriority w:val="99"/>
    <w:rsid w:val="002D5E88"/>
    <w:rPr>
      <w:rFonts w:ascii="Franklin Gothic Demi Cond" w:hAnsi="Franklin Gothic Demi Cond" w:cs="Franklin Gothic Demi Cond"/>
      <w:b/>
      <w:bCs/>
      <w:sz w:val="16"/>
      <w:szCs w:val="16"/>
      <w:shd w:val="clear" w:color="auto" w:fill="FFFFFF"/>
    </w:rPr>
  </w:style>
  <w:style w:type="character" w:customStyle="1" w:styleId="Bodytext2Candara">
    <w:name w:val="Body text (2) + Candara"/>
    <w:aliases w:val="12 pt"/>
    <w:uiPriority w:val="99"/>
    <w:rsid w:val="002D5E88"/>
    <w:rPr>
      <w:rFonts w:ascii="Candara" w:hAnsi="Candara" w:cs="Candara"/>
      <w:b/>
      <w:bCs/>
      <w:sz w:val="24"/>
      <w:szCs w:val="24"/>
      <w:shd w:val="clear" w:color="auto" w:fill="FFFFFF"/>
    </w:rPr>
  </w:style>
  <w:style w:type="character" w:customStyle="1" w:styleId="Bodytext3Bold2">
    <w:name w:val="Body text (3) + Bold2"/>
    <w:aliases w:val="Italic3"/>
    <w:uiPriority w:val="99"/>
    <w:rsid w:val="002D5E88"/>
    <w:rPr>
      <w:rFonts w:ascii="Angsana New" w:hAnsi="Angsana New" w:cs="Angsana New"/>
      <w:b/>
      <w:bCs/>
      <w:i/>
      <w:iCs/>
      <w:sz w:val="32"/>
      <w:szCs w:val="32"/>
      <w:shd w:val="clear" w:color="auto" w:fill="FFFFFF"/>
    </w:rPr>
  </w:style>
  <w:style w:type="character" w:customStyle="1" w:styleId="Bodytext4Bold">
    <w:name w:val="Body text (4) + Bold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Heading112pt">
    <w:name w:val="Heading #1 + 12 pt"/>
    <w:uiPriority w:val="99"/>
    <w:rsid w:val="00B46584"/>
    <w:rPr>
      <w:smallCaps/>
      <w:sz w:val="32"/>
      <w:szCs w:val="32"/>
    </w:rPr>
  </w:style>
  <w:style w:type="character" w:customStyle="1" w:styleId="Heading112pt1">
    <w:name w:val="Heading #1 + 12 pt1"/>
    <w:uiPriority w:val="99"/>
    <w:rsid w:val="00B46584"/>
    <w:rPr>
      <w:smallCaps/>
      <w:sz w:val="32"/>
      <w:szCs w:val="32"/>
    </w:rPr>
  </w:style>
  <w:style w:type="character" w:customStyle="1" w:styleId="Bodytext6Bold">
    <w:name w:val="Body text (6) + Bold"/>
    <w:rsid w:val="002D5E88"/>
    <w:rPr>
      <w:rFonts w:ascii="Times New Roman" w:hAnsi="Times New Roman" w:cs="Courier New"/>
      <w:b/>
      <w:bCs/>
      <w:i/>
      <w:iCs/>
      <w:sz w:val="20"/>
      <w:szCs w:val="20"/>
      <w:shd w:val="clear" w:color="auto" w:fill="FFFFFF"/>
    </w:rPr>
  </w:style>
  <w:style w:type="character" w:customStyle="1" w:styleId="Bodytext4Bold1">
    <w:name w:val="Body text (4) + Bold1"/>
    <w:uiPriority w:val="99"/>
    <w:rsid w:val="002D5E88"/>
    <w:rPr>
      <w:rFonts w:ascii="Angsana New" w:hAnsi="Angsana New" w:cs="Angsana New"/>
      <w:b/>
      <w:bCs/>
      <w:sz w:val="30"/>
      <w:szCs w:val="30"/>
      <w:shd w:val="clear" w:color="auto" w:fill="FFFFFF"/>
    </w:rPr>
  </w:style>
  <w:style w:type="character" w:customStyle="1" w:styleId="Bodytext7">
    <w:name w:val="Body text (7)"/>
    <w:link w:val="Bodytext71"/>
    <w:uiPriority w:val="99"/>
    <w:rsid w:val="002D5E88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character" w:customStyle="1" w:styleId="Bodytext8">
    <w:name w:val="Body text (8)"/>
    <w:link w:val="Bodytext81"/>
    <w:uiPriority w:val="99"/>
    <w:rsid w:val="002D5E88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character" w:customStyle="1" w:styleId="Bodytext9">
    <w:name w:val="Body text (9)"/>
    <w:link w:val="Bodytext91"/>
    <w:uiPriority w:val="99"/>
    <w:rsid w:val="002D5E88"/>
    <w:rPr>
      <w:rFonts w:ascii="Angsana New" w:hAnsi="Angsana New" w:cs="Angsana New"/>
      <w:noProof/>
      <w:shd w:val="clear" w:color="auto" w:fill="FFFFFF"/>
    </w:rPr>
  </w:style>
  <w:style w:type="character" w:customStyle="1" w:styleId="Bodytext100">
    <w:name w:val="Body text (10)"/>
    <w:link w:val="Bodytext101"/>
    <w:uiPriority w:val="99"/>
    <w:rsid w:val="002D5E88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Bodytext11">
    <w:name w:val="Body text (11)"/>
    <w:link w:val="Bodytext111"/>
    <w:uiPriority w:val="99"/>
    <w:rsid w:val="002D5E88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Bodytext12">
    <w:name w:val="Body text (12)"/>
    <w:link w:val="Bodytext121"/>
    <w:uiPriority w:val="99"/>
    <w:rsid w:val="002D5E88"/>
    <w:rPr>
      <w:rFonts w:ascii="Angsana New" w:hAnsi="Angsana New" w:cs="Angsana New"/>
      <w:b/>
      <w:bCs/>
      <w:sz w:val="18"/>
      <w:szCs w:val="18"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2D5E88"/>
    <w:pPr>
      <w:shd w:val="clear" w:color="auto" w:fill="FFFFFF"/>
      <w:spacing w:line="470" w:lineRule="exact"/>
    </w:pPr>
    <w:rPr>
      <w:rFonts w:ascii="Angsana New" w:hAnsi="Angsana New" w:cs="Angsana New"/>
      <w:i/>
      <w:iCs/>
      <w:sz w:val="30"/>
      <w:szCs w:val="30"/>
    </w:rPr>
  </w:style>
  <w:style w:type="paragraph" w:customStyle="1" w:styleId="Bodytext81">
    <w:name w:val="Body text (8)1"/>
    <w:basedOn w:val="Normal"/>
    <w:link w:val="Bodytext8"/>
    <w:uiPriority w:val="99"/>
    <w:rsid w:val="002D5E88"/>
    <w:pPr>
      <w:shd w:val="clear" w:color="auto" w:fill="FFFFFF"/>
      <w:spacing w:before="180" w:line="235" w:lineRule="exact"/>
      <w:ind w:firstLine="340"/>
      <w:jc w:val="both"/>
    </w:pPr>
    <w:rPr>
      <w:rFonts w:ascii="Angsana New" w:hAnsi="Angsana New" w:cs="Angsana New"/>
      <w:i/>
      <w:iCs/>
      <w:sz w:val="30"/>
      <w:szCs w:val="30"/>
    </w:rPr>
  </w:style>
  <w:style w:type="paragraph" w:customStyle="1" w:styleId="Bodytext91">
    <w:name w:val="Body text (9)1"/>
    <w:basedOn w:val="Normal"/>
    <w:link w:val="Bodytext9"/>
    <w:uiPriority w:val="99"/>
    <w:rsid w:val="002D5E88"/>
    <w:pPr>
      <w:shd w:val="clear" w:color="auto" w:fill="FFFFFF"/>
      <w:spacing w:line="240" w:lineRule="atLeast"/>
    </w:pPr>
    <w:rPr>
      <w:rFonts w:ascii="Angsana New" w:hAnsi="Angsana New" w:cs="Angsana New"/>
      <w:noProof/>
      <w:sz w:val="20"/>
      <w:szCs w:val="20"/>
    </w:rPr>
  </w:style>
  <w:style w:type="paragraph" w:customStyle="1" w:styleId="Bodytext101">
    <w:name w:val="Body text (10)1"/>
    <w:basedOn w:val="Normal"/>
    <w:link w:val="Bodytext100"/>
    <w:uiPriority w:val="99"/>
    <w:rsid w:val="002D5E88"/>
    <w:pPr>
      <w:shd w:val="clear" w:color="auto" w:fill="FFFFFF"/>
      <w:spacing w:after="180" w:line="235" w:lineRule="exact"/>
      <w:ind w:hanging="340"/>
    </w:pPr>
    <w:rPr>
      <w:rFonts w:ascii="Angsana New" w:hAnsi="Angsana New" w:cs="Angsana New"/>
      <w:sz w:val="30"/>
      <w:szCs w:val="30"/>
    </w:rPr>
  </w:style>
  <w:style w:type="paragraph" w:customStyle="1" w:styleId="Bodytext111">
    <w:name w:val="Body text (11)1"/>
    <w:basedOn w:val="Normal"/>
    <w:link w:val="Bodytext11"/>
    <w:uiPriority w:val="99"/>
    <w:rsid w:val="002D5E88"/>
    <w:pPr>
      <w:shd w:val="clear" w:color="auto" w:fill="FFFFFF"/>
      <w:spacing w:before="180" w:after="360" w:line="235" w:lineRule="exact"/>
      <w:ind w:hanging="340"/>
      <w:jc w:val="both"/>
    </w:pPr>
    <w:rPr>
      <w:rFonts w:ascii="Angsana New" w:hAnsi="Angsana New" w:cs="Angsana New"/>
      <w:sz w:val="30"/>
      <w:szCs w:val="30"/>
    </w:rPr>
  </w:style>
  <w:style w:type="paragraph" w:customStyle="1" w:styleId="Bodytext121">
    <w:name w:val="Body text (12)1"/>
    <w:basedOn w:val="Normal"/>
    <w:link w:val="Bodytext12"/>
    <w:uiPriority w:val="99"/>
    <w:rsid w:val="002D5E88"/>
    <w:pPr>
      <w:shd w:val="clear" w:color="auto" w:fill="FFFFFF"/>
      <w:spacing w:before="360" w:after="360" w:line="240" w:lineRule="atLeast"/>
    </w:pPr>
    <w:rPr>
      <w:rFonts w:ascii="Angsana New" w:hAnsi="Angsana New" w:cs="Angsana New"/>
      <w:b/>
      <w:bCs/>
      <w:sz w:val="18"/>
      <w:szCs w:val="18"/>
    </w:rPr>
  </w:style>
  <w:style w:type="character" w:customStyle="1" w:styleId="smallheading">
    <w:name w:val="smallheading"/>
    <w:basedOn w:val="DefaultParagraphFont"/>
    <w:rsid w:val="002D5E88"/>
  </w:style>
  <w:style w:type="character" w:customStyle="1" w:styleId="Bodytext33">
    <w:name w:val="Body text (3)3"/>
    <w:uiPriority w:val="99"/>
    <w:rsid w:val="002D5E88"/>
    <w:rPr>
      <w:rFonts w:ascii="Angsana New" w:hAnsi="Angsana New" w:cs="Angsana New"/>
      <w:b/>
      <w:bCs/>
      <w:sz w:val="30"/>
      <w:szCs w:val="30"/>
      <w:u w:val="single"/>
      <w:shd w:val="clear" w:color="auto" w:fill="FFFFFF"/>
    </w:rPr>
  </w:style>
  <w:style w:type="character" w:customStyle="1" w:styleId="Bodytext3NotBold1">
    <w:name w:val="Body text (3) + Not Bold1"/>
    <w:uiPriority w:val="99"/>
    <w:rsid w:val="002D5E88"/>
    <w:rPr>
      <w:rFonts w:ascii="Angsana New" w:hAnsi="Angsana New" w:cs="Angsana New"/>
      <w:b/>
      <w:bCs/>
      <w:sz w:val="30"/>
      <w:szCs w:val="3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5E88"/>
    <w:rPr>
      <w:rFonts w:ascii="Courier New" w:hAnsi="Courier New" w:cs="Courier New"/>
    </w:rPr>
  </w:style>
  <w:style w:type="paragraph" w:customStyle="1" w:styleId="bodytext13">
    <w:name w:val="bodytext1"/>
    <w:basedOn w:val="Normal"/>
    <w:rsid w:val="002D5E88"/>
    <w:pPr>
      <w:spacing w:before="100" w:beforeAutospacing="1" w:after="100" w:afterAutospacing="1"/>
    </w:pPr>
  </w:style>
  <w:style w:type="paragraph" w:customStyle="1" w:styleId="bodytext310">
    <w:name w:val="bodytext31"/>
    <w:basedOn w:val="Normal"/>
    <w:rsid w:val="002D5E88"/>
    <w:pPr>
      <w:spacing w:before="100" w:beforeAutospacing="1" w:after="100" w:afterAutospacing="1"/>
    </w:pPr>
  </w:style>
  <w:style w:type="character" w:customStyle="1" w:styleId="bodytext6pt">
    <w:name w:val="bodytext6pt"/>
    <w:basedOn w:val="DefaultParagraphFont"/>
    <w:rsid w:val="002D5E88"/>
  </w:style>
  <w:style w:type="character" w:customStyle="1" w:styleId="Bodytext5Bold">
    <w:name w:val="Body text (5) + Bold"/>
    <w:uiPriority w:val="99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5Bold1">
    <w:name w:val="Body text (5) + Bold1"/>
    <w:uiPriority w:val="99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ecx218311317-18072010">
    <w:name w:val="ecx218311317-18072010"/>
    <w:basedOn w:val="DefaultParagraphFont"/>
    <w:rsid w:val="002D5E88"/>
  </w:style>
  <w:style w:type="character" w:customStyle="1" w:styleId="Bodytext5NotBold">
    <w:name w:val="Body text (5) + Not Bold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character" w:customStyle="1" w:styleId="Bodytext4NotBold">
    <w:name w:val="Body text (4) + Not Bold"/>
    <w:rsid w:val="002D5E88"/>
    <w:rPr>
      <w:rFonts w:ascii="Times New Roman" w:hAnsi="Times New Roman" w:cs="Courier New"/>
      <w:b/>
      <w:bCs/>
      <w:sz w:val="20"/>
      <w:szCs w:val="20"/>
      <w:shd w:val="clear" w:color="auto" w:fill="FFFFFF"/>
    </w:rPr>
  </w:style>
  <w:style w:type="paragraph" w:customStyle="1" w:styleId="paragraph">
    <w:name w:val="paragraph"/>
    <w:basedOn w:val="Normal"/>
    <w:rsid w:val="002D5E88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2D5E88"/>
  </w:style>
  <w:style w:type="character" w:customStyle="1" w:styleId="eop">
    <w:name w:val="eop"/>
    <w:basedOn w:val="DefaultParagraphFont"/>
    <w:rsid w:val="002D5E88"/>
  </w:style>
  <w:style w:type="character" w:customStyle="1" w:styleId="Headerorfooter">
    <w:name w:val="Header or footer"/>
    <w:link w:val="Headerorfooter1"/>
    <w:uiPriority w:val="99"/>
    <w:rsid w:val="002D5E88"/>
    <w:rPr>
      <w:shd w:val="clear" w:color="auto" w:fill="FFFFFF"/>
    </w:rPr>
  </w:style>
  <w:style w:type="character" w:customStyle="1" w:styleId="Headerorfooter11pt">
    <w:name w:val="Header or footer + 11 pt"/>
    <w:uiPriority w:val="99"/>
    <w:rsid w:val="002D5E88"/>
    <w:rPr>
      <w:sz w:val="22"/>
      <w:szCs w:val="22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2D5E88"/>
    <w:pPr>
      <w:shd w:val="clear" w:color="auto" w:fill="FFFFFF"/>
    </w:pPr>
    <w:rPr>
      <w:sz w:val="20"/>
      <w:szCs w:val="20"/>
    </w:rPr>
  </w:style>
  <w:style w:type="character" w:customStyle="1" w:styleId="Bodytext2NotBold1">
    <w:name w:val="Body text (2) + Not Bold1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Bodytext9Bold">
    <w:name w:val="Body text (9) + Bold"/>
    <w:uiPriority w:val="99"/>
    <w:rsid w:val="002D5E88"/>
    <w:rPr>
      <w:rFonts w:ascii="Times New Roman" w:hAnsi="Times New Roman" w:cs="Angsana New"/>
      <w:b/>
      <w:bCs/>
      <w:noProof/>
      <w:sz w:val="20"/>
      <w:szCs w:val="20"/>
      <w:shd w:val="clear" w:color="auto" w:fill="FFFFFF"/>
    </w:rPr>
  </w:style>
  <w:style w:type="character" w:customStyle="1" w:styleId="Bodytext2Bold3">
    <w:name w:val="Body text (2) + Bold3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Bodytext2Bold2">
    <w:name w:val="Body text (2) + Bold2"/>
    <w:uiPriority w:val="99"/>
    <w:rsid w:val="002D5E88"/>
    <w:rPr>
      <w:rFonts w:ascii="Times New Roman" w:eastAsia="MS Mincho" w:hAnsi="Times New Roman" w:cs="MS Mincho"/>
      <w:b/>
      <w:bCs/>
      <w:sz w:val="20"/>
      <w:szCs w:val="20"/>
      <w:shd w:val="clear" w:color="auto" w:fill="FFFFFF"/>
    </w:rPr>
  </w:style>
  <w:style w:type="character" w:customStyle="1" w:styleId="Bodytext130">
    <w:name w:val="Body text (13)"/>
    <w:link w:val="Bodytext131"/>
    <w:uiPriority w:val="99"/>
    <w:rsid w:val="002D5E88"/>
    <w:rPr>
      <w:noProof/>
      <w:sz w:val="10"/>
      <w:szCs w:val="10"/>
      <w:shd w:val="clear" w:color="auto" w:fill="FFFFFF"/>
    </w:rPr>
  </w:style>
  <w:style w:type="character" w:customStyle="1" w:styleId="Bodytext14">
    <w:name w:val="Body text (14)"/>
    <w:link w:val="Bodytext141"/>
    <w:uiPriority w:val="99"/>
    <w:rsid w:val="002D5E88"/>
    <w:rPr>
      <w:noProof/>
      <w:sz w:val="10"/>
      <w:szCs w:val="10"/>
      <w:shd w:val="clear" w:color="auto" w:fill="FFFFFF"/>
    </w:rPr>
  </w:style>
  <w:style w:type="character" w:customStyle="1" w:styleId="Bodytext15">
    <w:name w:val="Body text (15)"/>
    <w:link w:val="Bodytext151"/>
    <w:uiPriority w:val="99"/>
    <w:rsid w:val="002D5E88"/>
    <w:rPr>
      <w:rFonts w:ascii="MS Gothic" w:eastAsia="MS Gothic" w:cs="MS Gothic"/>
      <w:b/>
      <w:bCs/>
      <w:noProof/>
      <w:sz w:val="14"/>
      <w:szCs w:val="14"/>
      <w:shd w:val="clear" w:color="auto" w:fill="FFFFFF"/>
    </w:rPr>
  </w:style>
  <w:style w:type="character" w:customStyle="1" w:styleId="Bodytext16">
    <w:name w:val="Body text (16)"/>
    <w:link w:val="Bodytext161"/>
    <w:uiPriority w:val="99"/>
    <w:rsid w:val="002D5E88"/>
    <w:rPr>
      <w:noProof/>
      <w:sz w:val="12"/>
      <w:szCs w:val="12"/>
      <w:shd w:val="clear" w:color="auto" w:fill="FFFFFF"/>
    </w:rPr>
  </w:style>
  <w:style w:type="character" w:customStyle="1" w:styleId="Bodytext17">
    <w:name w:val="Body text (17)"/>
    <w:link w:val="Bodytext171"/>
    <w:uiPriority w:val="99"/>
    <w:rsid w:val="002D5E88"/>
    <w:rPr>
      <w:rFonts w:ascii="MS Gothic" w:eastAsia="MS Gothic" w:cs="MS Gothic"/>
      <w:b/>
      <w:bCs/>
      <w:noProof/>
      <w:sz w:val="14"/>
      <w:szCs w:val="14"/>
      <w:shd w:val="clear" w:color="auto" w:fill="FFFFFF"/>
    </w:rPr>
  </w:style>
  <w:style w:type="paragraph" w:customStyle="1" w:styleId="Bodytext131">
    <w:name w:val="Body text (13)1"/>
    <w:basedOn w:val="Normal"/>
    <w:link w:val="Bodytext130"/>
    <w:uiPriority w:val="99"/>
    <w:rsid w:val="002D5E88"/>
    <w:pPr>
      <w:shd w:val="clear" w:color="auto" w:fill="FFFFFF"/>
      <w:spacing w:after="120" w:line="240" w:lineRule="atLeast"/>
    </w:pPr>
    <w:rPr>
      <w:noProof/>
      <w:sz w:val="10"/>
      <w:szCs w:val="10"/>
    </w:rPr>
  </w:style>
  <w:style w:type="paragraph" w:customStyle="1" w:styleId="Bodytext141">
    <w:name w:val="Body text (14)1"/>
    <w:basedOn w:val="Normal"/>
    <w:link w:val="Bodytext14"/>
    <w:uiPriority w:val="99"/>
    <w:rsid w:val="002D5E88"/>
    <w:pPr>
      <w:shd w:val="clear" w:color="auto" w:fill="FFFFFF"/>
      <w:spacing w:after="120" w:line="240" w:lineRule="atLeast"/>
    </w:pPr>
    <w:rPr>
      <w:noProof/>
      <w:sz w:val="10"/>
      <w:szCs w:val="10"/>
    </w:rPr>
  </w:style>
  <w:style w:type="paragraph" w:customStyle="1" w:styleId="Bodytext151">
    <w:name w:val="Body text (15)1"/>
    <w:basedOn w:val="Normal"/>
    <w:link w:val="Bodytext15"/>
    <w:uiPriority w:val="99"/>
    <w:rsid w:val="002D5E88"/>
    <w:pPr>
      <w:shd w:val="clear" w:color="auto" w:fill="FFFFFF"/>
      <w:spacing w:after="120" w:line="240" w:lineRule="atLeast"/>
    </w:pPr>
    <w:rPr>
      <w:rFonts w:ascii="MS Gothic" w:eastAsia="MS Gothic" w:cs="MS Gothic"/>
      <w:b/>
      <w:bCs/>
      <w:noProof/>
      <w:sz w:val="14"/>
      <w:szCs w:val="14"/>
    </w:rPr>
  </w:style>
  <w:style w:type="paragraph" w:customStyle="1" w:styleId="Bodytext161">
    <w:name w:val="Body text (16)1"/>
    <w:basedOn w:val="Normal"/>
    <w:link w:val="Bodytext16"/>
    <w:uiPriority w:val="99"/>
    <w:rsid w:val="002D5E88"/>
    <w:pPr>
      <w:shd w:val="clear" w:color="auto" w:fill="FFFFFF"/>
      <w:spacing w:after="120" w:line="240" w:lineRule="atLeast"/>
    </w:pPr>
    <w:rPr>
      <w:noProof/>
      <w:sz w:val="12"/>
      <w:szCs w:val="12"/>
    </w:rPr>
  </w:style>
  <w:style w:type="paragraph" w:customStyle="1" w:styleId="Bodytext171">
    <w:name w:val="Body text (17)1"/>
    <w:basedOn w:val="Normal"/>
    <w:link w:val="Bodytext17"/>
    <w:uiPriority w:val="99"/>
    <w:rsid w:val="002D5E88"/>
    <w:pPr>
      <w:shd w:val="clear" w:color="auto" w:fill="FFFFFF"/>
      <w:spacing w:after="120" w:line="240" w:lineRule="atLeast"/>
    </w:pPr>
    <w:rPr>
      <w:rFonts w:ascii="MS Gothic" w:eastAsia="MS Gothic" w:cs="MS Gothic"/>
      <w:b/>
      <w:bCs/>
      <w:noProof/>
      <w:sz w:val="14"/>
      <w:szCs w:val="14"/>
    </w:rPr>
  </w:style>
  <w:style w:type="character" w:customStyle="1" w:styleId="Bodytext5NotItalic">
    <w:name w:val="Body text (5) + Not Italic"/>
    <w:uiPriority w:val="99"/>
    <w:rsid w:val="002D5E88"/>
    <w:rPr>
      <w:rFonts w:ascii="Angsana New" w:hAnsi="Angsana New" w:cs="Angsana New"/>
      <w:i/>
      <w:iCs/>
      <w:noProof/>
      <w:sz w:val="32"/>
      <w:szCs w:val="32"/>
      <w:shd w:val="clear" w:color="auto" w:fill="FFFFFF"/>
    </w:rPr>
  </w:style>
  <w:style w:type="paragraph" w:styleId="Quote">
    <w:name w:val="Quote"/>
    <w:basedOn w:val="Normal"/>
    <w:next w:val="Normal"/>
    <w:link w:val="QuoteChar"/>
    <w:uiPriority w:val="29"/>
    <w:qFormat/>
    <w:rsid w:val="00062C9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62C9B"/>
    <w:rPr>
      <w:i/>
      <w:iCs/>
      <w:color w:val="000000"/>
      <w:sz w:val="24"/>
      <w:szCs w:val="24"/>
    </w:rPr>
  </w:style>
  <w:style w:type="character" w:customStyle="1" w:styleId="Heading14">
    <w:name w:val="Heading #1_"/>
    <w:rsid w:val="002D5E8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0">
    <w:name w:val="Body text_"/>
    <w:link w:val="BodyText110"/>
    <w:rsid w:val="002D5E88"/>
    <w:rPr>
      <w:shd w:val="clear" w:color="auto" w:fill="FFFFFF"/>
    </w:rPr>
  </w:style>
  <w:style w:type="character" w:customStyle="1" w:styleId="Bodytext25">
    <w:name w:val="Body text (2)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34">
    <w:name w:val="Body text (3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40">
    <w:name w:val="Body text (4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50">
    <w:name w:val="Body text (5)_"/>
    <w:rsid w:val="002D5E88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Bodytext60">
    <w:name w:val="Body text (6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70">
    <w:name w:val="Body text (7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80">
    <w:name w:val="Body text (8)_"/>
    <w:rsid w:val="002D5E8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90">
    <w:name w:val="Body text (9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102">
    <w:name w:val="Body text (10)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112">
    <w:name w:val="Body text (11)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Footnote2">
    <w:name w:val="Footnote (2)_"/>
    <w:link w:val="Footnote20"/>
    <w:rsid w:val="002D5E88"/>
    <w:rPr>
      <w:sz w:val="11"/>
      <w:szCs w:val="11"/>
      <w:shd w:val="clear" w:color="auto" w:fill="FFFFFF"/>
    </w:rPr>
  </w:style>
  <w:style w:type="character" w:customStyle="1" w:styleId="Footnote0">
    <w:name w:val="Footnote_"/>
    <w:rsid w:val="002D5E8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2D5E88"/>
    <w:pPr>
      <w:shd w:val="clear" w:color="auto" w:fill="FFFFFF"/>
      <w:spacing w:after="60" w:line="0" w:lineRule="atLeast"/>
    </w:pPr>
    <w:rPr>
      <w:sz w:val="11"/>
      <w:szCs w:val="11"/>
    </w:rPr>
  </w:style>
  <w:style w:type="character" w:customStyle="1" w:styleId="Bodytext120">
    <w:name w:val="Body text (12)_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32">
    <w:name w:val="Body text (13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9NotItalic">
    <w:name w:val="Body text (9) + Not Italic"/>
    <w:rsid w:val="002D5E8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pt">
    <w:name w:val="Body text + 7 pt"/>
    <w:rsid w:val="002D5E8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140">
    <w:name w:val="Body text (14)_"/>
    <w:rsid w:val="002D5E88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customStyle="1" w:styleId="Bodytext150">
    <w:name w:val="Body text (15)_"/>
    <w:rsid w:val="002D5E88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Bodytext160">
    <w:name w:val="Body text (16)_"/>
    <w:rsid w:val="002D5E8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intro">
    <w:name w:val="intro"/>
    <w:basedOn w:val="Normal"/>
    <w:rsid w:val="002D5E8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D5E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D5E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D5E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D5E88"/>
    <w:rPr>
      <w:rFonts w:ascii="Arial" w:hAnsi="Arial" w:cs="Arial"/>
      <w:vanish/>
      <w:sz w:val="16"/>
      <w:szCs w:val="16"/>
    </w:rPr>
  </w:style>
  <w:style w:type="paragraph" w:customStyle="1" w:styleId="pubdate">
    <w:name w:val="pubdate"/>
    <w:basedOn w:val="Normal"/>
    <w:rsid w:val="002D5E88"/>
    <w:pPr>
      <w:spacing w:before="100" w:beforeAutospacing="1" w:after="100" w:afterAutospacing="1"/>
    </w:pPr>
  </w:style>
  <w:style w:type="paragraph" w:customStyle="1" w:styleId="BodyText110">
    <w:name w:val="Body Text11"/>
    <w:basedOn w:val="Normal"/>
    <w:link w:val="Bodytext0"/>
    <w:rsid w:val="002D5E88"/>
    <w:pPr>
      <w:shd w:val="clear" w:color="auto" w:fill="FFFFFF"/>
      <w:spacing w:line="221" w:lineRule="exact"/>
      <w:jc w:val="both"/>
    </w:pPr>
    <w:rPr>
      <w:sz w:val="20"/>
      <w:szCs w:val="20"/>
    </w:rPr>
  </w:style>
  <w:style w:type="paragraph" w:customStyle="1" w:styleId="BodyText26">
    <w:name w:val="Body Text2"/>
    <w:basedOn w:val="Normal"/>
    <w:rsid w:val="002D5E88"/>
    <w:pPr>
      <w:shd w:val="clear" w:color="auto" w:fill="FFFFFF"/>
      <w:spacing w:line="221" w:lineRule="exact"/>
    </w:pPr>
    <w:rPr>
      <w:rFonts w:ascii="Angsana New" w:eastAsia="Angsana New" w:hAnsi="Angsana New" w:cs="Angsana New"/>
      <w:sz w:val="29"/>
      <w:szCs w:val="29"/>
    </w:rPr>
  </w:style>
  <w:style w:type="character" w:customStyle="1" w:styleId="Bodytext8NotItalic">
    <w:name w:val="Body text (8) + Not Italic"/>
    <w:rsid w:val="002D5E88"/>
    <w:rPr>
      <w:rFonts w:ascii="AngsanaUPC" w:eastAsia="AngsanaUPC" w:hAnsi="AngsanaUPC" w:cs="AngsanaUPC"/>
      <w:i/>
      <w:iCs/>
      <w:sz w:val="29"/>
      <w:szCs w:val="29"/>
      <w:shd w:val="clear" w:color="auto" w:fill="FFFFFF"/>
    </w:rPr>
  </w:style>
  <w:style w:type="character" w:customStyle="1" w:styleId="Bodytext135pt">
    <w:name w:val="Body text + 13.5 pt"/>
    <w:basedOn w:val="DefaultParagraphFont"/>
    <w:rsid w:val="002D5E88"/>
    <w:rPr>
      <w:rFonts w:ascii="Angsana New" w:hAnsi="Angsana New" w:cs="Angsana New"/>
      <w:sz w:val="27"/>
      <w:szCs w:val="27"/>
      <w:shd w:val="clear" w:color="auto" w:fill="FFFFFF"/>
    </w:rPr>
  </w:style>
  <w:style w:type="character" w:customStyle="1" w:styleId="Heading24">
    <w:name w:val="Heading #2_"/>
    <w:basedOn w:val="DefaultParagraphFont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0"/>
    <w:rsid w:val="002D5E8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postbody">
    <w:name w:val="postbody"/>
    <w:basedOn w:val="DefaultParagraphFont"/>
    <w:rsid w:val="002D5E88"/>
  </w:style>
  <w:style w:type="character" w:customStyle="1" w:styleId="Heading2NotBold">
    <w:name w:val="Heading #2 + Not Bold"/>
    <w:basedOn w:val="Heading24"/>
    <w:rsid w:val="002D5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22">
    <w:name w:val="Heading #2 (2)_"/>
    <w:basedOn w:val="DefaultParagraphFont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22Bold">
    <w:name w:val="Heading #2 (2) + Bold"/>
    <w:basedOn w:val="Heading222"/>
    <w:rsid w:val="002D5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0"/>
    <w:rsid w:val="002D5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legendheadssub">
    <w:name w:val="legendheadssub"/>
    <w:basedOn w:val="Normal"/>
    <w:rsid w:val="002D5E88"/>
    <w:pPr>
      <w:spacing w:before="100" w:beforeAutospacing="1" w:after="100" w:afterAutospacing="1"/>
    </w:pPr>
  </w:style>
  <w:style w:type="character" w:customStyle="1" w:styleId="Bodytext65pt">
    <w:name w:val="Body text + 6.5 pt"/>
    <w:basedOn w:val="Bodytext0"/>
    <w:rsid w:val="002D5E88"/>
    <w:rPr>
      <w:spacing w:val="0"/>
      <w:sz w:val="13"/>
      <w:szCs w:val="13"/>
      <w:shd w:val="clear" w:color="auto" w:fill="FFFFFF"/>
    </w:rPr>
  </w:style>
  <w:style w:type="paragraph" w:customStyle="1" w:styleId="wimmer">
    <w:name w:val="wimmer"/>
    <w:basedOn w:val="Normal"/>
    <w:qFormat/>
    <w:rsid w:val="00062C9B"/>
    <w:pPr>
      <w:keepNext/>
      <w:ind w:left="23" w:right="198"/>
      <w:jc w:val="center"/>
    </w:pPr>
    <w:rPr>
      <w:smallCaps/>
      <w:sz w:val="32"/>
    </w:rPr>
  </w:style>
  <w:style w:type="character" w:customStyle="1" w:styleId="Heading123">
    <w:name w:val="Heading #1 (2)_"/>
    <w:basedOn w:val="DefaultParagraphFont"/>
    <w:rsid w:val="002D5E8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Heading1295pt">
    <w:name w:val="Heading #1 (2) + 9.5 pt"/>
    <w:basedOn w:val="Heading123"/>
    <w:rsid w:val="002D5E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NoSpacing">
    <w:name w:val="No Spacing"/>
    <w:uiPriority w:val="1"/>
    <w:qFormat/>
    <w:rsid w:val="00062C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Normal"/>
    <w:rsid w:val="002D5E88"/>
    <w:pPr>
      <w:spacing w:before="100" w:beforeAutospacing="1" w:after="100" w:afterAutospacing="1"/>
    </w:pPr>
  </w:style>
  <w:style w:type="character" w:customStyle="1" w:styleId="Heading1135pt">
    <w:name w:val="Heading #1 + 13.5 pt"/>
    <w:basedOn w:val="Heading14"/>
    <w:rsid w:val="002D5E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9pt">
    <w:name w:val="Body text (3) + 9 pt"/>
    <w:aliases w:val="Not Small Caps"/>
    <w:basedOn w:val="Bodytext34"/>
    <w:rsid w:val="002D5E88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fbprofilebylinefragment">
    <w:name w:val="fbprofilebylinefragment"/>
    <w:basedOn w:val="DefaultParagraphFont"/>
    <w:rsid w:val="002D5E88"/>
  </w:style>
  <w:style w:type="character" w:customStyle="1" w:styleId="BodytextSmallCaps">
    <w:name w:val="Body text + Small Caps"/>
    <w:basedOn w:val="Bodytext0"/>
    <w:rsid w:val="002D5E88"/>
    <w:rPr>
      <w:smallCaps/>
      <w:shd w:val="clear" w:color="auto" w:fill="FFFFFF"/>
    </w:rPr>
  </w:style>
  <w:style w:type="character" w:customStyle="1" w:styleId="BodytextConstantia">
    <w:name w:val="Body text + Constantia"/>
    <w:basedOn w:val="Bodytext0"/>
    <w:rsid w:val="002D5E88"/>
    <w:rPr>
      <w:rFonts w:ascii="Constantia" w:eastAsia="Constantia" w:hAnsi="Constantia" w:cs="Constantia"/>
      <w:sz w:val="18"/>
      <w:szCs w:val="18"/>
      <w:shd w:val="clear" w:color="auto" w:fill="FFFFFF"/>
    </w:rPr>
  </w:style>
  <w:style w:type="character" w:customStyle="1" w:styleId="Bodytext165pt">
    <w:name w:val="Body text + 16.5 pt"/>
    <w:basedOn w:val="Bodytext0"/>
    <w:rsid w:val="002D5E88"/>
    <w:rPr>
      <w:rFonts w:ascii="Angsana New" w:eastAsia="Angsana New" w:hAnsi="Angsana New" w:cs="Angsana New"/>
      <w:sz w:val="33"/>
      <w:szCs w:val="33"/>
      <w:shd w:val="clear" w:color="auto" w:fill="FFFFFF"/>
    </w:rPr>
  </w:style>
  <w:style w:type="character" w:customStyle="1" w:styleId="BodytextSpacing2pt">
    <w:name w:val="Body text + Spacing 2 pt"/>
    <w:basedOn w:val="Bodytext0"/>
    <w:rsid w:val="002D5E88"/>
    <w:rPr>
      <w:rFonts w:ascii="Angsana New" w:eastAsia="Angsana New" w:hAnsi="Angsana New" w:cs="Angsana New"/>
      <w:spacing w:val="40"/>
      <w:sz w:val="29"/>
      <w:szCs w:val="29"/>
      <w:shd w:val="clear" w:color="auto" w:fill="FFFFFF"/>
    </w:rPr>
  </w:style>
  <w:style w:type="character" w:customStyle="1" w:styleId="Bodytext26pt">
    <w:name w:val="Body text + 26 pt"/>
    <w:basedOn w:val="Bodytext0"/>
    <w:rsid w:val="002D5E88"/>
    <w:rPr>
      <w:rFonts w:ascii="Arial" w:eastAsia="Arial" w:hAnsi="Arial" w:cs="Arial"/>
      <w:sz w:val="52"/>
      <w:szCs w:val="52"/>
      <w:shd w:val="clear" w:color="auto" w:fill="FFFFFF"/>
    </w:rPr>
  </w:style>
  <w:style w:type="character" w:customStyle="1" w:styleId="BodytextSpacing-1pt">
    <w:name w:val="Body text + Spacing -1 pt"/>
    <w:basedOn w:val="Bodytext0"/>
    <w:rsid w:val="002D5E88"/>
    <w:rPr>
      <w:rFonts w:ascii="Arial" w:eastAsia="Arial" w:hAnsi="Arial" w:cs="Arial"/>
      <w:spacing w:val="-20"/>
      <w:sz w:val="18"/>
      <w:szCs w:val="18"/>
      <w:shd w:val="clear" w:color="auto" w:fill="FFFFFF"/>
    </w:rPr>
  </w:style>
  <w:style w:type="character" w:customStyle="1" w:styleId="addmd">
    <w:name w:val="addmd"/>
    <w:basedOn w:val="DefaultParagraphFont"/>
    <w:rsid w:val="002D5E88"/>
  </w:style>
  <w:style w:type="character" w:customStyle="1" w:styleId="BodytextSpacing0pt">
    <w:name w:val="Body text + Spacing 0 pt"/>
    <w:basedOn w:val="Bodytext0"/>
    <w:rsid w:val="002D5E88"/>
    <w:rPr>
      <w:rFonts w:ascii="Courier New" w:eastAsia="Courier New" w:hAnsi="Courier New" w:cs="Courier New"/>
      <w:spacing w:val="0"/>
      <w:sz w:val="21"/>
      <w:szCs w:val="21"/>
      <w:shd w:val="clear" w:color="auto" w:fill="FFFFFF"/>
    </w:rPr>
  </w:style>
  <w:style w:type="paragraph" w:customStyle="1" w:styleId="BodyText52">
    <w:name w:val="Body Text5"/>
    <w:basedOn w:val="Normal"/>
    <w:rsid w:val="002D5E88"/>
    <w:pPr>
      <w:shd w:val="clear" w:color="auto" w:fill="FFFFFF"/>
      <w:spacing w:after="420" w:line="0" w:lineRule="atLeast"/>
    </w:pPr>
    <w:rPr>
      <w:rFonts w:ascii="SimSun" w:eastAsia="SimSun" w:hAnsi="SimSun" w:cs="SimSun"/>
      <w:sz w:val="21"/>
      <w:szCs w:val="21"/>
    </w:rPr>
  </w:style>
  <w:style w:type="paragraph" w:customStyle="1" w:styleId="BodyText35">
    <w:name w:val="Body Text3"/>
    <w:basedOn w:val="Normal"/>
    <w:rsid w:val="002D5E88"/>
    <w:pPr>
      <w:shd w:val="clear" w:color="auto" w:fill="FFFFFF"/>
      <w:spacing w:after="840" w:line="235" w:lineRule="exact"/>
      <w:ind w:firstLine="720"/>
    </w:pPr>
    <w:rPr>
      <w:rFonts w:ascii="Courier New" w:eastAsia="Courier New" w:hAnsi="Courier New" w:cs="Courier New"/>
    </w:rPr>
  </w:style>
  <w:style w:type="character" w:customStyle="1" w:styleId="BodytextNotBold">
    <w:name w:val="Body text + Not Bold"/>
    <w:basedOn w:val="Bodytext0"/>
    <w:rsid w:val="002D5E88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62C9B"/>
    <w:pPr>
      <w:ind w:left="720"/>
      <w:contextualSpacing/>
    </w:pPr>
  </w:style>
  <w:style w:type="paragraph" w:customStyle="1" w:styleId="mith">
    <w:name w:val="mith"/>
    <w:basedOn w:val="Heading3"/>
    <w:qFormat/>
    <w:rsid w:val="00062C9B"/>
    <w:pPr>
      <w:numPr>
        <w:ilvl w:val="0"/>
        <w:numId w:val="0"/>
      </w:numPr>
    </w:pPr>
    <w:rPr>
      <w:smallCaps/>
      <w:szCs w:val="28"/>
    </w:rPr>
  </w:style>
  <w:style w:type="paragraph" w:customStyle="1" w:styleId="BodyText43">
    <w:name w:val="Body Text4"/>
    <w:basedOn w:val="Normal"/>
    <w:rsid w:val="002D5E88"/>
    <w:pPr>
      <w:shd w:val="clear" w:color="auto" w:fill="FFFFFF"/>
      <w:spacing w:before="300" w:line="230" w:lineRule="exact"/>
      <w:jc w:val="both"/>
    </w:pPr>
    <w:rPr>
      <w:sz w:val="19"/>
      <w:szCs w:val="19"/>
    </w:rPr>
  </w:style>
  <w:style w:type="character" w:customStyle="1" w:styleId="BodytextSpacing1pt">
    <w:name w:val="Body text + Spacing 1 pt"/>
    <w:basedOn w:val="Bodytext0"/>
    <w:rsid w:val="002D5E88"/>
    <w:rPr>
      <w:spacing w:val="20"/>
      <w:sz w:val="19"/>
      <w:szCs w:val="19"/>
      <w:shd w:val="clear" w:color="auto" w:fill="FFFFFF"/>
    </w:rPr>
  </w:style>
  <w:style w:type="character" w:customStyle="1" w:styleId="Picturecaption0">
    <w:name w:val="Picture caption_"/>
    <w:basedOn w:val="DefaultParagraphFont"/>
    <w:locked/>
    <w:rsid w:val="002D5E88"/>
    <w:rPr>
      <w:rFonts w:ascii="Franklin Gothic Medium" w:eastAsia="Times New Roman" w:hAnsi="Franklin Gothic Medium" w:cs="Franklin Gothic Medium"/>
      <w:w w:val="70"/>
      <w:sz w:val="15"/>
      <w:szCs w:val="15"/>
      <w:shd w:val="clear" w:color="auto" w:fill="FFFFFF"/>
    </w:rPr>
  </w:style>
  <w:style w:type="character" w:customStyle="1" w:styleId="Bodytext2BookAntiqua">
    <w:name w:val="Body text (2) + Book Antiqua"/>
    <w:aliases w:val="36.5 pt"/>
    <w:basedOn w:val="Bodytext25"/>
    <w:rsid w:val="002D5E88"/>
    <w:rPr>
      <w:rFonts w:ascii="Book Antiqua" w:eastAsia="Times New Roman" w:hAnsi="Book Antiqua" w:cs="Book Antiqua"/>
      <w:sz w:val="73"/>
      <w:szCs w:val="73"/>
      <w:shd w:val="clear" w:color="auto" w:fill="FFFFFF"/>
    </w:rPr>
  </w:style>
  <w:style w:type="paragraph" w:customStyle="1" w:styleId="HandA2">
    <w:name w:val="HandA2"/>
    <w:basedOn w:val="Heading1"/>
    <w:next w:val="Normal"/>
    <w:qFormat/>
    <w:rsid w:val="00413A17"/>
    <w:rPr>
      <w:b w:val="0"/>
    </w:rPr>
  </w:style>
  <w:style w:type="paragraph" w:customStyle="1" w:styleId="HandA3">
    <w:name w:val="HandA3"/>
    <w:basedOn w:val="HandA2"/>
    <w:next w:val="Normal"/>
    <w:qFormat/>
    <w:rsid w:val="00413A17"/>
    <w:pPr>
      <w:jc w:val="center"/>
    </w:pPr>
    <w:rPr>
      <w:sz w:val="28"/>
      <w:szCs w:val="28"/>
    </w:rPr>
  </w:style>
  <w:style w:type="paragraph" w:customStyle="1" w:styleId="Style1">
    <w:name w:val="Style1"/>
    <w:basedOn w:val="HandA2"/>
    <w:qFormat/>
    <w:rsid w:val="0057789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EA0A-E113-4382-AE22-AEA36ACA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8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cBride Davis</dc:creator>
  <cp:lastModifiedBy>Wilmot Spruce</cp:lastModifiedBy>
  <cp:revision>30</cp:revision>
  <cp:lastPrinted>2013-03-29T16:19:00Z</cp:lastPrinted>
  <dcterms:created xsi:type="dcterms:W3CDTF">2012-05-06T12:38:00Z</dcterms:created>
  <dcterms:modified xsi:type="dcterms:W3CDTF">2013-04-21T09:44:00Z</dcterms:modified>
</cp:coreProperties>
</file>